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756273" w14:textId="270E34A9" w:rsidR="00EC1D19" w:rsidRPr="00F002AE" w:rsidRDefault="00451B32" w:rsidP="00CE057B">
      <w:pPr>
        <w:pStyle w:val="Titre"/>
      </w:pPr>
      <w:r w:rsidRPr="00F002AE">
        <w:t>A Contest to Win Concert Tickets</w:t>
      </w:r>
    </w:p>
    <w:p w14:paraId="486BC33F" w14:textId="5B9DD38B" w:rsidR="00CE057B" w:rsidRPr="00F002AE" w:rsidRDefault="00CE057B" w:rsidP="00CE057B">
      <w:pPr>
        <w:pStyle w:val="Sous-titre"/>
      </w:pPr>
      <w:r w:rsidRPr="00F002AE">
        <w:t>G</w:t>
      </w:r>
      <w:r w:rsidR="009C415D" w:rsidRPr="00F002AE">
        <w:t>rade 6</w:t>
      </w:r>
      <w:r w:rsidRPr="00F002AE">
        <w:t xml:space="preserve"> Core French</w:t>
      </w:r>
      <w:r w:rsidR="00FF4FB3" w:rsidRPr="00F002AE">
        <w:t xml:space="preserve"> (</w:t>
      </w:r>
      <w:r w:rsidRPr="00F002AE">
        <w:t>CEFR: A1</w:t>
      </w:r>
      <w:r w:rsidR="00FF4FB3" w:rsidRPr="00F002AE">
        <w:t>)</w:t>
      </w:r>
    </w:p>
    <w:p w14:paraId="6E4EC950" w14:textId="77777777" w:rsidR="00EC1D19" w:rsidRPr="00F002AE" w:rsidRDefault="00EC1D19" w:rsidP="00371684"/>
    <w:p w14:paraId="5F8E05DC" w14:textId="710B7076" w:rsidR="00EC1D19" w:rsidRPr="00F002AE" w:rsidRDefault="00EC1D19" w:rsidP="00CE057B">
      <w:pPr>
        <w:jc w:val="center"/>
        <w:rPr>
          <w:rStyle w:val="Rfrencelgre"/>
        </w:rPr>
      </w:pPr>
      <w:r w:rsidRPr="00F002AE">
        <w:rPr>
          <w:rStyle w:val="Rfrencelgre"/>
        </w:rPr>
        <w:t xml:space="preserve">This work is adapted from </w:t>
      </w:r>
      <w:r w:rsidR="00451B32" w:rsidRPr="00F002AE">
        <w:rPr>
          <w:rStyle w:val="Rfrencelgre"/>
        </w:rPr>
        <w:t>A contest to Win Concert Tickets</w:t>
      </w:r>
      <w:r w:rsidRPr="00F002AE">
        <w:rPr>
          <w:rStyle w:val="Rfrencelgre"/>
        </w:rPr>
        <w:t xml:space="preserve">" by the </w:t>
      </w:r>
      <w:hyperlink r:id="rId8" w:history="1">
        <w:r w:rsidRPr="00F002AE">
          <w:rPr>
            <w:rStyle w:val="Rfrencelgre"/>
            <w:u w:val="single"/>
          </w:rPr>
          <w:t>CEFR Eastern Region Working group</w:t>
        </w:r>
      </w:hyperlink>
      <w:r w:rsidRPr="00F002AE">
        <w:rPr>
          <w:rStyle w:val="Rfrencelgre"/>
        </w:rPr>
        <w:t>, used under CC BY-NC-SA 4.0. "</w:t>
      </w:r>
      <w:r w:rsidR="004F4D09" w:rsidRPr="00F002AE">
        <w:rPr>
          <w:rStyle w:val="Rfrencelgre"/>
        </w:rPr>
        <w:t>A Contest to Win Concert Tickets</w:t>
      </w:r>
      <w:r w:rsidR="00814C1E" w:rsidRPr="00F002AE">
        <w:rPr>
          <w:rStyle w:val="Rfrencelgre"/>
        </w:rPr>
        <w:t xml:space="preserve"> </w:t>
      </w:r>
      <w:r w:rsidR="004E1163" w:rsidRPr="00F002AE">
        <w:rPr>
          <w:rStyle w:val="Rfrencelgre"/>
        </w:rPr>
        <w:t>- G</w:t>
      </w:r>
      <w:r w:rsidR="009C415D" w:rsidRPr="00F002AE">
        <w:rPr>
          <w:rStyle w:val="Rfrencelgre"/>
        </w:rPr>
        <w:t>rade 6</w:t>
      </w:r>
      <w:r w:rsidR="004E1163" w:rsidRPr="00F002AE">
        <w:rPr>
          <w:rStyle w:val="Rfrencelgre"/>
        </w:rPr>
        <w:t xml:space="preserve"> Core French (CEFR: A1)</w:t>
      </w:r>
      <w:r w:rsidRPr="00F002AE">
        <w:rPr>
          <w:rStyle w:val="Rfrencelgre"/>
        </w:rPr>
        <w:t>" is licensed under CC BY-NC-SA 4.0 by Camerise K-12.</w:t>
      </w:r>
    </w:p>
    <w:p w14:paraId="23DA95F6" w14:textId="77777777" w:rsidR="002B0AD9" w:rsidRPr="00F002AE" w:rsidRDefault="002B0AD9" w:rsidP="00371684"/>
    <w:p w14:paraId="19E822D0" w14:textId="73E4F354" w:rsidR="00450CA3" w:rsidRPr="00F002AE" w:rsidRDefault="00D37910" w:rsidP="000A21E9">
      <w:pPr>
        <w:pStyle w:val="Titre1"/>
      </w:pPr>
      <w:r w:rsidRPr="00F002AE">
        <w:t xml:space="preserve">Instructions for </w:t>
      </w:r>
      <w:r w:rsidR="00FD6CCF" w:rsidRPr="00F002AE">
        <w:t>T</w:t>
      </w:r>
      <w:r w:rsidRPr="00F002AE">
        <w:t>eachers</w:t>
      </w:r>
    </w:p>
    <w:p w14:paraId="19E822D1" w14:textId="77777777" w:rsidR="00450CA3" w:rsidRPr="00F002AE" w:rsidRDefault="00450CA3" w:rsidP="00371684"/>
    <w:p w14:paraId="19E822D2" w14:textId="77777777" w:rsidR="00450CA3" w:rsidRPr="00F002AE" w:rsidRDefault="00D37910" w:rsidP="00371684">
      <w:r w:rsidRPr="00F002AE">
        <w:t>This resource consists of a collection of Action-oriented (AO) Scenarios created by the CEFR Eastern Region Working Group, designed for use in Ontario French as a Second Language (FSL) classrooms. AO Scenarios are an integral part of the Common European Framework of Reference’s (CEFR) Action-oriented Approach (</w:t>
      </w:r>
      <w:proofErr w:type="spellStart"/>
      <w:r w:rsidRPr="00F002AE">
        <w:t>AoA</w:t>
      </w:r>
      <w:proofErr w:type="spellEnd"/>
      <w:r w:rsidRPr="00F002AE">
        <w:t xml:space="preserve">). </w:t>
      </w:r>
    </w:p>
    <w:p w14:paraId="19E822D3" w14:textId="77777777" w:rsidR="00450CA3" w:rsidRPr="00F002AE" w:rsidRDefault="00450CA3" w:rsidP="00371684"/>
    <w:p w14:paraId="19E822D4" w14:textId="77777777" w:rsidR="00450CA3" w:rsidRPr="00F002AE" w:rsidRDefault="00D37910" w:rsidP="006F63B9">
      <w:pPr>
        <w:pStyle w:val="Titre2"/>
      </w:pPr>
      <w:r w:rsidRPr="00F002AE">
        <w:t>The CEFR and the Action-oriented Approach in the Ontario Context</w:t>
      </w:r>
    </w:p>
    <w:p w14:paraId="19E822D5" w14:textId="77777777" w:rsidR="00450CA3" w:rsidRPr="00F002AE" w:rsidRDefault="00450CA3" w:rsidP="00371684"/>
    <w:p w14:paraId="19E822D6" w14:textId="56471F62" w:rsidR="00450CA3" w:rsidRPr="00F002AE" w:rsidRDefault="00EC7D9F" w:rsidP="00371684">
      <w:r w:rsidRPr="00F002AE">
        <w:rPr>
          <w:noProof/>
        </w:rPr>
        <mc:AlternateContent>
          <mc:Choice Requires="wps">
            <w:drawing>
              <wp:anchor distT="114300" distB="114300" distL="114300" distR="114300" simplePos="0" relativeHeight="251659776" behindDoc="0" locked="0" layoutInCell="1" hidden="0" allowOverlap="1" wp14:anchorId="19E8233F" wp14:editId="7169CF36">
                <wp:simplePos x="0" y="0"/>
                <wp:positionH relativeFrom="column">
                  <wp:posOffset>4150309</wp:posOffset>
                </wp:positionH>
                <wp:positionV relativeFrom="paragraph">
                  <wp:posOffset>1589049</wp:posOffset>
                </wp:positionV>
                <wp:extent cx="3048000" cy="1953638"/>
                <wp:effectExtent l="0" t="0" r="0" b="0"/>
                <wp:wrapSquare wrapText="bothSides" distT="114300" distB="114300" distL="114300" distR="114300"/>
                <wp:docPr id="2" name="Zone de texte 2"/>
                <wp:cNvGraphicFramePr/>
                <a:graphic xmlns:a="http://schemas.openxmlformats.org/drawingml/2006/main">
                  <a:graphicData uri="http://schemas.microsoft.com/office/word/2010/wordprocessingShape">
                    <wps:wsp>
                      <wps:cNvSpPr txBox="1"/>
                      <wps:spPr>
                        <a:xfrm>
                          <a:off x="0" y="0"/>
                          <a:ext cx="3048000" cy="1953638"/>
                        </a:xfrm>
                        <a:prstGeom prst="rect">
                          <a:avLst/>
                        </a:prstGeom>
                        <a:solidFill>
                          <a:srgbClr val="8E7CC3"/>
                        </a:solidFill>
                        <a:ln w="9525" cap="flat" cmpd="sng">
                          <a:solidFill>
                            <a:srgbClr val="FFFFFF"/>
                          </a:solidFill>
                          <a:prstDash val="solid"/>
                          <a:round/>
                          <a:headEnd type="none" w="sm" len="sm"/>
                          <a:tailEnd type="none" w="sm" len="sm"/>
                        </a:ln>
                      </wps:spPr>
                      <wps:txbx>
                        <w:txbxContent>
                          <w:p w14:paraId="19E82367" w14:textId="77777777" w:rsidR="00450CA3" w:rsidRPr="00371684" w:rsidRDefault="00D37910" w:rsidP="00371684">
                            <w:pPr>
                              <w:pStyle w:val="Citation"/>
                            </w:pPr>
                            <w:r w:rsidRPr="00371684">
                              <w:t>“</w:t>
                            </w:r>
                            <w:proofErr w:type="gramStart"/>
                            <w:r w:rsidRPr="00371684">
                              <w:t>teaching</w:t>
                            </w:r>
                            <w:proofErr w:type="gramEnd"/>
                            <w:r w:rsidRPr="00371684">
                              <w:t xml:space="preserve"> language as a system of disconnected and isolated components gives learners some knowledge of the </w:t>
                            </w:r>
                            <w:proofErr w:type="gramStart"/>
                            <w:r w:rsidRPr="00371684">
                              <w:t>language, but</w:t>
                            </w:r>
                            <w:proofErr w:type="gramEnd"/>
                            <w:r w:rsidRPr="00371684">
                              <w:t xml:space="preserve"> does not allow them to use the language effectively. In contrast, communicative and action-oriented approaches to teaching French put meaningful and authentic communication at the centre of all learning activities”</w:t>
                            </w:r>
                          </w:p>
                          <w:p w14:paraId="19E82368" w14:textId="77777777" w:rsidR="00450CA3" w:rsidRPr="00504C03" w:rsidRDefault="00D37910" w:rsidP="00371684">
                            <w:pPr>
                              <w:pStyle w:val="Citation"/>
                              <w:rPr>
                                <w:b w:val="0"/>
                                <w:bCs/>
                              </w:rPr>
                            </w:pPr>
                            <w:r w:rsidRPr="00371684">
                              <w:t xml:space="preserve"> </w:t>
                            </w:r>
                            <w:r w:rsidRPr="00504C03">
                              <w:rPr>
                                <w:b w:val="0"/>
                                <w:bCs/>
                              </w:rPr>
                              <w:t>(The Ontario Curriculum, FSL, p. 9).</w:t>
                            </w:r>
                          </w:p>
                        </w:txbxContent>
                      </wps:txbx>
                      <wps:bodyPr spcFirstLastPara="1" wrap="square" lIns="91425" tIns="91425" rIns="91425" bIns="91425" anchor="t" anchorCtr="0">
                        <a:spAutoFit/>
                      </wps:bodyPr>
                    </wps:wsp>
                  </a:graphicData>
                </a:graphic>
              </wp:anchor>
            </w:drawing>
          </mc:Choice>
          <mc:Fallback>
            <w:pict>
              <v:shapetype w14:anchorId="19E8233F" id="_x0000_t202" coordsize="21600,21600" o:spt="202" path="m,l,21600r21600,l21600,xe">
                <v:stroke joinstyle="miter"/>
                <v:path gradientshapeok="t" o:connecttype="rect"/>
              </v:shapetype>
              <v:shape id="Zone de texte 2" o:spid="_x0000_s1026" type="#_x0000_t202" style="position:absolute;margin-left:326.8pt;margin-top:125.1pt;width:240pt;height:153.85pt;z-index:25165977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" fillcolor="#8e7cc3" strokecolor="white">
                <v:stroke startarrowwidth="narrow" startarrowlength="short" endarrowwidth="narrow" endarrowlength="short" joinstyle="round"/>
                <v:textbox style="mso-fit-shape-to-text:t" inset="2.53958mm,2.53958mm,2.53958mm,2.53958mm">
                  <w:txbxContent>
                    <w:p w14:paraId="19E82367" w14:textId="77777777" w:rsidR="00450CA3" w:rsidRPr="00371684" w:rsidRDefault="00D37910" w:rsidP="00371684">
                      <w:pPr>
                        <w:pStyle w:val="Citation"/>
                      </w:pPr>
                      <w:r w:rsidRPr="00371684">
                        <w:t>“</w:t>
                      </w:r>
                      <w:proofErr w:type="gramStart"/>
                      <w:r w:rsidRPr="00371684">
                        <w:t>teaching</w:t>
                      </w:r>
                      <w:proofErr w:type="gramEnd"/>
                      <w:r w:rsidRPr="00371684">
                        <w:t xml:space="preserve"> language as a system of disconnected and isolated components gives learners some knowledge of the </w:t>
                      </w:r>
                      <w:proofErr w:type="gramStart"/>
                      <w:r w:rsidRPr="00371684">
                        <w:t>language, but</w:t>
                      </w:r>
                      <w:proofErr w:type="gramEnd"/>
                      <w:r w:rsidRPr="00371684">
                        <w:t xml:space="preserve"> does not allow them to use the language effectively. In contrast, communicative and action-oriented approaches to teaching French put meaningful and authentic communication at the centre of all learning activities”</w:t>
                      </w:r>
                    </w:p>
                    <w:p w14:paraId="19E82368" w14:textId="77777777" w:rsidR="00450CA3" w:rsidRPr="00504C03" w:rsidRDefault="00D37910" w:rsidP="00371684">
                      <w:pPr>
                        <w:pStyle w:val="Citation"/>
                        <w:rPr>
                          <w:b w:val="0"/>
                          <w:bCs/>
                        </w:rPr>
                      </w:pPr>
                      <w:r w:rsidRPr="00371684">
                        <w:t xml:space="preserve"> </w:t>
                      </w:r>
                      <w:r w:rsidRPr="00504C03">
                        <w:rPr>
                          <w:b w:val="0"/>
                          <w:bCs/>
                        </w:rPr>
                        <w:t>(The Ontario Curriculum, FSL, p. 9).</w:t>
                      </w:r>
                    </w:p>
                  </w:txbxContent>
                </v:textbox>
                <w10:wrap type="square"/>
              </v:shape>
            </w:pict>
          </mc:Fallback>
        </mc:AlternateContent>
      </w:r>
      <w:r w:rsidRPr="00F002AE">
        <w:rPr>
          <w:noProof/>
        </w:rPr>
        <mc:AlternateContent>
          <mc:Choice Requires="wps">
            <w:drawing>
              <wp:anchor distT="114300" distB="114300" distL="114300" distR="114300" simplePos="0" relativeHeight="251655680" behindDoc="0" locked="0" layoutInCell="1" hidden="0" allowOverlap="1" wp14:anchorId="19E8233D" wp14:editId="540EAADD">
                <wp:simplePos x="0" y="0"/>
                <wp:positionH relativeFrom="column">
                  <wp:posOffset>4137965</wp:posOffset>
                </wp:positionH>
                <wp:positionV relativeFrom="paragraph">
                  <wp:posOffset>19405</wp:posOffset>
                </wp:positionV>
                <wp:extent cx="3048000" cy="1053830"/>
                <wp:effectExtent l="0" t="0" r="0" b="0"/>
                <wp:wrapSquare wrapText="bothSides" distT="114300" distB="114300" distL="114300" distR="114300"/>
                <wp:docPr id="1" name="Zone de texte 1"/>
                <wp:cNvGraphicFramePr/>
                <a:graphic xmlns:a="http://schemas.openxmlformats.org/drawingml/2006/main">
                  <a:graphicData uri="http://schemas.microsoft.com/office/word/2010/wordprocessingShape">
                    <wps:wsp>
                      <wps:cNvSpPr txBox="1"/>
                      <wps:spPr>
                        <a:xfrm>
                          <a:off x="0" y="0"/>
                          <a:ext cx="3048000" cy="1053830"/>
                        </a:xfrm>
                        <a:prstGeom prst="rect">
                          <a:avLst/>
                        </a:prstGeom>
                        <a:solidFill>
                          <a:srgbClr val="8E7CC3"/>
                        </a:solidFill>
                        <a:ln w="9525" cap="flat" cmpd="sng">
                          <a:solidFill>
                            <a:srgbClr val="FFFFFF"/>
                          </a:solidFill>
                          <a:prstDash val="solid"/>
                          <a:round/>
                          <a:headEnd type="none" w="sm" len="sm"/>
                          <a:tailEnd type="none" w="sm" len="sm"/>
                        </a:ln>
                      </wps:spPr>
                      <wps:txbx>
                        <w:txbxContent>
                          <w:p w14:paraId="19E82365" w14:textId="77777777" w:rsidR="00450CA3" w:rsidRDefault="00D37910" w:rsidP="00371684">
                            <w:pPr>
                              <w:pStyle w:val="Citation"/>
                            </w:pPr>
                            <w:r>
                              <w:t xml:space="preserve">“Communication is a social act. </w:t>
                            </w:r>
                            <w:proofErr w:type="gramStart"/>
                            <w:r>
                              <w:t>In order to</w:t>
                            </w:r>
                            <w:proofErr w:type="gramEnd"/>
                            <w:r>
                              <w:t xml:space="preserve"> learn French, therefore, students need to see themselves as social [agents] communicating for real purposes”</w:t>
                            </w:r>
                          </w:p>
                          <w:p w14:paraId="19E82366" w14:textId="77777777" w:rsidR="00450CA3" w:rsidRPr="00504C03" w:rsidRDefault="00D37910" w:rsidP="00371684">
                            <w:pPr>
                              <w:pStyle w:val="Citation"/>
                              <w:rPr>
                                <w:b w:val="0"/>
                                <w:bCs/>
                              </w:rPr>
                            </w:pPr>
                            <w:r w:rsidRPr="00504C03">
                              <w:rPr>
                                <w:b w:val="0"/>
                                <w:bCs/>
                              </w:rPr>
                              <w:t xml:space="preserve"> (The Ontario Curriculum, FSL, p. 9).</w:t>
                            </w:r>
                          </w:p>
                        </w:txbxContent>
                      </wps:txbx>
                      <wps:bodyPr spcFirstLastPara="1" wrap="square" lIns="91425" tIns="91425" rIns="91425" bIns="91425" anchor="t" anchorCtr="0">
                        <a:spAutoFit/>
                      </wps:bodyPr>
                    </wps:wsp>
                  </a:graphicData>
                </a:graphic>
              </wp:anchor>
            </w:drawing>
          </mc:Choice>
          <mc:Fallback>
            <w:pict>
              <v:shape w14:anchorId="19E8233D" id="Zone de texte 1" o:spid="_x0000_s1027" type="#_x0000_t202" style="position:absolute;margin-left:325.8pt;margin-top:1.55pt;width:240pt;height:83pt;z-index:25165568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" fillcolor="#8e7cc3" strokecolor="white">
                <v:stroke startarrowwidth="narrow" startarrowlength="short" endarrowwidth="narrow" endarrowlength="short" joinstyle="round"/>
                <v:textbox style="mso-fit-shape-to-text:t" inset="2.53958mm,2.53958mm,2.53958mm,2.53958mm">
                  <w:txbxContent>
                    <w:p w14:paraId="19E82365" w14:textId="77777777" w:rsidR="00450CA3" w:rsidRDefault="00D37910" w:rsidP="00371684">
                      <w:pPr>
                        <w:pStyle w:val="Citation"/>
                      </w:pPr>
                      <w:r>
                        <w:t xml:space="preserve">“Communication is a social act. </w:t>
                      </w:r>
                      <w:proofErr w:type="gramStart"/>
                      <w:r>
                        <w:t>In order to</w:t>
                      </w:r>
                      <w:proofErr w:type="gramEnd"/>
                      <w:r>
                        <w:t xml:space="preserve"> learn French, therefore, students need to see themselves as social [agents] communicating for real purposes”</w:t>
                      </w:r>
                    </w:p>
                    <w:p w14:paraId="19E82366" w14:textId="77777777" w:rsidR="00450CA3" w:rsidRPr="00504C03" w:rsidRDefault="00D37910" w:rsidP="00371684">
                      <w:pPr>
                        <w:pStyle w:val="Citation"/>
                        <w:rPr>
                          <w:b w:val="0"/>
                          <w:bCs/>
                        </w:rPr>
                      </w:pPr>
                      <w:r w:rsidRPr="00504C03">
                        <w:rPr>
                          <w:b w:val="0"/>
                          <w:bCs/>
                        </w:rPr>
                        <w:t xml:space="preserve"> (The Ontario Curriculum, FSL, p. 9).</w:t>
                      </w:r>
                    </w:p>
                  </w:txbxContent>
                </v:textbox>
                <w10:wrap type="square"/>
              </v:shape>
            </w:pict>
          </mc:Fallback>
        </mc:AlternateContent>
      </w:r>
      <w:r w:rsidR="00D37910" w:rsidRPr="00F002AE">
        <w:t>The CEFR is a complete framework used to support learning, teaching, and assessment of second/additional languages. Developed by the Council of Europe, that continent's leading human rights organization, the CEFR has been translated into 40 languages and is used across the world. In 2010, the Council of Ministers of Education, Canada recommended the use of the CEFR in the Canadian context. In Ontario, concepts of the CEFR are integrated throughout the FSL Curriculum.</w:t>
      </w:r>
    </w:p>
    <w:p w14:paraId="19E822D7" w14:textId="77777777" w:rsidR="00450CA3" w:rsidRPr="00F002AE" w:rsidRDefault="00450CA3" w:rsidP="00371684"/>
    <w:p w14:paraId="19E822D8" w14:textId="1A03C37C" w:rsidR="00450CA3" w:rsidRPr="00F002AE" w:rsidRDefault="00D37910" w:rsidP="00371684">
      <w:r w:rsidRPr="00F002AE">
        <w:t xml:space="preserve">The </w:t>
      </w:r>
      <w:proofErr w:type="spellStart"/>
      <w:r w:rsidRPr="00F002AE">
        <w:t>AoA</w:t>
      </w:r>
      <w:proofErr w:type="spellEnd"/>
      <w:r w:rsidRPr="00F002AE">
        <w:t xml:space="preserve"> is one of the key concepts of the CEFR. With the </w:t>
      </w:r>
      <w:proofErr w:type="spellStart"/>
      <w:r w:rsidRPr="00F002AE">
        <w:t>AoA</w:t>
      </w:r>
      <w:proofErr w:type="spellEnd"/>
      <w:r w:rsidRPr="00F002AE">
        <w:t xml:space="preserve">, learners are seen as ‘social agents’ (i.e., someone who exerts their own </w:t>
      </w:r>
      <w:r w:rsidRPr="00F002AE">
        <w:rPr>
          <w:b/>
          <w:bCs/>
        </w:rPr>
        <w:t>agency</w:t>
      </w:r>
      <w:r w:rsidRPr="00F002AE">
        <w:t xml:space="preserve"> to accomplish real-life </w:t>
      </w:r>
      <w:r w:rsidRPr="00F002AE">
        <w:rPr>
          <w:b/>
          <w:bCs/>
        </w:rPr>
        <w:t>tasks</w:t>
      </w:r>
      <w:r w:rsidRPr="00F002AE">
        <w:t xml:space="preserve">). Tasks are critical in the </w:t>
      </w:r>
      <w:proofErr w:type="spellStart"/>
      <w:r w:rsidRPr="00F002AE">
        <w:t>AoA</w:t>
      </w:r>
      <w:proofErr w:type="spellEnd"/>
      <w:r w:rsidRPr="00F002AE">
        <w:t xml:space="preserve"> as it is the task that provides the purpose for </w:t>
      </w:r>
      <w:proofErr w:type="gramStart"/>
      <w:r w:rsidRPr="00F002AE">
        <w:t>action, and</w:t>
      </w:r>
      <w:proofErr w:type="gramEnd"/>
      <w:r w:rsidRPr="00F002AE">
        <w:t xml:space="preserve"> also frames the learning that takes place within the scenario (i.e., learning module) so that the learner can successfully accomplish the task at hand. The </w:t>
      </w:r>
      <w:proofErr w:type="spellStart"/>
      <w:r w:rsidRPr="00F002AE">
        <w:t>AoA</w:t>
      </w:r>
      <w:proofErr w:type="spellEnd"/>
      <w:r w:rsidRPr="00F002AE">
        <w:t xml:space="preserve"> moves away from ‘forward design’ in curriculum planning, instead, favouring ‘backward design’ (</w:t>
      </w:r>
      <w:proofErr w:type="spellStart"/>
      <w:r w:rsidRPr="00F002AE">
        <w:t>Piccardo</w:t>
      </w:r>
      <w:proofErr w:type="spellEnd"/>
      <w:r w:rsidRPr="00F002AE">
        <w:t xml:space="preserve"> &amp; North, 2019), which involves planning back from action-oriented tasks (see Figure 1). </w:t>
      </w:r>
    </w:p>
    <w:p w14:paraId="19E822D9" w14:textId="27ED01E6" w:rsidR="00450CA3" w:rsidRPr="00F002AE" w:rsidRDefault="00450CA3" w:rsidP="00371684"/>
    <w:p w14:paraId="5C5175D1" w14:textId="77A7E110" w:rsidR="00371684" w:rsidRPr="00F002AE" w:rsidRDefault="00371684" w:rsidP="00371684"/>
    <w:tbl>
      <w:tblPr>
        <w:tblStyle w:val="a"/>
        <w:tblW w:w="112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5"/>
        <w:gridCol w:w="3630"/>
      </w:tblGrid>
      <w:tr w:rsidR="00450CA3" w:rsidRPr="00F002AE" w14:paraId="19E822DB" w14:textId="77777777">
        <w:trPr>
          <w:trHeight w:val="440"/>
        </w:trPr>
        <w:tc>
          <w:tcPr>
            <w:tcW w:w="11235" w:type="dxa"/>
            <w:gridSpan w:val="2"/>
            <w:tcBorders>
              <w:top w:val="nil"/>
              <w:left w:val="nil"/>
              <w:bottom w:val="single" w:sz="8" w:space="0" w:color="9900FF"/>
              <w:right w:val="nil"/>
            </w:tcBorders>
            <w:tcMar>
              <w:top w:w="100" w:type="dxa"/>
              <w:left w:w="100" w:type="dxa"/>
              <w:bottom w:w="100" w:type="dxa"/>
              <w:right w:w="100" w:type="dxa"/>
            </w:tcMar>
          </w:tcPr>
          <w:p w14:paraId="19E822DA" w14:textId="77777777" w:rsidR="00450CA3" w:rsidRPr="00F002AE" w:rsidRDefault="00D37910" w:rsidP="00371684">
            <w:r w:rsidRPr="00F002AE">
              <w:t>Figure 1: Components of an Action-oriented Scenario</w:t>
            </w:r>
          </w:p>
        </w:tc>
      </w:tr>
      <w:tr w:rsidR="00450CA3" w:rsidRPr="00F002AE" w14:paraId="19E822E1" w14:textId="77777777" w:rsidTr="00BE3430">
        <w:trPr>
          <w:trHeight w:val="1095"/>
        </w:trPr>
        <w:tc>
          <w:tcPr>
            <w:tcW w:w="7605" w:type="dxa"/>
            <w:tcBorders>
              <w:top w:val="single" w:sz="8" w:space="0" w:color="9900FF"/>
              <w:left w:val="single" w:sz="8" w:space="0" w:color="9900FF"/>
              <w:bottom w:val="single" w:sz="8" w:space="0" w:color="9900FF"/>
              <w:right w:val="single" w:sz="8" w:space="0" w:color="9900FF"/>
            </w:tcBorders>
            <w:shd w:val="clear" w:color="auto" w:fill="D9D2E9"/>
            <w:tcMar>
              <w:top w:w="100" w:type="dxa"/>
              <w:left w:w="100" w:type="dxa"/>
              <w:bottom w:w="100" w:type="dxa"/>
              <w:right w:w="100" w:type="dxa"/>
            </w:tcMar>
          </w:tcPr>
          <w:p w14:paraId="19E822DC" w14:textId="77777777" w:rsidR="00450CA3" w:rsidRPr="00F002AE" w:rsidRDefault="00D37910" w:rsidP="00371684">
            <w:pPr>
              <w:pStyle w:val="Citation"/>
              <w:rPr>
                <w:color w:val="9900FF"/>
              </w:rPr>
            </w:pPr>
            <w:r w:rsidRPr="00F002AE">
              <w:rPr>
                <w:noProof/>
              </w:rPr>
              <mc:AlternateContent>
                <mc:Choice Requires="wps">
                  <w:drawing>
                    <wp:anchor distT="114300" distB="114300" distL="114300" distR="114300" simplePos="0" relativeHeight="251661312" behindDoc="0" locked="0" layoutInCell="1" hidden="0" allowOverlap="1" wp14:anchorId="19E82343" wp14:editId="19E82344">
                      <wp:simplePos x="0" y="0"/>
                      <wp:positionH relativeFrom="column">
                        <wp:posOffset>2371725</wp:posOffset>
                      </wp:positionH>
                      <wp:positionV relativeFrom="paragraph">
                        <wp:posOffset>161925</wp:posOffset>
                      </wp:positionV>
                      <wp:extent cx="2305050" cy="236611"/>
                      <wp:effectExtent l="0" t="0" r="0" b="0"/>
                      <wp:wrapNone/>
                      <wp:docPr id="5" name="Flèche : droite 5"/>
                      <wp:cNvGraphicFramePr/>
                      <a:graphic xmlns:a="http://schemas.openxmlformats.org/drawingml/2006/main">
                        <a:graphicData uri="http://schemas.microsoft.com/office/word/2010/wordprocessingShape">
                          <wps:wsp>
                            <wps:cNvSpPr/>
                            <wps:spPr>
                              <a:xfrm>
                                <a:off x="1524375" y="1081850"/>
                                <a:ext cx="2862000" cy="275400"/>
                              </a:xfrm>
                              <a:prstGeom prst="rightArrow">
                                <a:avLst>
                                  <a:gd name="adj1" fmla="val 50000"/>
                                  <a:gd name="adj2" fmla="val 50000"/>
                                </a:avLst>
                              </a:prstGeom>
                              <a:solidFill>
                                <a:srgbClr val="674EA7"/>
                              </a:solidFill>
                              <a:ln>
                                <a:noFill/>
                              </a:ln>
                            </wps:spPr>
                            <wps:txbx>
                              <w:txbxContent>
                                <w:p w14:paraId="19E8236B" w14:textId="77777777" w:rsidR="00450CA3" w:rsidRDefault="00450CA3" w:rsidP="00371684"/>
                              </w:txbxContent>
                            </wps:txbx>
                            <wps:bodyPr spcFirstLastPara="1" wrap="square" lIns="91425" tIns="91425" rIns="91425" bIns="91425" anchor="ctr" anchorCtr="0">
                              <a:noAutofit/>
                            </wps:bodyPr>
                          </wps:wsp>
                        </a:graphicData>
                      </a:graphic>
                    </wp:anchor>
                  </w:drawing>
                </mc:Choice>
                <mc:Fallback>
                  <w:pict>
                    <v:shapetype w14:anchorId="19E823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8" type="#_x0000_t13" style="position:absolute;left:0;text-align:left;margin-left:186.75pt;margin-top:12.75pt;width:181.5pt;height:18.65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" adj="20561" fillcolor="#674ea7" stroked="f">
                      <v:textbox inset="2.53958mm,2.53958mm,2.53958mm,2.53958mm">
                        <w:txbxContent>
                          <w:p w14:paraId="19E8236B" w14:textId="77777777" w:rsidR="00450CA3" w:rsidRDefault="00450CA3" w:rsidP="00371684"/>
                        </w:txbxContent>
                      </v:textbox>
                    </v:shape>
                  </w:pict>
                </mc:Fallback>
              </mc:AlternateContent>
            </w:r>
          </w:p>
          <w:p w14:paraId="19E822DD" w14:textId="77777777" w:rsidR="00450CA3" w:rsidRPr="00F002AE" w:rsidRDefault="00D37910" w:rsidP="00BE3430">
            <w:pPr>
              <w:pStyle w:val="Citation"/>
              <w:jc w:val="left"/>
              <w:rPr>
                <w:color w:val="8064A2" w:themeColor="accent4"/>
              </w:rPr>
            </w:pPr>
            <w:r w:rsidRPr="00F002AE">
              <w:rPr>
                <w:color w:val="8064A2" w:themeColor="accent4"/>
              </w:rPr>
              <w:t>Development of competences</w:t>
            </w:r>
          </w:p>
          <w:p w14:paraId="19E822DE" w14:textId="77777777" w:rsidR="00450CA3" w:rsidRPr="00F002AE" w:rsidRDefault="00D37910" w:rsidP="00BE3430">
            <w:pPr>
              <w:pStyle w:val="Citation"/>
              <w:jc w:val="left"/>
              <w:rPr>
                <w:color w:val="8064A2" w:themeColor="accent4"/>
              </w:rPr>
            </w:pPr>
            <w:r w:rsidRPr="00F002AE">
              <w:rPr>
                <w:color w:val="8064A2" w:themeColor="accent4"/>
              </w:rPr>
              <w:t>(includes subtasks)</w:t>
            </w:r>
          </w:p>
          <w:p w14:paraId="19E822DF" w14:textId="34BDC18D" w:rsidR="00450CA3" w:rsidRPr="00F002AE" w:rsidRDefault="00450CA3" w:rsidP="00371684">
            <w:pPr>
              <w:pStyle w:val="Citation"/>
            </w:pPr>
          </w:p>
        </w:tc>
        <w:tc>
          <w:tcPr>
            <w:tcW w:w="3630" w:type="dxa"/>
            <w:tcBorders>
              <w:top w:val="single" w:sz="8" w:space="0" w:color="9900FF"/>
              <w:left w:val="single" w:sz="8" w:space="0" w:color="9900FF"/>
              <w:bottom w:val="single" w:sz="8" w:space="0" w:color="9900FF"/>
              <w:right w:val="single" w:sz="8" w:space="0" w:color="9900FF"/>
            </w:tcBorders>
            <w:shd w:val="clear" w:color="auto" w:fill="8E7CC3"/>
            <w:tcMar>
              <w:top w:w="100" w:type="dxa"/>
              <w:left w:w="100" w:type="dxa"/>
              <w:bottom w:w="100" w:type="dxa"/>
              <w:right w:w="100" w:type="dxa"/>
            </w:tcMar>
            <w:vAlign w:val="bottom"/>
          </w:tcPr>
          <w:p w14:paraId="19E822E0" w14:textId="6EB71271" w:rsidR="00450CA3" w:rsidRPr="00F002AE" w:rsidRDefault="00BE3430" w:rsidP="00BE3430">
            <w:pPr>
              <w:pStyle w:val="Citation"/>
              <w:rPr>
                <w:sz w:val="30"/>
                <w:szCs w:val="30"/>
              </w:rPr>
            </w:pPr>
            <w:r w:rsidRPr="00F002AE">
              <w:rPr>
                <w:noProof/>
              </w:rPr>
              <mc:AlternateContent>
                <mc:Choice Requires="wpg">
                  <w:drawing>
                    <wp:anchor distT="114300" distB="114300" distL="114300" distR="114300" simplePos="0" relativeHeight="251660288" behindDoc="0" locked="0" layoutInCell="1" hidden="0" allowOverlap="1" wp14:anchorId="19E82341" wp14:editId="17EE4666">
                      <wp:simplePos x="0" y="0"/>
                      <wp:positionH relativeFrom="page">
                        <wp:posOffset>-3244672</wp:posOffset>
                      </wp:positionH>
                      <wp:positionV relativeFrom="page">
                        <wp:posOffset>634975</wp:posOffset>
                      </wp:positionV>
                      <wp:extent cx="4738370" cy="1053388"/>
                      <wp:effectExtent l="0" t="0" r="24130" b="0"/>
                      <wp:wrapNone/>
                      <wp:docPr id="6" name="Groupe 6"/>
                      <wp:cNvGraphicFramePr/>
                      <a:graphic xmlns:a="http://schemas.openxmlformats.org/drawingml/2006/main">
                        <a:graphicData uri="http://schemas.microsoft.com/office/word/2010/wordprocessingGroup">
                          <wpg:wgp>
                            <wpg:cNvGrpSpPr/>
                            <wpg:grpSpPr>
                              <a:xfrm>
                                <a:off x="0" y="0"/>
                                <a:ext cx="4738370" cy="1053388"/>
                                <a:chOff x="1139300" y="1624400"/>
                                <a:chExt cx="4653300" cy="1033362"/>
                              </a:xfrm>
                            </wpg:grpSpPr>
                            <wps:wsp>
                              <wps:cNvPr id="1700923905" name="Flèche : courbe vers la gauche 1700923905"/>
                              <wps:cNvSpPr/>
                              <wps:spPr>
                                <a:xfrm rot="5400000">
                                  <a:off x="3176600" y="-412900"/>
                                  <a:ext cx="578700" cy="4653300"/>
                                </a:xfrm>
                                <a:prstGeom prst="curvedLeftArrow">
                                  <a:avLst>
                                    <a:gd name="adj1" fmla="val 25000"/>
                                    <a:gd name="adj2" fmla="val 54232"/>
                                    <a:gd name="adj3" fmla="val 25000"/>
                                  </a:avLst>
                                </a:prstGeom>
                                <a:solidFill>
                                  <a:srgbClr val="0B5394"/>
                                </a:solidFill>
                                <a:ln w="9525" cap="flat" cmpd="sng">
                                  <a:solidFill>
                                    <a:srgbClr val="000000"/>
                                  </a:solidFill>
                                  <a:prstDash val="solid"/>
                                  <a:round/>
                                  <a:headEnd type="none" w="sm" len="sm"/>
                                  <a:tailEnd type="none" w="sm" len="sm"/>
                                </a:ln>
                              </wps:spPr>
                              <wps:txbx>
                                <w:txbxContent>
                                  <w:p w14:paraId="02CDD995" w14:textId="5503DE73" w:rsidR="00E025C5" w:rsidRPr="00371684" w:rsidRDefault="00E025C5" w:rsidP="00371684"/>
                                </w:txbxContent>
                              </wps:txbx>
                              <wps:bodyPr spcFirstLastPara="1" vert="vert270" wrap="square" lIns="91425" tIns="91425" rIns="91425" bIns="91425" anchor="ctr" anchorCtr="0">
                                <a:noAutofit/>
                              </wps:bodyPr>
                            </wps:wsp>
                            <wps:wsp>
                              <wps:cNvPr id="1677832140" name="Rectangle 1677832140"/>
                              <wps:cNvSpPr/>
                              <wps:spPr>
                                <a:xfrm>
                                  <a:off x="2869310" y="2215474"/>
                                  <a:ext cx="2015377" cy="442288"/>
                                </a:xfrm>
                                <a:prstGeom prst="rect">
                                  <a:avLst/>
                                </a:prstGeom>
                              </wps:spPr>
                              <wps:txbx>
                                <w:txbxContent>
                                  <w:p w14:paraId="19E8236A" w14:textId="77777777" w:rsidR="00450CA3" w:rsidRPr="00BE3430" w:rsidRDefault="00D37910" w:rsidP="00371684">
                                    <w:pPr>
                                      <w:rPr>
                                        <w:b/>
                                        <w:bCs/>
                                        <w:sz w:val="32"/>
                                        <w:szCs w:val="32"/>
                                      </w:rPr>
                                    </w:pPr>
                                    <w:r w:rsidRPr="00BE3430">
                                      <w:rPr>
                                        <w:b/>
                                        <w:bCs/>
                                        <w:sz w:val="32"/>
                                        <w:szCs w:val="32"/>
                                      </w:rPr>
                                      <w:t>Backward Design</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E82341" id="Groupe 6" o:spid="_x0000_s1029" style="position:absolute;left:0;text-align:left;margin-left:-255.5pt;margin-top:50pt;width:373.1pt;height:82.95pt;z-index:251660288;mso-wrap-distance-top:9pt;mso-wrap-distance-bottom:9pt;mso-position-horizontal-relative:page;mso-position-vertical-relative:page;mso-width-relative:margin;mso-height-relative:margin" coordorigin="11393,16244" coordsize="46533,1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700923905" o:spid="_x0000_s1030" type="#_x0000_t103" style="position:absolute;left:31766;top:-4129;width:5787;height:46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" adj="20143,21207,5400" fillcolor="#0b5394">
                        <v:stroke startarrowwidth="narrow" startarrowlength="short" endarrowwidth="narrow" endarrowlength="short" joinstyle="round"/>
                        <v:textbox style="layout-flow:vertical;mso-layout-flow-alt:bottom-to-top" inset="2.53958mm,2.53958mm,2.53958mm,2.53958mm">
                          <w:txbxContent>
                            <w:p w14:paraId="02CDD995" w14:textId="5503DE73" w:rsidR="00E025C5" w:rsidRPr="00371684" w:rsidRDefault="00E025C5" w:rsidP="00371684"/>
                          </w:txbxContent>
                        </v:textbox>
                      </v:shape>
                      <v:rect id="Rectangle 1677832140" o:spid="_x0000_s1031" style="position:absolute;left:28693;top:22154;width:20153;height: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" filled="f" stroked="f">
                        <v:textbox inset="2.53958mm,2.53958mm,2.53958mm,2.53958mm">
                          <w:txbxContent>
                            <w:p w14:paraId="19E8236A" w14:textId="77777777" w:rsidR="00450CA3" w:rsidRPr="00BE3430" w:rsidRDefault="00D37910" w:rsidP="00371684">
                              <w:pPr>
                                <w:rPr>
                                  <w:b/>
                                  <w:bCs/>
                                  <w:sz w:val="32"/>
                                  <w:szCs w:val="32"/>
                                </w:rPr>
                              </w:pPr>
                              <w:r w:rsidRPr="00BE3430">
                                <w:rPr>
                                  <w:b/>
                                  <w:bCs/>
                                  <w:sz w:val="32"/>
                                  <w:szCs w:val="32"/>
                                </w:rPr>
                                <w:t>Backward Design</w:t>
                              </w:r>
                            </w:p>
                          </w:txbxContent>
                        </v:textbox>
                      </v:rect>
                      <w10:wrap anchorx="page" anchory="page"/>
                    </v:group>
                  </w:pict>
                </mc:Fallback>
              </mc:AlternateContent>
            </w:r>
            <w:r w:rsidR="00D37910" w:rsidRPr="00F002AE">
              <w:t>Action-oriented Task</w:t>
            </w:r>
          </w:p>
        </w:tc>
      </w:tr>
    </w:tbl>
    <w:p w14:paraId="19E822E2" w14:textId="7042BEE6" w:rsidR="00450CA3" w:rsidRPr="00F002AE" w:rsidRDefault="00450CA3" w:rsidP="00371684"/>
    <w:p w14:paraId="19E822E3" w14:textId="77777777" w:rsidR="00450CA3" w:rsidRPr="00F002AE" w:rsidRDefault="00450CA3" w:rsidP="00371684"/>
    <w:p w14:paraId="19E822E4" w14:textId="77777777" w:rsidR="00450CA3" w:rsidRPr="00F002AE" w:rsidRDefault="00D37910" w:rsidP="00371684">
      <w:r w:rsidRPr="00F002AE">
        <w:rPr>
          <w:noProof/>
        </w:rPr>
        <w:drawing>
          <wp:anchor distT="114300" distB="114300" distL="114300" distR="114300" simplePos="0" relativeHeight="251662336" behindDoc="0" locked="0" layoutInCell="1" hidden="0" allowOverlap="1" wp14:anchorId="19E82345" wp14:editId="472E088C">
            <wp:simplePos x="0" y="0"/>
            <wp:positionH relativeFrom="page">
              <wp:posOffset>6581775</wp:posOffset>
            </wp:positionH>
            <wp:positionV relativeFrom="page">
              <wp:posOffset>9576181</wp:posOffset>
            </wp:positionV>
            <wp:extent cx="952500" cy="447675"/>
            <wp:effectExtent l="0" t="0" r="0" b="9525"/>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2500" cy="447675"/>
                    </a:xfrm>
                    <a:prstGeom prst="rect">
                      <a:avLst/>
                    </a:prstGeom>
                    <a:ln/>
                  </pic:spPr>
                </pic:pic>
              </a:graphicData>
            </a:graphic>
          </wp:anchor>
        </w:drawing>
      </w:r>
    </w:p>
    <w:p w14:paraId="19E82315" w14:textId="77777777" w:rsidR="00450CA3" w:rsidRPr="00F002AE" w:rsidRDefault="00450CA3" w:rsidP="00371684"/>
    <w:p w14:paraId="19E82316" w14:textId="77777777" w:rsidR="00450CA3" w:rsidRPr="00F002AE" w:rsidRDefault="00D37910" w:rsidP="006F63B9">
      <w:pPr>
        <w:pStyle w:val="Titre2"/>
      </w:pPr>
      <w:r w:rsidRPr="00F002AE">
        <w:t>Using the Resource</w:t>
      </w:r>
    </w:p>
    <w:p w14:paraId="19E82317" w14:textId="77777777" w:rsidR="00450CA3" w:rsidRPr="00F002AE" w:rsidRDefault="00450CA3" w:rsidP="00371684"/>
    <w:p w14:paraId="19E82318" w14:textId="0664E46E" w:rsidR="00450CA3" w:rsidRPr="00F002AE" w:rsidRDefault="00D37910" w:rsidP="00371684">
      <w:proofErr w:type="gramStart"/>
      <w:r w:rsidRPr="00F002AE">
        <w:t>All of</w:t>
      </w:r>
      <w:proofErr w:type="gramEnd"/>
      <w:r w:rsidRPr="00F002AE">
        <w:t xml:space="preserve"> the </w:t>
      </w:r>
      <w:r w:rsidR="00F45753" w:rsidRPr="00F002AE">
        <w:t xml:space="preserve">original </w:t>
      </w:r>
      <w:r w:rsidRPr="00F002AE">
        <w:t xml:space="preserve">content that has been created can be found on the link </w:t>
      </w:r>
      <w:hyperlink r:id="rId10">
        <w:r w:rsidR="00450CA3" w:rsidRPr="00F002AE">
          <w:rPr>
            <w:color w:val="1155CC"/>
            <w:u w:val="single"/>
          </w:rPr>
          <w:t>CEFR Eastern Region Working Group Website</w:t>
        </w:r>
      </w:hyperlink>
      <w:r w:rsidRPr="00F002AE">
        <w:t xml:space="preserve">. On the website, you will find information about this group, suggested resources to learn more about the CEFR and the </w:t>
      </w:r>
      <w:proofErr w:type="spellStart"/>
      <w:r w:rsidRPr="00F002AE">
        <w:t>AoA</w:t>
      </w:r>
      <w:proofErr w:type="spellEnd"/>
      <w:r w:rsidRPr="00F002AE">
        <w:t>, the above-mentioned AO Scenarios, and information on the Creative Commons licence that applies to the resource.</w:t>
      </w:r>
    </w:p>
    <w:p w14:paraId="19E82319" w14:textId="61ACDBAA" w:rsidR="00450CA3" w:rsidRPr="00F002AE" w:rsidRDefault="00450CA3" w:rsidP="00371684"/>
    <w:p w14:paraId="19E82321" w14:textId="26BDE3A0" w:rsidR="00450CA3" w:rsidRPr="00F002AE" w:rsidRDefault="001A3A6F" w:rsidP="00371684">
      <w:r w:rsidRPr="00F002AE">
        <w:t>AO Task support materials include:</w:t>
      </w:r>
    </w:p>
    <w:p w14:paraId="19E82322" w14:textId="07B97E82" w:rsidR="00450CA3" w:rsidRPr="00F002AE" w:rsidRDefault="00D37910" w:rsidP="00371684">
      <w:pPr>
        <w:pStyle w:val="Paragraphedeliste"/>
        <w:numPr>
          <w:ilvl w:val="0"/>
          <w:numId w:val="1"/>
        </w:numPr>
        <w:rPr>
          <w:rFonts w:eastAsia="Lexend"/>
        </w:rPr>
      </w:pPr>
      <w:r w:rsidRPr="00F002AE">
        <w:rPr>
          <w:rFonts w:eastAsia="Lexend"/>
        </w:rPr>
        <w:t>AO Teacher Planning Sheet</w:t>
      </w:r>
    </w:p>
    <w:p w14:paraId="19E82323" w14:textId="77777777" w:rsidR="00450CA3" w:rsidRPr="00F002AE" w:rsidRDefault="00D37910" w:rsidP="00371684">
      <w:pPr>
        <w:pStyle w:val="Paragraphedeliste"/>
        <w:numPr>
          <w:ilvl w:val="1"/>
          <w:numId w:val="1"/>
        </w:numPr>
      </w:pPr>
      <w:r w:rsidRPr="00F002AE">
        <w:t>This document provides a description of the task, connections to the Ontario Curriculum, and CEFR descriptors / Student friendly “I can” statements</w:t>
      </w:r>
    </w:p>
    <w:p w14:paraId="19E82324" w14:textId="66B12F05" w:rsidR="00450CA3" w:rsidRPr="00F002AE" w:rsidRDefault="00D37910" w:rsidP="00371684">
      <w:pPr>
        <w:pStyle w:val="Paragraphedeliste"/>
        <w:numPr>
          <w:ilvl w:val="0"/>
          <w:numId w:val="1"/>
        </w:numPr>
        <w:rPr>
          <w:rFonts w:eastAsia="Lexend"/>
        </w:rPr>
      </w:pPr>
      <w:r w:rsidRPr="00F002AE">
        <w:rPr>
          <w:rFonts w:eastAsia="Lexend"/>
        </w:rPr>
        <w:t>AO Task Student View</w:t>
      </w:r>
    </w:p>
    <w:p w14:paraId="19E82325" w14:textId="77777777" w:rsidR="00450CA3" w:rsidRPr="00F002AE" w:rsidRDefault="00D37910" w:rsidP="00371684">
      <w:pPr>
        <w:pStyle w:val="Paragraphedeliste"/>
        <w:numPr>
          <w:ilvl w:val="1"/>
          <w:numId w:val="1"/>
        </w:numPr>
      </w:pPr>
      <w:r w:rsidRPr="00F002AE">
        <w:t>This document provides the AO Task in French, in a student-friendly format</w:t>
      </w:r>
    </w:p>
    <w:p w14:paraId="19E82326" w14:textId="71A5E5D4" w:rsidR="00450CA3" w:rsidRPr="00F002AE" w:rsidRDefault="00D37910" w:rsidP="00371684">
      <w:pPr>
        <w:pStyle w:val="Paragraphedeliste"/>
        <w:numPr>
          <w:ilvl w:val="0"/>
          <w:numId w:val="1"/>
        </w:numPr>
        <w:rPr>
          <w:rFonts w:eastAsia="Lexend"/>
        </w:rPr>
      </w:pPr>
      <w:r w:rsidRPr="00F002AE">
        <w:rPr>
          <w:rFonts w:eastAsia="Lexend"/>
        </w:rPr>
        <w:t>Assessment Tools</w:t>
      </w:r>
    </w:p>
    <w:p w14:paraId="19E82327" w14:textId="77777777" w:rsidR="00450CA3" w:rsidRPr="00F002AE" w:rsidRDefault="00D37910" w:rsidP="00371684">
      <w:pPr>
        <w:pStyle w:val="Paragraphedeliste"/>
        <w:numPr>
          <w:ilvl w:val="1"/>
          <w:numId w:val="1"/>
        </w:numPr>
      </w:pPr>
      <w:r w:rsidRPr="00F002AE">
        <w:t>Assessment tools are provided to evaluate the components of the AO Task</w:t>
      </w:r>
    </w:p>
    <w:p w14:paraId="19E82328" w14:textId="1EE740B3" w:rsidR="00450CA3" w:rsidRPr="00F002AE" w:rsidRDefault="00D37910" w:rsidP="00371684">
      <w:pPr>
        <w:pStyle w:val="Paragraphedeliste"/>
        <w:numPr>
          <w:ilvl w:val="0"/>
          <w:numId w:val="1"/>
        </w:numPr>
        <w:rPr>
          <w:rFonts w:eastAsia="Lexend"/>
        </w:rPr>
      </w:pPr>
      <w:r w:rsidRPr="00F002AE">
        <w:rPr>
          <w:rFonts w:eastAsia="Lexend"/>
        </w:rPr>
        <w:t>Student Planning Sheet</w:t>
      </w:r>
    </w:p>
    <w:p w14:paraId="19E82329" w14:textId="77777777" w:rsidR="00450CA3" w:rsidRPr="00F002AE" w:rsidRDefault="00D37910" w:rsidP="00371684">
      <w:pPr>
        <w:pStyle w:val="Paragraphedeliste"/>
        <w:numPr>
          <w:ilvl w:val="1"/>
          <w:numId w:val="1"/>
        </w:numPr>
      </w:pPr>
      <w:r w:rsidRPr="00F002AE">
        <w:t>This document allows students to monitor their learning throughout the AO Scenario. It is also to be used as a Universal Design for Learning strategy whereby students can ‘chunk’ their learning into more manageable pieces</w:t>
      </w:r>
    </w:p>
    <w:p w14:paraId="679675FA" w14:textId="77777777" w:rsidR="00935557" w:rsidRPr="00F002AE" w:rsidRDefault="006F63B9" w:rsidP="00371684">
      <w:pPr>
        <w:pStyle w:val="Paragraphedeliste"/>
        <w:numPr>
          <w:ilvl w:val="0"/>
          <w:numId w:val="1"/>
        </w:numPr>
      </w:pPr>
      <w:r w:rsidRPr="00F002AE">
        <w:t>Threads</w:t>
      </w:r>
    </w:p>
    <w:p w14:paraId="19E8232B" w14:textId="0B0742F4" w:rsidR="00450CA3" w:rsidRPr="00F002AE" w:rsidRDefault="00D37910" w:rsidP="00935557">
      <w:pPr>
        <w:pStyle w:val="Paragraphedeliste"/>
        <w:numPr>
          <w:ilvl w:val="1"/>
          <w:numId w:val="1"/>
        </w:numPr>
      </w:pPr>
      <w:r w:rsidRPr="00F002AE">
        <w:t xml:space="preserve">Around the AO Task and support materials are different threads. These threads illustrate clusters of possible competences to be developed during the AO Scenario to support students in successfully completing the AO Task. Each thread </w:t>
      </w:r>
      <w:r w:rsidR="00C10A5D" w:rsidRPr="00F002AE">
        <w:t>consists of</w:t>
      </w:r>
      <w:r w:rsidRPr="00F002AE">
        <w:t xml:space="preserve"> a table composed of possible subtasks that are designed to build competences connected to a particular area of learning. This table includes links to ready-to-use and/or modify resources, the ‘I can’ statements being targeted, the CEFR communicative language </w:t>
      </w:r>
      <w:r w:rsidRPr="00F002AE">
        <w:lastRenderedPageBreak/>
        <w:t>activities and competences that are most prevalent for the sub-task, and possible assessment opportunities based on the four skills of FSL Ontario Curriculum (i.e., Speaking, Listening, Reading, Writing).</w:t>
      </w:r>
    </w:p>
    <w:p w14:paraId="19E8232C" w14:textId="77777777" w:rsidR="00450CA3" w:rsidRPr="00F002AE" w:rsidRDefault="00450CA3" w:rsidP="00371684"/>
    <w:p w14:paraId="19E8232D" w14:textId="4C0AC624" w:rsidR="00450CA3" w:rsidRPr="00F002AE" w:rsidRDefault="00D37910" w:rsidP="00935557">
      <w:pPr>
        <w:ind w:left="1440"/>
      </w:pPr>
      <w:r w:rsidRPr="00F002AE">
        <w:rPr>
          <w:b/>
          <w:bCs/>
          <w:color w:val="9900FF"/>
        </w:rPr>
        <w:t>IMPORTANT</w:t>
      </w:r>
      <w:r w:rsidRPr="00F002AE">
        <w:rPr>
          <w:color w:val="9900FF"/>
        </w:rPr>
        <w:t>:</w:t>
      </w:r>
      <w:r w:rsidRPr="00F002AE">
        <w:t xml:space="preserve"> The threads and the possible subtasks are not presented in any </w:t>
      </w:r>
      <w:proofErr w:type="gramStart"/>
      <w:r w:rsidRPr="00F002AE">
        <w:t>order, and</w:t>
      </w:r>
      <w:proofErr w:type="gramEnd"/>
      <w:r w:rsidRPr="00F002AE">
        <w:t xml:space="preserve"> are not intended to be a step-by-step method to planning (unless it is connected to a publisher program). In fact, it is quite the contrary. Key principles of the </w:t>
      </w:r>
      <w:proofErr w:type="spellStart"/>
      <w:r w:rsidRPr="00F002AE">
        <w:t>AoA</w:t>
      </w:r>
      <w:proofErr w:type="spellEnd"/>
      <w:r w:rsidRPr="00F002AE">
        <w:t xml:space="preserve"> stipulate that teaching and learning are non-linear, flexible, and dynamic (i.e., changes over time). It is with this in mind that the threads and possible subtasks are presented more like a “bouquet” (</w:t>
      </w:r>
      <w:proofErr w:type="spellStart"/>
      <w:r w:rsidRPr="00F002AE">
        <w:t>Piccardo</w:t>
      </w:r>
      <w:proofErr w:type="spellEnd"/>
      <w:r w:rsidRPr="00F002AE">
        <w:t xml:space="preserve"> &amp; North, 2019) whereby teachers pick and choose the ‘flowers’ (i.e., the threads and subtasks) that they would like to include in their bouquet for their students. Students can also play a role in determining the ‘flowers’ to add to the bouquet when sub-tasks are co-created by the teacher and the students. </w:t>
      </w:r>
    </w:p>
    <w:p w14:paraId="19E8232E" w14:textId="77777777" w:rsidR="00450CA3" w:rsidRPr="00F002AE" w:rsidRDefault="00450CA3" w:rsidP="00371684"/>
    <w:p w14:paraId="7CE46E4C" w14:textId="1238DC88" w:rsidR="009E22A2" w:rsidRPr="00F002AE" w:rsidRDefault="009E22A2">
      <w:pPr>
        <w:rPr>
          <w:rFonts w:eastAsia="Lexend"/>
          <w:b/>
          <w:bCs/>
        </w:rPr>
      </w:pPr>
    </w:p>
    <w:p w14:paraId="19E82334" w14:textId="13F6C4B1" w:rsidR="00450CA3" w:rsidRPr="00F002AE" w:rsidRDefault="00D37910" w:rsidP="006F63B9">
      <w:pPr>
        <w:pStyle w:val="Titre2"/>
      </w:pPr>
      <w:r w:rsidRPr="00F002AE">
        <w:rPr>
          <w:noProof/>
        </w:rPr>
        <w:drawing>
          <wp:anchor distT="114300" distB="114300" distL="114300" distR="114300" simplePos="0" relativeHeight="251661824" behindDoc="0" locked="0" layoutInCell="1" hidden="0" allowOverlap="1" wp14:anchorId="19E8235B" wp14:editId="19E8235C">
            <wp:simplePos x="0" y="0"/>
            <wp:positionH relativeFrom="page">
              <wp:posOffset>6467475</wp:posOffset>
            </wp:positionH>
            <wp:positionV relativeFrom="page">
              <wp:posOffset>9284875</wp:posOffset>
            </wp:positionV>
            <wp:extent cx="952500" cy="44767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2500" cy="447675"/>
                    </a:xfrm>
                    <a:prstGeom prst="rect">
                      <a:avLst/>
                    </a:prstGeom>
                    <a:ln/>
                  </pic:spPr>
                </pic:pic>
              </a:graphicData>
            </a:graphic>
          </wp:anchor>
        </w:drawing>
      </w:r>
      <w:r w:rsidRPr="00F002AE">
        <w:t>Expanding the AO Scenario Webs</w:t>
      </w:r>
    </w:p>
    <w:p w14:paraId="19E82336" w14:textId="77777777" w:rsidR="00450CA3" w:rsidRPr="00F002AE" w:rsidRDefault="00D37910" w:rsidP="00371684">
      <w:pPr>
        <w:rPr>
          <w:rFonts w:eastAsia="Lexend"/>
        </w:rPr>
      </w:pPr>
      <w:r w:rsidRPr="00F002AE">
        <w:rPr>
          <w:rFonts w:eastAsia="Lexend"/>
        </w:rPr>
        <w:t>In keeping with the spirit of collaboration, teachers are invited to contribute other possible subtasks using this</w:t>
      </w:r>
      <w:hyperlink r:id="rId11">
        <w:r w:rsidR="00450CA3" w:rsidRPr="00F002AE">
          <w:rPr>
            <w:rFonts w:eastAsia="Lexend"/>
            <w:color w:val="1155CC"/>
            <w:u w:val="single"/>
          </w:rPr>
          <w:t xml:space="preserve"> Google Form</w:t>
        </w:r>
      </w:hyperlink>
      <w:r w:rsidRPr="00F002AE">
        <w:rPr>
          <w:rFonts w:eastAsia="Lexend"/>
        </w:rPr>
        <w:t>, which will be added to the resource (funding dependent). Contributions need to be compliant with copyright laws, with special attention paid to the images used (it is recommended that teachers only use images from the</w:t>
      </w:r>
      <w:hyperlink r:id="rId12">
        <w:r w:rsidR="00450CA3" w:rsidRPr="00F002AE">
          <w:rPr>
            <w:rFonts w:eastAsia="Lexend"/>
            <w:color w:val="1155CC"/>
            <w:u w:val="single"/>
          </w:rPr>
          <w:t xml:space="preserve"> Canva Education licence</w:t>
        </w:r>
      </w:hyperlink>
      <w:r w:rsidRPr="00F002AE">
        <w:rPr>
          <w:rFonts w:eastAsia="Lexend"/>
        </w:rPr>
        <w:t xml:space="preserve"> and that the source be indicated next to the images), and the links provided (do not take screenshots of materials and include them in the submission. Instead, provide a direct link to the resource).</w:t>
      </w:r>
    </w:p>
    <w:p w14:paraId="19E82337" w14:textId="77777777" w:rsidR="00450CA3" w:rsidRPr="00F002AE" w:rsidRDefault="00450CA3" w:rsidP="00371684"/>
    <w:p w14:paraId="19E8233C" w14:textId="48C88190" w:rsidR="00FC271D" w:rsidRPr="00F002AE" w:rsidRDefault="00D37910" w:rsidP="00371684">
      <w:r w:rsidRPr="00F002AE">
        <w:t xml:space="preserve">Here </w:t>
      </w:r>
      <w:r w:rsidR="00D105C9" w:rsidRPr="00F002AE">
        <w:t>is a</w:t>
      </w:r>
      <w:r w:rsidRPr="00F002AE">
        <w:t xml:space="preserve"> resource related to copyright, and Creative Commons:</w:t>
      </w:r>
      <w:r w:rsidR="00C451B3" w:rsidRPr="00F002AE">
        <w:t xml:space="preserve"> </w:t>
      </w:r>
      <w:hyperlink r:id="rId13">
        <w:r w:rsidR="00450CA3" w:rsidRPr="00F002AE">
          <w:rPr>
            <w:rFonts w:eastAsia="Lexend"/>
            <w:color w:val="0097A7"/>
            <w:u w:val="single"/>
          </w:rPr>
          <w:t>Creative Commons - Share your Work</w:t>
        </w:r>
      </w:hyperlink>
    </w:p>
    <w:p w14:paraId="50422730" w14:textId="77777777" w:rsidR="00FC271D" w:rsidRPr="00F002AE" w:rsidRDefault="00FC271D">
      <w:r w:rsidRPr="00F002AE">
        <w:br w:type="page"/>
      </w:r>
    </w:p>
    <w:p w14:paraId="4D6BA95C" w14:textId="066047A5" w:rsidR="00FC271D" w:rsidRPr="00F002AE" w:rsidRDefault="00FC271D" w:rsidP="006F63B9">
      <w:pPr>
        <w:pStyle w:val="Titre2"/>
      </w:pPr>
      <w:r w:rsidRPr="00F002AE">
        <w:lastRenderedPageBreak/>
        <w:t>Project Overview</w:t>
      </w:r>
    </w:p>
    <w:p w14:paraId="364D0903" w14:textId="36A92889" w:rsidR="00FC271D" w:rsidRPr="00F002AE" w:rsidRDefault="0048125A" w:rsidP="00FC271D">
      <w:pPr>
        <w:ind w:right="390"/>
        <w:jc w:val="both"/>
        <w:rPr>
          <w:rFonts w:eastAsia="Lexend"/>
        </w:rPr>
      </w:pPr>
      <w:r w:rsidRPr="00F002AE">
        <w:rPr>
          <w:noProof/>
        </w:rPr>
        <mc:AlternateContent>
          <mc:Choice Requires="wpg">
            <w:drawing>
              <wp:anchor distT="114300" distB="114300" distL="114300" distR="114300" simplePos="0" relativeHeight="251674624" behindDoc="0" locked="0" layoutInCell="1" hidden="0" allowOverlap="1" wp14:anchorId="6C96EFD8" wp14:editId="19E42387">
                <wp:simplePos x="0" y="0"/>
                <wp:positionH relativeFrom="column">
                  <wp:posOffset>1238250</wp:posOffset>
                </wp:positionH>
                <wp:positionV relativeFrom="paragraph">
                  <wp:posOffset>1473200</wp:posOffset>
                </wp:positionV>
                <wp:extent cx="4200525" cy="3105150"/>
                <wp:effectExtent l="0" t="0" r="28575" b="0"/>
                <wp:wrapNone/>
                <wp:docPr id="277620412" name="Groupe 277620412"/>
                <wp:cNvGraphicFramePr/>
                <a:graphic xmlns:a="http://schemas.openxmlformats.org/drawingml/2006/main">
                  <a:graphicData uri="http://schemas.microsoft.com/office/word/2010/wordprocessingGroup">
                    <wpg:wgp>
                      <wpg:cNvGrpSpPr/>
                      <wpg:grpSpPr>
                        <a:xfrm>
                          <a:off x="0" y="0"/>
                          <a:ext cx="4200525" cy="3105150"/>
                          <a:chOff x="766925" y="439700"/>
                          <a:chExt cx="4049400" cy="3160987"/>
                        </a:xfrm>
                      </wpg:grpSpPr>
                      <wps:wsp>
                        <wps:cNvPr id="1461629988" name="Triangle isocèle 1461629988"/>
                        <wps:cNvSpPr/>
                        <wps:spPr>
                          <a:xfrm>
                            <a:off x="766925" y="439700"/>
                            <a:ext cx="4049400" cy="3129000"/>
                          </a:xfrm>
                          <a:prstGeom prst="triangle">
                            <a:avLst>
                              <a:gd name="adj" fmla="val 50000"/>
                            </a:avLst>
                          </a:prstGeom>
                          <a:solidFill>
                            <a:srgbClr val="CFE2F3"/>
                          </a:solidFill>
                          <a:ln w="9525" cap="flat" cmpd="sng">
                            <a:solidFill>
                              <a:srgbClr val="000000"/>
                            </a:solidFill>
                            <a:prstDash val="solid"/>
                            <a:round/>
                            <a:headEnd type="none" w="sm" len="sm"/>
                            <a:tailEnd type="none" w="sm" len="sm"/>
                          </a:ln>
                        </wps:spPr>
                        <wps:txbx>
                          <w:txbxContent>
                            <w:p w14:paraId="14E63096" w14:textId="77777777" w:rsidR="00FC271D" w:rsidRDefault="00FC271D" w:rsidP="00FC271D">
                              <w:pPr>
                                <w:spacing w:line="240" w:lineRule="auto"/>
                                <w:textDirection w:val="btLr"/>
                              </w:pPr>
                            </w:p>
                          </w:txbxContent>
                        </wps:txbx>
                        <wps:bodyPr spcFirstLastPara="1" wrap="square" lIns="91425" tIns="91425" rIns="91425" bIns="91425" anchor="ctr" anchorCtr="0">
                          <a:noAutofit/>
                        </wps:bodyPr>
                      </wps:wsp>
                      <wps:wsp>
                        <wps:cNvPr id="1019292931" name="Connecteur droit avec flèche 1019292931"/>
                        <wps:cNvCnPr/>
                        <wps:spPr>
                          <a:xfrm>
                            <a:off x="1779275" y="2004200"/>
                            <a:ext cx="2024700" cy="0"/>
                          </a:xfrm>
                          <a:prstGeom prst="straightConnector1">
                            <a:avLst/>
                          </a:prstGeom>
                          <a:noFill/>
                          <a:ln w="9525" cap="flat" cmpd="sng">
                            <a:solidFill>
                              <a:srgbClr val="000000"/>
                            </a:solidFill>
                            <a:prstDash val="solid"/>
                            <a:round/>
                            <a:headEnd type="none" w="med" len="med"/>
                            <a:tailEnd type="none" w="med" len="med"/>
                          </a:ln>
                        </wps:spPr>
                        <wps:bodyPr/>
                      </wps:wsp>
                      <wps:wsp>
                        <wps:cNvPr id="475451352" name="Connecteur droit avec flèche 475451352"/>
                        <wps:cNvCnPr/>
                        <wps:spPr>
                          <a:xfrm>
                            <a:off x="1308875" y="2740475"/>
                            <a:ext cx="2985900" cy="10200"/>
                          </a:xfrm>
                          <a:prstGeom prst="straightConnector1">
                            <a:avLst/>
                          </a:prstGeom>
                          <a:noFill/>
                          <a:ln w="9525" cap="flat" cmpd="sng">
                            <a:solidFill>
                              <a:srgbClr val="000000"/>
                            </a:solidFill>
                            <a:prstDash val="solid"/>
                            <a:round/>
                            <a:headEnd type="none" w="med" len="med"/>
                            <a:tailEnd type="none" w="med" len="med"/>
                          </a:ln>
                        </wps:spPr>
                        <wps:bodyPr/>
                      </wps:wsp>
                      <wps:wsp>
                        <wps:cNvPr id="1401093627" name="Zone de texte 1401093627"/>
                        <wps:cNvSpPr txBox="1"/>
                        <wps:spPr>
                          <a:xfrm>
                            <a:off x="1308810" y="2934704"/>
                            <a:ext cx="2985554" cy="665983"/>
                          </a:xfrm>
                          <a:prstGeom prst="rect">
                            <a:avLst/>
                          </a:prstGeom>
                          <a:noFill/>
                          <a:ln>
                            <a:noFill/>
                          </a:ln>
                        </wps:spPr>
                        <wps:txbx>
                          <w:txbxContent>
                            <w:p w14:paraId="5DE29D4B" w14:textId="77777777" w:rsidR="00FC271D" w:rsidRDefault="00FC271D" w:rsidP="00FC271D">
                              <w:pPr>
                                <w:spacing w:line="240" w:lineRule="auto"/>
                                <w:jc w:val="center"/>
                                <w:textDirection w:val="btLr"/>
                              </w:pPr>
                              <w:proofErr w:type="spellStart"/>
                              <w:r>
                                <w:rPr>
                                  <w:rFonts w:ascii="Arial" w:hAnsi="Arial" w:cs="Arial"/>
                                  <w:b/>
                                  <w:i/>
                                  <w:color w:val="000000"/>
                                  <w:sz w:val="36"/>
                                </w:rPr>
                                <w:t>Échos</w:t>
                              </w:r>
                              <w:proofErr w:type="spellEnd"/>
                              <w:r>
                                <w:rPr>
                                  <w:rFonts w:ascii="Arial" w:hAnsi="Arial" w:cs="Arial"/>
                                  <w:b/>
                                  <w:i/>
                                  <w:color w:val="000000"/>
                                  <w:sz w:val="36"/>
                                </w:rPr>
                                <w:t xml:space="preserve"> Pro</w:t>
                              </w:r>
                            </w:p>
                          </w:txbxContent>
                        </wps:txbx>
                        <wps:bodyPr spcFirstLastPara="1" wrap="square" lIns="91425" tIns="91425" rIns="91425" bIns="91425" anchor="t" anchorCtr="0">
                          <a:noAutofit/>
                        </wps:bodyPr>
                      </wps:wsp>
                      <wps:wsp>
                        <wps:cNvPr id="739163553" name="Zone de texte 739163553"/>
                        <wps:cNvSpPr txBox="1"/>
                        <wps:spPr>
                          <a:xfrm>
                            <a:off x="1738245" y="2141137"/>
                            <a:ext cx="2147608" cy="665983"/>
                          </a:xfrm>
                          <a:prstGeom prst="rect">
                            <a:avLst/>
                          </a:prstGeom>
                          <a:noFill/>
                          <a:ln>
                            <a:noFill/>
                          </a:ln>
                        </wps:spPr>
                        <wps:txbx>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wps:txbx>
                        <wps:bodyPr spcFirstLastPara="1" wrap="square" lIns="91425" tIns="91425" rIns="91425" bIns="91425" anchor="t" anchorCtr="0">
                          <a:noAutofit/>
                        </wps:bodyPr>
                      </wps:wsp>
                      <wps:wsp>
                        <wps:cNvPr id="35750802" name="Zone de texte 35750802"/>
                        <wps:cNvSpPr txBox="1"/>
                        <wps:spPr>
                          <a:xfrm>
                            <a:off x="1319041" y="988308"/>
                            <a:ext cx="2985554" cy="1451555"/>
                          </a:xfrm>
                          <a:prstGeom prst="rect">
                            <a:avLst/>
                          </a:prstGeom>
                          <a:noFill/>
                          <a:ln>
                            <a:noFill/>
                          </a:ln>
                        </wps:spPr>
                        <wps:txbx>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96EFD8" id="Groupe 277620412" o:spid="_x0000_s1032" style="position:absolute;left:0;text-align:left;margin-left:97.5pt;margin-top:116pt;width:330.75pt;height:244.5pt;z-index:251674624;mso-wrap-distance-top:9pt;mso-wrap-distance-bottom:9pt;mso-width-relative:margin;mso-height-relative:margin" coordorigin="7669,4397" coordsize="40494,3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61629988" o:spid="_x0000_s1033" type="#_x0000_t5" style="position:absolute;left:7669;top:4397;width:40494;height:3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14E63096" w14:textId="77777777" w:rsidR="00FC271D" w:rsidRDefault="00FC271D" w:rsidP="00FC271D">
                        <w:pPr>
                          <w:spacing w:line="240" w:lineRule="auto"/>
                          <w:textDirection w:val="btLr"/>
                        </w:pPr>
                      </w:p>
                    </w:txbxContent>
                  </v:textbox>
                </v:shape>
                <v:shapetype id="_x0000_t32" coordsize="21600,21600" o:spt="32" o:oned="t" path="m,l21600,21600e" filled="f">
                  <v:path arrowok="t" fillok="f" o:connecttype="none"/>
                  <o:lock v:ext="edit" shapetype="t"/>
                </v:shapetype>
                <v:shape id="Connecteur droit avec flèche 1019292931" o:spid="_x0000_s1034" type="#_x0000_t32" style="position:absolute;left:17792;top:20042;width:20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"/>
                <v:shape id="Connecteur droit avec flèche 475451352" o:spid="_x0000_s1035" type="#_x0000_t32" style="position:absolute;left:13088;top:27404;width:29859;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"/>
                <v:shape id="Zone de texte 1401093627" o:spid="_x0000_s1036" type="#_x0000_t202" style="position:absolute;left:13088;top:29347;width:2985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" filled="f" stroked="f">
                  <v:textbox inset="2.53958mm,2.53958mm,2.53958mm,2.53958mm">
                    <w:txbxContent>
                      <w:p w14:paraId="5DE29D4B" w14:textId="77777777" w:rsidR="00FC271D" w:rsidRDefault="00FC271D" w:rsidP="00FC271D">
                        <w:pPr>
                          <w:spacing w:line="240" w:lineRule="auto"/>
                          <w:jc w:val="center"/>
                          <w:textDirection w:val="btLr"/>
                        </w:pPr>
                        <w:proofErr w:type="spellStart"/>
                        <w:r>
                          <w:rPr>
                            <w:rFonts w:ascii="Arial" w:hAnsi="Arial" w:cs="Arial"/>
                            <w:b/>
                            <w:i/>
                            <w:color w:val="000000"/>
                            <w:sz w:val="36"/>
                          </w:rPr>
                          <w:t>Échos</w:t>
                        </w:r>
                        <w:proofErr w:type="spellEnd"/>
                        <w:r>
                          <w:rPr>
                            <w:rFonts w:ascii="Arial" w:hAnsi="Arial" w:cs="Arial"/>
                            <w:b/>
                            <w:i/>
                            <w:color w:val="000000"/>
                            <w:sz w:val="36"/>
                          </w:rPr>
                          <w:t xml:space="preserve"> Pro</w:t>
                        </w:r>
                      </w:p>
                    </w:txbxContent>
                  </v:textbox>
                </v:shape>
                <v:shape id="Zone de texte 739163553" o:spid="_x0000_s1037" type="#_x0000_t202" style="position:absolute;left:17382;top:21411;width:21476;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" filled="f" stroked="f">
                  <v:textbox inset="2.53958mm,2.53958mm,2.53958mm,2.53958mm">
                    <w:txbxContent>
                      <w:p w14:paraId="2EF0F394" w14:textId="77777777" w:rsidR="00FC271D" w:rsidRDefault="00FC271D" w:rsidP="00FC271D">
                        <w:pPr>
                          <w:spacing w:line="240" w:lineRule="auto"/>
                          <w:jc w:val="center"/>
                          <w:textDirection w:val="btLr"/>
                        </w:pPr>
                        <w:r>
                          <w:rPr>
                            <w:rFonts w:ascii="Arial" w:hAnsi="Arial" w:cs="Arial"/>
                            <w:b/>
                            <w:color w:val="000000"/>
                            <w:sz w:val="36"/>
                          </w:rPr>
                          <w:t>Sub-tasks</w:t>
                        </w:r>
                      </w:p>
                    </w:txbxContent>
                  </v:textbox>
                </v:shape>
                <v:shape id="Zone de texte 35750802" o:spid="_x0000_s1038" type="#_x0000_t202" style="position:absolute;left:13190;top:9883;width:29855;height:1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" filled="f" stroked="f">
                  <v:textbox inset="2.53958mm,2.53958mm,2.53958mm,2.53958mm">
                    <w:txbxContent>
                      <w:p w14:paraId="333E7BD9" w14:textId="77777777" w:rsidR="00FC271D" w:rsidRDefault="00FC271D" w:rsidP="00FC271D">
                        <w:pPr>
                          <w:spacing w:line="240" w:lineRule="auto"/>
                          <w:jc w:val="center"/>
                          <w:textDirection w:val="btLr"/>
                        </w:pPr>
                        <w:r>
                          <w:rPr>
                            <w:rFonts w:ascii="Arial" w:hAnsi="Arial" w:cs="Arial"/>
                            <w:b/>
                            <w:color w:val="000000"/>
                            <w:sz w:val="36"/>
                          </w:rPr>
                          <w:t>Action-</w:t>
                        </w:r>
                      </w:p>
                      <w:p w14:paraId="7F21F996" w14:textId="77777777" w:rsidR="00FC271D" w:rsidRDefault="00FC271D" w:rsidP="00FC271D">
                        <w:pPr>
                          <w:spacing w:line="240" w:lineRule="auto"/>
                          <w:jc w:val="center"/>
                          <w:textDirection w:val="btLr"/>
                        </w:pPr>
                        <w:r>
                          <w:rPr>
                            <w:rFonts w:ascii="Arial" w:hAnsi="Arial" w:cs="Arial"/>
                            <w:b/>
                            <w:color w:val="000000"/>
                            <w:sz w:val="36"/>
                          </w:rPr>
                          <w:t xml:space="preserve">Oriented </w:t>
                        </w:r>
                      </w:p>
                      <w:p w14:paraId="5570F3D1" w14:textId="77777777" w:rsidR="00FC271D" w:rsidRDefault="00FC271D" w:rsidP="00FC271D">
                        <w:pPr>
                          <w:spacing w:line="240" w:lineRule="auto"/>
                          <w:jc w:val="center"/>
                          <w:textDirection w:val="btLr"/>
                        </w:pPr>
                        <w:r>
                          <w:rPr>
                            <w:rFonts w:ascii="Arial" w:hAnsi="Arial" w:cs="Arial"/>
                            <w:b/>
                            <w:color w:val="000000"/>
                            <w:sz w:val="36"/>
                          </w:rPr>
                          <w:t>Task</w:t>
                        </w:r>
                      </w:p>
                    </w:txbxContent>
                  </v:textbox>
                </v:shape>
              </v:group>
            </w:pict>
          </mc:Fallback>
        </mc:AlternateContent>
      </w:r>
      <w:r w:rsidR="00FC271D" w:rsidRPr="00F002AE">
        <w:rPr>
          <w:rFonts w:eastAsia="Lexend"/>
        </w:rPr>
        <w:t xml:space="preserve">In this project, students will use their learning to perform </w:t>
      </w:r>
      <w:r w:rsidR="00FC271D" w:rsidRPr="00F002AE">
        <w:rPr>
          <w:rFonts w:eastAsia="Lexend"/>
          <w:b/>
          <w:bCs/>
        </w:rPr>
        <w:t>Action-oriented Tasks</w:t>
      </w:r>
      <w:r w:rsidR="00FC271D" w:rsidRPr="00F002AE">
        <w:rPr>
          <w:rFonts w:eastAsia="Lexend"/>
        </w:rPr>
        <w:t>, based on modules from Pearson’s program for G</w:t>
      </w:r>
      <w:r w:rsidR="009C415D" w:rsidRPr="00F002AE">
        <w:rPr>
          <w:rFonts w:eastAsia="Lexend"/>
        </w:rPr>
        <w:t>rade 6</w:t>
      </w:r>
      <w:r w:rsidR="00221BF6" w:rsidRPr="00F002AE">
        <w:rPr>
          <w:rFonts w:eastAsia="Lexend"/>
        </w:rPr>
        <w:t xml:space="preserve"> </w:t>
      </w:r>
      <w:r w:rsidR="00FC271D" w:rsidRPr="00F002AE">
        <w:rPr>
          <w:rFonts w:eastAsia="Lexend"/>
        </w:rPr>
        <w:t xml:space="preserve">Core French students, </w:t>
      </w:r>
      <w:proofErr w:type="spellStart"/>
      <w:r w:rsidR="00FC271D" w:rsidRPr="00F002AE">
        <w:rPr>
          <w:rFonts w:eastAsia="Lexend"/>
          <w:i/>
          <w:iCs/>
        </w:rPr>
        <w:t>Échos</w:t>
      </w:r>
      <w:proofErr w:type="spellEnd"/>
      <w:r w:rsidR="00FC271D" w:rsidRPr="00F002AE">
        <w:rPr>
          <w:rFonts w:eastAsia="Lexend"/>
          <w:i/>
          <w:iCs/>
        </w:rPr>
        <w:t xml:space="preserve"> Pro</w:t>
      </w:r>
      <w:r w:rsidR="00FC271D" w:rsidRPr="00F002AE">
        <w:rPr>
          <w:rFonts w:eastAsia="Lexend"/>
        </w:rPr>
        <w:t xml:space="preserve">. To acquire the precise competences necessary to complete these tasks, students will engage in a series of </w:t>
      </w:r>
      <w:r w:rsidR="00FC271D" w:rsidRPr="00F002AE">
        <w:rPr>
          <w:rFonts w:eastAsia="Lexend"/>
          <w:b/>
          <w:bCs/>
        </w:rPr>
        <w:t>sub-tasks</w:t>
      </w:r>
      <w:r w:rsidR="00FC271D" w:rsidRPr="00F002AE">
        <w:rPr>
          <w:rFonts w:eastAsia="Lexend"/>
        </w:rPr>
        <w:t xml:space="preserve"> designed to guide, support and prepare them as they work towards achieving real-life goals (see Figure </w:t>
      </w:r>
      <w:r w:rsidR="002E26A4" w:rsidRPr="00F002AE">
        <w:rPr>
          <w:rFonts w:eastAsia="Lexend"/>
        </w:rPr>
        <w:t>2</w:t>
      </w:r>
      <w:r w:rsidR="00FC271D" w:rsidRPr="00F002AE">
        <w:rPr>
          <w:rFonts w:eastAsia="Lexend"/>
        </w:rPr>
        <w:t xml:space="preserve">). In this way, students see that their learning has a genuine and authentic purpose, that their French competences </w:t>
      </w:r>
      <w:proofErr w:type="gramStart"/>
      <w:r w:rsidR="00FC271D" w:rsidRPr="00F002AE">
        <w:rPr>
          <w:rFonts w:eastAsia="Lexend"/>
        </w:rPr>
        <w:t>actually give</w:t>
      </w:r>
      <w:proofErr w:type="gramEnd"/>
      <w:r w:rsidR="00FC271D" w:rsidRPr="00F002AE">
        <w:rPr>
          <w:rFonts w:eastAsia="Lexend"/>
        </w:rPr>
        <w:t xml:space="preserve"> them the ability to achieve something tangible in the real world. </w:t>
      </w:r>
    </w:p>
    <w:p w14:paraId="445F82B8" w14:textId="41ACC853" w:rsidR="00FC271D" w:rsidRPr="00F002AE" w:rsidRDefault="00FC271D" w:rsidP="00FC271D">
      <w:pPr>
        <w:ind w:right="390"/>
        <w:jc w:val="both"/>
        <w:rPr>
          <w:rFonts w:eastAsia="Lexend"/>
        </w:rPr>
      </w:pPr>
    </w:p>
    <w:p w14:paraId="1F26A363" w14:textId="43B5A4C6" w:rsidR="00FC271D" w:rsidRPr="00F002AE" w:rsidRDefault="00FC271D" w:rsidP="00FC271D">
      <w:pPr>
        <w:ind w:right="390"/>
        <w:jc w:val="both"/>
        <w:rPr>
          <w:rFonts w:eastAsia="Lexend"/>
        </w:rPr>
      </w:pPr>
    </w:p>
    <w:p w14:paraId="2856DEF0" w14:textId="77777777" w:rsidR="00FC271D" w:rsidRPr="00F002AE" w:rsidRDefault="00FC271D" w:rsidP="00FC271D">
      <w:pPr>
        <w:ind w:left="540" w:right="390"/>
        <w:jc w:val="both"/>
        <w:rPr>
          <w:rFonts w:eastAsia="Lexend"/>
        </w:rPr>
      </w:pPr>
    </w:p>
    <w:p w14:paraId="27B36C17" w14:textId="77777777" w:rsidR="00FC271D" w:rsidRPr="00F002AE" w:rsidRDefault="00FC271D" w:rsidP="00FC271D">
      <w:pPr>
        <w:ind w:right="390"/>
        <w:jc w:val="both"/>
        <w:rPr>
          <w:rFonts w:eastAsia="Lexend"/>
        </w:rPr>
      </w:pPr>
    </w:p>
    <w:p w14:paraId="29466C19" w14:textId="77777777" w:rsidR="00FC271D" w:rsidRPr="00F002AE" w:rsidRDefault="00FC271D" w:rsidP="00FC271D">
      <w:pPr>
        <w:ind w:right="390"/>
        <w:jc w:val="both"/>
        <w:rPr>
          <w:rFonts w:eastAsia="Lexend"/>
        </w:rPr>
      </w:pPr>
    </w:p>
    <w:p w14:paraId="0DADC856" w14:textId="77777777" w:rsidR="00FC271D" w:rsidRPr="00F002AE" w:rsidRDefault="00FC271D" w:rsidP="00FC271D">
      <w:pPr>
        <w:ind w:right="390"/>
        <w:jc w:val="both"/>
        <w:rPr>
          <w:rFonts w:eastAsia="Lexend"/>
        </w:rPr>
      </w:pPr>
    </w:p>
    <w:p w14:paraId="5EEB4922" w14:textId="77777777" w:rsidR="00FC271D" w:rsidRPr="00F002AE" w:rsidRDefault="00FC271D" w:rsidP="00FC271D">
      <w:pPr>
        <w:ind w:right="390"/>
        <w:jc w:val="both"/>
        <w:rPr>
          <w:rFonts w:eastAsia="Lexend"/>
        </w:rPr>
      </w:pPr>
    </w:p>
    <w:p w14:paraId="0361788B" w14:textId="77777777" w:rsidR="00FC271D" w:rsidRPr="00F002AE" w:rsidRDefault="00FC271D" w:rsidP="00FC271D">
      <w:pPr>
        <w:ind w:right="390"/>
        <w:jc w:val="both"/>
        <w:rPr>
          <w:rFonts w:eastAsia="Lexend"/>
        </w:rPr>
      </w:pPr>
    </w:p>
    <w:p w14:paraId="4D5A2225" w14:textId="77777777" w:rsidR="00FC271D" w:rsidRPr="00F002AE" w:rsidRDefault="00FC271D" w:rsidP="00FC271D">
      <w:pPr>
        <w:ind w:right="390"/>
        <w:jc w:val="both"/>
        <w:rPr>
          <w:rFonts w:eastAsia="Lexend"/>
        </w:rPr>
      </w:pPr>
    </w:p>
    <w:p w14:paraId="15DCC162" w14:textId="77777777" w:rsidR="00FC271D" w:rsidRPr="00F002AE" w:rsidRDefault="00FC271D" w:rsidP="00FC271D">
      <w:pPr>
        <w:ind w:right="390"/>
        <w:jc w:val="both"/>
        <w:rPr>
          <w:rFonts w:eastAsia="Lexend"/>
        </w:rPr>
      </w:pPr>
    </w:p>
    <w:p w14:paraId="50F37B35" w14:textId="77777777" w:rsidR="00FC271D" w:rsidRPr="00F002AE" w:rsidRDefault="00FC271D" w:rsidP="00FC271D">
      <w:pPr>
        <w:ind w:right="390"/>
        <w:jc w:val="both"/>
        <w:rPr>
          <w:rFonts w:eastAsia="Lexend"/>
        </w:rPr>
      </w:pPr>
    </w:p>
    <w:p w14:paraId="3DBF9F7C" w14:textId="77777777" w:rsidR="0048125A" w:rsidRPr="00F002AE" w:rsidRDefault="0048125A" w:rsidP="00FC271D">
      <w:pPr>
        <w:ind w:right="390"/>
        <w:jc w:val="both"/>
        <w:rPr>
          <w:rFonts w:eastAsia="Lexend"/>
        </w:rPr>
      </w:pPr>
    </w:p>
    <w:p w14:paraId="1BC5FBC9" w14:textId="77777777" w:rsidR="0048125A" w:rsidRPr="00F002AE" w:rsidRDefault="0048125A" w:rsidP="00FC271D">
      <w:pPr>
        <w:ind w:right="390"/>
        <w:jc w:val="both"/>
        <w:rPr>
          <w:rFonts w:eastAsia="Lexend"/>
        </w:rPr>
      </w:pPr>
    </w:p>
    <w:p w14:paraId="124ABA6F" w14:textId="77777777" w:rsidR="0048125A" w:rsidRPr="00F002AE" w:rsidRDefault="0048125A" w:rsidP="00FC271D">
      <w:pPr>
        <w:ind w:right="390"/>
        <w:jc w:val="both"/>
        <w:rPr>
          <w:rFonts w:eastAsia="Lexend"/>
        </w:rPr>
      </w:pPr>
    </w:p>
    <w:p w14:paraId="1D69B568" w14:textId="77777777" w:rsidR="0048125A" w:rsidRPr="00F002AE" w:rsidRDefault="0048125A" w:rsidP="00FC271D">
      <w:pPr>
        <w:ind w:right="390"/>
        <w:jc w:val="both"/>
        <w:rPr>
          <w:rFonts w:eastAsia="Lexend"/>
        </w:rPr>
      </w:pPr>
    </w:p>
    <w:p w14:paraId="27CA7958" w14:textId="18CEE281" w:rsidR="00FC271D" w:rsidRPr="00F002AE" w:rsidRDefault="00FC271D" w:rsidP="00FC271D">
      <w:pPr>
        <w:ind w:right="390"/>
        <w:jc w:val="both"/>
        <w:rPr>
          <w:rFonts w:eastAsia="Lexend"/>
          <w:sz w:val="20"/>
          <w:szCs w:val="20"/>
        </w:rPr>
      </w:pPr>
      <w:r w:rsidRPr="00F002AE">
        <w:rPr>
          <w:rFonts w:eastAsia="Lexend"/>
        </w:rPr>
        <w:t xml:space="preserve">                                                              </w:t>
      </w:r>
      <w:r w:rsidRPr="00F002AE">
        <w:rPr>
          <w:rFonts w:eastAsia="Lexend"/>
          <w:sz w:val="20"/>
          <w:szCs w:val="20"/>
        </w:rPr>
        <w:t xml:space="preserve">    Figure </w:t>
      </w:r>
      <w:r w:rsidR="002E26A4" w:rsidRPr="00F002AE">
        <w:rPr>
          <w:rFonts w:eastAsia="Lexend"/>
          <w:sz w:val="20"/>
          <w:szCs w:val="20"/>
        </w:rPr>
        <w:t>2</w:t>
      </w:r>
    </w:p>
    <w:p w14:paraId="1D9DFDB0" w14:textId="77777777" w:rsidR="00FC271D" w:rsidRPr="00F002AE" w:rsidRDefault="00FC271D" w:rsidP="00FC271D">
      <w:pPr>
        <w:ind w:right="390"/>
        <w:jc w:val="both"/>
        <w:rPr>
          <w:rFonts w:eastAsia="Lexend"/>
        </w:rPr>
      </w:pPr>
    </w:p>
    <w:p w14:paraId="5119FECF" w14:textId="77777777" w:rsidR="00FC271D" w:rsidRPr="00F002AE" w:rsidRDefault="00FC271D" w:rsidP="00FC271D">
      <w:pPr>
        <w:ind w:right="390"/>
        <w:jc w:val="both"/>
        <w:rPr>
          <w:rFonts w:eastAsia="Lexend"/>
        </w:rPr>
      </w:pPr>
    </w:p>
    <w:p w14:paraId="6D513C0A" w14:textId="77777777" w:rsidR="00FC271D" w:rsidRPr="00F002AE" w:rsidRDefault="00FC271D" w:rsidP="00FC271D">
      <w:pPr>
        <w:rPr>
          <w:rFonts w:eastAsia="Lexend"/>
        </w:rPr>
      </w:pPr>
      <w:r w:rsidRPr="00F002AE">
        <w:rPr>
          <w:rFonts w:eastAsia="Lexend"/>
        </w:rPr>
        <w:br w:type="page"/>
      </w:r>
    </w:p>
    <w:p w14:paraId="60793A9A" w14:textId="77777777" w:rsidR="00FC271D" w:rsidRPr="00F002AE" w:rsidRDefault="00FC271D" w:rsidP="00FC271D">
      <w:pPr>
        <w:ind w:right="390"/>
        <w:jc w:val="both"/>
        <w:rPr>
          <w:rFonts w:eastAsia="Lexend"/>
        </w:rPr>
      </w:pPr>
      <w:r w:rsidRPr="00F002AE">
        <w:rPr>
          <w:rFonts w:eastAsia="Lexend"/>
        </w:rPr>
        <w:lastRenderedPageBreak/>
        <w:t xml:space="preserve">Learning aligns with the Ontario FSL Curriculum for Core French, the Common European Framework of Reference (CEFR), and Pearson’s </w:t>
      </w:r>
      <w:proofErr w:type="spellStart"/>
      <w:r w:rsidRPr="00F002AE">
        <w:rPr>
          <w:rFonts w:eastAsia="Lexend"/>
          <w:i/>
          <w:iCs/>
        </w:rPr>
        <w:t>Échos</w:t>
      </w:r>
      <w:proofErr w:type="spellEnd"/>
      <w:r w:rsidRPr="00F002AE">
        <w:rPr>
          <w:rFonts w:eastAsia="Lexend"/>
          <w:i/>
          <w:iCs/>
        </w:rPr>
        <w:t xml:space="preserve"> Pro </w:t>
      </w:r>
      <w:r w:rsidRPr="00F002AE">
        <w:rPr>
          <w:rFonts w:eastAsia="Lexend"/>
        </w:rPr>
        <w:t xml:space="preserve">program. </w:t>
      </w:r>
    </w:p>
    <w:p w14:paraId="25CA003C" w14:textId="77777777" w:rsidR="00FC271D" w:rsidRPr="00F002AE" w:rsidRDefault="00FC271D" w:rsidP="00FC271D">
      <w:pPr>
        <w:ind w:right="390"/>
        <w:jc w:val="both"/>
        <w:rPr>
          <w:rFonts w:eastAsia="Lexend"/>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271D" w:rsidRPr="00F002AE" w14:paraId="1D8D0D29" w14:textId="77777777" w:rsidTr="00387332">
        <w:tc>
          <w:tcPr>
            <w:tcW w:w="3120" w:type="dxa"/>
            <w:shd w:val="clear" w:color="auto" w:fill="CFE2F3"/>
            <w:tcMar>
              <w:top w:w="100" w:type="dxa"/>
              <w:left w:w="100" w:type="dxa"/>
              <w:bottom w:w="100" w:type="dxa"/>
              <w:right w:w="100" w:type="dxa"/>
            </w:tcMar>
          </w:tcPr>
          <w:p w14:paraId="5177D2EA" w14:textId="77777777" w:rsidR="00FC271D" w:rsidRPr="00F002AE" w:rsidRDefault="00FC271D" w:rsidP="00387332">
            <w:pPr>
              <w:widowControl w:val="0"/>
              <w:pBdr>
                <w:top w:val="nil"/>
                <w:left w:val="nil"/>
                <w:bottom w:val="nil"/>
                <w:right w:val="nil"/>
                <w:between w:val="nil"/>
              </w:pBdr>
              <w:spacing w:line="240" w:lineRule="auto"/>
              <w:jc w:val="center"/>
              <w:rPr>
                <w:rFonts w:eastAsia="Lexend"/>
                <w:b/>
                <w:bCs/>
              </w:rPr>
            </w:pPr>
            <w:r w:rsidRPr="00F002AE">
              <w:rPr>
                <w:rFonts w:eastAsia="Lexend"/>
                <w:b/>
                <w:bCs/>
              </w:rPr>
              <w:t>Program</w:t>
            </w:r>
          </w:p>
        </w:tc>
        <w:tc>
          <w:tcPr>
            <w:tcW w:w="3120" w:type="dxa"/>
            <w:shd w:val="clear" w:color="auto" w:fill="CFE2F3"/>
            <w:tcMar>
              <w:top w:w="100" w:type="dxa"/>
              <w:left w:w="100" w:type="dxa"/>
              <w:bottom w:w="100" w:type="dxa"/>
              <w:right w:w="100" w:type="dxa"/>
            </w:tcMar>
          </w:tcPr>
          <w:p w14:paraId="7CE34208" w14:textId="77777777" w:rsidR="00FC271D" w:rsidRPr="00F002AE" w:rsidRDefault="00FC271D" w:rsidP="00387332">
            <w:pPr>
              <w:widowControl w:val="0"/>
              <w:pBdr>
                <w:top w:val="nil"/>
                <w:left w:val="nil"/>
                <w:bottom w:val="nil"/>
                <w:right w:val="nil"/>
                <w:between w:val="nil"/>
              </w:pBdr>
              <w:spacing w:line="240" w:lineRule="auto"/>
              <w:jc w:val="center"/>
              <w:rPr>
                <w:rFonts w:eastAsia="Lexend"/>
                <w:b/>
                <w:bCs/>
              </w:rPr>
            </w:pPr>
            <w:r w:rsidRPr="00F002AE">
              <w:rPr>
                <w:rFonts w:eastAsia="Lexend"/>
                <w:b/>
                <w:bCs/>
              </w:rPr>
              <w:t>Ontario FSL Curriculum for Core French</w:t>
            </w:r>
          </w:p>
        </w:tc>
        <w:tc>
          <w:tcPr>
            <w:tcW w:w="3120" w:type="dxa"/>
            <w:shd w:val="clear" w:color="auto" w:fill="CFE2F3"/>
            <w:tcMar>
              <w:top w:w="100" w:type="dxa"/>
              <w:left w:w="100" w:type="dxa"/>
              <w:bottom w:w="100" w:type="dxa"/>
              <w:right w:w="100" w:type="dxa"/>
            </w:tcMar>
          </w:tcPr>
          <w:p w14:paraId="356923BE" w14:textId="77777777" w:rsidR="00FC271D" w:rsidRPr="00F002AE" w:rsidRDefault="00FC271D" w:rsidP="00387332">
            <w:pPr>
              <w:widowControl w:val="0"/>
              <w:pBdr>
                <w:top w:val="nil"/>
                <w:left w:val="nil"/>
                <w:bottom w:val="nil"/>
                <w:right w:val="nil"/>
                <w:between w:val="nil"/>
              </w:pBdr>
              <w:spacing w:line="240" w:lineRule="auto"/>
              <w:jc w:val="center"/>
              <w:rPr>
                <w:rFonts w:eastAsia="Lexend"/>
                <w:b/>
                <w:bCs/>
              </w:rPr>
            </w:pPr>
            <w:r w:rsidRPr="00F002AE">
              <w:rPr>
                <w:rFonts w:eastAsia="Lexend"/>
                <w:b/>
                <w:bCs/>
              </w:rPr>
              <w:t>CEFR Levels</w:t>
            </w:r>
          </w:p>
        </w:tc>
      </w:tr>
      <w:tr w:rsidR="00FC271D" w:rsidRPr="00F002AE" w14:paraId="05364B5D" w14:textId="77777777" w:rsidTr="00387332">
        <w:tc>
          <w:tcPr>
            <w:tcW w:w="3120" w:type="dxa"/>
            <w:tcMar>
              <w:top w:w="100" w:type="dxa"/>
              <w:left w:w="100" w:type="dxa"/>
              <w:bottom w:w="100" w:type="dxa"/>
              <w:right w:w="100" w:type="dxa"/>
            </w:tcMar>
          </w:tcPr>
          <w:p w14:paraId="473EAF44" w14:textId="2E6F1264" w:rsidR="00FC271D" w:rsidRPr="00F002AE" w:rsidRDefault="00FC271D" w:rsidP="00387332">
            <w:pPr>
              <w:ind w:right="390"/>
              <w:jc w:val="center"/>
              <w:rPr>
                <w:rFonts w:eastAsia="Lexend"/>
              </w:rPr>
            </w:pPr>
            <w:proofErr w:type="spellStart"/>
            <w:r w:rsidRPr="00F002AE">
              <w:rPr>
                <w:rFonts w:eastAsia="Lexend"/>
                <w:i/>
                <w:iCs/>
              </w:rPr>
              <w:t>É</w:t>
            </w:r>
            <w:r w:rsidR="00704706" w:rsidRPr="00F002AE">
              <w:rPr>
                <w:rFonts w:eastAsia="Lexend"/>
                <w:i/>
                <w:iCs/>
              </w:rPr>
              <w:t>chos</w:t>
            </w:r>
            <w:proofErr w:type="spellEnd"/>
            <w:r w:rsidR="00704706" w:rsidRPr="00F002AE">
              <w:rPr>
                <w:rFonts w:eastAsia="Lexend"/>
                <w:i/>
                <w:iCs/>
              </w:rPr>
              <w:t xml:space="preserve"> Pro 3</w:t>
            </w:r>
          </w:p>
        </w:tc>
        <w:tc>
          <w:tcPr>
            <w:tcW w:w="3120" w:type="dxa"/>
            <w:tcMar>
              <w:top w:w="100" w:type="dxa"/>
              <w:left w:w="100" w:type="dxa"/>
              <w:bottom w:w="100" w:type="dxa"/>
              <w:right w:w="100" w:type="dxa"/>
            </w:tcMar>
          </w:tcPr>
          <w:p w14:paraId="4AD6A795" w14:textId="20168A3A" w:rsidR="00FC271D" w:rsidRPr="00F002AE" w:rsidRDefault="00FC271D" w:rsidP="00387332">
            <w:pPr>
              <w:widowControl w:val="0"/>
              <w:pBdr>
                <w:top w:val="nil"/>
                <w:left w:val="nil"/>
                <w:bottom w:val="nil"/>
                <w:right w:val="nil"/>
                <w:between w:val="nil"/>
              </w:pBdr>
              <w:spacing w:line="240" w:lineRule="auto"/>
              <w:jc w:val="center"/>
              <w:rPr>
                <w:rFonts w:eastAsia="Lexend"/>
              </w:rPr>
            </w:pPr>
            <w:r w:rsidRPr="00F002AE">
              <w:rPr>
                <w:rFonts w:eastAsia="Lexend"/>
              </w:rPr>
              <w:t>G</w:t>
            </w:r>
            <w:r w:rsidR="009C415D" w:rsidRPr="00F002AE">
              <w:rPr>
                <w:rFonts w:eastAsia="Lexend"/>
              </w:rPr>
              <w:t>rade 6</w:t>
            </w:r>
          </w:p>
        </w:tc>
        <w:tc>
          <w:tcPr>
            <w:tcW w:w="3120" w:type="dxa"/>
            <w:tcMar>
              <w:top w:w="100" w:type="dxa"/>
              <w:left w:w="100" w:type="dxa"/>
              <w:bottom w:w="100" w:type="dxa"/>
              <w:right w:w="100" w:type="dxa"/>
            </w:tcMar>
          </w:tcPr>
          <w:p w14:paraId="27E7DDD7" w14:textId="77777777" w:rsidR="00FC271D" w:rsidRPr="00F002AE" w:rsidRDefault="00FC271D" w:rsidP="00387332">
            <w:pPr>
              <w:widowControl w:val="0"/>
              <w:pBdr>
                <w:top w:val="nil"/>
                <w:left w:val="nil"/>
                <w:bottom w:val="nil"/>
                <w:right w:val="nil"/>
                <w:between w:val="nil"/>
              </w:pBdr>
              <w:spacing w:line="240" w:lineRule="auto"/>
              <w:jc w:val="center"/>
              <w:rPr>
                <w:rFonts w:eastAsia="Lexend"/>
              </w:rPr>
            </w:pPr>
            <w:r w:rsidRPr="00F002AE">
              <w:rPr>
                <w:rFonts w:eastAsia="Lexend"/>
              </w:rPr>
              <w:t>A1</w:t>
            </w:r>
          </w:p>
        </w:tc>
      </w:tr>
    </w:tbl>
    <w:p w14:paraId="5CF849F4" w14:textId="77777777" w:rsidR="00FC271D" w:rsidRPr="00F002AE" w:rsidRDefault="00FC271D" w:rsidP="00FC271D">
      <w:pPr>
        <w:rPr>
          <w:rFonts w:eastAsia="Lexend"/>
        </w:rPr>
      </w:pPr>
    </w:p>
    <w:p w14:paraId="3C39FCD1" w14:textId="77777777" w:rsidR="00FC271D" w:rsidRPr="00F002AE" w:rsidRDefault="00FC271D" w:rsidP="00221BF6">
      <w:pPr>
        <w:pStyle w:val="Titre3"/>
      </w:pPr>
      <w:r w:rsidRPr="00F002AE">
        <w:t>Suggested Steps in Using this Resource</w:t>
      </w:r>
    </w:p>
    <w:p w14:paraId="17A4BC57" w14:textId="77777777" w:rsidR="00FC271D" w:rsidRPr="00F002AE" w:rsidRDefault="00FC271D" w:rsidP="00FC271D">
      <w:pPr>
        <w:ind w:right="585"/>
        <w:jc w:val="center"/>
        <w:rPr>
          <w:rFonts w:eastAsia="Lexend"/>
        </w:rPr>
      </w:pPr>
      <w:r w:rsidRPr="00F002AE">
        <w:rPr>
          <w:rFonts w:eastAsia="Lexend"/>
          <w:b/>
          <w:bCs/>
        </w:rPr>
        <w:t>Preparing Students to be able to Complete the Action-oriented Tasks:</w:t>
      </w:r>
    </w:p>
    <w:p w14:paraId="25DA03FD" w14:textId="77777777" w:rsidR="00FC271D" w:rsidRPr="00F002AE" w:rsidRDefault="00FC271D" w:rsidP="00FC271D">
      <w:pPr>
        <w:numPr>
          <w:ilvl w:val="0"/>
          <w:numId w:val="5"/>
        </w:numPr>
        <w:rPr>
          <w:rFonts w:eastAsia="Lexend"/>
        </w:rPr>
      </w:pPr>
      <w:r w:rsidRPr="00F002AE">
        <w:rPr>
          <w:rFonts w:eastAsia="Lexend"/>
        </w:rPr>
        <w:t>Keep in mind that Action-oriented Tasks require the students to be “social agents” - in other words, the students act on their own accord to make things happen through tasks. Most often in a classroom setting, this looks like students engaging in a role-play (not scripted) of a task that could happen in real-life.</w:t>
      </w:r>
    </w:p>
    <w:p w14:paraId="37D7C519" w14:textId="6D9DC7B8" w:rsidR="00FC271D" w:rsidRPr="00F002AE" w:rsidRDefault="00FC271D" w:rsidP="00FC271D">
      <w:pPr>
        <w:numPr>
          <w:ilvl w:val="0"/>
          <w:numId w:val="5"/>
        </w:numPr>
        <w:rPr>
          <w:rFonts w:eastAsia="Lexend"/>
        </w:rPr>
      </w:pPr>
      <w:r w:rsidRPr="00F002AE">
        <w:rPr>
          <w:rFonts w:eastAsia="Lexend"/>
        </w:rPr>
        <w:t xml:space="preserve">It is preferable that the teacher uses the </w:t>
      </w:r>
      <w:proofErr w:type="spellStart"/>
      <w:r w:rsidRPr="00F002AE">
        <w:rPr>
          <w:rFonts w:eastAsia="Lexend"/>
          <w:i/>
          <w:iCs/>
        </w:rPr>
        <w:t>Échos</w:t>
      </w:r>
      <w:proofErr w:type="spellEnd"/>
      <w:r w:rsidRPr="00F002AE">
        <w:rPr>
          <w:rFonts w:eastAsia="Lexend"/>
          <w:i/>
          <w:iCs/>
        </w:rPr>
        <w:t xml:space="preserve"> Pro </w:t>
      </w:r>
      <w:r w:rsidRPr="00F002AE">
        <w:rPr>
          <w:rFonts w:eastAsia="Lexend"/>
        </w:rPr>
        <w:t>Teacher’s Guide and student texts, in tandem with the sub-tasks, to develop the students’ competences in preparation for the Action-oriented Task.</w:t>
      </w:r>
    </w:p>
    <w:p w14:paraId="6BB10ECB" w14:textId="04EE7E29" w:rsidR="00FC271D" w:rsidRPr="00F002AE" w:rsidRDefault="00FC271D" w:rsidP="00FC271D">
      <w:pPr>
        <w:numPr>
          <w:ilvl w:val="0"/>
          <w:numId w:val="5"/>
        </w:numPr>
        <w:rPr>
          <w:rFonts w:eastAsia="Lexend"/>
        </w:rPr>
      </w:pPr>
      <w:r w:rsidRPr="00F002AE">
        <w:rPr>
          <w:rFonts w:eastAsia="Lexend"/>
        </w:rPr>
        <w:t xml:space="preserve">While students are engaged in the sub-tasks, there will be multiple occasions to review and consolidate their learning from the </w:t>
      </w:r>
      <w:proofErr w:type="spellStart"/>
      <w:r w:rsidRPr="00F002AE">
        <w:rPr>
          <w:rFonts w:eastAsia="Lexend"/>
          <w:i/>
          <w:iCs/>
        </w:rPr>
        <w:t>Échos</w:t>
      </w:r>
      <w:proofErr w:type="spellEnd"/>
      <w:r w:rsidRPr="00F002AE">
        <w:rPr>
          <w:rFonts w:eastAsia="Lexend"/>
          <w:i/>
          <w:iCs/>
        </w:rPr>
        <w:t xml:space="preserve"> Pro</w:t>
      </w:r>
      <w:r w:rsidRPr="00F002AE">
        <w:rPr>
          <w:rFonts w:eastAsia="Lexend"/>
        </w:rPr>
        <w:t xml:space="preserve"> modules.</w:t>
      </w:r>
    </w:p>
    <w:p w14:paraId="0291833A" w14:textId="77777777" w:rsidR="00FC271D" w:rsidRPr="00F002AE" w:rsidRDefault="00FC271D" w:rsidP="00FC271D">
      <w:pPr>
        <w:numPr>
          <w:ilvl w:val="0"/>
          <w:numId w:val="5"/>
        </w:numPr>
        <w:rPr>
          <w:rFonts w:eastAsia="Lexend"/>
        </w:rPr>
      </w:pPr>
      <w:r w:rsidRPr="00F002AE">
        <w:rPr>
          <w:rFonts w:eastAsia="Lexend"/>
        </w:rPr>
        <w:t>It is important to follow the principles of the</w:t>
      </w:r>
      <w:r w:rsidRPr="00F002AE">
        <w:rPr>
          <w:rFonts w:eastAsia="Lexend"/>
          <w:b/>
          <w:bCs/>
        </w:rPr>
        <w:t xml:space="preserve"> </w:t>
      </w:r>
      <w:hyperlink r:id="rId14">
        <w:r w:rsidRPr="00F002AE">
          <w:rPr>
            <w:rFonts w:eastAsia="Lexend"/>
            <w:b/>
            <w:bCs/>
            <w:color w:val="1155CC"/>
            <w:u w:val="single"/>
          </w:rPr>
          <w:t>Gradual Release of Responsibility</w:t>
        </w:r>
      </w:hyperlink>
      <w:r w:rsidRPr="00F002AE">
        <w:rPr>
          <w:rFonts w:eastAsia="Lexend"/>
          <w:b/>
          <w:bCs/>
        </w:rPr>
        <w:t xml:space="preserve"> </w:t>
      </w:r>
      <w:r w:rsidRPr="00F002AE">
        <w:rPr>
          <w:rFonts w:eastAsia="Lexend"/>
        </w:rPr>
        <w:t>model (written in the Teacher’s Guides as Modelled Practice, Shared Practice, Guided Practice and Independent Practice).</w:t>
      </w:r>
    </w:p>
    <w:p w14:paraId="2363F6C1" w14:textId="77777777" w:rsidR="00FC271D" w:rsidRPr="00F002AE" w:rsidRDefault="00FC271D" w:rsidP="00FC271D">
      <w:pPr>
        <w:numPr>
          <w:ilvl w:val="0"/>
          <w:numId w:val="5"/>
        </w:numPr>
        <w:rPr>
          <w:rFonts w:eastAsia="Lexend"/>
        </w:rPr>
      </w:pPr>
      <w:r w:rsidRPr="00F002AE">
        <w:rPr>
          <w:rFonts w:eastAsia="Lexend"/>
        </w:rPr>
        <w:t xml:space="preserve">Suggestions to support the principles of the </w:t>
      </w:r>
      <w:hyperlink r:id="rId15">
        <w:r w:rsidRPr="00F002AE">
          <w:rPr>
            <w:rFonts w:eastAsia="Lexend"/>
            <w:b/>
            <w:bCs/>
            <w:color w:val="1155CC"/>
            <w:u w:val="single"/>
          </w:rPr>
          <w:t>Universal Design for Learning</w:t>
        </w:r>
      </w:hyperlink>
      <w:r w:rsidRPr="00F002AE">
        <w:rPr>
          <w:rFonts w:eastAsia="Lexend"/>
          <w:b/>
          <w:bCs/>
        </w:rPr>
        <w:t xml:space="preserve"> </w:t>
      </w:r>
      <w:r w:rsidRPr="00F002AE">
        <w:rPr>
          <w:rFonts w:eastAsia="Lexend"/>
        </w:rPr>
        <w:t>are included in the Teacher’s Guides.</w:t>
      </w:r>
    </w:p>
    <w:p w14:paraId="4CFE03CF" w14:textId="77777777" w:rsidR="00FC271D" w:rsidRPr="00F002AE" w:rsidRDefault="00FC271D" w:rsidP="00FC271D">
      <w:pPr>
        <w:numPr>
          <w:ilvl w:val="0"/>
          <w:numId w:val="5"/>
        </w:numPr>
        <w:rPr>
          <w:rFonts w:eastAsia="Lexend"/>
        </w:rPr>
      </w:pPr>
      <w:r w:rsidRPr="00F002AE">
        <w:rPr>
          <w:rFonts w:eastAsia="Lexend"/>
        </w:rPr>
        <w:t>Furthermore, the Student Planning Graphic Organizers provide support to ALL students as they complete the Action-oriented Tasks.</w:t>
      </w:r>
    </w:p>
    <w:p w14:paraId="2CE524D0" w14:textId="77777777" w:rsidR="00FC271D" w:rsidRPr="00F002AE" w:rsidRDefault="00FC271D" w:rsidP="00221BF6">
      <w:pPr>
        <w:pStyle w:val="Titre3"/>
      </w:pPr>
      <w:r w:rsidRPr="00F002AE">
        <w:t>Organization of the Resource</w:t>
      </w:r>
    </w:p>
    <w:p w14:paraId="4A669550" w14:textId="09ABCF4C" w:rsidR="00FC271D" w:rsidRPr="004C60CF" w:rsidRDefault="00FC271D" w:rsidP="00FC271D">
      <w:pPr>
        <w:rPr>
          <w:rFonts w:eastAsia="Lexend"/>
          <w:i/>
          <w:iCs/>
        </w:rPr>
      </w:pPr>
      <w:r w:rsidRPr="004C60CF">
        <w:rPr>
          <w:rFonts w:eastAsia="Lexend"/>
          <w:b/>
          <w:bCs/>
        </w:rPr>
        <w:t>G</w:t>
      </w:r>
      <w:r w:rsidR="009C415D" w:rsidRPr="004C60CF">
        <w:rPr>
          <w:rFonts w:eastAsia="Lexend"/>
          <w:b/>
          <w:bCs/>
        </w:rPr>
        <w:t>rade 6</w:t>
      </w:r>
      <w:r w:rsidRPr="004C60CF">
        <w:rPr>
          <w:rFonts w:eastAsia="Lexend"/>
          <w:b/>
          <w:bCs/>
        </w:rPr>
        <w:t xml:space="preserve"> Resource: </w:t>
      </w:r>
      <w:proofErr w:type="spellStart"/>
      <w:r w:rsidRPr="004C60CF">
        <w:rPr>
          <w:rFonts w:eastAsia="Lexend"/>
          <w:i/>
          <w:iCs/>
        </w:rPr>
        <w:t>É</w:t>
      </w:r>
      <w:r w:rsidR="00704706" w:rsidRPr="004C60CF">
        <w:rPr>
          <w:rFonts w:eastAsia="Lexend"/>
          <w:i/>
          <w:iCs/>
        </w:rPr>
        <w:t>chos</w:t>
      </w:r>
      <w:proofErr w:type="spellEnd"/>
      <w:r w:rsidR="00704706" w:rsidRPr="004C60CF">
        <w:rPr>
          <w:rFonts w:eastAsia="Lexend"/>
          <w:i/>
          <w:iCs/>
        </w:rPr>
        <w:t xml:space="preserve"> Pro 3</w:t>
      </w:r>
      <w:r w:rsidR="00D3664A" w:rsidRPr="004C60CF">
        <w:rPr>
          <w:rFonts w:eastAsia="Lexend"/>
          <w:i/>
          <w:iCs/>
        </w:rPr>
        <w:t xml:space="preserve"> – </w:t>
      </w:r>
      <w:proofErr w:type="gramStart"/>
      <w:r w:rsidRPr="004C60CF">
        <w:rPr>
          <w:rFonts w:eastAsia="Lexend"/>
          <w:b/>
          <w:bCs/>
        </w:rPr>
        <w:t>Module</w:t>
      </w:r>
      <w:r w:rsidR="00D3664A" w:rsidRPr="004C60CF">
        <w:rPr>
          <w:rFonts w:eastAsia="Lexend"/>
          <w:b/>
          <w:bCs/>
        </w:rPr>
        <w:t xml:space="preserve"> :</w:t>
      </w:r>
      <w:proofErr w:type="gramEnd"/>
      <w:r w:rsidRPr="004C60CF">
        <w:rPr>
          <w:rFonts w:eastAsia="Lexend"/>
          <w:b/>
          <w:bCs/>
        </w:rPr>
        <w:t xml:space="preserve"> </w:t>
      </w:r>
      <w:r w:rsidR="009B7E94" w:rsidRPr="004C60CF">
        <w:rPr>
          <w:rFonts w:eastAsia="Lexend"/>
          <w:i/>
          <w:iCs/>
        </w:rPr>
        <w:t xml:space="preserve">Mes </w:t>
      </w:r>
      <w:proofErr w:type="spellStart"/>
      <w:r w:rsidR="009B7E94" w:rsidRPr="004C60CF">
        <w:rPr>
          <w:rFonts w:eastAsia="Lexend"/>
          <w:i/>
          <w:iCs/>
        </w:rPr>
        <w:t>amis</w:t>
      </w:r>
      <w:proofErr w:type="spellEnd"/>
      <w:r w:rsidR="009B7E94" w:rsidRPr="004C60CF">
        <w:rPr>
          <w:rFonts w:eastAsia="Lexend"/>
          <w:i/>
          <w:iCs/>
        </w:rPr>
        <w:t>, ma vie!</w:t>
      </w:r>
    </w:p>
    <w:p w14:paraId="5C7B0516" w14:textId="25899CBB" w:rsidR="00FC271D" w:rsidRPr="00F002AE" w:rsidRDefault="00FC271D" w:rsidP="00FC271D">
      <w:pPr>
        <w:rPr>
          <w:rFonts w:eastAsia="Lexend"/>
          <w:b/>
          <w:bCs/>
        </w:rPr>
      </w:pPr>
      <w:r w:rsidRPr="00F002AE">
        <w:rPr>
          <w:rFonts w:eastAsia="Lexend"/>
          <w:b/>
          <w:bCs/>
        </w:rPr>
        <w:t xml:space="preserve">Scenario: </w:t>
      </w:r>
      <w:r w:rsidR="00CF5737" w:rsidRPr="00F002AE">
        <w:rPr>
          <w:rFonts w:eastAsia="Lexend"/>
        </w:rPr>
        <w:t>A Contest to Win Concert Tickets</w:t>
      </w:r>
    </w:p>
    <w:p w14:paraId="767F13D3" w14:textId="77777777" w:rsidR="00FC271D" w:rsidRPr="00F002AE" w:rsidRDefault="00FC271D" w:rsidP="00FC271D">
      <w:pPr>
        <w:widowControl w:val="0"/>
        <w:spacing w:line="240" w:lineRule="auto"/>
        <w:rPr>
          <w:rFonts w:eastAsia="Lexend"/>
        </w:rPr>
      </w:pPr>
      <w:r w:rsidRPr="00F002AE">
        <w:rPr>
          <w:rFonts w:eastAsia="Lexend"/>
          <w:b/>
          <w:bCs/>
        </w:rPr>
        <w:t xml:space="preserve">Sub-tasks: </w:t>
      </w:r>
    </w:p>
    <w:p w14:paraId="05292201" w14:textId="77777777" w:rsidR="009B7E94" w:rsidRPr="00F002AE" w:rsidRDefault="009B7E94" w:rsidP="009B7E94">
      <w:pPr>
        <w:widowControl w:val="0"/>
        <w:numPr>
          <w:ilvl w:val="0"/>
          <w:numId w:val="3"/>
        </w:numPr>
        <w:spacing w:line="240" w:lineRule="auto"/>
        <w:rPr>
          <w:rFonts w:eastAsia="Lexend"/>
        </w:rPr>
      </w:pPr>
      <w:r w:rsidRPr="00F002AE">
        <w:rPr>
          <w:rFonts w:eastAsia="Lexend"/>
        </w:rPr>
        <w:t>Talking About your Friends and Activities you Like/Dislike</w:t>
      </w:r>
    </w:p>
    <w:p w14:paraId="160A3D5C" w14:textId="77777777" w:rsidR="009B7E94" w:rsidRPr="00F002AE" w:rsidRDefault="009B7E94" w:rsidP="009B7E94">
      <w:pPr>
        <w:widowControl w:val="0"/>
        <w:numPr>
          <w:ilvl w:val="0"/>
          <w:numId w:val="3"/>
        </w:numPr>
        <w:spacing w:line="240" w:lineRule="auto"/>
        <w:rPr>
          <w:rFonts w:eastAsia="Lexend"/>
        </w:rPr>
      </w:pPr>
      <w:r w:rsidRPr="00F002AE">
        <w:rPr>
          <w:rFonts w:eastAsia="Lexend"/>
        </w:rPr>
        <w:t>Creating a Personal Profile</w:t>
      </w:r>
    </w:p>
    <w:p w14:paraId="21E0A05B" w14:textId="77777777" w:rsidR="009B7E94" w:rsidRPr="00F002AE" w:rsidRDefault="009B7E94" w:rsidP="009B7E94">
      <w:pPr>
        <w:widowControl w:val="0"/>
        <w:numPr>
          <w:ilvl w:val="0"/>
          <w:numId w:val="3"/>
        </w:numPr>
        <w:spacing w:line="240" w:lineRule="auto"/>
        <w:rPr>
          <w:rFonts w:eastAsia="Lexend"/>
        </w:rPr>
      </w:pPr>
      <w:r w:rsidRPr="00F002AE">
        <w:rPr>
          <w:rFonts w:eastAsia="Lexend"/>
        </w:rPr>
        <w:t>Inviting and Responding to Invitations</w:t>
      </w:r>
    </w:p>
    <w:p w14:paraId="417483CC" w14:textId="77777777" w:rsidR="009B7E94" w:rsidRPr="00F002AE" w:rsidRDefault="009B7E94" w:rsidP="009B7E94">
      <w:pPr>
        <w:widowControl w:val="0"/>
        <w:numPr>
          <w:ilvl w:val="0"/>
          <w:numId w:val="3"/>
        </w:numPr>
        <w:spacing w:line="240" w:lineRule="auto"/>
        <w:rPr>
          <w:rFonts w:eastAsia="Lexend"/>
        </w:rPr>
      </w:pPr>
      <w:r w:rsidRPr="00F002AE">
        <w:rPr>
          <w:rFonts w:eastAsia="Lexend"/>
        </w:rPr>
        <w:t>Helping Others</w:t>
      </w:r>
    </w:p>
    <w:p w14:paraId="2DF1008D" w14:textId="77777777" w:rsidR="009B7E94" w:rsidRPr="00F002AE" w:rsidRDefault="009B7E94" w:rsidP="009B7E94">
      <w:pPr>
        <w:widowControl w:val="0"/>
        <w:numPr>
          <w:ilvl w:val="0"/>
          <w:numId w:val="3"/>
        </w:numPr>
        <w:spacing w:line="240" w:lineRule="auto"/>
        <w:rPr>
          <w:rFonts w:eastAsia="Lexend"/>
        </w:rPr>
      </w:pPr>
      <w:r w:rsidRPr="00F002AE">
        <w:rPr>
          <w:rFonts w:eastAsia="Lexend"/>
        </w:rPr>
        <w:t>Reading and Understanding an Announcement Online</w:t>
      </w:r>
    </w:p>
    <w:p w14:paraId="65812337" w14:textId="0C2344AC" w:rsidR="00D413ED" w:rsidRPr="00F002AE" w:rsidRDefault="00D413ED">
      <w:pPr>
        <w:rPr>
          <w:rFonts w:eastAsia="Lexend"/>
        </w:rPr>
      </w:pPr>
      <w:r w:rsidRPr="00F002AE">
        <w:rPr>
          <w:rFonts w:eastAsia="Lexend"/>
        </w:rPr>
        <w:br w:type="page"/>
      </w:r>
    </w:p>
    <w:p w14:paraId="400E3621" w14:textId="77777777" w:rsidR="00C01DC6" w:rsidRPr="00F002AE" w:rsidRDefault="00C01DC6" w:rsidP="00D413ED">
      <w:pPr>
        <w:widowControl w:val="0"/>
        <w:spacing w:line="240" w:lineRule="auto"/>
        <w:ind w:left="360"/>
        <w:rPr>
          <w:rFonts w:eastAsia="Lexend"/>
        </w:rPr>
      </w:pPr>
    </w:p>
    <w:p w14:paraId="565B9E26" w14:textId="77777777" w:rsidR="00FC271D" w:rsidRPr="00F002AE" w:rsidRDefault="00FC271D" w:rsidP="006F63B9">
      <w:pPr>
        <w:pStyle w:val="Titre2"/>
      </w:pPr>
      <w:r w:rsidRPr="00F002AE">
        <w:t>Assessment</w:t>
      </w:r>
    </w:p>
    <w:p w14:paraId="13CF0760" w14:textId="77777777" w:rsidR="00FC271D" w:rsidRPr="00F002AE" w:rsidRDefault="00FC271D" w:rsidP="00FC271D">
      <w:pPr>
        <w:rPr>
          <w:rFonts w:eastAsia="Lexend"/>
        </w:rPr>
      </w:pPr>
      <w:r w:rsidRPr="00F002AE">
        <w:rPr>
          <w:rFonts w:eastAsia="Lexend"/>
        </w:rPr>
        <w:t>It is up to teachers to determine whether the sub-tasks are assessments FOR learning, OF learning, or AS learning.</w:t>
      </w:r>
    </w:p>
    <w:p w14:paraId="085AB31D" w14:textId="77777777" w:rsidR="00FC271D" w:rsidRPr="00F002AE" w:rsidRDefault="00FC271D" w:rsidP="00FC271D">
      <w:pPr>
        <w:rPr>
          <w:rFonts w:eastAsia="Lexend"/>
        </w:rPr>
      </w:pPr>
    </w:p>
    <w:p w14:paraId="1A960CB8" w14:textId="59A16B5C" w:rsidR="00FC271D" w:rsidRPr="00F002AE" w:rsidRDefault="009B12C7" w:rsidP="00FC271D">
      <w:pPr>
        <w:ind w:right="390"/>
        <w:jc w:val="both"/>
        <w:rPr>
          <w:rFonts w:eastAsia="Lexend"/>
        </w:rPr>
      </w:pPr>
      <w:r w:rsidRPr="00F002AE">
        <w:rPr>
          <w:rFonts w:eastAsia="Lexend"/>
        </w:rPr>
        <w:t>You will find the following</w:t>
      </w:r>
      <w:r w:rsidR="00FC271D" w:rsidRPr="00F002AE">
        <w:rPr>
          <w:rFonts w:eastAsia="Lexend"/>
        </w:rPr>
        <w:t xml:space="preserve"> assessment tools </w:t>
      </w:r>
      <w:r w:rsidR="002B1D49" w:rsidRPr="00F002AE">
        <w:rPr>
          <w:rFonts w:eastAsia="Lexend"/>
        </w:rPr>
        <w:t xml:space="preserve">in the next </w:t>
      </w:r>
      <w:proofErr w:type="gramStart"/>
      <w:r w:rsidR="002B1D49" w:rsidRPr="00F002AE">
        <w:rPr>
          <w:rFonts w:eastAsia="Lexend"/>
        </w:rPr>
        <w:t>pages</w:t>
      </w:r>
      <w:r w:rsidRPr="00F002AE">
        <w:rPr>
          <w:rFonts w:eastAsia="Lexend"/>
        </w:rPr>
        <w:t xml:space="preserve"> :</w:t>
      </w:r>
      <w:proofErr w:type="gramEnd"/>
    </w:p>
    <w:p w14:paraId="0972B6A1" w14:textId="77777777" w:rsidR="00FC271D" w:rsidRPr="00F002AE" w:rsidRDefault="00FC271D" w:rsidP="00FC271D">
      <w:pPr>
        <w:ind w:right="390"/>
        <w:jc w:val="both"/>
        <w:rPr>
          <w:rFonts w:eastAsia="Lexend"/>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245"/>
        <w:gridCol w:w="3660"/>
      </w:tblGrid>
      <w:tr w:rsidR="00FC271D" w:rsidRPr="00F002AE" w14:paraId="1DBDCEA5" w14:textId="77777777" w:rsidTr="00387332">
        <w:tc>
          <w:tcPr>
            <w:tcW w:w="2115" w:type="dxa"/>
            <w:shd w:val="clear" w:color="auto" w:fill="CFE2F3"/>
            <w:tcMar>
              <w:top w:w="100" w:type="dxa"/>
              <w:left w:w="100" w:type="dxa"/>
              <w:bottom w:w="100" w:type="dxa"/>
              <w:right w:w="100" w:type="dxa"/>
            </w:tcMar>
          </w:tcPr>
          <w:p w14:paraId="10D4F26B" w14:textId="77777777" w:rsidR="00FC271D" w:rsidRPr="00F002AE" w:rsidRDefault="00FC271D" w:rsidP="00387332">
            <w:pPr>
              <w:widowControl w:val="0"/>
              <w:spacing w:line="240" w:lineRule="auto"/>
              <w:jc w:val="center"/>
              <w:rPr>
                <w:rFonts w:eastAsia="Lexend"/>
                <w:b/>
                <w:bCs/>
              </w:rPr>
            </w:pPr>
            <w:r w:rsidRPr="00F002AE">
              <w:rPr>
                <w:rFonts w:eastAsia="Lexend"/>
                <w:b/>
                <w:bCs/>
              </w:rPr>
              <w:t>Program</w:t>
            </w:r>
          </w:p>
        </w:tc>
        <w:tc>
          <w:tcPr>
            <w:tcW w:w="4245" w:type="dxa"/>
            <w:shd w:val="clear" w:color="auto" w:fill="CFE2F3"/>
            <w:tcMar>
              <w:top w:w="100" w:type="dxa"/>
              <w:left w:w="100" w:type="dxa"/>
              <w:bottom w:w="100" w:type="dxa"/>
              <w:right w:w="100" w:type="dxa"/>
            </w:tcMar>
          </w:tcPr>
          <w:p w14:paraId="5464A1A0" w14:textId="77777777" w:rsidR="00FC271D" w:rsidRPr="00F002AE" w:rsidRDefault="00FC271D" w:rsidP="00387332">
            <w:pPr>
              <w:widowControl w:val="0"/>
              <w:spacing w:line="240" w:lineRule="auto"/>
              <w:jc w:val="center"/>
              <w:rPr>
                <w:rFonts w:eastAsia="Lexend"/>
                <w:b/>
                <w:bCs/>
              </w:rPr>
            </w:pPr>
            <w:r w:rsidRPr="00F002AE">
              <w:rPr>
                <w:rFonts w:eastAsia="Lexend"/>
                <w:b/>
                <w:bCs/>
              </w:rPr>
              <w:t>Student Planning Graphic Organizers</w:t>
            </w:r>
          </w:p>
        </w:tc>
        <w:tc>
          <w:tcPr>
            <w:tcW w:w="3660" w:type="dxa"/>
            <w:shd w:val="clear" w:color="auto" w:fill="CFE2F3"/>
            <w:tcMar>
              <w:top w:w="100" w:type="dxa"/>
              <w:left w:w="100" w:type="dxa"/>
              <w:bottom w:w="100" w:type="dxa"/>
              <w:right w:w="100" w:type="dxa"/>
            </w:tcMar>
          </w:tcPr>
          <w:p w14:paraId="33995E27" w14:textId="77777777" w:rsidR="00FC271D" w:rsidRPr="00F002AE" w:rsidRDefault="00FC271D" w:rsidP="00387332">
            <w:pPr>
              <w:widowControl w:val="0"/>
              <w:spacing w:line="240" w:lineRule="auto"/>
              <w:jc w:val="center"/>
              <w:rPr>
                <w:rFonts w:eastAsia="Lexend"/>
                <w:b/>
                <w:bCs/>
              </w:rPr>
            </w:pPr>
            <w:r w:rsidRPr="00F002AE">
              <w:rPr>
                <w:rFonts w:eastAsia="Lexend"/>
                <w:b/>
                <w:bCs/>
              </w:rPr>
              <w:t>Assessment OF Learning</w:t>
            </w:r>
          </w:p>
        </w:tc>
      </w:tr>
      <w:tr w:rsidR="00FC271D" w:rsidRPr="00F002AE" w14:paraId="0AC6ED23" w14:textId="77777777" w:rsidTr="00387332">
        <w:tc>
          <w:tcPr>
            <w:tcW w:w="2115" w:type="dxa"/>
            <w:tcMar>
              <w:top w:w="100" w:type="dxa"/>
              <w:left w:w="100" w:type="dxa"/>
              <w:bottom w:w="100" w:type="dxa"/>
              <w:right w:w="100" w:type="dxa"/>
            </w:tcMar>
          </w:tcPr>
          <w:p w14:paraId="15AD4691" w14:textId="13F1276C" w:rsidR="00FC271D" w:rsidRPr="00F002AE" w:rsidRDefault="00FC271D" w:rsidP="00387332">
            <w:pPr>
              <w:jc w:val="center"/>
              <w:rPr>
                <w:rFonts w:eastAsia="Lexend"/>
              </w:rPr>
            </w:pPr>
            <w:proofErr w:type="spellStart"/>
            <w:r w:rsidRPr="00F002AE">
              <w:rPr>
                <w:rFonts w:eastAsia="Lexend"/>
                <w:i/>
                <w:iCs/>
              </w:rPr>
              <w:t>É</w:t>
            </w:r>
            <w:r w:rsidR="00704706" w:rsidRPr="00F002AE">
              <w:rPr>
                <w:rFonts w:eastAsia="Lexend"/>
                <w:i/>
                <w:iCs/>
              </w:rPr>
              <w:t>chos</w:t>
            </w:r>
            <w:proofErr w:type="spellEnd"/>
            <w:r w:rsidR="00704706" w:rsidRPr="00F002AE">
              <w:rPr>
                <w:rFonts w:eastAsia="Lexend"/>
                <w:i/>
                <w:iCs/>
              </w:rPr>
              <w:t xml:space="preserve"> Pro 3</w:t>
            </w:r>
          </w:p>
        </w:tc>
        <w:tc>
          <w:tcPr>
            <w:tcW w:w="4245" w:type="dxa"/>
            <w:tcMar>
              <w:top w:w="100" w:type="dxa"/>
              <w:left w:w="100" w:type="dxa"/>
              <w:bottom w:w="100" w:type="dxa"/>
              <w:right w:w="100" w:type="dxa"/>
            </w:tcMar>
          </w:tcPr>
          <w:p w14:paraId="3B62C070" w14:textId="181C18E2" w:rsidR="00D413ED" w:rsidRPr="00F002AE" w:rsidRDefault="00D413ED" w:rsidP="00D413ED">
            <w:pPr>
              <w:jc w:val="center"/>
              <w:rPr>
                <w:rFonts w:eastAsia="Lexend"/>
              </w:rPr>
            </w:pPr>
            <w:r w:rsidRPr="00F002AE">
              <w:rPr>
                <w:rFonts w:eastAsia="Lexend"/>
              </w:rPr>
              <w:t xml:space="preserve">Planning Sheet: Production </w:t>
            </w:r>
            <w:proofErr w:type="spellStart"/>
            <w:r w:rsidRPr="00F002AE">
              <w:rPr>
                <w:rFonts w:eastAsia="Lexend"/>
              </w:rPr>
              <w:t>orale</w:t>
            </w:r>
            <w:proofErr w:type="spellEnd"/>
          </w:p>
          <w:p w14:paraId="3378EC1D" w14:textId="20BFD3F5" w:rsidR="00FC271D" w:rsidRPr="00F002AE" w:rsidRDefault="00C07094" w:rsidP="00387332">
            <w:pPr>
              <w:jc w:val="center"/>
              <w:rPr>
                <w:rFonts w:eastAsia="Lexend"/>
              </w:rPr>
            </w:pPr>
            <w:r w:rsidRPr="00F002AE">
              <w:rPr>
                <w:rFonts w:eastAsia="Lexend"/>
              </w:rPr>
              <w:t>Planning Sheet</w:t>
            </w:r>
            <w:r w:rsidR="00FC271D" w:rsidRPr="00F002AE">
              <w:rPr>
                <w:rFonts w:eastAsia="Lexend"/>
              </w:rPr>
              <w:t xml:space="preserve">: Interaction </w:t>
            </w:r>
            <w:proofErr w:type="spellStart"/>
            <w:r w:rsidR="00FC271D" w:rsidRPr="00F002AE">
              <w:rPr>
                <w:rFonts w:eastAsia="Lexend"/>
              </w:rPr>
              <w:t>orale</w:t>
            </w:r>
            <w:proofErr w:type="spellEnd"/>
          </w:p>
          <w:p w14:paraId="4106DA4B" w14:textId="3C6F84BE" w:rsidR="00FC271D" w:rsidRPr="00F002AE" w:rsidRDefault="00C07094" w:rsidP="00387332">
            <w:pPr>
              <w:jc w:val="center"/>
              <w:rPr>
                <w:rFonts w:eastAsia="Lexend"/>
              </w:rPr>
            </w:pPr>
            <w:r w:rsidRPr="00F002AE">
              <w:t xml:space="preserve">Planning Sheet: </w:t>
            </w:r>
            <w:r w:rsidR="00FC271D" w:rsidRPr="00F002AE">
              <w:rPr>
                <w:rFonts w:eastAsia="Lexend"/>
              </w:rPr>
              <w:t xml:space="preserve">Production </w:t>
            </w:r>
            <w:proofErr w:type="spellStart"/>
            <w:r w:rsidR="00FC271D" w:rsidRPr="00F002AE">
              <w:rPr>
                <w:rFonts w:eastAsia="Lexend"/>
              </w:rPr>
              <w:t>écrite</w:t>
            </w:r>
            <w:proofErr w:type="spellEnd"/>
          </w:p>
        </w:tc>
        <w:tc>
          <w:tcPr>
            <w:tcW w:w="3660" w:type="dxa"/>
            <w:tcMar>
              <w:top w:w="100" w:type="dxa"/>
              <w:left w:w="100" w:type="dxa"/>
              <w:bottom w:w="100" w:type="dxa"/>
              <w:right w:w="100" w:type="dxa"/>
            </w:tcMar>
          </w:tcPr>
          <w:p w14:paraId="79183BE6" w14:textId="27056558" w:rsidR="00D413ED" w:rsidRPr="00F002AE" w:rsidRDefault="00D413ED" w:rsidP="00387332">
            <w:pPr>
              <w:widowControl w:val="0"/>
              <w:spacing w:line="240" w:lineRule="auto"/>
              <w:jc w:val="center"/>
              <w:rPr>
                <w:rFonts w:eastAsia="Lexend"/>
                <w:lang w:val="fr-CA"/>
              </w:rPr>
            </w:pPr>
            <w:r w:rsidRPr="00F002AE">
              <w:rPr>
                <w:rFonts w:eastAsia="Lexend"/>
                <w:lang w:val="fr-CA"/>
              </w:rPr>
              <w:t>Évaluation : Production orale</w:t>
            </w:r>
          </w:p>
          <w:p w14:paraId="3EF14D35" w14:textId="08F34E87" w:rsidR="00FC271D" w:rsidRPr="00F002AE" w:rsidRDefault="00FC271D" w:rsidP="00387332">
            <w:pPr>
              <w:widowControl w:val="0"/>
              <w:spacing w:line="240" w:lineRule="auto"/>
              <w:jc w:val="center"/>
              <w:rPr>
                <w:rFonts w:eastAsia="Lexend"/>
                <w:lang w:val="fr-CA"/>
              </w:rPr>
            </w:pPr>
            <w:r w:rsidRPr="00F002AE">
              <w:rPr>
                <w:rFonts w:eastAsia="Lexend"/>
                <w:lang w:val="fr-CA"/>
              </w:rPr>
              <w:t>Évaluation : Interaction orale</w:t>
            </w:r>
          </w:p>
          <w:p w14:paraId="4A2BBB8D" w14:textId="04A67DD4" w:rsidR="00FC271D" w:rsidRPr="00F002AE" w:rsidRDefault="00FC271D" w:rsidP="00387332">
            <w:pPr>
              <w:widowControl w:val="0"/>
              <w:spacing w:line="240" w:lineRule="auto"/>
              <w:jc w:val="center"/>
              <w:rPr>
                <w:rFonts w:eastAsia="Lexend"/>
                <w:lang w:val="fr-CA"/>
              </w:rPr>
            </w:pPr>
            <w:r w:rsidRPr="00F002AE">
              <w:rPr>
                <w:rFonts w:eastAsia="Lexend"/>
                <w:lang w:val="fr-CA"/>
              </w:rPr>
              <w:t>Évaluation : Production écrite</w:t>
            </w:r>
          </w:p>
        </w:tc>
      </w:tr>
    </w:tbl>
    <w:p w14:paraId="3E210E82" w14:textId="4C82A674" w:rsidR="00FC271D" w:rsidRPr="00F002AE" w:rsidRDefault="00FC271D" w:rsidP="005848B3">
      <w:pPr>
        <w:pStyle w:val="Titre3"/>
      </w:pPr>
      <w:r w:rsidRPr="00F002AE">
        <w:t>Assessment OF Learning</w:t>
      </w:r>
    </w:p>
    <w:p w14:paraId="6334E2AA" w14:textId="36C5CFB4" w:rsidR="00FC271D" w:rsidRPr="00F002AE" w:rsidRDefault="00FC271D" w:rsidP="00FC271D">
      <w:pPr>
        <w:rPr>
          <w:rFonts w:eastAsia="Lexend"/>
          <w:b/>
          <w:bCs/>
        </w:rPr>
      </w:pPr>
      <w:r w:rsidRPr="00F002AE">
        <w:rPr>
          <w:rFonts w:eastAsia="Lexend"/>
        </w:rPr>
        <w:t xml:space="preserve">The Student Planning Graphic Organizers (assessment as learning tool) allow students to plan and consolidate their learning as they focus on what is required of them to successfully complete the Action-oriented Tasks. </w:t>
      </w:r>
      <w:proofErr w:type="gramStart"/>
      <w:r w:rsidRPr="00F002AE">
        <w:rPr>
          <w:rFonts w:eastAsia="Lexend"/>
        </w:rPr>
        <w:t>In order to</w:t>
      </w:r>
      <w:proofErr w:type="gramEnd"/>
      <w:r w:rsidRPr="00F002AE">
        <w:rPr>
          <w:rFonts w:eastAsia="Lexend"/>
        </w:rPr>
        <w:t xml:space="preserve"> provide supportive language for ALL students, reference pages are included within the Graphic Organizers for students to use as necessary. The teacher will then evaluate the various elements of the Action-oriented Tasks using the Evaluation sheets provided. Some tasks may require students to present independently, while others could require some kind of interaction with a partner or in small groups. Students should be offered options when creating the written, such as the option to create the task electronically (e.g. Canva, Google Docs, Google Slides) or in various formats by hand.</w:t>
      </w:r>
    </w:p>
    <w:p w14:paraId="7EE88D23" w14:textId="4B3883AF" w:rsidR="00FC271D" w:rsidRPr="00F002AE" w:rsidRDefault="00FC271D" w:rsidP="00935557">
      <w:pPr>
        <w:pStyle w:val="Titre3"/>
      </w:pPr>
      <w:r w:rsidRPr="00F002AE">
        <w:t>Equity Considerations</w:t>
      </w:r>
    </w:p>
    <w:p w14:paraId="3A7B81CF" w14:textId="77777777" w:rsidR="00FC271D" w:rsidRPr="00F002AE" w:rsidRDefault="00FC271D" w:rsidP="00FC271D">
      <w:pPr>
        <w:rPr>
          <w:rFonts w:eastAsia="Lexend"/>
          <w:b/>
          <w:bCs/>
        </w:rPr>
      </w:pPr>
      <w:r w:rsidRPr="00F002AE">
        <w:rPr>
          <w:rFonts w:eastAsia="Lexend"/>
        </w:rPr>
        <w:t xml:space="preserve">Creating a space that is inclusive, safe and equitable for ALL students is key. It is important to understand what the students bring to the learning experience and honour their identity. Pearson’s modules contain visuals of students of diverse backgrounds, so that the students can “see” themselves in the texts. These resources enable and encourage the students to share their own cultural backgrounds, languages and experiences. The language used when completing these tasks should be inclusive, accessible and </w:t>
      </w:r>
      <w:proofErr w:type="gramStart"/>
      <w:r w:rsidRPr="00F002AE">
        <w:rPr>
          <w:rFonts w:eastAsia="Lexend"/>
        </w:rPr>
        <w:t>age-appropriate</w:t>
      </w:r>
      <w:proofErr w:type="gramEnd"/>
      <w:r w:rsidRPr="00F002AE">
        <w:rPr>
          <w:rFonts w:eastAsia="Lexend"/>
        </w:rPr>
        <w:t>. Providing additional tools to support the success of ALL students is a necessary component in the students' learning journey.</w:t>
      </w:r>
    </w:p>
    <w:p w14:paraId="2F2FB30C" w14:textId="77777777" w:rsidR="00FC271D" w:rsidRPr="00F002AE" w:rsidRDefault="00FC271D" w:rsidP="00FC271D">
      <w:pPr>
        <w:rPr>
          <w:rFonts w:eastAsia="Lexend"/>
          <w:b/>
          <w:bCs/>
        </w:rPr>
      </w:pPr>
    </w:p>
    <w:p w14:paraId="53F4ACD3" w14:textId="77777777" w:rsidR="00FC271D" w:rsidRPr="00F002AE" w:rsidRDefault="00FC271D" w:rsidP="00FC271D">
      <w:pPr>
        <w:rPr>
          <w:rFonts w:eastAsia="Lexend"/>
        </w:rPr>
      </w:pPr>
    </w:p>
    <w:p w14:paraId="4AE8574C" w14:textId="674A5CBD" w:rsidR="003F5A38" w:rsidRPr="00F002AE" w:rsidRDefault="003F5A38">
      <w:pPr>
        <w:rPr>
          <w:rFonts w:eastAsia="Lexend"/>
          <w:sz w:val="20"/>
          <w:szCs w:val="20"/>
        </w:rPr>
      </w:pPr>
      <w:r w:rsidRPr="00F002AE">
        <w:rPr>
          <w:rFonts w:eastAsia="Lexend"/>
          <w:sz w:val="20"/>
          <w:szCs w:val="20"/>
        </w:rPr>
        <w:br w:type="page"/>
      </w:r>
    </w:p>
    <w:p w14:paraId="63528900" w14:textId="103E2BE9" w:rsidR="003821C8" w:rsidRPr="00F002AE" w:rsidRDefault="003821C8" w:rsidP="000A21E9">
      <w:pPr>
        <w:pStyle w:val="Titre1"/>
      </w:pPr>
      <w:r w:rsidRPr="00F002AE">
        <w:lastRenderedPageBreak/>
        <w:t xml:space="preserve">Support </w:t>
      </w:r>
      <w:r w:rsidR="00FD6CCF" w:rsidRPr="00F002AE">
        <w:t>M</w:t>
      </w:r>
      <w:r w:rsidRPr="00F002AE">
        <w:t>aterial</w:t>
      </w:r>
    </w:p>
    <w:p w14:paraId="2AD4AE28" w14:textId="08023237" w:rsidR="009F6DAC" w:rsidRPr="00F002AE" w:rsidRDefault="003F5A38" w:rsidP="003821C8">
      <w:pPr>
        <w:pStyle w:val="Titre2"/>
      </w:pPr>
      <w:r w:rsidRPr="00F002AE">
        <w:t>AO Teacher Planning Sheet</w:t>
      </w:r>
    </w:p>
    <w:p w14:paraId="4033F19F" w14:textId="77777777" w:rsidR="002E1EFB" w:rsidRPr="00F002AE" w:rsidRDefault="002E1EFB" w:rsidP="002E1EFB">
      <w:pPr>
        <w:spacing w:line="275" w:lineRule="auto"/>
        <w:textDirection w:val="btLr"/>
      </w:pPr>
      <w:r w:rsidRPr="00F002AE">
        <w:rPr>
          <w:rFonts w:eastAsia="Lexend"/>
          <w:color w:val="000000"/>
          <w:sz w:val="18"/>
        </w:rPr>
        <w:t xml:space="preserve">Template modified from: Hunter, D., Cousineau, D., Collins, G., &amp; Hook, G. (2019). </w:t>
      </w:r>
      <w:r w:rsidRPr="00F002AE">
        <w:rPr>
          <w:rFonts w:eastAsia="Lexend"/>
          <w:i/>
          <w:color w:val="000000"/>
          <w:sz w:val="18"/>
        </w:rPr>
        <w:t>Action-oriented Approach Handbook</w:t>
      </w:r>
      <w:r w:rsidRPr="00F002AE">
        <w:rPr>
          <w:rFonts w:eastAsia="Lexend"/>
          <w:color w:val="000000"/>
          <w:sz w:val="18"/>
        </w:rPr>
        <w:t>. Canadian Association of Second Language Teachers.</w:t>
      </w:r>
    </w:p>
    <w:p w14:paraId="06EFFFC6" w14:textId="77777777" w:rsidR="002E1EFB" w:rsidRPr="00F002AE" w:rsidRDefault="002E1EFB" w:rsidP="002E1EFB"/>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0"/>
        <w:gridCol w:w="3570"/>
      </w:tblGrid>
      <w:tr w:rsidR="00392ACE" w:rsidRPr="00F002AE" w14:paraId="2BE45300" w14:textId="77777777" w:rsidTr="00387332">
        <w:trPr>
          <w:trHeight w:val="480"/>
        </w:trPr>
        <w:tc>
          <w:tcPr>
            <w:tcW w:w="11010" w:type="dxa"/>
            <w:gridSpan w:val="2"/>
            <w:shd w:val="clear" w:color="auto" w:fill="C9DAF8"/>
            <w:tcMar>
              <w:top w:w="100" w:type="dxa"/>
              <w:left w:w="100" w:type="dxa"/>
              <w:bottom w:w="100" w:type="dxa"/>
              <w:right w:w="100" w:type="dxa"/>
            </w:tcMar>
          </w:tcPr>
          <w:p w14:paraId="39EF4985" w14:textId="7C66BE5A"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 xml:space="preserve">Scenario: </w:t>
            </w:r>
            <w:r w:rsidR="00CF5737" w:rsidRPr="00F002AE">
              <w:rPr>
                <w:rFonts w:eastAsia="Lexend"/>
                <w:sz w:val="22"/>
                <w:szCs w:val="22"/>
              </w:rPr>
              <w:t>A Contest to Win Concert Tickets</w:t>
            </w:r>
          </w:p>
        </w:tc>
      </w:tr>
      <w:tr w:rsidR="00392ACE" w:rsidRPr="00F002AE" w14:paraId="07226D47" w14:textId="77777777" w:rsidTr="00387332">
        <w:trPr>
          <w:trHeight w:val="480"/>
        </w:trPr>
        <w:tc>
          <w:tcPr>
            <w:tcW w:w="7440" w:type="dxa"/>
            <w:tcMar>
              <w:top w:w="100" w:type="dxa"/>
              <w:left w:w="100" w:type="dxa"/>
              <w:bottom w:w="100" w:type="dxa"/>
              <w:right w:w="100" w:type="dxa"/>
            </w:tcMar>
          </w:tcPr>
          <w:p w14:paraId="7150FF1D" w14:textId="08F5F50F" w:rsidR="00392ACE" w:rsidRPr="00F002AE" w:rsidRDefault="00392ACE" w:rsidP="00387332">
            <w:pPr>
              <w:widowControl w:val="0"/>
              <w:spacing w:line="240" w:lineRule="auto"/>
              <w:ind w:right="1985"/>
              <w:rPr>
                <w:rFonts w:eastAsia="Lexend"/>
                <w:b/>
                <w:bCs/>
                <w:i/>
                <w:iCs/>
                <w:sz w:val="22"/>
                <w:szCs w:val="22"/>
              </w:rPr>
            </w:pPr>
            <w:r w:rsidRPr="00F002AE">
              <w:rPr>
                <w:rFonts w:eastAsia="Lexend"/>
                <w:b/>
                <w:bCs/>
                <w:sz w:val="22"/>
                <w:szCs w:val="22"/>
              </w:rPr>
              <w:t>Program:</w:t>
            </w:r>
            <w:r w:rsidRPr="00F002AE">
              <w:rPr>
                <w:rFonts w:eastAsia="Lexend"/>
                <w:b/>
                <w:bCs/>
                <w:i/>
                <w:iCs/>
                <w:sz w:val="22"/>
                <w:szCs w:val="22"/>
              </w:rPr>
              <w:t xml:space="preserve"> </w:t>
            </w:r>
            <w:proofErr w:type="spellStart"/>
            <w:r w:rsidRPr="00F002AE">
              <w:rPr>
                <w:rFonts w:eastAsia="Lexend"/>
                <w:i/>
                <w:iCs/>
                <w:sz w:val="22"/>
                <w:szCs w:val="22"/>
              </w:rPr>
              <w:t>É</w:t>
            </w:r>
            <w:r w:rsidR="00704706" w:rsidRPr="00F002AE">
              <w:rPr>
                <w:rFonts w:eastAsia="Lexend"/>
                <w:i/>
                <w:iCs/>
                <w:sz w:val="22"/>
                <w:szCs w:val="22"/>
              </w:rPr>
              <w:t>chos</w:t>
            </w:r>
            <w:proofErr w:type="spellEnd"/>
            <w:r w:rsidR="00704706" w:rsidRPr="00F002AE">
              <w:rPr>
                <w:rFonts w:eastAsia="Lexend"/>
                <w:i/>
                <w:iCs/>
                <w:sz w:val="22"/>
                <w:szCs w:val="22"/>
              </w:rPr>
              <w:t xml:space="preserve"> Pro 3</w:t>
            </w:r>
          </w:p>
        </w:tc>
        <w:tc>
          <w:tcPr>
            <w:tcW w:w="3570" w:type="dxa"/>
            <w:tcMar>
              <w:top w:w="100" w:type="dxa"/>
              <w:left w:w="100" w:type="dxa"/>
              <w:bottom w:w="100" w:type="dxa"/>
              <w:right w:w="100" w:type="dxa"/>
            </w:tcMar>
          </w:tcPr>
          <w:p w14:paraId="4B57ECC0" w14:textId="4B7AE00F" w:rsidR="00392ACE" w:rsidRPr="00F002AE" w:rsidRDefault="00392ACE" w:rsidP="00387332">
            <w:pPr>
              <w:widowControl w:val="0"/>
              <w:spacing w:line="240" w:lineRule="auto"/>
              <w:rPr>
                <w:rFonts w:eastAsia="Lexend"/>
                <w:sz w:val="22"/>
                <w:szCs w:val="22"/>
              </w:rPr>
            </w:pPr>
            <w:r w:rsidRPr="00F002AE">
              <w:rPr>
                <w:rFonts w:eastAsia="Lexend"/>
                <w:b/>
                <w:bCs/>
                <w:sz w:val="22"/>
                <w:szCs w:val="22"/>
              </w:rPr>
              <w:t xml:space="preserve">Grade Level: </w:t>
            </w:r>
            <w:r w:rsidR="000B24EF" w:rsidRPr="00F002AE">
              <w:rPr>
                <w:rFonts w:eastAsia="Lexend"/>
                <w:sz w:val="22"/>
                <w:szCs w:val="22"/>
              </w:rPr>
              <w:t>6</w:t>
            </w:r>
            <w:r w:rsidRPr="00F002AE">
              <w:rPr>
                <w:rFonts w:eastAsia="Lexend"/>
                <w:sz w:val="22"/>
                <w:szCs w:val="22"/>
              </w:rPr>
              <w:t xml:space="preserve"> Core French</w:t>
            </w:r>
          </w:p>
        </w:tc>
      </w:tr>
      <w:tr w:rsidR="00392ACE" w:rsidRPr="00F002AE" w14:paraId="6D35ED66" w14:textId="77777777" w:rsidTr="00387332">
        <w:trPr>
          <w:trHeight w:val="480"/>
        </w:trPr>
        <w:tc>
          <w:tcPr>
            <w:tcW w:w="7440" w:type="dxa"/>
            <w:tcMar>
              <w:top w:w="100" w:type="dxa"/>
              <w:left w:w="100" w:type="dxa"/>
              <w:bottom w:w="100" w:type="dxa"/>
              <w:right w:w="100" w:type="dxa"/>
            </w:tcMar>
          </w:tcPr>
          <w:p w14:paraId="4EC6E301" w14:textId="4873A824" w:rsidR="00392ACE" w:rsidRPr="00F002AE" w:rsidRDefault="00392ACE" w:rsidP="00387332">
            <w:pPr>
              <w:widowControl w:val="0"/>
              <w:spacing w:line="240" w:lineRule="auto"/>
              <w:rPr>
                <w:rFonts w:eastAsia="Lexend"/>
                <w:i/>
                <w:iCs/>
                <w:sz w:val="22"/>
                <w:szCs w:val="22"/>
                <w:lang w:val="fr-CA"/>
              </w:rPr>
            </w:pPr>
            <w:r w:rsidRPr="00F002AE">
              <w:rPr>
                <w:rFonts w:eastAsia="Lexend"/>
                <w:b/>
                <w:bCs/>
                <w:sz w:val="22"/>
                <w:szCs w:val="22"/>
                <w:lang w:val="fr-CA"/>
              </w:rPr>
              <w:t xml:space="preserve">Module: </w:t>
            </w:r>
            <w:r w:rsidR="000B24EF" w:rsidRPr="00F002AE">
              <w:rPr>
                <w:rFonts w:eastAsia="Lexend"/>
                <w:i/>
                <w:iCs/>
                <w:sz w:val="22"/>
                <w:szCs w:val="22"/>
                <w:lang w:val="fr-CA"/>
              </w:rPr>
              <w:t>Mes amis, ma vie!</w:t>
            </w:r>
          </w:p>
        </w:tc>
        <w:tc>
          <w:tcPr>
            <w:tcW w:w="3570" w:type="dxa"/>
            <w:tcMar>
              <w:top w:w="100" w:type="dxa"/>
              <w:left w:w="100" w:type="dxa"/>
              <w:bottom w:w="100" w:type="dxa"/>
              <w:right w:w="100" w:type="dxa"/>
            </w:tcMar>
          </w:tcPr>
          <w:p w14:paraId="3EFF8FA1" w14:textId="77777777" w:rsidR="00392ACE" w:rsidRPr="00F002AE" w:rsidRDefault="00392ACE" w:rsidP="00387332">
            <w:pPr>
              <w:widowControl w:val="0"/>
              <w:spacing w:line="240" w:lineRule="auto"/>
              <w:rPr>
                <w:rFonts w:eastAsia="Lexend"/>
                <w:sz w:val="22"/>
                <w:szCs w:val="22"/>
              </w:rPr>
            </w:pPr>
            <w:r w:rsidRPr="00F002AE">
              <w:rPr>
                <w:rFonts w:eastAsia="Lexend"/>
                <w:b/>
                <w:bCs/>
                <w:sz w:val="22"/>
                <w:szCs w:val="22"/>
              </w:rPr>
              <w:t xml:space="preserve">CEFR Level: </w:t>
            </w:r>
            <w:r w:rsidRPr="00F002AE">
              <w:rPr>
                <w:rFonts w:eastAsia="Lexend"/>
                <w:sz w:val="22"/>
                <w:szCs w:val="22"/>
              </w:rPr>
              <w:t>A1</w:t>
            </w:r>
          </w:p>
        </w:tc>
      </w:tr>
      <w:tr w:rsidR="00392ACE" w:rsidRPr="00F002AE" w14:paraId="1330E78A" w14:textId="77777777" w:rsidTr="00387332">
        <w:trPr>
          <w:trHeight w:val="440"/>
        </w:trPr>
        <w:tc>
          <w:tcPr>
            <w:tcW w:w="7440" w:type="dxa"/>
            <w:tcMar>
              <w:top w:w="100" w:type="dxa"/>
              <w:left w:w="100" w:type="dxa"/>
              <w:bottom w:w="100" w:type="dxa"/>
              <w:right w:w="100" w:type="dxa"/>
            </w:tcMar>
          </w:tcPr>
          <w:p w14:paraId="48E1610F" w14:textId="77777777"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Checklist:</w:t>
            </w:r>
          </w:p>
          <w:p w14:paraId="30E4C2A2" w14:textId="77777777" w:rsidR="00F27A2C" w:rsidRPr="00F002AE" w:rsidRDefault="00F27A2C" w:rsidP="00F27A2C">
            <w:pPr>
              <w:widowControl w:val="0"/>
              <w:numPr>
                <w:ilvl w:val="0"/>
                <w:numId w:val="17"/>
              </w:numPr>
              <w:spacing w:line="240" w:lineRule="auto"/>
              <w:rPr>
                <w:rFonts w:eastAsia="Lexend"/>
                <w:sz w:val="22"/>
                <w:szCs w:val="22"/>
              </w:rPr>
            </w:pPr>
            <w:r w:rsidRPr="00F002AE">
              <w:rPr>
                <w:rFonts w:eastAsia="Lexend"/>
                <w:sz w:val="22"/>
                <w:szCs w:val="22"/>
              </w:rPr>
              <w:t>Learners are “social agents” in an authentic collaborative social context</w:t>
            </w:r>
          </w:p>
          <w:p w14:paraId="7FCA0381" w14:textId="1A3C1702" w:rsidR="00F27A2C" w:rsidRPr="00F002AE" w:rsidRDefault="00F27A2C" w:rsidP="00F27A2C">
            <w:pPr>
              <w:widowControl w:val="0"/>
              <w:numPr>
                <w:ilvl w:val="0"/>
                <w:numId w:val="17"/>
              </w:numPr>
              <w:spacing w:line="240" w:lineRule="auto"/>
              <w:rPr>
                <w:rFonts w:eastAsia="Lexend"/>
                <w:sz w:val="22"/>
                <w:szCs w:val="22"/>
              </w:rPr>
            </w:pPr>
            <w:r w:rsidRPr="00F002AE">
              <w:rPr>
                <w:rFonts w:eastAsia="Lexend"/>
                <w:sz w:val="22"/>
                <w:szCs w:val="22"/>
              </w:rPr>
              <w:t>Action is purposeful with real-world applications</w:t>
            </w:r>
          </w:p>
          <w:p w14:paraId="770C3344" w14:textId="0E4B6BFD" w:rsidR="00F27A2C" w:rsidRPr="00F002AE" w:rsidRDefault="00F27A2C" w:rsidP="00F27A2C">
            <w:pPr>
              <w:widowControl w:val="0"/>
              <w:numPr>
                <w:ilvl w:val="0"/>
                <w:numId w:val="17"/>
              </w:numPr>
              <w:spacing w:line="240" w:lineRule="auto"/>
              <w:rPr>
                <w:rFonts w:eastAsia="Lexend"/>
                <w:sz w:val="22"/>
                <w:szCs w:val="22"/>
              </w:rPr>
            </w:pPr>
            <w:r w:rsidRPr="00F002AE">
              <w:rPr>
                <w:rFonts w:eastAsia="Lexend"/>
                <w:sz w:val="22"/>
                <w:szCs w:val="22"/>
              </w:rPr>
              <w:t>There is a clearly communicated goal to be accomplished that results in a product or outcome</w:t>
            </w:r>
          </w:p>
          <w:p w14:paraId="6C41A23A" w14:textId="7E7A8E97" w:rsidR="00F27A2C" w:rsidRPr="00F002AE" w:rsidRDefault="00F27A2C" w:rsidP="00F27A2C">
            <w:pPr>
              <w:widowControl w:val="0"/>
              <w:numPr>
                <w:ilvl w:val="0"/>
                <w:numId w:val="17"/>
              </w:numPr>
              <w:spacing w:line="240" w:lineRule="auto"/>
              <w:rPr>
                <w:rFonts w:eastAsia="Lexend"/>
                <w:sz w:val="22"/>
                <w:szCs w:val="22"/>
              </w:rPr>
            </w:pPr>
            <w:r w:rsidRPr="00F002AE">
              <w:rPr>
                <w:rFonts w:eastAsia="Lexend"/>
                <w:sz w:val="22"/>
                <w:szCs w:val="22"/>
              </w:rPr>
              <w:t>Learning is supported by authentic, real-life texts and experiences</w:t>
            </w:r>
          </w:p>
          <w:p w14:paraId="7C5DEE61" w14:textId="3EBD3436" w:rsidR="00F27A2C" w:rsidRPr="00F002AE" w:rsidRDefault="00F27A2C" w:rsidP="00F27A2C">
            <w:pPr>
              <w:widowControl w:val="0"/>
              <w:numPr>
                <w:ilvl w:val="0"/>
                <w:numId w:val="17"/>
              </w:numPr>
              <w:spacing w:line="240" w:lineRule="auto"/>
              <w:rPr>
                <w:rFonts w:eastAsia="Lexend"/>
                <w:sz w:val="22"/>
                <w:szCs w:val="22"/>
              </w:rPr>
            </w:pPr>
            <w:r w:rsidRPr="00F002AE">
              <w:rPr>
                <w:rFonts w:eastAsia="Lexend"/>
                <w:sz w:val="22"/>
                <w:szCs w:val="22"/>
              </w:rPr>
              <w:t>There are conditions and constraints that promote critical and creative thinking</w:t>
            </w:r>
          </w:p>
          <w:p w14:paraId="17CE27B3" w14:textId="7B88D11B" w:rsidR="00F27A2C" w:rsidRPr="00F002AE" w:rsidRDefault="00F27A2C" w:rsidP="00F27A2C">
            <w:pPr>
              <w:widowControl w:val="0"/>
              <w:numPr>
                <w:ilvl w:val="0"/>
                <w:numId w:val="17"/>
              </w:numPr>
              <w:spacing w:line="240" w:lineRule="auto"/>
              <w:rPr>
                <w:rFonts w:eastAsia="Lexend"/>
                <w:sz w:val="22"/>
                <w:szCs w:val="22"/>
              </w:rPr>
            </w:pPr>
            <w:r w:rsidRPr="00F002AE">
              <w:rPr>
                <w:rFonts w:eastAsia="Lexend"/>
                <w:sz w:val="22"/>
                <w:szCs w:val="22"/>
              </w:rPr>
              <w:t>Learners draw upon their existing and newly developed competences</w:t>
            </w:r>
          </w:p>
          <w:p w14:paraId="5ED997AB" w14:textId="4ACB02AD" w:rsidR="00392ACE" w:rsidRPr="00F002AE" w:rsidRDefault="00F27A2C" w:rsidP="00F27A2C">
            <w:pPr>
              <w:widowControl w:val="0"/>
              <w:numPr>
                <w:ilvl w:val="0"/>
                <w:numId w:val="17"/>
              </w:numPr>
              <w:spacing w:line="240" w:lineRule="auto"/>
              <w:rPr>
                <w:rFonts w:eastAsia="Lexend"/>
                <w:sz w:val="22"/>
                <w:szCs w:val="22"/>
              </w:rPr>
            </w:pPr>
            <w:r w:rsidRPr="00F002AE">
              <w:rPr>
                <w:rFonts w:eastAsia="Lexend"/>
                <w:sz w:val="22"/>
                <w:szCs w:val="22"/>
              </w:rPr>
              <w:t>Learners make choices and think and act strategically</w:t>
            </w:r>
          </w:p>
        </w:tc>
        <w:tc>
          <w:tcPr>
            <w:tcW w:w="3570" w:type="dxa"/>
            <w:tcMar>
              <w:top w:w="100" w:type="dxa"/>
              <w:left w:w="100" w:type="dxa"/>
              <w:bottom w:w="100" w:type="dxa"/>
              <w:right w:w="100" w:type="dxa"/>
            </w:tcMar>
          </w:tcPr>
          <w:p w14:paraId="5C9C5C4D" w14:textId="77777777"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Additional Elements:</w:t>
            </w:r>
          </w:p>
          <w:p w14:paraId="758DE65D" w14:textId="77777777" w:rsidR="00392ACE" w:rsidRPr="00F002AE" w:rsidRDefault="00392ACE" w:rsidP="00392ACE">
            <w:pPr>
              <w:widowControl w:val="0"/>
              <w:numPr>
                <w:ilvl w:val="0"/>
                <w:numId w:val="18"/>
              </w:numPr>
              <w:spacing w:line="240" w:lineRule="auto"/>
              <w:rPr>
                <w:rFonts w:eastAsia="Lexend"/>
                <w:sz w:val="22"/>
                <w:szCs w:val="22"/>
              </w:rPr>
            </w:pPr>
            <w:r w:rsidRPr="00F002AE">
              <w:rPr>
                <w:rFonts w:eastAsia="Lexend"/>
                <w:sz w:val="22"/>
                <w:szCs w:val="22"/>
              </w:rPr>
              <w:t>Human Rights</w:t>
            </w:r>
          </w:p>
          <w:p w14:paraId="5FCB694E" w14:textId="77777777" w:rsidR="00392ACE" w:rsidRPr="00F002AE" w:rsidRDefault="00392ACE" w:rsidP="00392ACE">
            <w:pPr>
              <w:widowControl w:val="0"/>
              <w:numPr>
                <w:ilvl w:val="0"/>
                <w:numId w:val="18"/>
              </w:numPr>
              <w:spacing w:line="240" w:lineRule="auto"/>
              <w:rPr>
                <w:rFonts w:eastAsia="Lexend"/>
                <w:sz w:val="22"/>
                <w:szCs w:val="22"/>
              </w:rPr>
            </w:pPr>
            <w:r w:rsidRPr="00F002AE">
              <w:rPr>
                <w:rFonts w:eastAsia="Lexend"/>
                <w:sz w:val="22"/>
                <w:szCs w:val="22"/>
              </w:rPr>
              <w:t>Equity</w:t>
            </w:r>
          </w:p>
          <w:p w14:paraId="1993C85B" w14:textId="77777777" w:rsidR="00392ACE" w:rsidRPr="00F002AE" w:rsidRDefault="00392ACE" w:rsidP="00392ACE">
            <w:pPr>
              <w:widowControl w:val="0"/>
              <w:numPr>
                <w:ilvl w:val="0"/>
                <w:numId w:val="18"/>
              </w:numPr>
              <w:spacing w:line="240" w:lineRule="auto"/>
              <w:rPr>
                <w:rFonts w:eastAsia="Lexend"/>
                <w:sz w:val="22"/>
                <w:szCs w:val="22"/>
              </w:rPr>
            </w:pPr>
            <w:r w:rsidRPr="00F002AE">
              <w:rPr>
                <w:rFonts w:eastAsia="Lexend"/>
                <w:sz w:val="22"/>
                <w:szCs w:val="22"/>
              </w:rPr>
              <w:t>Diversity</w:t>
            </w:r>
          </w:p>
          <w:p w14:paraId="5579F791" w14:textId="77777777" w:rsidR="00392ACE" w:rsidRPr="00F002AE" w:rsidRDefault="00392ACE" w:rsidP="00392ACE">
            <w:pPr>
              <w:widowControl w:val="0"/>
              <w:numPr>
                <w:ilvl w:val="0"/>
                <w:numId w:val="18"/>
              </w:numPr>
              <w:spacing w:line="240" w:lineRule="auto"/>
              <w:rPr>
                <w:rFonts w:eastAsia="Lexend"/>
                <w:sz w:val="22"/>
                <w:szCs w:val="22"/>
              </w:rPr>
            </w:pPr>
            <w:r w:rsidRPr="00F002AE">
              <w:rPr>
                <w:rFonts w:eastAsia="Lexend"/>
                <w:sz w:val="22"/>
                <w:szCs w:val="22"/>
              </w:rPr>
              <w:t>Inclusion</w:t>
            </w:r>
          </w:p>
          <w:p w14:paraId="431B4B78" w14:textId="77777777" w:rsidR="00392ACE" w:rsidRPr="00F002AE" w:rsidRDefault="00392ACE" w:rsidP="00392ACE">
            <w:pPr>
              <w:widowControl w:val="0"/>
              <w:numPr>
                <w:ilvl w:val="0"/>
                <w:numId w:val="18"/>
              </w:numPr>
              <w:spacing w:line="240" w:lineRule="auto"/>
              <w:rPr>
                <w:rFonts w:eastAsia="Lexend"/>
                <w:sz w:val="22"/>
                <w:szCs w:val="22"/>
              </w:rPr>
            </w:pPr>
            <w:r w:rsidRPr="00F002AE">
              <w:rPr>
                <w:rFonts w:eastAsia="Lexend"/>
                <w:sz w:val="22"/>
                <w:szCs w:val="22"/>
              </w:rPr>
              <w:t>Universal Design for Learning</w:t>
            </w:r>
          </w:p>
          <w:p w14:paraId="092B139D" w14:textId="77777777" w:rsidR="00392ACE" w:rsidRPr="00F002AE" w:rsidRDefault="00392ACE" w:rsidP="00392ACE">
            <w:pPr>
              <w:widowControl w:val="0"/>
              <w:numPr>
                <w:ilvl w:val="0"/>
                <w:numId w:val="18"/>
              </w:numPr>
              <w:spacing w:line="240" w:lineRule="auto"/>
              <w:rPr>
                <w:rFonts w:eastAsia="Lexend"/>
                <w:sz w:val="22"/>
                <w:szCs w:val="22"/>
              </w:rPr>
            </w:pPr>
            <w:r w:rsidRPr="00F002AE">
              <w:rPr>
                <w:rFonts w:eastAsia="Lexend"/>
                <w:sz w:val="22"/>
                <w:szCs w:val="22"/>
              </w:rPr>
              <w:t>Plurilingualism (Competences)</w:t>
            </w:r>
          </w:p>
          <w:p w14:paraId="549C196B" w14:textId="77777777" w:rsidR="00392ACE" w:rsidRPr="00F002AE" w:rsidRDefault="00392ACE" w:rsidP="00392ACE">
            <w:pPr>
              <w:widowControl w:val="0"/>
              <w:numPr>
                <w:ilvl w:val="0"/>
                <w:numId w:val="18"/>
              </w:numPr>
              <w:spacing w:line="240" w:lineRule="auto"/>
              <w:rPr>
                <w:rFonts w:eastAsia="Lexend"/>
                <w:sz w:val="22"/>
                <w:szCs w:val="22"/>
              </w:rPr>
            </w:pPr>
            <w:proofErr w:type="spellStart"/>
            <w:r w:rsidRPr="00F002AE">
              <w:rPr>
                <w:rFonts w:eastAsia="Lexend"/>
                <w:sz w:val="22"/>
                <w:szCs w:val="22"/>
              </w:rPr>
              <w:t>Pluriculturalism</w:t>
            </w:r>
            <w:proofErr w:type="spellEnd"/>
            <w:r w:rsidRPr="00F002AE">
              <w:rPr>
                <w:rFonts w:eastAsia="Lexend"/>
                <w:sz w:val="22"/>
                <w:szCs w:val="22"/>
              </w:rPr>
              <w:t xml:space="preserve"> (Competences)</w:t>
            </w:r>
          </w:p>
          <w:p w14:paraId="0387FE3C" w14:textId="77777777" w:rsidR="00392ACE" w:rsidRPr="00F002AE" w:rsidRDefault="00392ACE" w:rsidP="00387332">
            <w:pPr>
              <w:widowControl w:val="0"/>
              <w:spacing w:line="240" w:lineRule="auto"/>
              <w:ind w:left="720"/>
              <w:rPr>
                <w:rFonts w:eastAsia="Lexend"/>
                <w:sz w:val="22"/>
                <w:szCs w:val="22"/>
              </w:rPr>
            </w:pPr>
          </w:p>
        </w:tc>
      </w:tr>
      <w:tr w:rsidR="00392ACE" w:rsidRPr="00F002AE" w14:paraId="0AFF2634" w14:textId="77777777" w:rsidTr="00387332">
        <w:trPr>
          <w:trHeight w:val="480"/>
        </w:trPr>
        <w:tc>
          <w:tcPr>
            <w:tcW w:w="11010" w:type="dxa"/>
            <w:gridSpan w:val="2"/>
            <w:tcMar>
              <w:top w:w="100" w:type="dxa"/>
              <w:left w:w="100" w:type="dxa"/>
              <w:bottom w:w="100" w:type="dxa"/>
              <w:right w:w="100" w:type="dxa"/>
            </w:tcMar>
          </w:tcPr>
          <w:p w14:paraId="562F6542" w14:textId="77777777" w:rsidR="00392ACE" w:rsidRPr="00F002AE" w:rsidRDefault="00392ACE" w:rsidP="00387332">
            <w:pPr>
              <w:widowControl w:val="0"/>
              <w:spacing w:line="240" w:lineRule="auto"/>
              <w:rPr>
                <w:rFonts w:eastAsia="Lexend"/>
                <w:i/>
                <w:iCs/>
                <w:sz w:val="22"/>
                <w:szCs w:val="22"/>
                <w:lang w:val="fr-CA"/>
              </w:rPr>
            </w:pPr>
            <w:r w:rsidRPr="00F002AE">
              <w:rPr>
                <w:rFonts w:eastAsia="Lexend"/>
                <w:b/>
                <w:bCs/>
                <w:sz w:val="22"/>
                <w:szCs w:val="22"/>
                <w:lang w:val="fr-CA"/>
              </w:rPr>
              <w:t>Action-</w:t>
            </w:r>
            <w:proofErr w:type="spellStart"/>
            <w:r w:rsidRPr="00F002AE">
              <w:rPr>
                <w:rFonts w:eastAsia="Lexend"/>
                <w:b/>
                <w:bCs/>
                <w:sz w:val="22"/>
                <w:szCs w:val="22"/>
                <w:lang w:val="fr-CA"/>
              </w:rPr>
              <w:t>oriented</w:t>
            </w:r>
            <w:proofErr w:type="spellEnd"/>
            <w:r w:rsidRPr="00F002AE">
              <w:rPr>
                <w:rFonts w:eastAsia="Lexend"/>
                <w:b/>
                <w:bCs/>
                <w:sz w:val="22"/>
                <w:szCs w:val="22"/>
                <w:lang w:val="fr-CA"/>
              </w:rPr>
              <w:t xml:space="preserve"> </w:t>
            </w:r>
            <w:proofErr w:type="spellStart"/>
            <w:r w:rsidRPr="00F002AE">
              <w:rPr>
                <w:rFonts w:eastAsia="Lexend"/>
                <w:b/>
                <w:bCs/>
                <w:sz w:val="22"/>
                <w:szCs w:val="22"/>
                <w:lang w:val="fr-CA"/>
              </w:rPr>
              <w:t>Task</w:t>
            </w:r>
            <w:proofErr w:type="spellEnd"/>
            <w:r w:rsidRPr="00F002AE">
              <w:rPr>
                <w:rFonts w:eastAsia="Lexend"/>
                <w:b/>
                <w:bCs/>
                <w:sz w:val="22"/>
                <w:szCs w:val="22"/>
                <w:lang w:val="fr-CA"/>
              </w:rPr>
              <w:t xml:space="preserve">: </w:t>
            </w:r>
          </w:p>
          <w:p w14:paraId="293494BE" w14:textId="77777777" w:rsidR="00336516" w:rsidRPr="00F002AE" w:rsidRDefault="00336516" w:rsidP="00387332">
            <w:pPr>
              <w:widowControl w:val="0"/>
              <w:spacing w:line="240" w:lineRule="auto"/>
              <w:rPr>
                <w:rFonts w:eastAsia="Lexend"/>
                <w:sz w:val="22"/>
                <w:szCs w:val="22"/>
              </w:rPr>
            </w:pPr>
            <w:r w:rsidRPr="00F002AE">
              <w:rPr>
                <w:rFonts w:eastAsia="Lexend"/>
                <w:sz w:val="22"/>
                <w:szCs w:val="22"/>
              </w:rPr>
              <w:t xml:space="preserve">While on your favourite social media app, you see an advertisement for a chance to win concert tickets for you and three of your friends to see your favourite francophone artist. To apply, you need to create a short video that describes you and your friends, including the qualities that make them good friends and the things you enjoy doing together. In the video, you will try to convince the judges why the four of you have such a great friendship. You immediately get on a group call with your friends inviting them to participate in the contest. Unfortunately, one of your friends is not allowed to participate, so you all console them and will need to invite another friend. Each one of you will create a public profile to accompany your video. Your profile will include personal details and a short blurb about what friendship means to you. Your video and poster will be shared on the contest </w:t>
            </w:r>
            <w:proofErr w:type="gramStart"/>
            <w:r w:rsidRPr="00F002AE">
              <w:rPr>
                <w:rFonts w:eastAsia="Lexend"/>
                <w:sz w:val="22"/>
                <w:szCs w:val="22"/>
              </w:rPr>
              <w:t>website</w:t>
            </w:r>
            <w:proofErr w:type="gramEnd"/>
            <w:r w:rsidRPr="00F002AE">
              <w:rPr>
                <w:rFonts w:eastAsia="Lexend"/>
                <w:sz w:val="22"/>
                <w:szCs w:val="22"/>
              </w:rPr>
              <w:t xml:space="preserve"> and it will be up to the public to vote to pick the winner. Bonne </w:t>
            </w:r>
            <w:proofErr w:type="gramStart"/>
            <w:r w:rsidRPr="00F002AE">
              <w:rPr>
                <w:rFonts w:eastAsia="Lexend"/>
                <w:sz w:val="22"/>
                <w:szCs w:val="22"/>
              </w:rPr>
              <w:t>chance !</w:t>
            </w:r>
            <w:proofErr w:type="gramEnd"/>
            <w:r w:rsidRPr="00F002AE">
              <w:rPr>
                <w:rFonts w:eastAsia="Lexend"/>
                <w:sz w:val="22"/>
                <w:szCs w:val="22"/>
              </w:rPr>
              <w:t xml:space="preserve"> </w:t>
            </w:r>
          </w:p>
          <w:p w14:paraId="2A9AAD82" w14:textId="5F53B431" w:rsidR="00392ACE" w:rsidRPr="00F002AE" w:rsidRDefault="00392ACE" w:rsidP="00387332">
            <w:pPr>
              <w:widowControl w:val="0"/>
              <w:spacing w:line="240" w:lineRule="auto"/>
              <w:rPr>
                <w:rFonts w:eastAsia="Lexend"/>
                <w:i/>
                <w:iCs/>
                <w:sz w:val="22"/>
                <w:szCs w:val="22"/>
              </w:rPr>
            </w:pPr>
            <w:r w:rsidRPr="00F002AE">
              <w:rPr>
                <w:rFonts w:eastAsia="Lexend"/>
                <w:b/>
                <w:bCs/>
                <w:i/>
                <w:iCs/>
                <w:sz w:val="20"/>
                <w:szCs w:val="20"/>
              </w:rPr>
              <w:t>Note</w:t>
            </w:r>
            <w:r w:rsidRPr="00F002AE">
              <w:rPr>
                <w:rFonts w:eastAsia="Lexend"/>
                <w:i/>
                <w:iCs/>
                <w:sz w:val="20"/>
                <w:szCs w:val="20"/>
              </w:rPr>
              <w:t>: This task is also available in a student view version</w:t>
            </w:r>
            <w:r w:rsidR="00ED0121" w:rsidRPr="00F002AE">
              <w:rPr>
                <w:rFonts w:eastAsia="Lexend"/>
                <w:i/>
                <w:iCs/>
                <w:sz w:val="20"/>
                <w:szCs w:val="20"/>
              </w:rPr>
              <w:t xml:space="preserve"> further ahead in this document</w:t>
            </w:r>
            <w:r w:rsidRPr="00F002AE">
              <w:rPr>
                <w:rFonts w:eastAsia="Lexend"/>
                <w:i/>
                <w:iCs/>
                <w:sz w:val="20"/>
                <w:szCs w:val="20"/>
              </w:rPr>
              <w:t>, ready to be shown in class.</w:t>
            </w:r>
          </w:p>
        </w:tc>
      </w:tr>
      <w:tr w:rsidR="00392ACE" w:rsidRPr="00F002AE" w14:paraId="137E87C4" w14:textId="77777777" w:rsidTr="00387332">
        <w:trPr>
          <w:trHeight w:val="480"/>
        </w:trPr>
        <w:tc>
          <w:tcPr>
            <w:tcW w:w="11010" w:type="dxa"/>
            <w:gridSpan w:val="2"/>
            <w:tcMar>
              <w:top w:w="100" w:type="dxa"/>
              <w:left w:w="100" w:type="dxa"/>
              <w:bottom w:w="100" w:type="dxa"/>
              <w:right w:w="100" w:type="dxa"/>
            </w:tcMar>
          </w:tcPr>
          <w:p w14:paraId="7969416C" w14:textId="77777777" w:rsidR="00392ACE" w:rsidRPr="00F002AE" w:rsidRDefault="00392ACE" w:rsidP="00387332">
            <w:pPr>
              <w:widowControl w:val="0"/>
              <w:spacing w:line="240" w:lineRule="auto"/>
              <w:rPr>
                <w:rFonts w:eastAsia="Lexend"/>
                <w:sz w:val="22"/>
                <w:szCs w:val="22"/>
              </w:rPr>
            </w:pPr>
            <w:r w:rsidRPr="00F002AE">
              <w:rPr>
                <w:rFonts w:eastAsia="Lexend"/>
                <w:b/>
                <w:bCs/>
                <w:sz w:val="22"/>
                <w:szCs w:val="22"/>
              </w:rPr>
              <w:t>Learning Outcomes/Overall Expectations:</w:t>
            </w:r>
          </w:p>
          <w:p w14:paraId="2CC2E70C" w14:textId="77777777" w:rsidR="00957AAA" w:rsidRPr="00F002AE" w:rsidRDefault="00957AAA" w:rsidP="00957AAA">
            <w:pPr>
              <w:widowControl w:val="0"/>
              <w:spacing w:line="240" w:lineRule="auto"/>
              <w:rPr>
                <w:rFonts w:eastAsia="Lexend"/>
                <w:sz w:val="22"/>
                <w:szCs w:val="22"/>
              </w:rPr>
            </w:pPr>
            <w:r w:rsidRPr="00F002AE">
              <w:rPr>
                <w:rFonts w:eastAsia="Lexend"/>
                <w:b/>
                <w:bCs/>
                <w:sz w:val="22"/>
                <w:szCs w:val="22"/>
              </w:rPr>
              <w:t xml:space="preserve">A2. Listening to Interact: </w:t>
            </w:r>
            <w:r w:rsidRPr="00F002AE">
              <w:rPr>
                <w:rFonts w:eastAsia="Lexend"/>
                <w:sz w:val="22"/>
                <w:szCs w:val="22"/>
              </w:rPr>
              <w:t>respond with understanding to what others say while participating in guided interactions about familiar topics</w:t>
            </w:r>
          </w:p>
          <w:p w14:paraId="4C26917F" w14:textId="77777777" w:rsidR="00957AAA" w:rsidRPr="00F002AE" w:rsidRDefault="00957AAA" w:rsidP="00957AAA">
            <w:pPr>
              <w:widowControl w:val="0"/>
              <w:spacing w:line="240" w:lineRule="auto"/>
              <w:rPr>
                <w:rFonts w:eastAsia="Lexend"/>
                <w:b/>
                <w:bCs/>
                <w:sz w:val="22"/>
                <w:szCs w:val="22"/>
              </w:rPr>
            </w:pPr>
            <w:r w:rsidRPr="00F002AE">
              <w:rPr>
                <w:rFonts w:eastAsia="Lexend"/>
                <w:b/>
                <w:bCs/>
                <w:sz w:val="22"/>
                <w:szCs w:val="22"/>
              </w:rPr>
              <w:t xml:space="preserve">B1. Speaking to Communicate: </w:t>
            </w:r>
            <w:r w:rsidRPr="00F002AE">
              <w:rPr>
                <w:rFonts w:eastAsia="Lexend"/>
                <w:sz w:val="22"/>
                <w:szCs w:val="22"/>
              </w:rPr>
              <w:t>using familiar words and expressions, produce brief, rehearsed messages in French containing ideas and information about themselves, family, friends, and their environment</w:t>
            </w:r>
          </w:p>
          <w:p w14:paraId="7EA8A2AE" w14:textId="77777777" w:rsidR="00957AAA" w:rsidRPr="00F002AE" w:rsidRDefault="00957AAA" w:rsidP="00957AAA">
            <w:pPr>
              <w:widowControl w:val="0"/>
              <w:spacing w:line="240" w:lineRule="auto"/>
              <w:rPr>
                <w:rFonts w:eastAsia="Lexend"/>
                <w:sz w:val="22"/>
                <w:szCs w:val="22"/>
              </w:rPr>
            </w:pPr>
            <w:r w:rsidRPr="00F002AE">
              <w:rPr>
                <w:rFonts w:eastAsia="Lexend"/>
                <w:b/>
                <w:bCs/>
                <w:sz w:val="22"/>
                <w:szCs w:val="22"/>
              </w:rPr>
              <w:t xml:space="preserve">B2. Speaking to Interact: </w:t>
            </w:r>
            <w:r w:rsidRPr="00F002AE">
              <w:rPr>
                <w:rFonts w:eastAsia="Lexend"/>
                <w:sz w:val="22"/>
                <w:szCs w:val="22"/>
              </w:rPr>
              <w:t>demonstrate an understanding of appropriate speaking behaviour in a variety of situations</w:t>
            </w:r>
          </w:p>
          <w:p w14:paraId="600AA591" w14:textId="2675DC7B" w:rsidR="00392ACE" w:rsidRPr="00F002AE" w:rsidRDefault="00957AAA" w:rsidP="00957AAA">
            <w:pPr>
              <w:widowControl w:val="0"/>
              <w:spacing w:line="240" w:lineRule="auto"/>
              <w:rPr>
                <w:rFonts w:eastAsia="Lexend"/>
                <w:b/>
                <w:bCs/>
                <w:sz w:val="22"/>
                <w:szCs w:val="22"/>
              </w:rPr>
            </w:pPr>
            <w:r w:rsidRPr="00F002AE">
              <w:rPr>
                <w:rFonts w:eastAsia="Lexend"/>
                <w:b/>
                <w:bCs/>
                <w:sz w:val="22"/>
                <w:szCs w:val="22"/>
              </w:rPr>
              <w:lastRenderedPageBreak/>
              <w:t xml:space="preserve">C1. Reading Comprehension: </w:t>
            </w:r>
            <w:r w:rsidRPr="00F002AE">
              <w:rPr>
                <w:rFonts w:eastAsia="Lexend"/>
                <w:sz w:val="22"/>
                <w:szCs w:val="22"/>
              </w:rPr>
              <w:t>demonstrate an understanding of French texts containing visuals and familiar names, words, and expressions</w:t>
            </w:r>
          </w:p>
        </w:tc>
      </w:tr>
    </w:tbl>
    <w:p w14:paraId="782B26BE" w14:textId="77777777" w:rsidR="00392ACE" w:rsidRPr="00F002AE" w:rsidRDefault="00392ACE" w:rsidP="00392ACE"/>
    <w:tbl>
      <w:tblPr>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392ACE" w:rsidRPr="00F002AE" w14:paraId="0BB38868" w14:textId="77777777" w:rsidTr="00387332">
        <w:trPr>
          <w:trHeight w:val="420"/>
        </w:trPr>
        <w:tc>
          <w:tcPr>
            <w:tcW w:w="11010" w:type="dxa"/>
            <w:gridSpan w:val="2"/>
            <w:tcMar>
              <w:top w:w="100" w:type="dxa"/>
              <w:left w:w="100" w:type="dxa"/>
              <w:bottom w:w="100" w:type="dxa"/>
              <w:right w:w="100" w:type="dxa"/>
            </w:tcMar>
          </w:tcPr>
          <w:p w14:paraId="2A7A3E3C" w14:textId="77777777"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Communicative Language Activities/Strategies (WHAT?)</w:t>
            </w:r>
          </w:p>
          <w:p w14:paraId="2EB25D56" w14:textId="77777777" w:rsidR="00392ACE" w:rsidRPr="00F002AE" w:rsidRDefault="00392ACE" w:rsidP="00387332">
            <w:pPr>
              <w:widowControl w:val="0"/>
              <w:spacing w:line="240" w:lineRule="auto"/>
              <w:rPr>
                <w:sz w:val="22"/>
                <w:szCs w:val="22"/>
              </w:rPr>
            </w:pPr>
            <w:r w:rsidRPr="00F002AE">
              <w:rPr>
                <w:rFonts w:eastAsia="Lexend"/>
                <w:i/>
                <w:iCs/>
                <w:sz w:val="22"/>
                <w:szCs w:val="22"/>
              </w:rPr>
              <w:t>Reception, Production, Interaction, Mediation</w:t>
            </w:r>
          </w:p>
        </w:tc>
      </w:tr>
      <w:tr w:rsidR="00392ACE" w:rsidRPr="00F002AE" w14:paraId="36FBF84C" w14:textId="77777777" w:rsidTr="00387332">
        <w:tc>
          <w:tcPr>
            <w:tcW w:w="5505" w:type="dxa"/>
            <w:shd w:val="clear" w:color="auto" w:fill="C9DAF8"/>
            <w:tcMar>
              <w:top w:w="100" w:type="dxa"/>
              <w:left w:w="100" w:type="dxa"/>
              <w:bottom w:w="100" w:type="dxa"/>
              <w:right w:w="100" w:type="dxa"/>
            </w:tcMar>
          </w:tcPr>
          <w:p w14:paraId="0184C14C" w14:textId="77777777"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CEFR Descriptors</w:t>
            </w:r>
          </w:p>
        </w:tc>
        <w:tc>
          <w:tcPr>
            <w:tcW w:w="5505" w:type="dxa"/>
            <w:shd w:val="clear" w:color="auto" w:fill="C9DAF8"/>
            <w:tcMar>
              <w:top w:w="100" w:type="dxa"/>
              <w:left w:w="100" w:type="dxa"/>
              <w:bottom w:w="100" w:type="dxa"/>
              <w:right w:w="100" w:type="dxa"/>
            </w:tcMar>
          </w:tcPr>
          <w:p w14:paraId="5CF826F9" w14:textId="77777777" w:rsidR="00392ACE" w:rsidRPr="00F002AE" w:rsidRDefault="00392ACE" w:rsidP="00387332">
            <w:pPr>
              <w:widowControl w:val="0"/>
              <w:spacing w:line="240" w:lineRule="auto"/>
              <w:rPr>
                <w:rFonts w:eastAsia="Lexend"/>
                <w:b/>
                <w:bCs/>
                <w:sz w:val="22"/>
                <w:szCs w:val="22"/>
              </w:rPr>
            </w:pPr>
            <w:r w:rsidRPr="00F002AE">
              <w:rPr>
                <w:rFonts w:eastAsia="Lexend"/>
                <w:b/>
                <w:bCs/>
                <w:sz w:val="22"/>
                <w:szCs w:val="22"/>
              </w:rPr>
              <w:t>Student-friendly “I can” Statements</w:t>
            </w:r>
          </w:p>
        </w:tc>
      </w:tr>
      <w:tr w:rsidR="00F57240" w:rsidRPr="00F002AE" w14:paraId="45C27FAE" w14:textId="77777777" w:rsidTr="00387332">
        <w:tc>
          <w:tcPr>
            <w:tcW w:w="5505" w:type="dxa"/>
            <w:tcMar>
              <w:top w:w="100" w:type="dxa"/>
              <w:left w:w="100" w:type="dxa"/>
              <w:bottom w:w="100" w:type="dxa"/>
              <w:right w:w="100" w:type="dxa"/>
            </w:tcMar>
          </w:tcPr>
          <w:p w14:paraId="56E6AC52" w14:textId="77777777" w:rsidR="00F57240" w:rsidRPr="00F002AE" w:rsidRDefault="00F57240" w:rsidP="00F57240">
            <w:pPr>
              <w:widowControl w:val="0"/>
              <w:spacing w:line="240" w:lineRule="auto"/>
              <w:rPr>
                <w:rFonts w:eastAsia="Lexend"/>
                <w:b/>
                <w:bCs/>
              </w:rPr>
            </w:pPr>
            <w:r w:rsidRPr="00F002AE">
              <w:rPr>
                <w:rFonts w:eastAsia="Lexend"/>
                <w:b/>
                <w:bCs/>
                <w:u w:val="single"/>
              </w:rPr>
              <w:t>Reception:</w:t>
            </w:r>
            <w:r w:rsidRPr="00F002AE">
              <w:rPr>
                <w:rFonts w:eastAsia="Lexend"/>
                <w:b/>
                <w:bCs/>
              </w:rPr>
              <w:t xml:space="preserve"> </w:t>
            </w:r>
          </w:p>
          <w:p w14:paraId="6A6D985C" w14:textId="77777777" w:rsidR="00F57240" w:rsidRPr="00F002AE" w:rsidRDefault="00F57240" w:rsidP="00F57240">
            <w:pPr>
              <w:widowControl w:val="0"/>
              <w:spacing w:line="240" w:lineRule="auto"/>
              <w:rPr>
                <w:rFonts w:eastAsia="Lexend"/>
              </w:rPr>
            </w:pPr>
            <w:r w:rsidRPr="00F002AE">
              <w:rPr>
                <w:rFonts w:eastAsia="Lexend"/>
                <w:b/>
                <w:bCs/>
              </w:rPr>
              <w:t>(Oral comprehension; Overall oral comprehension)</w:t>
            </w:r>
          </w:p>
          <w:p w14:paraId="097AE1B5" w14:textId="77777777" w:rsidR="00F57240" w:rsidRPr="00F002AE" w:rsidRDefault="00F57240" w:rsidP="00F57240">
            <w:pPr>
              <w:widowControl w:val="0"/>
              <w:spacing w:line="240" w:lineRule="auto"/>
              <w:rPr>
                <w:rFonts w:eastAsia="Lexend"/>
              </w:rPr>
            </w:pPr>
            <w:r w:rsidRPr="00F002AE">
              <w:rPr>
                <w:rFonts w:eastAsia="Lexend"/>
              </w:rPr>
              <w:t>Can recognise concrete information (e.g. places and times) on familiar topics encountered in everyday life, provided it is delivered in slow and clear speech.</w:t>
            </w:r>
          </w:p>
          <w:p w14:paraId="4A319FE4" w14:textId="77777777" w:rsidR="00F57240" w:rsidRPr="00F002AE" w:rsidRDefault="00F57240" w:rsidP="00F57240">
            <w:pPr>
              <w:widowControl w:val="0"/>
              <w:spacing w:line="240" w:lineRule="auto"/>
              <w:rPr>
                <w:rFonts w:eastAsia="Lexend"/>
              </w:rPr>
            </w:pPr>
          </w:p>
          <w:p w14:paraId="6CCFBE13" w14:textId="77777777" w:rsidR="00F57240" w:rsidRPr="00F002AE" w:rsidRDefault="00F57240" w:rsidP="00F57240">
            <w:pPr>
              <w:widowControl w:val="0"/>
              <w:spacing w:line="240" w:lineRule="auto"/>
              <w:rPr>
                <w:rFonts w:eastAsia="Lexend"/>
                <w:b/>
                <w:bCs/>
              </w:rPr>
            </w:pPr>
            <w:r w:rsidRPr="00F002AE">
              <w:rPr>
                <w:rFonts w:eastAsia="Lexend"/>
                <w:b/>
                <w:bCs/>
              </w:rPr>
              <w:t>(Oral comprehension; Understanding conversation between other people)</w:t>
            </w:r>
          </w:p>
          <w:p w14:paraId="78BBCD58" w14:textId="77777777" w:rsidR="00F57240" w:rsidRPr="00F002AE" w:rsidRDefault="00F57240" w:rsidP="00F57240">
            <w:pPr>
              <w:widowControl w:val="0"/>
              <w:spacing w:line="240" w:lineRule="auto"/>
              <w:rPr>
                <w:rFonts w:eastAsia="Lexend"/>
              </w:rPr>
            </w:pPr>
            <w:r w:rsidRPr="00F002AE">
              <w:rPr>
                <w:rFonts w:eastAsia="Lexend"/>
              </w:rPr>
              <w:t xml:space="preserve">Can understand short, very simple questions and statements </w:t>
            </w:r>
            <w:proofErr w:type="gramStart"/>
            <w:r w:rsidRPr="00F002AE">
              <w:rPr>
                <w:rFonts w:eastAsia="Lexend"/>
              </w:rPr>
              <w:t>provided that</w:t>
            </w:r>
            <w:proofErr w:type="gramEnd"/>
            <w:r w:rsidRPr="00F002AE">
              <w:rPr>
                <w:rFonts w:eastAsia="Lexend"/>
              </w:rPr>
              <w:t xml:space="preserve"> they are delivered slowly and clearly and accompanied by visuals or manual gestures to support understanding and repeated if necessary.</w:t>
            </w:r>
          </w:p>
          <w:p w14:paraId="57C19F48" w14:textId="77777777" w:rsidR="00F57240" w:rsidRPr="00F002AE" w:rsidRDefault="00F57240" w:rsidP="00F57240">
            <w:pPr>
              <w:widowControl w:val="0"/>
              <w:spacing w:line="240" w:lineRule="auto"/>
              <w:rPr>
                <w:rFonts w:eastAsia="Lexend"/>
              </w:rPr>
            </w:pPr>
          </w:p>
          <w:p w14:paraId="3A085FCE" w14:textId="77777777" w:rsidR="00F57240" w:rsidRPr="00F002AE" w:rsidRDefault="00F57240" w:rsidP="00F57240">
            <w:pPr>
              <w:widowControl w:val="0"/>
              <w:spacing w:line="240" w:lineRule="auto"/>
              <w:rPr>
                <w:rFonts w:eastAsia="Lexend"/>
              </w:rPr>
            </w:pPr>
            <w:r w:rsidRPr="00F002AE">
              <w:rPr>
                <w:rFonts w:eastAsia="Lexend"/>
                <w:b/>
                <w:bCs/>
              </w:rPr>
              <w:t xml:space="preserve">(Reading comprehension; Reading </w:t>
            </w:r>
            <w:proofErr w:type="spellStart"/>
            <w:r w:rsidRPr="00F002AE">
              <w:rPr>
                <w:rFonts w:eastAsia="Lexend"/>
                <w:b/>
                <w:bCs/>
              </w:rPr>
              <w:t>correspondance</w:t>
            </w:r>
            <w:proofErr w:type="spellEnd"/>
            <w:r w:rsidRPr="00F002AE">
              <w:rPr>
                <w:rFonts w:eastAsia="Lexend"/>
                <w:b/>
                <w:bCs/>
              </w:rPr>
              <w:t>)</w:t>
            </w:r>
          </w:p>
          <w:p w14:paraId="6E5022B9" w14:textId="77777777" w:rsidR="00F57240" w:rsidRPr="00F002AE" w:rsidRDefault="00F57240" w:rsidP="00F57240">
            <w:pPr>
              <w:widowControl w:val="0"/>
              <w:spacing w:line="240" w:lineRule="auto"/>
              <w:rPr>
                <w:rFonts w:eastAsia="Lexend"/>
              </w:rPr>
            </w:pPr>
            <w:r w:rsidRPr="00F002AE">
              <w:rPr>
                <w:rFonts w:eastAsia="Lexend"/>
              </w:rPr>
              <w:t>Can understand short, simple messages sent via social media or email (e.g. proposing what to do, when and where to meet).</w:t>
            </w:r>
          </w:p>
          <w:p w14:paraId="1350F897" w14:textId="77777777" w:rsidR="00F57240" w:rsidRPr="00F002AE" w:rsidRDefault="00F57240" w:rsidP="00F57240">
            <w:pPr>
              <w:widowControl w:val="0"/>
              <w:spacing w:line="240" w:lineRule="auto"/>
              <w:rPr>
                <w:rFonts w:eastAsia="Lexend"/>
              </w:rPr>
            </w:pPr>
          </w:p>
          <w:p w14:paraId="245D6331" w14:textId="77777777" w:rsidR="00F57240" w:rsidRPr="00F002AE" w:rsidRDefault="00F57240" w:rsidP="00F57240">
            <w:pPr>
              <w:widowControl w:val="0"/>
              <w:spacing w:line="240" w:lineRule="auto"/>
              <w:rPr>
                <w:rFonts w:eastAsia="Lexend"/>
              </w:rPr>
            </w:pPr>
            <w:r w:rsidRPr="00F002AE">
              <w:rPr>
                <w:rFonts w:eastAsia="Lexend"/>
                <w:b/>
                <w:bCs/>
              </w:rPr>
              <w:t>(Reading comprehension; Reading for orientation)</w:t>
            </w:r>
          </w:p>
          <w:p w14:paraId="2DB31A54" w14:textId="77777777" w:rsidR="00F57240" w:rsidRPr="00F002AE" w:rsidRDefault="00F57240" w:rsidP="00F57240">
            <w:pPr>
              <w:widowControl w:val="0"/>
              <w:spacing w:line="240" w:lineRule="auto"/>
              <w:rPr>
                <w:rFonts w:eastAsia="Lexend"/>
              </w:rPr>
            </w:pPr>
            <w:r w:rsidRPr="00F002AE">
              <w:rPr>
                <w:rFonts w:eastAsia="Lexend"/>
              </w:rPr>
              <w:t>Can find and understand simple, important information in advertisements, in programmes for special events, in leaflets and brochures (e.g. what is proposed, costs, the date and place of the event, departure times etc.).</w:t>
            </w:r>
          </w:p>
          <w:p w14:paraId="4B05E5F3" w14:textId="77777777" w:rsidR="00F57240" w:rsidRPr="00F002AE" w:rsidRDefault="00F57240" w:rsidP="00F57240">
            <w:pPr>
              <w:widowControl w:val="0"/>
              <w:spacing w:line="240" w:lineRule="auto"/>
              <w:rPr>
                <w:rFonts w:eastAsia="Lexend"/>
                <w:b/>
                <w:bCs/>
              </w:rPr>
            </w:pPr>
          </w:p>
          <w:p w14:paraId="3C538886" w14:textId="77777777" w:rsidR="00F57240" w:rsidRPr="00F002AE" w:rsidRDefault="00F57240" w:rsidP="00F57240">
            <w:pPr>
              <w:widowControl w:val="0"/>
              <w:spacing w:line="240" w:lineRule="auto"/>
              <w:rPr>
                <w:rFonts w:eastAsia="Lexend"/>
                <w:b/>
                <w:bCs/>
              </w:rPr>
            </w:pPr>
          </w:p>
          <w:p w14:paraId="6BA95013" w14:textId="77777777" w:rsidR="00F57240" w:rsidRPr="00F002AE" w:rsidRDefault="00F57240" w:rsidP="00F57240">
            <w:pPr>
              <w:widowControl w:val="0"/>
              <w:spacing w:line="240" w:lineRule="auto"/>
              <w:rPr>
                <w:rFonts w:eastAsia="Lexend"/>
                <w:b/>
                <w:bCs/>
              </w:rPr>
            </w:pPr>
          </w:p>
          <w:p w14:paraId="3471E634" w14:textId="77777777" w:rsidR="00432495" w:rsidRPr="00F002AE" w:rsidRDefault="00432495" w:rsidP="00F57240">
            <w:pPr>
              <w:widowControl w:val="0"/>
              <w:spacing w:line="240" w:lineRule="auto"/>
              <w:rPr>
                <w:rFonts w:eastAsia="Lexend"/>
                <w:b/>
                <w:bCs/>
              </w:rPr>
            </w:pPr>
          </w:p>
          <w:p w14:paraId="5D8D0083" w14:textId="77777777" w:rsidR="00432495" w:rsidRPr="00F002AE" w:rsidRDefault="00432495" w:rsidP="00F57240">
            <w:pPr>
              <w:widowControl w:val="0"/>
              <w:spacing w:line="240" w:lineRule="auto"/>
              <w:rPr>
                <w:rFonts w:eastAsia="Lexend"/>
                <w:b/>
                <w:bCs/>
              </w:rPr>
            </w:pPr>
          </w:p>
          <w:p w14:paraId="58AF70CA" w14:textId="77777777" w:rsidR="00432495" w:rsidRPr="00F002AE" w:rsidRDefault="00432495" w:rsidP="00F57240">
            <w:pPr>
              <w:widowControl w:val="0"/>
              <w:spacing w:line="240" w:lineRule="auto"/>
              <w:rPr>
                <w:rFonts w:eastAsia="Lexend"/>
                <w:b/>
                <w:bCs/>
              </w:rPr>
            </w:pPr>
          </w:p>
          <w:p w14:paraId="1B12C97D" w14:textId="77777777" w:rsidR="00432495" w:rsidRPr="00F002AE" w:rsidRDefault="00432495" w:rsidP="00F57240">
            <w:pPr>
              <w:widowControl w:val="0"/>
              <w:spacing w:line="240" w:lineRule="auto"/>
              <w:rPr>
                <w:rFonts w:eastAsia="Lexend"/>
                <w:b/>
                <w:bCs/>
              </w:rPr>
            </w:pPr>
          </w:p>
          <w:p w14:paraId="3A069B20" w14:textId="77777777" w:rsidR="00432495" w:rsidRPr="00F002AE" w:rsidRDefault="00432495" w:rsidP="00F57240">
            <w:pPr>
              <w:widowControl w:val="0"/>
              <w:spacing w:line="240" w:lineRule="auto"/>
              <w:rPr>
                <w:rFonts w:eastAsia="Lexend"/>
                <w:b/>
                <w:bCs/>
              </w:rPr>
            </w:pPr>
          </w:p>
          <w:p w14:paraId="22203C5D" w14:textId="77777777" w:rsidR="00432495" w:rsidRPr="00F002AE" w:rsidRDefault="00432495" w:rsidP="00F57240">
            <w:pPr>
              <w:widowControl w:val="0"/>
              <w:spacing w:line="240" w:lineRule="auto"/>
              <w:rPr>
                <w:rFonts w:eastAsia="Lexend"/>
                <w:b/>
                <w:bCs/>
              </w:rPr>
            </w:pPr>
          </w:p>
          <w:p w14:paraId="5971C91C" w14:textId="77777777" w:rsidR="00F57240" w:rsidRPr="00F002AE" w:rsidRDefault="00F57240" w:rsidP="00F57240">
            <w:pPr>
              <w:widowControl w:val="0"/>
              <w:spacing w:line="240" w:lineRule="auto"/>
              <w:rPr>
                <w:rFonts w:eastAsia="Lexend"/>
                <w:b/>
                <w:bCs/>
              </w:rPr>
            </w:pPr>
          </w:p>
          <w:p w14:paraId="7D3D19B3" w14:textId="77777777" w:rsidR="00F57240" w:rsidRPr="00F002AE" w:rsidRDefault="00F57240" w:rsidP="00F57240">
            <w:pPr>
              <w:widowControl w:val="0"/>
              <w:spacing w:line="240" w:lineRule="auto"/>
              <w:rPr>
                <w:rFonts w:eastAsia="Lexend"/>
                <w:b/>
                <w:bCs/>
              </w:rPr>
            </w:pPr>
          </w:p>
          <w:p w14:paraId="2C0FE2C3" w14:textId="77777777" w:rsidR="00F57240" w:rsidRPr="00F002AE" w:rsidRDefault="00F57240" w:rsidP="00F57240">
            <w:pPr>
              <w:widowControl w:val="0"/>
              <w:spacing w:line="240" w:lineRule="auto"/>
              <w:rPr>
                <w:rFonts w:eastAsia="Lexend"/>
                <w:b/>
                <w:bCs/>
              </w:rPr>
            </w:pPr>
          </w:p>
          <w:p w14:paraId="787B1AB1" w14:textId="77777777" w:rsidR="00F57240" w:rsidRPr="00F002AE" w:rsidRDefault="00F57240" w:rsidP="00F57240">
            <w:pPr>
              <w:widowControl w:val="0"/>
              <w:spacing w:line="240" w:lineRule="auto"/>
              <w:rPr>
                <w:rFonts w:eastAsia="Lexend"/>
                <w:b/>
                <w:bCs/>
                <w:u w:val="single"/>
              </w:rPr>
            </w:pPr>
            <w:r w:rsidRPr="00F002AE">
              <w:rPr>
                <w:rFonts w:eastAsia="Lexend"/>
                <w:b/>
                <w:bCs/>
                <w:u w:val="single"/>
              </w:rPr>
              <w:t>Production:</w:t>
            </w:r>
          </w:p>
          <w:p w14:paraId="25BBFFEC" w14:textId="77777777" w:rsidR="00F57240" w:rsidRPr="00F002AE" w:rsidRDefault="00F57240" w:rsidP="00F57240">
            <w:pPr>
              <w:widowControl w:val="0"/>
              <w:spacing w:line="240" w:lineRule="auto"/>
              <w:rPr>
                <w:rFonts w:eastAsia="Lexend"/>
                <w:b/>
                <w:bCs/>
              </w:rPr>
            </w:pPr>
            <w:r w:rsidRPr="00F002AE">
              <w:rPr>
                <w:rFonts w:eastAsia="Lexend"/>
                <w:b/>
                <w:bCs/>
              </w:rPr>
              <w:t>(Written production; Overall written production)</w:t>
            </w:r>
          </w:p>
          <w:p w14:paraId="3855D1E2" w14:textId="77777777" w:rsidR="00F57240" w:rsidRPr="00F002AE" w:rsidRDefault="00F57240" w:rsidP="00F57240">
            <w:pPr>
              <w:widowControl w:val="0"/>
              <w:spacing w:line="240" w:lineRule="auto"/>
              <w:rPr>
                <w:rFonts w:eastAsia="Lexend"/>
              </w:rPr>
            </w:pPr>
            <w:r w:rsidRPr="00F002AE">
              <w:rPr>
                <w:rFonts w:eastAsia="Lexend"/>
              </w:rPr>
              <w:t>Can give information in writing about matters of personal relevance (e.g. likes and dislikes) using simple words and basic expressions.</w:t>
            </w:r>
          </w:p>
          <w:p w14:paraId="4F619A13" w14:textId="77777777" w:rsidR="00F57240" w:rsidRPr="00F002AE" w:rsidRDefault="00F57240" w:rsidP="00F57240">
            <w:pPr>
              <w:widowControl w:val="0"/>
              <w:spacing w:line="240" w:lineRule="auto"/>
              <w:rPr>
                <w:rFonts w:eastAsia="Lexend"/>
              </w:rPr>
            </w:pPr>
          </w:p>
          <w:p w14:paraId="6E60B5F9" w14:textId="77777777" w:rsidR="00F57240" w:rsidRPr="00F002AE" w:rsidRDefault="00F57240" w:rsidP="00F57240">
            <w:pPr>
              <w:widowControl w:val="0"/>
              <w:spacing w:line="240" w:lineRule="auto"/>
              <w:rPr>
                <w:rFonts w:eastAsia="Lexend"/>
                <w:b/>
                <w:bCs/>
              </w:rPr>
            </w:pPr>
            <w:r w:rsidRPr="00F002AE">
              <w:rPr>
                <w:rFonts w:eastAsia="Lexend"/>
                <w:b/>
                <w:bCs/>
              </w:rPr>
              <w:t>(Oral production; Overall oral production)</w:t>
            </w:r>
          </w:p>
          <w:p w14:paraId="0F3200F4" w14:textId="77777777" w:rsidR="00F57240" w:rsidRPr="00F002AE" w:rsidRDefault="00F57240" w:rsidP="00F57240">
            <w:pPr>
              <w:widowControl w:val="0"/>
              <w:spacing w:line="240" w:lineRule="auto"/>
              <w:rPr>
                <w:rFonts w:eastAsia="Lexend"/>
                <w:b/>
                <w:bCs/>
                <w:u w:val="single"/>
              </w:rPr>
            </w:pPr>
            <w:r w:rsidRPr="00F002AE">
              <w:rPr>
                <w:rFonts w:eastAsia="Lexend"/>
              </w:rPr>
              <w:t>Can produce simple mainly isolated phrases about people and places.</w:t>
            </w:r>
          </w:p>
          <w:p w14:paraId="0C5B4EE9" w14:textId="77777777" w:rsidR="00F57240" w:rsidRPr="00F002AE" w:rsidRDefault="00F57240" w:rsidP="00F57240">
            <w:pPr>
              <w:widowControl w:val="0"/>
              <w:spacing w:line="240" w:lineRule="auto"/>
              <w:rPr>
                <w:rFonts w:eastAsia="Lexend"/>
                <w:b/>
                <w:bCs/>
                <w:u w:val="single"/>
              </w:rPr>
            </w:pPr>
          </w:p>
          <w:p w14:paraId="25EEF1F3" w14:textId="77777777" w:rsidR="00F57240" w:rsidRPr="00F002AE" w:rsidRDefault="00F57240" w:rsidP="00F57240">
            <w:pPr>
              <w:widowControl w:val="0"/>
              <w:spacing w:line="240" w:lineRule="auto"/>
              <w:rPr>
                <w:rFonts w:eastAsia="Lexend"/>
                <w:b/>
                <w:bCs/>
                <w:u w:val="single"/>
              </w:rPr>
            </w:pPr>
          </w:p>
          <w:p w14:paraId="5AC4BEAF" w14:textId="77777777" w:rsidR="00F57240" w:rsidRPr="00F002AE" w:rsidRDefault="00F57240" w:rsidP="00F57240">
            <w:pPr>
              <w:widowControl w:val="0"/>
              <w:spacing w:line="240" w:lineRule="auto"/>
              <w:rPr>
                <w:rFonts w:eastAsia="Lexend"/>
                <w:b/>
                <w:bCs/>
                <w:u w:val="single"/>
              </w:rPr>
            </w:pPr>
          </w:p>
          <w:p w14:paraId="48D41D62" w14:textId="77777777" w:rsidR="00F57240" w:rsidRPr="00F002AE" w:rsidRDefault="00F57240" w:rsidP="00F57240">
            <w:pPr>
              <w:widowControl w:val="0"/>
              <w:spacing w:line="240" w:lineRule="auto"/>
              <w:rPr>
                <w:rFonts w:eastAsia="Lexend"/>
                <w:b/>
                <w:bCs/>
                <w:u w:val="single"/>
              </w:rPr>
            </w:pPr>
          </w:p>
          <w:p w14:paraId="0C782254" w14:textId="77777777" w:rsidR="00F57240" w:rsidRPr="00F002AE" w:rsidRDefault="00F57240" w:rsidP="00F57240">
            <w:pPr>
              <w:widowControl w:val="0"/>
              <w:spacing w:line="240" w:lineRule="auto"/>
              <w:rPr>
                <w:rFonts w:eastAsia="Lexend"/>
                <w:b/>
                <w:bCs/>
                <w:u w:val="single"/>
              </w:rPr>
            </w:pPr>
          </w:p>
          <w:p w14:paraId="77C9AF4D" w14:textId="77777777" w:rsidR="00F57240" w:rsidRPr="00F002AE" w:rsidRDefault="00F57240" w:rsidP="00F57240">
            <w:pPr>
              <w:widowControl w:val="0"/>
              <w:spacing w:line="240" w:lineRule="auto"/>
              <w:rPr>
                <w:rFonts w:eastAsia="Lexend"/>
                <w:b/>
                <w:bCs/>
                <w:u w:val="single"/>
              </w:rPr>
            </w:pPr>
          </w:p>
          <w:p w14:paraId="4A1A4762" w14:textId="77777777" w:rsidR="00432495" w:rsidRPr="00F002AE" w:rsidRDefault="00432495" w:rsidP="00F57240">
            <w:pPr>
              <w:widowControl w:val="0"/>
              <w:spacing w:line="240" w:lineRule="auto"/>
              <w:rPr>
                <w:rFonts w:eastAsia="Lexend"/>
                <w:b/>
                <w:bCs/>
                <w:u w:val="single"/>
              </w:rPr>
            </w:pPr>
          </w:p>
          <w:p w14:paraId="0F57256C" w14:textId="77777777" w:rsidR="00F57240" w:rsidRPr="00F002AE" w:rsidRDefault="00F57240" w:rsidP="00F57240">
            <w:pPr>
              <w:widowControl w:val="0"/>
              <w:spacing w:line="240" w:lineRule="auto"/>
              <w:rPr>
                <w:rFonts w:eastAsia="Lexend"/>
                <w:b/>
                <w:bCs/>
                <w:u w:val="single"/>
              </w:rPr>
            </w:pPr>
          </w:p>
          <w:p w14:paraId="1D434ADF" w14:textId="77777777" w:rsidR="00F57240" w:rsidRPr="00F002AE" w:rsidRDefault="00F57240" w:rsidP="00F57240">
            <w:pPr>
              <w:widowControl w:val="0"/>
              <w:spacing w:line="240" w:lineRule="auto"/>
              <w:rPr>
                <w:rFonts w:eastAsia="Lexend"/>
              </w:rPr>
            </w:pPr>
            <w:r w:rsidRPr="00F002AE">
              <w:rPr>
                <w:rFonts w:eastAsia="Lexend"/>
                <w:b/>
                <w:bCs/>
                <w:u w:val="single"/>
              </w:rPr>
              <w:t>Interaction:</w:t>
            </w:r>
          </w:p>
          <w:p w14:paraId="399C0E0D" w14:textId="77777777" w:rsidR="00F57240" w:rsidRPr="00F002AE" w:rsidRDefault="00F57240" w:rsidP="00F57240">
            <w:pPr>
              <w:widowControl w:val="0"/>
              <w:spacing w:line="240" w:lineRule="auto"/>
              <w:rPr>
                <w:rFonts w:eastAsia="Lexend"/>
                <w:b/>
                <w:bCs/>
              </w:rPr>
            </w:pPr>
            <w:r w:rsidRPr="00F002AE">
              <w:rPr>
                <w:rFonts w:eastAsia="Lexend"/>
                <w:b/>
                <w:bCs/>
              </w:rPr>
              <w:t>(Oral production; Addressing audiences)</w:t>
            </w:r>
          </w:p>
          <w:p w14:paraId="32D3D5AD"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make an introduction and use basic greeting and leave-taking expressions.</w:t>
            </w:r>
          </w:p>
          <w:p w14:paraId="03B9163B" w14:textId="77777777" w:rsidR="00F57240" w:rsidRPr="00F002AE" w:rsidRDefault="00F57240" w:rsidP="00F57240">
            <w:pPr>
              <w:widowControl w:val="0"/>
              <w:spacing w:line="240" w:lineRule="auto"/>
              <w:rPr>
                <w:rFonts w:eastAsia="Lexend"/>
                <w:highlight w:val="white"/>
              </w:rPr>
            </w:pPr>
          </w:p>
          <w:p w14:paraId="6E969ABD" w14:textId="77777777" w:rsidR="00F57240" w:rsidRPr="00F002AE" w:rsidRDefault="00F57240" w:rsidP="00F57240">
            <w:pPr>
              <w:widowControl w:val="0"/>
              <w:spacing w:line="240" w:lineRule="auto"/>
              <w:rPr>
                <w:rFonts w:eastAsia="Lexend"/>
                <w:highlight w:val="white"/>
              </w:rPr>
            </w:pPr>
          </w:p>
          <w:p w14:paraId="22BB458A" w14:textId="77777777" w:rsidR="00F57240" w:rsidRPr="00F002AE" w:rsidRDefault="00F57240" w:rsidP="00F57240">
            <w:pPr>
              <w:widowControl w:val="0"/>
              <w:spacing w:line="240" w:lineRule="auto"/>
              <w:rPr>
                <w:rFonts w:eastAsia="Lexend"/>
                <w:highlight w:val="white"/>
              </w:rPr>
            </w:pPr>
          </w:p>
          <w:p w14:paraId="056782CC" w14:textId="77777777" w:rsidR="00F57240" w:rsidRPr="00F002AE" w:rsidRDefault="00F57240" w:rsidP="00F57240">
            <w:pPr>
              <w:widowControl w:val="0"/>
              <w:spacing w:line="240" w:lineRule="auto"/>
              <w:rPr>
                <w:rFonts w:eastAsia="Lexend"/>
                <w:b/>
                <w:bCs/>
                <w:highlight w:val="yellow"/>
              </w:rPr>
            </w:pPr>
            <w:r w:rsidRPr="00F002AE">
              <w:rPr>
                <w:rFonts w:eastAsia="Lexend"/>
                <w:b/>
                <w:bCs/>
                <w:highlight w:val="white"/>
              </w:rPr>
              <w:t>(Oral production; Sustained monologue: describing experience)</w:t>
            </w:r>
          </w:p>
          <w:p w14:paraId="6F118068"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ask and answer simple questions, initiate and respond to simple statements in areas of immediate need or on very familiar topics.</w:t>
            </w:r>
          </w:p>
          <w:p w14:paraId="0D780DBF" w14:textId="77777777" w:rsidR="00F57240" w:rsidRPr="00F002AE" w:rsidRDefault="00F57240" w:rsidP="00F57240">
            <w:pPr>
              <w:widowControl w:val="0"/>
              <w:spacing w:line="240" w:lineRule="auto"/>
              <w:rPr>
                <w:rFonts w:eastAsia="Lexend"/>
                <w:highlight w:val="white"/>
              </w:rPr>
            </w:pPr>
          </w:p>
          <w:p w14:paraId="51B40485" w14:textId="77777777" w:rsidR="00F57240" w:rsidRPr="00F002AE" w:rsidRDefault="00F57240" w:rsidP="00F57240">
            <w:pPr>
              <w:widowControl w:val="0"/>
              <w:spacing w:line="240" w:lineRule="auto"/>
              <w:rPr>
                <w:rFonts w:eastAsia="Lexend"/>
                <w:b/>
                <w:bCs/>
                <w:highlight w:val="yellow"/>
              </w:rPr>
            </w:pPr>
            <w:r w:rsidRPr="00F002AE">
              <w:rPr>
                <w:rFonts w:eastAsia="Lexend"/>
                <w:b/>
                <w:bCs/>
                <w:highlight w:val="white"/>
              </w:rPr>
              <w:t>(Oral interaction; Conversation)</w:t>
            </w:r>
          </w:p>
          <w:p w14:paraId="021E3BA3"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ask how people are and react to news.</w:t>
            </w:r>
          </w:p>
          <w:p w14:paraId="5CE27D1B" w14:textId="77777777" w:rsidR="00F57240" w:rsidRPr="00F002AE" w:rsidRDefault="00F57240" w:rsidP="00F57240">
            <w:pPr>
              <w:widowControl w:val="0"/>
              <w:spacing w:line="240" w:lineRule="auto"/>
              <w:rPr>
                <w:rFonts w:eastAsia="Lexend"/>
                <w:highlight w:val="white"/>
              </w:rPr>
            </w:pPr>
          </w:p>
          <w:p w14:paraId="77E66B0B" w14:textId="77777777" w:rsidR="00F57240" w:rsidRPr="00F002AE" w:rsidRDefault="00F57240" w:rsidP="00F57240">
            <w:pPr>
              <w:widowControl w:val="0"/>
              <w:spacing w:line="240" w:lineRule="auto"/>
              <w:rPr>
                <w:rFonts w:eastAsia="Lexend"/>
                <w:highlight w:val="white"/>
              </w:rPr>
            </w:pPr>
          </w:p>
          <w:p w14:paraId="5DA58DF7" w14:textId="77777777" w:rsidR="00F57240" w:rsidRPr="00F002AE" w:rsidRDefault="00F57240" w:rsidP="00F57240">
            <w:pPr>
              <w:widowControl w:val="0"/>
              <w:spacing w:line="240" w:lineRule="auto"/>
              <w:rPr>
                <w:rFonts w:eastAsia="Lexend"/>
                <w:highlight w:val="white"/>
              </w:rPr>
            </w:pPr>
          </w:p>
          <w:p w14:paraId="33441812" w14:textId="77777777" w:rsidR="00F57240" w:rsidRPr="00F002AE" w:rsidRDefault="00F57240" w:rsidP="00F57240">
            <w:pPr>
              <w:widowControl w:val="0"/>
              <w:spacing w:line="240" w:lineRule="auto"/>
              <w:rPr>
                <w:rFonts w:eastAsia="Lexend"/>
                <w:highlight w:val="white"/>
              </w:rPr>
            </w:pPr>
          </w:p>
          <w:p w14:paraId="565C2E20" w14:textId="77777777" w:rsidR="00F57240" w:rsidRPr="00F002AE" w:rsidRDefault="00F57240" w:rsidP="00F57240">
            <w:pPr>
              <w:widowControl w:val="0"/>
              <w:spacing w:line="240" w:lineRule="auto"/>
              <w:rPr>
                <w:rFonts w:eastAsia="Lexend"/>
                <w:b/>
                <w:bCs/>
              </w:rPr>
            </w:pPr>
            <w:r w:rsidRPr="00F002AE">
              <w:rPr>
                <w:rFonts w:eastAsia="Lexend"/>
                <w:b/>
                <w:bCs/>
              </w:rPr>
              <w:t>(Oral interaction; Information exchange)</w:t>
            </w:r>
          </w:p>
          <w:p w14:paraId="29625552"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indicate time by lexicalised phrases like “next week”, “last Friday”, “in November”, “three o’clock”.</w:t>
            </w:r>
          </w:p>
          <w:p w14:paraId="3C700082" w14:textId="77777777" w:rsidR="00F57240" w:rsidRPr="00F002AE" w:rsidRDefault="00F57240" w:rsidP="00F57240">
            <w:pPr>
              <w:widowControl w:val="0"/>
              <w:spacing w:line="240" w:lineRule="auto"/>
              <w:rPr>
                <w:rFonts w:eastAsia="Lexend"/>
                <w:highlight w:val="white"/>
              </w:rPr>
            </w:pPr>
          </w:p>
          <w:p w14:paraId="2FD04D46" w14:textId="77777777" w:rsidR="00F57240" w:rsidRPr="00F002AE" w:rsidRDefault="00F57240" w:rsidP="00F57240">
            <w:pPr>
              <w:widowControl w:val="0"/>
              <w:spacing w:line="240" w:lineRule="auto"/>
              <w:rPr>
                <w:rFonts w:eastAsia="Lexend"/>
                <w:highlight w:val="white"/>
              </w:rPr>
            </w:pPr>
          </w:p>
          <w:p w14:paraId="65314C4C" w14:textId="77777777" w:rsidR="00F57240" w:rsidRPr="00F002AE" w:rsidRDefault="00F57240" w:rsidP="00F57240">
            <w:pPr>
              <w:widowControl w:val="0"/>
              <w:spacing w:line="240" w:lineRule="auto"/>
              <w:rPr>
                <w:rFonts w:eastAsia="Lexend"/>
                <w:highlight w:val="white"/>
              </w:rPr>
            </w:pPr>
          </w:p>
          <w:p w14:paraId="443B0743" w14:textId="77777777" w:rsidR="00432495" w:rsidRPr="00F002AE" w:rsidRDefault="00432495" w:rsidP="00F57240">
            <w:pPr>
              <w:widowControl w:val="0"/>
              <w:spacing w:line="240" w:lineRule="auto"/>
              <w:rPr>
                <w:rFonts w:eastAsia="Lexend"/>
                <w:highlight w:val="white"/>
              </w:rPr>
            </w:pPr>
          </w:p>
          <w:p w14:paraId="2F48DF98" w14:textId="77777777" w:rsidR="00F57240" w:rsidRPr="00F002AE" w:rsidRDefault="00F57240" w:rsidP="00F57240">
            <w:pPr>
              <w:widowControl w:val="0"/>
              <w:spacing w:line="240" w:lineRule="auto"/>
              <w:rPr>
                <w:rFonts w:eastAsia="Lexend"/>
                <w:b/>
                <w:bCs/>
              </w:rPr>
            </w:pPr>
            <w:r w:rsidRPr="00F002AE">
              <w:rPr>
                <w:rFonts w:eastAsia="Lexend"/>
                <w:b/>
                <w:bCs/>
              </w:rPr>
              <w:t>(Written interaction; Overall written interaction)</w:t>
            </w:r>
          </w:p>
          <w:p w14:paraId="19B697D9"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convey basic information (e.g. name, address, family) in short phrases on a form or in a note, with the use of a dictionary.</w:t>
            </w:r>
          </w:p>
          <w:p w14:paraId="0CEC1A34" w14:textId="77777777" w:rsidR="00F57240" w:rsidRPr="00F002AE" w:rsidRDefault="00F57240" w:rsidP="00F57240">
            <w:pPr>
              <w:widowControl w:val="0"/>
              <w:spacing w:line="240" w:lineRule="auto"/>
              <w:rPr>
                <w:rFonts w:eastAsia="Lexend"/>
                <w:b/>
                <w:bCs/>
                <w:u w:val="single"/>
              </w:rPr>
            </w:pPr>
          </w:p>
          <w:p w14:paraId="58B60379" w14:textId="77777777" w:rsidR="00F57240" w:rsidRPr="00F002AE" w:rsidRDefault="00F57240" w:rsidP="00F57240">
            <w:pPr>
              <w:widowControl w:val="0"/>
              <w:spacing w:line="240" w:lineRule="auto"/>
              <w:rPr>
                <w:rFonts w:eastAsia="Lexend"/>
                <w:b/>
                <w:bCs/>
              </w:rPr>
            </w:pPr>
            <w:r w:rsidRPr="00F002AE">
              <w:rPr>
                <w:rFonts w:eastAsia="Lexend"/>
                <w:b/>
                <w:bCs/>
                <w:u w:val="single"/>
              </w:rPr>
              <w:t>Mediation:</w:t>
            </w:r>
          </w:p>
          <w:p w14:paraId="59B016D7" w14:textId="77777777" w:rsidR="00F57240" w:rsidRPr="00F002AE" w:rsidRDefault="00F57240" w:rsidP="00F57240">
            <w:pPr>
              <w:widowControl w:val="0"/>
              <w:spacing w:line="240" w:lineRule="auto"/>
              <w:rPr>
                <w:rFonts w:eastAsia="Lexend"/>
                <w:b/>
                <w:bCs/>
              </w:rPr>
            </w:pPr>
            <w:r w:rsidRPr="00F002AE">
              <w:rPr>
                <w:rFonts w:eastAsia="Lexend"/>
                <w:b/>
                <w:bCs/>
              </w:rPr>
              <w:t xml:space="preserve">(Mediating communication; Facilitating communication in delicate situations and </w:t>
            </w:r>
            <w:proofErr w:type="gramStart"/>
            <w:r w:rsidRPr="00F002AE">
              <w:rPr>
                <w:rFonts w:eastAsia="Lexend"/>
                <w:b/>
                <w:bCs/>
              </w:rPr>
              <w:t>disagreement )</w:t>
            </w:r>
            <w:proofErr w:type="gramEnd"/>
          </w:p>
          <w:p w14:paraId="536926CC" w14:textId="77777777" w:rsidR="00F57240" w:rsidRPr="00F002AE" w:rsidRDefault="00F57240" w:rsidP="00F57240">
            <w:pPr>
              <w:widowControl w:val="0"/>
              <w:spacing w:line="240" w:lineRule="auto"/>
              <w:rPr>
                <w:rFonts w:eastAsia="Lexend"/>
                <w:highlight w:val="white"/>
              </w:rPr>
            </w:pPr>
            <w:r w:rsidRPr="00F002AE">
              <w:rPr>
                <w:rFonts w:eastAsia="Lexend"/>
                <w:highlight w:val="white"/>
              </w:rPr>
              <w:t>Can recognise when people disagree or when someone has a problem and can use memorized, simple expressions (e.g. “I understand” or “Are you okay?”) to indicate sympathy.</w:t>
            </w:r>
          </w:p>
          <w:p w14:paraId="04024125" w14:textId="77777777" w:rsidR="00F57240" w:rsidRPr="00F002AE" w:rsidRDefault="00F57240" w:rsidP="00F57240">
            <w:pPr>
              <w:widowControl w:val="0"/>
              <w:spacing w:line="240" w:lineRule="auto"/>
              <w:rPr>
                <w:rFonts w:eastAsia="Lexend"/>
                <w:highlight w:val="white"/>
              </w:rPr>
            </w:pPr>
          </w:p>
          <w:p w14:paraId="6589E488" w14:textId="77777777" w:rsidR="00F57240" w:rsidRPr="00F002AE" w:rsidRDefault="00F57240" w:rsidP="00F57240">
            <w:pPr>
              <w:widowControl w:val="0"/>
              <w:spacing w:line="240" w:lineRule="auto"/>
              <w:rPr>
                <w:rFonts w:eastAsia="Lexend"/>
                <w:b/>
                <w:bCs/>
                <w:highlight w:val="white"/>
              </w:rPr>
            </w:pPr>
            <w:r w:rsidRPr="00F002AE">
              <w:rPr>
                <w:rFonts w:eastAsia="Lexend"/>
                <w:b/>
                <w:bCs/>
                <w:highlight w:val="white"/>
              </w:rPr>
              <w:t>(Collaborating to construct meaning)</w:t>
            </w:r>
          </w:p>
          <w:p w14:paraId="7B74C07D" w14:textId="7611292B" w:rsidR="00F57240" w:rsidRPr="00F002AE" w:rsidRDefault="00F57240" w:rsidP="00F57240">
            <w:pPr>
              <w:widowControl w:val="0"/>
              <w:spacing w:line="240" w:lineRule="auto"/>
              <w:rPr>
                <w:sz w:val="22"/>
                <w:szCs w:val="22"/>
              </w:rPr>
            </w:pPr>
            <w:r w:rsidRPr="00F002AE">
              <w:rPr>
                <w:rFonts w:eastAsia="Lexend"/>
                <w:highlight w:val="white"/>
              </w:rPr>
              <w:t>Can express an idea and ask what others think, using very simple words and phrases, provided they can prepare in advance.</w:t>
            </w:r>
          </w:p>
        </w:tc>
        <w:tc>
          <w:tcPr>
            <w:tcW w:w="5505" w:type="dxa"/>
            <w:tcMar>
              <w:top w:w="100" w:type="dxa"/>
              <w:left w:w="100" w:type="dxa"/>
              <w:bottom w:w="100" w:type="dxa"/>
              <w:right w:w="100" w:type="dxa"/>
            </w:tcMar>
          </w:tcPr>
          <w:p w14:paraId="0B6548D1" w14:textId="77777777" w:rsidR="00F57240" w:rsidRPr="00F002AE" w:rsidRDefault="00F57240" w:rsidP="00F57240">
            <w:pPr>
              <w:widowControl w:val="0"/>
              <w:spacing w:line="240" w:lineRule="auto"/>
              <w:rPr>
                <w:rFonts w:eastAsia="Lexend"/>
                <w:b/>
                <w:bCs/>
              </w:rPr>
            </w:pPr>
          </w:p>
          <w:p w14:paraId="47A72682" w14:textId="77777777" w:rsidR="00F57240" w:rsidRPr="00F002AE" w:rsidRDefault="00F57240" w:rsidP="00F57240">
            <w:pPr>
              <w:widowControl w:val="0"/>
              <w:spacing w:line="240" w:lineRule="auto"/>
              <w:rPr>
                <w:rFonts w:eastAsia="Lexend"/>
                <w:b/>
                <w:bCs/>
              </w:rPr>
            </w:pPr>
          </w:p>
          <w:p w14:paraId="727D25FC" w14:textId="77777777" w:rsidR="00F57240" w:rsidRPr="00F002AE" w:rsidRDefault="00F57240" w:rsidP="00F57240">
            <w:pPr>
              <w:widowControl w:val="0"/>
              <w:spacing w:line="240" w:lineRule="auto"/>
              <w:rPr>
                <w:rFonts w:eastAsia="Lexend"/>
                <w:b/>
                <w:bCs/>
              </w:rPr>
            </w:pPr>
          </w:p>
          <w:p w14:paraId="46272FCE"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 xml:space="preserve">Je peux identifier les mots familiers. </w:t>
            </w:r>
          </w:p>
          <w:p w14:paraId="6861C408" w14:textId="77777777" w:rsidR="00F57240" w:rsidRPr="00F002AE" w:rsidRDefault="00F57240" w:rsidP="00F57240">
            <w:pPr>
              <w:widowControl w:val="0"/>
              <w:spacing w:line="240" w:lineRule="auto"/>
              <w:rPr>
                <w:rFonts w:eastAsia="Lexend"/>
                <w:b/>
                <w:bCs/>
              </w:rPr>
            </w:pPr>
            <w:r w:rsidRPr="00F002AE">
              <w:rPr>
                <w:rFonts w:eastAsia="Lexend"/>
              </w:rPr>
              <w:t>I can identify familiar words.</w:t>
            </w:r>
          </w:p>
          <w:p w14:paraId="09AA4AB7" w14:textId="77777777" w:rsidR="00F57240" w:rsidRPr="00F002AE" w:rsidRDefault="00F57240" w:rsidP="00F57240">
            <w:pPr>
              <w:widowControl w:val="0"/>
              <w:spacing w:line="240" w:lineRule="auto"/>
              <w:rPr>
                <w:rFonts w:eastAsia="Lexend"/>
                <w:b/>
                <w:bCs/>
              </w:rPr>
            </w:pPr>
          </w:p>
          <w:p w14:paraId="6500FFDB" w14:textId="77777777" w:rsidR="00F57240" w:rsidRPr="00F002AE" w:rsidRDefault="00F57240" w:rsidP="00F57240">
            <w:pPr>
              <w:widowControl w:val="0"/>
              <w:spacing w:line="240" w:lineRule="auto"/>
              <w:rPr>
                <w:rFonts w:eastAsia="Lexend"/>
                <w:b/>
                <w:bCs/>
              </w:rPr>
            </w:pPr>
          </w:p>
          <w:p w14:paraId="7264694B" w14:textId="77777777" w:rsidR="00F57240" w:rsidRPr="00F002AE" w:rsidRDefault="00F57240" w:rsidP="00F57240">
            <w:pPr>
              <w:widowControl w:val="0"/>
              <w:spacing w:line="240" w:lineRule="auto"/>
              <w:rPr>
                <w:rFonts w:eastAsia="Lexend"/>
                <w:b/>
                <w:bCs/>
              </w:rPr>
            </w:pPr>
          </w:p>
          <w:p w14:paraId="1128624D" w14:textId="77777777" w:rsidR="00F57240" w:rsidRPr="00F002AE" w:rsidRDefault="00F57240" w:rsidP="00F57240">
            <w:pPr>
              <w:widowControl w:val="0"/>
              <w:spacing w:line="240" w:lineRule="auto"/>
              <w:rPr>
                <w:rFonts w:eastAsia="Lexend"/>
                <w:b/>
                <w:bCs/>
              </w:rPr>
            </w:pPr>
          </w:p>
          <w:p w14:paraId="554FE7C8" w14:textId="77777777" w:rsidR="00F57240" w:rsidRPr="00F002AE" w:rsidRDefault="00F57240" w:rsidP="00F57240">
            <w:pPr>
              <w:widowControl w:val="0"/>
              <w:spacing w:line="240" w:lineRule="auto"/>
              <w:rPr>
                <w:rFonts w:eastAsia="Lexend"/>
                <w:b/>
                <w:bCs/>
              </w:rPr>
            </w:pPr>
          </w:p>
          <w:p w14:paraId="757BCC41"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comprendre mes amis dans une conversation.</w:t>
            </w:r>
          </w:p>
          <w:p w14:paraId="2957C955" w14:textId="77777777" w:rsidR="00F57240" w:rsidRPr="00F002AE" w:rsidRDefault="00F57240" w:rsidP="00F57240">
            <w:pPr>
              <w:widowControl w:val="0"/>
              <w:spacing w:line="240" w:lineRule="auto"/>
              <w:rPr>
                <w:rFonts w:eastAsia="Lexend"/>
                <w:b/>
                <w:bCs/>
              </w:rPr>
            </w:pPr>
            <w:r w:rsidRPr="00F002AE">
              <w:rPr>
                <w:rFonts w:eastAsia="Lexend"/>
              </w:rPr>
              <w:t>I can understand my friends during a conversation.</w:t>
            </w:r>
          </w:p>
          <w:p w14:paraId="27D39520" w14:textId="77777777" w:rsidR="00F57240" w:rsidRPr="00F002AE" w:rsidRDefault="00F57240" w:rsidP="00F57240">
            <w:pPr>
              <w:widowControl w:val="0"/>
              <w:spacing w:line="240" w:lineRule="auto"/>
              <w:rPr>
                <w:rFonts w:eastAsia="Lexend"/>
                <w:b/>
                <w:bCs/>
              </w:rPr>
            </w:pPr>
          </w:p>
          <w:p w14:paraId="7B0CBEE5" w14:textId="77777777" w:rsidR="00F57240" w:rsidRPr="00F002AE" w:rsidRDefault="00F57240" w:rsidP="00F57240">
            <w:pPr>
              <w:widowControl w:val="0"/>
              <w:spacing w:line="240" w:lineRule="auto"/>
              <w:rPr>
                <w:rFonts w:eastAsia="Lexend"/>
                <w:b/>
                <w:bCs/>
              </w:rPr>
            </w:pPr>
          </w:p>
          <w:p w14:paraId="330441F7" w14:textId="77777777" w:rsidR="00F57240" w:rsidRPr="00F002AE" w:rsidRDefault="00F57240" w:rsidP="00F57240">
            <w:pPr>
              <w:widowControl w:val="0"/>
              <w:spacing w:line="240" w:lineRule="auto"/>
              <w:rPr>
                <w:rFonts w:eastAsia="Lexend"/>
                <w:b/>
                <w:bCs/>
              </w:rPr>
            </w:pPr>
          </w:p>
          <w:p w14:paraId="4563746D" w14:textId="77777777" w:rsidR="00F57240" w:rsidRPr="00F002AE" w:rsidRDefault="00F57240" w:rsidP="00F57240">
            <w:pPr>
              <w:widowControl w:val="0"/>
              <w:spacing w:line="240" w:lineRule="auto"/>
              <w:rPr>
                <w:rFonts w:eastAsia="Lexend"/>
                <w:b/>
                <w:bCs/>
              </w:rPr>
            </w:pPr>
          </w:p>
          <w:p w14:paraId="13764F52" w14:textId="77777777" w:rsidR="00F57240" w:rsidRPr="00F002AE" w:rsidRDefault="00F57240" w:rsidP="00F57240">
            <w:pPr>
              <w:widowControl w:val="0"/>
              <w:spacing w:line="240" w:lineRule="auto"/>
              <w:rPr>
                <w:rFonts w:eastAsia="Lexend"/>
                <w:b/>
                <w:bCs/>
              </w:rPr>
            </w:pPr>
          </w:p>
          <w:p w14:paraId="3CCDA879"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identifier l’intention d’un texte.</w:t>
            </w:r>
          </w:p>
          <w:p w14:paraId="38C4FFD3" w14:textId="77777777" w:rsidR="00F57240" w:rsidRPr="00F002AE" w:rsidRDefault="00F57240" w:rsidP="00F57240">
            <w:pPr>
              <w:widowControl w:val="0"/>
              <w:spacing w:line="240" w:lineRule="auto"/>
              <w:rPr>
                <w:rFonts w:eastAsia="Lexend"/>
              </w:rPr>
            </w:pPr>
            <w:r w:rsidRPr="00F002AE">
              <w:rPr>
                <w:rFonts w:eastAsia="Lexend"/>
              </w:rPr>
              <w:t>I can identify the purpose of a text.</w:t>
            </w:r>
          </w:p>
          <w:p w14:paraId="789721A2" w14:textId="77777777" w:rsidR="00F57240" w:rsidRPr="00F002AE" w:rsidRDefault="00F57240" w:rsidP="00F57240">
            <w:pPr>
              <w:widowControl w:val="0"/>
              <w:spacing w:line="240" w:lineRule="auto"/>
              <w:rPr>
                <w:rFonts w:eastAsia="Lexend"/>
              </w:rPr>
            </w:pPr>
          </w:p>
          <w:p w14:paraId="58F237D7" w14:textId="77777777" w:rsidR="00F57240" w:rsidRPr="00F002AE" w:rsidRDefault="00F57240" w:rsidP="00F57240">
            <w:pPr>
              <w:widowControl w:val="0"/>
              <w:spacing w:line="240" w:lineRule="auto"/>
              <w:rPr>
                <w:rFonts w:eastAsia="Lexend"/>
                <w:b/>
                <w:bCs/>
              </w:rPr>
            </w:pPr>
          </w:p>
          <w:p w14:paraId="5F5513D6" w14:textId="77777777" w:rsidR="00F57240" w:rsidRPr="00F002AE" w:rsidRDefault="00F57240" w:rsidP="00F57240">
            <w:pPr>
              <w:widowControl w:val="0"/>
              <w:spacing w:line="240" w:lineRule="auto"/>
              <w:rPr>
                <w:rFonts w:eastAsia="Lexend"/>
                <w:b/>
                <w:bCs/>
              </w:rPr>
            </w:pPr>
          </w:p>
          <w:p w14:paraId="5DE6E5B0" w14:textId="77777777" w:rsidR="00F57240" w:rsidRPr="00F002AE" w:rsidRDefault="00F57240" w:rsidP="00F57240">
            <w:pPr>
              <w:widowControl w:val="0"/>
              <w:spacing w:line="240" w:lineRule="auto"/>
              <w:rPr>
                <w:rFonts w:eastAsia="Lexend"/>
                <w:b/>
                <w:bCs/>
              </w:rPr>
            </w:pPr>
          </w:p>
          <w:p w14:paraId="7E066ED2"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identifier des idées dans un texte écrit.</w:t>
            </w:r>
          </w:p>
          <w:p w14:paraId="57D65EFB" w14:textId="77777777" w:rsidR="00F57240" w:rsidRPr="00F002AE" w:rsidRDefault="00F57240" w:rsidP="00F57240">
            <w:pPr>
              <w:widowControl w:val="0"/>
              <w:spacing w:line="240" w:lineRule="auto"/>
              <w:rPr>
                <w:rFonts w:eastAsia="Lexend"/>
              </w:rPr>
            </w:pPr>
            <w:r w:rsidRPr="00F002AE">
              <w:rPr>
                <w:rFonts w:eastAsia="Lexend"/>
              </w:rPr>
              <w:t>I can identify ideas in a text.</w:t>
            </w:r>
          </w:p>
          <w:p w14:paraId="5606A437" w14:textId="77777777" w:rsidR="00F57240" w:rsidRPr="00F002AE" w:rsidRDefault="00F57240" w:rsidP="00F57240">
            <w:pPr>
              <w:widowControl w:val="0"/>
              <w:spacing w:line="240" w:lineRule="auto"/>
              <w:rPr>
                <w:rFonts w:eastAsia="Lexend"/>
              </w:rPr>
            </w:pPr>
          </w:p>
          <w:p w14:paraId="57D6B46F" w14:textId="77777777" w:rsidR="00F57240" w:rsidRPr="00F002AE" w:rsidRDefault="00F57240" w:rsidP="00F57240">
            <w:pPr>
              <w:widowControl w:val="0"/>
              <w:spacing w:line="240" w:lineRule="auto"/>
              <w:rPr>
                <w:rFonts w:eastAsia="Lexend"/>
                <w:b/>
                <w:bCs/>
              </w:rPr>
            </w:pPr>
          </w:p>
          <w:p w14:paraId="62D4FA16" w14:textId="77777777" w:rsidR="00F57240" w:rsidRPr="00F002AE" w:rsidRDefault="00F57240" w:rsidP="00F57240">
            <w:pPr>
              <w:widowControl w:val="0"/>
              <w:spacing w:line="240" w:lineRule="auto"/>
              <w:rPr>
                <w:rFonts w:eastAsia="Lexend"/>
                <w:b/>
                <w:bCs/>
              </w:rPr>
            </w:pPr>
          </w:p>
          <w:p w14:paraId="1F8B102F" w14:textId="77777777" w:rsidR="00F57240" w:rsidRPr="00F002AE" w:rsidRDefault="00F57240" w:rsidP="00F57240">
            <w:pPr>
              <w:widowControl w:val="0"/>
              <w:spacing w:line="240" w:lineRule="auto"/>
              <w:rPr>
                <w:rFonts w:eastAsia="Lexend"/>
                <w:b/>
                <w:bCs/>
              </w:rPr>
            </w:pPr>
          </w:p>
          <w:p w14:paraId="4338D294" w14:textId="77777777" w:rsidR="00F57240" w:rsidRPr="00F002AE" w:rsidRDefault="00F57240" w:rsidP="00F57240">
            <w:pPr>
              <w:widowControl w:val="0"/>
              <w:spacing w:line="240" w:lineRule="auto"/>
              <w:rPr>
                <w:rFonts w:eastAsia="Lexend"/>
                <w:b/>
                <w:bCs/>
              </w:rPr>
            </w:pPr>
          </w:p>
          <w:p w14:paraId="71BF62CD" w14:textId="77777777" w:rsidR="00432495" w:rsidRPr="00F002AE" w:rsidRDefault="00432495" w:rsidP="00F57240">
            <w:pPr>
              <w:widowControl w:val="0"/>
              <w:spacing w:line="240" w:lineRule="auto"/>
              <w:rPr>
                <w:rFonts w:eastAsia="Lexend"/>
                <w:b/>
                <w:bCs/>
              </w:rPr>
            </w:pPr>
          </w:p>
          <w:p w14:paraId="2D9DC3B3" w14:textId="77777777" w:rsidR="00432495" w:rsidRPr="00F002AE" w:rsidRDefault="00432495" w:rsidP="00F57240">
            <w:pPr>
              <w:widowControl w:val="0"/>
              <w:spacing w:line="240" w:lineRule="auto"/>
              <w:rPr>
                <w:rFonts w:eastAsia="Lexend"/>
                <w:b/>
                <w:bCs/>
              </w:rPr>
            </w:pPr>
          </w:p>
          <w:p w14:paraId="21D25A62" w14:textId="77777777" w:rsidR="00432495" w:rsidRPr="00F002AE" w:rsidRDefault="00432495" w:rsidP="00F57240">
            <w:pPr>
              <w:widowControl w:val="0"/>
              <w:spacing w:line="240" w:lineRule="auto"/>
              <w:rPr>
                <w:rFonts w:eastAsia="Lexend"/>
                <w:b/>
                <w:bCs/>
              </w:rPr>
            </w:pPr>
          </w:p>
          <w:p w14:paraId="0A209A76" w14:textId="77777777" w:rsidR="00432495" w:rsidRPr="00F002AE" w:rsidRDefault="00432495" w:rsidP="00F57240">
            <w:pPr>
              <w:widowControl w:val="0"/>
              <w:spacing w:line="240" w:lineRule="auto"/>
              <w:rPr>
                <w:rFonts w:eastAsia="Lexend"/>
                <w:b/>
                <w:bCs/>
              </w:rPr>
            </w:pPr>
          </w:p>
          <w:p w14:paraId="626DABFA" w14:textId="77777777" w:rsidR="00432495" w:rsidRPr="00F002AE" w:rsidRDefault="00432495" w:rsidP="00F57240">
            <w:pPr>
              <w:widowControl w:val="0"/>
              <w:spacing w:line="240" w:lineRule="auto"/>
              <w:rPr>
                <w:rFonts w:eastAsia="Lexend"/>
                <w:b/>
                <w:bCs/>
              </w:rPr>
            </w:pPr>
          </w:p>
          <w:p w14:paraId="75F34CA8" w14:textId="77777777" w:rsidR="00F57240" w:rsidRPr="00F002AE" w:rsidRDefault="00F57240" w:rsidP="00F57240">
            <w:pPr>
              <w:widowControl w:val="0"/>
              <w:spacing w:line="240" w:lineRule="auto"/>
              <w:rPr>
                <w:rFonts w:eastAsia="Lexend"/>
                <w:b/>
                <w:bCs/>
              </w:rPr>
            </w:pPr>
          </w:p>
          <w:p w14:paraId="11D0C185" w14:textId="77777777" w:rsidR="00F57240" w:rsidRPr="00F002AE" w:rsidRDefault="00F57240" w:rsidP="00F57240">
            <w:pPr>
              <w:widowControl w:val="0"/>
              <w:spacing w:line="240" w:lineRule="auto"/>
              <w:rPr>
                <w:rFonts w:eastAsia="Lexend"/>
                <w:b/>
                <w:bCs/>
              </w:rPr>
            </w:pPr>
          </w:p>
          <w:p w14:paraId="109CC1CB" w14:textId="77777777" w:rsidR="00F57240" w:rsidRPr="00F002AE" w:rsidRDefault="00F57240" w:rsidP="00F57240">
            <w:pPr>
              <w:widowControl w:val="0"/>
              <w:spacing w:line="240" w:lineRule="auto"/>
              <w:rPr>
                <w:rFonts w:eastAsia="Lexend"/>
                <w:b/>
                <w:bCs/>
              </w:rPr>
            </w:pPr>
          </w:p>
          <w:p w14:paraId="68C33E3E" w14:textId="77777777" w:rsidR="00F57240" w:rsidRPr="00F002AE" w:rsidRDefault="00F57240" w:rsidP="00F57240">
            <w:pPr>
              <w:widowControl w:val="0"/>
              <w:spacing w:line="240" w:lineRule="auto"/>
              <w:rPr>
                <w:rFonts w:eastAsia="Lexend"/>
                <w:b/>
                <w:bCs/>
              </w:rPr>
            </w:pPr>
          </w:p>
          <w:p w14:paraId="2537C4E4" w14:textId="77777777" w:rsidR="00F57240" w:rsidRPr="00F002AE" w:rsidRDefault="00F57240" w:rsidP="00F57240">
            <w:pPr>
              <w:widowControl w:val="0"/>
              <w:spacing w:line="240" w:lineRule="auto"/>
              <w:rPr>
                <w:rFonts w:eastAsia="Lexend"/>
                <w:b/>
                <w:bCs/>
              </w:rPr>
            </w:pPr>
          </w:p>
          <w:p w14:paraId="678915AC" w14:textId="77777777" w:rsidR="00F57240" w:rsidRPr="00F002AE" w:rsidRDefault="00F57240" w:rsidP="00F57240">
            <w:pPr>
              <w:widowControl w:val="0"/>
              <w:spacing w:line="240" w:lineRule="auto"/>
              <w:rPr>
                <w:rFonts w:eastAsia="Lexend"/>
                <w:b/>
                <w:bCs/>
              </w:rPr>
            </w:pPr>
          </w:p>
          <w:p w14:paraId="11116631"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écrire un profil personnel.</w:t>
            </w:r>
          </w:p>
          <w:p w14:paraId="638A1F32" w14:textId="77777777" w:rsidR="00F57240" w:rsidRPr="00F002AE" w:rsidRDefault="00F57240" w:rsidP="00F57240">
            <w:pPr>
              <w:widowControl w:val="0"/>
              <w:spacing w:line="240" w:lineRule="auto"/>
              <w:rPr>
                <w:rFonts w:eastAsia="Lexend"/>
                <w:b/>
                <w:bCs/>
              </w:rPr>
            </w:pPr>
            <w:r w:rsidRPr="00F002AE">
              <w:rPr>
                <w:rFonts w:eastAsia="Lexend"/>
              </w:rPr>
              <w:t>I can write a personal profile</w:t>
            </w:r>
          </w:p>
          <w:p w14:paraId="44DBA040" w14:textId="77777777" w:rsidR="00F57240" w:rsidRPr="00F002AE" w:rsidRDefault="00F57240" w:rsidP="00F57240">
            <w:pPr>
              <w:widowControl w:val="0"/>
              <w:spacing w:line="240" w:lineRule="auto"/>
              <w:rPr>
                <w:rFonts w:eastAsia="Lexend"/>
                <w:b/>
                <w:bCs/>
              </w:rPr>
            </w:pPr>
          </w:p>
          <w:p w14:paraId="389F7DFC" w14:textId="77777777" w:rsidR="00F57240" w:rsidRPr="00F002AE" w:rsidRDefault="00F57240" w:rsidP="00F57240">
            <w:pPr>
              <w:widowControl w:val="0"/>
              <w:spacing w:line="240" w:lineRule="auto"/>
              <w:rPr>
                <w:rFonts w:eastAsia="Lexend"/>
                <w:b/>
                <w:bCs/>
              </w:rPr>
            </w:pPr>
          </w:p>
          <w:p w14:paraId="59B0F201" w14:textId="77777777" w:rsidR="00F57240" w:rsidRPr="00F002AE" w:rsidRDefault="00F57240" w:rsidP="00F57240">
            <w:pPr>
              <w:widowControl w:val="0"/>
              <w:spacing w:line="240" w:lineRule="auto"/>
              <w:rPr>
                <w:rFonts w:eastAsia="Lexend"/>
                <w:b/>
                <w:bCs/>
              </w:rPr>
            </w:pPr>
          </w:p>
          <w:p w14:paraId="7440F8CF"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parler de mon ami(e).</w:t>
            </w:r>
          </w:p>
          <w:p w14:paraId="7B962557" w14:textId="77777777" w:rsidR="00F57240" w:rsidRPr="00F002AE" w:rsidRDefault="00F57240" w:rsidP="00F57240">
            <w:pPr>
              <w:widowControl w:val="0"/>
              <w:spacing w:line="240" w:lineRule="auto"/>
              <w:rPr>
                <w:rFonts w:eastAsia="Lexend"/>
                <w:b/>
                <w:bCs/>
              </w:rPr>
            </w:pPr>
            <w:r w:rsidRPr="00F002AE">
              <w:rPr>
                <w:rFonts w:eastAsia="Lexend"/>
              </w:rPr>
              <w:t>I can speak about my friend.</w:t>
            </w:r>
          </w:p>
          <w:p w14:paraId="4A237C75"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parler de mes activités que je fais avec mes amis.</w:t>
            </w:r>
          </w:p>
          <w:p w14:paraId="4E6A661A" w14:textId="77777777" w:rsidR="00F57240" w:rsidRPr="00F002AE" w:rsidRDefault="00F57240" w:rsidP="00F57240">
            <w:pPr>
              <w:widowControl w:val="0"/>
              <w:spacing w:line="240" w:lineRule="auto"/>
              <w:rPr>
                <w:rFonts w:eastAsia="Lexend"/>
              </w:rPr>
            </w:pPr>
            <w:r w:rsidRPr="00F002AE">
              <w:rPr>
                <w:rFonts w:eastAsia="Lexend"/>
              </w:rPr>
              <w:t>I can talk about the activities I do with my friends.</w:t>
            </w:r>
          </w:p>
          <w:p w14:paraId="62DBC5DD"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donner une description de l’amitié.</w:t>
            </w:r>
          </w:p>
          <w:p w14:paraId="2442A7FF" w14:textId="77777777" w:rsidR="00F57240" w:rsidRPr="00F002AE" w:rsidRDefault="00F57240" w:rsidP="00F57240">
            <w:pPr>
              <w:widowControl w:val="0"/>
              <w:spacing w:line="240" w:lineRule="auto"/>
              <w:rPr>
                <w:rFonts w:eastAsia="Lexend"/>
                <w:b/>
                <w:bCs/>
              </w:rPr>
            </w:pPr>
            <w:r w:rsidRPr="00F002AE">
              <w:rPr>
                <w:rFonts w:eastAsia="Lexend"/>
              </w:rPr>
              <w:t>I can give a description of friendship.</w:t>
            </w:r>
          </w:p>
          <w:p w14:paraId="2C33AD04" w14:textId="77777777" w:rsidR="00F57240" w:rsidRPr="00F002AE" w:rsidRDefault="00F57240" w:rsidP="00F57240">
            <w:pPr>
              <w:widowControl w:val="0"/>
              <w:spacing w:line="240" w:lineRule="auto"/>
              <w:rPr>
                <w:rFonts w:eastAsia="Lexend"/>
              </w:rPr>
            </w:pPr>
          </w:p>
          <w:p w14:paraId="558141F3" w14:textId="77777777" w:rsidR="00F57240" w:rsidRPr="00F002AE" w:rsidRDefault="00F57240" w:rsidP="00F57240">
            <w:pPr>
              <w:widowControl w:val="0"/>
              <w:spacing w:line="240" w:lineRule="auto"/>
              <w:rPr>
                <w:rFonts w:eastAsia="Lexend"/>
              </w:rPr>
            </w:pPr>
          </w:p>
          <w:p w14:paraId="5ACBFCC3" w14:textId="77777777" w:rsidR="00F57240" w:rsidRPr="00F002AE" w:rsidRDefault="00F57240" w:rsidP="00F57240">
            <w:pPr>
              <w:widowControl w:val="0"/>
              <w:spacing w:line="240" w:lineRule="auto"/>
              <w:rPr>
                <w:rFonts w:eastAsia="Lexend"/>
              </w:rPr>
            </w:pPr>
          </w:p>
          <w:p w14:paraId="1941DC0F" w14:textId="77777777" w:rsidR="00432495" w:rsidRPr="00F002AE" w:rsidRDefault="00432495" w:rsidP="00F57240">
            <w:pPr>
              <w:widowControl w:val="0"/>
              <w:spacing w:line="240" w:lineRule="auto"/>
              <w:rPr>
                <w:rFonts w:eastAsia="Lexend"/>
              </w:rPr>
            </w:pPr>
          </w:p>
          <w:p w14:paraId="5EACBDD9"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inviter un ami par téléphone/appel vidéo.</w:t>
            </w:r>
          </w:p>
          <w:p w14:paraId="23FC1516" w14:textId="77777777" w:rsidR="00F57240" w:rsidRPr="00F002AE" w:rsidRDefault="00F57240" w:rsidP="00F57240">
            <w:pPr>
              <w:widowControl w:val="0"/>
              <w:spacing w:line="240" w:lineRule="auto"/>
              <w:rPr>
                <w:rFonts w:eastAsia="Lexend"/>
              </w:rPr>
            </w:pPr>
            <w:r w:rsidRPr="00F002AE">
              <w:rPr>
                <w:rFonts w:eastAsia="Lexend"/>
              </w:rPr>
              <w:t xml:space="preserve">I can invite a friend by </w:t>
            </w:r>
            <w:proofErr w:type="spellStart"/>
            <w:r w:rsidRPr="00F002AE">
              <w:rPr>
                <w:rFonts w:eastAsia="Lexend"/>
              </w:rPr>
              <w:t>téléphone</w:t>
            </w:r>
            <w:proofErr w:type="spellEnd"/>
            <w:r w:rsidRPr="00F002AE">
              <w:rPr>
                <w:rFonts w:eastAsia="Lexend"/>
              </w:rPr>
              <w:t xml:space="preserve"> or </w:t>
            </w:r>
            <w:proofErr w:type="spellStart"/>
            <w:r w:rsidRPr="00F002AE">
              <w:rPr>
                <w:rFonts w:eastAsia="Lexend"/>
              </w:rPr>
              <w:t>vidéo</w:t>
            </w:r>
            <w:proofErr w:type="spellEnd"/>
            <w:r w:rsidRPr="00F002AE">
              <w:rPr>
                <w:rFonts w:eastAsia="Lexend"/>
              </w:rPr>
              <w:t xml:space="preserve"> call.</w:t>
            </w:r>
          </w:p>
          <w:p w14:paraId="18C1AC02" w14:textId="77777777" w:rsidR="00F57240" w:rsidRPr="00F002AE" w:rsidRDefault="00F57240" w:rsidP="00F57240">
            <w:pPr>
              <w:widowControl w:val="0"/>
              <w:spacing w:line="240" w:lineRule="auto"/>
              <w:rPr>
                <w:rFonts w:eastAsia="Lexend"/>
              </w:rPr>
            </w:pPr>
          </w:p>
          <w:p w14:paraId="58F09959" w14:textId="77777777" w:rsidR="00F57240" w:rsidRPr="00F002AE" w:rsidRDefault="00F57240" w:rsidP="00F57240">
            <w:pPr>
              <w:widowControl w:val="0"/>
              <w:spacing w:line="240" w:lineRule="auto"/>
              <w:rPr>
                <w:rFonts w:eastAsia="Lexend"/>
              </w:rPr>
            </w:pPr>
          </w:p>
          <w:p w14:paraId="2137D642" w14:textId="77777777" w:rsidR="00F57240" w:rsidRPr="00F002AE" w:rsidRDefault="00F57240" w:rsidP="00F57240">
            <w:pPr>
              <w:widowControl w:val="0"/>
              <w:spacing w:line="240" w:lineRule="auto"/>
              <w:rPr>
                <w:rFonts w:eastAsia="Lexend"/>
              </w:rPr>
            </w:pPr>
          </w:p>
          <w:p w14:paraId="76235D2B"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poser des questions et donner des réponses.</w:t>
            </w:r>
          </w:p>
          <w:p w14:paraId="45BA277E" w14:textId="77777777" w:rsidR="00F57240" w:rsidRPr="00F002AE" w:rsidRDefault="00F57240" w:rsidP="00F57240">
            <w:pPr>
              <w:widowControl w:val="0"/>
              <w:spacing w:line="240" w:lineRule="auto"/>
              <w:rPr>
                <w:rFonts w:eastAsia="Lexend"/>
              </w:rPr>
            </w:pPr>
            <w:r w:rsidRPr="00F002AE">
              <w:rPr>
                <w:rFonts w:eastAsia="Lexend"/>
              </w:rPr>
              <w:t>I can ask and answer questions.</w:t>
            </w:r>
          </w:p>
          <w:p w14:paraId="1189E3C5" w14:textId="77777777" w:rsidR="00F57240" w:rsidRPr="00F002AE" w:rsidRDefault="00F57240" w:rsidP="00F57240">
            <w:pPr>
              <w:widowControl w:val="0"/>
              <w:spacing w:line="240" w:lineRule="auto"/>
              <w:rPr>
                <w:rFonts w:eastAsia="Lexend"/>
                <w:b/>
                <w:bCs/>
              </w:rPr>
            </w:pPr>
          </w:p>
          <w:p w14:paraId="71F3AB9E" w14:textId="77777777" w:rsidR="00F57240" w:rsidRPr="00F002AE" w:rsidRDefault="00F57240" w:rsidP="00F57240">
            <w:pPr>
              <w:widowControl w:val="0"/>
              <w:spacing w:line="240" w:lineRule="auto"/>
              <w:rPr>
                <w:rFonts w:eastAsia="Lexend"/>
                <w:b/>
                <w:bCs/>
              </w:rPr>
            </w:pPr>
          </w:p>
          <w:p w14:paraId="2C0BCF4D"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bien répondre à mon partenaire dans une conversation.</w:t>
            </w:r>
          </w:p>
          <w:p w14:paraId="5C1C7D09" w14:textId="77777777" w:rsidR="00F57240" w:rsidRPr="00F002AE" w:rsidRDefault="00F57240" w:rsidP="00F57240">
            <w:pPr>
              <w:widowControl w:val="0"/>
              <w:spacing w:line="240" w:lineRule="auto"/>
              <w:rPr>
                <w:rFonts w:eastAsia="Lexend"/>
                <w:b/>
                <w:bCs/>
              </w:rPr>
            </w:pPr>
            <w:r w:rsidRPr="00F002AE">
              <w:rPr>
                <w:rFonts w:eastAsia="Lexend"/>
              </w:rPr>
              <w:t>I can respond appropriately to my partner in a conversation.</w:t>
            </w:r>
          </w:p>
          <w:p w14:paraId="4BF5A7B9" w14:textId="77777777" w:rsidR="00F57240" w:rsidRPr="00F002AE" w:rsidRDefault="00F57240" w:rsidP="00F57240">
            <w:pPr>
              <w:widowControl w:val="0"/>
              <w:spacing w:line="240" w:lineRule="auto"/>
              <w:rPr>
                <w:rFonts w:eastAsia="Lexend"/>
                <w:b/>
                <w:bCs/>
              </w:rPr>
            </w:pPr>
          </w:p>
          <w:p w14:paraId="2A303BCD" w14:textId="77777777" w:rsidR="00F57240" w:rsidRPr="00F002AE" w:rsidRDefault="00F57240" w:rsidP="00F57240">
            <w:pPr>
              <w:widowControl w:val="0"/>
              <w:spacing w:line="240" w:lineRule="auto"/>
              <w:rPr>
                <w:rFonts w:eastAsia="Lexend"/>
                <w:b/>
                <w:bCs/>
              </w:rPr>
            </w:pPr>
          </w:p>
          <w:p w14:paraId="1772E7EA"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utiliser des stratégies orales dans une conversation.</w:t>
            </w:r>
          </w:p>
          <w:p w14:paraId="2E37B794" w14:textId="77777777" w:rsidR="00F57240" w:rsidRPr="00F002AE" w:rsidRDefault="00F57240" w:rsidP="00F57240">
            <w:pPr>
              <w:widowControl w:val="0"/>
              <w:spacing w:line="240" w:lineRule="auto"/>
              <w:rPr>
                <w:rFonts w:eastAsia="Lexend"/>
              </w:rPr>
            </w:pPr>
            <w:r w:rsidRPr="00F002AE">
              <w:rPr>
                <w:rFonts w:eastAsia="Lexend"/>
              </w:rPr>
              <w:t>I can use speaking strategies when I participate in a conversation.</w:t>
            </w:r>
          </w:p>
          <w:p w14:paraId="2A8A6BC1"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parler d'une annonce.</w:t>
            </w:r>
          </w:p>
          <w:p w14:paraId="1B548D6D" w14:textId="77777777" w:rsidR="00F57240" w:rsidRPr="00F002AE" w:rsidRDefault="00F57240" w:rsidP="00F57240">
            <w:pPr>
              <w:widowControl w:val="0"/>
              <w:spacing w:line="240" w:lineRule="auto"/>
              <w:rPr>
                <w:rFonts w:eastAsia="Lexend"/>
              </w:rPr>
            </w:pPr>
            <w:r w:rsidRPr="00F002AE">
              <w:rPr>
                <w:rFonts w:eastAsia="Lexend"/>
              </w:rPr>
              <w:t>I can talk about an advertisement.</w:t>
            </w:r>
          </w:p>
          <w:p w14:paraId="15C25EEC" w14:textId="77777777" w:rsidR="00F57240" w:rsidRPr="00F002AE" w:rsidRDefault="00F57240" w:rsidP="00F57240">
            <w:pPr>
              <w:widowControl w:val="0"/>
              <w:spacing w:line="240" w:lineRule="auto"/>
              <w:rPr>
                <w:rFonts w:eastAsia="Lexend"/>
                <w:b/>
                <w:bCs/>
              </w:rPr>
            </w:pPr>
          </w:p>
          <w:p w14:paraId="5CC052C8" w14:textId="77777777" w:rsidR="00F57240" w:rsidRPr="00F002AE" w:rsidRDefault="00F57240" w:rsidP="00F57240">
            <w:pPr>
              <w:widowControl w:val="0"/>
              <w:spacing w:line="240" w:lineRule="auto"/>
              <w:rPr>
                <w:rFonts w:eastAsia="Lexend"/>
                <w:b/>
                <w:bCs/>
              </w:rPr>
            </w:pPr>
          </w:p>
          <w:p w14:paraId="5934B4B2" w14:textId="77777777" w:rsidR="00F57240" w:rsidRPr="00F002AE" w:rsidRDefault="00F57240" w:rsidP="00F57240">
            <w:pPr>
              <w:widowControl w:val="0"/>
              <w:spacing w:line="240" w:lineRule="auto"/>
              <w:rPr>
                <w:rFonts w:eastAsia="Lexend"/>
                <w:b/>
                <w:bCs/>
              </w:rPr>
            </w:pPr>
          </w:p>
          <w:p w14:paraId="39E7F08E" w14:textId="77777777" w:rsidR="00432495" w:rsidRPr="00F002AE" w:rsidRDefault="00432495" w:rsidP="00F57240">
            <w:pPr>
              <w:widowControl w:val="0"/>
              <w:spacing w:line="240" w:lineRule="auto"/>
              <w:rPr>
                <w:rFonts w:eastAsia="Lexend"/>
                <w:b/>
                <w:bCs/>
              </w:rPr>
            </w:pPr>
          </w:p>
          <w:p w14:paraId="5604FC09"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écrire un profil personnel.</w:t>
            </w:r>
          </w:p>
          <w:p w14:paraId="1845CA47" w14:textId="77777777" w:rsidR="00F57240" w:rsidRPr="00F002AE" w:rsidRDefault="00F57240" w:rsidP="00F57240">
            <w:pPr>
              <w:widowControl w:val="0"/>
              <w:spacing w:line="240" w:lineRule="auto"/>
              <w:rPr>
                <w:rFonts w:eastAsia="Lexend"/>
              </w:rPr>
            </w:pPr>
            <w:r w:rsidRPr="00F002AE">
              <w:rPr>
                <w:rFonts w:eastAsia="Lexend"/>
              </w:rPr>
              <w:t>I can write a personal profile.</w:t>
            </w:r>
          </w:p>
          <w:p w14:paraId="486DB393" w14:textId="77777777" w:rsidR="00F57240" w:rsidRPr="00F002AE" w:rsidRDefault="00F57240" w:rsidP="00F57240">
            <w:pPr>
              <w:widowControl w:val="0"/>
              <w:spacing w:line="240" w:lineRule="auto"/>
              <w:rPr>
                <w:rFonts w:eastAsia="Lexend"/>
              </w:rPr>
            </w:pPr>
          </w:p>
          <w:p w14:paraId="338EE791" w14:textId="77777777" w:rsidR="00F57240" w:rsidRPr="00F002AE" w:rsidRDefault="00F57240" w:rsidP="00F57240">
            <w:pPr>
              <w:widowControl w:val="0"/>
              <w:spacing w:line="240" w:lineRule="auto"/>
              <w:rPr>
                <w:rFonts w:eastAsia="Lexend"/>
                <w:b/>
                <w:bCs/>
              </w:rPr>
            </w:pPr>
          </w:p>
          <w:p w14:paraId="0C56855D" w14:textId="77777777" w:rsidR="00F57240" w:rsidRPr="00F002AE" w:rsidRDefault="00F57240" w:rsidP="00F57240">
            <w:pPr>
              <w:widowControl w:val="0"/>
              <w:spacing w:line="240" w:lineRule="auto"/>
              <w:rPr>
                <w:rFonts w:eastAsia="Lexend"/>
                <w:b/>
                <w:bCs/>
              </w:rPr>
            </w:pPr>
          </w:p>
          <w:p w14:paraId="6E46F289" w14:textId="77777777" w:rsidR="00F57240" w:rsidRPr="00F002AE" w:rsidRDefault="00F57240" w:rsidP="00F57240">
            <w:pPr>
              <w:widowControl w:val="0"/>
              <w:spacing w:line="240" w:lineRule="auto"/>
              <w:rPr>
                <w:rFonts w:eastAsia="Lexend"/>
                <w:b/>
                <w:bCs/>
              </w:rPr>
            </w:pPr>
          </w:p>
          <w:p w14:paraId="32D362FD" w14:textId="77777777" w:rsidR="00F57240" w:rsidRPr="00F002AE" w:rsidRDefault="00F57240" w:rsidP="00F57240">
            <w:pPr>
              <w:widowControl w:val="0"/>
              <w:spacing w:line="240" w:lineRule="auto"/>
              <w:rPr>
                <w:rFonts w:eastAsia="Lexend"/>
                <w:b/>
                <w:bCs/>
              </w:rPr>
            </w:pPr>
          </w:p>
          <w:p w14:paraId="72894911"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exprimer mes sentiments.</w:t>
            </w:r>
          </w:p>
          <w:p w14:paraId="17C5041E" w14:textId="77777777" w:rsidR="00F57240" w:rsidRPr="00F002AE" w:rsidRDefault="00F57240" w:rsidP="00F57240">
            <w:pPr>
              <w:widowControl w:val="0"/>
              <w:spacing w:line="240" w:lineRule="auto"/>
              <w:rPr>
                <w:rFonts w:eastAsia="Lexend"/>
              </w:rPr>
            </w:pPr>
            <w:r w:rsidRPr="00F002AE">
              <w:rPr>
                <w:rFonts w:eastAsia="Lexend"/>
              </w:rPr>
              <w:t>I can express my feelings.</w:t>
            </w:r>
          </w:p>
          <w:p w14:paraId="7C3BBEF3"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répondre aux sentiments des autres.</w:t>
            </w:r>
          </w:p>
          <w:p w14:paraId="1B195821" w14:textId="77777777" w:rsidR="00F57240" w:rsidRPr="00F002AE" w:rsidRDefault="00F57240" w:rsidP="00F57240">
            <w:pPr>
              <w:widowControl w:val="0"/>
              <w:spacing w:line="240" w:lineRule="auto"/>
              <w:rPr>
                <w:rFonts w:eastAsia="Lexend"/>
              </w:rPr>
            </w:pPr>
            <w:r w:rsidRPr="00F002AE">
              <w:rPr>
                <w:rFonts w:eastAsia="Lexend"/>
              </w:rPr>
              <w:t>I can respond to the feelings of others.</w:t>
            </w:r>
          </w:p>
          <w:p w14:paraId="3656BA8A" w14:textId="77777777" w:rsidR="00F57240" w:rsidRPr="00F002AE" w:rsidRDefault="00F57240" w:rsidP="00F57240">
            <w:pPr>
              <w:widowControl w:val="0"/>
              <w:spacing w:line="240" w:lineRule="auto"/>
              <w:rPr>
                <w:rFonts w:eastAsia="Lexend"/>
              </w:rPr>
            </w:pPr>
          </w:p>
          <w:p w14:paraId="383EFDBA" w14:textId="77777777" w:rsidR="00F57240" w:rsidRPr="00F002AE" w:rsidRDefault="00F57240" w:rsidP="00F57240">
            <w:pPr>
              <w:widowControl w:val="0"/>
              <w:spacing w:line="240" w:lineRule="auto"/>
              <w:rPr>
                <w:rFonts w:eastAsia="Lexend"/>
              </w:rPr>
            </w:pPr>
          </w:p>
          <w:p w14:paraId="639887E2" w14:textId="77777777" w:rsidR="00F57240" w:rsidRPr="00F002AE" w:rsidRDefault="00F57240" w:rsidP="00F57240">
            <w:pPr>
              <w:widowControl w:val="0"/>
              <w:spacing w:line="240" w:lineRule="auto"/>
              <w:rPr>
                <w:rFonts w:eastAsia="Lexend"/>
              </w:rPr>
            </w:pPr>
          </w:p>
          <w:p w14:paraId="6DA1D598" w14:textId="77777777" w:rsidR="00F57240" w:rsidRPr="00F002AE" w:rsidRDefault="00F57240" w:rsidP="00F57240">
            <w:pPr>
              <w:widowControl w:val="0"/>
              <w:spacing w:line="240" w:lineRule="auto"/>
              <w:rPr>
                <w:rFonts w:eastAsia="Lexend"/>
                <w:b/>
                <w:bCs/>
                <w:lang w:val="fr-CA"/>
              </w:rPr>
            </w:pPr>
            <w:r w:rsidRPr="00F002AE">
              <w:rPr>
                <w:rFonts w:eastAsia="Lexend"/>
                <w:b/>
                <w:bCs/>
                <w:lang w:val="fr-CA"/>
              </w:rPr>
              <w:t>Je peux exprimer des idées et demander à mes amis de partager leurs pensées.</w:t>
            </w:r>
          </w:p>
          <w:p w14:paraId="4E344186" w14:textId="748C2905" w:rsidR="00F57240" w:rsidRPr="00F002AE" w:rsidRDefault="00F57240" w:rsidP="00F57240">
            <w:pPr>
              <w:widowControl w:val="0"/>
              <w:spacing w:line="240" w:lineRule="auto"/>
              <w:rPr>
                <w:sz w:val="22"/>
                <w:szCs w:val="22"/>
              </w:rPr>
            </w:pPr>
            <w:r w:rsidRPr="00F002AE">
              <w:rPr>
                <w:rFonts w:eastAsia="Lexend"/>
              </w:rPr>
              <w:t>I can express ideas and ask my friends what they think.</w:t>
            </w:r>
          </w:p>
        </w:tc>
      </w:tr>
    </w:tbl>
    <w:p w14:paraId="51A9136C" w14:textId="189C7E06" w:rsidR="00036CA1" w:rsidRPr="00F002AE" w:rsidRDefault="00036CA1" w:rsidP="00392ACE"/>
    <w:p w14:paraId="5A94C6D3" w14:textId="454BFAEC" w:rsidR="00392ACE" w:rsidRPr="00F002AE" w:rsidRDefault="00036CA1" w:rsidP="00392ACE">
      <w:r w:rsidRPr="00F002AE">
        <w:br w:type="page"/>
      </w:r>
    </w:p>
    <w:tbl>
      <w:tblPr>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5483"/>
      </w:tblGrid>
      <w:tr w:rsidR="00392ACE" w:rsidRPr="00F002AE" w14:paraId="6E25CCFA" w14:textId="77777777" w:rsidTr="005377F3">
        <w:trPr>
          <w:trHeight w:val="420"/>
        </w:trPr>
        <w:tc>
          <w:tcPr>
            <w:tcW w:w="10965" w:type="dxa"/>
            <w:gridSpan w:val="2"/>
            <w:tcMar>
              <w:top w:w="100" w:type="dxa"/>
              <w:left w:w="100" w:type="dxa"/>
              <w:bottom w:w="100" w:type="dxa"/>
              <w:right w:w="100" w:type="dxa"/>
            </w:tcMar>
          </w:tcPr>
          <w:p w14:paraId="5E5AEE93" w14:textId="77777777" w:rsidR="00392ACE" w:rsidRPr="00F002AE" w:rsidRDefault="00392ACE" w:rsidP="00387332">
            <w:pPr>
              <w:widowControl w:val="0"/>
              <w:spacing w:line="240" w:lineRule="auto"/>
              <w:rPr>
                <w:rFonts w:eastAsia="Lexend"/>
                <w:b/>
                <w:bCs/>
                <w:sz w:val="20"/>
                <w:szCs w:val="20"/>
              </w:rPr>
            </w:pPr>
            <w:r w:rsidRPr="00F002AE">
              <w:rPr>
                <w:rFonts w:eastAsia="Lexend"/>
                <w:b/>
                <w:bCs/>
                <w:sz w:val="20"/>
                <w:szCs w:val="20"/>
              </w:rPr>
              <w:lastRenderedPageBreak/>
              <w:t>Communicative Language Competences (HOW?)</w:t>
            </w:r>
          </w:p>
          <w:p w14:paraId="617F5D29" w14:textId="77777777" w:rsidR="00392ACE" w:rsidRPr="00F002AE" w:rsidRDefault="00392ACE" w:rsidP="00387332">
            <w:pPr>
              <w:widowControl w:val="0"/>
              <w:spacing w:line="240" w:lineRule="auto"/>
              <w:rPr>
                <w:sz w:val="20"/>
                <w:szCs w:val="20"/>
              </w:rPr>
            </w:pPr>
            <w:r w:rsidRPr="00F002AE">
              <w:rPr>
                <w:rFonts w:eastAsia="Lexend"/>
                <w:i/>
                <w:iCs/>
                <w:sz w:val="20"/>
                <w:szCs w:val="20"/>
              </w:rPr>
              <w:t>Linguistic, Socio-linguistic, Pragmatic</w:t>
            </w:r>
          </w:p>
        </w:tc>
      </w:tr>
      <w:tr w:rsidR="00392ACE" w:rsidRPr="00F002AE" w14:paraId="57C6F077" w14:textId="77777777" w:rsidTr="005377F3">
        <w:tc>
          <w:tcPr>
            <w:tcW w:w="5482" w:type="dxa"/>
            <w:shd w:val="clear" w:color="auto" w:fill="C9DAF8"/>
            <w:tcMar>
              <w:top w:w="100" w:type="dxa"/>
              <w:left w:w="100" w:type="dxa"/>
              <w:bottom w:w="100" w:type="dxa"/>
              <w:right w:w="100" w:type="dxa"/>
            </w:tcMar>
          </w:tcPr>
          <w:p w14:paraId="3B357FEB" w14:textId="77777777" w:rsidR="00392ACE" w:rsidRPr="00F002AE" w:rsidRDefault="00392ACE" w:rsidP="00387332">
            <w:pPr>
              <w:widowControl w:val="0"/>
              <w:spacing w:line="240" w:lineRule="auto"/>
              <w:rPr>
                <w:rFonts w:eastAsia="Lexend"/>
                <w:b/>
                <w:bCs/>
                <w:sz w:val="20"/>
                <w:szCs w:val="20"/>
              </w:rPr>
            </w:pPr>
            <w:r w:rsidRPr="00F002AE">
              <w:rPr>
                <w:rFonts w:eastAsia="Lexend"/>
                <w:b/>
                <w:bCs/>
                <w:sz w:val="20"/>
                <w:szCs w:val="20"/>
              </w:rPr>
              <w:t>CEFR Descriptors</w:t>
            </w:r>
          </w:p>
        </w:tc>
        <w:tc>
          <w:tcPr>
            <w:tcW w:w="5483" w:type="dxa"/>
            <w:shd w:val="clear" w:color="auto" w:fill="C9DAF8"/>
            <w:tcMar>
              <w:top w:w="100" w:type="dxa"/>
              <w:left w:w="100" w:type="dxa"/>
              <w:bottom w:w="100" w:type="dxa"/>
              <w:right w:w="100" w:type="dxa"/>
            </w:tcMar>
          </w:tcPr>
          <w:p w14:paraId="0E791FD5" w14:textId="77777777" w:rsidR="00392ACE" w:rsidRPr="00F002AE" w:rsidRDefault="00392ACE" w:rsidP="00387332">
            <w:pPr>
              <w:widowControl w:val="0"/>
              <w:spacing w:line="240" w:lineRule="auto"/>
              <w:rPr>
                <w:rFonts w:eastAsia="Lexend"/>
                <w:b/>
                <w:bCs/>
                <w:sz w:val="20"/>
                <w:szCs w:val="20"/>
              </w:rPr>
            </w:pPr>
            <w:r w:rsidRPr="00F002AE">
              <w:rPr>
                <w:rFonts w:eastAsia="Lexend"/>
                <w:b/>
                <w:bCs/>
                <w:sz w:val="20"/>
                <w:szCs w:val="20"/>
              </w:rPr>
              <w:t>Student-friendly “I can” Statements</w:t>
            </w:r>
          </w:p>
        </w:tc>
      </w:tr>
      <w:tr w:rsidR="005377F3" w:rsidRPr="00F002AE" w14:paraId="0FCD8C6E" w14:textId="77777777" w:rsidTr="005377F3">
        <w:tc>
          <w:tcPr>
            <w:tcW w:w="5482" w:type="dxa"/>
            <w:tcMar>
              <w:top w:w="100" w:type="dxa"/>
              <w:left w:w="100" w:type="dxa"/>
              <w:bottom w:w="100" w:type="dxa"/>
              <w:right w:w="100" w:type="dxa"/>
            </w:tcMar>
          </w:tcPr>
          <w:p w14:paraId="5C5C3389" w14:textId="77777777" w:rsidR="005377F3" w:rsidRPr="00F002AE" w:rsidRDefault="005377F3" w:rsidP="005377F3">
            <w:pPr>
              <w:widowControl w:val="0"/>
              <w:spacing w:line="240" w:lineRule="auto"/>
              <w:rPr>
                <w:rFonts w:eastAsia="Lexend"/>
                <w:b/>
                <w:bCs/>
                <w:u w:val="single"/>
              </w:rPr>
            </w:pPr>
            <w:r w:rsidRPr="00F002AE">
              <w:rPr>
                <w:rFonts w:eastAsia="Lexend"/>
                <w:b/>
                <w:bCs/>
                <w:u w:val="single"/>
              </w:rPr>
              <w:t>Linguistic:</w:t>
            </w:r>
          </w:p>
          <w:p w14:paraId="5831ECE1" w14:textId="77777777" w:rsidR="005377F3" w:rsidRPr="00F002AE" w:rsidRDefault="005377F3" w:rsidP="005377F3">
            <w:pPr>
              <w:widowControl w:val="0"/>
              <w:spacing w:line="240" w:lineRule="auto"/>
              <w:rPr>
                <w:rFonts w:eastAsia="Lexend"/>
                <w:b/>
                <w:bCs/>
                <w:u w:val="single"/>
              </w:rPr>
            </w:pPr>
            <w:r w:rsidRPr="00F002AE">
              <w:rPr>
                <w:rFonts w:eastAsia="Lexend"/>
                <w:b/>
                <w:bCs/>
              </w:rPr>
              <w:t>(Linguistic competence; General linguistic range)</w:t>
            </w:r>
          </w:p>
          <w:p w14:paraId="0E5952FA" w14:textId="77777777" w:rsidR="005377F3" w:rsidRPr="00F002AE" w:rsidRDefault="005377F3" w:rsidP="005377F3">
            <w:pPr>
              <w:widowControl w:val="0"/>
              <w:spacing w:line="240" w:lineRule="auto"/>
              <w:rPr>
                <w:rFonts w:eastAsia="Lexend"/>
              </w:rPr>
            </w:pPr>
            <w:r w:rsidRPr="00F002AE">
              <w:rPr>
                <w:rFonts w:eastAsia="Lexend"/>
              </w:rPr>
              <w:t xml:space="preserve">Can produce brief, everyday expressions </w:t>
            </w:r>
            <w:proofErr w:type="gramStart"/>
            <w:r w:rsidRPr="00F002AE">
              <w:rPr>
                <w:rFonts w:eastAsia="Lexend"/>
              </w:rPr>
              <w:t>in order to</w:t>
            </w:r>
            <w:proofErr w:type="gramEnd"/>
            <w:r w:rsidRPr="00F002AE">
              <w:rPr>
                <w:rFonts w:eastAsia="Lexend"/>
              </w:rPr>
              <w:t xml:space="preserve"> satisfy simple needs of a concrete type (e.g. personal details, daily routines, wants and needs, requests for information). </w:t>
            </w:r>
          </w:p>
          <w:p w14:paraId="13D0EF21" w14:textId="77777777" w:rsidR="005377F3" w:rsidRPr="00F002AE" w:rsidRDefault="005377F3" w:rsidP="005377F3">
            <w:pPr>
              <w:widowControl w:val="0"/>
              <w:spacing w:line="240" w:lineRule="auto"/>
              <w:rPr>
                <w:rFonts w:eastAsia="Lexend"/>
              </w:rPr>
            </w:pPr>
          </w:p>
          <w:p w14:paraId="51728234" w14:textId="77777777" w:rsidR="005377F3" w:rsidRPr="00F002AE" w:rsidRDefault="005377F3" w:rsidP="005377F3">
            <w:pPr>
              <w:widowControl w:val="0"/>
              <w:spacing w:line="240" w:lineRule="auto"/>
              <w:rPr>
                <w:rFonts w:eastAsia="Lexend"/>
              </w:rPr>
            </w:pPr>
            <w:r w:rsidRPr="00F002AE">
              <w:rPr>
                <w:rFonts w:eastAsia="Lexend"/>
                <w:b/>
                <w:bCs/>
              </w:rPr>
              <w:t>(Linguistic competence; General linguistic range)</w:t>
            </w:r>
          </w:p>
          <w:p w14:paraId="30F9EE17" w14:textId="77777777" w:rsidR="005377F3" w:rsidRPr="00F002AE" w:rsidRDefault="005377F3" w:rsidP="005377F3">
            <w:pPr>
              <w:widowControl w:val="0"/>
              <w:spacing w:line="240" w:lineRule="auto"/>
              <w:rPr>
                <w:rFonts w:eastAsia="Lexend"/>
              </w:rPr>
            </w:pPr>
            <w:r w:rsidRPr="00F002AE">
              <w:rPr>
                <w:rFonts w:eastAsia="Lexend"/>
              </w:rPr>
              <w:t>Can use basic sentence patterns and communicate with memorized phrases, groups of a few words/signs and formulae about themselves and other people, what they do, places, possessions, etc.</w:t>
            </w:r>
          </w:p>
          <w:p w14:paraId="7F2FC317" w14:textId="77777777" w:rsidR="005377F3" w:rsidRPr="00F002AE" w:rsidRDefault="005377F3" w:rsidP="005377F3">
            <w:pPr>
              <w:widowControl w:val="0"/>
              <w:spacing w:line="240" w:lineRule="auto"/>
              <w:rPr>
                <w:rFonts w:eastAsia="Lexend"/>
                <w:b/>
                <w:bCs/>
              </w:rPr>
            </w:pPr>
          </w:p>
          <w:p w14:paraId="665C4848" w14:textId="77777777" w:rsidR="005377F3" w:rsidRPr="00F002AE" w:rsidRDefault="005377F3" w:rsidP="005377F3">
            <w:pPr>
              <w:widowControl w:val="0"/>
              <w:spacing w:line="240" w:lineRule="auto"/>
              <w:rPr>
                <w:rFonts w:eastAsia="Lexend"/>
                <w:b/>
                <w:bCs/>
              </w:rPr>
            </w:pPr>
          </w:p>
          <w:p w14:paraId="7D4DE6F7" w14:textId="77777777" w:rsidR="005377F3" w:rsidRPr="00F002AE" w:rsidRDefault="005377F3" w:rsidP="005377F3">
            <w:pPr>
              <w:widowControl w:val="0"/>
              <w:spacing w:line="240" w:lineRule="auto"/>
              <w:rPr>
                <w:rFonts w:eastAsia="Lexend"/>
                <w:b/>
                <w:bCs/>
              </w:rPr>
            </w:pPr>
            <w:r w:rsidRPr="00F002AE">
              <w:rPr>
                <w:rFonts w:eastAsia="Lexend"/>
                <w:b/>
                <w:bCs/>
              </w:rPr>
              <w:t>(Linguistic competence; Vocabulary range)</w:t>
            </w:r>
          </w:p>
          <w:p w14:paraId="30A298C1" w14:textId="77777777" w:rsidR="005377F3" w:rsidRPr="00F002AE" w:rsidRDefault="005377F3" w:rsidP="005377F3">
            <w:pPr>
              <w:widowControl w:val="0"/>
              <w:spacing w:line="240" w:lineRule="auto"/>
              <w:rPr>
                <w:rFonts w:eastAsia="Lexend"/>
              </w:rPr>
            </w:pPr>
            <w:r w:rsidRPr="00F002AE">
              <w:rPr>
                <w:rFonts w:eastAsia="Lexend"/>
              </w:rPr>
              <w:t>Has sufficient vocabulary to conduct routine everyday transactions involving familiar situations and topics.</w:t>
            </w:r>
          </w:p>
          <w:p w14:paraId="68CAE3E0" w14:textId="77777777" w:rsidR="005377F3" w:rsidRPr="00F002AE" w:rsidRDefault="005377F3" w:rsidP="005377F3">
            <w:pPr>
              <w:widowControl w:val="0"/>
              <w:spacing w:line="240" w:lineRule="auto"/>
              <w:rPr>
                <w:rFonts w:eastAsia="Lexend"/>
              </w:rPr>
            </w:pPr>
          </w:p>
          <w:p w14:paraId="4A94F851" w14:textId="77777777" w:rsidR="005377F3" w:rsidRPr="00F002AE" w:rsidRDefault="005377F3" w:rsidP="005377F3">
            <w:pPr>
              <w:widowControl w:val="0"/>
              <w:spacing w:line="240" w:lineRule="auto"/>
              <w:rPr>
                <w:rFonts w:eastAsia="Lexend"/>
              </w:rPr>
            </w:pPr>
            <w:r w:rsidRPr="00F002AE">
              <w:rPr>
                <w:rFonts w:eastAsia="Lexend"/>
                <w:b/>
                <w:bCs/>
              </w:rPr>
              <w:t>(Linguistic competence; Vocabulary range)</w:t>
            </w:r>
          </w:p>
          <w:p w14:paraId="50072380" w14:textId="77777777" w:rsidR="005377F3" w:rsidRPr="00F002AE" w:rsidRDefault="005377F3" w:rsidP="005377F3">
            <w:pPr>
              <w:widowControl w:val="0"/>
              <w:spacing w:line="240" w:lineRule="auto"/>
              <w:rPr>
                <w:rFonts w:eastAsia="Lexend"/>
              </w:rPr>
            </w:pPr>
            <w:r w:rsidRPr="00F002AE">
              <w:rPr>
                <w:rFonts w:eastAsia="Lexend"/>
              </w:rPr>
              <w:t>Has sufficient vocabulary for the expression of basic communicative needs.</w:t>
            </w:r>
          </w:p>
          <w:p w14:paraId="3CE9CACE" w14:textId="77777777" w:rsidR="005377F3" w:rsidRPr="00F002AE" w:rsidRDefault="005377F3" w:rsidP="005377F3">
            <w:pPr>
              <w:widowControl w:val="0"/>
              <w:spacing w:line="240" w:lineRule="auto"/>
              <w:rPr>
                <w:rFonts w:eastAsia="Lexend"/>
                <w:b/>
                <w:bCs/>
              </w:rPr>
            </w:pPr>
          </w:p>
          <w:p w14:paraId="70160A7D" w14:textId="77777777" w:rsidR="005377F3" w:rsidRPr="00F002AE" w:rsidRDefault="005377F3" w:rsidP="005377F3">
            <w:pPr>
              <w:widowControl w:val="0"/>
              <w:spacing w:line="240" w:lineRule="auto"/>
              <w:rPr>
                <w:rFonts w:eastAsia="Lexend"/>
                <w:b/>
                <w:bCs/>
              </w:rPr>
            </w:pPr>
          </w:p>
          <w:p w14:paraId="189D4C75" w14:textId="3207CF8B" w:rsidR="005377F3" w:rsidRPr="00F002AE" w:rsidRDefault="00432495" w:rsidP="00432495">
            <w:pPr>
              <w:widowControl w:val="0"/>
              <w:tabs>
                <w:tab w:val="left" w:pos="3450"/>
              </w:tabs>
              <w:spacing w:line="240" w:lineRule="auto"/>
              <w:rPr>
                <w:rFonts w:eastAsia="Lexend"/>
                <w:b/>
                <w:bCs/>
              </w:rPr>
            </w:pPr>
            <w:r w:rsidRPr="00F002AE">
              <w:rPr>
                <w:rFonts w:eastAsia="Lexend"/>
                <w:b/>
                <w:bCs/>
              </w:rPr>
              <w:tab/>
            </w:r>
          </w:p>
          <w:p w14:paraId="70C5ACF1" w14:textId="77777777" w:rsidR="00432495" w:rsidRPr="00F002AE" w:rsidRDefault="00432495" w:rsidP="00432495">
            <w:pPr>
              <w:widowControl w:val="0"/>
              <w:tabs>
                <w:tab w:val="left" w:pos="3450"/>
              </w:tabs>
              <w:spacing w:line="240" w:lineRule="auto"/>
              <w:rPr>
                <w:rFonts w:eastAsia="Lexend"/>
                <w:b/>
                <w:bCs/>
              </w:rPr>
            </w:pPr>
          </w:p>
          <w:p w14:paraId="658ADF78" w14:textId="77777777" w:rsidR="005377F3" w:rsidRPr="00F002AE" w:rsidRDefault="005377F3" w:rsidP="005377F3">
            <w:pPr>
              <w:widowControl w:val="0"/>
              <w:spacing w:line="240" w:lineRule="auto"/>
              <w:rPr>
                <w:rFonts w:eastAsia="Lexend"/>
                <w:b/>
                <w:bCs/>
              </w:rPr>
            </w:pPr>
            <w:r w:rsidRPr="00F002AE">
              <w:rPr>
                <w:rFonts w:eastAsia="Lexend"/>
                <w:b/>
                <w:bCs/>
              </w:rPr>
              <w:t>(Linguistic competence; Grammatical accuracy)</w:t>
            </w:r>
          </w:p>
          <w:p w14:paraId="1BABFCED" w14:textId="77777777" w:rsidR="005377F3" w:rsidRPr="00F002AE" w:rsidRDefault="005377F3" w:rsidP="005377F3">
            <w:pPr>
              <w:widowControl w:val="0"/>
              <w:spacing w:line="240" w:lineRule="auto"/>
              <w:rPr>
                <w:rFonts w:eastAsia="Lexend"/>
              </w:rPr>
            </w:pPr>
            <w:r w:rsidRPr="00F002AE">
              <w:rPr>
                <w:rFonts w:eastAsia="Lexend"/>
              </w:rPr>
              <w:t>Shows only limited control of a few simple grammatical structures and sentence patterns in a learnt repertoire.</w:t>
            </w:r>
          </w:p>
          <w:p w14:paraId="3012CD04" w14:textId="77777777" w:rsidR="005377F3" w:rsidRPr="00F002AE" w:rsidRDefault="005377F3" w:rsidP="005377F3">
            <w:pPr>
              <w:widowControl w:val="0"/>
              <w:spacing w:line="240" w:lineRule="auto"/>
              <w:rPr>
                <w:rFonts w:eastAsia="Lexend"/>
              </w:rPr>
            </w:pPr>
          </w:p>
          <w:p w14:paraId="5C4FDFC7" w14:textId="77777777" w:rsidR="005377F3" w:rsidRPr="00F002AE" w:rsidRDefault="005377F3" w:rsidP="005377F3">
            <w:pPr>
              <w:widowControl w:val="0"/>
              <w:spacing w:line="240" w:lineRule="auto"/>
              <w:rPr>
                <w:rFonts w:eastAsia="Lexend"/>
              </w:rPr>
            </w:pPr>
          </w:p>
          <w:p w14:paraId="7F48C083" w14:textId="77777777" w:rsidR="005377F3" w:rsidRPr="00F002AE" w:rsidRDefault="005377F3" w:rsidP="005377F3">
            <w:pPr>
              <w:widowControl w:val="0"/>
              <w:spacing w:line="240" w:lineRule="auto"/>
              <w:rPr>
                <w:rFonts w:eastAsia="Lexend"/>
                <w:b/>
                <w:bCs/>
              </w:rPr>
            </w:pPr>
            <w:r w:rsidRPr="00F002AE">
              <w:rPr>
                <w:rFonts w:eastAsia="Lexend"/>
                <w:b/>
                <w:bCs/>
              </w:rPr>
              <w:t>(Linguistic competence; Orthographic control)</w:t>
            </w:r>
          </w:p>
          <w:p w14:paraId="250E5F06" w14:textId="77777777" w:rsidR="005377F3" w:rsidRPr="00F002AE" w:rsidRDefault="005377F3" w:rsidP="005377F3">
            <w:pPr>
              <w:widowControl w:val="0"/>
              <w:spacing w:line="240" w:lineRule="auto"/>
              <w:rPr>
                <w:rFonts w:eastAsia="Lexend"/>
              </w:rPr>
            </w:pPr>
            <w:r w:rsidRPr="00F002AE">
              <w:rPr>
                <w:rFonts w:eastAsia="Lexend"/>
              </w:rPr>
              <w:t xml:space="preserve">Can spell their address, nationality and other </w:t>
            </w:r>
            <w:r w:rsidRPr="00F002AE">
              <w:rPr>
                <w:rFonts w:eastAsia="Lexend"/>
              </w:rPr>
              <w:lastRenderedPageBreak/>
              <w:t>personal details.</w:t>
            </w:r>
          </w:p>
          <w:p w14:paraId="33601F5B" w14:textId="77777777" w:rsidR="005377F3" w:rsidRPr="00F002AE" w:rsidRDefault="005377F3" w:rsidP="005377F3">
            <w:pPr>
              <w:widowControl w:val="0"/>
              <w:spacing w:line="240" w:lineRule="auto"/>
              <w:rPr>
                <w:rFonts w:eastAsia="Lexend"/>
                <w:b/>
                <w:bCs/>
                <w:u w:val="single"/>
              </w:rPr>
            </w:pPr>
          </w:p>
          <w:p w14:paraId="099FA60D" w14:textId="77777777" w:rsidR="005377F3" w:rsidRPr="00F002AE" w:rsidRDefault="005377F3" w:rsidP="005377F3">
            <w:pPr>
              <w:widowControl w:val="0"/>
              <w:spacing w:line="240" w:lineRule="auto"/>
              <w:rPr>
                <w:rFonts w:eastAsia="Lexend"/>
                <w:b/>
                <w:bCs/>
                <w:u w:val="single"/>
              </w:rPr>
            </w:pPr>
          </w:p>
          <w:p w14:paraId="4CB1F8D8" w14:textId="77777777" w:rsidR="005377F3" w:rsidRPr="00F002AE" w:rsidRDefault="005377F3" w:rsidP="005377F3">
            <w:pPr>
              <w:widowControl w:val="0"/>
              <w:spacing w:line="240" w:lineRule="auto"/>
              <w:rPr>
                <w:rFonts w:eastAsia="Lexend"/>
                <w:b/>
                <w:bCs/>
                <w:u w:val="single"/>
              </w:rPr>
            </w:pPr>
          </w:p>
          <w:p w14:paraId="62A4522E" w14:textId="77777777" w:rsidR="005377F3" w:rsidRPr="00F002AE" w:rsidRDefault="005377F3" w:rsidP="005377F3">
            <w:pPr>
              <w:widowControl w:val="0"/>
              <w:spacing w:line="240" w:lineRule="auto"/>
              <w:rPr>
                <w:rFonts w:eastAsia="Lexend"/>
                <w:b/>
                <w:bCs/>
                <w:u w:val="single"/>
              </w:rPr>
            </w:pPr>
          </w:p>
          <w:p w14:paraId="54F19523" w14:textId="77777777" w:rsidR="005377F3" w:rsidRPr="00F002AE" w:rsidRDefault="005377F3" w:rsidP="005377F3">
            <w:pPr>
              <w:widowControl w:val="0"/>
              <w:spacing w:line="240" w:lineRule="auto"/>
              <w:rPr>
                <w:rFonts w:eastAsia="Lexend"/>
                <w:b/>
                <w:bCs/>
              </w:rPr>
            </w:pPr>
            <w:r w:rsidRPr="00F002AE">
              <w:rPr>
                <w:rFonts w:eastAsia="Lexend"/>
                <w:b/>
                <w:bCs/>
                <w:u w:val="single"/>
              </w:rPr>
              <w:t>Pragmatic:</w:t>
            </w:r>
          </w:p>
          <w:p w14:paraId="52F3452B" w14:textId="77777777" w:rsidR="005377F3" w:rsidRPr="00F002AE" w:rsidRDefault="005377F3" w:rsidP="005377F3">
            <w:pPr>
              <w:widowControl w:val="0"/>
              <w:spacing w:line="240" w:lineRule="auto"/>
              <w:rPr>
                <w:rFonts w:eastAsia="Lexend"/>
                <w:b/>
                <w:bCs/>
              </w:rPr>
            </w:pPr>
            <w:r w:rsidRPr="00F002AE">
              <w:rPr>
                <w:rFonts w:eastAsia="Lexend"/>
                <w:b/>
                <w:bCs/>
              </w:rPr>
              <w:t>(Pragmatic competence; Flexibility)</w:t>
            </w:r>
          </w:p>
          <w:p w14:paraId="59B15A36" w14:textId="77777777" w:rsidR="005377F3" w:rsidRPr="00F002AE" w:rsidRDefault="005377F3" w:rsidP="005377F3">
            <w:pPr>
              <w:widowControl w:val="0"/>
              <w:spacing w:line="240" w:lineRule="auto"/>
              <w:rPr>
                <w:rFonts w:eastAsia="Lexend"/>
              </w:rPr>
            </w:pPr>
            <w:r w:rsidRPr="00F002AE">
              <w:rPr>
                <w:rFonts w:eastAsia="Lexend"/>
              </w:rPr>
              <w:t>Can understand the direct acceptance or rejection of requests/demands.</w:t>
            </w:r>
          </w:p>
          <w:p w14:paraId="03DEB06C" w14:textId="77777777" w:rsidR="005377F3" w:rsidRPr="00F002AE" w:rsidRDefault="005377F3" w:rsidP="005377F3">
            <w:pPr>
              <w:widowControl w:val="0"/>
              <w:spacing w:line="240" w:lineRule="auto"/>
              <w:rPr>
                <w:rFonts w:eastAsia="Lexend"/>
                <w:b/>
                <w:bCs/>
              </w:rPr>
            </w:pPr>
          </w:p>
          <w:p w14:paraId="1122DACE" w14:textId="77777777" w:rsidR="005377F3" w:rsidRPr="00F002AE" w:rsidRDefault="005377F3" w:rsidP="005377F3">
            <w:pPr>
              <w:widowControl w:val="0"/>
              <w:spacing w:line="240" w:lineRule="auto"/>
              <w:rPr>
                <w:rFonts w:eastAsia="Lexend"/>
                <w:b/>
                <w:bCs/>
              </w:rPr>
            </w:pPr>
          </w:p>
          <w:p w14:paraId="0130D3D3" w14:textId="77777777" w:rsidR="005377F3" w:rsidRPr="00F002AE" w:rsidRDefault="005377F3" w:rsidP="005377F3">
            <w:pPr>
              <w:widowControl w:val="0"/>
              <w:spacing w:line="240" w:lineRule="auto"/>
              <w:rPr>
                <w:rFonts w:eastAsia="Lexend"/>
                <w:b/>
                <w:bCs/>
              </w:rPr>
            </w:pPr>
            <w:r w:rsidRPr="00F002AE">
              <w:rPr>
                <w:rFonts w:eastAsia="Lexend"/>
                <w:b/>
                <w:bCs/>
              </w:rPr>
              <w:t>(Pragmatic competence; Coherence and Cohesion)</w:t>
            </w:r>
          </w:p>
          <w:p w14:paraId="493B07F7" w14:textId="77777777" w:rsidR="005377F3" w:rsidRPr="00F002AE" w:rsidRDefault="005377F3" w:rsidP="005377F3">
            <w:pPr>
              <w:widowControl w:val="0"/>
              <w:spacing w:line="240" w:lineRule="auto"/>
              <w:rPr>
                <w:rFonts w:eastAsia="Lexend"/>
              </w:rPr>
            </w:pPr>
            <w:r w:rsidRPr="00F002AE">
              <w:rPr>
                <w:rFonts w:eastAsia="Lexend"/>
                <w:highlight w:val="white"/>
              </w:rPr>
              <w:t>Can link words/signs or groups of words/signs with very basic linear connectors (e.g. “and” or “then”).</w:t>
            </w:r>
          </w:p>
          <w:p w14:paraId="78AD5F0D" w14:textId="77777777" w:rsidR="005377F3" w:rsidRPr="00F002AE" w:rsidRDefault="005377F3" w:rsidP="005377F3">
            <w:pPr>
              <w:widowControl w:val="0"/>
              <w:spacing w:line="240" w:lineRule="auto"/>
              <w:rPr>
                <w:rFonts w:eastAsia="Lexend"/>
                <w:b/>
                <w:bCs/>
              </w:rPr>
            </w:pPr>
          </w:p>
          <w:p w14:paraId="160E418D" w14:textId="77777777" w:rsidR="00432495" w:rsidRPr="00F002AE" w:rsidRDefault="00432495" w:rsidP="005377F3">
            <w:pPr>
              <w:widowControl w:val="0"/>
              <w:spacing w:line="240" w:lineRule="auto"/>
              <w:rPr>
                <w:rFonts w:eastAsia="Lexend"/>
                <w:b/>
                <w:bCs/>
              </w:rPr>
            </w:pPr>
          </w:p>
          <w:p w14:paraId="2E24769A" w14:textId="77777777" w:rsidR="005377F3" w:rsidRPr="00F002AE" w:rsidRDefault="005377F3" w:rsidP="005377F3">
            <w:pPr>
              <w:widowControl w:val="0"/>
              <w:spacing w:line="240" w:lineRule="auto"/>
              <w:rPr>
                <w:rFonts w:eastAsia="Lexend"/>
                <w:b/>
                <w:bCs/>
              </w:rPr>
            </w:pPr>
            <w:r w:rsidRPr="00F002AE">
              <w:rPr>
                <w:rFonts w:eastAsia="Lexend"/>
                <w:b/>
                <w:bCs/>
              </w:rPr>
              <w:t>(Pragmatic competence; Propositional Precision)</w:t>
            </w:r>
          </w:p>
          <w:p w14:paraId="47E6B59B" w14:textId="77777777" w:rsidR="005377F3" w:rsidRPr="00F002AE" w:rsidRDefault="005377F3" w:rsidP="005377F3">
            <w:pPr>
              <w:widowControl w:val="0"/>
              <w:spacing w:line="240" w:lineRule="auto"/>
              <w:rPr>
                <w:rFonts w:eastAsia="Lexend"/>
                <w:b/>
                <w:bCs/>
                <w:u w:val="single"/>
              </w:rPr>
            </w:pPr>
            <w:r w:rsidRPr="00F002AE">
              <w:rPr>
                <w:rFonts w:eastAsia="Lexend"/>
                <w:highlight w:val="white"/>
              </w:rPr>
              <w:t>Can communicate basic information about personal details and needs of a concrete type in a simple way.</w:t>
            </w:r>
          </w:p>
          <w:p w14:paraId="78D1D5F8" w14:textId="77777777" w:rsidR="005377F3" w:rsidRPr="00F002AE" w:rsidRDefault="005377F3" w:rsidP="005377F3">
            <w:pPr>
              <w:widowControl w:val="0"/>
              <w:spacing w:line="240" w:lineRule="auto"/>
              <w:rPr>
                <w:rFonts w:eastAsia="Lexend"/>
                <w:b/>
                <w:bCs/>
                <w:u w:val="single"/>
              </w:rPr>
            </w:pPr>
          </w:p>
          <w:p w14:paraId="250A830E" w14:textId="77777777" w:rsidR="005377F3" w:rsidRPr="00F002AE" w:rsidRDefault="005377F3" w:rsidP="005377F3">
            <w:pPr>
              <w:widowControl w:val="0"/>
              <w:spacing w:line="240" w:lineRule="auto"/>
              <w:rPr>
                <w:rFonts w:eastAsia="Lexend"/>
                <w:b/>
                <w:bCs/>
                <w:u w:val="single"/>
              </w:rPr>
            </w:pPr>
          </w:p>
          <w:p w14:paraId="1F528296" w14:textId="77777777" w:rsidR="005377F3" w:rsidRPr="00F002AE" w:rsidRDefault="005377F3" w:rsidP="005377F3">
            <w:pPr>
              <w:widowControl w:val="0"/>
              <w:spacing w:line="240" w:lineRule="auto"/>
              <w:rPr>
                <w:rFonts w:eastAsia="Lexend"/>
                <w:b/>
                <w:bCs/>
                <w:u w:val="single"/>
              </w:rPr>
            </w:pPr>
            <w:r w:rsidRPr="00F002AE">
              <w:rPr>
                <w:rFonts w:eastAsia="Lexend"/>
                <w:b/>
                <w:bCs/>
                <w:u w:val="single"/>
              </w:rPr>
              <w:t>Socio-linguistic:</w:t>
            </w:r>
          </w:p>
          <w:p w14:paraId="3B686772" w14:textId="77777777" w:rsidR="005377F3" w:rsidRPr="00F002AE" w:rsidRDefault="005377F3" w:rsidP="005377F3">
            <w:pPr>
              <w:widowControl w:val="0"/>
              <w:spacing w:line="240" w:lineRule="auto"/>
              <w:rPr>
                <w:rFonts w:eastAsia="Lexend"/>
                <w:b/>
                <w:bCs/>
                <w:u w:val="single"/>
              </w:rPr>
            </w:pPr>
            <w:r w:rsidRPr="00F002AE">
              <w:rPr>
                <w:rFonts w:eastAsia="Lexend"/>
                <w:b/>
                <w:bCs/>
              </w:rPr>
              <w:t>(Sociolinguistic competence; Sociolinguistic appropriateness)</w:t>
            </w:r>
          </w:p>
          <w:p w14:paraId="2F5547AC" w14:textId="77777777" w:rsidR="005377F3" w:rsidRPr="00F002AE" w:rsidRDefault="005377F3" w:rsidP="005377F3">
            <w:pPr>
              <w:widowControl w:val="0"/>
              <w:spacing w:line="240" w:lineRule="auto"/>
              <w:rPr>
                <w:rFonts w:eastAsia="Lexend"/>
              </w:rPr>
            </w:pPr>
            <w:r w:rsidRPr="00F002AE">
              <w:rPr>
                <w:rFonts w:eastAsia="Lexend"/>
              </w:rPr>
              <w:t xml:space="preserve">Can establish basic social contact by using the simplest everyday polite forms </w:t>
            </w:r>
            <w:proofErr w:type="gramStart"/>
            <w:r w:rsidRPr="00F002AE">
              <w:rPr>
                <w:rFonts w:eastAsia="Lexend"/>
              </w:rPr>
              <w:t>of:</w:t>
            </w:r>
            <w:proofErr w:type="gramEnd"/>
            <w:r w:rsidRPr="00F002AE">
              <w:rPr>
                <w:rFonts w:eastAsia="Lexend"/>
              </w:rPr>
              <w:t xml:space="preserve"> greetings and farewells; introductions; saying please, thank you, sorry, etc.</w:t>
            </w:r>
          </w:p>
          <w:p w14:paraId="75AB615B" w14:textId="77777777" w:rsidR="005377F3" w:rsidRPr="00F002AE" w:rsidRDefault="005377F3" w:rsidP="005377F3">
            <w:pPr>
              <w:widowControl w:val="0"/>
              <w:spacing w:line="240" w:lineRule="auto"/>
              <w:rPr>
                <w:rFonts w:eastAsia="Lexend"/>
                <w:b/>
                <w:bCs/>
              </w:rPr>
            </w:pPr>
          </w:p>
          <w:p w14:paraId="4AC2D206" w14:textId="77777777" w:rsidR="005377F3" w:rsidRPr="00F002AE" w:rsidRDefault="005377F3" w:rsidP="005377F3">
            <w:pPr>
              <w:widowControl w:val="0"/>
              <w:spacing w:line="240" w:lineRule="auto"/>
              <w:rPr>
                <w:rFonts w:eastAsia="Lexend"/>
                <w:b/>
                <w:bCs/>
                <w:highlight w:val="yellow"/>
              </w:rPr>
            </w:pPr>
            <w:r w:rsidRPr="00F002AE">
              <w:rPr>
                <w:rFonts w:eastAsia="Lexend"/>
                <w:b/>
                <w:bCs/>
              </w:rPr>
              <w:t>(Sociolinguistic competence; Sociolinguistic appropriateness)</w:t>
            </w:r>
          </w:p>
          <w:p w14:paraId="2F0014A9" w14:textId="77777777" w:rsidR="005377F3" w:rsidRPr="00F002AE" w:rsidRDefault="005377F3" w:rsidP="005377F3">
            <w:pPr>
              <w:widowControl w:val="0"/>
              <w:spacing w:line="240" w:lineRule="auto"/>
              <w:rPr>
                <w:rFonts w:eastAsia="Lexend"/>
              </w:rPr>
            </w:pPr>
            <w:r w:rsidRPr="00F002AE">
              <w:rPr>
                <w:rFonts w:eastAsia="Lexend"/>
              </w:rPr>
              <w:t>Can make and respond to invitations, suggestions, apologies, etc.</w:t>
            </w:r>
          </w:p>
          <w:p w14:paraId="5B7F8592" w14:textId="4F175007" w:rsidR="005377F3" w:rsidRPr="00F002AE" w:rsidRDefault="005377F3" w:rsidP="005377F3">
            <w:pPr>
              <w:widowControl w:val="0"/>
              <w:spacing w:line="240" w:lineRule="auto"/>
              <w:rPr>
                <w:sz w:val="20"/>
                <w:szCs w:val="20"/>
              </w:rPr>
            </w:pPr>
          </w:p>
        </w:tc>
        <w:tc>
          <w:tcPr>
            <w:tcW w:w="5483" w:type="dxa"/>
            <w:tcMar>
              <w:top w:w="100" w:type="dxa"/>
              <w:left w:w="100" w:type="dxa"/>
              <w:bottom w:w="100" w:type="dxa"/>
              <w:right w:w="100" w:type="dxa"/>
            </w:tcMar>
          </w:tcPr>
          <w:p w14:paraId="31256120" w14:textId="77777777" w:rsidR="005377F3" w:rsidRPr="00F002AE" w:rsidRDefault="005377F3" w:rsidP="005377F3">
            <w:pPr>
              <w:widowControl w:val="0"/>
              <w:spacing w:line="240" w:lineRule="auto"/>
              <w:rPr>
                <w:rFonts w:eastAsia="Lexend"/>
                <w:b/>
                <w:bCs/>
              </w:rPr>
            </w:pPr>
          </w:p>
          <w:p w14:paraId="020BD847" w14:textId="77777777" w:rsidR="005377F3" w:rsidRPr="00F002AE" w:rsidRDefault="005377F3" w:rsidP="005377F3">
            <w:pPr>
              <w:widowControl w:val="0"/>
              <w:spacing w:line="240" w:lineRule="auto"/>
              <w:rPr>
                <w:rFonts w:eastAsia="Lexend"/>
                <w:b/>
                <w:bCs/>
              </w:rPr>
            </w:pPr>
          </w:p>
          <w:p w14:paraId="3EF5496A" w14:textId="77777777" w:rsidR="00432495" w:rsidRPr="00F002AE" w:rsidRDefault="00432495" w:rsidP="005377F3">
            <w:pPr>
              <w:widowControl w:val="0"/>
              <w:spacing w:line="240" w:lineRule="auto"/>
              <w:rPr>
                <w:rFonts w:eastAsia="Lexend"/>
                <w:b/>
                <w:bCs/>
              </w:rPr>
            </w:pPr>
          </w:p>
          <w:p w14:paraId="1B74D27E"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Je peux donner les détails de lieu, date, et évènement.</w:t>
            </w:r>
          </w:p>
          <w:p w14:paraId="6BBBF62D" w14:textId="77777777" w:rsidR="005377F3" w:rsidRPr="00F002AE" w:rsidRDefault="005377F3" w:rsidP="005377F3">
            <w:pPr>
              <w:widowControl w:val="0"/>
              <w:spacing w:line="240" w:lineRule="auto"/>
              <w:rPr>
                <w:rFonts w:eastAsia="Lexend"/>
              </w:rPr>
            </w:pPr>
            <w:r w:rsidRPr="00F002AE">
              <w:rPr>
                <w:rFonts w:eastAsia="Lexend"/>
              </w:rPr>
              <w:t xml:space="preserve">I can give details about time, place and an event. </w:t>
            </w:r>
          </w:p>
          <w:p w14:paraId="24E01B5A" w14:textId="77777777" w:rsidR="005377F3" w:rsidRPr="00F002AE" w:rsidRDefault="005377F3" w:rsidP="005377F3">
            <w:pPr>
              <w:widowControl w:val="0"/>
              <w:spacing w:line="240" w:lineRule="auto"/>
              <w:rPr>
                <w:rFonts w:eastAsia="Lexend"/>
              </w:rPr>
            </w:pPr>
          </w:p>
          <w:p w14:paraId="4486210A" w14:textId="77777777" w:rsidR="005377F3" w:rsidRPr="00F002AE" w:rsidRDefault="005377F3" w:rsidP="005377F3">
            <w:pPr>
              <w:widowControl w:val="0"/>
              <w:spacing w:line="240" w:lineRule="auto"/>
              <w:rPr>
                <w:rFonts w:eastAsia="Lexend"/>
              </w:rPr>
            </w:pPr>
          </w:p>
          <w:p w14:paraId="68AE5233" w14:textId="77777777" w:rsidR="005377F3" w:rsidRPr="00F002AE" w:rsidRDefault="005377F3" w:rsidP="005377F3">
            <w:pPr>
              <w:widowControl w:val="0"/>
              <w:spacing w:line="240" w:lineRule="auto"/>
              <w:rPr>
                <w:rFonts w:eastAsia="Lexend"/>
                <w:b/>
                <w:bCs/>
              </w:rPr>
            </w:pPr>
          </w:p>
          <w:p w14:paraId="02945901" w14:textId="77777777" w:rsidR="005377F3" w:rsidRPr="00F002AE" w:rsidRDefault="005377F3" w:rsidP="005377F3">
            <w:pPr>
              <w:widowControl w:val="0"/>
              <w:spacing w:line="240" w:lineRule="auto"/>
              <w:rPr>
                <w:rFonts w:eastAsia="Lexend"/>
                <w:b/>
                <w:bCs/>
              </w:rPr>
            </w:pPr>
          </w:p>
          <w:p w14:paraId="1027331D"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utiliser l’expression “Nous sommes amis depuis…” </w:t>
            </w:r>
          </w:p>
          <w:p w14:paraId="4AE09868" w14:textId="77777777" w:rsidR="005377F3" w:rsidRPr="00F002AE" w:rsidRDefault="005377F3" w:rsidP="005377F3">
            <w:pPr>
              <w:widowControl w:val="0"/>
              <w:spacing w:line="240" w:lineRule="auto"/>
              <w:rPr>
                <w:rFonts w:eastAsia="Lexend"/>
              </w:rPr>
            </w:pPr>
            <w:r w:rsidRPr="00F002AE">
              <w:rPr>
                <w:rFonts w:eastAsia="Lexend"/>
              </w:rPr>
              <w:t xml:space="preserve">I can use the expression “We have been friends since…” </w:t>
            </w:r>
          </w:p>
          <w:p w14:paraId="2543B975" w14:textId="77777777" w:rsidR="005377F3" w:rsidRPr="00F002AE" w:rsidRDefault="005377F3" w:rsidP="005377F3">
            <w:pPr>
              <w:widowControl w:val="0"/>
              <w:spacing w:line="240" w:lineRule="auto"/>
              <w:rPr>
                <w:rFonts w:eastAsia="Lexend"/>
                <w:b/>
                <w:bCs/>
              </w:rPr>
            </w:pPr>
          </w:p>
          <w:p w14:paraId="322E71A8" w14:textId="77777777" w:rsidR="005377F3" w:rsidRPr="00F002AE" w:rsidRDefault="005377F3" w:rsidP="005377F3">
            <w:pPr>
              <w:widowControl w:val="0"/>
              <w:spacing w:line="240" w:lineRule="auto"/>
              <w:rPr>
                <w:rFonts w:eastAsia="Lexend"/>
                <w:b/>
                <w:bCs/>
              </w:rPr>
            </w:pPr>
          </w:p>
          <w:p w14:paraId="3ACAFDB1" w14:textId="77777777" w:rsidR="005377F3" w:rsidRPr="00F002AE" w:rsidRDefault="005377F3" w:rsidP="005377F3">
            <w:pPr>
              <w:widowControl w:val="0"/>
              <w:spacing w:line="240" w:lineRule="auto"/>
              <w:rPr>
                <w:rFonts w:eastAsia="Lexend"/>
                <w:b/>
                <w:bCs/>
              </w:rPr>
            </w:pPr>
          </w:p>
          <w:p w14:paraId="187349F7" w14:textId="77777777" w:rsidR="005377F3" w:rsidRPr="00F002AE" w:rsidRDefault="005377F3" w:rsidP="005377F3">
            <w:pPr>
              <w:widowControl w:val="0"/>
              <w:spacing w:line="240" w:lineRule="auto"/>
              <w:rPr>
                <w:rFonts w:eastAsia="Lexend"/>
                <w:b/>
                <w:bCs/>
              </w:rPr>
            </w:pPr>
          </w:p>
          <w:p w14:paraId="19E95A54"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Je peux inviter un(e) ami(e) à un concert.</w:t>
            </w:r>
          </w:p>
          <w:p w14:paraId="283B1AF0" w14:textId="77777777" w:rsidR="005377F3" w:rsidRPr="00F002AE" w:rsidRDefault="005377F3" w:rsidP="005377F3">
            <w:pPr>
              <w:widowControl w:val="0"/>
              <w:spacing w:line="240" w:lineRule="auto"/>
              <w:rPr>
                <w:rFonts w:eastAsia="Lexend"/>
              </w:rPr>
            </w:pPr>
            <w:r w:rsidRPr="00F002AE">
              <w:rPr>
                <w:rFonts w:eastAsia="Lexend"/>
              </w:rPr>
              <w:t xml:space="preserve">I can invite a friend to a concert. </w:t>
            </w:r>
          </w:p>
          <w:p w14:paraId="7E853B88" w14:textId="77777777" w:rsidR="005377F3" w:rsidRPr="00F002AE" w:rsidRDefault="005377F3" w:rsidP="005377F3">
            <w:pPr>
              <w:widowControl w:val="0"/>
              <w:spacing w:line="240" w:lineRule="auto"/>
              <w:rPr>
                <w:rFonts w:eastAsia="Lexend"/>
              </w:rPr>
            </w:pPr>
          </w:p>
          <w:p w14:paraId="5849C225" w14:textId="77777777" w:rsidR="005377F3" w:rsidRPr="00F002AE" w:rsidRDefault="005377F3" w:rsidP="005377F3">
            <w:pPr>
              <w:widowControl w:val="0"/>
              <w:spacing w:line="240" w:lineRule="auto"/>
              <w:rPr>
                <w:rFonts w:eastAsia="Lexend"/>
              </w:rPr>
            </w:pPr>
          </w:p>
          <w:p w14:paraId="371B6BEA" w14:textId="77777777" w:rsidR="00432495" w:rsidRPr="00F002AE" w:rsidRDefault="00432495" w:rsidP="005377F3">
            <w:pPr>
              <w:widowControl w:val="0"/>
              <w:spacing w:line="240" w:lineRule="auto"/>
              <w:rPr>
                <w:rFonts w:eastAsia="Lexend"/>
              </w:rPr>
            </w:pPr>
          </w:p>
          <w:p w14:paraId="20A9FB75"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poser des questions pour comprendre l’information. </w:t>
            </w:r>
          </w:p>
          <w:p w14:paraId="34206E34" w14:textId="77777777" w:rsidR="005377F3" w:rsidRPr="00F002AE" w:rsidRDefault="005377F3" w:rsidP="005377F3">
            <w:pPr>
              <w:widowControl w:val="0"/>
              <w:spacing w:line="240" w:lineRule="auto"/>
              <w:rPr>
                <w:rFonts w:eastAsia="Lexend"/>
              </w:rPr>
            </w:pPr>
            <w:r w:rsidRPr="00F002AE">
              <w:rPr>
                <w:rFonts w:eastAsia="Lexend"/>
              </w:rPr>
              <w:t>I can ask questions to clarify information.</w:t>
            </w:r>
          </w:p>
          <w:p w14:paraId="5B308B4B"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exprimer mes sentiments. </w:t>
            </w:r>
          </w:p>
          <w:p w14:paraId="705CA43E" w14:textId="77777777" w:rsidR="005377F3" w:rsidRPr="00F002AE" w:rsidRDefault="005377F3" w:rsidP="005377F3">
            <w:pPr>
              <w:widowControl w:val="0"/>
              <w:spacing w:line="240" w:lineRule="auto"/>
              <w:rPr>
                <w:rFonts w:eastAsia="Lexend"/>
              </w:rPr>
            </w:pPr>
            <w:r w:rsidRPr="00F002AE">
              <w:rPr>
                <w:rFonts w:eastAsia="Lexend"/>
              </w:rPr>
              <w:t xml:space="preserve">I can express my emotions. </w:t>
            </w:r>
          </w:p>
          <w:p w14:paraId="2D15E339" w14:textId="77777777" w:rsidR="005377F3" w:rsidRPr="00F002AE" w:rsidRDefault="005377F3" w:rsidP="005377F3">
            <w:pPr>
              <w:widowControl w:val="0"/>
              <w:spacing w:line="240" w:lineRule="auto"/>
              <w:rPr>
                <w:rFonts w:eastAsia="Lexend"/>
                <w:b/>
                <w:bCs/>
              </w:rPr>
            </w:pPr>
          </w:p>
          <w:p w14:paraId="3BBACF8F" w14:textId="77777777" w:rsidR="005377F3" w:rsidRPr="00F002AE" w:rsidRDefault="005377F3" w:rsidP="005377F3">
            <w:pPr>
              <w:widowControl w:val="0"/>
              <w:spacing w:line="240" w:lineRule="auto"/>
              <w:rPr>
                <w:rFonts w:eastAsia="Lexend"/>
                <w:b/>
                <w:bCs/>
              </w:rPr>
            </w:pPr>
          </w:p>
          <w:p w14:paraId="124937DA" w14:textId="77777777" w:rsidR="00432495" w:rsidRPr="00F002AE" w:rsidRDefault="00432495" w:rsidP="005377F3">
            <w:pPr>
              <w:widowControl w:val="0"/>
              <w:spacing w:line="240" w:lineRule="auto"/>
              <w:rPr>
                <w:rFonts w:eastAsia="Lexend"/>
                <w:b/>
                <w:bCs/>
              </w:rPr>
            </w:pPr>
          </w:p>
          <w:p w14:paraId="08B9703A"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utiliser le passé composé avec un peu d'efficacité en suivant un modèle. </w:t>
            </w:r>
          </w:p>
          <w:p w14:paraId="4D131B4A" w14:textId="77777777" w:rsidR="005377F3" w:rsidRPr="00F002AE" w:rsidRDefault="005377F3" w:rsidP="005377F3">
            <w:pPr>
              <w:widowControl w:val="0"/>
              <w:spacing w:line="240" w:lineRule="auto"/>
              <w:rPr>
                <w:rFonts w:eastAsia="Lexend"/>
              </w:rPr>
            </w:pPr>
            <w:r w:rsidRPr="00F002AE">
              <w:rPr>
                <w:rFonts w:eastAsia="Lexend"/>
              </w:rPr>
              <w:t>I can use the past tense in a limited way following a model.</w:t>
            </w:r>
          </w:p>
          <w:p w14:paraId="710AC4E4" w14:textId="1DF0558D" w:rsidR="005377F3" w:rsidRPr="00F002AE" w:rsidRDefault="00432495" w:rsidP="00432495">
            <w:pPr>
              <w:widowControl w:val="0"/>
              <w:tabs>
                <w:tab w:val="left" w:pos="915"/>
              </w:tabs>
              <w:spacing w:line="240" w:lineRule="auto"/>
              <w:rPr>
                <w:rFonts w:eastAsia="Lexend"/>
                <w:b/>
                <w:bCs/>
              </w:rPr>
            </w:pPr>
            <w:r w:rsidRPr="00F002AE">
              <w:rPr>
                <w:rFonts w:eastAsia="Lexend"/>
                <w:b/>
                <w:bCs/>
              </w:rPr>
              <w:tab/>
            </w:r>
          </w:p>
          <w:p w14:paraId="5BF230EF" w14:textId="77777777" w:rsidR="00432495" w:rsidRPr="00F002AE" w:rsidRDefault="00432495" w:rsidP="00432495">
            <w:pPr>
              <w:widowControl w:val="0"/>
              <w:tabs>
                <w:tab w:val="left" w:pos="915"/>
              </w:tabs>
              <w:spacing w:line="240" w:lineRule="auto"/>
              <w:rPr>
                <w:rFonts w:eastAsia="Lexend"/>
                <w:b/>
                <w:bCs/>
              </w:rPr>
            </w:pPr>
          </w:p>
          <w:p w14:paraId="453044F5" w14:textId="77777777" w:rsidR="005377F3" w:rsidRPr="00F002AE" w:rsidRDefault="005377F3" w:rsidP="005377F3">
            <w:pPr>
              <w:widowControl w:val="0"/>
              <w:spacing w:line="240" w:lineRule="auto"/>
              <w:rPr>
                <w:rFonts w:eastAsia="Lexend"/>
                <w:b/>
                <w:bCs/>
              </w:rPr>
            </w:pPr>
          </w:p>
          <w:p w14:paraId="67D234A8"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épeler correctement quand j'écris </w:t>
            </w:r>
            <w:r w:rsidRPr="00F002AE">
              <w:rPr>
                <w:rFonts w:eastAsia="Lexend"/>
                <w:b/>
                <w:bCs/>
                <w:lang w:val="fr-CA"/>
              </w:rPr>
              <w:lastRenderedPageBreak/>
              <w:t>des informations simples au sujet de moi et de mes préférences.</w:t>
            </w:r>
          </w:p>
          <w:p w14:paraId="063B0014" w14:textId="77777777" w:rsidR="005377F3" w:rsidRPr="00F002AE" w:rsidRDefault="005377F3" w:rsidP="005377F3">
            <w:pPr>
              <w:widowControl w:val="0"/>
              <w:spacing w:line="240" w:lineRule="auto"/>
              <w:rPr>
                <w:rFonts w:eastAsia="Lexend"/>
              </w:rPr>
            </w:pPr>
            <w:r w:rsidRPr="00F002AE">
              <w:rPr>
                <w:rFonts w:eastAsia="Lexend"/>
              </w:rPr>
              <w:t>I can spell correctly when I write basic information about myself and my preferences.</w:t>
            </w:r>
          </w:p>
          <w:p w14:paraId="207EBA16" w14:textId="77777777" w:rsidR="005377F3" w:rsidRPr="00F002AE" w:rsidRDefault="005377F3" w:rsidP="005377F3">
            <w:pPr>
              <w:widowControl w:val="0"/>
              <w:spacing w:line="240" w:lineRule="auto"/>
              <w:rPr>
                <w:rFonts w:eastAsia="Lexend"/>
              </w:rPr>
            </w:pPr>
          </w:p>
          <w:p w14:paraId="38B5A806" w14:textId="77777777" w:rsidR="005377F3" w:rsidRPr="00F002AE" w:rsidRDefault="005377F3" w:rsidP="005377F3">
            <w:pPr>
              <w:widowControl w:val="0"/>
              <w:spacing w:line="240" w:lineRule="auto"/>
              <w:rPr>
                <w:rFonts w:eastAsia="Lexend"/>
              </w:rPr>
            </w:pPr>
          </w:p>
          <w:p w14:paraId="2BFBB357" w14:textId="77777777" w:rsidR="005377F3" w:rsidRPr="00F002AE" w:rsidRDefault="005377F3" w:rsidP="005377F3">
            <w:pPr>
              <w:widowControl w:val="0"/>
              <w:spacing w:line="240" w:lineRule="auto"/>
              <w:rPr>
                <w:rFonts w:eastAsia="Lexend"/>
              </w:rPr>
            </w:pPr>
          </w:p>
          <w:p w14:paraId="721BDD2E"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Je peux comprendre quand mon ami ne peut pas venir.</w:t>
            </w:r>
          </w:p>
          <w:p w14:paraId="32011FFA" w14:textId="77777777" w:rsidR="005377F3" w:rsidRPr="00F002AE" w:rsidRDefault="005377F3" w:rsidP="005377F3">
            <w:pPr>
              <w:widowControl w:val="0"/>
              <w:spacing w:line="240" w:lineRule="auto"/>
              <w:rPr>
                <w:rFonts w:eastAsia="Lexend"/>
              </w:rPr>
            </w:pPr>
            <w:r w:rsidRPr="00F002AE">
              <w:rPr>
                <w:rFonts w:eastAsia="Lexend"/>
              </w:rPr>
              <w:t>I can understand when my friend cannot come.</w:t>
            </w:r>
          </w:p>
          <w:p w14:paraId="703493CE" w14:textId="77777777" w:rsidR="005377F3" w:rsidRPr="00F002AE" w:rsidRDefault="005377F3" w:rsidP="005377F3">
            <w:pPr>
              <w:widowControl w:val="0"/>
              <w:spacing w:line="240" w:lineRule="auto"/>
              <w:rPr>
                <w:rFonts w:eastAsia="Lexend"/>
              </w:rPr>
            </w:pPr>
          </w:p>
          <w:p w14:paraId="2C174BCF" w14:textId="77777777" w:rsidR="005377F3" w:rsidRPr="00F002AE" w:rsidRDefault="005377F3" w:rsidP="005377F3">
            <w:pPr>
              <w:widowControl w:val="0"/>
              <w:spacing w:line="240" w:lineRule="auto"/>
              <w:rPr>
                <w:rFonts w:eastAsia="Lexend"/>
              </w:rPr>
            </w:pPr>
          </w:p>
          <w:p w14:paraId="049372D4" w14:textId="77777777" w:rsidR="00432495" w:rsidRPr="00F002AE" w:rsidRDefault="00432495" w:rsidP="005377F3">
            <w:pPr>
              <w:widowControl w:val="0"/>
              <w:spacing w:line="240" w:lineRule="auto"/>
              <w:rPr>
                <w:rFonts w:eastAsia="Lexend"/>
              </w:rPr>
            </w:pPr>
          </w:p>
          <w:p w14:paraId="14C41559"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Je peux relier les groupes de mots avec des connecteurs comme “et” ou “puis”.</w:t>
            </w:r>
          </w:p>
          <w:p w14:paraId="4173C64F" w14:textId="77777777" w:rsidR="005377F3" w:rsidRPr="00F002AE" w:rsidRDefault="005377F3" w:rsidP="005377F3">
            <w:pPr>
              <w:widowControl w:val="0"/>
              <w:spacing w:line="240" w:lineRule="auto"/>
              <w:rPr>
                <w:rFonts w:eastAsia="Lexend"/>
                <w:highlight w:val="white"/>
              </w:rPr>
            </w:pPr>
            <w:r w:rsidRPr="00F002AE">
              <w:rPr>
                <w:rFonts w:eastAsia="Lexend"/>
                <w:highlight w:val="white"/>
              </w:rPr>
              <w:t>I can link words with connectors (e.g. “and” or “then”).</w:t>
            </w:r>
          </w:p>
          <w:p w14:paraId="118B8969" w14:textId="77777777" w:rsidR="005377F3" w:rsidRPr="00F002AE" w:rsidRDefault="005377F3" w:rsidP="005377F3">
            <w:pPr>
              <w:widowControl w:val="0"/>
              <w:spacing w:line="240" w:lineRule="auto"/>
              <w:rPr>
                <w:rFonts w:eastAsia="Lexend"/>
                <w:highlight w:val="white"/>
              </w:rPr>
            </w:pPr>
          </w:p>
          <w:p w14:paraId="31234A47" w14:textId="77777777" w:rsidR="005377F3" w:rsidRPr="00F002AE" w:rsidRDefault="005377F3" w:rsidP="005377F3">
            <w:pPr>
              <w:widowControl w:val="0"/>
              <w:spacing w:line="240" w:lineRule="auto"/>
              <w:rPr>
                <w:rFonts w:eastAsia="Lexend"/>
                <w:highlight w:val="white"/>
              </w:rPr>
            </w:pPr>
          </w:p>
          <w:p w14:paraId="52B2EAB7" w14:textId="77777777" w:rsidR="00432495" w:rsidRPr="00F002AE" w:rsidRDefault="00432495" w:rsidP="005377F3">
            <w:pPr>
              <w:widowControl w:val="0"/>
              <w:spacing w:line="240" w:lineRule="auto"/>
              <w:rPr>
                <w:rFonts w:eastAsia="Lexend"/>
                <w:highlight w:val="white"/>
              </w:rPr>
            </w:pPr>
          </w:p>
          <w:p w14:paraId="31E5440F" w14:textId="77777777" w:rsidR="005377F3" w:rsidRPr="00F002AE" w:rsidRDefault="005377F3" w:rsidP="005377F3">
            <w:pPr>
              <w:widowControl w:val="0"/>
              <w:spacing w:line="240" w:lineRule="auto"/>
              <w:rPr>
                <w:rFonts w:eastAsia="Lexend"/>
                <w:b/>
                <w:bCs/>
                <w:highlight w:val="white"/>
                <w:lang w:val="fr-CA"/>
              </w:rPr>
            </w:pPr>
            <w:r w:rsidRPr="00F002AE">
              <w:rPr>
                <w:rFonts w:eastAsia="Lexend"/>
                <w:b/>
                <w:bCs/>
                <w:highlight w:val="white"/>
                <w:lang w:val="fr-CA"/>
              </w:rPr>
              <w:t>Je peux communiquer des informations simples sur des détails personnels.</w:t>
            </w:r>
          </w:p>
          <w:p w14:paraId="4370CB1E" w14:textId="77777777" w:rsidR="005377F3" w:rsidRPr="00F002AE" w:rsidRDefault="005377F3" w:rsidP="005377F3">
            <w:pPr>
              <w:widowControl w:val="0"/>
              <w:spacing w:line="240" w:lineRule="auto"/>
              <w:rPr>
                <w:rFonts w:eastAsia="Lexend"/>
              </w:rPr>
            </w:pPr>
            <w:r w:rsidRPr="00F002AE">
              <w:rPr>
                <w:rFonts w:eastAsia="Lexend"/>
                <w:highlight w:val="white"/>
              </w:rPr>
              <w:t>I can communicate basic information about personal details</w:t>
            </w:r>
            <w:r w:rsidRPr="00F002AE">
              <w:rPr>
                <w:rFonts w:eastAsia="Lexend"/>
              </w:rPr>
              <w:t>.</w:t>
            </w:r>
          </w:p>
          <w:p w14:paraId="592D054E" w14:textId="77777777" w:rsidR="005377F3" w:rsidRPr="00F002AE" w:rsidRDefault="005377F3" w:rsidP="005377F3">
            <w:pPr>
              <w:widowControl w:val="0"/>
              <w:spacing w:line="240" w:lineRule="auto"/>
              <w:rPr>
                <w:rFonts w:eastAsia="Lexend"/>
              </w:rPr>
            </w:pPr>
          </w:p>
          <w:p w14:paraId="2F315F26" w14:textId="77777777" w:rsidR="005377F3" w:rsidRPr="00F002AE" w:rsidRDefault="005377F3" w:rsidP="005377F3">
            <w:pPr>
              <w:widowControl w:val="0"/>
              <w:spacing w:line="240" w:lineRule="auto"/>
              <w:rPr>
                <w:rFonts w:eastAsia="Lexend"/>
              </w:rPr>
            </w:pPr>
          </w:p>
          <w:p w14:paraId="141BF82B" w14:textId="77777777" w:rsidR="005377F3" w:rsidRPr="00F002AE" w:rsidRDefault="005377F3" w:rsidP="005377F3">
            <w:pPr>
              <w:widowControl w:val="0"/>
              <w:spacing w:line="240" w:lineRule="auto"/>
              <w:rPr>
                <w:rFonts w:eastAsia="Lexend"/>
              </w:rPr>
            </w:pPr>
          </w:p>
          <w:p w14:paraId="100C486A" w14:textId="77777777" w:rsidR="005377F3" w:rsidRPr="00F002AE" w:rsidRDefault="005377F3" w:rsidP="005377F3">
            <w:pPr>
              <w:widowControl w:val="0"/>
              <w:spacing w:line="240" w:lineRule="auto"/>
              <w:rPr>
                <w:rFonts w:eastAsia="Lexend"/>
              </w:rPr>
            </w:pPr>
          </w:p>
          <w:p w14:paraId="4242C63A"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saluer mes amis sur un appel et finir la conversation avec politesse. </w:t>
            </w:r>
          </w:p>
          <w:p w14:paraId="16BB6FFF" w14:textId="77777777" w:rsidR="005377F3" w:rsidRPr="00F002AE" w:rsidRDefault="005377F3" w:rsidP="005377F3">
            <w:pPr>
              <w:widowControl w:val="0"/>
              <w:spacing w:line="240" w:lineRule="auto"/>
              <w:rPr>
                <w:rFonts w:eastAsia="Lexend"/>
              </w:rPr>
            </w:pPr>
            <w:r w:rsidRPr="00F002AE">
              <w:rPr>
                <w:rFonts w:eastAsia="Lexend"/>
              </w:rPr>
              <w:t xml:space="preserve">I can greet my friends on a call and finish the conversation politely. </w:t>
            </w:r>
          </w:p>
          <w:p w14:paraId="176647D4" w14:textId="0F6E370D" w:rsidR="005377F3" w:rsidRPr="00F002AE" w:rsidRDefault="005377F3" w:rsidP="005377F3">
            <w:pPr>
              <w:widowControl w:val="0"/>
              <w:spacing w:line="240" w:lineRule="auto"/>
              <w:rPr>
                <w:rFonts w:eastAsia="Lexend"/>
                <w:b/>
                <w:bCs/>
              </w:rPr>
            </w:pPr>
          </w:p>
          <w:p w14:paraId="49DE5805" w14:textId="77777777" w:rsidR="005377F3" w:rsidRPr="00F002AE" w:rsidRDefault="005377F3" w:rsidP="005377F3">
            <w:pPr>
              <w:widowControl w:val="0"/>
              <w:spacing w:line="240" w:lineRule="auto"/>
              <w:rPr>
                <w:rFonts w:eastAsia="Lexend"/>
                <w:b/>
                <w:bCs/>
              </w:rPr>
            </w:pPr>
          </w:p>
          <w:p w14:paraId="71E3A702"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 xml:space="preserve">Je peux suggérer une alternative et/ou accepter la suggestion. </w:t>
            </w:r>
          </w:p>
          <w:p w14:paraId="458AE6D8" w14:textId="77777777" w:rsidR="005377F3" w:rsidRPr="00F002AE" w:rsidRDefault="005377F3" w:rsidP="005377F3">
            <w:pPr>
              <w:widowControl w:val="0"/>
              <w:spacing w:line="240" w:lineRule="auto"/>
              <w:rPr>
                <w:rFonts w:eastAsia="Lexend"/>
              </w:rPr>
            </w:pPr>
            <w:r w:rsidRPr="00F002AE">
              <w:rPr>
                <w:rFonts w:eastAsia="Lexend"/>
              </w:rPr>
              <w:t xml:space="preserve">I can suggest another friend and/or accept the suggestion. </w:t>
            </w:r>
          </w:p>
          <w:p w14:paraId="7CC6D4B1" w14:textId="77777777" w:rsidR="005377F3" w:rsidRPr="00F002AE" w:rsidRDefault="005377F3" w:rsidP="005377F3">
            <w:pPr>
              <w:widowControl w:val="0"/>
              <w:spacing w:line="240" w:lineRule="auto"/>
              <w:rPr>
                <w:rFonts w:eastAsia="Lexend"/>
                <w:b/>
                <w:bCs/>
                <w:lang w:val="fr-CA"/>
              </w:rPr>
            </w:pPr>
            <w:r w:rsidRPr="00F002AE">
              <w:rPr>
                <w:rFonts w:eastAsia="Lexend"/>
                <w:b/>
                <w:bCs/>
                <w:lang w:val="fr-CA"/>
              </w:rPr>
              <w:t>Je peux me présenter sur mon profil personnel.</w:t>
            </w:r>
          </w:p>
          <w:p w14:paraId="6648BED3" w14:textId="72DA7D8A" w:rsidR="005377F3" w:rsidRPr="00F002AE" w:rsidRDefault="005377F3" w:rsidP="005377F3">
            <w:pPr>
              <w:widowControl w:val="0"/>
              <w:spacing w:after="240" w:line="240" w:lineRule="auto"/>
              <w:rPr>
                <w:sz w:val="20"/>
                <w:szCs w:val="20"/>
              </w:rPr>
            </w:pPr>
            <w:r w:rsidRPr="00F002AE">
              <w:rPr>
                <w:rFonts w:eastAsia="Lexend"/>
              </w:rPr>
              <w:t>I can introduce myself on a personal profile.</w:t>
            </w:r>
          </w:p>
        </w:tc>
      </w:tr>
    </w:tbl>
    <w:p w14:paraId="5B912164" w14:textId="6C1712E3" w:rsidR="00392ACE" w:rsidRPr="00F002AE" w:rsidRDefault="00036CA1" w:rsidP="00392ACE">
      <w:r w:rsidRPr="00F002AE">
        <w:lastRenderedPageBreak/>
        <w:br w:type="page"/>
      </w:r>
    </w:p>
    <w:tbl>
      <w:tblPr>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5490"/>
      </w:tblGrid>
      <w:tr w:rsidR="00392ACE" w:rsidRPr="00F002AE" w14:paraId="796F343F" w14:textId="77777777" w:rsidTr="00387332">
        <w:trPr>
          <w:trHeight w:val="420"/>
        </w:trPr>
        <w:tc>
          <w:tcPr>
            <w:tcW w:w="10980" w:type="dxa"/>
            <w:gridSpan w:val="2"/>
            <w:tcMar>
              <w:top w:w="100" w:type="dxa"/>
              <w:left w:w="100" w:type="dxa"/>
              <w:bottom w:w="100" w:type="dxa"/>
              <w:right w:w="100" w:type="dxa"/>
            </w:tcMar>
          </w:tcPr>
          <w:p w14:paraId="69BAD377" w14:textId="77777777" w:rsidR="00392ACE" w:rsidRPr="00F002AE" w:rsidRDefault="00392ACE" w:rsidP="00387332">
            <w:pPr>
              <w:widowControl w:val="0"/>
              <w:spacing w:line="240" w:lineRule="auto"/>
              <w:rPr>
                <w:rFonts w:eastAsia="Lexend"/>
                <w:b/>
                <w:bCs/>
              </w:rPr>
            </w:pPr>
            <w:r w:rsidRPr="00F002AE">
              <w:rPr>
                <w:rFonts w:eastAsia="Lexend"/>
                <w:b/>
                <w:bCs/>
              </w:rPr>
              <w:lastRenderedPageBreak/>
              <w:t>Plurilingual and Pluricultural Competence</w:t>
            </w:r>
          </w:p>
          <w:p w14:paraId="3F4F69C7" w14:textId="77777777" w:rsidR="00392ACE" w:rsidRPr="00F002AE" w:rsidRDefault="00392ACE" w:rsidP="00387332">
            <w:pPr>
              <w:widowControl w:val="0"/>
              <w:spacing w:line="240" w:lineRule="auto"/>
              <w:rPr>
                <w:rFonts w:eastAsia="Lexend"/>
                <w:i/>
                <w:iCs/>
              </w:rPr>
            </w:pPr>
            <w:r w:rsidRPr="00F002AE">
              <w:rPr>
                <w:rFonts w:eastAsia="Lexend"/>
                <w:i/>
                <w:iCs/>
              </w:rPr>
              <w:t>Building on pluricultural repertoire, Plurilingual comprehension, Building on plurilingual repertoire</w:t>
            </w:r>
          </w:p>
          <w:p w14:paraId="6499C032" w14:textId="77777777" w:rsidR="00392ACE" w:rsidRPr="00F002AE" w:rsidRDefault="00392ACE" w:rsidP="00387332">
            <w:pPr>
              <w:widowControl w:val="0"/>
              <w:spacing w:line="240" w:lineRule="auto"/>
              <w:rPr>
                <w:rFonts w:eastAsia="Lexend"/>
                <w:i/>
                <w:iCs/>
              </w:rPr>
            </w:pPr>
            <w:r w:rsidRPr="00F002AE">
              <w:rPr>
                <w:rFonts w:eastAsia="Lexend"/>
                <w:sz w:val="20"/>
                <w:szCs w:val="20"/>
              </w:rPr>
              <w:t xml:space="preserve">Please see </w:t>
            </w:r>
            <w:hyperlink r:id="rId16">
              <w:r w:rsidRPr="00F002AE">
                <w:rPr>
                  <w:rFonts w:eastAsia="Lexend"/>
                  <w:color w:val="1155CC"/>
                  <w:sz w:val="20"/>
                  <w:szCs w:val="20"/>
                  <w:u w:val="single"/>
                </w:rPr>
                <w:t>p.123 of the CEFR (2020)</w:t>
              </w:r>
            </w:hyperlink>
            <w:r w:rsidRPr="00F002AE">
              <w:rPr>
                <w:rFonts w:eastAsia="Lexend"/>
                <w:sz w:val="20"/>
                <w:szCs w:val="20"/>
              </w:rPr>
              <w:t xml:space="preserve"> for descriptors to use as part of overall learning/teaching to incorporate the learner’s full plurilingual repertoire.</w:t>
            </w:r>
          </w:p>
        </w:tc>
      </w:tr>
      <w:tr w:rsidR="00392ACE" w:rsidRPr="00F002AE" w14:paraId="305177EF" w14:textId="77777777" w:rsidTr="00387332">
        <w:tc>
          <w:tcPr>
            <w:tcW w:w="5490" w:type="dxa"/>
            <w:shd w:val="clear" w:color="auto" w:fill="C9DAF8"/>
            <w:tcMar>
              <w:top w:w="100" w:type="dxa"/>
              <w:left w:w="100" w:type="dxa"/>
              <w:bottom w:w="100" w:type="dxa"/>
              <w:right w:w="100" w:type="dxa"/>
            </w:tcMar>
          </w:tcPr>
          <w:p w14:paraId="3A345F48" w14:textId="77777777" w:rsidR="00392ACE" w:rsidRPr="00F002AE" w:rsidRDefault="00392ACE" w:rsidP="00387332">
            <w:pPr>
              <w:widowControl w:val="0"/>
              <w:spacing w:line="240" w:lineRule="auto"/>
              <w:rPr>
                <w:rFonts w:eastAsia="Lexend"/>
                <w:b/>
                <w:bCs/>
              </w:rPr>
            </w:pPr>
            <w:r w:rsidRPr="00F002AE">
              <w:rPr>
                <w:rFonts w:eastAsia="Lexend"/>
                <w:b/>
                <w:bCs/>
              </w:rPr>
              <w:t>CEFR Descriptors</w:t>
            </w:r>
          </w:p>
        </w:tc>
        <w:tc>
          <w:tcPr>
            <w:tcW w:w="5490" w:type="dxa"/>
            <w:shd w:val="clear" w:color="auto" w:fill="C9DAF8"/>
            <w:tcMar>
              <w:top w:w="100" w:type="dxa"/>
              <w:left w:w="100" w:type="dxa"/>
              <w:bottom w:w="100" w:type="dxa"/>
              <w:right w:w="100" w:type="dxa"/>
            </w:tcMar>
          </w:tcPr>
          <w:p w14:paraId="06381385" w14:textId="77777777" w:rsidR="00392ACE" w:rsidRPr="00F002AE" w:rsidRDefault="00392ACE" w:rsidP="00387332">
            <w:pPr>
              <w:widowControl w:val="0"/>
              <w:spacing w:line="240" w:lineRule="auto"/>
              <w:rPr>
                <w:rFonts w:eastAsia="Lexend"/>
                <w:b/>
                <w:bCs/>
              </w:rPr>
            </w:pPr>
            <w:r w:rsidRPr="00F002AE">
              <w:rPr>
                <w:rFonts w:eastAsia="Lexend"/>
                <w:b/>
                <w:bCs/>
              </w:rPr>
              <w:t>Student-friendly “I can” Statements</w:t>
            </w:r>
          </w:p>
        </w:tc>
      </w:tr>
      <w:tr w:rsidR="00191D09" w:rsidRPr="00F002AE" w14:paraId="23E7F3A6" w14:textId="77777777" w:rsidTr="00387332">
        <w:tc>
          <w:tcPr>
            <w:tcW w:w="5490" w:type="dxa"/>
            <w:tcMar>
              <w:top w:w="100" w:type="dxa"/>
              <w:left w:w="100" w:type="dxa"/>
              <w:bottom w:w="100" w:type="dxa"/>
              <w:right w:w="100" w:type="dxa"/>
            </w:tcMar>
          </w:tcPr>
          <w:p w14:paraId="5B850568" w14:textId="77777777" w:rsidR="00191D09" w:rsidRPr="00F002AE" w:rsidRDefault="00191D09" w:rsidP="00191D09">
            <w:pPr>
              <w:widowControl w:val="0"/>
              <w:spacing w:line="240" w:lineRule="auto"/>
              <w:rPr>
                <w:rFonts w:eastAsia="Lexend"/>
                <w:b/>
                <w:bCs/>
                <w:u w:val="single"/>
              </w:rPr>
            </w:pPr>
            <w:r w:rsidRPr="00F002AE">
              <w:rPr>
                <w:rFonts w:eastAsia="Lexend"/>
                <w:b/>
                <w:bCs/>
                <w:u w:val="single"/>
              </w:rPr>
              <w:t xml:space="preserve">Pluricultural: </w:t>
            </w:r>
          </w:p>
          <w:p w14:paraId="192D3B61" w14:textId="77777777" w:rsidR="00191D09" w:rsidRPr="00F002AE" w:rsidRDefault="00191D09" w:rsidP="00191D09">
            <w:pPr>
              <w:widowControl w:val="0"/>
              <w:spacing w:line="240" w:lineRule="auto"/>
              <w:rPr>
                <w:rFonts w:eastAsia="Lexend"/>
                <w:b/>
                <w:bCs/>
                <w:u w:val="single"/>
              </w:rPr>
            </w:pPr>
            <w:r w:rsidRPr="00F002AE">
              <w:rPr>
                <w:rFonts w:eastAsia="Lexend"/>
                <w:b/>
                <w:bCs/>
              </w:rPr>
              <w:t>(Building on pluricultural repertoire)</w:t>
            </w:r>
          </w:p>
          <w:p w14:paraId="774BAE7C" w14:textId="77777777" w:rsidR="00191D09" w:rsidRPr="00F002AE" w:rsidRDefault="00191D09" w:rsidP="00191D09">
            <w:pPr>
              <w:widowControl w:val="0"/>
              <w:spacing w:line="240" w:lineRule="auto"/>
              <w:rPr>
                <w:rFonts w:eastAsia="Lexend"/>
              </w:rPr>
            </w:pPr>
            <w:r w:rsidRPr="00F002AE">
              <w:rPr>
                <w:rFonts w:eastAsia="Lexend"/>
              </w:rPr>
              <w:t>Can recognise and apply basic cultural conventions associated with everyday social exchanges (e.g. different greetings, rituals).</w:t>
            </w:r>
          </w:p>
          <w:p w14:paraId="2D71B85E" w14:textId="77777777" w:rsidR="00191D09" w:rsidRPr="00F002AE" w:rsidRDefault="00191D09" w:rsidP="00191D09">
            <w:pPr>
              <w:widowControl w:val="0"/>
              <w:spacing w:line="240" w:lineRule="auto"/>
              <w:rPr>
                <w:rFonts w:eastAsia="Lexend"/>
                <w:b/>
                <w:bCs/>
                <w:u w:val="single"/>
              </w:rPr>
            </w:pPr>
          </w:p>
          <w:p w14:paraId="7EBAC895" w14:textId="77777777" w:rsidR="00191D09" w:rsidRPr="00F002AE" w:rsidRDefault="00191D09" w:rsidP="00191D09">
            <w:pPr>
              <w:widowControl w:val="0"/>
              <w:spacing w:line="240" w:lineRule="auto"/>
              <w:rPr>
                <w:rFonts w:eastAsia="Lexend"/>
                <w:b/>
                <w:bCs/>
                <w:u w:val="single"/>
              </w:rPr>
            </w:pPr>
            <w:r w:rsidRPr="00F002AE">
              <w:rPr>
                <w:rFonts w:eastAsia="Lexend"/>
                <w:b/>
                <w:bCs/>
                <w:u w:val="single"/>
              </w:rPr>
              <w:t>Plurilingual:</w:t>
            </w:r>
          </w:p>
          <w:p w14:paraId="5EAE058C" w14:textId="77777777" w:rsidR="00191D09" w:rsidRPr="00F002AE" w:rsidRDefault="00191D09" w:rsidP="00191D09">
            <w:pPr>
              <w:widowControl w:val="0"/>
              <w:spacing w:line="240" w:lineRule="auto"/>
              <w:rPr>
                <w:rFonts w:eastAsia="Lexend"/>
              </w:rPr>
            </w:pPr>
            <w:r w:rsidRPr="00F002AE">
              <w:rPr>
                <w:rFonts w:eastAsia="Lexend"/>
                <w:b/>
                <w:bCs/>
              </w:rPr>
              <w:t>(Plurilingual comprehension)</w:t>
            </w:r>
          </w:p>
          <w:p w14:paraId="69900F5C" w14:textId="5517AACB" w:rsidR="00191D09" w:rsidRPr="00F002AE" w:rsidRDefault="00191D09" w:rsidP="00191D09">
            <w:pPr>
              <w:widowControl w:val="0"/>
              <w:spacing w:line="240" w:lineRule="auto"/>
            </w:pPr>
            <w:r w:rsidRPr="00F002AE">
              <w:rPr>
                <w:rFonts w:eastAsia="Lexend"/>
              </w:rPr>
              <w:t>Can recognise internationalisms and words/signs common to different languages (e.g. haus/</w:t>
            </w:r>
            <w:proofErr w:type="spellStart"/>
            <w:r w:rsidRPr="00F002AE">
              <w:rPr>
                <w:rFonts w:eastAsia="Lexend"/>
              </w:rPr>
              <w:t>hus</w:t>
            </w:r>
            <w:proofErr w:type="spellEnd"/>
            <w:r w:rsidRPr="00F002AE">
              <w:rPr>
                <w:rFonts w:eastAsia="Lexend"/>
              </w:rPr>
              <w:t>/house) to: - deduce the meaning of simple signs and notices; - identify the probable message of a short, simple text.</w:t>
            </w:r>
          </w:p>
        </w:tc>
        <w:tc>
          <w:tcPr>
            <w:tcW w:w="5490" w:type="dxa"/>
            <w:tcMar>
              <w:top w:w="100" w:type="dxa"/>
              <w:left w:w="100" w:type="dxa"/>
              <w:bottom w:w="100" w:type="dxa"/>
              <w:right w:w="100" w:type="dxa"/>
            </w:tcMar>
          </w:tcPr>
          <w:p w14:paraId="04FBEDFC" w14:textId="77777777" w:rsidR="00191D09" w:rsidRPr="00F002AE" w:rsidRDefault="00191D09" w:rsidP="00191D09">
            <w:pPr>
              <w:widowControl w:val="0"/>
              <w:spacing w:line="240" w:lineRule="auto"/>
              <w:rPr>
                <w:rFonts w:eastAsia="Lexend"/>
                <w:b/>
                <w:bCs/>
              </w:rPr>
            </w:pPr>
          </w:p>
          <w:p w14:paraId="4FE59DE2" w14:textId="77777777" w:rsidR="00191D09" w:rsidRPr="00F002AE" w:rsidRDefault="00191D09" w:rsidP="00191D09">
            <w:pPr>
              <w:widowControl w:val="0"/>
              <w:spacing w:line="240" w:lineRule="auto"/>
              <w:rPr>
                <w:rFonts w:eastAsia="Lexend"/>
                <w:b/>
                <w:bCs/>
              </w:rPr>
            </w:pPr>
          </w:p>
          <w:p w14:paraId="36E6CFED" w14:textId="77777777" w:rsidR="00191D09" w:rsidRPr="00F002AE" w:rsidRDefault="00191D09" w:rsidP="00191D09">
            <w:pPr>
              <w:widowControl w:val="0"/>
              <w:spacing w:line="240" w:lineRule="auto"/>
              <w:rPr>
                <w:rFonts w:eastAsia="Lexend"/>
                <w:b/>
                <w:bCs/>
                <w:lang w:val="fr-CA"/>
              </w:rPr>
            </w:pPr>
            <w:r w:rsidRPr="00F002AE">
              <w:rPr>
                <w:rFonts w:eastAsia="Lexend"/>
                <w:b/>
                <w:bCs/>
                <w:lang w:val="fr-CA"/>
              </w:rPr>
              <w:t>Je peux utiliser plusieurs conventions pour finir un appel.</w:t>
            </w:r>
          </w:p>
          <w:p w14:paraId="4FC3955B" w14:textId="77777777" w:rsidR="00191D09" w:rsidRPr="00F002AE" w:rsidRDefault="00191D09" w:rsidP="00191D09">
            <w:pPr>
              <w:widowControl w:val="0"/>
              <w:spacing w:line="240" w:lineRule="auto"/>
              <w:rPr>
                <w:rFonts w:eastAsia="Lexend"/>
                <w:b/>
                <w:bCs/>
              </w:rPr>
            </w:pPr>
            <w:r w:rsidRPr="00F002AE">
              <w:rPr>
                <w:rFonts w:eastAsia="Lexend"/>
              </w:rPr>
              <w:t>I can use several conventions to finish a call.</w:t>
            </w:r>
            <w:r w:rsidRPr="00F002AE">
              <w:rPr>
                <w:rFonts w:eastAsia="Lexend"/>
                <w:b/>
                <w:bCs/>
              </w:rPr>
              <w:t xml:space="preserve"> </w:t>
            </w:r>
          </w:p>
          <w:p w14:paraId="1D45B13B" w14:textId="77777777" w:rsidR="00191D09" w:rsidRPr="00F002AE" w:rsidRDefault="00191D09" w:rsidP="00191D09">
            <w:pPr>
              <w:widowControl w:val="0"/>
              <w:spacing w:line="240" w:lineRule="auto"/>
              <w:ind w:right="-270"/>
              <w:rPr>
                <w:rFonts w:eastAsia="Lexend"/>
                <w:b/>
                <w:bCs/>
              </w:rPr>
            </w:pPr>
          </w:p>
          <w:p w14:paraId="15ACF0DD" w14:textId="77777777" w:rsidR="00191D09" w:rsidRPr="00F002AE" w:rsidRDefault="00191D09" w:rsidP="00191D09">
            <w:pPr>
              <w:widowControl w:val="0"/>
              <w:spacing w:line="240" w:lineRule="auto"/>
              <w:ind w:right="-270"/>
              <w:rPr>
                <w:rFonts w:eastAsia="Lexend"/>
                <w:b/>
                <w:bCs/>
              </w:rPr>
            </w:pPr>
          </w:p>
          <w:p w14:paraId="26A10C41" w14:textId="77777777" w:rsidR="00191D09" w:rsidRPr="00F002AE" w:rsidRDefault="00191D09" w:rsidP="00191D09">
            <w:pPr>
              <w:widowControl w:val="0"/>
              <w:spacing w:line="240" w:lineRule="auto"/>
              <w:ind w:right="-270"/>
              <w:rPr>
                <w:rFonts w:eastAsia="Lexend"/>
                <w:b/>
                <w:bCs/>
              </w:rPr>
            </w:pPr>
          </w:p>
          <w:p w14:paraId="0B5FD569" w14:textId="77777777" w:rsidR="00191D09" w:rsidRPr="00F002AE" w:rsidRDefault="00191D09" w:rsidP="00191D09">
            <w:pPr>
              <w:widowControl w:val="0"/>
              <w:spacing w:line="240" w:lineRule="auto"/>
              <w:ind w:right="-270"/>
              <w:rPr>
                <w:rFonts w:eastAsia="Lexend"/>
                <w:b/>
                <w:bCs/>
                <w:lang w:val="fr-CA"/>
              </w:rPr>
            </w:pPr>
            <w:r w:rsidRPr="00F002AE">
              <w:rPr>
                <w:rFonts w:eastAsia="Lexend"/>
                <w:b/>
                <w:bCs/>
                <w:lang w:val="fr-CA"/>
              </w:rPr>
              <w:t>Je peux identifier les mots-amis dans une annonce en ligne.</w:t>
            </w:r>
          </w:p>
          <w:p w14:paraId="5A5C59A5" w14:textId="768ACEAB" w:rsidR="00191D09" w:rsidRPr="00F002AE" w:rsidRDefault="00191D09" w:rsidP="00191D09">
            <w:pPr>
              <w:widowControl w:val="0"/>
              <w:spacing w:line="240" w:lineRule="auto"/>
              <w:rPr>
                <w:rFonts w:eastAsia="Lexend"/>
              </w:rPr>
            </w:pPr>
            <w:r w:rsidRPr="00F002AE">
              <w:rPr>
                <w:rFonts w:eastAsia="Lexend"/>
              </w:rPr>
              <w:t>I can identify friendly words in an online announcement.</w:t>
            </w:r>
          </w:p>
        </w:tc>
      </w:tr>
    </w:tbl>
    <w:p w14:paraId="147ADF94" w14:textId="77777777" w:rsidR="00392ACE" w:rsidRPr="00F002AE" w:rsidRDefault="00392ACE" w:rsidP="00392ACE">
      <w:pPr>
        <w:rPr>
          <w:rFonts w:eastAsia="Lexend"/>
          <w:sz w:val="20"/>
          <w:szCs w:val="20"/>
        </w:rPr>
      </w:pPr>
    </w:p>
    <w:p w14:paraId="2A81A867" w14:textId="77777777" w:rsidR="00392ACE" w:rsidRPr="00F002AE" w:rsidRDefault="00392ACE" w:rsidP="00392ACE"/>
    <w:p w14:paraId="574D0C9F" w14:textId="77777777" w:rsidR="009F6DAC" w:rsidRPr="00F002AE" w:rsidRDefault="009F6DAC">
      <w:pPr>
        <w:rPr>
          <w:rFonts w:eastAsia="Lexend"/>
          <w:b/>
          <w:bCs/>
          <w:color w:val="7F7F7F" w:themeColor="text1" w:themeTint="80"/>
          <w:sz w:val="28"/>
          <w:szCs w:val="28"/>
        </w:rPr>
      </w:pPr>
      <w:r w:rsidRPr="00F002AE">
        <w:br w:type="page"/>
      </w:r>
    </w:p>
    <w:p w14:paraId="4B93EE08" w14:textId="77777777" w:rsidR="009F6DAC" w:rsidRPr="00F002AE" w:rsidRDefault="009F6DAC" w:rsidP="003821C8">
      <w:pPr>
        <w:pStyle w:val="Titre2"/>
        <w:sectPr w:rsidR="009F6DAC" w:rsidRPr="00F002AE" w:rsidSect="007B6BE2">
          <w:headerReference w:type="default" r:id="rId17"/>
          <w:footerReference w:type="default" r:id="rId18"/>
          <w:headerReference w:type="first" r:id="rId19"/>
          <w:pgSz w:w="12240" w:h="15840"/>
          <w:pgMar w:top="720" w:right="720" w:bottom="720" w:left="720" w:header="720" w:footer="720" w:gutter="0"/>
          <w:pgNumType w:start="1"/>
          <w:cols w:space="720"/>
          <w:titlePg/>
          <w:docGrid w:linePitch="326"/>
        </w:sectPr>
      </w:pPr>
    </w:p>
    <w:p w14:paraId="6EFC6E7A" w14:textId="2AB96EE8" w:rsidR="003B7F66" w:rsidRPr="00F002AE" w:rsidRDefault="003B7F66" w:rsidP="003821C8">
      <w:pPr>
        <w:pStyle w:val="Titre2"/>
      </w:pPr>
      <w:r w:rsidRPr="00F002AE">
        <w:lastRenderedPageBreak/>
        <w:t>AO Task Student View</w:t>
      </w:r>
    </w:p>
    <w:p w14:paraId="780989F5" w14:textId="09D36ECA" w:rsidR="0017396A" w:rsidRPr="00F002AE" w:rsidRDefault="0017396A" w:rsidP="0017396A">
      <w:pPr>
        <w:rPr>
          <w:i/>
          <w:iCs/>
        </w:rPr>
      </w:pPr>
      <w:r w:rsidRPr="00F002AE">
        <w:rPr>
          <w:i/>
          <w:iCs/>
        </w:rPr>
        <w:t>Double click on the slide to open it as a PowerPoint presentation.</w:t>
      </w:r>
      <w:r w:rsidR="00560CDE" w:rsidRPr="00F002AE">
        <w:rPr>
          <w:i/>
          <w:iCs/>
        </w:rPr>
        <w:t xml:space="preserve"> You can also </w:t>
      </w:r>
      <w:hyperlink r:id="rId20" w:anchor="slide=id.g25f5b058a1b_0_0" w:history="1">
        <w:r w:rsidR="00560CDE" w:rsidRPr="00F002AE">
          <w:rPr>
            <w:rStyle w:val="Lienhypertexte"/>
            <w:i/>
            <w:iCs/>
          </w:rPr>
          <w:t xml:space="preserve">view </w:t>
        </w:r>
        <w:r w:rsidR="00E92660" w:rsidRPr="00F002AE">
          <w:rPr>
            <w:rStyle w:val="Lienhypertexte"/>
            <w:i/>
            <w:iCs/>
          </w:rPr>
          <w:t>this slide</w:t>
        </w:r>
        <w:r w:rsidR="00560CDE" w:rsidRPr="00F002AE">
          <w:rPr>
            <w:rStyle w:val="Lienhypertexte"/>
            <w:i/>
            <w:iCs/>
          </w:rPr>
          <w:t xml:space="preserve"> online</w:t>
        </w:r>
      </w:hyperlink>
      <w:r w:rsidR="00E92660" w:rsidRPr="00F002AE">
        <w:rPr>
          <w:i/>
          <w:iCs/>
        </w:rPr>
        <w:t>.</w:t>
      </w:r>
    </w:p>
    <w:p w14:paraId="5CB1905E" w14:textId="53B4B7D9" w:rsidR="007440E6" w:rsidRPr="00F002AE" w:rsidRDefault="00BA6627" w:rsidP="007440E6">
      <w:r w:rsidRPr="00F002AE">
        <w:object w:dxaOrig="7200" w:dyaOrig="4052" w14:anchorId="763F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45pt;height:345.05pt" o:ole="">
            <v:imagedata r:id="rId21" o:title=""/>
          </v:shape>
          <o:OLEObject Type="Embed" ProgID="PowerPoint.Slide.12" ShapeID="_x0000_i1025" DrawAspect="Content" ObjectID="_1838824134" r:id="rId22"/>
        </w:object>
      </w:r>
    </w:p>
    <w:p w14:paraId="281DBE19" w14:textId="77777777" w:rsidR="008F133F" w:rsidRPr="00F002AE" w:rsidRDefault="008F133F">
      <w:pPr>
        <w:rPr>
          <w:rFonts w:eastAsia="Lexend"/>
          <w:b/>
          <w:bCs/>
          <w:color w:val="7F7F7F" w:themeColor="text1" w:themeTint="80"/>
          <w:sz w:val="28"/>
          <w:szCs w:val="28"/>
        </w:rPr>
      </w:pPr>
      <w:r w:rsidRPr="00F002AE">
        <w:br w:type="page"/>
      </w:r>
    </w:p>
    <w:p w14:paraId="07819496" w14:textId="77777777" w:rsidR="000B7324" w:rsidRPr="00F002AE" w:rsidRDefault="000B7324" w:rsidP="003821C8">
      <w:pPr>
        <w:pStyle w:val="Titre2"/>
        <w:sectPr w:rsidR="000B7324" w:rsidRPr="00F002AE" w:rsidSect="00AE6068">
          <w:pgSz w:w="15840" w:h="12240" w:orient="landscape"/>
          <w:pgMar w:top="720" w:right="720" w:bottom="720" w:left="720" w:header="720" w:footer="720" w:gutter="0"/>
          <w:cols w:space="720"/>
          <w:docGrid w:linePitch="326"/>
        </w:sectPr>
      </w:pPr>
    </w:p>
    <w:p w14:paraId="25382D33" w14:textId="61FD5E0F" w:rsidR="00BA6627" w:rsidRPr="00F002AE" w:rsidRDefault="00BA6627" w:rsidP="00BA6627">
      <w:pPr>
        <w:pStyle w:val="Titre2"/>
      </w:pPr>
      <w:proofErr w:type="spellStart"/>
      <w:r w:rsidRPr="00F002AE">
        <w:lastRenderedPageBreak/>
        <w:t>Évaluation</w:t>
      </w:r>
      <w:proofErr w:type="spellEnd"/>
      <w:r w:rsidRPr="00F002AE">
        <w:t xml:space="preserve"> – Production </w:t>
      </w:r>
      <w:proofErr w:type="spellStart"/>
      <w:r w:rsidRPr="00F002AE">
        <w:t>orale</w:t>
      </w:r>
      <w:proofErr w:type="spellEnd"/>
    </w:p>
    <w:p w14:paraId="15AE283D" w14:textId="77777777" w:rsidR="00F850D6" w:rsidRPr="00F002AE" w:rsidRDefault="00F850D6" w:rsidP="00F850D6">
      <w:pPr>
        <w:rPr>
          <w:rFonts w:eastAsia="Lexend"/>
          <w:b/>
          <w:bCs/>
          <w:sz w:val="20"/>
          <w:szCs w:val="20"/>
        </w:rPr>
      </w:pPr>
      <w:proofErr w:type="spellStart"/>
      <w:proofErr w:type="gramStart"/>
      <w:r w:rsidRPr="00F002AE">
        <w:rPr>
          <w:rFonts w:eastAsia="Lexend"/>
          <w:b/>
          <w:bCs/>
          <w:sz w:val="30"/>
          <w:szCs w:val="30"/>
        </w:rPr>
        <w:t>Scénario</w:t>
      </w:r>
      <w:proofErr w:type="spellEnd"/>
      <w:r w:rsidRPr="00F002AE">
        <w:rPr>
          <w:rFonts w:eastAsia="Lexend"/>
          <w:b/>
          <w:bCs/>
          <w:sz w:val="30"/>
          <w:szCs w:val="30"/>
        </w:rPr>
        <w:t xml:space="preserve"> :</w:t>
      </w:r>
      <w:proofErr w:type="gramEnd"/>
      <w:r w:rsidRPr="00F002AE">
        <w:rPr>
          <w:rFonts w:eastAsia="Lexend"/>
          <w:b/>
          <w:bCs/>
          <w:sz w:val="30"/>
          <w:szCs w:val="30"/>
        </w:rPr>
        <w:t xml:space="preserve"> A contest to win concert tickets (Production </w:t>
      </w:r>
      <w:proofErr w:type="spellStart"/>
      <w:proofErr w:type="gramStart"/>
      <w:r w:rsidRPr="00F002AE">
        <w:rPr>
          <w:rFonts w:eastAsia="Lexend"/>
          <w:b/>
          <w:bCs/>
          <w:sz w:val="30"/>
          <w:szCs w:val="30"/>
        </w:rPr>
        <w:t>orale</w:t>
      </w:r>
      <w:proofErr w:type="spellEnd"/>
      <w:r w:rsidRPr="00F002AE">
        <w:rPr>
          <w:rFonts w:eastAsia="Lexend"/>
          <w:b/>
          <w:bCs/>
          <w:sz w:val="30"/>
          <w:szCs w:val="30"/>
        </w:rPr>
        <w:t>)  Nom</w:t>
      </w:r>
      <w:proofErr w:type="gramEnd"/>
      <w:r w:rsidRPr="00F002AE">
        <w:rPr>
          <w:rFonts w:eastAsia="Lexend"/>
          <w:b/>
          <w:bCs/>
          <w:sz w:val="30"/>
          <w:szCs w:val="30"/>
        </w:rPr>
        <w:t xml:space="preserve"> :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701"/>
        <w:gridCol w:w="6946"/>
        <w:gridCol w:w="1701"/>
        <w:gridCol w:w="2399"/>
      </w:tblGrid>
      <w:tr w:rsidR="00FA4F47" w:rsidRPr="00F002AE" w14:paraId="5F22916B" w14:textId="22416C98" w:rsidTr="00FA4F47">
        <w:trPr>
          <w:cantSplit/>
          <w:trHeight w:val="725"/>
        </w:trPr>
        <w:tc>
          <w:tcPr>
            <w:tcW w:w="1833" w:type="dxa"/>
            <w:shd w:val="clear" w:color="auto" w:fill="3D85C6"/>
            <w:tcMar>
              <w:top w:w="100" w:type="dxa"/>
              <w:left w:w="100" w:type="dxa"/>
              <w:bottom w:w="100" w:type="dxa"/>
              <w:right w:w="100" w:type="dxa"/>
            </w:tcMar>
          </w:tcPr>
          <w:p w14:paraId="554A5BF7" w14:textId="77777777" w:rsidR="00FA4F47" w:rsidRPr="00F002AE" w:rsidRDefault="00FA4F47" w:rsidP="00E546F3">
            <w:pPr>
              <w:widowControl w:val="0"/>
              <w:pBdr>
                <w:top w:val="nil"/>
                <w:left w:val="nil"/>
                <w:bottom w:val="nil"/>
                <w:right w:val="nil"/>
                <w:between w:val="nil"/>
              </w:pBdr>
              <w:spacing w:line="240" w:lineRule="auto"/>
              <w:rPr>
                <w:rFonts w:eastAsia="Lexend"/>
                <w:b/>
                <w:bCs/>
                <w:color w:val="FFFFFF"/>
                <w:sz w:val="22"/>
                <w:szCs w:val="22"/>
              </w:rPr>
            </w:pPr>
          </w:p>
        </w:tc>
        <w:tc>
          <w:tcPr>
            <w:tcW w:w="1701" w:type="dxa"/>
            <w:shd w:val="clear" w:color="auto" w:fill="3D85C6"/>
            <w:tcMar>
              <w:top w:w="100" w:type="dxa"/>
              <w:left w:w="100" w:type="dxa"/>
              <w:bottom w:w="100" w:type="dxa"/>
              <w:right w:w="100" w:type="dxa"/>
            </w:tcMar>
          </w:tcPr>
          <w:p w14:paraId="20B6F3BA" w14:textId="77777777" w:rsidR="00FA4F47" w:rsidRPr="00F002AE" w:rsidRDefault="00FA4F47" w:rsidP="00E546F3">
            <w:pPr>
              <w:widowControl w:val="0"/>
              <w:pBdr>
                <w:top w:val="nil"/>
                <w:left w:val="nil"/>
                <w:bottom w:val="nil"/>
                <w:right w:val="nil"/>
                <w:between w:val="nil"/>
              </w:pBdr>
              <w:spacing w:line="240" w:lineRule="auto"/>
              <w:jc w:val="center"/>
              <w:rPr>
                <w:rFonts w:eastAsia="Lexend"/>
                <w:b/>
                <w:bCs/>
                <w:color w:val="FFFFFF"/>
                <w:sz w:val="22"/>
                <w:szCs w:val="22"/>
              </w:rPr>
            </w:pPr>
            <w:r w:rsidRPr="00F002AE">
              <w:rPr>
                <w:rFonts w:eastAsia="Lexend"/>
                <w:b/>
                <w:bCs/>
                <w:color w:val="FFFFFF"/>
                <w:sz w:val="22"/>
                <w:szCs w:val="22"/>
              </w:rPr>
              <w:t>Category</w:t>
            </w:r>
          </w:p>
        </w:tc>
        <w:tc>
          <w:tcPr>
            <w:tcW w:w="6946" w:type="dxa"/>
            <w:shd w:val="clear" w:color="auto" w:fill="3D85C6"/>
            <w:tcMar>
              <w:top w:w="100" w:type="dxa"/>
              <w:left w:w="100" w:type="dxa"/>
              <w:bottom w:w="100" w:type="dxa"/>
              <w:right w:w="100" w:type="dxa"/>
            </w:tcMar>
          </w:tcPr>
          <w:p w14:paraId="25B0F266" w14:textId="77777777" w:rsidR="00FA4F47" w:rsidRPr="00F002AE" w:rsidRDefault="00FA4F47" w:rsidP="00E546F3">
            <w:pPr>
              <w:widowControl w:val="0"/>
              <w:pBdr>
                <w:top w:val="nil"/>
                <w:left w:val="nil"/>
                <w:bottom w:val="nil"/>
                <w:right w:val="nil"/>
                <w:between w:val="nil"/>
              </w:pBdr>
              <w:spacing w:line="240" w:lineRule="auto"/>
              <w:jc w:val="center"/>
              <w:rPr>
                <w:rFonts w:eastAsia="Lexend"/>
                <w:b/>
                <w:bCs/>
                <w:color w:val="FFFFFF"/>
                <w:sz w:val="22"/>
                <w:szCs w:val="22"/>
              </w:rPr>
            </w:pPr>
            <w:r w:rsidRPr="00F002AE">
              <w:rPr>
                <w:rFonts w:eastAsia="Lexend"/>
                <w:b/>
                <w:bCs/>
                <w:color w:val="FFFFFF"/>
                <w:sz w:val="22"/>
                <w:szCs w:val="22"/>
              </w:rPr>
              <w:t>Criteria</w:t>
            </w:r>
          </w:p>
        </w:tc>
        <w:tc>
          <w:tcPr>
            <w:tcW w:w="1701" w:type="dxa"/>
            <w:shd w:val="clear" w:color="auto" w:fill="3D85C6"/>
            <w:tcMar>
              <w:top w:w="100" w:type="dxa"/>
              <w:left w:w="100" w:type="dxa"/>
              <w:bottom w:w="100" w:type="dxa"/>
              <w:right w:w="100" w:type="dxa"/>
            </w:tcMar>
          </w:tcPr>
          <w:p w14:paraId="10500601" w14:textId="77777777" w:rsidR="00FA4F47" w:rsidRPr="00F002AE" w:rsidRDefault="00FA4F47" w:rsidP="00E546F3">
            <w:pPr>
              <w:widowControl w:val="0"/>
              <w:pBdr>
                <w:top w:val="nil"/>
                <w:left w:val="nil"/>
                <w:bottom w:val="nil"/>
                <w:right w:val="nil"/>
                <w:between w:val="nil"/>
              </w:pBdr>
              <w:spacing w:line="240" w:lineRule="auto"/>
              <w:jc w:val="center"/>
              <w:rPr>
                <w:rFonts w:eastAsia="Lexend"/>
                <w:b/>
                <w:bCs/>
                <w:color w:val="FFFFFF"/>
                <w:sz w:val="22"/>
                <w:szCs w:val="22"/>
              </w:rPr>
            </w:pPr>
            <w:r w:rsidRPr="00F002AE">
              <w:rPr>
                <w:rFonts w:eastAsia="Lexend"/>
                <w:b/>
                <w:bCs/>
                <w:color w:val="FFFFFF"/>
                <w:sz w:val="22"/>
                <w:szCs w:val="22"/>
              </w:rPr>
              <w:t>Achievement Level/Grade</w:t>
            </w:r>
          </w:p>
          <w:p w14:paraId="69030AC2" w14:textId="77777777" w:rsidR="00FA4F47" w:rsidRPr="00F002AE" w:rsidRDefault="00FA4F47" w:rsidP="00E546F3">
            <w:pPr>
              <w:widowControl w:val="0"/>
              <w:pBdr>
                <w:top w:val="nil"/>
                <w:left w:val="nil"/>
                <w:bottom w:val="nil"/>
                <w:right w:val="nil"/>
                <w:between w:val="nil"/>
              </w:pBdr>
              <w:spacing w:line="240" w:lineRule="auto"/>
              <w:jc w:val="center"/>
              <w:rPr>
                <w:rFonts w:eastAsia="Lexend"/>
                <w:b/>
                <w:bCs/>
                <w:color w:val="FFFFFF"/>
                <w:sz w:val="18"/>
                <w:szCs w:val="18"/>
              </w:rPr>
            </w:pPr>
            <w:r w:rsidRPr="00F002AE">
              <w:rPr>
                <w:rFonts w:eastAsia="Lexend"/>
                <w:b/>
                <w:bCs/>
                <w:color w:val="FFFFFF"/>
                <w:sz w:val="18"/>
                <w:szCs w:val="18"/>
              </w:rPr>
              <w:t>(E.g., Level 1-</w:t>
            </w:r>
            <w:proofErr w:type="gramStart"/>
            <w:r w:rsidRPr="00F002AE">
              <w:rPr>
                <w:rFonts w:eastAsia="Lexend"/>
                <w:b/>
                <w:bCs/>
                <w:color w:val="FFFFFF"/>
                <w:sz w:val="18"/>
                <w:szCs w:val="18"/>
              </w:rPr>
              <w:t>4,  /</w:t>
            </w:r>
            <w:proofErr w:type="gramEnd"/>
            <w:r w:rsidRPr="00F002AE">
              <w:rPr>
                <w:rFonts w:eastAsia="Lexend"/>
                <w:b/>
                <w:bCs/>
                <w:color w:val="FFFFFF"/>
                <w:sz w:val="18"/>
                <w:szCs w:val="18"/>
              </w:rPr>
              <w:t>10)</w:t>
            </w:r>
          </w:p>
        </w:tc>
        <w:tc>
          <w:tcPr>
            <w:tcW w:w="2399" w:type="dxa"/>
            <w:shd w:val="clear" w:color="auto" w:fill="3D85C6"/>
            <w:tcMar>
              <w:top w:w="100" w:type="dxa"/>
              <w:left w:w="100" w:type="dxa"/>
              <w:bottom w:w="100" w:type="dxa"/>
              <w:right w:w="100" w:type="dxa"/>
            </w:tcMar>
          </w:tcPr>
          <w:p w14:paraId="34C0AFBC" w14:textId="77777777" w:rsidR="00FA4F47" w:rsidRPr="00F002AE" w:rsidRDefault="00FA4F47" w:rsidP="00E546F3">
            <w:pPr>
              <w:widowControl w:val="0"/>
              <w:pBdr>
                <w:top w:val="nil"/>
                <w:left w:val="nil"/>
                <w:bottom w:val="nil"/>
                <w:right w:val="nil"/>
                <w:between w:val="nil"/>
              </w:pBdr>
              <w:spacing w:line="240" w:lineRule="auto"/>
              <w:jc w:val="center"/>
              <w:rPr>
                <w:rFonts w:eastAsia="Lexend"/>
                <w:b/>
                <w:bCs/>
                <w:color w:val="FFFFFF"/>
                <w:sz w:val="22"/>
                <w:szCs w:val="22"/>
              </w:rPr>
            </w:pPr>
            <w:r w:rsidRPr="00F002AE">
              <w:rPr>
                <w:rFonts w:eastAsia="Lexend"/>
                <w:b/>
                <w:bCs/>
                <w:color w:val="FFFFFF"/>
                <w:sz w:val="22"/>
                <w:szCs w:val="22"/>
              </w:rPr>
              <w:t>Comments</w:t>
            </w:r>
          </w:p>
        </w:tc>
      </w:tr>
      <w:tr w:rsidR="00FA4F47" w:rsidRPr="00F002AE" w14:paraId="7941A942" w14:textId="203B89A2" w:rsidTr="00FA4F47">
        <w:trPr>
          <w:trHeight w:val="420"/>
        </w:trPr>
        <w:tc>
          <w:tcPr>
            <w:tcW w:w="1833" w:type="dxa"/>
            <w:shd w:val="clear" w:color="auto" w:fill="CFE2F3"/>
            <w:tcMar>
              <w:top w:w="100" w:type="dxa"/>
              <w:left w:w="100" w:type="dxa"/>
              <w:bottom w:w="100" w:type="dxa"/>
              <w:right w:w="100" w:type="dxa"/>
            </w:tcMar>
          </w:tcPr>
          <w:p w14:paraId="4C3192B5"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r w:rsidRPr="00F002AE">
              <w:rPr>
                <w:rFonts w:eastAsia="Lexend"/>
                <w:b/>
                <w:bCs/>
                <w:sz w:val="20"/>
                <w:szCs w:val="20"/>
              </w:rPr>
              <w:t>Application</w:t>
            </w:r>
          </w:p>
        </w:tc>
        <w:tc>
          <w:tcPr>
            <w:tcW w:w="1701" w:type="dxa"/>
            <w:tcMar>
              <w:top w:w="100" w:type="dxa"/>
              <w:left w:w="100" w:type="dxa"/>
              <w:bottom w:w="100" w:type="dxa"/>
              <w:right w:w="100" w:type="dxa"/>
            </w:tcMar>
            <w:vAlign w:val="center"/>
          </w:tcPr>
          <w:p w14:paraId="24D6059E"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 xml:space="preserve">Production </w:t>
            </w:r>
          </w:p>
          <w:p w14:paraId="41A24C66"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Video)</w:t>
            </w:r>
          </w:p>
        </w:tc>
        <w:tc>
          <w:tcPr>
            <w:tcW w:w="6946" w:type="dxa"/>
            <w:tcMar>
              <w:top w:w="100" w:type="dxa"/>
              <w:left w:w="100" w:type="dxa"/>
              <w:bottom w:w="100" w:type="dxa"/>
              <w:right w:w="100" w:type="dxa"/>
            </w:tcMar>
          </w:tcPr>
          <w:p w14:paraId="0A59C245" w14:textId="77777777" w:rsidR="00FA4F47" w:rsidRPr="00F002AE" w:rsidRDefault="00FA4F47" w:rsidP="00F850D6">
            <w:pPr>
              <w:widowControl w:val="0"/>
              <w:numPr>
                <w:ilvl w:val="0"/>
                <w:numId w:val="31"/>
              </w:numPr>
              <w:spacing w:line="240" w:lineRule="auto"/>
              <w:rPr>
                <w:rFonts w:eastAsia="Lexend"/>
                <w:sz w:val="16"/>
                <w:szCs w:val="16"/>
              </w:rPr>
            </w:pPr>
            <w:r w:rsidRPr="00F002AE">
              <w:rPr>
                <w:rFonts w:eastAsia="Lexend"/>
                <w:sz w:val="18"/>
                <w:szCs w:val="18"/>
              </w:rPr>
              <w:t>I can produce a short video for a contest</w:t>
            </w:r>
          </w:p>
          <w:p w14:paraId="307E830B" w14:textId="77777777" w:rsidR="00FA4F47" w:rsidRPr="00F002AE" w:rsidRDefault="00FA4F47" w:rsidP="00F850D6">
            <w:pPr>
              <w:widowControl w:val="0"/>
              <w:numPr>
                <w:ilvl w:val="1"/>
                <w:numId w:val="31"/>
              </w:numPr>
              <w:spacing w:line="240" w:lineRule="auto"/>
              <w:rPr>
                <w:rFonts w:eastAsia="Lexend"/>
                <w:sz w:val="18"/>
                <w:szCs w:val="18"/>
              </w:rPr>
            </w:pPr>
            <w:r w:rsidRPr="00F002AE">
              <w:rPr>
                <w:rFonts w:eastAsia="Lexend"/>
                <w:sz w:val="18"/>
                <w:szCs w:val="18"/>
              </w:rPr>
              <w:t>I can share basic personal information about myself</w:t>
            </w:r>
          </w:p>
          <w:p w14:paraId="00761CC2" w14:textId="77777777" w:rsidR="00FA4F47" w:rsidRPr="00F002AE" w:rsidRDefault="00FA4F47" w:rsidP="00F850D6">
            <w:pPr>
              <w:widowControl w:val="0"/>
              <w:numPr>
                <w:ilvl w:val="1"/>
                <w:numId w:val="31"/>
              </w:numPr>
              <w:spacing w:line="240" w:lineRule="auto"/>
              <w:rPr>
                <w:rFonts w:eastAsia="Lexend"/>
                <w:sz w:val="18"/>
                <w:szCs w:val="18"/>
              </w:rPr>
            </w:pPr>
            <w:r w:rsidRPr="00F002AE">
              <w:rPr>
                <w:rFonts w:eastAsia="Lexend"/>
                <w:sz w:val="18"/>
                <w:szCs w:val="18"/>
              </w:rPr>
              <w:t>I can talk about my friends and the activities we do</w:t>
            </w:r>
          </w:p>
        </w:tc>
        <w:tc>
          <w:tcPr>
            <w:tcW w:w="1701" w:type="dxa"/>
            <w:tcMar>
              <w:top w:w="100" w:type="dxa"/>
              <w:left w:w="100" w:type="dxa"/>
              <w:bottom w:w="100" w:type="dxa"/>
              <w:right w:w="100" w:type="dxa"/>
            </w:tcMar>
            <w:vAlign w:val="center"/>
          </w:tcPr>
          <w:p w14:paraId="4E39F732" w14:textId="2890BF4D" w:rsidR="00FA4F47" w:rsidRPr="00F002AE" w:rsidRDefault="00FA4F47" w:rsidP="00E546F3">
            <w:pPr>
              <w:widowControl w:val="0"/>
              <w:pBdr>
                <w:top w:val="nil"/>
                <w:left w:val="nil"/>
                <w:bottom w:val="nil"/>
                <w:right w:val="nil"/>
                <w:between w:val="nil"/>
              </w:pBdr>
              <w:spacing w:line="240" w:lineRule="auto"/>
              <w:rPr>
                <w:rFonts w:eastAsia="Lexend"/>
                <w:sz w:val="26"/>
                <w:szCs w:val="26"/>
              </w:rPr>
            </w:pPr>
          </w:p>
        </w:tc>
        <w:tc>
          <w:tcPr>
            <w:tcW w:w="2399" w:type="dxa"/>
            <w:tcMar>
              <w:top w:w="100" w:type="dxa"/>
              <w:left w:w="100" w:type="dxa"/>
              <w:bottom w:w="100" w:type="dxa"/>
              <w:right w:w="100" w:type="dxa"/>
            </w:tcMar>
          </w:tcPr>
          <w:p w14:paraId="20CD2643"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p>
        </w:tc>
      </w:tr>
      <w:tr w:rsidR="00FA4F47" w:rsidRPr="00F002AE" w14:paraId="10EE13E7" w14:textId="2A9D2B7E" w:rsidTr="00FA4F47">
        <w:trPr>
          <w:trHeight w:val="755"/>
        </w:trPr>
        <w:tc>
          <w:tcPr>
            <w:tcW w:w="1833" w:type="dxa"/>
            <w:vMerge w:val="restart"/>
            <w:shd w:val="clear" w:color="auto" w:fill="CFE2F3"/>
            <w:tcMar>
              <w:top w:w="100" w:type="dxa"/>
              <w:left w:w="100" w:type="dxa"/>
              <w:bottom w:w="100" w:type="dxa"/>
              <w:right w:w="100" w:type="dxa"/>
            </w:tcMar>
          </w:tcPr>
          <w:p w14:paraId="6EDF5688"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r w:rsidRPr="00F002AE">
              <w:rPr>
                <w:rFonts w:eastAsia="Lexend"/>
                <w:b/>
                <w:bCs/>
                <w:sz w:val="20"/>
                <w:szCs w:val="20"/>
              </w:rPr>
              <w:t>Communication</w:t>
            </w:r>
          </w:p>
        </w:tc>
        <w:tc>
          <w:tcPr>
            <w:tcW w:w="1701" w:type="dxa"/>
            <w:tcMar>
              <w:top w:w="100" w:type="dxa"/>
              <w:left w:w="100" w:type="dxa"/>
              <w:bottom w:w="100" w:type="dxa"/>
              <w:right w:w="100" w:type="dxa"/>
            </w:tcMar>
            <w:vAlign w:val="center"/>
          </w:tcPr>
          <w:p w14:paraId="0551EC1C" w14:textId="5909305E" w:rsidR="00FA4F47" w:rsidRPr="00F002AE" w:rsidRDefault="00FA4F47" w:rsidP="00F850D6">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Linguistic Competence</w:t>
            </w:r>
          </w:p>
        </w:tc>
        <w:tc>
          <w:tcPr>
            <w:tcW w:w="6946" w:type="dxa"/>
            <w:tcMar>
              <w:top w:w="100" w:type="dxa"/>
              <w:left w:w="100" w:type="dxa"/>
              <w:bottom w:w="100" w:type="dxa"/>
              <w:right w:w="100" w:type="dxa"/>
            </w:tcMar>
          </w:tcPr>
          <w:p w14:paraId="32DBB25C" w14:textId="77777777" w:rsidR="00FA4F47" w:rsidRPr="00F002AE" w:rsidRDefault="00FA4F47" w:rsidP="00F850D6">
            <w:pPr>
              <w:widowControl w:val="0"/>
              <w:numPr>
                <w:ilvl w:val="0"/>
                <w:numId w:val="29"/>
              </w:numPr>
              <w:spacing w:line="240" w:lineRule="auto"/>
              <w:rPr>
                <w:rFonts w:eastAsia="Lexend"/>
                <w:sz w:val="18"/>
                <w:szCs w:val="18"/>
              </w:rPr>
            </w:pPr>
            <w:r w:rsidRPr="00F002AE">
              <w:rPr>
                <w:rFonts w:eastAsia="Lexend"/>
                <w:sz w:val="18"/>
                <w:szCs w:val="18"/>
              </w:rPr>
              <w:t>I can provide personal information using familiar words</w:t>
            </w:r>
          </w:p>
          <w:p w14:paraId="31563223" w14:textId="77777777" w:rsidR="00FA4F47" w:rsidRPr="00F002AE" w:rsidRDefault="00FA4F47" w:rsidP="00E546F3">
            <w:pPr>
              <w:widowControl w:val="0"/>
              <w:spacing w:line="240" w:lineRule="auto"/>
              <w:ind w:left="720"/>
              <w:rPr>
                <w:rFonts w:eastAsia="Lexend"/>
                <w:sz w:val="18"/>
                <w:szCs w:val="18"/>
              </w:rPr>
            </w:pPr>
            <w:r w:rsidRPr="00F002AE">
              <w:rPr>
                <w:rFonts w:eastAsia="Lexend"/>
                <w:sz w:val="18"/>
                <w:szCs w:val="18"/>
              </w:rPr>
              <w:t>(Vocabulary range)</w:t>
            </w:r>
          </w:p>
          <w:p w14:paraId="52CE43D4" w14:textId="77777777" w:rsidR="00FA4F47" w:rsidRPr="00F002AE" w:rsidRDefault="00FA4F47" w:rsidP="00F850D6">
            <w:pPr>
              <w:widowControl w:val="0"/>
              <w:numPr>
                <w:ilvl w:val="0"/>
                <w:numId w:val="25"/>
              </w:numPr>
              <w:spacing w:line="240" w:lineRule="auto"/>
              <w:rPr>
                <w:rFonts w:eastAsia="Lexend"/>
                <w:sz w:val="18"/>
                <w:szCs w:val="18"/>
              </w:rPr>
            </w:pPr>
            <w:r w:rsidRPr="00F002AE">
              <w:rPr>
                <w:rFonts w:eastAsia="Lexend"/>
                <w:sz w:val="18"/>
                <w:szCs w:val="18"/>
              </w:rPr>
              <w:t xml:space="preserve">I can use simple sentence patterns (e.g. Mon </w:t>
            </w:r>
            <w:proofErr w:type="spellStart"/>
            <w:r w:rsidRPr="00F002AE">
              <w:rPr>
                <w:rFonts w:eastAsia="Lexend"/>
                <w:sz w:val="18"/>
                <w:szCs w:val="18"/>
              </w:rPr>
              <w:t>ami</w:t>
            </w:r>
            <w:proofErr w:type="spellEnd"/>
            <w:r w:rsidRPr="00F002AE">
              <w:rPr>
                <w:rFonts w:eastAsia="Lexend"/>
                <w:sz w:val="18"/>
                <w:szCs w:val="18"/>
              </w:rPr>
              <w:t xml:space="preserve"> est …) correctly to describe my friends and what we like to do (Grammatical accuracy)</w:t>
            </w:r>
          </w:p>
        </w:tc>
        <w:tc>
          <w:tcPr>
            <w:tcW w:w="1701" w:type="dxa"/>
            <w:vMerge w:val="restart"/>
            <w:tcMar>
              <w:top w:w="100" w:type="dxa"/>
              <w:left w:w="100" w:type="dxa"/>
              <w:bottom w:w="100" w:type="dxa"/>
              <w:right w:w="100" w:type="dxa"/>
            </w:tcMar>
            <w:vAlign w:val="center"/>
          </w:tcPr>
          <w:p w14:paraId="4E0CF10F" w14:textId="77777777" w:rsidR="00FA4F47" w:rsidRPr="00F002AE" w:rsidRDefault="00FA4F47" w:rsidP="00E546F3">
            <w:pPr>
              <w:widowControl w:val="0"/>
              <w:spacing w:line="240" w:lineRule="auto"/>
              <w:jc w:val="center"/>
              <w:rPr>
                <w:rFonts w:eastAsia="Lexend"/>
                <w:sz w:val="18"/>
                <w:szCs w:val="18"/>
              </w:rPr>
            </w:pPr>
          </w:p>
          <w:p w14:paraId="6188AC81" w14:textId="77777777" w:rsidR="00FA4F47" w:rsidRPr="00F002AE" w:rsidRDefault="00FA4F47" w:rsidP="00E546F3">
            <w:pPr>
              <w:widowControl w:val="0"/>
              <w:spacing w:line="240" w:lineRule="auto"/>
              <w:jc w:val="center"/>
              <w:rPr>
                <w:rFonts w:eastAsia="Lexend"/>
                <w:sz w:val="18"/>
                <w:szCs w:val="18"/>
              </w:rPr>
            </w:pPr>
          </w:p>
        </w:tc>
        <w:tc>
          <w:tcPr>
            <w:tcW w:w="2399" w:type="dxa"/>
            <w:vMerge w:val="restart"/>
            <w:tcMar>
              <w:top w:w="100" w:type="dxa"/>
              <w:left w:w="100" w:type="dxa"/>
              <w:bottom w:w="100" w:type="dxa"/>
              <w:right w:w="100" w:type="dxa"/>
            </w:tcMar>
          </w:tcPr>
          <w:p w14:paraId="534ECBD2"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p>
        </w:tc>
      </w:tr>
      <w:tr w:rsidR="00FA4F47" w:rsidRPr="00F002AE" w14:paraId="59640296" w14:textId="4E43B592" w:rsidTr="00FA4F47">
        <w:trPr>
          <w:trHeight w:val="720"/>
        </w:trPr>
        <w:tc>
          <w:tcPr>
            <w:tcW w:w="1833" w:type="dxa"/>
            <w:vMerge/>
            <w:shd w:val="clear" w:color="auto" w:fill="CFE2F3"/>
            <w:tcMar>
              <w:top w:w="100" w:type="dxa"/>
              <w:left w:w="100" w:type="dxa"/>
              <w:bottom w:w="100" w:type="dxa"/>
              <w:right w:w="100" w:type="dxa"/>
            </w:tcMar>
          </w:tcPr>
          <w:p w14:paraId="187E4BE1" w14:textId="77777777" w:rsidR="00FA4F47" w:rsidRPr="00F002AE" w:rsidRDefault="00FA4F47" w:rsidP="00E546F3">
            <w:pPr>
              <w:widowControl w:val="0"/>
              <w:pBdr>
                <w:top w:val="nil"/>
                <w:left w:val="nil"/>
                <w:bottom w:val="nil"/>
                <w:right w:val="nil"/>
                <w:between w:val="nil"/>
              </w:pBdr>
              <w:spacing w:line="240" w:lineRule="auto"/>
            </w:pPr>
          </w:p>
        </w:tc>
        <w:tc>
          <w:tcPr>
            <w:tcW w:w="1701" w:type="dxa"/>
            <w:tcMar>
              <w:top w:w="100" w:type="dxa"/>
              <w:left w:w="100" w:type="dxa"/>
              <w:bottom w:w="100" w:type="dxa"/>
              <w:right w:w="100" w:type="dxa"/>
            </w:tcMar>
            <w:vAlign w:val="center"/>
          </w:tcPr>
          <w:p w14:paraId="4031AABD" w14:textId="77777777" w:rsidR="00FA4F47" w:rsidRPr="00F002AE" w:rsidRDefault="00FA4F47" w:rsidP="00E546F3">
            <w:pPr>
              <w:widowControl w:val="0"/>
              <w:spacing w:line="240" w:lineRule="auto"/>
              <w:jc w:val="center"/>
              <w:rPr>
                <w:rFonts w:eastAsia="Lexend"/>
                <w:sz w:val="18"/>
                <w:szCs w:val="18"/>
              </w:rPr>
            </w:pPr>
            <w:r w:rsidRPr="00F002AE">
              <w:rPr>
                <w:rFonts w:eastAsia="Lexend"/>
                <w:sz w:val="18"/>
                <w:szCs w:val="18"/>
              </w:rPr>
              <w:t>Sociolinguistic Competence</w:t>
            </w:r>
          </w:p>
        </w:tc>
        <w:tc>
          <w:tcPr>
            <w:tcW w:w="6946" w:type="dxa"/>
            <w:tcMar>
              <w:top w:w="100" w:type="dxa"/>
              <w:left w:w="100" w:type="dxa"/>
              <w:bottom w:w="100" w:type="dxa"/>
              <w:right w:w="100" w:type="dxa"/>
            </w:tcMar>
          </w:tcPr>
          <w:p w14:paraId="4C6FF0BF" w14:textId="77777777" w:rsidR="00FA4F47" w:rsidRPr="00F002AE" w:rsidRDefault="00FA4F47" w:rsidP="00F850D6">
            <w:pPr>
              <w:widowControl w:val="0"/>
              <w:numPr>
                <w:ilvl w:val="0"/>
                <w:numId w:val="23"/>
              </w:numPr>
              <w:spacing w:line="240" w:lineRule="auto"/>
              <w:rPr>
                <w:rFonts w:eastAsia="Lexend"/>
                <w:sz w:val="18"/>
                <w:szCs w:val="18"/>
              </w:rPr>
            </w:pPr>
            <w:r w:rsidRPr="00F002AE">
              <w:rPr>
                <w:rFonts w:eastAsia="Lexend"/>
                <w:sz w:val="18"/>
                <w:szCs w:val="18"/>
              </w:rPr>
              <w:t xml:space="preserve">I can use polite forms of: </w:t>
            </w:r>
          </w:p>
          <w:p w14:paraId="7D73B24A" w14:textId="77777777" w:rsidR="00FA4F47" w:rsidRPr="00F002AE" w:rsidRDefault="00FA4F47" w:rsidP="00F850D6">
            <w:pPr>
              <w:widowControl w:val="0"/>
              <w:numPr>
                <w:ilvl w:val="1"/>
                <w:numId w:val="23"/>
              </w:numPr>
              <w:spacing w:line="240" w:lineRule="auto"/>
              <w:rPr>
                <w:rFonts w:eastAsia="Lexend"/>
                <w:sz w:val="18"/>
                <w:szCs w:val="18"/>
              </w:rPr>
            </w:pPr>
            <w:r w:rsidRPr="00F002AE">
              <w:rPr>
                <w:rFonts w:eastAsia="Lexend"/>
                <w:sz w:val="18"/>
                <w:szCs w:val="18"/>
              </w:rPr>
              <w:t>greetings and farewells</w:t>
            </w:r>
          </w:p>
          <w:p w14:paraId="5A8BB818" w14:textId="77777777" w:rsidR="00FA4F47" w:rsidRPr="00F002AE" w:rsidRDefault="00FA4F47" w:rsidP="00F850D6">
            <w:pPr>
              <w:widowControl w:val="0"/>
              <w:numPr>
                <w:ilvl w:val="1"/>
                <w:numId w:val="23"/>
              </w:numPr>
              <w:spacing w:line="240" w:lineRule="auto"/>
              <w:rPr>
                <w:rFonts w:eastAsia="Lexend"/>
                <w:sz w:val="18"/>
                <w:szCs w:val="18"/>
              </w:rPr>
            </w:pPr>
            <w:r w:rsidRPr="00F002AE">
              <w:rPr>
                <w:rFonts w:eastAsia="Lexend"/>
                <w:sz w:val="18"/>
                <w:szCs w:val="18"/>
              </w:rPr>
              <w:t>saying please and thank you</w:t>
            </w:r>
          </w:p>
        </w:tc>
        <w:tc>
          <w:tcPr>
            <w:tcW w:w="1701" w:type="dxa"/>
            <w:vMerge/>
            <w:tcMar>
              <w:top w:w="100" w:type="dxa"/>
              <w:left w:w="100" w:type="dxa"/>
              <w:bottom w:w="100" w:type="dxa"/>
              <w:right w:w="100" w:type="dxa"/>
            </w:tcMar>
            <w:vAlign w:val="center"/>
          </w:tcPr>
          <w:p w14:paraId="3D224A42"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20"/>
                <w:szCs w:val="20"/>
              </w:rPr>
            </w:pPr>
          </w:p>
        </w:tc>
        <w:tc>
          <w:tcPr>
            <w:tcW w:w="2399" w:type="dxa"/>
            <w:vMerge/>
            <w:tcMar>
              <w:top w:w="100" w:type="dxa"/>
              <w:left w:w="100" w:type="dxa"/>
              <w:bottom w:w="100" w:type="dxa"/>
              <w:right w:w="100" w:type="dxa"/>
            </w:tcMar>
          </w:tcPr>
          <w:p w14:paraId="6787A223"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r>
      <w:tr w:rsidR="00FA4F47" w:rsidRPr="00F002AE" w14:paraId="2E451DC0" w14:textId="4AA1D6AA" w:rsidTr="00FA4F47">
        <w:trPr>
          <w:trHeight w:val="420"/>
        </w:trPr>
        <w:tc>
          <w:tcPr>
            <w:tcW w:w="1833" w:type="dxa"/>
            <w:vMerge/>
            <w:shd w:val="clear" w:color="auto" w:fill="CFE2F3"/>
            <w:tcMar>
              <w:top w:w="100" w:type="dxa"/>
              <w:left w:w="100" w:type="dxa"/>
              <w:bottom w:w="100" w:type="dxa"/>
              <w:right w:w="100" w:type="dxa"/>
            </w:tcMar>
          </w:tcPr>
          <w:p w14:paraId="6CC42794" w14:textId="77777777" w:rsidR="00FA4F47" w:rsidRPr="00F002AE" w:rsidRDefault="00FA4F47" w:rsidP="00E546F3">
            <w:pPr>
              <w:widowControl w:val="0"/>
              <w:pBdr>
                <w:top w:val="nil"/>
                <w:left w:val="nil"/>
                <w:bottom w:val="nil"/>
                <w:right w:val="nil"/>
                <w:between w:val="nil"/>
              </w:pBdr>
              <w:spacing w:line="240" w:lineRule="auto"/>
            </w:pPr>
          </w:p>
        </w:tc>
        <w:tc>
          <w:tcPr>
            <w:tcW w:w="1701" w:type="dxa"/>
            <w:tcMar>
              <w:top w:w="100" w:type="dxa"/>
              <w:left w:w="100" w:type="dxa"/>
              <w:bottom w:w="100" w:type="dxa"/>
              <w:right w:w="100" w:type="dxa"/>
            </w:tcMar>
            <w:vAlign w:val="center"/>
          </w:tcPr>
          <w:p w14:paraId="3C2F58F8" w14:textId="77777777" w:rsidR="00FA4F47" w:rsidRPr="00F002AE" w:rsidRDefault="00FA4F47" w:rsidP="00E546F3">
            <w:pPr>
              <w:widowControl w:val="0"/>
              <w:spacing w:line="240" w:lineRule="auto"/>
              <w:jc w:val="center"/>
              <w:rPr>
                <w:rFonts w:eastAsia="Lexend"/>
                <w:sz w:val="18"/>
                <w:szCs w:val="18"/>
              </w:rPr>
            </w:pPr>
            <w:r w:rsidRPr="00F002AE">
              <w:rPr>
                <w:rFonts w:eastAsia="Lexend"/>
                <w:sz w:val="18"/>
                <w:szCs w:val="18"/>
              </w:rPr>
              <w:t xml:space="preserve">Pragmatic Competence </w:t>
            </w:r>
          </w:p>
        </w:tc>
        <w:tc>
          <w:tcPr>
            <w:tcW w:w="6946" w:type="dxa"/>
            <w:tcMar>
              <w:top w:w="100" w:type="dxa"/>
              <w:left w:w="100" w:type="dxa"/>
              <w:bottom w:w="100" w:type="dxa"/>
              <w:right w:w="100" w:type="dxa"/>
            </w:tcMar>
          </w:tcPr>
          <w:p w14:paraId="7F74F3D6" w14:textId="77777777" w:rsidR="00FA4F47" w:rsidRPr="00F002AE" w:rsidRDefault="00FA4F47" w:rsidP="00F850D6">
            <w:pPr>
              <w:widowControl w:val="0"/>
              <w:numPr>
                <w:ilvl w:val="0"/>
                <w:numId w:val="26"/>
              </w:numPr>
              <w:spacing w:line="240" w:lineRule="auto"/>
              <w:rPr>
                <w:rFonts w:eastAsia="Lexend"/>
                <w:sz w:val="18"/>
                <w:szCs w:val="18"/>
              </w:rPr>
            </w:pPr>
            <w:r w:rsidRPr="00F002AE">
              <w:rPr>
                <w:rFonts w:eastAsia="Lexend"/>
                <w:sz w:val="18"/>
                <w:szCs w:val="18"/>
                <w:highlight w:val="white"/>
              </w:rPr>
              <w:t>I can link words/signs or groups of words/signs with very basic linear connectors (e.g. “and” or “then”)</w:t>
            </w:r>
          </w:p>
          <w:p w14:paraId="44BB5F77" w14:textId="77777777" w:rsidR="00FA4F47" w:rsidRPr="00F002AE" w:rsidRDefault="00FA4F47" w:rsidP="00F850D6">
            <w:pPr>
              <w:widowControl w:val="0"/>
              <w:numPr>
                <w:ilvl w:val="0"/>
                <w:numId w:val="26"/>
              </w:numPr>
              <w:spacing w:line="240" w:lineRule="auto"/>
              <w:rPr>
                <w:rFonts w:eastAsia="Lexend"/>
                <w:sz w:val="18"/>
                <w:szCs w:val="18"/>
              </w:rPr>
            </w:pPr>
            <w:r w:rsidRPr="00F002AE">
              <w:rPr>
                <w:rFonts w:eastAsia="Lexend"/>
                <w:sz w:val="18"/>
                <w:szCs w:val="18"/>
                <w:highlight w:val="white"/>
              </w:rPr>
              <w:t>I can present basic information about personal details with some fluency</w:t>
            </w:r>
          </w:p>
        </w:tc>
        <w:tc>
          <w:tcPr>
            <w:tcW w:w="1701" w:type="dxa"/>
            <w:vMerge/>
            <w:tcMar>
              <w:top w:w="100" w:type="dxa"/>
              <w:left w:w="100" w:type="dxa"/>
              <w:bottom w:w="100" w:type="dxa"/>
              <w:right w:w="100" w:type="dxa"/>
            </w:tcMar>
            <w:vAlign w:val="center"/>
          </w:tcPr>
          <w:p w14:paraId="634A227C"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20"/>
                <w:szCs w:val="20"/>
              </w:rPr>
            </w:pPr>
          </w:p>
        </w:tc>
        <w:tc>
          <w:tcPr>
            <w:tcW w:w="2399" w:type="dxa"/>
            <w:vMerge/>
            <w:tcMar>
              <w:top w:w="100" w:type="dxa"/>
              <w:left w:w="100" w:type="dxa"/>
              <w:bottom w:w="100" w:type="dxa"/>
              <w:right w:w="100" w:type="dxa"/>
            </w:tcMar>
          </w:tcPr>
          <w:p w14:paraId="2E19C91D"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r>
      <w:tr w:rsidR="00FA4F47" w:rsidRPr="00F002AE" w14:paraId="44BABBCC" w14:textId="5BE8B717" w:rsidTr="00FA4F47">
        <w:trPr>
          <w:trHeight w:val="272"/>
        </w:trPr>
        <w:tc>
          <w:tcPr>
            <w:tcW w:w="1833" w:type="dxa"/>
            <w:vMerge/>
            <w:shd w:val="clear" w:color="auto" w:fill="CFE2F3"/>
            <w:tcMar>
              <w:top w:w="100" w:type="dxa"/>
              <w:left w:w="100" w:type="dxa"/>
              <w:bottom w:w="100" w:type="dxa"/>
              <w:right w:w="100" w:type="dxa"/>
            </w:tcMar>
          </w:tcPr>
          <w:p w14:paraId="2C931BC7"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c>
          <w:tcPr>
            <w:tcW w:w="1701" w:type="dxa"/>
            <w:tcMar>
              <w:top w:w="100" w:type="dxa"/>
              <w:left w:w="100" w:type="dxa"/>
              <w:bottom w:w="100" w:type="dxa"/>
              <w:right w:w="100" w:type="dxa"/>
            </w:tcMar>
            <w:vAlign w:val="center"/>
          </w:tcPr>
          <w:p w14:paraId="229D70A5" w14:textId="77777777" w:rsidR="00FA4F47" w:rsidRPr="00F002AE" w:rsidRDefault="00FA4F47" w:rsidP="00E546F3">
            <w:pPr>
              <w:widowControl w:val="0"/>
              <w:spacing w:line="240" w:lineRule="auto"/>
              <w:jc w:val="center"/>
              <w:rPr>
                <w:rFonts w:eastAsia="Lexend"/>
                <w:sz w:val="18"/>
                <w:szCs w:val="18"/>
              </w:rPr>
            </w:pPr>
            <w:r w:rsidRPr="00F002AE">
              <w:rPr>
                <w:rFonts w:eastAsia="Lexend"/>
                <w:sz w:val="18"/>
                <w:szCs w:val="18"/>
              </w:rPr>
              <w:t>Phonological Control</w:t>
            </w:r>
          </w:p>
        </w:tc>
        <w:tc>
          <w:tcPr>
            <w:tcW w:w="6946" w:type="dxa"/>
            <w:tcMar>
              <w:top w:w="100" w:type="dxa"/>
              <w:left w:w="100" w:type="dxa"/>
              <w:bottom w:w="100" w:type="dxa"/>
              <w:right w:w="100" w:type="dxa"/>
            </w:tcMar>
          </w:tcPr>
          <w:p w14:paraId="0CF72B22" w14:textId="77777777" w:rsidR="00FA4F47" w:rsidRPr="00F002AE" w:rsidRDefault="00FA4F47" w:rsidP="00F850D6">
            <w:pPr>
              <w:widowControl w:val="0"/>
              <w:numPr>
                <w:ilvl w:val="0"/>
                <w:numId w:val="24"/>
              </w:numPr>
              <w:spacing w:line="240" w:lineRule="auto"/>
              <w:rPr>
                <w:rFonts w:eastAsia="Lexend"/>
                <w:sz w:val="18"/>
                <w:szCs w:val="18"/>
              </w:rPr>
            </w:pPr>
            <w:r w:rsidRPr="00F002AE">
              <w:rPr>
                <w:rFonts w:eastAsia="Lexend"/>
                <w:sz w:val="18"/>
                <w:szCs w:val="18"/>
              </w:rPr>
              <w:t xml:space="preserve">I can pronounce words seen in class so that I am generally understood </w:t>
            </w:r>
          </w:p>
        </w:tc>
        <w:tc>
          <w:tcPr>
            <w:tcW w:w="1701" w:type="dxa"/>
            <w:vMerge/>
            <w:tcMar>
              <w:top w:w="100" w:type="dxa"/>
              <w:left w:w="100" w:type="dxa"/>
              <w:bottom w:w="100" w:type="dxa"/>
              <w:right w:w="100" w:type="dxa"/>
            </w:tcMar>
            <w:vAlign w:val="center"/>
          </w:tcPr>
          <w:p w14:paraId="013E6BE1"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20"/>
                <w:szCs w:val="20"/>
              </w:rPr>
            </w:pPr>
          </w:p>
        </w:tc>
        <w:tc>
          <w:tcPr>
            <w:tcW w:w="2399" w:type="dxa"/>
            <w:vMerge/>
            <w:tcMar>
              <w:top w:w="100" w:type="dxa"/>
              <w:left w:w="100" w:type="dxa"/>
              <w:bottom w:w="100" w:type="dxa"/>
              <w:right w:w="100" w:type="dxa"/>
            </w:tcMar>
          </w:tcPr>
          <w:p w14:paraId="52BD56E0"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r>
      <w:tr w:rsidR="00FA4F47" w:rsidRPr="00F002AE" w14:paraId="4BCC0980" w14:textId="50B33FCC" w:rsidTr="00FA4F47">
        <w:trPr>
          <w:cantSplit/>
          <w:trHeight w:val="583"/>
        </w:trPr>
        <w:tc>
          <w:tcPr>
            <w:tcW w:w="1833" w:type="dxa"/>
            <w:shd w:val="clear" w:color="auto" w:fill="CFE2F3"/>
            <w:tcMar>
              <w:top w:w="100" w:type="dxa"/>
              <w:left w:w="100" w:type="dxa"/>
              <w:bottom w:w="100" w:type="dxa"/>
              <w:right w:w="100" w:type="dxa"/>
            </w:tcMar>
          </w:tcPr>
          <w:p w14:paraId="4AC3600B" w14:textId="77777777" w:rsidR="00FA4F47" w:rsidRPr="00F002AE" w:rsidRDefault="00FA4F47" w:rsidP="00E546F3">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Knowledge/</w:t>
            </w:r>
          </w:p>
          <w:p w14:paraId="44486528"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r w:rsidRPr="00F002AE">
              <w:rPr>
                <w:rFonts w:eastAsia="Lexend"/>
                <w:b/>
                <w:bCs/>
                <w:sz w:val="20"/>
                <w:szCs w:val="20"/>
              </w:rPr>
              <w:t>Understanding</w:t>
            </w:r>
          </w:p>
        </w:tc>
        <w:tc>
          <w:tcPr>
            <w:tcW w:w="1701" w:type="dxa"/>
            <w:tcMar>
              <w:top w:w="100" w:type="dxa"/>
              <w:left w:w="100" w:type="dxa"/>
              <w:bottom w:w="100" w:type="dxa"/>
              <w:right w:w="100" w:type="dxa"/>
            </w:tcMar>
            <w:vAlign w:val="center"/>
          </w:tcPr>
          <w:p w14:paraId="285D7D3C"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Content</w:t>
            </w:r>
          </w:p>
        </w:tc>
        <w:tc>
          <w:tcPr>
            <w:tcW w:w="6946" w:type="dxa"/>
            <w:tcMar>
              <w:top w:w="100" w:type="dxa"/>
              <w:left w:w="100" w:type="dxa"/>
              <w:bottom w:w="100" w:type="dxa"/>
              <w:right w:w="100" w:type="dxa"/>
            </w:tcMar>
          </w:tcPr>
          <w:p w14:paraId="259A2823" w14:textId="77777777" w:rsidR="00FA4F47" w:rsidRPr="00F002AE" w:rsidRDefault="00FA4F47" w:rsidP="00F850D6">
            <w:pPr>
              <w:widowControl w:val="0"/>
              <w:numPr>
                <w:ilvl w:val="0"/>
                <w:numId w:val="28"/>
              </w:numPr>
              <w:spacing w:line="240" w:lineRule="auto"/>
              <w:rPr>
                <w:rFonts w:eastAsia="Lexend"/>
                <w:sz w:val="18"/>
                <w:szCs w:val="18"/>
              </w:rPr>
            </w:pPr>
            <w:r w:rsidRPr="00F002AE">
              <w:rPr>
                <w:rFonts w:eastAsia="Lexend"/>
                <w:sz w:val="18"/>
                <w:szCs w:val="18"/>
              </w:rPr>
              <w:t>I can give basic personal information about myself and my friends</w:t>
            </w:r>
          </w:p>
          <w:p w14:paraId="2602892E" w14:textId="77777777" w:rsidR="00FA4F47" w:rsidRPr="00F002AE" w:rsidRDefault="00FA4F47" w:rsidP="00F850D6">
            <w:pPr>
              <w:widowControl w:val="0"/>
              <w:numPr>
                <w:ilvl w:val="0"/>
                <w:numId w:val="28"/>
              </w:numPr>
              <w:spacing w:line="240" w:lineRule="auto"/>
              <w:rPr>
                <w:rFonts w:eastAsia="Lexend"/>
                <w:sz w:val="18"/>
                <w:szCs w:val="18"/>
              </w:rPr>
            </w:pPr>
            <w:r w:rsidRPr="00F002AE">
              <w:rPr>
                <w:rFonts w:eastAsia="Lexend"/>
                <w:sz w:val="18"/>
                <w:szCs w:val="18"/>
              </w:rPr>
              <w:t>I can describe my preferences and my friends’ preferences</w:t>
            </w:r>
          </w:p>
          <w:p w14:paraId="4A55619B" w14:textId="77777777" w:rsidR="00FA4F47" w:rsidRPr="00F002AE" w:rsidRDefault="00FA4F47" w:rsidP="00F850D6">
            <w:pPr>
              <w:widowControl w:val="0"/>
              <w:numPr>
                <w:ilvl w:val="0"/>
                <w:numId w:val="28"/>
              </w:numPr>
              <w:spacing w:line="240" w:lineRule="auto"/>
              <w:rPr>
                <w:rFonts w:eastAsia="Lexend"/>
                <w:sz w:val="18"/>
                <w:szCs w:val="18"/>
              </w:rPr>
            </w:pPr>
            <w:r w:rsidRPr="00F002AE">
              <w:rPr>
                <w:rFonts w:eastAsia="Lexend"/>
                <w:sz w:val="18"/>
                <w:szCs w:val="18"/>
              </w:rPr>
              <w:t>I can share how long we have been friends</w:t>
            </w:r>
          </w:p>
        </w:tc>
        <w:tc>
          <w:tcPr>
            <w:tcW w:w="1701" w:type="dxa"/>
            <w:tcMar>
              <w:top w:w="100" w:type="dxa"/>
              <w:left w:w="100" w:type="dxa"/>
              <w:bottom w:w="100" w:type="dxa"/>
              <w:right w:w="100" w:type="dxa"/>
            </w:tcMar>
            <w:vAlign w:val="center"/>
          </w:tcPr>
          <w:p w14:paraId="488E647B" w14:textId="77777777" w:rsidR="00FA4F47" w:rsidRPr="00F002AE" w:rsidRDefault="00FA4F47" w:rsidP="00F850D6">
            <w:pPr>
              <w:widowControl w:val="0"/>
              <w:spacing w:line="240" w:lineRule="auto"/>
              <w:rPr>
                <w:rFonts w:eastAsia="Lexend"/>
                <w:sz w:val="18"/>
                <w:szCs w:val="18"/>
              </w:rPr>
            </w:pPr>
          </w:p>
        </w:tc>
        <w:tc>
          <w:tcPr>
            <w:tcW w:w="2399" w:type="dxa"/>
            <w:tcMar>
              <w:top w:w="100" w:type="dxa"/>
              <w:left w:w="100" w:type="dxa"/>
              <w:bottom w:w="100" w:type="dxa"/>
              <w:right w:w="100" w:type="dxa"/>
            </w:tcMar>
          </w:tcPr>
          <w:p w14:paraId="19B18F1D"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p>
        </w:tc>
      </w:tr>
      <w:tr w:rsidR="00FA4F47" w:rsidRPr="00F002AE" w14:paraId="15116E68" w14:textId="7072FC5A" w:rsidTr="00FA4F47">
        <w:trPr>
          <w:trHeight w:val="604"/>
        </w:trPr>
        <w:tc>
          <w:tcPr>
            <w:tcW w:w="1833" w:type="dxa"/>
            <w:vMerge w:val="restart"/>
            <w:shd w:val="clear" w:color="auto" w:fill="CFE2F3"/>
            <w:tcMar>
              <w:top w:w="100" w:type="dxa"/>
              <w:left w:w="100" w:type="dxa"/>
              <w:bottom w:w="100" w:type="dxa"/>
              <w:right w:w="100" w:type="dxa"/>
            </w:tcMar>
          </w:tcPr>
          <w:p w14:paraId="6D9555A7" w14:textId="77777777" w:rsidR="00FA4F47" w:rsidRPr="00F002AE" w:rsidRDefault="00FA4F47" w:rsidP="00E546F3">
            <w:pPr>
              <w:widowControl w:val="0"/>
              <w:pBdr>
                <w:top w:val="nil"/>
                <w:left w:val="nil"/>
                <w:bottom w:val="nil"/>
                <w:right w:val="nil"/>
                <w:between w:val="nil"/>
              </w:pBdr>
              <w:spacing w:line="240" w:lineRule="auto"/>
              <w:rPr>
                <w:rFonts w:eastAsia="Lexend"/>
                <w:sz w:val="18"/>
                <w:szCs w:val="18"/>
              </w:rPr>
            </w:pPr>
            <w:r w:rsidRPr="00F002AE">
              <w:rPr>
                <w:rFonts w:eastAsia="Lexend"/>
                <w:b/>
                <w:bCs/>
                <w:sz w:val="20"/>
                <w:szCs w:val="20"/>
              </w:rPr>
              <w:t>Thinking</w:t>
            </w:r>
          </w:p>
        </w:tc>
        <w:tc>
          <w:tcPr>
            <w:tcW w:w="1701" w:type="dxa"/>
            <w:tcMar>
              <w:top w:w="100" w:type="dxa"/>
              <w:left w:w="100" w:type="dxa"/>
              <w:bottom w:w="100" w:type="dxa"/>
              <w:right w:w="100" w:type="dxa"/>
            </w:tcMar>
            <w:vAlign w:val="center"/>
          </w:tcPr>
          <w:p w14:paraId="1503E5ED" w14:textId="7C744B3F" w:rsidR="00FA4F47" w:rsidRPr="00F002AE" w:rsidRDefault="00FA4F47" w:rsidP="00F850D6">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Mediation</w:t>
            </w:r>
          </w:p>
        </w:tc>
        <w:tc>
          <w:tcPr>
            <w:tcW w:w="6946" w:type="dxa"/>
            <w:tcMar>
              <w:top w:w="100" w:type="dxa"/>
              <w:left w:w="100" w:type="dxa"/>
              <w:bottom w:w="100" w:type="dxa"/>
              <w:right w:w="100" w:type="dxa"/>
            </w:tcMar>
          </w:tcPr>
          <w:p w14:paraId="51986B1F" w14:textId="77777777" w:rsidR="00FA4F47" w:rsidRPr="00F002AE" w:rsidRDefault="00FA4F47" w:rsidP="00F850D6">
            <w:pPr>
              <w:widowControl w:val="0"/>
              <w:numPr>
                <w:ilvl w:val="0"/>
                <w:numId w:val="27"/>
              </w:numPr>
              <w:spacing w:line="240" w:lineRule="auto"/>
              <w:rPr>
                <w:rFonts w:eastAsia="Lexend"/>
                <w:sz w:val="18"/>
                <w:szCs w:val="18"/>
              </w:rPr>
            </w:pPr>
            <w:r w:rsidRPr="00F002AE">
              <w:rPr>
                <w:rFonts w:eastAsia="Lexend"/>
                <w:sz w:val="18"/>
                <w:szCs w:val="18"/>
              </w:rPr>
              <w:t>I can express how I feel</w:t>
            </w:r>
          </w:p>
          <w:p w14:paraId="5F525CAD" w14:textId="77777777" w:rsidR="00FA4F47" w:rsidRPr="00F002AE" w:rsidRDefault="00FA4F47" w:rsidP="00F850D6">
            <w:pPr>
              <w:widowControl w:val="0"/>
              <w:numPr>
                <w:ilvl w:val="0"/>
                <w:numId w:val="27"/>
              </w:numPr>
              <w:spacing w:line="240" w:lineRule="auto"/>
              <w:rPr>
                <w:rFonts w:eastAsia="Lexend"/>
                <w:sz w:val="18"/>
                <w:szCs w:val="18"/>
              </w:rPr>
            </w:pPr>
            <w:r w:rsidRPr="00F002AE">
              <w:rPr>
                <w:rFonts w:eastAsia="Lexend"/>
                <w:sz w:val="18"/>
                <w:szCs w:val="18"/>
              </w:rPr>
              <w:t>I can communicate other people’s details and information</w:t>
            </w:r>
          </w:p>
        </w:tc>
        <w:tc>
          <w:tcPr>
            <w:tcW w:w="1701" w:type="dxa"/>
            <w:vMerge w:val="restart"/>
            <w:tcMar>
              <w:top w:w="100" w:type="dxa"/>
              <w:left w:w="100" w:type="dxa"/>
              <w:bottom w:w="100" w:type="dxa"/>
              <w:right w:w="100" w:type="dxa"/>
            </w:tcMar>
            <w:vAlign w:val="center"/>
          </w:tcPr>
          <w:p w14:paraId="75BA3F92" w14:textId="1477B09E" w:rsidR="00FA4F47" w:rsidRPr="00F002AE" w:rsidRDefault="00FA4F47" w:rsidP="00F850D6">
            <w:pPr>
              <w:widowControl w:val="0"/>
              <w:spacing w:line="240" w:lineRule="auto"/>
              <w:rPr>
                <w:rFonts w:eastAsia="Lexend"/>
                <w:sz w:val="18"/>
                <w:szCs w:val="18"/>
              </w:rPr>
            </w:pPr>
          </w:p>
        </w:tc>
        <w:tc>
          <w:tcPr>
            <w:tcW w:w="2399" w:type="dxa"/>
            <w:vMerge w:val="restart"/>
            <w:tcMar>
              <w:top w:w="100" w:type="dxa"/>
              <w:left w:w="100" w:type="dxa"/>
              <w:bottom w:w="100" w:type="dxa"/>
              <w:right w:w="100" w:type="dxa"/>
            </w:tcMar>
          </w:tcPr>
          <w:p w14:paraId="0E17CBE7" w14:textId="77777777" w:rsidR="00FA4F47" w:rsidRDefault="00FA4F47" w:rsidP="00E546F3">
            <w:pPr>
              <w:widowControl w:val="0"/>
              <w:pBdr>
                <w:top w:val="nil"/>
                <w:left w:val="nil"/>
                <w:bottom w:val="nil"/>
                <w:right w:val="nil"/>
                <w:between w:val="nil"/>
              </w:pBdr>
              <w:spacing w:line="240" w:lineRule="auto"/>
              <w:rPr>
                <w:rFonts w:eastAsia="Lexend"/>
                <w:sz w:val="18"/>
                <w:szCs w:val="18"/>
              </w:rPr>
            </w:pPr>
          </w:p>
          <w:p w14:paraId="161C78AC" w14:textId="77777777" w:rsidR="00553875" w:rsidRPr="00553875" w:rsidRDefault="00553875" w:rsidP="00553875">
            <w:pPr>
              <w:rPr>
                <w:rFonts w:eastAsia="Lexend"/>
                <w:sz w:val="18"/>
                <w:szCs w:val="18"/>
              </w:rPr>
            </w:pPr>
          </w:p>
          <w:p w14:paraId="163C45BE" w14:textId="77777777" w:rsidR="00553875" w:rsidRPr="00553875" w:rsidRDefault="00553875" w:rsidP="00553875">
            <w:pPr>
              <w:rPr>
                <w:rFonts w:eastAsia="Lexend"/>
                <w:sz w:val="18"/>
                <w:szCs w:val="18"/>
              </w:rPr>
            </w:pPr>
          </w:p>
          <w:p w14:paraId="05224634" w14:textId="77777777" w:rsidR="00553875" w:rsidRPr="00553875" w:rsidRDefault="00553875" w:rsidP="00553875">
            <w:pPr>
              <w:rPr>
                <w:rFonts w:eastAsia="Lexend"/>
                <w:sz w:val="18"/>
                <w:szCs w:val="18"/>
              </w:rPr>
            </w:pPr>
          </w:p>
          <w:p w14:paraId="0911A3C4" w14:textId="77777777" w:rsidR="00553875" w:rsidRPr="00553875" w:rsidRDefault="00553875" w:rsidP="00553875">
            <w:pPr>
              <w:rPr>
                <w:rFonts w:eastAsia="Lexend"/>
                <w:sz w:val="18"/>
                <w:szCs w:val="18"/>
              </w:rPr>
            </w:pPr>
          </w:p>
          <w:p w14:paraId="7C4AE759" w14:textId="77777777" w:rsidR="00553875" w:rsidRPr="00553875" w:rsidRDefault="00553875" w:rsidP="00553875">
            <w:pPr>
              <w:rPr>
                <w:rFonts w:eastAsia="Lexend"/>
                <w:sz w:val="18"/>
                <w:szCs w:val="18"/>
              </w:rPr>
            </w:pPr>
          </w:p>
          <w:p w14:paraId="0525C55F" w14:textId="77777777" w:rsidR="00553875" w:rsidRPr="00553875" w:rsidRDefault="00553875" w:rsidP="00553875">
            <w:pPr>
              <w:rPr>
                <w:rFonts w:eastAsia="Lexend"/>
                <w:sz w:val="18"/>
                <w:szCs w:val="18"/>
              </w:rPr>
            </w:pPr>
          </w:p>
        </w:tc>
      </w:tr>
      <w:tr w:rsidR="00FA4F47" w:rsidRPr="00F002AE" w14:paraId="300B240B" w14:textId="697128C8" w:rsidTr="00FA4F47">
        <w:trPr>
          <w:trHeight w:val="420"/>
        </w:trPr>
        <w:tc>
          <w:tcPr>
            <w:tcW w:w="1833" w:type="dxa"/>
            <w:vMerge/>
            <w:shd w:val="clear" w:color="auto" w:fill="CFE2F3"/>
            <w:tcMar>
              <w:top w:w="100" w:type="dxa"/>
              <w:left w:w="100" w:type="dxa"/>
              <w:bottom w:w="100" w:type="dxa"/>
              <w:right w:w="100" w:type="dxa"/>
            </w:tcMar>
          </w:tcPr>
          <w:p w14:paraId="477E504E"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c>
          <w:tcPr>
            <w:tcW w:w="1701" w:type="dxa"/>
            <w:tcMar>
              <w:top w:w="100" w:type="dxa"/>
              <w:left w:w="100" w:type="dxa"/>
              <w:bottom w:w="100" w:type="dxa"/>
              <w:right w:w="100" w:type="dxa"/>
            </w:tcMar>
            <w:vAlign w:val="center"/>
          </w:tcPr>
          <w:p w14:paraId="53DB9D8C" w14:textId="77777777" w:rsidR="00FA4F47" w:rsidRPr="00F002AE" w:rsidRDefault="00FA4F47" w:rsidP="00E546F3">
            <w:pPr>
              <w:widowControl w:val="0"/>
              <w:spacing w:line="240" w:lineRule="auto"/>
              <w:jc w:val="center"/>
              <w:rPr>
                <w:rFonts w:eastAsia="Lexend"/>
                <w:sz w:val="18"/>
                <w:szCs w:val="18"/>
              </w:rPr>
            </w:pPr>
            <w:r w:rsidRPr="00F002AE">
              <w:rPr>
                <w:rFonts w:eastAsia="Lexend"/>
                <w:sz w:val="18"/>
                <w:szCs w:val="18"/>
              </w:rPr>
              <w:t>Reasoning</w:t>
            </w:r>
          </w:p>
        </w:tc>
        <w:tc>
          <w:tcPr>
            <w:tcW w:w="6946" w:type="dxa"/>
            <w:tcMar>
              <w:top w:w="100" w:type="dxa"/>
              <w:left w:w="100" w:type="dxa"/>
              <w:bottom w:w="100" w:type="dxa"/>
              <w:right w:w="100" w:type="dxa"/>
            </w:tcMar>
          </w:tcPr>
          <w:p w14:paraId="2B37DC34" w14:textId="77777777" w:rsidR="00FA4F47" w:rsidRPr="00F002AE" w:rsidRDefault="00FA4F47" w:rsidP="00F850D6">
            <w:pPr>
              <w:widowControl w:val="0"/>
              <w:numPr>
                <w:ilvl w:val="0"/>
                <w:numId w:val="27"/>
              </w:numPr>
              <w:spacing w:line="240" w:lineRule="auto"/>
              <w:rPr>
                <w:rFonts w:eastAsia="Lexend"/>
                <w:sz w:val="18"/>
                <w:szCs w:val="18"/>
              </w:rPr>
            </w:pPr>
            <w:r w:rsidRPr="00F002AE">
              <w:rPr>
                <w:rFonts w:eastAsia="Lexend"/>
                <w:sz w:val="18"/>
                <w:szCs w:val="18"/>
              </w:rPr>
              <w:t>I can persuade the judges why they should vote for me and my friends.</w:t>
            </w:r>
          </w:p>
        </w:tc>
        <w:tc>
          <w:tcPr>
            <w:tcW w:w="1701" w:type="dxa"/>
            <w:vMerge/>
            <w:tcMar>
              <w:top w:w="100" w:type="dxa"/>
              <w:left w:w="100" w:type="dxa"/>
              <w:bottom w:w="100" w:type="dxa"/>
              <w:right w:w="100" w:type="dxa"/>
            </w:tcMar>
            <w:vAlign w:val="center"/>
          </w:tcPr>
          <w:p w14:paraId="1907704A" w14:textId="77777777" w:rsidR="00FA4F47" w:rsidRPr="00F002AE" w:rsidRDefault="00FA4F47" w:rsidP="00E546F3">
            <w:pPr>
              <w:widowControl w:val="0"/>
              <w:spacing w:line="240" w:lineRule="auto"/>
              <w:jc w:val="center"/>
              <w:rPr>
                <w:rFonts w:eastAsia="Lexend"/>
                <w:sz w:val="20"/>
                <w:szCs w:val="20"/>
              </w:rPr>
            </w:pPr>
          </w:p>
        </w:tc>
        <w:tc>
          <w:tcPr>
            <w:tcW w:w="2399" w:type="dxa"/>
            <w:vMerge/>
            <w:tcMar>
              <w:top w:w="100" w:type="dxa"/>
              <w:left w:w="100" w:type="dxa"/>
              <w:bottom w:w="100" w:type="dxa"/>
              <w:right w:w="100" w:type="dxa"/>
            </w:tcMar>
          </w:tcPr>
          <w:p w14:paraId="4D6B7F9A"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r>
      <w:tr w:rsidR="00FA4F47" w:rsidRPr="00F002AE" w14:paraId="19274CFC" w14:textId="47BECFC2" w:rsidTr="00FA4F47">
        <w:trPr>
          <w:trHeight w:val="420"/>
        </w:trPr>
        <w:tc>
          <w:tcPr>
            <w:tcW w:w="1833" w:type="dxa"/>
            <w:vMerge/>
            <w:shd w:val="clear" w:color="auto" w:fill="CFE2F3"/>
            <w:tcMar>
              <w:top w:w="100" w:type="dxa"/>
              <w:left w:w="100" w:type="dxa"/>
              <w:bottom w:w="100" w:type="dxa"/>
              <w:right w:w="100" w:type="dxa"/>
            </w:tcMar>
          </w:tcPr>
          <w:p w14:paraId="25432E22"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c>
          <w:tcPr>
            <w:tcW w:w="1701" w:type="dxa"/>
            <w:tcMar>
              <w:top w:w="100" w:type="dxa"/>
              <w:left w:w="100" w:type="dxa"/>
              <w:bottom w:w="100" w:type="dxa"/>
              <w:right w:w="100" w:type="dxa"/>
            </w:tcMar>
            <w:vAlign w:val="center"/>
          </w:tcPr>
          <w:p w14:paraId="1D4D9CE1" w14:textId="77777777" w:rsidR="00FA4F47" w:rsidRPr="00F002AE" w:rsidRDefault="00FA4F47" w:rsidP="00E546F3">
            <w:pPr>
              <w:widowControl w:val="0"/>
              <w:pBdr>
                <w:top w:val="nil"/>
                <w:left w:val="nil"/>
                <w:bottom w:val="nil"/>
                <w:right w:val="nil"/>
                <w:between w:val="nil"/>
              </w:pBdr>
              <w:spacing w:line="240" w:lineRule="auto"/>
              <w:jc w:val="center"/>
              <w:rPr>
                <w:rFonts w:eastAsia="Lexend"/>
                <w:sz w:val="18"/>
                <w:szCs w:val="18"/>
              </w:rPr>
            </w:pPr>
            <w:r w:rsidRPr="00F002AE">
              <w:rPr>
                <w:rFonts w:eastAsia="Lexend"/>
                <w:sz w:val="18"/>
                <w:szCs w:val="18"/>
              </w:rPr>
              <w:t>Planning</w:t>
            </w:r>
          </w:p>
        </w:tc>
        <w:tc>
          <w:tcPr>
            <w:tcW w:w="6946" w:type="dxa"/>
            <w:tcMar>
              <w:top w:w="100" w:type="dxa"/>
              <w:left w:w="100" w:type="dxa"/>
              <w:bottom w:w="100" w:type="dxa"/>
              <w:right w:w="100" w:type="dxa"/>
            </w:tcMar>
          </w:tcPr>
          <w:p w14:paraId="45882500" w14:textId="77777777" w:rsidR="00FA4F47" w:rsidRPr="00F002AE" w:rsidRDefault="00FA4F47" w:rsidP="00F850D6">
            <w:pPr>
              <w:widowControl w:val="0"/>
              <w:numPr>
                <w:ilvl w:val="0"/>
                <w:numId w:val="30"/>
              </w:numPr>
              <w:spacing w:line="240" w:lineRule="auto"/>
              <w:rPr>
                <w:rFonts w:eastAsia="Lexend"/>
                <w:sz w:val="18"/>
                <w:szCs w:val="18"/>
              </w:rPr>
            </w:pPr>
            <w:r w:rsidRPr="00F002AE">
              <w:rPr>
                <w:rFonts w:eastAsia="Lexend"/>
                <w:sz w:val="18"/>
                <w:szCs w:val="18"/>
              </w:rPr>
              <w:t>I can use the Student Planning Graphic Organizer to help me communicate effectively.</w:t>
            </w:r>
          </w:p>
        </w:tc>
        <w:tc>
          <w:tcPr>
            <w:tcW w:w="1701" w:type="dxa"/>
            <w:vMerge/>
            <w:tcMar>
              <w:top w:w="100" w:type="dxa"/>
              <w:left w:w="100" w:type="dxa"/>
              <w:bottom w:w="100" w:type="dxa"/>
              <w:right w:w="100" w:type="dxa"/>
            </w:tcMar>
            <w:vAlign w:val="center"/>
          </w:tcPr>
          <w:p w14:paraId="130052DC" w14:textId="77777777" w:rsidR="00FA4F47" w:rsidRPr="00F002AE" w:rsidRDefault="00FA4F47" w:rsidP="00E546F3">
            <w:pPr>
              <w:widowControl w:val="0"/>
              <w:spacing w:line="240" w:lineRule="auto"/>
              <w:jc w:val="center"/>
              <w:rPr>
                <w:rFonts w:eastAsia="Lexend"/>
                <w:sz w:val="20"/>
                <w:szCs w:val="20"/>
              </w:rPr>
            </w:pPr>
          </w:p>
        </w:tc>
        <w:tc>
          <w:tcPr>
            <w:tcW w:w="2399" w:type="dxa"/>
            <w:vMerge/>
            <w:tcMar>
              <w:top w:w="100" w:type="dxa"/>
              <w:left w:w="100" w:type="dxa"/>
              <w:bottom w:w="100" w:type="dxa"/>
              <w:right w:w="100" w:type="dxa"/>
            </w:tcMar>
          </w:tcPr>
          <w:p w14:paraId="0E777DF1" w14:textId="77777777" w:rsidR="00FA4F47" w:rsidRPr="00F002AE" w:rsidRDefault="00FA4F47" w:rsidP="00E546F3">
            <w:pPr>
              <w:widowControl w:val="0"/>
              <w:pBdr>
                <w:top w:val="nil"/>
                <w:left w:val="nil"/>
                <w:bottom w:val="nil"/>
                <w:right w:val="nil"/>
                <w:between w:val="nil"/>
              </w:pBdr>
              <w:spacing w:line="240" w:lineRule="auto"/>
              <w:rPr>
                <w:rFonts w:eastAsia="Lexend"/>
                <w:sz w:val="20"/>
                <w:szCs w:val="20"/>
              </w:rPr>
            </w:pPr>
          </w:p>
        </w:tc>
      </w:tr>
    </w:tbl>
    <w:p w14:paraId="51A6BD20" w14:textId="277B2EAB" w:rsidR="00BA6627" w:rsidRPr="00F002AE" w:rsidRDefault="00BA6627" w:rsidP="00BA6627">
      <w:pPr>
        <w:rPr>
          <w:sz w:val="20"/>
          <w:szCs w:val="20"/>
        </w:rPr>
      </w:pPr>
    </w:p>
    <w:p w14:paraId="0B635A7C" w14:textId="77777777" w:rsidR="00BA6627" w:rsidRPr="00F002AE" w:rsidRDefault="00BA6627">
      <w:pPr>
        <w:rPr>
          <w:rFonts w:eastAsia="Lexend"/>
          <w:b/>
          <w:bCs/>
          <w:color w:val="7F7F7F" w:themeColor="text1" w:themeTint="80"/>
          <w:sz w:val="28"/>
          <w:szCs w:val="28"/>
        </w:rPr>
      </w:pPr>
      <w:r w:rsidRPr="00F002AE">
        <w:br w:type="page"/>
      </w:r>
    </w:p>
    <w:p w14:paraId="0B7D960A" w14:textId="392CEBEB" w:rsidR="003B7F66" w:rsidRPr="00F002AE" w:rsidRDefault="003B7F66" w:rsidP="003821C8">
      <w:pPr>
        <w:pStyle w:val="Titre2"/>
      </w:pPr>
      <w:proofErr w:type="spellStart"/>
      <w:r w:rsidRPr="00F002AE">
        <w:lastRenderedPageBreak/>
        <w:t>Évaluation</w:t>
      </w:r>
      <w:proofErr w:type="spellEnd"/>
      <w:r w:rsidRPr="00F002AE">
        <w:t xml:space="preserve"> – Interaction </w:t>
      </w:r>
      <w:proofErr w:type="spellStart"/>
      <w:r w:rsidRPr="00F002AE">
        <w:t>orale</w:t>
      </w:r>
      <w:proofErr w:type="spellEnd"/>
    </w:p>
    <w:p w14:paraId="68597918" w14:textId="1A0A8CBB" w:rsidR="00B05D50" w:rsidRPr="00F002AE" w:rsidRDefault="00B05D50" w:rsidP="00B05D50">
      <w:pPr>
        <w:rPr>
          <w:rFonts w:eastAsia="Lexend"/>
          <w:b/>
          <w:bCs/>
          <w:sz w:val="20"/>
          <w:szCs w:val="20"/>
        </w:rPr>
      </w:pPr>
      <w:r w:rsidRPr="00F002AE">
        <w:rPr>
          <w:rFonts w:eastAsia="Lexend"/>
          <w:b/>
          <w:bCs/>
          <w:sz w:val="30"/>
          <w:szCs w:val="30"/>
        </w:rPr>
        <w:t>G</w:t>
      </w:r>
      <w:r w:rsidR="009C415D" w:rsidRPr="00F002AE">
        <w:rPr>
          <w:rFonts w:eastAsia="Lexend"/>
          <w:b/>
          <w:bCs/>
          <w:sz w:val="30"/>
          <w:szCs w:val="30"/>
        </w:rPr>
        <w:t>rade 6</w:t>
      </w:r>
      <w:r w:rsidRPr="00F002AE">
        <w:rPr>
          <w:rFonts w:eastAsia="Lexend"/>
          <w:b/>
          <w:bCs/>
          <w:sz w:val="30"/>
          <w:szCs w:val="30"/>
        </w:rPr>
        <w:t xml:space="preserve"> Core French (A1)</w:t>
      </w:r>
      <w:r w:rsidR="00445307" w:rsidRPr="00F002AE">
        <w:rPr>
          <w:rFonts w:eastAsia="Lexend"/>
          <w:b/>
          <w:bCs/>
          <w:sz w:val="30"/>
          <w:szCs w:val="30"/>
        </w:rPr>
        <w:t xml:space="preserve"> - </w:t>
      </w:r>
      <w:r w:rsidRPr="00F002AE">
        <w:rPr>
          <w:rFonts w:eastAsia="Lexend"/>
          <w:b/>
          <w:bCs/>
          <w:sz w:val="30"/>
          <w:szCs w:val="30"/>
        </w:rPr>
        <w:t>Sc</w:t>
      </w:r>
      <w:r w:rsidR="009905DF" w:rsidRPr="00F002AE">
        <w:rPr>
          <w:rFonts w:eastAsia="Lexend"/>
          <w:b/>
          <w:bCs/>
          <w:sz w:val="30"/>
          <w:szCs w:val="30"/>
        </w:rPr>
        <w:t>e</w:t>
      </w:r>
      <w:r w:rsidRPr="00F002AE">
        <w:rPr>
          <w:rFonts w:eastAsia="Lexend"/>
          <w:b/>
          <w:bCs/>
          <w:sz w:val="30"/>
          <w:szCs w:val="30"/>
        </w:rPr>
        <w:t xml:space="preserve">nario: </w:t>
      </w:r>
      <w:r w:rsidR="00CF5737" w:rsidRPr="00F002AE">
        <w:rPr>
          <w:rFonts w:eastAsia="Lexend"/>
          <w:b/>
          <w:bCs/>
          <w:sz w:val="30"/>
          <w:szCs w:val="30"/>
        </w:rPr>
        <w:t>A Contest to Win Concert Tickets</w:t>
      </w:r>
      <w:r w:rsidR="0086147F" w:rsidRPr="00F002AE">
        <w:rPr>
          <w:rFonts w:eastAsia="Lexend"/>
          <w:b/>
          <w:bCs/>
          <w:sz w:val="30"/>
          <w:szCs w:val="30"/>
        </w:rPr>
        <w:t>.</w:t>
      </w:r>
      <w:r w:rsidR="0086147F" w:rsidRPr="00F002AE">
        <w:rPr>
          <w:rFonts w:eastAsia="Lexend"/>
          <w:b/>
          <w:bCs/>
          <w:sz w:val="30"/>
          <w:szCs w:val="30"/>
        </w:rPr>
        <w:tab/>
      </w:r>
      <w:proofErr w:type="gramStart"/>
      <w:r w:rsidR="0086147F" w:rsidRPr="00F002AE">
        <w:rPr>
          <w:rFonts w:eastAsia="Lexend"/>
          <w:b/>
          <w:bCs/>
          <w:sz w:val="30"/>
          <w:szCs w:val="30"/>
        </w:rPr>
        <w:t>Nom :</w:t>
      </w:r>
      <w:proofErr w:type="gramEnd"/>
      <w:r w:rsidR="0086147F" w:rsidRPr="00F002AE">
        <w:rPr>
          <w:rFonts w:eastAsia="Lexend"/>
          <w:b/>
          <w:bCs/>
          <w:sz w:val="30"/>
          <w:szCs w:val="30"/>
        </w:rPr>
        <w:t xml:space="preserve">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559"/>
        <w:gridCol w:w="6946"/>
        <w:gridCol w:w="2126"/>
        <w:gridCol w:w="2116"/>
      </w:tblGrid>
      <w:tr w:rsidR="00B05D50" w:rsidRPr="00F002AE" w14:paraId="1D335B2F" w14:textId="77777777" w:rsidTr="00387332">
        <w:trPr>
          <w:trHeight w:val="20"/>
        </w:trPr>
        <w:tc>
          <w:tcPr>
            <w:tcW w:w="1833" w:type="dxa"/>
            <w:shd w:val="clear" w:color="auto" w:fill="3D85C6"/>
            <w:tcMar>
              <w:top w:w="100" w:type="dxa"/>
              <w:left w:w="100" w:type="dxa"/>
              <w:bottom w:w="100" w:type="dxa"/>
              <w:right w:w="100" w:type="dxa"/>
            </w:tcMar>
          </w:tcPr>
          <w:p w14:paraId="4B878980" w14:textId="77777777" w:rsidR="00B05D50" w:rsidRPr="00F002AE" w:rsidRDefault="00B05D50" w:rsidP="00387332">
            <w:pPr>
              <w:widowControl w:val="0"/>
              <w:pBdr>
                <w:top w:val="nil"/>
                <w:left w:val="nil"/>
                <w:bottom w:val="nil"/>
                <w:right w:val="nil"/>
                <w:between w:val="nil"/>
              </w:pBdr>
              <w:spacing w:line="240" w:lineRule="auto"/>
              <w:rPr>
                <w:rFonts w:eastAsia="Lexend"/>
                <w:b/>
                <w:bCs/>
                <w:color w:val="FFFFFF"/>
                <w:sz w:val="20"/>
                <w:szCs w:val="20"/>
              </w:rPr>
            </w:pPr>
          </w:p>
        </w:tc>
        <w:tc>
          <w:tcPr>
            <w:tcW w:w="1559" w:type="dxa"/>
            <w:shd w:val="clear" w:color="auto" w:fill="3D85C6"/>
            <w:tcMar>
              <w:top w:w="100" w:type="dxa"/>
              <w:left w:w="100" w:type="dxa"/>
              <w:bottom w:w="100" w:type="dxa"/>
              <w:right w:w="100" w:type="dxa"/>
            </w:tcMar>
          </w:tcPr>
          <w:p w14:paraId="29B2D00A" w14:textId="77777777" w:rsidR="00B05D50" w:rsidRPr="00F002AE"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ategory</w:t>
            </w:r>
          </w:p>
        </w:tc>
        <w:tc>
          <w:tcPr>
            <w:tcW w:w="6946" w:type="dxa"/>
            <w:shd w:val="clear" w:color="auto" w:fill="3D85C6"/>
            <w:tcMar>
              <w:top w:w="100" w:type="dxa"/>
              <w:left w:w="100" w:type="dxa"/>
              <w:bottom w:w="100" w:type="dxa"/>
              <w:right w:w="100" w:type="dxa"/>
            </w:tcMar>
          </w:tcPr>
          <w:p w14:paraId="4BE3CF9F" w14:textId="77777777" w:rsidR="00B05D50" w:rsidRPr="00F002AE"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riteria</w:t>
            </w:r>
          </w:p>
        </w:tc>
        <w:tc>
          <w:tcPr>
            <w:tcW w:w="2126" w:type="dxa"/>
            <w:shd w:val="clear" w:color="auto" w:fill="3D85C6"/>
            <w:tcMar>
              <w:top w:w="100" w:type="dxa"/>
              <w:left w:w="100" w:type="dxa"/>
              <w:bottom w:w="100" w:type="dxa"/>
              <w:right w:w="100" w:type="dxa"/>
            </w:tcMar>
          </w:tcPr>
          <w:p w14:paraId="7DA0E53E" w14:textId="77777777" w:rsidR="00B05D50" w:rsidRPr="00F002AE"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Achievement Level/Grade</w:t>
            </w:r>
          </w:p>
          <w:p w14:paraId="20877D9A" w14:textId="77777777" w:rsidR="00B05D50" w:rsidRPr="00F002AE" w:rsidRDefault="00B05D50" w:rsidP="00387332">
            <w:pPr>
              <w:widowControl w:val="0"/>
              <w:pBdr>
                <w:top w:val="nil"/>
                <w:left w:val="nil"/>
                <w:bottom w:val="nil"/>
                <w:right w:val="nil"/>
                <w:between w:val="nil"/>
              </w:pBdr>
              <w:spacing w:line="240" w:lineRule="auto"/>
              <w:jc w:val="center"/>
              <w:rPr>
                <w:rFonts w:eastAsia="Lexend"/>
                <w:color w:val="FFFFFF"/>
                <w:sz w:val="20"/>
                <w:szCs w:val="20"/>
              </w:rPr>
            </w:pPr>
            <w:r w:rsidRPr="00F002AE">
              <w:rPr>
                <w:rFonts w:eastAsia="Lexend"/>
                <w:color w:val="FFFFFF"/>
                <w:sz w:val="20"/>
                <w:szCs w:val="20"/>
              </w:rPr>
              <w:t>(E.g., Level 1-4, /10)</w:t>
            </w:r>
          </w:p>
        </w:tc>
        <w:tc>
          <w:tcPr>
            <w:tcW w:w="2116" w:type="dxa"/>
            <w:shd w:val="clear" w:color="auto" w:fill="3D85C6"/>
            <w:tcMar>
              <w:top w:w="100" w:type="dxa"/>
              <w:left w:w="100" w:type="dxa"/>
              <w:bottom w:w="100" w:type="dxa"/>
              <w:right w:w="100" w:type="dxa"/>
            </w:tcMar>
          </w:tcPr>
          <w:p w14:paraId="08EA3D03" w14:textId="77777777" w:rsidR="00B05D50" w:rsidRPr="00F002AE" w:rsidRDefault="00B05D50"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omments</w:t>
            </w:r>
          </w:p>
        </w:tc>
      </w:tr>
      <w:tr w:rsidR="001558BF" w:rsidRPr="00F002AE" w14:paraId="01C6645F" w14:textId="77777777" w:rsidTr="00B022E8">
        <w:trPr>
          <w:trHeight w:val="278"/>
        </w:trPr>
        <w:tc>
          <w:tcPr>
            <w:tcW w:w="1833" w:type="dxa"/>
            <w:vMerge w:val="restart"/>
            <w:shd w:val="clear" w:color="auto" w:fill="CFE2F3"/>
            <w:tcMar>
              <w:top w:w="100" w:type="dxa"/>
              <w:left w:w="100" w:type="dxa"/>
              <w:bottom w:w="100" w:type="dxa"/>
              <w:right w:w="100" w:type="dxa"/>
            </w:tcMar>
          </w:tcPr>
          <w:p w14:paraId="563DCB4D"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Application</w:t>
            </w:r>
          </w:p>
        </w:tc>
        <w:tc>
          <w:tcPr>
            <w:tcW w:w="1559" w:type="dxa"/>
            <w:vMerge w:val="restart"/>
            <w:tcMar>
              <w:top w:w="100" w:type="dxa"/>
              <w:left w:w="100" w:type="dxa"/>
              <w:bottom w:w="100" w:type="dxa"/>
              <w:right w:w="100" w:type="dxa"/>
            </w:tcMar>
            <w:vAlign w:val="center"/>
          </w:tcPr>
          <w:p w14:paraId="1BAD2FC7" w14:textId="7C584E19" w:rsidR="001558BF" w:rsidRPr="00F002AE" w:rsidRDefault="001558BF"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Interaction (Conversation)</w:t>
            </w:r>
          </w:p>
        </w:tc>
        <w:tc>
          <w:tcPr>
            <w:tcW w:w="6946" w:type="dxa"/>
            <w:vMerge w:val="restart"/>
            <w:tcMar>
              <w:top w:w="100" w:type="dxa"/>
              <w:left w:w="100" w:type="dxa"/>
              <w:bottom w:w="100" w:type="dxa"/>
              <w:right w:w="100" w:type="dxa"/>
            </w:tcMar>
          </w:tcPr>
          <w:p w14:paraId="6F16BE6C" w14:textId="77777777" w:rsidR="001558BF" w:rsidRPr="00F002AE" w:rsidRDefault="001558BF" w:rsidP="001558BF">
            <w:pPr>
              <w:widowControl w:val="0"/>
              <w:numPr>
                <w:ilvl w:val="0"/>
                <w:numId w:val="32"/>
              </w:numPr>
              <w:spacing w:line="240" w:lineRule="auto"/>
              <w:rPr>
                <w:rFonts w:eastAsia="Lexend"/>
                <w:sz w:val="18"/>
                <w:szCs w:val="18"/>
              </w:rPr>
            </w:pPr>
            <w:r w:rsidRPr="00F002AE">
              <w:rPr>
                <w:rFonts w:eastAsia="Lexend"/>
                <w:sz w:val="18"/>
                <w:szCs w:val="18"/>
              </w:rPr>
              <w:t xml:space="preserve">I can participate in a short conversation </w:t>
            </w:r>
          </w:p>
          <w:p w14:paraId="56942B05" w14:textId="77777777" w:rsidR="001558BF" w:rsidRPr="00F002AE" w:rsidRDefault="001558BF" w:rsidP="001558BF">
            <w:pPr>
              <w:widowControl w:val="0"/>
              <w:numPr>
                <w:ilvl w:val="1"/>
                <w:numId w:val="33"/>
              </w:numPr>
              <w:spacing w:line="240" w:lineRule="auto"/>
              <w:rPr>
                <w:rFonts w:eastAsia="Lexend"/>
                <w:sz w:val="18"/>
                <w:szCs w:val="18"/>
              </w:rPr>
            </w:pPr>
            <w:r w:rsidRPr="00F002AE">
              <w:rPr>
                <w:rFonts w:eastAsia="Lexend"/>
                <w:sz w:val="18"/>
                <w:szCs w:val="18"/>
              </w:rPr>
              <w:t>I can invite a friend</w:t>
            </w:r>
          </w:p>
          <w:p w14:paraId="0D434D57" w14:textId="77777777" w:rsidR="001558BF" w:rsidRPr="00F002AE" w:rsidRDefault="001558BF" w:rsidP="001558BF">
            <w:pPr>
              <w:widowControl w:val="0"/>
              <w:numPr>
                <w:ilvl w:val="1"/>
                <w:numId w:val="33"/>
              </w:numPr>
              <w:spacing w:line="240" w:lineRule="auto"/>
              <w:rPr>
                <w:rFonts w:eastAsia="Lexend"/>
                <w:sz w:val="18"/>
                <w:szCs w:val="18"/>
              </w:rPr>
            </w:pPr>
            <w:r w:rsidRPr="00F002AE">
              <w:rPr>
                <w:rFonts w:eastAsia="Lexend"/>
                <w:sz w:val="18"/>
                <w:szCs w:val="18"/>
              </w:rPr>
              <w:t>I can give details about a contest (dates, times, and location)</w:t>
            </w:r>
          </w:p>
          <w:p w14:paraId="1E60F56D" w14:textId="69FAB302" w:rsidR="001558BF" w:rsidRPr="00F002AE" w:rsidRDefault="001558BF" w:rsidP="001558BF">
            <w:pPr>
              <w:widowControl w:val="0"/>
              <w:numPr>
                <w:ilvl w:val="1"/>
                <w:numId w:val="16"/>
              </w:numPr>
              <w:spacing w:line="240" w:lineRule="auto"/>
              <w:rPr>
                <w:rFonts w:eastAsia="Lexend"/>
                <w:sz w:val="18"/>
                <w:szCs w:val="18"/>
              </w:rPr>
            </w:pPr>
            <w:r w:rsidRPr="00F002AE">
              <w:rPr>
                <w:rFonts w:eastAsia="Lexend"/>
                <w:sz w:val="18"/>
                <w:szCs w:val="18"/>
              </w:rPr>
              <w:t>I can ask and answer questions</w:t>
            </w:r>
          </w:p>
        </w:tc>
        <w:tc>
          <w:tcPr>
            <w:tcW w:w="2126" w:type="dxa"/>
            <w:vMerge w:val="restart"/>
            <w:tcMar>
              <w:top w:w="100" w:type="dxa"/>
              <w:left w:w="100" w:type="dxa"/>
              <w:bottom w:w="100" w:type="dxa"/>
              <w:right w:w="100" w:type="dxa"/>
            </w:tcMar>
          </w:tcPr>
          <w:p w14:paraId="08B40641" w14:textId="77777777" w:rsidR="001558BF" w:rsidRPr="00F002AE" w:rsidRDefault="001558BF" w:rsidP="001558BF">
            <w:pPr>
              <w:widowControl w:val="0"/>
              <w:pBdr>
                <w:top w:val="nil"/>
                <w:left w:val="nil"/>
                <w:bottom w:val="nil"/>
                <w:right w:val="nil"/>
                <w:between w:val="nil"/>
              </w:pBdr>
              <w:spacing w:line="240" w:lineRule="auto"/>
              <w:rPr>
                <w:rFonts w:eastAsia="Lexend"/>
                <w:sz w:val="26"/>
                <w:szCs w:val="26"/>
              </w:rPr>
            </w:pPr>
          </w:p>
        </w:tc>
        <w:tc>
          <w:tcPr>
            <w:tcW w:w="2116" w:type="dxa"/>
            <w:vMerge w:val="restart"/>
            <w:tcMar>
              <w:top w:w="100" w:type="dxa"/>
              <w:left w:w="100" w:type="dxa"/>
              <w:bottom w:w="100" w:type="dxa"/>
              <w:right w:w="100" w:type="dxa"/>
            </w:tcMar>
          </w:tcPr>
          <w:p w14:paraId="7D60B32B" w14:textId="77777777" w:rsidR="001558BF" w:rsidRPr="00F002AE" w:rsidRDefault="001558BF" w:rsidP="001558BF">
            <w:pPr>
              <w:widowControl w:val="0"/>
              <w:pBdr>
                <w:top w:val="nil"/>
                <w:left w:val="nil"/>
                <w:bottom w:val="nil"/>
                <w:right w:val="nil"/>
                <w:between w:val="nil"/>
              </w:pBdr>
              <w:spacing w:line="240" w:lineRule="auto"/>
              <w:rPr>
                <w:rFonts w:eastAsia="Lexend"/>
                <w:sz w:val="18"/>
                <w:szCs w:val="18"/>
              </w:rPr>
            </w:pPr>
          </w:p>
        </w:tc>
      </w:tr>
      <w:tr w:rsidR="001558BF" w:rsidRPr="00F002AE" w14:paraId="482F0EBF" w14:textId="77777777" w:rsidTr="00B022E8">
        <w:trPr>
          <w:trHeight w:val="241"/>
        </w:trPr>
        <w:tc>
          <w:tcPr>
            <w:tcW w:w="1833" w:type="dxa"/>
            <w:vMerge/>
            <w:shd w:val="clear" w:color="auto" w:fill="CFE2F3"/>
            <w:tcMar>
              <w:top w:w="100" w:type="dxa"/>
              <w:left w:w="100" w:type="dxa"/>
              <w:bottom w:w="100" w:type="dxa"/>
              <w:right w:w="100" w:type="dxa"/>
            </w:tcMar>
          </w:tcPr>
          <w:p w14:paraId="33054BC8" w14:textId="77777777" w:rsidR="001558BF" w:rsidRPr="00F002AE" w:rsidRDefault="001558BF" w:rsidP="001558BF">
            <w:pPr>
              <w:widowControl w:val="0"/>
              <w:pBdr>
                <w:top w:val="nil"/>
                <w:left w:val="nil"/>
                <w:bottom w:val="nil"/>
                <w:right w:val="nil"/>
                <w:between w:val="nil"/>
              </w:pBdr>
              <w:spacing w:line="240" w:lineRule="auto"/>
              <w:rPr>
                <w:b/>
                <w:bCs/>
                <w:sz w:val="20"/>
                <w:szCs w:val="20"/>
              </w:rPr>
            </w:pPr>
          </w:p>
        </w:tc>
        <w:tc>
          <w:tcPr>
            <w:tcW w:w="1559" w:type="dxa"/>
            <w:vMerge/>
            <w:tcMar>
              <w:top w:w="100" w:type="dxa"/>
              <w:left w:w="100" w:type="dxa"/>
              <w:bottom w:w="100" w:type="dxa"/>
              <w:right w:w="100" w:type="dxa"/>
            </w:tcMar>
            <w:vAlign w:val="center"/>
          </w:tcPr>
          <w:p w14:paraId="6D390522" w14:textId="77777777" w:rsidR="001558BF" w:rsidRPr="00F002AE" w:rsidRDefault="001558BF" w:rsidP="00102009">
            <w:pPr>
              <w:widowControl w:val="0"/>
              <w:pBdr>
                <w:top w:val="nil"/>
                <w:left w:val="nil"/>
                <w:bottom w:val="nil"/>
                <w:right w:val="nil"/>
                <w:between w:val="nil"/>
              </w:pBdr>
              <w:spacing w:line="240" w:lineRule="auto"/>
              <w:rPr>
                <w:rFonts w:eastAsia="Lexend"/>
                <w:b/>
                <w:bCs/>
              </w:rPr>
            </w:pPr>
          </w:p>
        </w:tc>
        <w:tc>
          <w:tcPr>
            <w:tcW w:w="6946" w:type="dxa"/>
            <w:vMerge/>
            <w:tcMar>
              <w:top w:w="100" w:type="dxa"/>
              <w:left w:w="100" w:type="dxa"/>
              <w:bottom w:w="100" w:type="dxa"/>
              <w:right w:w="100" w:type="dxa"/>
            </w:tcMar>
          </w:tcPr>
          <w:p w14:paraId="3F86D327" w14:textId="77777777" w:rsidR="001558BF" w:rsidRPr="00F002AE" w:rsidRDefault="001558BF" w:rsidP="001558BF">
            <w:pPr>
              <w:widowControl w:val="0"/>
              <w:pBdr>
                <w:top w:val="nil"/>
                <w:left w:val="nil"/>
                <w:bottom w:val="nil"/>
                <w:right w:val="nil"/>
                <w:between w:val="nil"/>
              </w:pBdr>
              <w:spacing w:line="240" w:lineRule="auto"/>
              <w:rPr>
                <w:rFonts w:eastAsia="Lexend"/>
              </w:rPr>
            </w:pPr>
          </w:p>
        </w:tc>
        <w:tc>
          <w:tcPr>
            <w:tcW w:w="2126" w:type="dxa"/>
            <w:vMerge/>
            <w:tcMar>
              <w:top w:w="100" w:type="dxa"/>
              <w:left w:w="100" w:type="dxa"/>
              <w:bottom w:w="100" w:type="dxa"/>
              <w:right w:w="100" w:type="dxa"/>
            </w:tcMar>
          </w:tcPr>
          <w:p w14:paraId="325F44ED" w14:textId="77777777" w:rsidR="001558BF" w:rsidRPr="00F002AE" w:rsidRDefault="001558BF" w:rsidP="001558BF">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BE41610"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51EC33C0" w14:textId="77777777" w:rsidTr="00B022E8">
        <w:trPr>
          <w:trHeight w:val="20"/>
        </w:trPr>
        <w:tc>
          <w:tcPr>
            <w:tcW w:w="1833" w:type="dxa"/>
            <w:vMerge w:val="restart"/>
            <w:shd w:val="clear" w:color="auto" w:fill="CFE2F3"/>
            <w:tcMar>
              <w:top w:w="100" w:type="dxa"/>
              <w:left w:w="100" w:type="dxa"/>
              <w:bottom w:w="100" w:type="dxa"/>
              <w:right w:w="100" w:type="dxa"/>
            </w:tcMar>
          </w:tcPr>
          <w:p w14:paraId="5055924C"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Communication</w:t>
            </w:r>
          </w:p>
        </w:tc>
        <w:tc>
          <w:tcPr>
            <w:tcW w:w="1559" w:type="dxa"/>
            <w:tcMar>
              <w:top w:w="100" w:type="dxa"/>
              <w:left w:w="100" w:type="dxa"/>
              <w:bottom w:w="100" w:type="dxa"/>
              <w:right w:w="100" w:type="dxa"/>
            </w:tcMar>
            <w:vAlign w:val="center"/>
          </w:tcPr>
          <w:p w14:paraId="3B4CC8EE" w14:textId="7AB1D9CB" w:rsidR="001558BF" w:rsidRPr="00F002AE" w:rsidRDefault="001558BF"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Linguistic Competence</w:t>
            </w:r>
          </w:p>
        </w:tc>
        <w:tc>
          <w:tcPr>
            <w:tcW w:w="6946" w:type="dxa"/>
            <w:tcMar>
              <w:top w:w="100" w:type="dxa"/>
              <w:left w:w="100" w:type="dxa"/>
              <w:bottom w:w="100" w:type="dxa"/>
              <w:right w:w="100" w:type="dxa"/>
            </w:tcMar>
          </w:tcPr>
          <w:p w14:paraId="4E6959B2" w14:textId="77777777" w:rsidR="001558BF" w:rsidRPr="00F002AE" w:rsidRDefault="001558BF" w:rsidP="001558BF">
            <w:pPr>
              <w:widowControl w:val="0"/>
              <w:numPr>
                <w:ilvl w:val="0"/>
                <w:numId w:val="34"/>
              </w:numPr>
              <w:pBdr>
                <w:top w:val="nil"/>
                <w:left w:val="nil"/>
                <w:bottom w:val="nil"/>
                <w:right w:val="nil"/>
                <w:between w:val="nil"/>
              </w:pBdr>
              <w:spacing w:line="240" w:lineRule="auto"/>
              <w:rPr>
                <w:rFonts w:eastAsia="Lexend"/>
                <w:sz w:val="18"/>
                <w:szCs w:val="18"/>
              </w:rPr>
            </w:pPr>
            <w:r w:rsidRPr="00F002AE">
              <w:rPr>
                <w:rFonts w:eastAsia="Lexend"/>
                <w:sz w:val="18"/>
                <w:szCs w:val="18"/>
              </w:rPr>
              <w:t>I can use basic vocabulary (Vocabulary range)</w:t>
            </w:r>
          </w:p>
          <w:p w14:paraId="26D6D0EC" w14:textId="3AA2EAB7" w:rsidR="001558BF" w:rsidRPr="00F002AE" w:rsidRDefault="001558BF" w:rsidP="001558BF">
            <w:pPr>
              <w:widowControl w:val="0"/>
              <w:numPr>
                <w:ilvl w:val="0"/>
                <w:numId w:val="15"/>
              </w:numPr>
              <w:pBdr>
                <w:top w:val="nil"/>
                <w:left w:val="nil"/>
                <w:bottom w:val="nil"/>
                <w:right w:val="nil"/>
                <w:between w:val="nil"/>
              </w:pBdr>
              <w:spacing w:line="240" w:lineRule="auto"/>
              <w:rPr>
                <w:rFonts w:eastAsia="Lexend"/>
                <w:sz w:val="18"/>
                <w:szCs w:val="18"/>
              </w:rPr>
            </w:pPr>
            <w:r w:rsidRPr="00F002AE">
              <w:rPr>
                <w:rFonts w:eastAsia="Lexend"/>
                <w:sz w:val="18"/>
                <w:szCs w:val="18"/>
              </w:rPr>
              <w:t>I can use simple grammatical structures and sentence patterns seen in class (Grammatical accuracy)</w:t>
            </w:r>
          </w:p>
        </w:tc>
        <w:tc>
          <w:tcPr>
            <w:tcW w:w="2126" w:type="dxa"/>
            <w:vMerge w:val="restart"/>
            <w:tcMar>
              <w:top w:w="100" w:type="dxa"/>
              <w:left w:w="100" w:type="dxa"/>
              <w:bottom w:w="100" w:type="dxa"/>
              <w:right w:w="100" w:type="dxa"/>
            </w:tcMar>
          </w:tcPr>
          <w:p w14:paraId="1A19B0A6" w14:textId="77777777" w:rsidR="001558BF" w:rsidRPr="00F002AE" w:rsidRDefault="001558BF" w:rsidP="001558BF">
            <w:pPr>
              <w:widowControl w:val="0"/>
              <w:spacing w:line="240" w:lineRule="auto"/>
              <w:rPr>
                <w:rFonts w:eastAsia="Lexend"/>
                <w:sz w:val="18"/>
                <w:szCs w:val="18"/>
              </w:rPr>
            </w:pPr>
          </w:p>
        </w:tc>
        <w:tc>
          <w:tcPr>
            <w:tcW w:w="2116" w:type="dxa"/>
            <w:vMerge w:val="restart"/>
            <w:tcMar>
              <w:top w:w="100" w:type="dxa"/>
              <w:left w:w="100" w:type="dxa"/>
              <w:bottom w:w="100" w:type="dxa"/>
              <w:right w:w="100" w:type="dxa"/>
            </w:tcMar>
          </w:tcPr>
          <w:p w14:paraId="669A8BA5" w14:textId="77777777" w:rsidR="001558BF" w:rsidRPr="00F002AE" w:rsidRDefault="001558BF" w:rsidP="001558BF">
            <w:pPr>
              <w:widowControl w:val="0"/>
              <w:pBdr>
                <w:top w:val="nil"/>
                <w:left w:val="nil"/>
                <w:bottom w:val="nil"/>
                <w:right w:val="nil"/>
                <w:between w:val="nil"/>
              </w:pBdr>
              <w:spacing w:line="240" w:lineRule="auto"/>
              <w:rPr>
                <w:rFonts w:eastAsia="Lexend"/>
                <w:sz w:val="18"/>
                <w:szCs w:val="18"/>
              </w:rPr>
            </w:pPr>
          </w:p>
        </w:tc>
      </w:tr>
      <w:tr w:rsidR="001558BF" w:rsidRPr="00F002AE" w14:paraId="61AB7D7F" w14:textId="77777777" w:rsidTr="00B022E8">
        <w:trPr>
          <w:trHeight w:val="20"/>
        </w:trPr>
        <w:tc>
          <w:tcPr>
            <w:tcW w:w="1833" w:type="dxa"/>
            <w:vMerge/>
            <w:shd w:val="clear" w:color="auto" w:fill="CFE2F3"/>
            <w:tcMar>
              <w:top w:w="100" w:type="dxa"/>
              <w:left w:w="100" w:type="dxa"/>
              <w:bottom w:w="100" w:type="dxa"/>
              <w:right w:w="100" w:type="dxa"/>
            </w:tcMar>
          </w:tcPr>
          <w:p w14:paraId="6D8A1B6C" w14:textId="77777777" w:rsidR="001558BF" w:rsidRPr="00F002AE" w:rsidRDefault="001558BF" w:rsidP="001558BF">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vAlign w:val="center"/>
          </w:tcPr>
          <w:p w14:paraId="664AF3CB" w14:textId="57D619F6" w:rsidR="001558BF" w:rsidRPr="00F002AE" w:rsidRDefault="001558BF" w:rsidP="00102009">
            <w:pPr>
              <w:widowControl w:val="0"/>
              <w:spacing w:line="240" w:lineRule="auto"/>
              <w:rPr>
                <w:rFonts w:eastAsia="Lexend"/>
                <w:b/>
                <w:bCs/>
                <w:sz w:val="18"/>
                <w:szCs w:val="18"/>
              </w:rPr>
            </w:pPr>
            <w:r w:rsidRPr="00F002AE">
              <w:rPr>
                <w:rFonts w:eastAsia="Lexend"/>
                <w:b/>
                <w:bCs/>
                <w:sz w:val="18"/>
                <w:szCs w:val="18"/>
              </w:rPr>
              <w:t>Sociolinguistic Competence</w:t>
            </w:r>
          </w:p>
        </w:tc>
        <w:tc>
          <w:tcPr>
            <w:tcW w:w="6946" w:type="dxa"/>
            <w:tcMar>
              <w:top w:w="100" w:type="dxa"/>
              <w:left w:w="100" w:type="dxa"/>
              <w:bottom w:w="100" w:type="dxa"/>
              <w:right w:w="100" w:type="dxa"/>
            </w:tcMar>
          </w:tcPr>
          <w:p w14:paraId="0FC531EC" w14:textId="77777777" w:rsidR="001558BF" w:rsidRPr="00F002AE" w:rsidRDefault="001558BF" w:rsidP="001558BF">
            <w:pPr>
              <w:widowControl w:val="0"/>
              <w:numPr>
                <w:ilvl w:val="0"/>
                <w:numId w:val="35"/>
              </w:numPr>
              <w:spacing w:line="240" w:lineRule="auto"/>
              <w:rPr>
                <w:rFonts w:eastAsia="Lexend"/>
                <w:sz w:val="18"/>
                <w:szCs w:val="18"/>
              </w:rPr>
            </w:pPr>
            <w:r w:rsidRPr="00F002AE">
              <w:rPr>
                <w:rFonts w:eastAsia="Lexend"/>
                <w:sz w:val="18"/>
                <w:szCs w:val="18"/>
              </w:rPr>
              <w:t>I can greet my friends on a call and finish the conversation politely</w:t>
            </w:r>
          </w:p>
          <w:p w14:paraId="1B18F571" w14:textId="77777777" w:rsidR="001558BF" w:rsidRPr="00F002AE" w:rsidRDefault="001558BF" w:rsidP="001558BF">
            <w:pPr>
              <w:widowControl w:val="0"/>
              <w:numPr>
                <w:ilvl w:val="0"/>
                <w:numId w:val="36"/>
              </w:numPr>
              <w:spacing w:line="240" w:lineRule="auto"/>
              <w:rPr>
                <w:rFonts w:eastAsia="Lexend"/>
                <w:sz w:val="18"/>
                <w:szCs w:val="18"/>
              </w:rPr>
            </w:pPr>
            <w:r w:rsidRPr="00F002AE">
              <w:rPr>
                <w:rFonts w:eastAsia="Lexend"/>
                <w:sz w:val="18"/>
                <w:szCs w:val="18"/>
              </w:rPr>
              <w:t>I can respond to questions appropriately and respectfully</w:t>
            </w:r>
          </w:p>
          <w:p w14:paraId="5F132635" w14:textId="278CA733" w:rsidR="001558BF" w:rsidRPr="00F002AE" w:rsidRDefault="001558BF" w:rsidP="001558BF">
            <w:pPr>
              <w:widowControl w:val="0"/>
              <w:numPr>
                <w:ilvl w:val="0"/>
                <w:numId w:val="7"/>
              </w:numPr>
              <w:spacing w:line="240" w:lineRule="auto"/>
              <w:rPr>
                <w:rFonts w:eastAsia="Lexend"/>
                <w:sz w:val="18"/>
                <w:szCs w:val="18"/>
              </w:rPr>
            </w:pPr>
            <w:r w:rsidRPr="00F002AE">
              <w:rPr>
                <w:rFonts w:eastAsia="Lexend"/>
                <w:sz w:val="18"/>
                <w:szCs w:val="18"/>
              </w:rPr>
              <w:t>I can make suggestions appropriately</w:t>
            </w:r>
          </w:p>
        </w:tc>
        <w:tc>
          <w:tcPr>
            <w:tcW w:w="2126" w:type="dxa"/>
            <w:vMerge/>
            <w:tcMar>
              <w:top w:w="100" w:type="dxa"/>
              <w:left w:w="100" w:type="dxa"/>
              <w:bottom w:w="100" w:type="dxa"/>
              <w:right w:w="100" w:type="dxa"/>
            </w:tcMar>
          </w:tcPr>
          <w:p w14:paraId="7CADA0E2"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2C01F1F1"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073AC0B0" w14:textId="77777777" w:rsidTr="00B022E8">
        <w:trPr>
          <w:trHeight w:val="20"/>
        </w:trPr>
        <w:tc>
          <w:tcPr>
            <w:tcW w:w="1833" w:type="dxa"/>
            <w:vMerge/>
            <w:shd w:val="clear" w:color="auto" w:fill="CFE2F3"/>
            <w:tcMar>
              <w:top w:w="100" w:type="dxa"/>
              <w:left w:w="100" w:type="dxa"/>
              <w:bottom w:w="100" w:type="dxa"/>
              <w:right w:w="100" w:type="dxa"/>
            </w:tcMar>
          </w:tcPr>
          <w:p w14:paraId="0AFA4DE7" w14:textId="77777777" w:rsidR="001558BF" w:rsidRPr="00F002AE" w:rsidRDefault="001558BF" w:rsidP="001558BF">
            <w:pPr>
              <w:widowControl w:val="0"/>
              <w:pBdr>
                <w:top w:val="nil"/>
                <w:left w:val="nil"/>
                <w:bottom w:val="nil"/>
                <w:right w:val="nil"/>
                <w:between w:val="nil"/>
              </w:pBdr>
              <w:spacing w:line="240" w:lineRule="auto"/>
              <w:rPr>
                <w:b/>
                <w:bCs/>
                <w:sz w:val="20"/>
                <w:szCs w:val="20"/>
              </w:rPr>
            </w:pPr>
          </w:p>
        </w:tc>
        <w:tc>
          <w:tcPr>
            <w:tcW w:w="1559" w:type="dxa"/>
            <w:tcMar>
              <w:top w:w="100" w:type="dxa"/>
              <w:left w:w="100" w:type="dxa"/>
              <w:bottom w:w="100" w:type="dxa"/>
              <w:right w:w="100" w:type="dxa"/>
            </w:tcMar>
            <w:vAlign w:val="center"/>
          </w:tcPr>
          <w:p w14:paraId="3F8B4573" w14:textId="782EE182" w:rsidR="001558BF" w:rsidRPr="00F002AE" w:rsidRDefault="001558BF" w:rsidP="00102009">
            <w:pPr>
              <w:widowControl w:val="0"/>
              <w:spacing w:line="240" w:lineRule="auto"/>
              <w:rPr>
                <w:rFonts w:eastAsia="Lexend"/>
                <w:b/>
                <w:bCs/>
                <w:sz w:val="18"/>
                <w:szCs w:val="18"/>
              </w:rPr>
            </w:pPr>
            <w:r w:rsidRPr="00F002AE">
              <w:rPr>
                <w:rFonts w:eastAsia="Lexend"/>
                <w:b/>
                <w:bCs/>
                <w:sz w:val="18"/>
                <w:szCs w:val="18"/>
              </w:rPr>
              <w:t xml:space="preserve">Pragmatic Competence </w:t>
            </w:r>
          </w:p>
        </w:tc>
        <w:tc>
          <w:tcPr>
            <w:tcW w:w="6946" w:type="dxa"/>
            <w:tcMar>
              <w:top w:w="100" w:type="dxa"/>
              <w:left w:w="100" w:type="dxa"/>
              <w:bottom w:w="100" w:type="dxa"/>
              <w:right w:w="100" w:type="dxa"/>
            </w:tcMar>
          </w:tcPr>
          <w:p w14:paraId="211A5A12" w14:textId="77777777" w:rsidR="001558BF" w:rsidRPr="00F002AE" w:rsidRDefault="001558BF" w:rsidP="001558BF">
            <w:pPr>
              <w:widowControl w:val="0"/>
              <w:numPr>
                <w:ilvl w:val="0"/>
                <w:numId w:val="37"/>
              </w:numPr>
              <w:spacing w:line="240" w:lineRule="auto"/>
              <w:rPr>
                <w:rFonts w:eastAsia="Lexend"/>
                <w:sz w:val="18"/>
                <w:szCs w:val="18"/>
              </w:rPr>
            </w:pPr>
            <w:r w:rsidRPr="00F002AE">
              <w:rPr>
                <w:rFonts w:eastAsia="Lexend"/>
                <w:sz w:val="18"/>
                <w:szCs w:val="18"/>
              </w:rPr>
              <w:t>I can take turns when speaking with a friend (</w:t>
            </w:r>
            <w:proofErr w:type="spellStart"/>
            <w:r w:rsidRPr="00F002AE">
              <w:rPr>
                <w:rFonts w:eastAsia="Lexend"/>
                <w:sz w:val="18"/>
                <w:szCs w:val="18"/>
              </w:rPr>
              <w:t>Turntaking</w:t>
            </w:r>
            <w:proofErr w:type="spellEnd"/>
            <w:r w:rsidRPr="00F002AE">
              <w:rPr>
                <w:rFonts w:eastAsia="Lexend"/>
                <w:sz w:val="18"/>
                <w:szCs w:val="18"/>
              </w:rPr>
              <w:t>)</w:t>
            </w:r>
          </w:p>
          <w:p w14:paraId="0AFE2B46" w14:textId="77777777" w:rsidR="001558BF" w:rsidRPr="00F002AE" w:rsidRDefault="001558BF" w:rsidP="001558BF">
            <w:pPr>
              <w:widowControl w:val="0"/>
              <w:numPr>
                <w:ilvl w:val="0"/>
                <w:numId w:val="38"/>
              </w:numPr>
              <w:spacing w:line="240" w:lineRule="auto"/>
              <w:rPr>
                <w:rFonts w:eastAsia="Lexend"/>
                <w:sz w:val="18"/>
                <w:szCs w:val="18"/>
              </w:rPr>
            </w:pPr>
            <w:r w:rsidRPr="00F002AE">
              <w:rPr>
                <w:rFonts w:eastAsia="Lexend"/>
                <w:sz w:val="18"/>
                <w:szCs w:val="18"/>
              </w:rPr>
              <w:t>I can use telephone etiquette to greet my friends and say goodbye</w:t>
            </w:r>
          </w:p>
          <w:p w14:paraId="1C523A65" w14:textId="53CEE1E3" w:rsidR="001558BF" w:rsidRPr="00F002AE" w:rsidRDefault="001558BF" w:rsidP="001558BF">
            <w:pPr>
              <w:widowControl w:val="0"/>
              <w:numPr>
                <w:ilvl w:val="0"/>
                <w:numId w:val="13"/>
              </w:numPr>
              <w:spacing w:line="240" w:lineRule="auto"/>
              <w:rPr>
                <w:rFonts w:eastAsia="Lexend"/>
                <w:sz w:val="18"/>
                <w:szCs w:val="18"/>
              </w:rPr>
            </w:pPr>
            <w:r w:rsidRPr="00F002AE">
              <w:rPr>
                <w:rFonts w:eastAsia="Lexend"/>
                <w:sz w:val="18"/>
                <w:szCs w:val="18"/>
              </w:rPr>
              <w:t>I can say the words and sentences seen in class with some fluency</w:t>
            </w:r>
          </w:p>
        </w:tc>
        <w:tc>
          <w:tcPr>
            <w:tcW w:w="2126" w:type="dxa"/>
            <w:vMerge/>
            <w:tcMar>
              <w:top w:w="100" w:type="dxa"/>
              <w:left w:w="100" w:type="dxa"/>
              <w:bottom w:w="100" w:type="dxa"/>
              <w:right w:w="100" w:type="dxa"/>
            </w:tcMar>
          </w:tcPr>
          <w:p w14:paraId="1996EA31"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DA327CD"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5E2EEC6A" w14:textId="77777777" w:rsidTr="00B022E8">
        <w:trPr>
          <w:trHeight w:val="20"/>
        </w:trPr>
        <w:tc>
          <w:tcPr>
            <w:tcW w:w="1833" w:type="dxa"/>
            <w:vMerge/>
            <w:shd w:val="clear" w:color="auto" w:fill="CFE2F3"/>
            <w:tcMar>
              <w:top w:w="100" w:type="dxa"/>
              <w:left w:w="100" w:type="dxa"/>
              <w:bottom w:w="100" w:type="dxa"/>
              <w:right w:w="100" w:type="dxa"/>
            </w:tcMar>
          </w:tcPr>
          <w:p w14:paraId="73FED1E9"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p>
        </w:tc>
        <w:tc>
          <w:tcPr>
            <w:tcW w:w="1559" w:type="dxa"/>
            <w:tcMar>
              <w:top w:w="100" w:type="dxa"/>
              <w:left w:w="100" w:type="dxa"/>
              <w:bottom w:w="100" w:type="dxa"/>
              <w:right w:w="100" w:type="dxa"/>
            </w:tcMar>
            <w:vAlign w:val="center"/>
          </w:tcPr>
          <w:p w14:paraId="11C7DDC5" w14:textId="5ACF57CA" w:rsidR="001558BF" w:rsidRPr="00F002AE" w:rsidRDefault="001558BF" w:rsidP="00102009">
            <w:pPr>
              <w:widowControl w:val="0"/>
              <w:spacing w:line="240" w:lineRule="auto"/>
              <w:rPr>
                <w:rFonts w:eastAsia="Lexend"/>
                <w:b/>
                <w:bCs/>
                <w:sz w:val="18"/>
                <w:szCs w:val="18"/>
              </w:rPr>
            </w:pPr>
            <w:r w:rsidRPr="00F002AE">
              <w:rPr>
                <w:rFonts w:eastAsia="Lexend"/>
                <w:b/>
                <w:bCs/>
                <w:sz w:val="18"/>
                <w:szCs w:val="18"/>
              </w:rPr>
              <w:t>Phonological Control</w:t>
            </w:r>
          </w:p>
        </w:tc>
        <w:tc>
          <w:tcPr>
            <w:tcW w:w="6946" w:type="dxa"/>
            <w:tcMar>
              <w:top w:w="100" w:type="dxa"/>
              <w:left w:w="100" w:type="dxa"/>
              <w:bottom w:w="100" w:type="dxa"/>
              <w:right w:w="100" w:type="dxa"/>
            </w:tcMar>
          </w:tcPr>
          <w:p w14:paraId="3B938770" w14:textId="299C4BAA" w:rsidR="001558BF" w:rsidRPr="00F002AE" w:rsidRDefault="001558BF" w:rsidP="001558BF">
            <w:pPr>
              <w:widowControl w:val="0"/>
              <w:numPr>
                <w:ilvl w:val="0"/>
                <w:numId w:val="8"/>
              </w:numPr>
              <w:spacing w:line="240" w:lineRule="auto"/>
              <w:rPr>
                <w:rFonts w:eastAsia="Lexend"/>
                <w:sz w:val="18"/>
                <w:szCs w:val="18"/>
              </w:rPr>
            </w:pPr>
            <w:r w:rsidRPr="00F002AE">
              <w:rPr>
                <w:rFonts w:eastAsia="Lexend"/>
                <w:sz w:val="18"/>
                <w:szCs w:val="18"/>
              </w:rPr>
              <w:t xml:space="preserve">I can correctly pronounce words and phrases that we learned in class </w:t>
            </w:r>
          </w:p>
        </w:tc>
        <w:tc>
          <w:tcPr>
            <w:tcW w:w="2126" w:type="dxa"/>
            <w:vMerge/>
            <w:tcMar>
              <w:top w:w="100" w:type="dxa"/>
              <w:left w:w="100" w:type="dxa"/>
              <w:bottom w:w="100" w:type="dxa"/>
              <w:right w:w="100" w:type="dxa"/>
            </w:tcMar>
          </w:tcPr>
          <w:p w14:paraId="25BFA85C"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2116" w:type="dxa"/>
            <w:vMerge/>
            <w:tcMar>
              <w:top w:w="100" w:type="dxa"/>
              <w:left w:w="100" w:type="dxa"/>
              <w:bottom w:w="100" w:type="dxa"/>
              <w:right w:w="100" w:type="dxa"/>
            </w:tcMar>
          </w:tcPr>
          <w:p w14:paraId="44AA8EA3"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130AD720" w14:textId="77777777" w:rsidTr="00B022E8">
        <w:trPr>
          <w:trHeight w:val="20"/>
        </w:trPr>
        <w:tc>
          <w:tcPr>
            <w:tcW w:w="1833" w:type="dxa"/>
            <w:shd w:val="clear" w:color="auto" w:fill="CFE2F3"/>
            <w:tcMar>
              <w:top w:w="100" w:type="dxa"/>
              <w:left w:w="100" w:type="dxa"/>
              <w:bottom w:w="100" w:type="dxa"/>
              <w:right w:w="100" w:type="dxa"/>
            </w:tcMar>
          </w:tcPr>
          <w:p w14:paraId="4930793F"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Knowledge/</w:t>
            </w:r>
          </w:p>
          <w:p w14:paraId="63A83E73"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Understanding</w:t>
            </w:r>
          </w:p>
        </w:tc>
        <w:tc>
          <w:tcPr>
            <w:tcW w:w="1559" w:type="dxa"/>
            <w:tcMar>
              <w:top w:w="100" w:type="dxa"/>
              <w:left w:w="100" w:type="dxa"/>
              <w:bottom w:w="100" w:type="dxa"/>
              <w:right w:w="100" w:type="dxa"/>
            </w:tcMar>
            <w:vAlign w:val="center"/>
          </w:tcPr>
          <w:p w14:paraId="4870B671" w14:textId="2AEDFAF9" w:rsidR="001558BF" w:rsidRPr="00F002AE" w:rsidRDefault="001558BF"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Content</w:t>
            </w:r>
          </w:p>
        </w:tc>
        <w:tc>
          <w:tcPr>
            <w:tcW w:w="6946" w:type="dxa"/>
            <w:tcMar>
              <w:top w:w="100" w:type="dxa"/>
              <w:left w:w="100" w:type="dxa"/>
              <w:bottom w:w="100" w:type="dxa"/>
              <w:right w:w="100" w:type="dxa"/>
            </w:tcMar>
          </w:tcPr>
          <w:p w14:paraId="594994AE" w14:textId="77777777" w:rsidR="001558BF" w:rsidRPr="00F002AE" w:rsidRDefault="001558BF" w:rsidP="001558BF">
            <w:pPr>
              <w:widowControl w:val="0"/>
              <w:numPr>
                <w:ilvl w:val="0"/>
                <w:numId w:val="39"/>
              </w:numPr>
              <w:spacing w:line="240" w:lineRule="auto"/>
              <w:rPr>
                <w:rFonts w:eastAsia="Lexend"/>
                <w:sz w:val="18"/>
                <w:szCs w:val="18"/>
              </w:rPr>
            </w:pPr>
            <w:r w:rsidRPr="00F002AE">
              <w:rPr>
                <w:rFonts w:eastAsia="Lexend"/>
                <w:sz w:val="18"/>
                <w:szCs w:val="18"/>
              </w:rPr>
              <w:t>I can invite a friend to an event</w:t>
            </w:r>
          </w:p>
          <w:p w14:paraId="76D9B4F1" w14:textId="77777777" w:rsidR="001558BF" w:rsidRPr="00F002AE" w:rsidRDefault="001558BF" w:rsidP="001558BF">
            <w:pPr>
              <w:widowControl w:val="0"/>
              <w:numPr>
                <w:ilvl w:val="0"/>
                <w:numId w:val="39"/>
              </w:numPr>
              <w:spacing w:line="240" w:lineRule="auto"/>
              <w:rPr>
                <w:rFonts w:eastAsia="Lexend"/>
                <w:sz w:val="18"/>
                <w:szCs w:val="18"/>
              </w:rPr>
            </w:pPr>
            <w:r w:rsidRPr="00F002AE">
              <w:rPr>
                <w:rFonts w:eastAsia="Lexend"/>
                <w:sz w:val="18"/>
                <w:szCs w:val="18"/>
              </w:rPr>
              <w:t>I can share information about a contest</w:t>
            </w:r>
          </w:p>
          <w:p w14:paraId="18FF8AAC" w14:textId="77777777" w:rsidR="001558BF" w:rsidRPr="00F002AE" w:rsidRDefault="001558BF" w:rsidP="001558BF">
            <w:pPr>
              <w:widowControl w:val="0"/>
              <w:numPr>
                <w:ilvl w:val="0"/>
                <w:numId w:val="39"/>
              </w:numPr>
              <w:spacing w:line="240" w:lineRule="auto"/>
              <w:rPr>
                <w:rFonts w:eastAsia="Lexend"/>
                <w:sz w:val="18"/>
                <w:szCs w:val="18"/>
              </w:rPr>
            </w:pPr>
            <w:r w:rsidRPr="00F002AE">
              <w:rPr>
                <w:rFonts w:eastAsia="Lexend"/>
                <w:sz w:val="18"/>
                <w:szCs w:val="18"/>
              </w:rPr>
              <w:t>I can console a friend</w:t>
            </w:r>
          </w:p>
          <w:p w14:paraId="2390FE23" w14:textId="1E77AB8C" w:rsidR="001558BF" w:rsidRPr="00F002AE" w:rsidRDefault="001558BF" w:rsidP="001558BF">
            <w:pPr>
              <w:widowControl w:val="0"/>
              <w:numPr>
                <w:ilvl w:val="0"/>
                <w:numId w:val="10"/>
              </w:numPr>
              <w:spacing w:line="240" w:lineRule="auto"/>
              <w:rPr>
                <w:rFonts w:eastAsia="Lexend"/>
                <w:sz w:val="18"/>
                <w:szCs w:val="18"/>
              </w:rPr>
            </w:pPr>
            <w:r w:rsidRPr="00F002AE">
              <w:rPr>
                <w:rFonts w:eastAsia="Lexend"/>
                <w:sz w:val="18"/>
                <w:szCs w:val="18"/>
              </w:rPr>
              <w:t>I can suggest another friend to attend the event</w:t>
            </w:r>
          </w:p>
        </w:tc>
        <w:tc>
          <w:tcPr>
            <w:tcW w:w="2126" w:type="dxa"/>
            <w:tcMar>
              <w:top w:w="100" w:type="dxa"/>
              <w:left w:w="100" w:type="dxa"/>
              <w:bottom w:w="100" w:type="dxa"/>
              <w:right w:w="100" w:type="dxa"/>
            </w:tcMar>
          </w:tcPr>
          <w:p w14:paraId="0C724ADA" w14:textId="77777777" w:rsidR="001558BF" w:rsidRPr="00F002AE" w:rsidRDefault="001558BF" w:rsidP="001558BF">
            <w:pPr>
              <w:widowControl w:val="0"/>
              <w:spacing w:line="240" w:lineRule="auto"/>
              <w:rPr>
                <w:rFonts w:eastAsia="Lexend"/>
                <w:sz w:val="18"/>
                <w:szCs w:val="18"/>
              </w:rPr>
            </w:pPr>
          </w:p>
        </w:tc>
        <w:tc>
          <w:tcPr>
            <w:tcW w:w="2116" w:type="dxa"/>
            <w:tcMar>
              <w:top w:w="100" w:type="dxa"/>
              <w:left w:w="100" w:type="dxa"/>
              <w:bottom w:w="100" w:type="dxa"/>
              <w:right w:w="100" w:type="dxa"/>
            </w:tcMar>
          </w:tcPr>
          <w:p w14:paraId="17AE4146" w14:textId="77777777" w:rsidR="001558BF" w:rsidRPr="00F002AE" w:rsidRDefault="001558BF" w:rsidP="001558BF">
            <w:pPr>
              <w:widowControl w:val="0"/>
              <w:pBdr>
                <w:top w:val="nil"/>
                <w:left w:val="nil"/>
                <w:bottom w:val="nil"/>
                <w:right w:val="nil"/>
                <w:between w:val="nil"/>
              </w:pBdr>
              <w:spacing w:line="240" w:lineRule="auto"/>
              <w:rPr>
                <w:rFonts w:eastAsia="Lexend"/>
                <w:sz w:val="18"/>
                <w:szCs w:val="18"/>
              </w:rPr>
            </w:pPr>
          </w:p>
        </w:tc>
      </w:tr>
      <w:tr w:rsidR="001558BF" w:rsidRPr="00F002AE" w14:paraId="67DC6C76" w14:textId="77777777" w:rsidTr="00B022E8">
        <w:trPr>
          <w:trHeight w:val="241"/>
        </w:trPr>
        <w:tc>
          <w:tcPr>
            <w:tcW w:w="1833" w:type="dxa"/>
            <w:vMerge w:val="restart"/>
            <w:shd w:val="clear" w:color="auto" w:fill="CFE2F3"/>
            <w:tcMar>
              <w:top w:w="100" w:type="dxa"/>
              <w:left w:w="100" w:type="dxa"/>
              <w:bottom w:w="100" w:type="dxa"/>
              <w:right w:w="100" w:type="dxa"/>
            </w:tcMar>
          </w:tcPr>
          <w:p w14:paraId="21EB9F0C" w14:textId="77777777" w:rsidR="001558BF" w:rsidRPr="00F002AE" w:rsidRDefault="001558BF" w:rsidP="001558BF">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Thinking</w:t>
            </w:r>
          </w:p>
        </w:tc>
        <w:tc>
          <w:tcPr>
            <w:tcW w:w="1559" w:type="dxa"/>
            <w:vMerge w:val="restart"/>
            <w:tcMar>
              <w:top w:w="100" w:type="dxa"/>
              <w:left w:w="100" w:type="dxa"/>
              <w:bottom w:w="100" w:type="dxa"/>
              <w:right w:w="100" w:type="dxa"/>
            </w:tcMar>
            <w:vAlign w:val="center"/>
          </w:tcPr>
          <w:p w14:paraId="67416094" w14:textId="53A2A848" w:rsidR="001558BF" w:rsidRPr="00F002AE" w:rsidRDefault="001558BF"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Mediation</w:t>
            </w:r>
          </w:p>
        </w:tc>
        <w:tc>
          <w:tcPr>
            <w:tcW w:w="6946" w:type="dxa"/>
            <w:vMerge w:val="restart"/>
            <w:tcMar>
              <w:top w:w="100" w:type="dxa"/>
              <w:left w:w="100" w:type="dxa"/>
              <w:bottom w:w="100" w:type="dxa"/>
              <w:right w:w="100" w:type="dxa"/>
            </w:tcMar>
          </w:tcPr>
          <w:p w14:paraId="0C2C7929" w14:textId="77777777" w:rsidR="001558BF" w:rsidRPr="00F002AE" w:rsidRDefault="001558BF" w:rsidP="001558BF">
            <w:pPr>
              <w:widowControl w:val="0"/>
              <w:numPr>
                <w:ilvl w:val="0"/>
                <w:numId w:val="41"/>
              </w:numPr>
              <w:spacing w:line="240" w:lineRule="auto"/>
              <w:rPr>
                <w:rFonts w:eastAsia="Lexend"/>
                <w:sz w:val="18"/>
                <w:szCs w:val="18"/>
              </w:rPr>
            </w:pPr>
            <w:r w:rsidRPr="00F002AE">
              <w:rPr>
                <w:rFonts w:eastAsia="Lexend"/>
                <w:sz w:val="18"/>
                <w:szCs w:val="18"/>
              </w:rPr>
              <w:t>I can express my feelings and respond to the feelings of others</w:t>
            </w:r>
          </w:p>
          <w:p w14:paraId="2130C62E" w14:textId="77777777" w:rsidR="001558BF" w:rsidRPr="00F002AE" w:rsidRDefault="001558BF" w:rsidP="001558BF">
            <w:pPr>
              <w:widowControl w:val="0"/>
              <w:numPr>
                <w:ilvl w:val="0"/>
                <w:numId w:val="41"/>
              </w:numPr>
              <w:spacing w:line="240" w:lineRule="auto"/>
              <w:rPr>
                <w:rFonts w:eastAsia="Lexend"/>
                <w:sz w:val="18"/>
                <w:szCs w:val="18"/>
              </w:rPr>
            </w:pPr>
            <w:r w:rsidRPr="00F002AE">
              <w:rPr>
                <w:rFonts w:eastAsia="Lexend"/>
                <w:sz w:val="18"/>
                <w:szCs w:val="18"/>
              </w:rPr>
              <w:t>I can share an idea and ask my friends what they think</w:t>
            </w:r>
          </w:p>
          <w:p w14:paraId="12651A48" w14:textId="672F9399" w:rsidR="001558BF" w:rsidRPr="00F002AE" w:rsidRDefault="001558BF" w:rsidP="001558BF">
            <w:pPr>
              <w:widowControl w:val="0"/>
              <w:numPr>
                <w:ilvl w:val="0"/>
                <w:numId w:val="9"/>
              </w:numPr>
              <w:pBdr>
                <w:top w:val="nil"/>
                <w:left w:val="nil"/>
                <w:bottom w:val="nil"/>
                <w:right w:val="nil"/>
                <w:between w:val="nil"/>
              </w:pBdr>
              <w:spacing w:line="240" w:lineRule="auto"/>
              <w:rPr>
                <w:rFonts w:eastAsia="Lexend"/>
                <w:sz w:val="18"/>
                <w:szCs w:val="18"/>
              </w:rPr>
            </w:pPr>
            <w:r w:rsidRPr="00F002AE">
              <w:rPr>
                <w:rFonts w:eastAsia="Lexend"/>
                <w:sz w:val="18"/>
                <w:szCs w:val="18"/>
              </w:rPr>
              <w:t>I can understand when my friend cannot come</w:t>
            </w:r>
          </w:p>
        </w:tc>
        <w:tc>
          <w:tcPr>
            <w:tcW w:w="2126" w:type="dxa"/>
            <w:vMerge w:val="restart"/>
            <w:tcMar>
              <w:top w:w="100" w:type="dxa"/>
              <w:left w:w="100" w:type="dxa"/>
              <w:bottom w:w="100" w:type="dxa"/>
              <w:right w:w="100" w:type="dxa"/>
            </w:tcMar>
          </w:tcPr>
          <w:p w14:paraId="4BADF6E6" w14:textId="77777777" w:rsidR="001558BF" w:rsidRPr="00F002AE" w:rsidRDefault="001558BF" w:rsidP="001558BF">
            <w:pPr>
              <w:widowControl w:val="0"/>
              <w:spacing w:line="240" w:lineRule="auto"/>
              <w:rPr>
                <w:rFonts w:eastAsia="Lexend"/>
                <w:sz w:val="18"/>
                <w:szCs w:val="18"/>
              </w:rPr>
            </w:pPr>
            <w:r w:rsidRPr="00F002AE">
              <w:rPr>
                <w:rFonts w:eastAsia="Lexend"/>
                <w:sz w:val="18"/>
                <w:szCs w:val="18"/>
              </w:rPr>
              <w:t xml:space="preserve"> </w:t>
            </w:r>
          </w:p>
        </w:tc>
        <w:tc>
          <w:tcPr>
            <w:tcW w:w="2116" w:type="dxa"/>
            <w:vMerge w:val="restart"/>
            <w:tcMar>
              <w:top w:w="100" w:type="dxa"/>
              <w:left w:w="100" w:type="dxa"/>
              <w:bottom w:w="100" w:type="dxa"/>
              <w:right w:w="100" w:type="dxa"/>
            </w:tcMar>
          </w:tcPr>
          <w:p w14:paraId="6BE5BEFA" w14:textId="77777777" w:rsidR="001558BF" w:rsidRPr="00F002AE" w:rsidRDefault="001558BF" w:rsidP="001558BF">
            <w:pPr>
              <w:widowControl w:val="0"/>
              <w:pBdr>
                <w:top w:val="nil"/>
                <w:left w:val="nil"/>
                <w:bottom w:val="nil"/>
                <w:right w:val="nil"/>
                <w:between w:val="nil"/>
              </w:pBdr>
              <w:spacing w:line="240" w:lineRule="auto"/>
              <w:rPr>
                <w:rFonts w:eastAsia="Lexend"/>
                <w:sz w:val="18"/>
                <w:szCs w:val="18"/>
              </w:rPr>
            </w:pPr>
          </w:p>
        </w:tc>
      </w:tr>
      <w:tr w:rsidR="001558BF" w:rsidRPr="00F002AE" w14:paraId="01F0C183" w14:textId="77777777" w:rsidTr="00B022E8">
        <w:trPr>
          <w:trHeight w:val="241"/>
        </w:trPr>
        <w:tc>
          <w:tcPr>
            <w:tcW w:w="1833" w:type="dxa"/>
            <w:vMerge/>
            <w:shd w:val="clear" w:color="auto" w:fill="CFE2F3"/>
            <w:tcMar>
              <w:top w:w="100" w:type="dxa"/>
              <w:left w:w="100" w:type="dxa"/>
              <w:bottom w:w="100" w:type="dxa"/>
              <w:right w:w="100" w:type="dxa"/>
            </w:tcMar>
          </w:tcPr>
          <w:p w14:paraId="0E39DD96"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vAlign w:val="center"/>
          </w:tcPr>
          <w:p w14:paraId="5CF67A7D" w14:textId="77777777" w:rsidR="001558BF" w:rsidRPr="00F002AE" w:rsidRDefault="001558BF" w:rsidP="00102009">
            <w:pPr>
              <w:widowControl w:val="0"/>
              <w:pBdr>
                <w:top w:val="nil"/>
                <w:left w:val="nil"/>
                <w:bottom w:val="nil"/>
                <w:right w:val="nil"/>
                <w:between w:val="nil"/>
              </w:pBdr>
              <w:spacing w:line="240" w:lineRule="auto"/>
              <w:rPr>
                <w:rFonts w:eastAsia="Lexend"/>
                <w:b/>
                <w:bCs/>
                <w:sz w:val="20"/>
                <w:szCs w:val="20"/>
              </w:rPr>
            </w:pPr>
          </w:p>
        </w:tc>
        <w:tc>
          <w:tcPr>
            <w:tcW w:w="6946" w:type="dxa"/>
            <w:vMerge/>
            <w:tcMar>
              <w:top w:w="100" w:type="dxa"/>
              <w:left w:w="100" w:type="dxa"/>
              <w:bottom w:w="100" w:type="dxa"/>
              <w:right w:w="100" w:type="dxa"/>
            </w:tcMar>
          </w:tcPr>
          <w:p w14:paraId="76C5F3AF"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tcPr>
          <w:p w14:paraId="23227E75" w14:textId="77777777" w:rsidR="001558BF" w:rsidRPr="00F002AE" w:rsidRDefault="001558BF" w:rsidP="001558BF">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7D5A07F8"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433C5BDD" w14:textId="77777777" w:rsidTr="00B022E8">
        <w:trPr>
          <w:trHeight w:val="241"/>
        </w:trPr>
        <w:tc>
          <w:tcPr>
            <w:tcW w:w="1833" w:type="dxa"/>
            <w:vMerge/>
            <w:shd w:val="clear" w:color="auto" w:fill="CFE2F3"/>
            <w:tcMar>
              <w:top w:w="100" w:type="dxa"/>
              <w:left w:w="100" w:type="dxa"/>
              <w:bottom w:w="100" w:type="dxa"/>
              <w:right w:w="100" w:type="dxa"/>
            </w:tcMar>
          </w:tcPr>
          <w:p w14:paraId="0C3C815B"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vAlign w:val="center"/>
          </w:tcPr>
          <w:p w14:paraId="083B2D79" w14:textId="194262FE" w:rsidR="001558BF" w:rsidRPr="00F002AE" w:rsidRDefault="001558BF" w:rsidP="00102009">
            <w:pPr>
              <w:widowControl w:val="0"/>
              <w:spacing w:line="240" w:lineRule="auto"/>
              <w:rPr>
                <w:rFonts w:eastAsia="Lexend"/>
                <w:b/>
                <w:bCs/>
                <w:sz w:val="18"/>
                <w:szCs w:val="18"/>
              </w:rPr>
            </w:pPr>
            <w:r w:rsidRPr="00F002AE">
              <w:rPr>
                <w:rFonts w:eastAsia="Lexend"/>
                <w:b/>
                <w:bCs/>
                <w:sz w:val="18"/>
                <w:szCs w:val="18"/>
              </w:rPr>
              <w:t>Reasoning</w:t>
            </w:r>
          </w:p>
        </w:tc>
        <w:tc>
          <w:tcPr>
            <w:tcW w:w="6946" w:type="dxa"/>
            <w:vMerge w:val="restart"/>
            <w:tcMar>
              <w:top w:w="100" w:type="dxa"/>
              <w:left w:w="100" w:type="dxa"/>
              <w:bottom w:w="100" w:type="dxa"/>
              <w:right w:w="100" w:type="dxa"/>
            </w:tcMar>
          </w:tcPr>
          <w:p w14:paraId="7D94C2EF" w14:textId="77777777" w:rsidR="001558BF" w:rsidRPr="00F002AE" w:rsidRDefault="001558BF" w:rsidP="001558BF">
            <w:pPr>
              <w:widowControl w:val="0"/>
              <w:numPr>
                <w:ilvl w:val="0"/>
                <w:numId w:val="41"/>
              </w:numPr>
              <w:spacing w:line="240" w:lineRule="auto"/>
              <w:rPr>
                <w:rFonts w:eastAsia="Lexend"/>
                <w:sz w:val="18"/>
                <w:szCs w:val="18"/>
              </w:rPr>
            </w:pPr>
            <w:r w:rsidRPr="00F002AE">
              <w:rPr>
                <w:rFonts w:eastAsia="Lexend"/>
                <w:sz w:val="18"/>
                <w:szCs w:val="18"/>
              </w:rPr>
              <w:t>I can negotiate with my friends to decide on another friend to invite</w:t>
            </w:r>
          </w:p>
          <w:p w14:paraId="614C21E9" w14:textId="4F0737B2" w:rsidR="001558BF" w:rsidRPr="00F002AE" w:rsidRDefault="001558BF" w:rsidP="001558BF">
            <w:pPr>
              <w:widowControl w:val="0"/>
              <w:numPr>
                <w:ilvl w:val="0"/>
                <w:numId w:val="9"/>
              </w:numPr>
              <w:spacing w:line="240" w:lineRule="auto"/>
              <w:rPr>
                <w:rFonts w:eastAsia="Lexend"/>
                <w:sz w:val="18"/>
                <w:szCs w:val="18"/>
              </w:rPr>
            </w:pPr>
            <w:r w:rsidRPr="00F002AE">
              <w:rPr>
                <w:rFonts w:eastAsia="Lexend"/>
                <w:sz w:val="18"/>
                <w:szCs w:val="18"/>
              </w:rPr>
              <w:t>I can share key information from the Contest Announcement</w:t>
            </w:r>
          </w:p>
        </w:tc>
        <w:tc>
          <w:tcPr>
            <w:tcW w:w="2126" w:type="dxa"/>
            <w:vMerge/>
            <w:tcMar>
              <w:top w:w="100" w:type="dxa"/>
              <w:left w:w="100" w:type="dxa"/>
              <w:bottom w:w="100" w:type="dxa"/>
              <w:right w:w="100" w:type="dxa"/>
            </w:tcMar>
          </w:tcPr>
          <w:p w14:paraId="40BDC39C" w14:textId="77777777" w:rsidR="001558BF" w:rsidRPr="00F002AE" w:rsidRDefault="001558BF" w:rsidP="001558BF">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4B06140F"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1C0A61B0" w14:textId="77777777" w:rsidTr="00B022E8">
        <w:trPr>
          <w:trHeight w:val="241"/>
        </w:trPr>
        <w:tc>
          <w:tcPr>
            <w:tcW w:w="1833" w:type="dxa"/>
            <w:vMerge/>
            <w:shd w:val="clear" w:color="auto" w:fill="CFE2F3"/>
            <w:tcMar>
              <w:top w:w="100" w:type="dxa"/>
              <w:left w:w="100" w:type="dxa"/>
              <w:bottom w:w="100" w:type="dxa"/>
              <w:right w:w="100" w:type="dxa"/>
            </w:tcMar>
          </w:tcPr>
          <w:p w14:paraId="7D9D1402"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vAlign w:val="center"/>
          </w:tcPr>
          <w:p w14:paraId="0E15920E" w14:textId="77777777" w:rsidR="001558BF" w:rsidRPr="00F002AE" w:rsidRDefault="001558BF" w:rsidP="00102009">
            <w:pPr>
              <w:widowControl w:val="0"/>
              <w:spacing w:line="240" w:lineRule="auto"/>
              <w:rPr>
                <w:rFonts w:eastAsia="Lexend"/>
                <w:b/>
                <w:bCs/>
                <w:sz w:val="20"/>
                <w:szCs w:val="20"/>
              </w:rPr>
            </w:pPr>
          </w:p>
        </w:tc>
        <w:tc>
          <w:tcPr>
            <w:tcW w:w="6946" w:type="dxa"/>
            <w:vMerge/>
            <w:tcMar>
              <w:top w:w="100" w:type="dxa"/>
              <w:left w:w="100" w:type="dxa"/>
              <w:bottom w:w="100" w:type="dxa"/>
              <w:right w:w="100" w:type="dxa"/>
            </w:tcMar>
          </w:tcPr>
          <w:p w14:paraId="6C90EA57" w14:textId="77777777" w:rsidR="001558BF" w:rsidRPr="00F002AE" w:rsidRDefault="001558BF" w:rsidP="001558BF">
            <w:pPr>
              <w:widowControl w:val="0"/>
              <w:spacing w:line="240" w:lineRule="auto"/>
              <w:rPr>
                <w:rFonts w:eastAsia="Lexend"/>
                <w:sz w:val="20"/>
                <w:szCs w:val="20"/>
              </w:rPr>
            </w:pPr>
          </w:p>
        </w:tc>
        <w:tc>
          <w:tcPr>
            <w:tcW w:w="2126" w:type="dxa"/>
            <w:vMerge/>
            <w:tcMar>
              <w:top w:w="100" w:type="dxa"/>
              <w:left w:w="100" w:type="dxa"/>
              <w:bottom w:w="100" w:type="dxa"/>
              <w:right w:w="100" w:type="dxa"/>
            </w:tcMar>
          </w:tcPr>
          <w:p w14:paraId="0E7B01D8" w14:textId="77777777" w:rsidR="001558BF" w:rsidRPr="00F002AE" w:rsidRDefault="001558BF" w:rsidP="001558BF">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20028739"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1558BF" w:rsidRPr="00F002AE" w14:paraId="7536D057" w14:textId="77777777" w:rsidTr="00B022E8">
        <w:trPr>
          <w:trHeight w:val="241"/>
        </w:trPr>
        <w:tc>
          <w:tcPr>
            <w:tcW w:w="1833" w:type="dxa"/>
            <w:vMerge/>
            <w:shd w:val="clear" w:color="auto" w:fill="CFE2F3"/>
            <w:tcMar>
              <w:top w:w="100" w:type="dxa"/>
              <w:left w:w="100" w:type="dxa"/>
              <w:bottom w:w="100" w:type="dxa"/>
              <w:right w:w="100" w:type="dxa"/>
            </w:tcMar>
          </w:tcPr>
          <w:p w14:paraId="55525775"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c>
          <w:tcPr>
            <w:tcW w:w="1559" w:type="dxa"/>
            <w:vMerge w:val="restart"/>
            <w:tcMar>
              <w:top w:w="100" w:type="dxa"/>
              <w:left w:w="100" w:type="dxa"/>
              <w:bottom w:w="100" w:type="dxa"/>
              <w:right w:w="100" w:type="dxa"/>
            </w:tcMar>
            <w:vAlign w:val="center"/>
          </w:tcPr>
          <w:p w14:paraId="52F1F806" w14:textId="3F37C873" w:rsidR="001558BF" w:rsidRPr="00F002AE" w:rsidRDefault="001558BF"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Planning</w:t>
            </w:r>
          </w:p>
        </w:tc>
        <w:tc>
          <w:tcPr>
            <w:tcW w:w="6946" w:type="dxa"/>
            <w:vMerge w:val="restart"/>
            <w:tcMar>
              <w:top w:w="100" w:type="dxa"/>
              <w:left w:w="100" w:type="dxa"/>
              <w:bottom w:w="100" w:type="dxa"/>
              <w:right w:w="100" w:type="dxa"/>
            </w:tcMar>
          </w:tcPr>
          <w:p w14:paraId="27C4D3D3" w14:textId="760BA369" w:rsidR="001558BF" w:rsidRPr="00F002AE" w:rsidRDefault="001558BF" w:rsidP="001558BF">
            <w:pPr>
              <w:widowControl w:val="0"/>
              <w:numPr>
                <w:ilvl w:val="0"/>
                <w:numId w:val="14"/>
              </w:numPr>
              <w:spacing w:line="240" w:lineRule="auto"/>
              <w:rPr>
                <w:rFonts w:eastAsia="Lexend"/>
                <w:sz w:val="18"/>
                <w:szCs w:val="18"/>
              </w:rPr>
            </w:pPr>
            <w:r w:rsidRPr="00F002AE">
              <w:rPr>
                <w:rFonts w:eastAsia="Lexend"/>
                <w:sz w:val="18"/>
                <w:szCs w:val="18"/>
              </w:rPr>
              <w:t>I can use the Student Planning Graphic Organizer to help me to communicate effectively</w:t>
            </w:r>
          </w:p>
        </w:tc>
        <w:tc>
          <w:tcPr>
            <w:tcW w:w="2126" w:type="dxa"/>
            <w:vMerge/>
            <w:tcMar>
              <w:top w:w="100" w:type="dxa"/>
              <w:left w:w="100" w:type="dxa"/>
              <w:bottom w:w="100" w:type="dxa"/>
              <w:right w:w="100" w:type="dxa"/>
            </w:tcMar>
          </w:tcPr>
          <w:p w14:paraId="44FF10BB" w14:textId="77777777" w:rsidR="001558BF" w:rsidRPr="00F002AE" w:rsidRDefault="001558BF" w:rsidP="001558BF">
            <w:pPr>
              <w:widowControl w:val="0"/>
              <w:spacing w:line="240" w:lineRule="auto"/>
              <w:rPr>
                <w:rFonts w:eastAsia="Lexend"/>
                <w:sz w:val="20"/>
                <w:szCs w:val="20"/>
              </w:rPr>
            </w:pPr>
          </w:p>
        </w:tc>
        <w:tc>
          <w:tcPr>
            <w:tcW w:w="2116" w:type="dxa"/>
            <w:vMerge/>
            <w:tcMar>
              <w:top w:w="100" w:type="dxa"/>
              <w:left w:w="100" w:type="dxa"/>
              <w:bottom w:w="100" w:type="dxa"/>
              <w:right w:w="100" w:type="dxa"/>
            </w:tcMar>
          </w:tcPr>
          <w:p w14:paraId="0831AFED" w14:textId="77777777" w:rsidR="001558BF" w:rsidRPr="00F002AE" w:rsidRDefault="001558BF" w:rsidP="001558BF">
            <w:pPr>
              <w:widowControl w:val="0"/>
              <w:pBdr>
                <w:top w:val="nil"/>
                <w:left w:val="nil"/>
                <w:bottom w:val="nil"/>
                <w:right w:val="nil"/>
                <w:between w:val="nil"/>
              </w:pBdr>
              <w:spacing w:line="240" w:lineRule="auto"/>
              <w:rPr>
                <w:rFonts w:eastAsia="Lexend"/>
                <w:sz w:val="20"/>
                <w:szCs w:val="20"/>
              </w:rPr>
            </w:pPr>
          </w:p>
        </w:tc>
      </w:tr>
      <w:tr w:rsidR="00B05D50" w:rsidRPr="00F002AE" w14:paraId="6D8EB7A4" w14:textId="77777777" w:rsidTr="00387332">
        <w:trPr>
          <w:trHeight w:val="241"/>
        </w:trPr>
        <w:tc>
          <w:tcPr>
            <w:tcW w:w="1833" w:type="dxa"/>
            <w:vMerge/>
            <w:shd w:val="clear" w:color="auto" w:fill="CFE2F3"/>
            <w:tcMar>
              <w:top w:w="100" w:type="dxa"/>
              <w:left w:w="100" w:type="dxa"/>
              <w:bottom w:w="100" w:type="dxa"/>
              <w:right w:w="100" w:type="dxa"/>
            </w:tcMar>
          </w:tcPr>
          <w:p w14:paraId="52E3911E" w14:textId="77777777" w:rsidR="00B05D50" w:rsidRPr="00F002AE" w:rsidRDefault="00B05D50" w:rsidP="00387332">
            <w:pPr>
              <w:widowControl w:val="0"/>
              <w:pBdr>
                <w:top w:val="nil"/>
                <w:left w:val="nil"/>
                <w:bottom w:val="nil"/>
                <w:right w:val="nil"/>
                <w:between w:val="nil"/>
              </w:pBdr>
              <w:spacing w:line="240" w:lineRule="auto"/>
              <w:rPr>
                <w:rFonts w:eastAsia="Lexend"/>
                <w:sz w:val="20"/>
                <w:szCs w:val="20"/>
              </w:rPr>
            </w:pPr>
          </w:p>
        </w:tc>
        <w:tc>
          <w:tcPr>
            <w:tcW w:w="1559" w:type="dxa"/>
            <w:vMerge/>
            <w:tcMar>
              <w:top w:w="100" w:type="dxa"/>
              <w:left w:w="100" w:type="dxa"/>
              <w:bottom w:w="100" w:type="dxa"/>
              <w:right w:w="100" w:type="dxa"/>
            </w:tcMar>
            <w:vAlign w:val="center"/>
          </w:tcPr>
          <w:p w14:paraId="7F42FAF2" w14:textId="77777777" w:rsidR="00B05D50" w:rsidRPr="00F002AE" w:rsidRDefault="00B05D50" w:rsidP="00387332">
            <w:pPr>
              <w:widowControl w:val="0"/>
              <w:pBdr>
                <w:top w:val="nil"/>
                <w:left w:val="nil"/>
                <w:bottom w:val="nil"/>
                <w:right w:val="nil"/>
                <w:between w:val="nil"/>
              </w:pBdr>
              <w:spacing w:line="240" w:lineRule="auto"/>
              <w:jc w:val="center"/>
              <w:rPr>
                <w:rFonts w:eastAsia="Lexend"/>
                <w:sz w:val="20"/>
                <w:szCs w:val="20"/>
              </w:rPr>
            </w:pPr>
          </w:p>
        </w:tc>
        <w:tc>
          <w:tcPr>
            <w:tcW w:w="6946" w:type="dxa"/>
            <w:vMerge/>
            <w:tcMar>
              <w:top w:w="100" w:type="dxa"/>
              <w:left w:w="100" w:type="dxa"/>
              <w:bottom w:w="100" w:type="dxa"/>
              <w:right w:w="100" w:type="dxa"/>
            </w:tcMar>
          </w:tcPr>
          <w:p w14:paraId="47A207F4" w14:textId="77777777" w:rsidR="00B05D50" w:rsidRPr="00F002AE" w:rsidRDefault="00B05D50" w:rsidP="00387332">
            <w:pPr>
              <w:widowControl w:val="0"/>
              <w:pBdr>
                <w:top w:val="nil"/>
                <w:left w:val="nil"/>
                <w:bottom w:val="nil"/>
                <w:right w:val="nil"/>
                <w:between w:val="nil"/>
              </w:pBdr>
              <w:spacing w:line="240" w:lineRule="auto"/>
              <w:rPr>
                <w:rFonts w:eastAsia="Lexend"/>
                <w:sz w:val="20"/>
                <w:szCs w:val="20"/>
              </w:rPr>
            </w:pPr>
          </w:p>
        </w:tc>
        <w:tc>
          <w:tcPr>
            <w:tcW w:w="2126" w:type="dxa"/>
            <w:vMerge/>
            <w:tcMar>
              <w:top w:w="100" w:type="dxa"/>
              <w:left w:w="100" w:type="dxa"/>
              <w:bottom w:w="100" w:type="dxa"/>
              <w:right w:w="100" w:type="dxa"/>
            </w:tcMar>
            <w:vAlign w:val="center"/>
          </w:tcPr>
          <w:p w14:paraId="2E18072A" w14:textId="77777777" w:rsidR="00B05D50" w:rsidRPr="00F002AE" w:rsidRDefault="00B05D50" w:rsidP="00387332">
            <w:pPr>
              <w:widowControl w:val="0"/>
              <w:spacing w:line="240" w:lineRule="auto"/>
              <w:jc w:val="center"/>
              <w:rPr>
                <w:rFonts w:eastAsia="Lexend"/>
                <w:sz w:val="20"/>
                <w:szCs w:val="20"/>
              </w:rPr>
            </w:pPr>
          </w:p>
        </w:tc>
        <w:tc>
          <w:tcPr>
            <w:tcW w:w="2116" w:type="dxa"/>
            <w:vMerge/>
            <w:tcMar>
              <w:top w:w="100" w:type="dxa"/>
              <w:left w:w="100" w:type="dxa"/>
              <w:bottom w:w="100" w:type="dxa"/>
              <w:right w:w="100" w:type="dxa"/>
            </w:tcMar>
          </w:tcPr>
          <w:p w14:paraId="6AD7A2D5" w14:textId="77777777" w:rsidR="00B05D50" w:rsidRPr="00F002AE" w:rsidRDefault="00B05D50" w:rsidP="00387332">
            <w:pPr>
              <w:widowControl w:val="0"/>
              <w:pBdr>
                <w:top w:val="nil"/>
                <w:left w:val="nil"/>
                <w:bottom w:val="nil"/>
                <w:right w:val="nil"/>
                <w:between w:val="nil"/>
              </w:pBdr>
              <w:spacing w:line="240" w:lineRule="auto"/>
              <w:rPr>
                <w:rFonts w:eastAsia="Lexend"/>
                <w:sz w:val="20"/>
                <w:szCs w:val="20"/>
              </w:rPr>
            </w:pPr>
          </w:p>
        </w:tc>
      </w:tr>
    </w:tbl>
    <w:p w14:paraId="0DC7646F" w14:textId="77777777" w:rsidR="00B05D50" w:rsidRPr="00F002AE" w:rsidRDefault="00B05D50">
      <w:pPr>
        <w:sectPr w:rsidR="00B05D50" w:rsidRPr="00F002AE" w:rsidSect="00AE6068">
          <w:headerReference w:type="default" r:id="rId23"/>
          <w:footerReference w:type="default" r:id="rId24"/>
          <w:pgSz w:w="15840" w:h="12240" w:orient="landscape"/>
          <w:pgMar w:top="720" w:right="720" w:bottom="720" w:left="720" w:header="720" w:footer="720" w:gutter="0"/>
          <w:cols w:space="720"/>
          <w:docGrid w:linePitch="326"/>
        </w:sectPr>
      </w:pPr>
    </w:p>
    <w:p w14:paraId="06901B89" w14:textId="112DF56B" w:rsidR="003B7F66" w:rsidRPr="00F002AE" w:rsidRDefault="003B7F66" w:rsidP="003821C8">
      <w:pPr>
        <w:pStyle w:val="Titre2"/>
      </w:pPr>
      <w:proofErr w:type="spellStart"/>
      <w:r w:rsidRPr="00F002AE">
        <w:lastRenderedPageBreak/>
        <w:t>Évaluation</w:t>
      </w:r>
      <w:proofErr w:type="spellEnd"/>
      <w:r w:rsidRPr="00F002AE">
        <w:t xml:space="preserve"> – Production </w:t>
      </w:r>
      <w:proofErr w:type="spellStart"/>
      <w:r w:rsidRPr="00F002AE">
        <w:t>écrite</w:t>
      </w:r>
      <w:proofErr w:type="spellEnd"/>
    </w:p>
    <w:p w14:paraId="1CA17F1B" w14:textId="368871B8" w:rsidR="006F09FF" w:rsidRPr="00F002AE" w:rsidRDefault="00FA26F4" w:rsidP="006F09FF">
      <w:pPr>
        <w:rPr>
          <w:rFonts w:eastAsia="Lexend"/>
          <w:b/>
          <w:bCs/>
          <w:sz w:val="18"/>
          <w:szCs w:val="18"/>
        </w:rPr>
      </w:pPr>
      <w:r w:rsidRPr="00F002AE">
        <w:rPr>
          <w:rFonts w:eastAsia="Lexend"/>
          <w:b/>
          <w:bCs/>
          <w:sz w:val="28"/>
          <w:szCs w:val="28"/>
        </w:rPr>
        <w:t>G</w:t>
      </w:r>
      <w:r w:rsidR="009C415D" w:rsidRPr="00F002AE">
        <w:rPr>
          <w:rFonts w:eastAsia="Lexend"/>
          <w:b/>
          <w:bCs/>
          <w:sz w:val="28"/>
          <w:szCs w:val="28"/>
        </w:rPr>
        <w:t>rade 6</w:t>
      </w:r>
      <w:r w:rsidRPr="00F002AE">
        <w:rPr>
          <w:rFonts w:eastAsia="Lexend"/>
          <w:b/>
          <w:bCs/>
          <w:sz w:val="28"/>
          <w:szCs w:val="28"/>
        </w:rPr>
        <w:t xml:space="preserve"> Core French (A1) - Scenario: </w:t>
      </w:r>
      <w:r w:rsidR="00CF5737" w:rsidRPr="00F002AE">
        <w:rPr>
          <w:rFonts w:eastAsia="Lexend"/>
          <w:b/>
          <w:bCs/>
          <w:sz w:val="28"/>
          <w:szCs w:val="28"/>
        </w:rPr>
        <w:t>A Contest to Win Concert Tickets</w:t>
      </w:r>
      <w:r w:rsidR="00131B49" w:rsidRPr="00F002AE">
        <w:rPr>
          <w:rFonts w:eastAsia="Lexend"/>
          <w:b/>
          <w:bCs/>
          <w:sz w:val="28"/>
          <w:szCs w:val="28"/>
        </w:rPr>
        <w:t>.</w:t>
      </w:r>
      <w:r w:rsidRPr="00F002AE">
        <w:rPr>
          <w:rFonts w:eastAsia="Lexend"/>
          <w:b/>
          <w:bCs/>
          <w:sz w:val="28"/>
          <w:szCs w:val="28"/>
        </w:rPr>
        <w:tab/>
      </w:r>
      <w:proofErr w:type="gramStart"/>
      <w:r w:rsidRPr="00F002AE">
        <w:rPr>
          <w:rFonts w:eastAsia="Lexend"/>
          <w:b/>
          <w:bCs/>
          <w:sz w:val="28"/>
          <w:szCs w:val="28"/>
        </w:rPr>
        <w:t>Nom :</w:t>
      </w:r>
      <w:proofErr w:type="gramEnd"/>
      <w:r w:rsidRPr="00F002AE">
        <w:rPr>
          <w:rFonts w:eastAsia="Lexend"/>
          <w:b/>
          <w:bCs/>
          <w:sz w:val="28"/>
          <w:szCs w:val="28"/>
        </w:rPr>
        <w:t xml:space="preserve"> ………….</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3"/>
        <w:gridCol w:w="7513"/>
        <w:gridCol w:w="1984"/>
        <w:gridCol w:w="1407"/>
      </w:tblGrid>
      <w:tr w:rsidR="00FA26F4" w:rsidRPr="00F002AE" w14:paraId="2BAD7493" w14:textId="77777777" w:rsidTr="00B509E1">
        <w:trPr>
          <w:trHeight w:val="20"/>
        </w:trPr>
        <w:tc>
          <w:tcPr>
            <w:tcW w:w="1833" w:type="dxa"/>
            <w:shd w:val="clear" w:color="auto" w:fill="3D85C6"/>
            <w:tcMar>
              <w:top w:w="100" w:type="dxa"/>
              <w:left w:w="100" w:type="dxa"/>
              <w:bottom w:w="100" w:type="dxa"/>
              <w:right w:w="100" w:type="dxa"/>
            </w:tcMar>
          </w:tcPr>
          <w:p w14:paraId="69F3B5D4" w14:textId="77777777" w:rsidR="00FA26F4" w:rsidRPr="00F002AE" w:rsidRDefault="00FA26F4" w:rsidP="00387332">
            <w:pPr>
              <w:widowControl w:val="0"/>
              <w:pBdr>
                <w:top w:val="nil"/>
                <w:left w:val="nil"/>
                <w:bottom w:val="nil"/>
                <w:right w:val="nil"/>
                <w:between w:val="nil"/>
              </w:pBdr>
              <w:spacing w:line="240" w:lineRule="auto"/>
              <w:rPr>
                <w:rFonts w:eastAsia="Lexend"/>
                <w:b/>
                <w:bCs/>
                <w:color w:val="FFFFFF"/>
                <w:sz w:val="20"/>
                <w:szCs w:val="20"/>
              </w:rPr>
            </w:pPr>
          </w:p>
        </w:tc>
        <w:tc>
          <w:tcPr>
            <w:tcW w:w="1843" w:type="dxa"/>
            <w:shd w:val="clear" w:color="auto" w:fill="3D85C6"/>
            <w:tcMar>
              <w:top w:w="100" w:type="dxa"/>
              <w:left w:w="100" w:type="dxa"/>
              <w:bottom w:w="100" w:type="dxa"/>
              <w:right w:w="100" w:type="dxa"/>
            </w:tcMar>
          </w:tcPr>
          <w:p w14:paraId="4593767C" w14:textId="77777777" w:rsidR="00FA26F4" w:rsidRPr="00F002AE"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ategory</w:t>
            </w:r>
          </w:p>
        </w:tc>
        <w:tc>
          <w:tcPr>
            <w:tcW w:w="7513" w:type="dxa"/>
            <w:shd w:val="clear" w:color="auto" w:fill="3D85C6"/>
            <w:tcMar>
              <w:top w:w="100" w:type="dxa"/>
              <w:left w:w="100" w:type="dxa"/>
              <w:bottom w:w="100" w:type="dxa"/>
              <w:right w:w="100" w:type="dxa"/>
            </w:tcMar>
          </w:tcPr>
          <w:p w14:paraId="45353F2D" w14:textId="77777777" w:rsidR="00FA26F4" w:rsidRPr="00F002AE"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riteria</w:t>
            </w:r>
          </w:p>
        </w:tc>
        <w:tc>
          <w:tcPr>
            <w:tcW w:w="1984" w:type="dxa"/>
            <w:shd w:val="clear" w:color="auto" w:fill="3D85C6"/>
            <w:tcMar>
              <w:top w:w="100" w:type="dxa"/>
              <w:left w:w="100" w:type="dxa"/>
              <w:bottom w:w="100" w:type="dxa"/>
              <w:right w:w="100" w:type="dxa"/>
            </w:tcMar>
          </w:tcPr>
          <w:p w14:paraId="26C569CE" w14:textId="77777777" w:rsidR="00FA26F4" w:rsidRPr="00F002AE"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Achievement Level/Grade</w:t>
            </w:r>
          </w:p>
          <w:p w14:paraId="7E78D01C" w14:textId="77777777" w:rsidR="00FA26F4" w:rsidRPr="00F002AE" w:rsidRDefault="00FA26F4" w:rsidP="00387332">
            <w:pPr>
              <w:widowControl w:val="0"/>
              <w:pBdr>
                <w:top w:val="nil"/>
                <w:left w:val="nil"/>
                <w:bottom w:val="nil"/>
                <w:right w:val="nil"/>
                <w:between w:val="nil"/>
              </w:pBdr>
              <w:spacing w:line="240" w:lineRule="auto"/>
              <w:jc w:val="center"/>
              <w:rPr>
                <w:rFonts w:eastAsia="Lexend"/>
                <w:color w:val="FFFFFF"/>
                <w:sz w:val="20"/>
                <w:szCs w:val="20"/>
              </w:rPr>
            </w:pPr>
            <w:r w:rsidRPr="00F002AE">
              <w:rPr>
                <w:rFonts w:eastAsia="Lexend"/>
                <w:color w:val="FFFFFF"/>
                <w:sz w:val="20"/>
                <w:szCs w:val="20"/>
              </w:rPr>
              <w:t>(E.g., Level 1-4, /10)</w:t>
            </w:r>
          </w:p>
        </w:tc>
        <w:tc>
          <w:tcPr>
            <w:tcW w:w="1407" w:type="dxa"/>
            <w:shd w:val="clear" w:color="auto" w:fill="3D85C6"/>
            <w:tcMar>
              <w:top w:w="100" w:type="dxa"/>
              <w:left w:w="100" w:type="dxa"/>
              <w:bottom w:w="100" w:type="dxa"/>
              <w:right w:w="100" w:type="dxa"/>
            </w:tcMar>
          </w:tcPr>
          <w:p w14:paraId="7BD4BEED" w14:textId="77777777" w:rsidR="00FA26F4" w:rsidRPr="00F002AE" w:rsidRDefault="00FA26F4" w:rsidP="00387332">
            <w:pPr>
              <w:widowControl w:val="0"/>
              <w:pBdr>
                <w:top w:val="nil"/>
                <w:left w:val="nil"/>
                <w:bottom w:val="nil"/>
                <w:right w:val="nil"/>
                <w:between w:val="nil"/>
              </w:pBdr>
              <w:spacing w:line="240" w:lineRule="auto"/>
              <w:jc w:val="center"/>
              <w:rPr>
                <w:rFonts w:eastAsia="Lexend"/>
                <w:b/>
                <w:bCs/>
                <w:color w:val="FFFFFF"/>
                <w:sz w:val="20"/>
                <w:szCs w:val="20"/>
              </w:rPr>
            </w:pPr>
            <w:r w:rsidRPr="00F002AE">
              <w:rPr>
                <w:rFonts w:eastAsia="Lexend"/>
                <w:b/>
                <w:bCs/>
                <w:color w:val="FFFFFF"/>
                <w:sz w:val="20"/>
                <w:szCs w:val="20"/>
              </w:rPr>
              <w:t>Comments</w:t>
            </w:r>
          </w:p>
        </w:tc>
      </w:tr>
      <w:tr w:rsidR="00102009" w:rsidRPr="00F002AE" w14:paraId="0109AFE2" w14:textId="77777777" w:rsidTr="00E536E8">
        <w:trPr>
          <w:trHeight w:val="241"/>
        </w:trPr>
        <w:tc>
          <w:tcPr>
            <w:tcW w:w="1833" w:type="dxa"/>
            <w:vMerge w:val="restart"/>
            <w:shd w:val="clear" w:color="auto" w:fill="CFE2F3"/>
            <w:tcMar>
              <w:top w:w="100" w:type="dxa"/>
              <w:left w:w="100" w:type="dxa"/>
              <w:bottom w:w="100" w:type="dxa"/>
              <w:right w:w="100" w:type="dxa"/>
            </w:tcMar>
          </w:tcPr>
          <w:p w14:paraId="385DE33A"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Application</w:t>
            </w:r>
          </w:p>
        </w:tc>
        <w:tc>
          <w:tcPr>
            <w:tcW w:w="1843" w:type="dxa"/>
            <w:vMerge w:val="restart"/>
            <w:tcMar>
              <w:top w:w="100" w:type="dxa"/>
              <w:left w:w="100" w:type="dxa"/>
              <w:bottom w:w="100" w:type="dxa"/>
              <w:right w:w="100" w:type="dxa"/>
            </w:tcMar>
            <w:vAlign w:val="center"/>
          </w:tcPr>
          <w:p w14:paraId="5043C891" w14:textId="77777777"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Interaction</w:t>
            </w:r>
          </w:p>
          <w:p w14:paraId="04E2E7EA" w14:textId="53724189"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 xml:space="preserve"> (Written Correspondence)</w:t>
            </w:r>
          </w:p>
        </w:tc>
        <w:tc>
          <w:tcPr>
            <w:tcW w:w="7513" w:type="dxa"/>
            <w:vMerge w:val="restart"/>
            <w:tcMar>
              <w:top w:w="100" w:type="dxa"/>
              <w:left w:w="100" w:type="dxa"/>
              <w:bottom w:w="100" w:type="dxa"/>
              <w:right w:w="100" w:type="dxa"/>
            </w:tcMar>
          </w:tcPr>
          <w:p w14:paraId="481D3B30" w14:textId="77777777" w:rsidR="00102009" w:rsidRPr="00F002AE" w:rsidRDefault="00102009" w:rsidP="00102009">
            <w:pPr>
              <w:widowControl w:val="0"/>
              <w:numPr>
                <w:ilvl w:val="0"/>
                <w:numId w:val="42"/>
              </w:numPr>
              <w:spacing w:line="240" w:lineRule="auto"/>
              <w:rPr>
                <w:rFonts w:eastAsia="Lexend"/>
                <w:sz w:val="18"/>
                <w:szCs w:val="18"/>
              </w:rPr>
            </w:pPr>
            <w:r w:rsidRPr="00F002AE">
              <w:rPr>
                <w:rFonts w:eastAsia="Lexend"/>
                <w:sz w:val="18"/>
                <w:szCs w:val="18"/>
              </w:rPr>
              <w:t xml:space="preserve"> I can write a personal profile with the following components:</w:t>
            </w:r>
          </w:p>
          <w:p w14:paraId="247487C4" w14:textId="77777777" w:rsidR="00102009" w:rsidRPr="00F002AE" w:rsidRDefault="00102009" w:rsidP="00102009">
            <w:pPr>
              <w:widowControl w:val="0"/>
              <w:numPr>
                <w:ilvl w:val="1"/>
                <w:numId w:val="42"/>
              </w:numPr>
              <w:spacing w:line="240" w:lineRule="auto"/>
              <w:rPr>
                <w:rFonts w:eastAsia="Lexend"/>
                <w:sz w:val="18"/>
                <w:szCs w:val="18"/>
              </w:rPr>
            </w:pPr>
            <w:r w:rsidRPr="00F002AE">
              <w:rPr>
                <w:rFonts w:eastAsia="Lexend"/>
                <w:sz w:val="18"/>
                <w:szCs w:val="18"/>
              </w:rPr>
              <w:t>my name, age, birthday, grade, and languages I speak</w:t>
            </w:r>
          </w:p>
          <w:p w14:paraId="25893030" w14:textId="77777777" w:rsidR="00102009" w:rsidRPr="00F002AE" w:rsidRDefault="00102009" w:rsidP="00102009">
            <w:pPr>
              <w:widowControl w:val="0"/>
              <w:numPr>
                <w:ilvl w:val="1"/>
                <w:numId w:val="42"/>
              </w:numPr>
              <w:spacing w:line="240" w:lineRule="auto"/>
              <w:rPr>
                <w:rFonts w:eastAsia="Lexend"/>
                <w:sz w:val="18"/>
                <w:szCs w:val="18"/>
              </w:rPr>
            </w:pPr>
            <w:r w:rsidRPr="00F002AE">
              <w:rPr>
                <w:rFonts w:eastAsia="Lexend"/>
                <w:sz w:val="18"/>
                <w:szCs w:val="18"/>
              </w:rPr>
              <w:t>my likes and dislikes</w:t>
            </w:r>
          </w:p>
          <w:p w14:paraId="0FE7A632" w14:textId="1B0A6DF1" w:rsidR="00102009" w:rsidRPr="00F002AE" w:rsidRDefault="00102009" w:rsidP="00102009">
            <w:pPr>
              <w:widowControl w:val="0"/>
              <w:numPr>
                <w:ilvl w:val="1"/>
                <w:numId w:val="11"/>
              </w:numPr>
              <w:spacing w:line="240" w:lineRule="auto"/>
              <w:rPr>
                <w:rFonts w:eastAsia="Lexend"/>
                <w:sz w:val="18"/>
                <w:szCs w:val="18"/>
              </w:rPr>
            </w:pPr>
            <w:r w:rsidRPr="00F002AE">
              <w:rPr>
                <w:rFonts w:eastAsia="Lexend"/>
                <w:sz w:val="18"/>
                <w:szCs w:val="18"/>
              </w:rPr>
              <w:t>what friendship means to me</w:t>
            </w:r>
          </w:p>
        </w:tc>
        <w:tc>
          <w:tcPr>
            <w:tcW w:w="1984" w:type="dxa"/>
            <w:vMerge w:val="restart"/>
            <w:tcMar>
              <w:top w:w="100" w:type="dxa"/>
              <w:left w:w="100" w:type="dxa"/>
              <w:bottom w:w="100" w:type="dxa"/>
              <w:right w:w="100" w:type="dxa"/>
            </w:tcMar>
          </w:tcPr>
          <w:p w14:paraId="44DF89C1" w14:textId="77777777" w:rsidR="00102009" w:rsidRPr="00F002AE" w:rsidRDefault="00102009" w:rsidP="00102009">
            <w:pPr>
              <w:widowControl w:val="0"/>
              <w:pBdr>
                <w:top w:val="nil"/>
                <w:left w:val="nil"/>
                <w:bottom w:val="nil"/>
                <w:right w:val="nil"/>
                <w:between w:val="nil"/>
              </w:pBdr>
              <w:spacing w:line="240" w:lineRule="auto"/>
              <w:rPr>
                <w:rFonts w:eastAsia="Lexend"/>
                <w:sz w:val="26"/>
                <w:szCs w:val="26"/>
              </w:rPr>
            </w:pPr>
          </w:p>
        </w:tc>
        <w:tc>
          <w:tcPr>
            <w:tcW w:w="1407" w:type="dxa"/>
            <w:vMerge w:val="restart"/>
            <w:tcMar>
              <w:top w:w="100" w:type="dxa"/>
              <w:left w:w="100" w:type="dxa"/>
              <w:bottom w:w="100" w:type="dxa"/>
              <w:right w:w="100" w:type="dxa"/>
            </w:tcMar>
          </w:tcPr>
          <w:p w14:paraId="4EB496CA" w14:textId="77777777" w:rsidR="00102009" w:rsidRPr="00F002AE" w:rsidRDefault="00102009" w:rsidP="00102009">
            <w:pPr>
              <w:widowControl w:val="0"/>
              <w:pBdr>
                <w:top w:val="nil"/>
                <w:left w:val="nil"/>
                <w:bottom w:val="nil"/>
                <w:right w:val="nil"/>
                <w:between w:val="nil"/>
              </w:pBdr>
              <w:spacing w:line="240" w:lineRule="auto"/>
              <w:rPr>
                <w:rFonts w:eastAsia="Lexend"/>
                <w:sz w:val="18"/>
                <w:szCs w:val="18"/>
              </w:rPr>
            </w:pPr>
          </w:p>
        </w:tc>
      </w:tr>
      <w:tr w:rsidR="00102009" w:rsidRPr="00F002AE" w14:paraId="517C4263" w14:textId="77777777" w:rsidTr="00E536E8">
        <w:trPr>
          <w:trHeight w:val="241"/>
        </w:trPr>
        <w:tc>
          <w:tcPr>
            <w:tcW w:w="1833" w:type="dxa"/>
            <w:vMerge/>
            <w:shd w:val="clear" w:color="auto" w:fill="CFE2F3"/>
            <w:tcMar>
              <w:top w:w="100" w:type="dxa"/>
              <w:left w:w="100" w:type="dxa"/>
              <w:bottom w:w="100" w:type="dxa"/>
              <w:right w:w="100" w:type="dxa"/>
            </w:tcMar>
          </w:tcPr>
          <w:p w14:paraId="6BAD252D" w14:textId="77777777" w:rsidR="00102009" w:rsidRPr="00F002AE" w:rsidRDefault="00102009" w:rsidP="00102009">
            <w:pPr>
              <w:widowControl w:val="0"/>
              <w:pBdr>
                <w:top w:val="nil"/>
                <w:left w:val="nil"/>
                <w:bottom w:val="nil"/>
                <w:right w:val="nil"/>
                <w:between w:val="nil"/>
              </w:pBdr>
              <w:spacing w:line="240" w:lineRule="auto"/>
              <w:rPr>
                <w:b/>
                <w:bCs/>
                <w:sz w:val="20"/>
                <w:szCs w:val="20"/>
              </w:rPr>
            </w:pPr>
          </w:p>
        </w:tc>
        <w:tc>
          <w:tcPr>
            <w:tcW w:w="1843" w:type="dxa"/>
            <w:vMerge/>
            <w:tcMar>
              <w:top w:w="100" w:type="dxa"/>
              <w:left w:w="100" w:type="dxa"/>
              <w:bottom w:w="100" w:type="dxa"/>
              <w:right w:w="100" w:type="dxa"/>
            </w:tcMar>
            <w:vAlign w:val="center"/>
          </w:tcPr>
          <w:p w14:paraId="6C781267" w14:textId="77777777" w:rsidR="00102009" w:rsidRPr="00F002AE" w:rsidRDefault="00102009" w:rsidP="00102009">
            <w:pPr>
              <w:widowControl w:val="0"/>
              <w:pBdr>
                <w:top w:val="nil"/>
                <w:left w:val="nil"/>
                <w:bottom w:val="nil"/>
                <w:right w:val="nil"/>
                <w:between w:val="nil"/>
              </w:pBdr>
              <w:spacing w:line="240" w:lineRule="auto"/>
              <w:rPr>
                <w:rFonts w:eastAsia="Lexend"/>
                <w:b/>
                <w:bCs/>
              </w:rPr>
            </w:pPr>
          </w:p>
        </w:tc>
        <w:tc>
          <w:tcPr>
            <w:tcW w:w="7513" w:type="dxa"/>
            <w:vMerge/>
            <w:tcMar>
              <w:top w:w="100" w:type="dxa"/>
              <w:left w:w="100" w:type="dxa"/>
              <w:bottom w:w="100" w:type="dxa"/>
              <w:right w:w="100" w:type="dxa"/>
            </w:tcMar>
          </w:tcPr>
          <w:p w14:paraId="5566E3BE" w14:textId="77777777" w:rsidR="00102009" w:rsidRPr="00F002AE" w:rsidRDefault="00102009" w:rsidP="00102009">
            <w:pPr>
              <w:widowControl w:val="0"/>
              <w:pBdr>
                <w:top w:val="nil"/>
                <w:left w:val="nil"/>
                <w:bottom w:val="nil"/>
                <w:right w:val="nil"/>
                <w:between w:val="nil"/>
              </w:pBdr>
              <w:spacing w:line="240" w:lineRule="auto"/>
              <w:rPr>
                <w:rFonts w:eastAsia="Lexend"/>
              </w:rPr>
            </w:pPr>
          </w:p>
        </w:tc>
        <w:tc>
          <w:tcPr>
            <w:tcW w:w="1984" w:type="dxa"/>
            <w:vMerge/>
            <w:tcMar>
              <w:top w:w="100" w:type="dxa"/>
              <w:left w:w="100" w:type="dxa"/>
              <w:bottom w:w="100" w:type="dxa"/>
              <w:right w:w="100" w:type="dxa"/>
            </w:tcMar>
          </w:tcPr>
          <w:p w14:paraId="673BC045" w14:textId="77777777" w:rsidR="00102009" w:rsidRPr="00F002AE" w:rsidRDefault="00102009" w:rsidP="00102009">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7A4C0582"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677643AE" w14:textId="77777777" w:rsidTr="00E536E8">
        <w:trPr>
          <w:trHeight w:val="20"/>
        </w:trPr>
        <w:tc>
          <w:tcPr>
            <w:tcW w:w="1833" w:type="dxa"/>
            <w:vMerge w:val="restart"/>
            <w:shd w:val="clear" w:color="auto" w:fill="CFE2F3"/>
            <w:tcMar>
              <w:top w:w="100" w:type="dxa"/>
              <w:left w:w="100" w:type="dxa"/>
              <w:bottom w:w="100" w:type="dxa"/>
              <w:right w:w="100" w:type="dxa"/>
            </w:tcMar>
          </w:tcPr>
          <w:p w14:paraId="270BBB0A"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Communication</w:t>
            </w:r>
          </w:p>
        </w:tc>
        <w:tc>
          <w:tcPr>
            <w:tcW w:w="1843" w:type="dxa"/>
            <w:tcMar>
              <w:top w:w="100" w:type="dxa"/>
              <w:left w:w="100" w:type="dxa"/>
              <w:bottom w:w="100" w:type="dxa"/>
              <w:right w:w="100" w:type="dxa"/>
            </w:tcMar>
            <w:vAlign w:val="center"/>
          </w:tcPr>
          <w:p w14:paraId="644F1877" w14:textId="09FD534E"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Linguistic Competence</w:t>
            </w:r>
          </w:p>
        </w:tc>
        <w:tc>
          <w:tcPr>
            <w:tcW w:w="7513" w:type="dxa"/>
            <w:tcMar>
              <w:top w:w="100" w:type="dxa"/>
              <w:left w:w="100" w:type="dxa"/>
              <w:bottom w:w="100" w:type="dxa"/>
              <w:right w:w="100" w:type="dxa"/>
            </w:tcMar>
          </w:tcPr>
          <w:p w14:paraId="322657F8" w14:textId="77777777" w:rsidR="00102009" w:rsidRPr="00F002AE" w:rsidRDefault="00102009" w:rsidP="00102009">
            <w:pPr>
              <w:widowControl w:val="0"/>
              <w:numPr>
                <w:ilvl w:val="0"/>
                <w:numId w:val="43"/>
              </w:numPr>
              <w:spacing w:line="240" w:lineRule="auto"/>
              <w:rPr>
                <w:rFonts w:eastAsia="Lexend"/>
                <w:sz w:val="18"/>
                <w:szCs w:val="18"/>
              </w:rPr>
            </w:pPr>
            <w:r w:rsidRPr="00F002AE">
              <w:rPr>
                <w:rFonts w:eastAsia="Lexend"/>
                <w:sz w:val="18"/>
                <w:szCs w:val="18"/>
              </w:rPr>
              <w:t>I can provide personal information using familiar words</w:t>
            </w:r>
          </w:p>
          <w:p w14:paraId="0409A4EE" w14:textId="77777777" w:rsidR="00102009" w:rsidRPr="00F002AE" w:rsidRDefault="00102009" w:rsidP="00102009">
            <w:pPr>
              <w:widowControl w:val="0"/>
              <w:spacing w:line="240" w:lineRule="auto"/>
              <w:ind w:left="720"/>
              <w:rPr>
                <w:rFonts w:eastAsia="Lexend"/>
                <w:sz w:val="18"/>
                <w:szCs w:val="18"/>
              </w:rPr>
            </w:pPr>
            <w:r w:rsidRPr="00F002AE">
              <w:rPr>
                <w:rFonts w:eastAsia="Lexend"/>
                <w:sz w:val="18"/>
                <w:szCs w:val="18"/>
              </w:rPr>
              <w:t>(Vocabulary range)</w:t>
            </w:r>
          </w:p>
          <w:p w14:paraId="0108FE27" w14:textId="77777777" w:rsidR="00102009" w:rsidRPr="00F002AE" w:rsidRDefault="00102009" w:rsidP="00102009">
            <w:pPr>
              <w:widowControl w:val="0"/>
              <w:numPr>
                <w:ilvl w:val="0"/>
                <w:numId w:val="43"/>
              </w:numPr>
              <w:spacing w:line="240" w:lineRule="auto"/>
              <w:rPr>
                <w:rFonts w:eastAsia="Lexend"/>
                <w:sz w:val="18"/>
                <w:szCs w:val="18"/>
              </w:rPr>
            </w:pPr>
            <w:r w:rsidRPr="00F002AE">
              <w:rPr>
                <w:rFonts w:eastAsia="Lexend"/>
                <w:sz w:val="18"/>
                <w:szCs w:val="18"/>
              </w:rPr>
              <w:t>I can spell correctly when I write basic information about myself and my preferences (Orthographic control)</w:t>
            </w:r>
          </w:p>
          <w:p w14:paraId="6A98A0E3" w14:textId="510AE0C7" w:rsidR="00102009" w:rsidRPr="00F002AE" w:rsidRDefault="00102009" w:rsidP="00102009">
            <w:pPr>
              <w:widowControl w:val="0"/>
              <w:numPr>
                <w:ilvl w:val="0"/>
                <w:numId w:val="15"/>
              </w:numPr>
              <w:pBdr>
                <w:top w:val="nil"/>
                <w:left w:val="nil"/>
                <w:bottom w:val="nil"/>
                <w:right w:val="nil"/>
                <w:between w:val="nil"/>
              </w:pBdr>
              <w:spacing w:line="240" w:lineRule="auto"/>
              <w:rPr>
                <w:rFonts w:eastAsia="Lexend"/>
                <w:sz w:val="18"/>
                <w:szCs w:val="18"/>
              </w:rPr>
            </w:pPr>
            <w:r w:rsidRPr="00F002AE">
              <w:rPr>
                <w:rFonts w:eastAsia="Lexend"/>
                <w:sz w:val="18"/>
                <w:szCs w:val="18"/>
              </w:rPr>
              <w:t xml:space="preserve">I can use simple sentence patterns (e.g. </w:t>
            </w:r>
            <w:proofErr w:type="spellStart"/>
            <w:r w:rsidRPr="00F002AE">
              <w:rPr>
                <w:rFonts w:eastAsia="Lexend"/>
                <w:sz w:val="18"/>
                <w:szCs w:val="18"/>
              </w:rPr>
              <w:t>J’aime</w:t>
            </w:r>
            <w:proofErr w:type="spellEnd"/>
            <w:r w:rsidRPr="00F002AE">
              <w:rPr>
                <w:rFonts w:eastAsia="Lexend"/>
                <w:sz w:val="18"/>
                <w:szCs w:val="18"/>
              </w:rPr>
              <w:t xml:space="preserve">, Nous </w:t>
            </w:r>
            <w:proofErr w:type="spellStart"/>
            <w:r w:rsidRPr="00F002AE">
              <w:rPr>
                <w:rFonts w:eastAsia="Lexend"/>
                <w:sz w:val="18"/>
                <w:szCs w:val="18"/>
              </w:rPr>
              <w:t>sommes</w:t>
            </w:r>
            <w:proofErr w:type="spellEnd"/>
            <w:r w:rsidRPr="00F002AE">
              <w:rPr>
                <w:rFonts w:eastAsia="Lexend"/>
                <w:sz w:val="18"/>
                <w:szCs w:val="18"/>
              </w:rPr>
              <w:t xml:space="preserve"> </w:t>
            </w:r>
            <w:proofErr w:type="spellStart"/>
            <w:r w:rsidRPr="00F002AE">
              <w:rPr>
                <w:rFonts w:eastAsia="Lexend"/>
                <w:sz w:val="18"/>
                <w:szCs w:val="18"/>
              </w:rPr>
              <w:t>amis</w:t>
            </w:r>
            <w:proofErr w:type="spellEnd"/>
            <w:r w:rsidRPr="00F002AE">
              <w:rPr>
                <w:rFonts w:eastAsia="Lexend"/>
                <w:sz w:val="18"/>
                <w:szCs w:val="18"/>
              </w:rPr>
              <w:t xml:space="preserve"> </w:t>
            </w:r>
            <w:proofErr w:type="spellStart"/>
            <w:r w:rsidRPr="00F002AE">
              <w:rPr>
                <w:rFonts w:eastAsia="Lexend"/>
                <w:sz w:val="18"/>
                <w:szCs w:val="18"/>
              </w:rPr>
              <w:t>depuis</w:t>
            </w:r>
            <w:proofErr w:type="spellEnd"/>
            <w:r w:rsidRPr="00F002AE">
              <w:rPr>
                <w:rFonts w:eastAsia="Lexend"/>
                <w:sz w:val="18"/>
                <w:szCs w:val="18"/>
              </w:rPr>
              <w:t xml:space="preserve"> …) correctly (Grammatical accuracy).</w:t>
            </w:r>
          </w:p>
        </w:tc>
        <w:tc>
          <w:tcPr>
            <w:tcW w:w="1984" w:type="dxa"/>
            <w:vMerge w:val="restart"/>
            <w:tcMar>
              <w:top w:w="100" w:type="dxa"/>
              <w:left w:w="100" w:type="dxa"/>
              <w:bottom w:w="100" w:type="dxa"/>
              <w:right w:w="100" w:type="dxa"/>
            </w:tcMar>
          </w:tcPr>
          <w:p w14:paraId="7C61099D" w14:textId="77777777" w:rsidR="00102009" w:rsidRPr="00F002AE" w:rsidRDefault="00102009" w:rsidP="00102009">
            <w:pPr>
              <w:widowControl w:val="0"/>
              <w:spacing w:line="240" w:lineRule="auto"/>
              <w:rPr>
                <w:rFonts w:eastAsia="Lexend"/>
                <w:sz w:val="18"/>
                <w:szCs w:val="18"/>
              </w:rPr>
            </w:pPr>
          </w:p>
        </w:tc>
        <w:tc>
          <w:tcPr>
            <w:tcW w:w="1407" w:type="dxa"/>
            <w:vMerge w:val="restart"/>
            <w:tcMar>
              <w:top w:w="100" w:type="dxa"/>
              <w:left w:w="100" w:type="dxa"/>
              <w:bottom w:w="100" w:type="dxa"/>
              <w:right w:w="100" w:type="dxa"/>
            </w:tcMar>
          </w:tcPr>
          <w:p w14:paraId="31BAD47B" w14:textId="77777777" w:rsidR="00102009" w:rsidRPr="00F002AE" w:rsidRDefault="00102009" w:rsidP="00102009">
            <w:pPr>
              <w:widowControl w:val="0"/>
              <w:pBdr>
                <w:top w:val="nil"/>
                <w:left w:val="nil"/>
                <w:bottom w:val="nil"/>
                <w:right w:val="nil"/>
                <w:between w:val="nil"/>
              </w:pBdr>
              <w:spacing w:line="240" w:lineRule="auto"/>
              <w:rPr>
                <w:rFonts w:eastAsia="Lexend"/>
                <w:sz w:val="18"/>
                <w:szCs w:val="18"/>
              </w:rPr>
            </w:pPr>
          </w:p>
        </w:tc>
      </w:tr>
      <w:tr w:rsidR="00102009" w:rsidRPr="00F002AE" w14:paraId="329ACF1B" w14:textId="77777777" w:rsidTr="00E536E8">
        <w:trPr>
          <w:trHeight w:val="20"/>
        </w:trPr>
        <w:tc>
          <w:tcPr>
            <w:tcW w:w="1833" w:type="dxa"/>
            <w:vMerge/>
            <w:shd w:val="clear" w:color="auto" w:fill="CFE2F3"/>
            <w:tcMar>
              <w:top w:w="100" w:type="dxa"/>
              <w:left w:w="100" w:type="dxa"/>
              <w:bottom w:w="100" w:type="dxa"/>
              <w:right w:w="100" w:type="dxa"/>
            </w:tcMar>
          </w:tcPr>
          <w:p w14:paraId="3F0F519D" w14:textId="77777777" w:rsidR="00102009" w:rsidRPr="00F002AE" w:rsidRDefault="00102009" w:rsidP="00102009">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vAlign w:val="center"/>
          </w:tcPr>
          <w:p w14:paraId="49BAC0FC" w14:textId="1AC491CE" w:rsidR="00102009" w:rsidRPr="00F002AE" w:rsidRDefault="00102009" w:rsidP="00102009">
            <w:pPr>
              <w:widowControl w:val="0"/>
              <w:spacing w:line="240" w:lineRule="auto"/>
              <w:rPr>
                <w:rFonts w:eastAsia="Lexend"/>
                <w:b/>
                <w:bCs/>
                <w:sz w:val="18"/>
                <w:szCs w:val="18"/>
              </w:rPr>
            </w:pPr>
            <w:r w:rsidRPr="00F002AE">
              <w:rPr>
                <w:rFonts w:eastAsia="Lexend"/>
                <w:b/>
                <w:bCs/>
                <w:sz w:val="18"/>
                <w:szCs w:val="18"/>
              </w:rPr>
              <w:t>Sociolinguistic Competence</w:t>
            </w:r>
          </w:p>
        </w:tc>
        <w:tc>
          <w:tcPr>
            <w:tcW w:w="7513" w:type="dxa"/>
            <w:tcMar>
              <w:top w:w="100" w:type="dxa"/>
              <w:left w:w="100" w:type="dxa"/>
              <w:bottom w:w="100" w:type="dxa"/>
              <w:right w:w="100" w:type="dxa"/>
            </w:tcMar>
          </w:tcPr>
          <w:p w14:paraId="1C8A724B" w14:textId="46A21337" w:rsidR="00102009" w:rsidRPr="00F002AE" w:rsidRDefault="00102009" w:rsidP="00102009">
            <w:pPr>
              <w:pStyle w:val="Paragraphedeliste"/>
              <w:numPr>
                <w:ilvl w:val="0"/>
                <w:numId w:val="7"/>
              </w:numPr>
              <w:rPr>
                <w:rFonts w:eastAsia="Lexend"/>
                <w:sz w:val="18"/>
                <w:szCs w:val="18"/>
              </w:rPr>
            </w:pPr>
            <w:r w:rsidRPr="00F002AE">
              <w:rPr>
                <w:rFonts w:eastAsia="Lexend"/>
                <w:sz w:val="18"/>
                <w:szCs w:val="18"/>
              </w:rPr>
              <w:t>I can introduce myself on a personal profile.</w:t>
            </w:r>
          </w:p>
        </w:tc>
        <w:tc>
          <w:tcPr>
            <w:tcW w:w="1984" w:type="dxa"/>
            <w:vMerge/>
            <w:tcMar>
              <w:top w:w="100" w:type="dxa"/>
              <w:left w:w="100" w:type="dxa"/>
              <w:bottom w:w="100" w:type="dxa"/>
              <w:right w:w="100" w:type="dxa"/>
            </w:tcMar>
          </w:tcPr>
          <w:p w14:paraId="064F6C8F"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407" w:type="dxa"/>
            <w:vMerge/>
            <w:tcMar>
              <w:top w:w="100" w:type="dxa"/>
              <w:left w:w="100" w:type="dxa"/>
              <w:bottom w:w="100" w:type="dxa"/>
              <w:right w:w="100" w:type="dxa"/>
            </w:tcMar>
          </w:tcPr>
          <w:p w14:paraId="30045E1A"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5F676986" w14:textId="77777777" w:rsidTr="00E536E8">
        <w:trPr>
          <w:trHeight w:val="20"/>
        </w:trPr>
        <w:tc>
          <w:tcPr>
            <w:tcW w:w="1833" w:type="dxa"/>
            <w:vMerge/>
            <w:shd w:val="clear" w:color="auto" w:fill="CFE2F3"/>
            <w:tcMar>
              <w:top w:w="100" w:type="dxa"/>
              <w:left w:w="100" w:type="dxa"/>
              <w:bottom w:w="100" w:type="dxa"/>
              <w:right w:w="100" w:type="dxa"/>
            </w:tcMar>
          </w:tcPr>
          <w:p w14:paraId="78081978" w14:textId="77777777" w:rsidR="00102009" w:rsidRPr="00F002AE" w:rsidRDefault="00102009" w:rsidP="00102009">
            <w:pPr>
              <w:widowControl w:val="0"/>
              <w:pBdr>
                <w:top w:val="nil"/>
                <w:left w:val="nil"/>
                <w:bottom w:val="nil"/>
                <w:right w:val="nil"/>
                <w:between w:val="nil"/>
              </w:pBdr>
              <w:spacing w:line="240" w:lineRule="auto"/>
              <w:rPr>
                <w:b/>
                <w:bCs/>
                <w:sz w:val="20"/>
                <w:szCs w:val="20"/>
              </w:rPr>
            </w:pPr>
          </w:p>
        </w:tc>
        <w:tc>
          <w:tcPr>
            <w:tcW w:w="1843" w:type="dxa"/>
            <w:tcMar>
              <w:top w:w="100" w:type="dxa"/>
              <w:left w:w="100" w:type="dxa"/>
              <w:bottom w:w="100" w:type="dxa"/>
              <w:right w:w="100" w:type="dxa"/>
            </w:tcMar>
            <w:vAlign w:val="center"/>
          </w:tcPr>
          <w:p w14:paraId="69C6088D" w14:textId="5B70FF04" w:rsidR="00102009" w:rsidRPr="00F002AE" w:rsidRDefault="00102009" w:rsidP="00102009">
            <w:pPr>
              <w:widowControl w:val="0"/>
              <w:spacing w:line="240" w:lineRule="auto"/>
              <w:rPr>
                <w:rFonts w:eastAsia="Lexend"/>
                <w:b/>
                <w:bCs/>
                <w:sz w:val="18"/>
                <w:szCs w:val="18"/>
              </w:rPr>
            </w:pPr>
            <w:r w:rsidRPr="00F002AE">
              <w:rPr>
                <w:rFonts w:eastAsia="Lexend"/>
                <w:b/>
                <w:bCs/>
                <w:sz w:val="18"/>
                <w:szCs w:val="18"/>
              </w:rPr>
              <w:t xml:space="preserve">Pragmatic Competence </w:t>
            </w:r>
          </w:p>
        </w:tc>
        <w:tc>
          <w:tcPr>
            <w:tcW w:w="7513" w:type="dxa"/>
            <w:tcMar>
              <w:top w:w="100" w:type="dxa"/>
              <w:left w:w="100" w:type="dxa"/>
              <w:bottom w:w="100" w:type="dxa"/>
              <w:right w:w="100" w:type="dxa"/>
            </w:tcMar>
          </w:tcPr>
          <w:p w14:paraId="6B3DFC6B" w14:textId="77777777" w:rsidR="00102009" w:rsidRPr="00F002AE" w:rsidRDefault="00102009" w:rsidP="00102009">
            <w:pPr>
              <w:widowControl w:val="0"/>
              <w:numPr>
                <w:ilvl w:val="0"/>
                <w:numId w:val="44"/>
              </w:numPr>
              <w:spacing w:line="240" w:lineRule="auto"/>
              <w:rPr>
                <w:rFonts w:eastAsia="Lexend"/>
                <w:sz w:val="18"/>
                <w:szCs w:val="18"/>
              </w:rPr>
            </w:pPr>
            <w:r w:rsidRPr="00F002AE">
              <w:rPr>
                <w:rFonts w:eastAsia="Lexend"/>
                <w:sz w:val="18"/>
                <w:szCs w:val="18"/>
                <w:highlight w:val="white"/>
              </w:rPr>
              <w:t>I can link words/signs or groups of words/signs with very basic linear connectors (e.g. “and”)</w:t>
            </w:r>
          </w:p>
          <w:p w14:paraId="3EB3B8F2" w14:textId="440989C2" w:rsidR="00102009" w:rsidRPr="00F002AE" w:rsidRDefault="00102009" w:rsidP="00102009">
            <w:pPr>
              <w:widowControl w:val="0"/>
              <w:numPr>
                <w:ilvl w:val="0"/>
                <w:numId w:val="13"/>
              </w:numPr>
              <w:spacing w:line="240" w:lineRule="auto"/>
              <w:rPr>
                <w:rFonts w:eastAsia="Lexend"/>
                <w:sz w:val="18"/>
                <w:szCs w:val="18"/>
              </w:rPr>
            </w:pPr>
            <w:r w:rsidRPr="00F002AE">
              <w:rPr>
                <w:rFonts w:eastAsia="Lexend"/>
                <w:sz w:val="18"/>
                <w:szCs w:val="18"/>
                <w:highlight w:val="white"/>
              </w:rPr>
              <w:t>I can communicate basic information in a simple way</w:t>
            </w:r>
          </w:p>
        </w:tc>
        <w:tc>
          <w:tcPr>
            <w:tcW w:w="1984" w:type="dxa"/>
            <w:vMerge/>
            <w:tcMar>
              <w:top w:w="100" w:type="dxa"/>
              <w:left w:w="100" w:type="dxa"/>
              <w:bottom w:w="100" w:type="dxa"/>
              <w:right w:w="100" w:type="dxa"/>
            </w:tcMar>
          </w:tcPr>
          <w:p w14:paraId="0FCAE32D"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407" w:type="dxa"/>
            <w:vMerge/>
            <w:tcMar>
              <w:top w:w="100" w:type="dxa"/>
              <w:left w:w="100" w:type="dxa"/>
              <w:bottom w:w="100" w:type="dxa"/>
              <w:right w:w="100" w:type="dxa"/>
            </w:tcMar>
          </w:tcPr>
          <w:p w14:paraId="7579DEDB"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5321C6CF" w14:textId="77777777" w:rsidTr="00E536E8">
        <w:trPr>
          <w:trHeight w:val="20"/>
        </w:trPr>
        <w:tc>
          <w:tcPr>
            <w:tcW w:w="1833" w:type="dxa"/>
            <w:shd w:val="clear" w:color="auto" w:fill="CFE2F3"/>
            <w:tcMar>
              <w:top w:w="100" w:type="dxa"/>
              <w:left w:w="100" w:type="dxa"/>
              <w:bottom w:w="100" w:type="dxa"/>
              <w:right w:w="100" w:type="dxa"/>
            </w:tcMar>
          </w:tcPr>
          <w:p w14:paraId="1D481E29"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Knowledge/</w:t>
            </w:r>
          </w:p>
          <w:p w14:paraId="72B9D49F"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Understanding</w:t>
            </w:r>
          </w:p>
        </w:tc>
        <w:tc>
          <w:tcPr>
            <w:tcW w:w="1843" w:type="dxa"/>
            <w:tcMar>
              <w:top w:w="100" w:type="dxa"/>
              <w:left w:w="100" w:type="dxa"/>
              <w:bottom w:w="100" w:type="dxa"/>
              <w:right w:w="100" w:type="dxa"/>
            </w:tcMar>
            <w:vAlign w:val="center"/>
          </w:tcPr>
          <w:p w14:paraId="5E1ECDC6" w14:textId="610E2A4D"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Content</w:t>
            </w:r>
          </w:p>
        </w:tc>
        <w:tc>
          <w:tcPr>
            <w:tcW w:w="7513" w:type="dxa"/>
            <w:tcMar>
              <w:top w:w="100" w:type="dxa"/>
              <w:left w:w="100" w:type="dxa"/>
              <w:bottom w:w="100" w:type="dxa"/>
              <w:right w:w="100" w:type="dxa"/>
            </w:tcMar>
          </w:tcPr>
          <w:p w14:paraId="12229F7F" w14:textId="77777777" w:rsidR="00102009" w:rsidRPr="00F002AE" w:rsidRDefault="00102009" w:rsidP="00102009">
            <w:pPr>
              <w:widowControl w:val="0"/>
              <w:numPr>
                <w:ilvl w:val="0"/>
                <w:numId w:val="45"/>
              </w:numPr>
              <w:spacing w:line="240" w:lineRule="auto"/>
              <w:rPr>
                <w:rFonts w:eastAsia="Lexend"/>
                <w:sz w:val="18"/>
                <w:szCs w:val="18"/>
              </w:rPr>
            </w:pPr>
            <w:r w:rsidRPr="00F002AE">
              <w:rPr>
                <w:rFonts w:eastAsia="Lexend"/>
                <w:sz w:val="18"/>
                <w:szCs w:val="18"/>
              </w:rPr>
              <w:t>I can describe what friendship means to me</w:t>
            </w:r>
          </w:p>
          <w:p w14:paraId="554D74B9" w14:textId="77777777" w:rsidR="00102009" w:rsidRPr="00F002AE" w:rsidRDefault="00102009" w:rsidP="00102009">
            <w:pPr>
              <w:widowControl w:val="0"/>
              <w:numPr>
                <w:ilvl w:val="0"/>
                <w:numId w:val="45"/>
              </w:numPr>
              <w:spacing w:line="240" w:lineRule="auto"/>
              <w:rPr>
                <w:rFonts w:eastAsia="Lexend"/>
                <w:sz w:val="18"/>
                <w:szCs w:val="18"/>
              </w:rPr>
            </w:pPr>
            <w:r w:rsidRPr="00F002AE">
              <w:rPr>
                <w:rFonts w:eastAsia="Lexend"/>
                <w:sz w:val="18"/>
                <w:szCs w:val="18"/>
              </w:rPr>
              <w:t xml:space="preserve">I can provide my name, age, birthday, and grade. </w:t>
            </w:r>
          </w:p>
          <w:p w14:paraId="1783AFC8" w14:textId="77777777" w:rsidR="00102009" w:rsidRPr="00F002AE" w:rsidRDefault="00102009" w:rsidP="00102009">
            <w:pPr>
              <w:widowControl w:val="0"/>
              <w:numPr>
                <w:ilvl w:val="0"/>
                <w:numId w:val="45"/>
              </w:numPr>
              <w:spacing w:line="240" w:lineRule="auto"/>
              <w:rPr>
                <w:rFonts w:eastAsia="Lexend"/>
                <w:sz w:val="18"/>
                <w:szCs w:val="18"/>
              </w:rPr>
            </w:pPr>
            <w:r w:rsidRPr="00F002AE">
              <w:rPr>
                <w:rFonts w:eastAsia="Lexend"/>
                <w:sz w:val="18"/>
                <w:szCs w:val="18"/>
              </w:rPr>
              <w:t>I can share the language(s) I speak.</w:t>
            </w:r>
          </w:p>
          <w:p w14:paraId="3C5E0BBF" w14:textId="31FB4594" w:rsidR="00102009" w:rsidRPr="00F002AE" w:rsidRDefault="00102009" w:rsidP="00102009">
            <w:pPr>
              <w:widowControl w:val="0"/>
              <w:numPr>
                <w:ilvl w:val="0"/>
                <w:numId w:val="10"/>
              </w:numPr>
              <w:spacing w:line="240" w:lineRule="auto"/>
              <w:rPr>
                <w:rFonts w:eastAsia="Lexend"/>
                <w:sz w:val="18"/>
                <w:szCs w:val="18"/>
              </w:rPr>
            </w:pPr>
            <w:r w:rsidRPr="00F002AE">
              <w:rPr>
                <w:rFonts w:eastAsia="Lexend"/>
                <w:sz w:val="18"/>
                <w:szCs w:val="18"/>
              </w:rPr>
              <w:t>I can describe the activities I like or do not like.</w:t>
            </w:r>
          </w:p>
        </w:tc>
        <w:tc>
          <w:tcPr>
            <w:tcW w:w="1984" w:type="dxa"/>
            <w:tcMar>
              <w:top w:w="100" w:type="dxa"/>
              <w:left w:w="100" w:type="dxa"/>
              <w:bottom w:w="100" w:type="dxa"/>
              <w:right w:w="100" w:type="dxa"/>
            </w:tcMar>
          </w:tcPr>
          <w:p w14:paraId="7EF56364" w14:textId="77777777" w:rsidR="00102009" w:rsidRPr="00F002AE" w:rsidRDefault="00102009" w:rsidP="00102009">
            <w:pPr>
              <w:widowControl w:val="0"/>
              <w:spacing w:line="240" w:lineRule="auto"/>
              <w:rPr>
                <w:rFonts w:eastAsia="Lexend"/>
                <w:sz w:val="18"/>
                <w:szCs w:val="18"/>
              </w:rPr>
            </w:pPr>
          </w:p>
        </w:tc>
        <w:tc>
          <w:tcPr>
            <w:tcW w:w="1407" w:type="dxa"/>
            <w:tcMar>
              <w:top w:w="100" w:type="dxa"/>
              <w:left w:w="100" w:type="dxa"/>
              <w:bottom w:w="100" w:type="dxa"/>
              <w:right w:w="100" w:type="dxa"/>
            </w:tcMar>
          </w:tcPr>
          <w:p w14:paraId="26F2FEB2" w14:textId="77777777" w:rsidR="00102009" w:rsidRPr="00F002AE" w:rsidRDefault="00102009" w:rsidP="00102009">
            <w:pPr>
              <w:widowControl w:val="0"/>
              <w:pBdr>
                <w:top w:val="nil"/>
                <w:left w:val="nil"/>
                <w:bottom w:val="nil"/>
                <w:right w:val="nil"/>
                <w:between w:val="nil"/>
              </w:pBdr>
              <w:spacing w:line="240" w:lineRule="auto"/>
              <w:rPr>
                <w:rFonts w:eastAsia="Lexend"/>
                <w:sz w:val="18"/>
                <w:szCs w:val="18"/>
              </w:rPr>
            </w:pPr>
          </w:p>
        </w:tc>
      </w:tr>
      <w:tr w:rsidR="00102009" w:rsidRPr="00F002AE" w14:paraId="28F0D6B9" w14:textId="77777777" w:rsidTr="00E536E8">
        <w:trPr>
          <w:trHeight w:val="241"/>
        </w:trPr>
        <w:tc>
          <w:tcPr>
            <w:tcW w:w="1833" w:type="dxa"/>
            <w:vMerge w:val="restart"/>
            <w:shd w:val="clear" w:color="auto" w:fill="CFE2F3"/>
            <w:tcMar>
              <w:top w:w="100" w:type="dxa"/>
              <w:left w:w="100" w:type="dxa"/>
              <w:bottom w:w="100" w:type="dxa"/>
              <w:right w:w="100" w:type="dxa"/>
            </w:tcMar>
          </w:tcPr>
          <w:p w14:paraId="51D4CC5D"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r w:rsidRPr="00F002AE">
              <w:rPr>
                <w:rFonts w:eastAsia="Lexend"/>
                <w:b/>
                <w:bCs/>
                <w:sz w:val="20"/>
                <w:szCs w:val="20"/>
              </w:rPr>
              <w:t>Thinking</w:t>
            </w:r>
          </w:p>
        </w:tc>
        <w:tc>
          <w:tcPr>
            <w:tcW w:w="1843" w:type="dxa"/>
            <w:vMerge w:val="restart"/>
            <w:tcMar>
              <w:top w:w="100" w:type="dxa"/>
              <w:left w:w="100" w:type="dxa"/>
              <w:bottom w:w="100" w:type="dxa"/>
              <w:right w:w="100" w:type="dxa"/>
            </w:tcMar>
            <w:vAlign w:val="center"/>
          </w:tcPr>
          <w:p w14:paraId="6BB0EB77" w14:textId="61BACB2A"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Mediation / Plurilingualism</w:t>
            </w:r>
          </w:p>
        </w:tc>
        <w:tc>
          <w:tcPr>
            <w:tcW w:w="7513" w:type="dxa"/>
            <w:vMerge w:val="restart"/>
            <w:tcMar>
              <w:top w:w="100" w:type="dxa"/>
              <w:left w:w="100" w:type="dxa"/>
              <w:bottom w:w="100" w:type="dxa"/>
              <w:right w:w="100" w:type="dxa"/>
            </w:tcMar>
          </w:tcPr>
          <w:p w14:paraId="6421E130" w14:textId="77777777" w:rsidR="00102009" w:rsidRPr="00F002AE" w:rsidRDefault="00102009" w:rsidP="00102009">
            <w:pPr>
              <w:widowControl w:val="0"/>
              <w:numPr>
                <w:ilvl w:val="0"/>
                <w:numId w:val="46"/>
              </w:numPr>
              <w:pBdr>
                <w:top w:val="nil"/>
                <w:left w:val="nil"/>
                <w:bottom w:val="nil"/>
                <w:right w:val="nil"/>
                <w:between w:val="nil"/>
              </w:pBdr>
              <w:spacing w:line="240" w:lineRule="auto"/>
              <w:rPr>
                <w:rFonts w:eastAsia="Lexend"/>
                <w:sz w:val="18"/>
                <w:szCs w:val="18"/>
              </w:rPr>
            </w:pPr>
            <w:r w:rsidRPr="00F002AE">
              <w:rPr>
                <w:rFonts w:eastAsia="Lexend"/>
                <w:sz w:val="18"/>
                <w:szCs w:val="18"/>
              </w:rPr>
              <w:t>I can express how I feel using simple words</w:t>
            </w:r>
          </w:p>
          <w:p w14:paraId="09143AF9" w14:textId="02C8D970" w:rsidR="00102009" w:rsidRPr="00F002AE" w:rsidRDefault="00102009" w:rsidP="00102009">
            <w:pPr>
              <w:widowControl w:val="0"/>
              <w:numPr>
                <w:ilvl w:val="0"/>
                <w:numId w:val="9"/>
              </w:numPr>
              <w:pBdr>
                <w:top w:val="nil"/>
                <w:left w:val="nil"/>
                <w:bottom w:val="nil"/>
                <w:right w:val="nil"/>
                <w:between w:val="nil"/>
              </w:pBdr>
              <w:spacing w:line="240" w:lineRule="auto"/>
              <w:rPr>
                <w:rFonts w:eastAsia="Lexend"/>
                <w:sz w:val="18"/>
                <w:szCs w:val="18"/>
              </w:rPr>
            </w:pPr>
            <w:r w:rsidRPr="00F002AE">
              <w:rPr>
                <w:rFonts w:eastAsia="Lexend"/>
                <w:sz w:val="18"/>
                <w:szCs w:val="18"/>
              </w:rPr>
              <w:t>I can communicate other people’s details and information</w:t>
            </w:r>
          </w:p>
        </w:tc>
        <w:tc>
          <w:tcPr>
            <w:tcW w:w="1984" w:type="dxa"/>
            <w:vMerge w:val="restart"/>
            <w:tcMar>
              <w:top w:w="100" w:type="dxa"/>
              <w:left w:w="100" w:type="dxa"/>
              <w:bottom w:w="100" w:type="dxa"/>
              <w:right w:w="100" w:type="dxa"/>
            </w:tcMar>
          </w:tcPr>
          <w:p w14:paraId="6827279D" w14:textId="77777777" w:rsidR="00102009" w:rsidRPr="00F002AE" w:rsidRDefault="00102009" w:rsidP="00102009">
            <w:pPr>
              <w:widowControl w:val="0"/>
              <w:spacing w:line="240" w:lineRule="auto"/>
              <w:rPr>
                <w:rFonts w:eastAsia="Lexend"/>
                <w:sz w:val="18"/>
                <w:szCs w:val="18"/>
              </w:rPr>
            </w:pPr>
            <w:r w:rsidRPr="00F002AE">
              <w:rPr>
                <w:rFonts w:eastAsia="Lexend"/>
                <w:sz w:val="18"/>
                <w:szCs w:val="18"/>
              </w:rPr>
              <w:t xml:space="preserve"> </w:t>
            </w:r>
          </w:p>
        </w:tc>
        <w:tc>
          <w:tcPr>
            <w:tcW w:w="1407" w:type="dxa"/>
            <w:vMerge w:val="restart"/>
            <w:tcMar>
              <w:top w:w="100" w:type="dxa"/>
              <w:left w:w="100" w:type="dxa"/>
              <w:bottom w:w="100" w:type="dxa"/>
              <w:right w:w="100" w:type="dxa"/>
            </w:tcMar>
          </w:tcPr>
          <w:p w14:paraId="4127A4FA" w14:textId="77777777" w:rsidR="00102009" w:rsidRPr="00F002AE" w:rsidRDefault="00102009" w:rsidP="00102009">
            <w:pPr>
              <w:widowControl w:val="0"/>
              <w:pBdr>
                <w:top w:val="nil"/>
                <w:left w:val="nil"/>
                <w:bottom w:val="nil"/>
                <w:right w:val="nil"/>
                <w:between w:val="nil"/>
              </w:pBdr>
              <w:spacing w:line="240" w:lineRule="auto"/>
              <w:rPr>
                <w:rFonts w:eastAsia="Lexend"/>
                <w:sz w:val="18"/>
                <w:szCs w:val="18"/>
              </w:rPr>
            </w:pPr>
          </w:p>
        </w:tc>
      </w:tr>
      <w:tr w:rsidR="00102009" w:rsidRPr="00F002AE" w14:paraId="6FDC1005" w14:textId="77777777" w:rsidTr="00E536E8">
        <w:trPr>
          <w:trHeight w:val="241"/>
        </w:trPr>
        <w:tc>
          <w:tcPr>
            <w:tcW w:w="1833" w:type="dxa"/>
            <w:vMerge/>
            <w:shd w:val="clear" w:color="auto" w:fill="CFE2F3"/>
            <w:tcMar>
              <w:top w:w="100" w:type="dxa"/>
              <w:left w:w="100" w:type="dxa"/>
              <w:bottom w:w="100" w:type="dxa"/>
              <w:right w:w="100" w:type="dxa"/>
            </w:tcMar>
          </w:tcPr>
          <w:p w14:paraId="3A6A511F"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vAlign w:val="center"/>
          </w:tcPr>
          <w:p w14:paraId="1BB6EAE8" w14:textId="77777777" w:rsidR="00102009" w:rsidRPr="00F002AE" w:rsidRDefault="00102009" w:rsidP="00102009">
            <w:pPr>
              <w:widowControl w:val="0"/>
              <w:pBdr>
                <w:top w:val="nil"/>
                <w:left w:val="nil"/>
                <w:bottom w:val="nil"/>
                <w:right w:val="nil"/>
                <w:between w:val="nil"/>
              </w:pBdr>
              <w:spacing w:line="240" w:lineRule="auto"/>
              <w:rPr>
                <w:rFonts w:eastAsia="Lexend"/>
                <w:b/>
                <w:bCs/>
                <w:sz w:val="20"/>
                <w:szCs w:val="20"/>
              </w:rPr>
            </w:pPr>
          </w:p>
        </w:tc>
        <w:tc>
          <w:tcPr>
            <w:tcW w:w="7513" w:type="dxa"/>
            <w:vMerge/>
            <w:tcMar>
              <w:top w:w="100" w:type="dxa"/>
              <w:left w:w="100" w:type="dxa"/>
              <w:bottom w:w="100" w:type="dxa"/>
              <w:right w:w="100" w:type="dxa"/>
            </w:tcMar>
          </w:tcPr>
          <w:p w14:paraId="535E752F"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984" w:type="dxa"/>
            <w:vMerge/>
            <w:tcMar>
              <w:top w:w="100" w:type="dxa"/>
              <w:left w:w="100" w:type="dxa"/>
              <w:bottom w:w="100" w:type="dxa"/>
              <w:right w:w="100" w:type="dxa"/>
            </w:tcMar>
          </w:tcPr>
          <w:p w14:paraId="69C28109" w14:textId="77777777" w:rsidR="00102009" w:rsidRPr="00F002AE" w:rsidRDefault="00102009" w:rsidP="00102009">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65DD24DD"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3C42EE24" w14:textId="77777777" w:rsidTr="00E536E8">
        <w:trPr>
          <w:trHeight w:val="241"/>
        </w:trPr>
        <w:tc>
          <w:tcPr>
            <w:tcW w:w="1833" w:type="dxa"/>
            <w:vMerge/>
            <w:shd w:val="clear" w:color="auto" w:fill="CFE2F3"/>
            <w:tcMar>
              <w:top w:w="100" w:type="dxa"/>
              <w:left w:w="100" w:type="dxa"/>
              <w:bottom w:w="100" w:type="dxa"/>
              <w:right w:w="100" w:type="dxa"/>
            </w:tcMar>
          </w:tcPr>
          <w:p w14:paraId="685F7292"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vAlign w:val="center"/>
          </w:tcPr>
          <w:p w14:paraId="30BB3477" w14:textId="364BF096" w:rsidR="00102009" w:rsidRPr="00F002AE" w:rsidRDefault="00102009" w:rsidP="00102009">
            <w:pPr>
              <w:widowControl w:val="0"/>
              <w:spacing w:line="240" w:lineRule="auto"/>
              <w:rPr>
                <w:rFonts w:eastAsia="Lexend"/>
                <w:b/>
                <w:bCs/>
                <w:sz w:val="18"/>
                <w:szCs w:val="18"/>
              </w:rPr>
            </w:pPr>
            <w:r w:rsidRPr="00F002AE">
              <w:rPr>
                <w:rFonts w:eastAsia="Lexend"/>
                <w:b/>
                <w:bCs/>
                <w:sz w:val="18"/>
                <w:szCs w:val="18"/>
              </w:rPr>
              <w:t>Reasoning</w:t>
            </w:r>
          </w:p>
        </w:tc>
        <w:tc>
          <w:tcPr>
            <w:tcW w:w="7513" w:type="dxa"/>
            <w:vMerge w:val="restart"/>
            <w:tcMar>
              <w:top w:w="100" w:type="dxa"/>
              <w:left w:w="100" w:type="dxa"/>
              <w:bottom w:w="100" w:type="dxa"/>
              <w:right w:w="100" w:type="dxa"/>
            </w:tcMar>
          </w:tcPr>
          <w:p w14:paraId="18D88283" w14:textId="748A6154" w:rsidR="00102009" w:rsidRPr="00F002AE" w:rsidRDefault="00102009" w:rsidP="00102009">
            <w:pPr>
              <w:pStyle w:val="Paragraphedeliste"/>
              <w:numPr>
                <w:ilvl w:val="0"/>
                <w:numId w:val="9"/>
              </w:numPr>
              <w:rPr>
                <w:rFonts w:eastAsia="Times New Roman"/>
                <w:color w:val="000000"/>
                <w:sz w:val="18"/>
                <w:szCs w:val="18"/>
              </w:rPr>
            </w:pPr>
            <w:r w:rsidRPr="00F002AE">
              <w:rPr>
                <w:rFonts w:eastAsia="Lexend"/>
                <w:sz w:val="18"/>
                <w:szCs w:val="18"/>
              </w:rPr>
              <w:t>I can express my preferences in a convincing way.</w:t>
            </w:r>
          </w:p>
        </w:tc>
        <w:tc>
          <w:tcPr>
            <w:tcW w:w="1984" w:type="dxa"/>
            <w:vMerge/>
            <w:tcMar>
              <w:top w:w="100" w:type="dxa"/>
              <w:left w:w="100" w:type="dxa"/>
              <w:bottom w:w="100" w:type="dxa"/>
              <w:right w:w="100" w:type="dxa"/>
            </w:tcMar>
          </w:tcPr>
          <w:p w14:paraId="4513A7CB" w14:textId="77777777" w:rsidR="00102009" w:rsidRPr="00F002AE" w:rsidRDefault="00102009" w:rsidP="00102009">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1E18E62C"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054A097F" w14:textId="77777777" w:rsidTr="00E536E8">
        <w:trPr>
          <w:trHeight w:val="241"/>
        </w:trPr>
        <w:tc>
          <w:tcPr>
            <w:tcW w:w="1833" w:type="dxa"/>
            <w:vMerge/>
            <w:shd w:val="clear" w:color="auto" w:fill="CFE2F3"/>
            <w:tcMar>
              <w:top w:w="100" w:type="dxa"/>
              <w:left w:w="100" w:type="dxa"/>
              <w:bottom w:w="100" w:type="dxa"/>
              <w:right w:w="100" w:type="dxa"/>
            </w:tcMar>
          </w:tcPr>
          <w:p w14:paraId="6EB6B1D8"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vAlign w:val="center"/>
          </w:tcPr>
          <w:p w14:paraId="71D19258" w14:textId="77777777" w:rsidR="00102009" w:rsidRPr="00F002AE" w:rsidRDefault="00102009" w:rsidP="00102009">
            <w:pPr>
              <w:widowControl w:val="0"/>
              <w:spacing w:line="240" w:lineRule="auto"/>
              <w:rPr>
                <w:rFonts w:eastAsia="Lexend"/>
                <w:b/>
                <w:bCs/>
                <w:sz w:val="20"/>
                <w:szCs w:val="20"/>
              </w:rPr>
            </w:pPr>
          </w:p>
        </w:tc>
        <w:tc>
          <w:tcPr>
            <w:tcW w:w="7513" w:type="dxa"/>
            <w:vMerge/>
            <w:tcMar>
              <w:top w:w="100" w:type="dxa"/>
              <w:left w:w="100" w:type="dxa"/>
              <w:bottom w:w="100" w:type="dxa"/>
              <w:right w:w="100" w:type="dxa"/>
            </w:tcMar>
          </w:tcPr>
          <w:p w14:paraId="0FE822F2" w14:textId="77777777" w:rsidR="00102009" w:rsidRPr="00F002AE" w:rsidRDefault="00102009" w:rsidP="00102009">
            <w:pPr>
              <w:widowControl w:val="0"/>
              <w:spacing w:line="240" w:lineRule="auto"/>
              <w:rPr>
                <w:rFonts w:eastAsia="Lexend"/>
                <w:sz w:val="20"/>
                <w:szCs w:val="20"/>
              </w:rPr>
            </w:pPr>
          </w:p>
        </w:tc>
        <w:tc>
          <w:tcPr>
            <w:tcW w:w="1984" w:type="dxa"/>
            <w:vMerge/>
            <w:tcMar>
              <w:top w:w="100" w:type="dxa"/>
              <w:left w:w="100" w:type="dxa"/>
              <w:bottom w:w="100" w:type="dxa"/>
              <w:right w:w="100" w:type="dxa"/>
            </w:tcMar>
          </w:tcPr>
          <w:p w14:paraId="579163D2" w14:textId="77777777" w:rsidR="00102009" w:rsidRPr="00F002AE" w:rsidRDefault="00102009" w:rsidP="00102009">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7FAF5B2F"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102009" w:rsidRPr="00F002AE" w14:paraId="368A697D" w14:textId="77777777" w:rsidTr="00E536E8">
        <w:trPr>
          <w:trHeight w:val="241"/>
        </w:trPr>
        <w:tc>
          <w:tcPr>
            <w:tcW w:w="1833" w:type="dxa"/>
            <w:vMerge/>
            <w:shd w:val="clear" w:color="auto" w:fill="CFE2F3"/>
            <w:tcMar>
              <w:top w:w="100" w:type="dxa"/>
              <w:left w:w="100" w:type="dxa"/>
              <w:bottom w:w="100" w:type="dxa"/>
              <w:right w:w="100" w:type="dxa"/>
            </w:tcMar>
          </w:tcPr>
          <w:p w14:paraId="045B0483"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c>
          <w:tcPr>
            <w:tcW w:w="1843" w:type="dxa"/>
            <w:vMerge w:val="restart"/>
            <w:tcMar>
              <w:top w:w="100" w:type="dxa"/>
              <w:left w:w="100" w:type="dxa"/>
              <w:bottom w:w="100" w:type="dxa"/>
              <w:right w:w="100" w:type="dxa"/>
            </w:tcMar>
            <w:vAlign w:val="center"/>
          </w:tcPr>
          <w:p w14:paraId="32C8D1FC" w14:textId="466BA914" w:rsidR="00102009" w:rsidRPr="00F002AE" w:rsidRDefault="00102009" w:rsidP="00102009">
            <w:pPr>
              <w:widowControl w:val="0"/>
              <w:pBdr>
                <w:top w:val="nil"/>
                <w:left w:val="nil"/>
                <w:bottom w:val="nil"/>
                <w:right w:val="nil"/>
                <w:between w:val="nil"/>
              </w:pBdr>
              <w:spacing w:line="240" w:lineRule="auto"/>
              <w:rPr>
                <w:rFonts w:eastAsia="Lexend"/>
                <w:b/>
                <w:bCs/>
                <w:sz w:val="18"/>
                <w:szCs w:val="18"/>
              </w:rPr>
            </w:pPr>
            <w:r w:rsidRPr="00F002AE">
              <w:rPr>
                <w:rFonts w:eastAsia="Lexend"/>
                <w:b/>
                <w:bCs/>
                <w:sz w:val="18"/>
                <w:szCs w:val="18"/>
              </w:rPr>
              <w:t>Planning</w:t>
            </w:r>
          </w:p>
        </w:tc>
        <w:tc>
          <w:tcPr>
            <w:tcW w:w="7513" w:type="dxa"/>
            <w:vMerge w:val="restart"/>
            <w:tcMar>
              <w:top w:w="100" w:type="dxa"/>
              <w:left w:w="100" w:type="dxa"/>
              <w:bottom w:w="100" w:type="dxa"/>
              <w:right w:w="100" w:type="dxa"/>
            </w:tcMar>
          </w:tcPr>
          <w:p w14:paraId="5D2C7375" w14:textId="2566F9BA" w:rsidR="00102009" w:rsidRPr="00F002AE" w:rsidRDefault="00102009" w:rsidP="00102009">
            <w:pPr>
              <w:widowControl w:val="0"/>
              <w:numPr>
                <w:ilvl w:val="0"/>
                <w:numId w:val="14"/>
              </w:numPr>
              <w:spacing w:line="240" w:lineRule="auto"/>
              <w:rPr>
                <w:rFonts w:eastAsia="Lexend"/>
                <w:sz w:val="18"/>
                <w:szCs w:val="18"/>
              </w:rPr>
            </w:pPr>
            <w:r w:rsidRPr="00F002AE">
              <w:rPr>
                <w:rFonts w:eastAsia="Lexend"/>
                <w:sz w:val="18"/>
                <w:szCs w:val="18"/>
              </w:rPr>
              <w:t>I can gather information effectively using the Student Planning Graphic Organizer.</w:t>
            </w:r>
          </w:p>
        </w:tc>
        <w:tc>
          <w:tcPr>
            <w:tcW w:w="1984" w:type="dxa"/>
            <w:vMerge/>
            <w:tcMar>
              <w:top w:w="100" w:type="dxa"/>
              <w:left w:w="100" w:type="dxa"/>
              <w:bottom w:w="100" w:type="dxa"/>
              <w:right w:w="100" w:type="dxa"/>
            </w:tcMar>
          </w:tcPr>
          <w:p w14:paraId="0D563137" w14:textId="77777777" w:rsidR="00102009" w:rsidRPr="00F002AE" w:rsidRDefault="00102009" w:rsidP="00102009">
            <w:pPr>
              <w:widowControl w:val="0"/>
              <w:spacing w:line="240" w:lineRule="auto"/>
              <w:rPr>
                <w:rFonts w:eastAsia="Lexend"/>
                <w:sz w:val="20"/>
                <w:szCs w:val="20"/>
              </w:rPr>
            </w:pPr>
          </w:p>
        </w:tc>
        <w:tc>
          <w:tcPr>
            <w:tcW w:w="1407" w:type="dxa"/>
            <w:vMerge/>
            <w:tcMar>
              <w:top w:w="100" w:type="dxa"/>
              <w:left w:w="100" w:type="dxa"/>
              <w:bottom w:w="100" w:type="dxa"/>
              <w:right w:w="100" w:type="dxa"/>
            </w:tcMar>
          </w:tcPr>
          <w:p w14:paraId="3EAAB910" w14:textId="77777777" w:rsidR="00102009" w:rsidRPr="00F002AE" w:rsidRDefault="00102009" w:rsidP="00102009">
            <w:pPr>
              <w:widowControl w:val="0"/>
              <w:pBdr>
                <w:top w:val="nil"/>
                <w:left w:val="nil"/>
                <w:bottom w:val="nil"/>
                <w:right w:val="nil"/>
                <w:between w:val="nil"/>
              </w:pBdr>
              <w:spacing w:line="240" w:lineRule="auto"/>
              <w:rPr>
                <w:rFonts w:eastAsia="Lexend"/>
                <w:sz w:val="20"/>
                <w:szCs w:val="20"/>
              </w:rPr>
            </w:pPr>
          </w:p>
        </w:tc>
      </w:tr>
      <w:tr w:rsidR="00FA26F4" w:rsidRPr="00F002AE" w14:paraId="7815AF6D" w14:textId="77777777" w:rsidTr="00B509E1">
        <w:trPr>
          <w:trHeight w:val="241"/>
        </w:trPr>
        <w:tc>
          <w:tcPr>
            <w:tcW w:w="1833" w:type="dxa"/>
            <w:vMerge/>
            <w:shd w:val="clear" w:color="auto" w:fill="CFE2F3"/>
            <w:tcMar>
              <w:top w:w="100" w:type="dxa"/>
              <w:left w:w="100" w:type="dxa"/>
              <w:bottom w:w="100" w:type="dxa"/>
              <w:right w:w="100" w:type="dxa"/>
            </w:tcMar>
          </w:tcPr>
          <w:p w14:paraId="76FDAF9B" w14:textId="77777777" w:rsidR="00FA26F4" w:rsidRPr="00F002AE" w:rsidRDefault="00FA26F4" w:rsidP="00387332">
            <w:pPr>
              <w:widowControl w:val="0"/>
              <w:pBdr>
                <w:top w:val="nil"/>
                <w:left w:val="nil"/>
                <w:bottom w:val="nil"/>
                <w:right w:val="nil"/>
                <w:between w:val="nil"/>
              </w:pBdr>
              <w:spacing w:line="240" w:lineRule="auto"/>
              <w:rPr>
                <w:rFonts w:eastAsia="Lexend"/>
                <w:sz w:val="20"/>
                <w:szCs w:val="20"/>
              </w:rPr>
            </w:pPr>
          </w:p>
        </w:tc>
        <w:tc>
          <w:tcPr>
            <w:tcW w:w="1843" w:type="dxa"/>
            <w:vMerge/>
            <w:tcMar>
              <w:top w:w="100" w:type="dxa"/>
              <w:left w:w="100" w:type="dxa"/>
              <w:bottom w:w="100" w:type="dxa"/>
              <w:right w:w="100" w:type="dxa"/>
            </w:tcMar>
            <w:vAlign w:val="center"/>
          </w:tcPr>
          <w:p w14:paraId="7D46CD48" w14:textId="77777777" w:rsidR="00FA26F4" w:rsidRPr="00F002AE" w:rsidRDefault="00FA26F4" w:rsidP="00387332">
            <w:pPr>
              <w:widowControl w:val="0"/>
              <w:pBdr>
                <w:top w:val="nil"/>
                <w:left w:val="nil"/>
                <w:bottom w:val="nil"/>
                <w:right w:val="nil"/>
                <w:between w:val="nil"/>
              </w:pBdr>
              <w:spacing w:line="240" w:lineRule="auto"/>
              <w:jc w:val="center"/>
              <w:rPr>
                <w:rFonts w:eastAsia="Lexend"/>
                <w:sz w:val="20"/>
                <w:szCs w:val="20"/>
              </w:rPr>
            </w:pPr>
          </w:p>
        </w:tc>
        <w:tc>
          <w:tcPr>
            <w:tcW w:w="7513" w:type="dxa"/>
            <w:vMerge/>
            <w:tcMar>
              <w:top w:w="100" w:type="dxa"/>
              <w:left w:w="100" w:type="dxa"/>
              <w:bottom w:w="100" w:type="dxa"/>
              <w:right w:w="100" w:type="dxa"/>
            </w:tcMar>
          </w:tcPr>
          <w:p w14:paraId="203E4CA7" w14:textId="77777777" w:rsidR="00FA26F4" w:rsidRPr="00F002AE" w:rsidRDefault="00FA26F4" w:rsidP="00387332">
            <w:pPr>
              <w:widowControl w:val="0"/>
              <w:pBdr>
                <w:top w:val="nil"/>
                <w:left w:val="nil"/>
                <w:bottom w:val="nil"/>
                <w:right w:val="nil"/>
                <w:between w:val="nil"/>
              </w:pBdr>
              <w:spacing w:line="240" w:lineRule="auto"/>
              <w:rPr>
                <w:rFonts w:eastAsia="Lexend"/>
                <w:sz w:val="20"/>
                <w:szCs w:val="20"/>
              </w:rPr>
            </w:pPr>
          </w:p>
        </w:tc>
        <w:tc>
          <w:tcPr>
            <w:tcW w:w="1984" w:type="dxa"/>
            <w:vMerge/>
            <w:tcMar>
              <w:top w:w="100" w:type="dxa"/>
              <w:left w:w="100" w:type="dxa"/>
              <w:bottom w:w="100" w:type="dxa"/>
              <w:right w:w="100" w:type="dxa"/>
            </w:tcMar>
            <w:vAlign w:val="center"/>
          </w:tcPr>
          <w:p w14:paraId="110F6223" w14:textId="77777777" w:rsidR="00FA26F4" w:rsidRPr="00F002AE" w:rsidRDefault="00FA26F4" w:rsidP="00387332">
            <w:pPr>
              <w:widowControl w:val="0"/>
              <w:spacing w:line="240" w:lineRule="auto"/>
              <w:jc w:val="center"/>
              <w:rPr>
                <w:rFonts w:eastAsia="Lexend"/>
                <w:sz w:val="20"/>
                <w:szCs w:val="20"/>
              </w:rPr>
            </w:pPr>
          </w:p>
        </w:tc>
        <w:tc>
          <w:tcPr>
            <w:tcW w:w="1407" w:type="dxa"/>
            <w:vMerge/>
            <w:tcMar>
              <w:top w:w="100" w:type="dxa"/>
              <w:left w:w="100" w:type="dxa"/>
              <w:bottom w:w="100" w:type="dxa"/>
              <w:right w:w="100" w:type="dxa"/>
            </w:tcMar>
          </w:tcPr>
          <w:p w14:paraId="1634866D" w14:textId="77777777" w:rsidR="00FA26F4" w:rsidRPr="00F002AE" w:rsidRDefault="00FA26F4" w:rsidP="00387332">
            <w:pPr>
              <w:widowControl w:val="0"/>
              <w:pBdr>
                <w:top w:val="nil"/>
                <w:left w:val="nil"/>
                <w:bottom w:val="nil"/>
                <w:right w:val="nil"/>
                <w:between w:val="nil"/>
              </w:pBdr>
              <w:spacing w:line="240" w:lineRule="auto"/>
              <w:rPr>
                <w:rFonts w:eastAsia="Lexend"/>
                <w:sz w:val="20"/>
                <w:szCs w:val="20"/>
              </w:rPr>
            </w:pPr>
          </w:p>
        </w:tc>
      </w:tr>
    </w:tbl>
    <w:p w14:paraId="190ED600" w14:textId="77777777" w:rsidR="006F09FF" w:rsidRPr="00F002AE" w:rsidRDefault="006F09FF">
      <w:pPr>
        <w:sectPr w:rsidR="006F09FF" w:rsidRPr="00F002AE" w:rsidSect="00AE6068">
          <w:pgSz w:w="15840" w:h="12240" w:orient="landscape"/>
          <w:pgMar w:top="720" w:right="720" w:bottom="720" w:left="720" w:header="720" w:footer="720" w:gutter="0"/>
          <w:cols w:space="720"/>
          <w:docGrid w:linePitch="326"/>
        </w:sectPr>
      </w:pPr>
    </w:p>
    <w:p w14:paraId="36D5DE24" w14:textId="77AA1655" w:rsidR="00141B7B" w:rsidRPr="004C60CF" w:rsidRDefault="00141B7B" w:rsidP="00141B7B">
      <w:pPr>
        <w:pStyle w:val="Titre2"/>
        <w:rPr>
          <w:lang w:val="fr-CA"/>
        </w:rPr>
      </w:pPr>
      <w:r w:rsidRPr="004C60CF">
        <w:rPr>
          <w:lang w:val="fr-CA"/>
        </w:rPr>
        <w:lastRenderedPageBreak/>
        <w:t xml:space="preserve">Student Planning </w:t>
      </w:r>
      <w:proofErr w:type="spellStart"/>
      <w:r w:rsidRPr="004C60CF">
        <w:rPr>
          <w:lang w:val="fr-CA"/>
        </w:rPr>
        <w:t>Sheet</w:t>
      </w:r>
      <w:proofErr w:type="spellEnd"/>
      <w:r w:rsidRPr="004C60CF">
        <w:rPr>
          <w:lang w:val="fr-CA"/>
        </w:rPr>
        <w:t xml:space="preserve"> – Production orale</w:t>
      </w:r>
    </w:p>
    <w:p w14:paraId="18488DEE" w14:textId="77777777" w:rsidR="00E24030" w:rsidRPr="004C60CF" w:rsidRDefault="00E24030" w:rsidP="00D83363">
      <w:pPr>
        <w:rPr>
          <w:rFonts w:eastAsia="Lexend"/>
          <w:b/>
          <w:bCs/>
          <w:lang w:val="fr-CA"/>
        </w:rPr>
      </w:pPr>
    </w:p>
    <w:p w14:paraId="7F553333" w14:textId="7654E476" w:rsidR="00E24030" w:rsidRPr="00F002AE" w:rsidRDefault="00E24030" w:rsidP="00E24030">
      <w:pPr>
        <w:pStyle w:val="Titre4"/>
      </w:pPr>
      <w:r w:rsidRPr="00F002AE">
        <w:t>1/ Page pour mobiliser les connaissances</w:t>
      </w:r>
    </w:p>
    <w:p w14:paraId="1EFFBFD1" w14:textId="27B2FAB4" w:rsidR="00D83363" w:rsidRPr="00F002AE" w:rsidRDefault="00D83363" w:rsidP="00D83363">
      <w:pPr>
        <w:rPr>
          <w:rFonts w:eastAsia="Lexend"/>
          <w:b/>
          <w:bCs/>
        </w:rPr>
      </w:pPr>
      <w:r w:rsidRPr="00F002AE">
        <w:rPr>
          <w:rFonts w:eastAsia="Lexend"/>
          <w:b/>
          <w:bCs/>
        </w:rPr>
        <w:t xml:space="preserve">Pour </w:t>
      </w:r>
      <w:proofErr w:type="spellStart"/>
      <w:r w:rsidRPr="00F002AE">
        <w:rPr>
          <w:rFonts w:eastAsia="Lexend"/>
          <w:b/>
          <w:bCs/>
        </w:rPr>
        <w:t>communiquer</w:t>
      </w:r>
      <w:proofErr w:type="spellEnd"/>
      <w:r w:rsidRPr="00F002AE">
        <w:rPr>
          <w:rFonts w:eastAsia="Lexend"/>
          <w:b/>
          <w:bCs/>
        </w:rPr>
        <w:t xml:space="preserve"> … (La </w:t>
      </w:r>
      <w:proofErr w:type="spellStart"/>
      <w:r w:rsidRPr="00F002AE">
        <w:rPr>
          <w:rFonts w:eastAsia="Lexend"/>
          <w:b/>
          <w:bCs/>
        </w:rPr>
        <w:t>vidéo</w:t>
      </w:r>
      <w:proofErr w:type="spellEnd"/>
      <w:r w:rsidRPr="00F002AE">
        <w:rPr>
          <w:rFonts w:eastAsia="Lexend"/>
          <w:b/>
          <w:bCs/>
        </w:rPr>
        <w:t>)</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7875"/>
      </w:tblGrid>
      <w:tr w:rsidR="00D83363" w:rsidRPr="00F002AE" w14:paraId="6B4FB839" w14:textId="77777777" w:rsidTr="00E546F3">
        <w:trPr>
          <w:trHeight w:val="440"/>
        </w:trPr>
        <w:tc>
          <w:tcPr>
            <w:tcW w:w="2940" w:type="dxa"/>
            <w:shd w:val="clear" w:color="auto" w:fill="C9DAF8"/>
            <w:tcMar>
              <w:top w:w="100" w:type="dxa"/>
              <w:left w:w="100" w:type="dxa"/>
              <w:bottom w:w="100" w:type="dxa"/>
              <w:right w:w="100" w:type="dxa"/>
            </w:tcMar>
          </w:tcPr>
          <w:p w14:paraId="546E816D" w14:textId="77777777" w:rsidR="00D83363" w:rsidRPr="00F002AE" w:rsidRDefault="00D83363" w:rsidP="00E546F3">
            <w:pPr>
              <w:widowControl w:val="0"/>
              <w:spacing w:line="240" w:lineRule="auto"/>
              <w:rPr>
                <w:rFonts w:eastAsia="Lexend"/>
                <w:b/>
                <w:bCs/>
              </w:rPr>
            </w:pPr>
            <w:r w:rsidRPr="00F002AE">
              <w:rPr>
                <w:rFonts w:eastAsia="Lexend"/>
                <w:b/>
                <w:bCs/>
              </w:rPr>
              <w:t xml:space="preserve">La structure </w:t>
            </w:r>
          </w:p>
        </w:tc>
        <w:tc>
          <w:tcPr>
            <w:tcW w:w="7874" w:type="dxa"/>
            <w:shd w:val="clear" w:color="auto" w:fill="C9DAF8"/>
            <w:tcMar>
              <w:top w:w="100" w:type="dxa"/>
              <w:left w:w="100" w:type="dxa"/>
              <w:bottom w:w="100" w:type="dxa"/>
              <w:right w:w="100" w:type="dxa"/>
            </w:tcMar>
          </w:tcPr>
          <w:p w14:paraId="2E681DE5" w14:textId="77777777" w:rsidR="00D83363" w:rsidRPr="00F002AE" w:rsidRDefault="00D83363" w:rsidP="00E546F3">
            <w:pPr>
              <w:widowControl w:val="0"/>
              <w:spacing w:line="240" w:lineRule="auto"/>
              <w:rPr>
                <w:rFonts w:eastAsia="Lexend"/>
                <w:b/>
                <w:bCs/>
              </w:rPr>
            </w:pPr>
            <w:r w:rsidRPr="00F002AE">
              <w:rPr>
                <w:rFonts w:eastAsia="Lexend"/>
                <w:b/>
                <w:bCs/>
              </w:rPr>
              <w:t xml:space="preserve">Des phrases </w:t>
            </w:r>
            <w:proofErr w:type="spellStart"/>
            <w:r w:rsidRPr="00F002AE">
              <w:rPr>
                <w:rFonts w:eastAsia="Lexend"/>
                <w:b/>
                <w:bCs/>
              </w:rPr>
              <w:t>utiles</w:t>
            </w:r>
            <w:proofErr w:type="spellEnd"/>
          </w:p>
        </w:tc>
      </w:tr>
      <w:tr w:rsidR="00D83363" w:rsidRPr="00F002AE" w14:paraId="2EB14AEE" w14:textId="77777777" w:rsidTr="00E546F3">
        <w:trPr>
          <w:trHeight w:val="440"/>
        </w:trPr>
        <w:tc>
          <w:tcPr>
            <w:tcW w:w="2940" w:type="dxa"/>
            <w:tcMar>
              <w:top w:w="100" w:type="dxa"/>
              <w:left w:w="100" w:type="dxa"/>
              <w:bottom w:w="100" w:type="dxa"/>
              <w:right w:w="100" w:type="dxa"/>
            </w:tcMar>
          </w:tcPr>
          <w:p w14:paraId="6C5B6155" w14:textId="77777777" w:rsidR="00D83363" w:rsidRPr="00F002AE" w:rsidRDefault="00D83363" w:rsidP="00E546F3">
            <w:pPr>
              <w:widowControl w:val="0"/>
              <w:spacing w:line="240" w:lineRule="auto"/>
              <w:rPr>
                <w:rFonts w:eastAsia="Lexend"/>
                <w:b/>
                <w:bCs/>
              </w:rPr>
            </w:pPr>
            <w:r w:rsidRPr="00F002AE">
              <w:rPr>
                <w:rFonts w:eastAsia="Lexend"/>
                <w:b/>
                <w:bCs/>
              </w:rPr>
              <w:t>Salutation</w:t>
            </w:r>
          </w:p>
        </w:tc>
        <w:tc>
          <w:tcPr>
            <w:tcW w:w="7874" w:type="dxa"/>
            <w:tcMar>
              <w:top w:w="100" w:type="dxa"/>
              <w:left w:w="100" w:type="dxa"/>
              <w:bottom w:w="100" w:type="dxa"/>
              <w:right w:w="100" w:type="dxa"/>
            </w:tcMar>
          </w:tcPr>
          <w:p w14:paraId="08B1F930" w14:textId="77777777" w:rsidR="00D83363" w:rsidRPr="00F002AE" w:rsidRDefault="00D83363" w:rsidP="00E546F3">
            <w:pPr>
              <w:widowControl w:val="0"/>
              <w:spacing w:line="240" w:lineRule="auto"/>
              <w:rPr>
                <w:rFonts w:eastAsia="Lexend"/>
              </w:rPr>
            </w:pPr>
          </w:p>
        </w:tc>
      </w:tr>
      <w:tr w:rsidR="00D83363" w:rsidRPr="00F002AE" w14:paraId="648CC0BC" w14:textId="77777777" w:rsidTr="00E546F3">
        <w:trPr>
          <w:trHeight w:val="440"/>
        </w:trPr>
        <w:tc>
          <w:tcPr>
            <w:tcW w:w="2940" w:type="dxa"/>
            <w:tcMar>
              <w:top w:w="100" w:type="dxa"/>
              <w:left w:w="100" w:type="dxa"/>
              <w:bottom w:w="100" w:type="dxa"/>
              <w:right w:w="100" w:type="dxa"/>
            </w:tcMar>
          </w:tcPr>
          <w:p w14:paraId="6294518B" w14:textId="77777777" w:rsidR="00D83363" w:rsidRPr="00F002AE" w:rsidRDefault="00D83363" w:rsidP="00E546F3">
            <w:pPr>
              <w:widowControl w:val="0"/>
              <w:spacing w:line="240" w:lineRule="auto"/>
              <w:rPr>
                <w:rFonts w:eastAsia="Lexend"/>
                <w:b/>
                <w:bCs/>
              </w:rPr>
            </w:pPr>
            <w:r w:rsidRPr="00F002AE">
              <w:rPr>
                <w:rFonts w:eastAsia="Lexend"/>
                <w:b/>
                <w:bCs/>
              </w:rPr>
              <w:t xml:space="preserve">Mon information </w:t>
            </w:r>
            <w:proofErr w:type="spellStart"/>
            <w:r w:rsidRPr="00F002AE">
              <w:rPr>
                <w:rFonts w:eastAsia="Lexend"/>
                <w:b/>
                <w:bCs/>
              </w:rPr>
              <w:t>personnelle</w:t>
            </w:r>
            <w:proofErr w:type="spellEnd"/>
          </w:p>
          <w:p w14:paraId="6F092D77" w14:textId="77777777" w:rsidR="00D83363" w:rsidRPr="00F002AE" w:rsidRDefault="00D83363" w:rsidP="00E546F3">
            <w:pPr>
              <w:widowControl w:val="0"/>
              <w:spacing w:line="240" w:lineRule="auto"/>
              <w:rPr>
                <w:rFonts w:eastAsia="Lexend"/>
                <w:b/>
                <w:bCs/>
              </w:rPr>
            </w:pPr>
          </w:p>
          <w:p w14:paraId="4E22249E" w14:textId="77777777" w:rsidR="00D83363" w:rsidRPr="00F002AE" w:rsidRDefault="00D83363" w:rsidP="00E546F3">
            <w:pPr>
              <w:widowControl w:val="0"/>
              <w:spacing w:line="240" w:lineRule="auto"/>
              <w:rPr>
                <w:rFonts w:eastAsia="Lexend"/>
                <w:b/>
                <w:bCs/>
              </w:rPr>
            </w:pPr>
          </w:p>
        </w:tc>
        <w:tc>
          <w:tcPr>
            <w:tcW w:w="7874" w:type="dxa"/>
            <w:tcMar>
              <w:top w:w="100" w:type="dxa"/>
              <w:left w:w="100" w:type="dxa"/>
              <w:bottom w:w="100" w:type="dxa"/>
              <w:right w:w="100" w:type="dxa"/>
            </w:tcMar>
          </w:tcPr>
          <w:p w14:paraId="0EE39AF1" w14:textId="77777777" w:rsidR="00D83363" w:rsidRPr="00F002AE" w:rsidRDefault="00D83363" w:rsidP="00E546F3">
            <w:pPr>
              <w:widowControl w:val="0"/>
              <w:spacing w:line="240" w:lineRule="auto"/>
              <w:rPr>
                <w:rFonts w:eastAsia="Lexend"/>
              </w:rPr>
            </w:pPr>
          </w:p>
          <w:p w14:paraId="4CBBC559" w14:textId="77777777" w:rsidR="00D83363" w:rsidRPr="00F002AE" w:rsidRDefault="00D83363" w:rsidP="00E546F3">
            <w:pPr>
              <w:widowControl w:val="0"/>
              <w:spacing w:line="240" w:lineRule="auto"/>
              <w:rPr>
                <w:rFonts w:eastAsia="Lexend"/>
              </w:rPr>
            </w:pPr>
          </w:p>
          <w:p w14:paraId="5A8ED134" w14:textId="77777777" w:rsidR="00D83363" w:rsidRPr="00F002AE" w:rsidRDefault="00D83363" w:rsidP="00E546F3">
            <w:pPr>
              <w:widowControl w:val="0"/>
              <w:spacing w:line="240" w:lineRule="auto"/>
              <w:rPr>
                <w:rFonts w:eastAsia="Lexend"/>
              </w:rPr>
            </w:pPr>
          </w:p>
          <w:p w14:paraId="33FCAAFB" w14:textId="77777777" w:rsidR="00D83363" w:rsidRPr="00F002AE" w:rsidRDefault="00D83363" w:rsidP="00E546F3">
            <w:pPr>
              <w:widowControl w:val="0"/>
              <w:spacing w:line="240" w:lineRule="auto"/>
              <w:rPr>
                <w:rFonts w:eastAsia="Lexend"/>
              </w:rPr>
            </w:pPr>
          </w:p>
          <w:p w14:paraId="7F383905" w14:textId="77777777" w:rsidR="00D83363" w:rsidRPr="00F002AE" w:rsidRDefault="00D83363" w:rsidP="00E546F3">
            <w:pPr>
              <w:widowControl w:val="0"/>
              <w:spacing w:line="240" w:lineRule="auto"/>
              <w:rPr>
                <w:rFonts w:eastAsia="Lexend"/>
              </w:rPr>
            </w:pPr>
          </w:p>
          <w:p w14:paraId="2AF06CDA" w14:textId="77777777" w:rsidR="00D83363" w:rsidRPr="00F002AE" w:rsidRDefault="00D83363" w:rsidP="00E546F3">
            <w:pPr>
              <w:widowControl w:val="0"/>
              <w:spacing w:line="240" w:lineRule="auto"/>
              <w:rPr>
                <w:rFonts w:eastAsia="Lexend"/>
              </w:rPr>
            </w:pPr>
          </w:p>
        </w:tc>
      </w:tr>
      <w:tr w:rsidR="00D83363" w:rsidRPr="00F002AE" w14:paraId="63C33181" w14:textId="77777777" w:rsidTr="00E546F3">
        <w:trPr>
          <w:trHeight w:val="440"/>
        </w:trPr>
        <w:tc>
          <w:tcPr>
            <w:tcW w:w="2940" w:type="dxa"/>
            <w:tcMar>
              <w:top w:w="100" w:type="dxa"/>
              <w:left w:w="100" w:type="dxa"/>
              <w:bottom w:w="100" w:type="dxa"/>
              <w:right w:w="100" w:type="dxa"/>
            </w:tcMar>
          </w:tcPr>
          <w:p w14:paraId="06CAC876" w14:textId="77777777" w:rsidR="00D83363" w:rsidRPr="00F002AE" w:rsidRDefault="00D83363" w:rsidP="00E546F3">
            <w:pPr>
              <w:widowControl w:val="0"/>
              <w:spacing w:line="240" w:lineRule="auto"/>
              <w:rPr>
                <w:rFonts w:eastAsia="Lexend"/>
                <w:b/>
                <w:bCs/>
              </w:rPr>
            </w:pPr>
            <w:r w:rsidRPr="00F002AE">
              <w:rPr>
                <w:rFonts w:eastAsia="Lexend"/>
                <w:b/>
                <w:bCs/>
              </w:rPr>
              <w:t xml:space="preserve">Mes </w:t>
            </w:r>
            <w:proofErr w:type="spellStart"/>
            <w:r w:rsidRPr="00F002AE">
              <w:rPr>
                <w:rFonts w:eastAsia="Lexend"/>
                <w:b/>
                <w:bCs/>
              </w:rPr>
              <w:t>préférences</w:t>
            </w:r>
            <w:proofErr w:type="spellEnd"/>
          </w:p>
        </w:tc>
        <w:tc>
          <w:tcPr>
            <w:tcW w:w="7874" w:type="dxa"/>
            <w:tcMar>
              <w:top w:w="100" w:type="dxa"/>
              <w:left w:w="100" w:type="dxa"/>
              <w:bottom w:w="100" w:type="dxa"/>
              <w:right w:w="100" w:type="dxa"/>
            </w:tcMar>
          </w:tcPr>
          <w:p w14:paraId="2C791A61" w14:textId="77777777" w:rsidR="00D83363" w:rsidRPr="00F002AE" w:rsidRDefault="00D83363" w:rsidP="00E546F3">
            <w:pPr>
              <w:widowControl w:val="0"/>
              <w:spacing w:line="240" w:lineRule="auto"/>
              <w:rPr>
                <w:rFonts w:eastAsia="Lexend"/>
              </w:rPr>
            </w:pPr>
          </w:p>
          <w:p w14:paraId="3CF5C7F7" w14:textId="77777777" w:rsidR="00D83363" w:rsidRPr="00F002AE" w:rsidRDefault="00D83363" w:rsidP="00E546F3">
            <w:pPr>
              <w:widowControl w:val="0"/>
              <w:spacing w:line="240" w:lineRule="auto"/>
              <w:rPr>
                <w:rFonts w:eastAsia="Lexend"/>
              </w:rPr>
            </w:pPr>
          </w:p>
          <w:p w14:paraId="3C052892" w14:textId="77777777" w:rsidR="00D83363" w:rsidRPr="00F002AE" w:rsidRDefault="00D83363" w:rsidP="00E546F3">
            <w:pPr>
              <w:widowControl w:val="0"/>
              <w:spacing w:line="240" w:lineRule="auto"/>
              <w:rPr>
                <w:rFonts w:eastAsia="Lexend"/>
              </w:rPr>
            </w:pPr>
          </w:p>
          <w:p w14:paraId="2CF23AB6" w14:textId="77777777" w:rsidR="00D83363" w:rsidRPr="00F002AE" w:rsidRDefault="00D83363" w:rsidP="00E546F3">
            <w:pPr>
              <w:widowControl w:val="0"/>
              <w:spacing w:line="240" w:lineRule="auto"/>
              <w:rPr>
                <w:rFonts w:eastAsia="Lexend"/>
              </w:rPr>
            </w:pPr>
          </w:p>
        </w:tc>
      </w:tr>
      <w:tr w:rsidR="00D83363" w:rsidRPr="004C60CF" w14:paraId="54F384B8" w14:textId="77777777" w:rsidTr="00E546F3">
        <w:trPr>
          <w:trHeight w:val="440"/>
        </w:trPr>
        <w:tc>
          <w:tcPr>
            <w:tcW w:w="2940" w:type="dxa"/>
            <w:tcMar>
              <w:top w:w="100" w:type="dxa"/>
              <w:left w:w="100" w:type="dxa"/>
              <w:bottom w:w="100" w:type="dxa"/>
              <w:right w:w="100" w:type="dxa"/>
            </w:tcMar>
          </w:tcPr>
          <w:p w14:paraId="524F1673" w14:textId="77777777" w:rsidR="00D83363" w:rsidRPr="00F002AE" w:rsidRDefault="00D83363" w:rsidP="00E546F3">
            <w:pPr>
              <w:widowControl w:val="0"/>
              <w:spacing w:line="240" w:lineRule="auto"/>
              <w:rPr>
                <w:rFonts w:eastAsia="Lexend"/>
                <w:b/>
                <w:bCs/>
                <w:lang w:val="fr-CA"/>
              </w:rPr>
            </w:pPr>
            <w:r w:rsidRPr="00F002AE">
              <w:rPr>
                <w:rFonts w:eastAsia="Lexend"/>
                <w:b/>
                <w:bCs/>
                <w:lang w:val="fr-CA"/>
              </w:rPr>
              <w:t xml:space="preserve">L’information personnelle de mon </w:t>
            </w:r>
            <w:proofErr w:type="spellStart"/>
            <w:proofErr w:type="gramStart"/>
            <w:r w:rsidRPr="00F002AE">
              <w:rPr>
                <w:rFonts w:eastAsia="Lexend"/>
                <w:b/>
                <w:bCs/>
                <w:lang w:val="fr-CA"/>
              </w:rPr>
              <w:t>ami.e</w:t>
            </w:r>
            <w:proofErr w:type="spellEnd"/>
            <w:proofErr w:type="gramEnd"/>
          </w:p>
        </w:tc>
        <w:tc>
          <w:tcPr>
            <w:tcW w:w="7874" w:type="dxa"/>
            <w:tcMar>
              <w:top w:w="100" w:type="dxa"/>
              <w:left w:w="100" w:type="dxa"/>
              <w:bottom w:w="100" w:type="dxa"/>
              <w:right w:w="100" w:type="dxa"/>
            </w:tcMar>
          </w:tcPr>
          <w:p w14:paraId="3F1D2BE5" w14:textId="77777777" w:rsidR="00D83363" w:rsidRPr="00F002AE" w:rsidRDefault="00D83363" w:rsidP="00E546F3">
            <w:pPr>
              <w:widowControl w:val="0"/>
              <w:spacing w:line="240" w:lineRule="auto"/>
              <w:rPr>
                <w:rFonts w:eastAsia="Lexend"/>
                <w:lang w:val="fr-CA"/>
              </w:rPr>
            </w:pPr>
          </w:p>
          <w:p w14:paraId="5D29BC2B" w14:textId="77777777" w:rsidR="00D83363" w:rsidRPr="00F002AE" w:rsidRDefault="00D83363" w:rsidP="00E546F3">
            <w:pPr>
              <w:widowControl w:val="0"/>
              <w:spacing w:line="240" w:lineRule="auto"/>
              <w:rPr>
                <w:rFonts w:eastAsia="Lexend"/>
                <w:lang w:val="fr-CA"/>
              </w:rPr>
            </w:pPr>
          </w:p>
          <w:p w14:paraId="25249E81" w14:textId="77777777" w:rsidR="00D83363" w:rsidRPr="00F002AE" w:rsidRDefault="00D83363" w:rsidP="00E546F3">
            <w:pPr>
              <w:widowControl w:val="0"/>
              <w:spacing w:line="240" w:lineRule="auto"/>
              <w:rPr>
                <w:rFonts w:eastAsia="Lexend"/>
                <w:lang w:val="fr-CA"/>
              </w:rPr>
            </w:pPr>
          </w:p>
          <w:p w14:paraId="08E18F63" w14:textId="77777777" w:rsidR="00D83363" w:rsidRPr="00F002AE" w:rsidRDefault="00D83363" w:rsidP="00E546F3">
            <w:pPr>
              <w:widowControl w:val="0"/>
              <w:spacing w:line="240" w:lineRule="auto"/>
              <w:rPr>
                <w:rFonts w:eastAsia="Lexend"/>
                <w:lang w:val="fr-CA"/>
              </w:rPr>
            </w:pPr>
          </w:p>
          <w:p w14:paraId="5046783E" w14:textId="77777777" w:rsidR="00D83363" w:rsidRPr="00F002AE" w:rsidRDefault="00D83363" w:rsidP="00E546F3">
            <w:pPr>
              <w:widowControl w:val="0"/>
              <w:spacing w:line="240" w:lineRule="auto"/>
              <w:rPr>
                <w:rFonts w:eastAsia="Lexend"/>
                <w:lang w:val="fr-CA"/>
              </w:rPr>
            </w:pPr>
          </w:p>
          <w:p w14:paraId="3A7FD3F7" w14:textId="77777777" w:rsidR="00D83363" w:rsidRPr="00F002AE" w:rsidRDefault="00D83363" w:rsidP="00E546F3">
            <w:pPr>
              <w:widowControl w:val="0"/>
              <w:spacing w:line="240" w:lineRule="auto"/>
              <w:rPr>
                <w:rFonts w:eastAsia="Lexend"/>
                <w:lang w:val="fr-CA"/>
              </w:rPr>
            </w:pPr>
          </w:p>
        </w:tc>
      </w:tr>
      <w:tr w:rsidR="00D83363" w:rsidRPr="004C60CF" w14:paraId="5DE1EE98" w14:textId="77777777" w:rsidTr="00E546F3">
        <w:trPr>
          <w:trHeight w:val="440"/>
        </w:trPr>
        <w:tc>
          <w:tcPr>
            <w:tcW w:w="2940" w:type="dxa"/>
            <w:tcMar>
              <w:top w:w="100" w:type="dxa"/>
              <w:left w:w="100" w:type="dxa"/>
              <w:bottom w:w="100" w:type="dxa"/>
              <w:right w:w="100" w:type="dxa"/>
            </w:tcMar>
          </w:tcPr>
          <w:p w14:paraId="1D376674" w14:textId="77777777" w:rsidR="00D83363" w:rsidRPr="00F002AE" w:rsidRDefault="00D83363" w:rsidP="00E546F3">
            <w:pPr>
              <w:widowControl w:val="0"/>
              <w:spacing w:line="240" w:lineRule="auto"/>
              <w:rPr>
                <w:rFonts w:eastAsia="Lexend"/>
                <w:b/>
                <w:bCs/>
                <w:lang w:val="fr-CA"/>
              </w:rPr>
            </w:pPr>
            <w:r w:rsidRPr="00F002AE">
              <w:rPr>
                <w:rFonts w:eastAsia="Lexend"/>
                <w:b/>
                <w:bCs/>
                <w:lang w:val="fr-CA"/>
              </w:rPr>
              <w:t xml:space="preserve">Les préférences de mon </w:t>
            </w:r>
            <w:proofErr w:type="spellStart"/>
            <w:proofErr w:type="gramStart"/>
            <w:r w:rsidRPr="00F002AE">
              <w:rPr>
                <w:rFonts w:eastAsia="Lexend"/>
                <w:b/>
                <w:bCs/>
                <w:lang w:val="fr-CA"/>
              </w:rPr>
              <w:t>ami.e</w:t>
            </w:r>
            <w:proofErr w:type="spellEnd"/>
            <w:proofErr w:type="gramEnd"/>
          </w:p>
        </w:tc>
        <w:tc>
          <w:tcPr>
            <w:tcW w:w="7874" w:type="dxa"/>
            <w:tcMar>
              <w:top w:w="100" w:type="dxa"/>
              <w:left w:w="100" w:type="dxa"/>
              <w:bottom w:w="100" w:type="dxa"/>
              <w:right w:w="100" w:type="dxa"/>
            </w:tcMar>
          </w:tcPr>
          <w:p w14:paraId="71624149" w14:textId="77777777" w:rsidR="00D83363" w:rsidRPr="00F002AE" w:rsidRDefault="00D83363" w:rsidP="00E546F3">
            <w:pPr>
              <w:widowControl w:val="0"/>
              <w:spacing w:line="240" w:lineRule="auto"/>
              <w:rPr>
                <w:rFonts w:eastAsia="Lexend"/>
                <w:lang w:val="fr-CA"/>
              </w:rPr>
            </w:pPr>
          </w:p>
          <w:p w14:paraId="616F82DB" w14:textId="77777777" w:rsidR="00D83363" w:rsidRPr="00F002AE" w:rsidRDefault="00D83363" w:rsidP="00E546F3">
            <w:pPr>
              <w:widowControl w:val="0"/>
              <w:spacing w:line="240" w:lineRule="auto"/>
              <w:rPr>
                <w:rFonts w:eastAsia="Lexend"/>
                <w:lang w:val="fr-CA"/>
              </w:rPr>
            </w:pPr>
          </w:p>
          <w:p w14:paraId="0DFBF6C9" w14:textId="77777777" w:rsidR="00D83363" w:rsidRPr="00F002AE" w:rsidRDefault="00D83363" w:rsidP="00E546F3">
            <w:pPr>
              <w:widowControl w:val="0"/>
              <w:spacing w:line="240" w:lineRule="auto"/>
              <w:rPr>
                <w:rFonts w:eastAsia="Lexend"/>
                <w:lang w:val="fr-CA"/>
              </w:rPr>
            </w:pPr>
          </w:p>
          <w:p w14:paraId="16372DBA" w14:textId="77777777" w:rsidR="00D83363" w:rsidRPr="00F002AE" w:rsidRDefault="00D83363" w:rsidP="00E546F3">
            <w:pPr>
              <w:widowControl w:val="0"/>
              <w:spacing w:line="240" w:lineRule="auto"/>
              <w:rPr>
                <w:rFonts w:eastAsia="Lexend"/>
                <w:lang w:val="fr-CA"/>
              </w:rPr>
            </w:pPr>
          </w:p>
        </w:tc>
      </w:tr>
      <w:tr w:rsidR="00D83363" w:rsidRPr="004C60CF" w14:paraId="2F6535C7" w14:textId="77777777" w:rsidTr="00E546F3">
        <w:trPr>
          <w:trHeight w:val="440"/>
        </w:trPr>
        <w:tc>
          <w:tcPr>
            <w:tcW w:w="2940" w:type="dxa"/>
            <w:tcMar>
              <w:top w:w="100" w:type="dxa"/>
              <w:left w:w="100" w:type="dxa"/>
              <w:bottom w:w="100" w:type="dxa"/>
              <w:right w:w="100" w:type="dxa"/>
            </w:tcMar>
          </w:tcPr>
          <w:p w14:paraId="3F8B15A2" w14:textId="77777777" w:rsidR="00D83363" w:rsidRPr="00F002AE" w:rsidRDefault="00D83363" w:rsidP="00E546F3">
            <w:pPr>
              <w:widowControl w:val="0"/>
              <w:spacing w:line="240" w:lineRule="auto"/>
              <w:rPr>
                <w:rFonts w:eastAsia="Lexend"/>
                <w:b/>
                <w:bCs/>
                <w:lang w:val="fr-CA"/>
              </w:rPr>
            </w:pPr>
            <w:r w:rsidRPr="00F002AE">
              <w:rPr>
                <w:rFonts w:eastAsia="Lexend"/>
                <w:b/>
                <w:bCs/>
                <w:lang w:val="fr-CA"/>
              </w:rPr>
              <w:t xml:space="preserve">Mon </w:t>
            </w:r>
            <w:proofErr w:type="spellStart"/>
            <w:proofErr w:type="gramStart"/>
            <w:r w:rsidRPr="00F002AE">
              <w:rPr>
                <w:rFonts w:eastAsia="Lexend"/>
                <w:b/>
                <w:bCs/>
                <w:lang w:val="fr-CA"/>
              </w:rPr>
              <w:t>ami.e</w:t>
            </w:r>
            <w:proofErr w:type="spellEnd"/>
            <w:proofErr w:type="gramEnd"/>
            <w:r w:rsidRPr="00F002AE">
              <w:rPr>
                <w:rFonts w:eastAsia="Lexend"/>
                <w:b/>
                <w:bCs/>
                <w:lang w:val="fr-CA"/>
              </w:rPr>
              <w:t xml:space="preserve"> et moi</w:t>
            </w:r>
          </w:p>
        </w:tc>
        <w:tc>
          <w:tcPr>
            <w:tcW w:w="7874" w:type="dxa"/>
            <w:tcMar>
              <w:top w:w="100" w:type="dxa"/>
              <w:left w:w="100" w:type="dxa"/>
              <w:bottom w:w="100" w:type="dxa"/>
              <w:right w:w="100" w:type="dxa"/>
            </w:tcMar>
          </w:tcPr>
          <w:p w14:paraId="55C9CE94" w14:textId="77777777" w:rsidR="00D83363" w:rsidRPr="00F002AE" w:rsidRDefault="00D83363" w:rsidP="00E546F3">
            <w:pPr>
              <w:widowControl w:val="0"/>
              <w:spacing w:line="240" w:lineRule="auto"/>
              <w:rPr>
                <w:rFonts w:eastAsia="Lexend"/>
                <w:lang w:val="fr-CA"/>
              </w:rPr>
            </w:pPr>
          </w:p>
          <w:p w14:paraId="3A06DEBB" w14:textId="77777777" w:rsidR="00D83363" w:rsidRPr="00F002AE" w:rsidRDefault="00D83363" w:rsidP="00E546F3">
            <w:pPr>
              <w:widowControl w:val="0"/>
              <w:spacing w:line="240" w:lineRule="auto"/>
              <w:rPr>
                <w:rFonts w:eastAsia="Lexend"/>
                <w:lang w:val="fr-CA"/>
              </w:rPr>
            </w:pPr>
          </w:p>
          <w:p w14:paraId="349B730B" w14:textId="77777777" w:rsidR="00D83363" w:rsidRPr="00F002AE" w:rsidRDefault="00D83363" w:rsidP="00E546F3">
            <w:pPr>
              <w:widowControl w:val="0"/>
              <w:spacing w:line="240" w:lineRule="auto"/>
              <w:rPr>
                <w:rFonts w:eastAsia="Lexend"/>
                <w:lang w:val="fr-CA"/>
              </w:rPr>
            </w:pPr>
          </w:p>
          <w:p w14:paraId="4A992EEF" w14:textId="77777777" w:rsidR="00D83363" w:rsidRPr="00F002AE" w:rsidRDefault="00D83363" w:rsidP="00E546F3">
            <w:pPr>
              <w:widowControl w:val="0"/>
              <w:spacing w:line="240" w:lineRule="auto"/>
              <w:rPr>
                <w:rFonts w:eastAsia="Lexend"/>
                <w:lang w:val="fr-CA"/>
              </w:rPr>
            </w:pPr>
          </w:p>
          <w:p w14:paraId="71AA5AAB" w14:textId="77777777" w:rsidR="00D83363" w:rsidRPr="00F002AE" w:rsidRDefault="00D83363" w:rsidP="00E546F3">
            <w:pPr>
              <w:widowControl w:val="0"/>
              <w:spacing w:line="240" w:lineRule="auto"/>
              <w:rPr>
                <w:rFonts w:eastAsia="Lexend"/>
                <w:lang w:val="fr-CA"/>
              </w:rPr>
            </w:pPr>
          </w:p>
        </w:tc>
      </w:tr>
      <w:tr w:rsidR="00D83363" w:rsidRPr="00F002AE" w14:paraId="7B183B3A" w14:textId="77777777" w:rsidTr="00E546F3">
        <w:trPr>
          <w:trHeight w:val="440"/>
        </w:trPr>
        <w:tc>
          <w:tcPr>
            <w:tcW w:w="2940" w:type="dxa"/>
            <w:tcMar>
              <w:top w:w="100" w:type="dxa"/>
              <w:left w:w="100" w:type="dxa"/>
              <w:bottom w:w="100" w:type="dxa"/>
              <w:right w:w="100" w:type="dxa"/>
            </w:tcMar>
          </w:tcPr>
          <w:p w14:paraId="58CCDD3F" w14:textId="77777777" w:rsidR="00D83363" w:rsidRPr="00F002AE" w:rsidRDefault="00D83363" w:rsidP="00E546F3">
            <w:pPr>
              <w:widowControl w:val="0"/>
              <w:spacing w:line="240" w:lineRule="auto"/>
              <w:rPr>
                <w:rFonts w:eastAsia="Lexend"/>
                <w:b/>
                <w:bCs/>
              </w:rPr>
            </w:pPr>
            <w:r w:rsidRPr="00F002AE">
              <w:rPr>
                <w:rFonts w:eastAsia="Lexend"/>
                <w:b/>
                <w:bCs/>
              </w:rPr>
              <w:t xml:space="preserve">Pour </w:t>
            </w:r>
            <w:proofErr w:type="spellStart"/>
            <w:r w:rsidRPr="00F002AE">
              <w:rPr>
                <w:rFonts w:eastAsia="Lexend"/>
                <w:b/>
                <w:bCs/>
              </w:rPr>
              <w:t>convaincre</w:t>
            </w:r>
            <w:proofErr w:type="spellEnd"/>
            <w:r w:rsidRPr="00F002AE">
              <w:rPr>
                <w:rFonts w:eastAsia="Lexend"/>
                <w:b/>
                <w:bCs/>
              </w:rPr>
              <w:t xml:space="preserve"> les </w:t>
            </w:r>
            <w:proofErr w:type="spellStart"/>
            <w:r w:rsidRPr="00F002AE">
              <w:rPr>
                <w:rFonts w:eastAsia="Lexend"/>
                <w:b/>
                <w:bCs/>
              </w:rPr>
              <w:t>juges</w:t>
            </w:r>
            <w:proofErr w:type="spellEnd"/>
          </w:p>
        </w:tc>
        <w:tc>
          <w:tcPr>
            <w:tcW w:w="7874" w:type="dxa"/>
            <w:tcMar>
              <w:top w:w="100" w:type="dxa"/>
              <w:left w:w="100" w:type="dxa"/>
              <w:bottom w:w="100" w:type="dxa"/>
              <w:right w:w="100" w:type="dxa"/>
            </w:tcMar>
          </w:tcPr>
          <w:p w14:paraId="46509E71" w14:textId="77777777" w:rsidR="00D83363" w:rsidRPr="00F002AE" w:rsidRDefault="00D83363" w:rsidP="00E546F3">
            <w:pPr>
              <w:widowControl w:val="0"/>
              <w:spacing w:line="240" w:lineRule="auto"/>
              <w:rPr>
                <w:rFonts w:eastAsia="Lexend"/>
              </w:rPr>
            </w:pPr>
          </w:p>
          <w:p w14:paraId="1DDB25C0" w14:textId="77777777" w:rsidR="00D83363" w:rsidRPr="00F002AE" w:rsidRDefault="00D83363" w:rsidP="00E546F3">
            <w:pPr>
              <w:widowControl w:val="0"/>
              <w:spacing w:line="240" w:lineRule="auto"/>
              <w:rPr>
                <w:rFonts w:eastAsia="Lexend"/>
              </w:rPr>
            </w:pPr>
          </w:p>
          <w:p w14:paraId="7B440246" w14:textId="77777777" w:rsidR="00D83363" w:rsidRPr="00F002AE" w:rsidRDefault="00D83363" w:rsidP="00E546F3">
            <w:pPr>
              <w:widowControl w:val="0"/>
              <w:spacing w:line="240" w:lineRule="auto"/>
              <w:rPr>
                <w:rFonts w:eastAsia="Lexend"/>
              </w:rPr>
            </w:pPr>
          </w:p>
        </w:tc>
      </w:tr>
      <w:tr w:rsidR="00D83363" w:rsidRPr="00F002AE" w14:paraId="283B3556" w14:textId="77777777" w:rsidTr="00E546F3">
        <w:trPr>
          <w:trHeight w:val="440"/>
        </w:trPr>
        <w:tc>
          <w:tcPr>
            <w:tcW w:w="2940" w:type="dxa"/>
            <w:tcMar>
              <w:top w:w="100" w:type="dxa"/>
              <w:left w:w="100" w:type="dxa"/>
              <w:bottom w:w="100" w:type="dxa"/>
              <w:right w:w="100" w:type="dxa"/>
            </w:tcMar>
          </w:tcPr>
          <w:p w14:paraId="6BA50D63" w14:textId="77777777" w:rsidR="00D83363" w:rsidRPr="00F002AE" w:rsidRDefault="00D83363" w:rsidP="00E546F3">
            <w:pPr>
              <w:widowControl w:val="0"/>
              <w:spacing w:line="240" w:lineRule="auto"/>
              <w:rPr>
                <w:rFonts w:eastAsia="Lexend"/>
                <w:b/>
                <w:bCs/>
              </w:rPr>
            </w:pPr>
            <w:r w:rsidRPr="00F002AE">
              <w:rPr>
                <w:rFonts w:eastAsia="Lexend"/>
                <w:b/>
                <w:bCs/>
              </w:rPr>
              <w:t>Prise de congé</w:t>
            </w:r>
          </w:p>
        </w:tc>
        <w:tc>
          <w:tcPr>
            <w:tcW w:w="7874" w:type="dxa"/>
            <w:tcMar>
              <w:top w:w="100" w:type="dxa"/>
              <w:left w:w="100" w:type="dxa"/>
              <w:bottom w:w="100" w:type="dxa"/>
              <w:right w:w="100" w:type="dxa"/>
            </w:tcMar>
          </w:tcPr>
          <w:p w14:paraId="35FF8FC4" w14:textId="77777777" w:rsidR="00D83363" w:rsidRPr="00F002AE" w:rsidRDefault="00D83363" w:rsidP="00E546F3">
            <w:pPr>
              <w:widowControl w:val="0"/>
              <w:spacing w:line="240" w:lineRule="auto"/>
              <w:rPr>
                <w:rFonts w:eastAsia="Lexend"/>
              </w:rPr>
            </w:pPr>
          </w:p>
        </w:tc>
      </w:tr>
    </w:tbl>
    <w:p w14:paraId="191E8AF5" w14:textId="0D6AB10E" w:rsidR="00E24030" w:rsidRPr="00F002AE" w:rsidRDefault="00E24030" w:rsidP="00D83363">
      <w:pPr>
        <w:widowControl w:val="0"/>
        <w:spacing w:line="240" w:lineRule="auto"/>
        <w:rPr>
          <w:rFonts w:eastAsia="Lexend"/>
          <w:b/>
          <w:bCs/>
        </w:rPr>
      </w:pPr>
    </w:p>
    <w:p w14:paraId="511730F0" w14:textId="77777777" w:rsidR="00E24030" w:rsidRPr="00F002AE" w:rsidRDefault="00E24030">
      <w:pPr>
        <w:rPr>
          <w:rFonts w:eastAsia="Lexend"/>
          <w:b/>
          <w:bCs/>
        </w:rPr>
      </w:pPr>
      <w:r w:rsidRPr="00F002AE">
        <w:rPr>
          <w:rFonts w:eastAsia="Lexend"/>
          <w:b/>
          <w:bCs/>
        </w:rPr>
        <w:br w:type="page"/>
      </w:r>
    </w:p>
    <w:p w14:paraId="51CE2D09" w14:textId="77777777" w:rsidR="009B57CC" w:rsidRPr="00F002AE" w:rsidRDefault="009B57CC" w:rsidP="009B57CC">
      <w:pPr>
        <w:pStyle w:val="Titre4"/>
      </w:pPr>
      <w:r w:rsidRPr="00F002AE">
        <w:lastRenderedPageBreak/>
        <w:t>2/ Page de référence</w:t>
      </w:r>
    </w:p>
    <w:p w14:paraId="22006F86" w14:textId="77777777" w:rsidR="00D83363" w:rsidRPr="00F002AE" w:rsidRDefault="00D83363" w:rsidP="00D83363">
      <w:pPr>
        <w:widowControl w:val="0"/>
        <w:spacing w:line="240" w:lineRule="auto"/>
        <w:rPr>
          <w:rFonts w:eastAsia="Lexend"/>
          <w:b/>
          <w:bCs/>
          <w:lang w:val="fr-CA"/>
        </w:rPr>
      </w:pPr>
    </w:p>
    <w:p w14:paraId="05C330FE" w14:textId="77777777" w:rsidR="00D83363" w:rsidRPr="00F002AE" w:rsidRDefault="00D83363" w:rsidP="00D83363">
      <w:pPr>
        <w:rPr>
          <w:rFonts w:eastAsia="Lexend"/>
          <w:b/>
          <w:bCs/>
          <w:lang w:val="fr-CA"/>
        </w:rPr>
      </w:pPr>
      <w:r w:rsidRPr="00F002AE">
        <w:rPr>
          <w:rFonts w:eastAsia="Lexend"/>
          <w:b/>
          <w:bCs/>
          <w:lang w:val="fr-CA"/>
        </w:rPr>
        <w:t>Production orale : Pour communiquer … (La vidéo)</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1"/>
        <w:gridCol w:w="3937"/>
        <w:gridCol w:w="3937"/>
      </w:tblGrid>
      <w:tr w:rsidR="00D83363" w:rsidRPr="00F002AE" w14:paraId="60F099B2" w14:textId="77777777" w:rsidTr="00E546F3">
        <w:trPr>
          <w:trHeight w:val="440"/>
        </w:trPr>
        <w:tc>
          <w:tcPr>
            <w:tcW w:w="2940" w:type="dxa"/>
            <w:shd w:val="clear" w:color="auto" w:fill="C9DAF8"/>
            <w:tcMar>
              <w:top w:w="100" w:type="dxa"/>
              <w:left w:w="100" w:type="dxa"/>
              <w:bottom w:w="100" w:type="dxa"/>
              <w:right w:w="100" w:type="dxa"/>
            </w:tcMar>
          </w:tcPr>
          <w:p w14:paraId="2C3B2D88" w14:textId="77777777" w:rsidR="00D83363" w:rsidRPr="00F002AE" w:rsidRDefault="00D83363" w:rsidP="00E546F3">
            <w:pPr>
              <w:widowControl w:val="0"/>
              <w:spacing w:line="240" w:lineRule="auto"/>
              <w:rPr>
                <w:rFonts w:eastAsia="Lexend"/>
                <w:b/>
                <w:bCs/>
              </w:rPr>
            </w:pPr>
            <w:r w:rsidRPr="00F002AE">
              <w:rPr>
                <w:rFonts w:eastAsia="Lexend"/>
                <w:b/>
                <w:bCs/>
              </w:rPr>
              <w:t xml:space="preserve">La structure </w:t>
            </w:r>
          </w:p>
        </w:tc>
        <w:tc>
          <w:tcPr>
            <w:tcW w:w="7874" w:type="dxa"/>
            <w:gridSpan w:val="2"/>
            <w:shd w:val="clear" w:color="auto" w:fill="C9DAF8"/>
            <w:tcMar>
              <w:top w:w="100" w:type="dxa"/>
              <w:left w:w="100" w:type="dxa"/>
              <w:bottom w:w="100" w:type="dxa"/>
              <w:right w:w="100" w:type="dxa"/>
            </w:tcMar>
          </w:tcPr>
          <w:p w14:paraId="754E8927" w14:textId="77777777" w:rsidR="00D83363" w:rsidRPr="00F002AE" w:rsidRDefault="00D83363" w:rsidP="00E546F3">
            <w:pPr>
              <w:widowControl w:val="0"/>
              <w:spacing w:line="240" w:lineRule="auto"/>
              <w:rPr>
                <w:rFonts w:eastAsia="Lexend"/>
                <w:b/>
                <w:bCs/>
              </w:rPr>
            </w:pPr>
            <w:r w:rsidRPr="00F002AE">
              <w:rPr>
                <w:rFonts w:eastAsia="Lexend"/>
                <w:b/>
                <w:bCs/>
              </w:rPr>
              <w:t xml:space="preserve">Des phrases </w:t>
            </w:r>
            <w:proofErr w:type="spellStart"/>
            <w:r w:rsidRPr="00F002AE">
              <w:rPr>
                <w:rFonts w:eastAsia="Lexend"/>
                <w:b/>
                <w:bCs/>
              </w:rPr>
              <w:t>utiles</w:t>
            </w:r>
            <w:proofErr w:type="spellEnd"/>
          </w:p>
        </w:tc>
      </w:tr>
      <w:tr w:rsidR="00D83363" w:rsidRPr="00F002AE" w14:paraId="19456995" w14:textId="77777777" w:rsidTr="00E546F3">
        <w:trPr>
          <w:trHeight w:val="440"/>
        </w:trPr>
        <w:tc>
          <w:tcPr>
            <w:tcW w:w="2940" w:type="dxa"/>
            <w:tcMar>
              <w:top w:w="100" w:type="dxa"/>
              <w:left w:w="100" w:type="dxa"/>
              <w:bottom w:w="100" w:type="dxa"/>
              <w:right w:w="100" w:type="dxa"/>
            </w:tcMar>
          </w:tcPr>
          <w:p w14:paraId="09453DAD" w14:textId="77777777" w:rsidR="00D83363" w:rsidRPr="00F002AE" w:rsidRDefault="00D83363" w:rsidP="00E546F3">
            <w:pPr>
              <w:widowControl w:val="0"/>
              <w:spacing w:line="240" w:lineRule="auto"/>
              <w:rPr>
                <w:rFonts w:eastAsia="Lexend"/>
                <w:b/>
                <w:bCs/>
              </w:rPr>
            </w:pPr>
            <w:r w:rsidRPr="00F002AE">
              <w:rPr>
                <w:rFonts w:eastAsia="Lexend"/>
                <w:b/>
                <w:bCs/>
              </w:rPr>
              <w:t xml:space="preserve">Pour commencer la </w:t>
            </w:r>
            <w:proofErr w:type="spellStart"/>
            <w:r w:rsidRPr="00F002AE">
              <w:rPr>
                <w:rFonts w:eastAsia="Lexend"/>
                <w:b/>
                <w:bCs/>
              </w:rPr>
              <w:t>vidéo</w:t>
            </w:r>
            <w:proofErr w:type="spellEnd"/>
          </w:p>
        </w:tc>
        <w:tc>
          <w:tcPr>
            <w:tcW w:w="7874" w:type="dxa"/>
            <w:gridSpan w:val="2"/>
            <w:tcMar>
              <w:top w:w="100" w:type="dxa"/>
              <w:left w:w="100" w:type="dxa"/>
              <w:bottom w:w="100" w:type="dxa"/>
              <w:right w:w="100" w:type="dxa"/>
            </w:tcMar>
          </w:tcPr>
          <w:p w14:paraId="405BBA90" w14:textId="77777777" w:rsidR="00D83363" w:rsidRPr="00F002AE" w:rsidRDefault="00D83363" w:rsidP="00E546F3">
            <w:pPr>
              <w:widowControl w:val="0"/>
              <w:spacing w:line="240" w:lineRule="auto"/>
              <w:rPr>
                <w:rFonts w:eastAsia="Lexend"/>
              </w:rPr>
            </w:pPr>
            <w:r w:rsidRPr="00F002AE">
              <w:rPr>
                <w:rFonts w:eastAsia="Lexend"/>
              </w:rPr>
              <w:t xml:space="preserve">Bonjour les </w:t>
            </w:r>
            <w:proofErr w:type="spellStart"/>
            <w:proofErr w:type="gramStart"/>
            <w:r w:rsidRPr="00F002AE">
              <w:rPr>
                <w:rFonts w:eastAsia="Lexend"/>
              </w:rPr>
              <w:t>juges</w:t>
            </w:r>
            <w:proofErr w:type="spellEnd"/>
            <w:r w:rsidRPr="00F002AE">
              <w:rPr>
                <w:rFonts w:eastAsia="Lexend"/>
              </w:rPr>
              <w:t xml:space="preserve"> !</w:t>
            </w:r>
            <w:proofErr w:type="gramEnd"/>
          </w:p>
          <w:p w14:paraId="1A11004E" w14:textId="77777777" w:rsidR="00D83363" w:rsidRPr="00F002AE" w:rsidRDefault="00D83363" w:rsidP="00E546F3">
            <w:pPr>
              <w:widowControl w:val="0"/>
              <w:spacing w:line="240" w:lineRule="auto"/>
              <w:rPr>
                <w:rFonts w:eastAsia="Lexend"/>
              </w:rPr>
            </w:pPr>
            <w:proofErr w:type="gramStart"/>
            <w:r w:rsidRPr="00F002AE">
              <w:rPr>
                <w:rFonts w:eastAsia="Lexend"/>
              </w:rPr>
              <w:t>Salut !</w:t>
            </w:r>
            <w:proofErr w:type="gramEnd"/>
          </w:p>
        </w:tc>
      </w:tr>
      <w:tr w:rsidR="00D83363" w:rsidRPr="004C60CF" w14:paraId="55C9709F" w14:textId="77777777" w:rsidTr="00E546F3">
        <w:tc>
          <w:tcPr>
            <w:tcW w:w="2940" w:type="dxa"/>
            <w:tcMar>
              <w:top w:w="100" w:type="dxa"/>
              <w:left w:w="100" w:type="dxa"/>
              <w:bottom w:w="100" w:type="dxa"/>
              <w:right w:w="100" w:type="dxa"/>
            </w:tcMar>
          </w:tcPr>
          <w:p w14:paraId="16F04A47" w14:textId="77777777" w:rsidR="00D83363" w:rsidRPr="00F002AE" w:rsidRDefault="00D83363" w:rsidP="00E546F3">
            <w:pPr>
              <w:widowControl w:val="0"/>
              <w:spacing w:line="240" w:lineRule="auto"/>
              <w:rPr>
                <w:rFonts w:eastAsia="Lexend"/>
                <w:b/>
                <w:bCs/>
              </w:rPr>
            </w:pPr>
            <w:r w:rsidRPr="00F002AE">
              <w:rPr>
                <w:rFonts w:eastAsia="Lexend"/>
                <w:b/>
                <w:bCs/>
              </w:rPr>
              <w:t xml:space="preserve">Pour </w:t>
            </w:r>
            <w:proofErr w:type="spellStart"/>
            <w:r w:rsidRPr="00F002AE">
              <w:rPr>
                <w:rFonts w:eastAsia="Lexend"/>
                <w:b/>
                <w:bCs/>
              </w:rPr>
              <w:t>parler</w:t>
            </w:r>
            <w:proofErr w:type="spellEnd"/>
            <w:r w:rsidRPr="00F002AE">
              <w:rPr>
                <w:rFonts w:eastAsia="Lexend"/>
                <w:b/>
                <w:bCs/>
              </w:rPr>
              <w:t xml:space="preserve"> de moi</w:t>
            </w:r>
          </w:p>
        </w:tc>
        <w:tc>
          <w:tcPr>
            <w:tcW w:w="3937" w:type="dxa"/>
            <w:tcMar>
              <w:top w:w="100" w:type="dxa"/>
              <w:left w:w="100" w:type="dxa"/>
              <w:bottom w:w="100" w:type="dxa"/>
              <w:right w:w="100" w:type="dxa"/>
            </w:tcMar>
          </w:tcPr>
          <w:p w14:paraId="1B5E54C5" w14:textId="77777777" w:rsidR="00D83363" w:rsidRPr="00F002AE" w:rsidRDefault="00D83363" w:rsidP="00E546F3">
            <w:pPr>
              <w:widowControl w:val="0"/>
              <w:spacing w:line="240" w:lineRule="auto"/>
              <w:rPr>
                <w:rFonts w:eastAsia="Lexend"/>
                <w:lang w:val="fr-CA"/>
              </w:rPr>
            </w:pPr>
            <w:r w:rsidRPr="00F002AE">
              <w:rPr>
                <w:rFonts w:eastAsia="Lexend"/>
                <w:lang w:val="fr-CA"/>
              </w:rPr>
              <w:t>Je m’appelle …</w:t>
            </w:r>
          </w:p>
          <w:p w14:paraId="0CE6CE47" w14:textId="77777777" w:rsidR="00D83363" w:rsidRPr="00F002AE" w:rsidRDefault="00D83363" w:rsidP="00E546F3">
            <w:pPr>
              <w:widowControl w:val="0"/>
              <w:spacing w:line="240" w:lineRule="auto"/>
              <w:rPr>
                <w:rFonts w:eastAsia="Lexend"/>
                <w:lang w:val="fr-CA"/>
              </w:rPr>
            </w:pPr>
            <w:r w:rsidRPr="00F002AE">
              <w:rPr>
                <w:rFonts w:eastAsia="Lexend"/>
                <w:lang w:val="fr-CA"/>
              </w:rPr>
              <w:t>Mon anniversaire est le …</w:t>
            </w:r>
          </w:p>
          <w:p w14:paraId="0D8442ED" w14:textId="77777777" w:rsidR="00D83363" w:rsidRPr="00F002AE" w:rsidRDefault="00D83363" w:rsidP="00E546F3">
            <w:pPr>
              <w:widowControl w:val="0"/>
              <w:spacing w:line="240" w:lineRule="auto"/>
              <w:rPr>
                <w:rFonts w:eastAsia="Lexend"/>
                <w:lang w:val="fr-CA"/>
              </w:rPr>
            </w:pPr>
            <w:r w:rsidRPr="00F002AE">
              <w:rPr>
                <w:rFonts w:eastAsia="Lexend"/>
                <w:lang w:val="fr-CA"/>
              </w:rPr>
              <w:t>J’ai … ans.</w:t>
            </w:r>
          </w:p>
          <w:p w14:paraId="26083C5D" w14:textId="77777777" w:rsidR="00D83363" w:rsidRPr="00F002AE" w:rsidRDefault="00D83363" w:rsidP="00E546F3">
            <w:pPr>
              <w:widowControl w:val="0"/>
              <w:spacing w:line="240" w:lineRule="auto"/>
              <w:rPr>
                <w:rFonts w:eastAsia="Lexend"/>
                <w:lang w:val="fr-CA"/>
              </w:rPr>
            </w:pPr>
            <w:r w:rsidRPr="00F002AE">
              <w:rPr>
                <w:rFonts w:eastAsia="Lexend"/>
                <w:lang w:val="fr-CA"/>
              </w:rPr>
              <w:t>Je suis en … année.</w:t>
            </w:r>
          </w:p>
        </w:tc>
        <w:tc>
          <w:tcPr>
            <w:tcW w:w="3937" w:type="dxa"/>
            <w:tcMar>
              <w:top w:w="100" w:type="dxa"/>
              <w:left w:w="100" w:type="dxa"/>
              <w:bottom w:w="100" w:type="dxa"/>
              <w:right w:w="100" w:type="dxa"/>
            </w:tcMar>
          </w:tcPr>
          <w:p w14:paraId="25009374" w14:textId="77777777" w:rsidR="00D83363" w:rsidRPr="00F002AE" w:rsidRDefault="00D83363" w:rsidP="00E546F3">
            <w:pPr>
              <w:widowControl w:val="0"/>
              <w:spacing w:line="240" w:lineRule="auto"/>
              <w:rPr>
                <w:rFonts w:eastAsia="Lexend"/>
                <w:lang w:val="fr-CA"/>
              </w:rPr>
            </w:pPr>
            <w:r w:rsidRPr="00F002AE">
              <w:rPr>
                <w:rFonts w:eastAsia="Lexend"/>
                <w:lang w:val="fr-CA"/>
              </w:rPr>
              <w:t>Je parle …</w:t>
            </w:r>
          </w:p>
          <w:p w14:paraId="2225908D" w14:textId="77777777" w:rsidR="00D83363" w:rsidRPr="00F002AE" w:rsidRDefault="00D83363" w:rsidP="00E546F3">
            <w:pPr>
              <w:widowControl w:val="0"/>
              <w:spacing w:line="240" w:lineRule="auto"/>
              <w:rPr>
                <w:rFonts w:eastAsia="Lexend"/>
                <w:lang w:val="fr-CA"/>
              </w:rPr>
            </w:pPr>
            <w:r w:rsidRPr="00F002AE">
              <w:rPr>
                <w:rFonts w:eastAsia="Lexend"/>
                <w:lang w:val="fr-CA"/>
              </w:rPr>
              <w:t>J’apprends …</w:t>
            </w:r>
          </w:p>
          <w:p w14:paraId="162728AC" w14:textId="77777777" w:rsidR="00D83363" w:rsidRPr="00F002AE" w:rsidRDefault="00D83363" w:rsidP="00E546F3">
            <w:pPr>
              <w:widowControl w:val="0"/>
              <w:spacing w:line="240" w:lineRule="auto"/>
              <w:rPr>
                <w:rFonts w:eastAsia="Lexend"/>
                <w:lang w:val="fr-CA"/>
              </w:rPr>
            </w:pPr>
            <w:r w:rsidRPr="00F002AE">
              <w:rPr>
                <w:rFonts w:eastAsia="Lexend"/>
                <w:lang w:val="fr-CA"/>
              </w:rPr>
              <w:t>J’aime …</w:t>
            </w:r>
          </w:p>
          <w:p w14:paraId="775011D8" w14:textId="77777777" w:rsidR="00D83363" w:rsidRPr="00F002AE" w:rsidRDefault="00D83363" w:rsidP="00E546F3">
            <w:pPr>
              <w:widowControl w:val="0"/>
              <w:spacing w:line="240" w:lineRule="auto"/>
              <w:rPr>
                <w:rFonts w:eastAsia="Lexend"/>
                <w:lang w:val="fr-CA"/>
              </w:rPr>
            </w:pPr>
            <w:r w:rsidRPr="00F002AE">
              <w:rPr>
                <w:rFonts w:eastAsia="Lexend"/>
                <w:lang w:val="fr-CA"/>
              </w:rPr>
              <w:t>Je n’aime pas …</w:t>
            </w:r>
          </w:p>
        </w:tc>
      </w:tr>
      <w:tr w:rsidR="00D83363" w:rsidRPr="004C60CF" w14:paraId="2C975802" w14:textId="77777777" w:rsidTr="00E546F3">
        <w:tc>
          <w:tcPr>
            <w:tcW w:w="2940" w:type="dxa"/>
            <w:tcMar>
              <w:top w:w="100" w:type="dxa"/>
              <w:left w:w="100" w:type="dxa"/>
              <w:bottom w:w="100" w:type="dxa"/>
              <w:right w:w="100" w:type="dxa"/>
            </w:tcMar>
          </w:tcPr>
          <w:p w14:paraId="2BF265FF" w14:textId="77777777" w:rsidR="00D83363" w:rsidRPr="00F002AE" w:rsidRDefault="00D83363" w:rsidP="00E546F3">
            <w:pPr>
              <w:widowControl w:val="0"/>
              <w:spacing w:line="240" w:lineRule="auto"/>
              <w:rPr>
                <w:rFonts w:eastAsia="Lexend"/>
                <w:b/>
                <w:bCs/>
                <w:lang w:val="fr-CA"/>
              </w:rPr>
            </w:pPr>
            <w:r w:rsidRPr="00F002AE">
              <w:rPr>
                <w:rFonts w:eastAsia="Lexend"/>
                <w:b/>
                <w:bCs/>
                <w:lang w:val="fr-CA"/>
              </w:rPr>
              <w:t xml:space="preserve">Pour parler de mon </w:t>
            </w:r>
            <w:proofErr w:type="spellStart"/>
            <w:proofErr w:type="gramStart"/>
            <w:r w:rsidRPr="00F002AE">
              <w:rPr>
                <w:rFonts w:eastAsia="Lexend"/>
                <w:b/>
                <w:bCs/>
                <w:lang w:val="fr-CA"/>
              </w:rPr>
              <w:t>ami.e</w:t>
            </w:r>
            <w:proofErr w:type="spellEnd"/>
            <w:proofErr w:type="gramEnd"/>
          </w:p>
        </w:tc>
        <w:tc>
          <w:tcPr>
            <w:tcW w:w="3937" w:type="dxa"/>
            <w:tcMar>
              <w:top w:w="100" w:type="dxa"/>
              <w:left w:w="100" w:type="dxa"/>
              <w:bottom w:w="100" w:type="dxa"/>
              <w:right w:w="100" w:type="dxa"/>
            </w:tcMar>
          </w:tcPr>
          <w:p w14:paraId="0D3FA023"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proofErr w:type="gramStart"/>
            <w:r w:rsidRPr="00F002AE">
              <w:rPr>
                <w:rFonts w:eastAsia="Lexend"/>
                <w:lang w:val="fr-CA"/>
              </w:rPr>
              <w:t>ami.e</w:t>
            </w:r>
            <w:proofErr w:type="spellEnd"/>
            <w:proofErr w:type="gramEnd"/>
            <w:r w:rsidRPr="00F002AE">
              <w:rPr>
                <w:rFonts w:eastAsia="Lexend"/>
                <w:lang w:val="fr-CA"/>
              </w:rPr>
              <w:t xml:space="preserve"> s’appelle …</w:t>
            </w:r>
          </w:p>
          <w:p w14:paraId="5CEF108A"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proofErr w:type="gramStart"/>
            <w:r w:rsidRPr="00F002AE">
              <w:rPr>
                <w:rFonts w:eastAsia="Lexend"/>
                <w:lang w:val="fr-CA"/>
              </w:rPr>
              <w:t>ami.e</w:t>
            </w:r>
            <w:proofErr w:type="spellEnd"/>
            <w:proofErr w:type="gramEnd"/>
            <w:r w:rsidRPr="00F002AE">
              <w:rPr>
                <w:rFonts w:eastAsia="Lexend"/>
                <w:lang w:val="fr-CA"/>
              </w:rPr>
              <w:t xml:space="preserve"> a …</w:t>
            </w:r>
          </w:p>
          <w:p w14:paraId="5A5A7651"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proofErr w:type="gramStart"/>
            <w:r w:rsidRPr="00F002AE">
              <w:rPr>
                <w:rFonts w:eastAsia="Lexend"/>
                <w:lang w:val="fr-CA"/>
              </w:rPr>
              <w:t>ami.e</w:t>
            </w:r>
            <w:proofErr w:type="spellEnd"/>
            <w:proofErr w:type="gramEnd"/>
            <w:r w:rsidRPr="00F002AE">
              <w:rPr>
                <w:rFonts w:eastAsia="Lexend"/>
                <w:lang w:val="fr-CA"/>
              </w:rPr>
              <w:t xml:space="preserve"> est …</w:t>
            </w:r>
          </w:p>
          <w:p w14:paraId="5B79E8C0"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proofErr w:type="gramStart"/>
            <w:r w:rsidRPr="00F002AE">
              <w:rPr>
                <w:rFonts w:eastAsia="Lexend"/>
                <w:lang w:val="fr-CA"/>
              </w:rPr>
              <w:t>ami.e</w:t>
            </w:r>
            <w:proofErr w:type="spellEnd"/>
            <w:proofErr w:type="gramEnd"/>
            <w:r w:rsidRPr="00F002AE">
              <w:rPr>
                <w:rFonts w:eastAsia="Lexend"/>
                <w:lang w:val="fr-CA"/>
              </w:rPr>
              <w:t xml:space="preserve"> n’est pas …</w:t>
            </w:r>
          </w:p>
        </w:tc>
        <w:tc>
          <w:tcPr>
            <w:tcW w:w="3937" w:type="dxa"/>
            <w:tcMar>
              <w:top w:w="100" w:type="dxa"/>
              <w:left w:w="100" w:type="dxa"/>
              <w:bottom w:w="100" w:type="dxa"/>
              <w:right w:w="100" w:type="dxa"/>
            </w:tcMar>
          </w:tcPr>
          <w:p w14:paraId="6EE2FA18"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proofErr w:type="gramStart"/>
            <w:r w:rsidRPr="00F002AE">
              <w:rPr>
                <w:rFonts w:eastAsia="Lexend"/>
                <w:lang w:val="fr-CA"/>
              </w:rPr>
              <w:t>ami.e</w:t>
            </w:r>
            <w:proofErr w:type="spellEnd"/>
            <w:proofErr w:type="gramEnd"/>
            <w:r w:rsidRPr="00F002AE">
              <w:rPr>
                <w:rFonts w:eastAsia="Lexend"/>
                <w:lang w:val="fr-CA"/>
              </w:rPr>
              <w:t xml:space="preserve"> parle …</w:t>
            </w:r>
          </w:p>
          <w:p w14:paraId="14A15D96"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proofErr w:type="gramStart"/>
            <w:r w:rsidRPr="00F002AE">
              <w:rPr>
                <w:rFonts w:eastAsia="Lexend"/>
                <w:lang w:val="fr-CA"/>
              </w:rPr>
              <w:t>ami.e</w:t>
            </w:r>
            <w:proofErr w:type="spellEnd"/>
            <w:proofErr w:type="gramEnd"/>
            <w:r w:rsidRPr="00F002AE">
              <w:rPr>
                <w:rFonts w:eastAsia="Lexend"/>
                <w:lang w:val="fr-CA"/>
              </w:rPr>
              <w:t xml:space="preserve"> apprend …</w:t>
            </w:r>
          </w:p>
          <w:p w14:paraId="0D900881"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r w:rsidRPr="00F002AE">
              <w:rPr>
                <w:rFonts w:eastAsia="Lexend"/>
                <w:lang w:val="fr-CA"/>
              </w:rPr>
              <w:t>ami.e</w:t>
            </w:r>
            <w:proofErr w:type="spellEnd"/>
            <w:r w:rsidRPr="00F002AE">
              <w:rPr>
                <w:rFonts w:eastAsia="Lexend"/>
                <w:lang w:val="fr-CA"/>
              </w:rPr>
              <w:t>. aime …</w:t>
            </w:r>
          </w:p>
          <w:p w14:paraId="69A2FB80"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Mon </w:t>
            </w:r>
            <w:proofErr w:type="spellStart"/>
            <w:proofErr w:type="gramStart"/>
            <w:r w:rsidRPr="00F002AE">
              <w:rPr>
                <w:rFonts w:eastAsia="Lexend"/>
                <w:lang w:val="fr-CA"/>
              </w:rPr>
              <w:t>ami.e</w:t>
            </w:r>
            <w:proofErr w:type="spellEnd"/>
            <w:proofErr w:type="gramEnd"/>
            <w:r w:rsidRPr="00F002AE">
              <w:rPr>
                <w:rFonts w:eastAsia="Lexend"/>
                <w:lang w:val="fr-CA"/>
              </w:rPr>
              <w:t xml:space="preserve"> n’aime pas …</w:t>
            </w:r>
          </w:p>
        </w:tc>
      </w:tr>
      <w:tr w:rsidR="00D83363" w:rsidRPr="004C60CF" w14:paraId="344A07C2" w14:textId="77777777" w:rsidTr="00E546F3">
        <w:trPr>
          <w:trHeight w:val="440"/>
        </w:trPr>
        <w:tc>
          <w:tcPr>
            <w:tcW w:w="2940" w:type="dxa"/>
            <w:tcMar>
              <w:top w:w="100" w:type="dxa"/>
              <w:left w:w="100" w:type="dxa"/>
              <w:bottom w:w="100" w:type="dxa"/>
              <w:right w:w="100" w:type="dxa"/>
            </w:tcMar>
          </w:tcPr>
          <w:p w14:paraId="45181DE4" w14:textId="77777777" w:rsidR="00D83363" w:rsidRPr="00F002AE" w:rsidRDefault="00D83363" w:rsidP="00E546F3">
            <w:pPr>
              <w:widowControl w:val="0"/>
              <w:spacing w:line="240" w:lineRule="auto"/>
              <w:rPr>
                <w:rFonts w:eastAsia="Lexend"/>
                <w:b/>
                <w:bCs/>
              </w:rPr>
            </w:pPr>
            <w:r w:rsidRPr="00F002AE">
              <w:rPr>
                <w:rFonts w:eastAsia="Lexend"/>
                <w:b/>
                <w:bCs/>
              </w:rPr>
              <w:t xml:space="preserve">Pour </w:t>
            </w:r>
            <w:proofErr w:type="spellStart"/>
            <w:r w:rsidRPr="00F002AE">
              <w:rPr>
                <w:rFonts w:eastAsia="Lexend"/>
                <w:b/>
                <w:bCs/>
              </w:rPr>
              <w:t>parler</w:t>
            </w:r>
            <w:proofErr w:type="spellEnd"/>
            <w:r w:rsidRPr="00F002AE">
              <w:rPr>
                <w:rFonts w:eastAsia="Lexend"/>
                <w:b/>
                <w:bCs/>
              </w:rPr>
              <w:t xml:space="preserve"> de nous</w:t>
            </w:r>
          </w:p>
        </w:tc>
        <w:tc>
          <w:tcPr>
            <w:tcW w:w="7874" w:type="dxa"/>
            <w:gridSpan w:val="2"/>
            <w:tcMar>
              <w:top w:w="100" w:type="dxa"/>
              <w:left w:w="100" w:type="dxa"/>
              <w:bottom w:w="100" w:type="dxa"/>
              <w:right w:w="100" w:type="dxa"/>
            </w:tcMar>
          </w:tcPr>
          <w:p w14:paraId="493F9383"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Nous sommes </w:t>
            </w:r>
            <w:proofErr w:type="spellStart"/>
            <w:proofErr w:type="gramStart"/>
            <w:r w:rsidRPr="00F002AE">
              <w:rPr>
                <w:rFonts w:eastAsia="Lexend"/>
                <w:lang w:val="fr-CA"/>
              </w:rPr>
              <w:t>ami</w:t>
            </w:r>
            <w:proofErr w:type="gramEnd"/>
            <w:r w:rsidRPr="00F002AE">
              <w:rPr>
                <w:rFonts w:eastAsia="Lexend"/>
                <w:lang w:val="fr-CA"/>
              </w:rPr>
              <w:t>.</w:t>
            </w:r>
            <w:proofErr w:type="gramStart"/>
            <w:r w:rsidRPr="00F002AE">
              <w:rPr>
                <w:rFonts w:eastAsia="Lexend"/>
                <w:lang w:val="fr-CA"/>
              </w:rPr>
              <w:t>e.s</w:t>
            </w:r>
            <w:proofErr w:type="spellEnd"/>
            <w:proofErr w:type="gramEnd"/>
            <w:r w:rsidRPr="00F002AE">
              <w:rPr>
                <w:rFonts w:eastAsia="Lexend"/>
                <w:lang w:val="fr-CA"/>
              </w:rPr>
              <w:t xml:space="preserve"> depuis … ans.</w:t>
            </w:r>
          </w:p>
          <w:p w14:paraId="270AE0B5"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Nous sommes toujours </w:t>
            </w:r>
            <w:proofErr w:type="gramStart"/>
            <w:r w:rsidRPr="00F002AE">
              <w:rPr>
                <w:rFonts w:eastAsia="Lexend"/>
                <w:lang w:val="fr-CA"/>
              </w:rPr>
              <w:t>ensembles</w:t>
            </w:r>
            <w:proofErr w:type="gramEnd"/>
            <w:r w:rsidRPr="00F002AE">
              <w:rPr>
                <w:rFonts w:eastAsia="Lexend"/>
                <w:lang w:val="fr-CA"/>
              </w:rPr>
              <w:t xml:space="preserve">. </w:t>
            </w:r>
          </w:p>
          <w:p w14:paraId="675B4A9B" w14:textId="77777777" w:rsidR="00D83363" w:rsidRPr="00F002AE" w:rsidRDefault="00D83363" w:rsidP="00E546F3">
            <w:pPr>
              <w:widowControl w:val="0"/>
              <w:spacing w:line="240" w:lineRule="auto"/>
              <w:rPr>
                <w:rFonts w:eastAsia="Lexend"/>
                <w:lang w:val="fr-CA"/>
              </w:rPr>
            </w:pPr>
            <w:r w:rsidRPr="00F002AE">
              <w:rPr>
                <w:rFonts w:eastAsia="Lexend"/>
                <w:lang w:val="fr-CA"/>
              </w:rPr>
              <w:t>Nous aimons …</w:t>
            </w:r>
          </w:p>
        </w:tc>
      </w:tr>
      <w:tr w:rsidR="00D83363" w:rsidRPr="004C60CF" w14:paraId="04D55642" w14:textId="77777777" w:rsidTr="00E546F3">
        <w:trPr>
          <w:trHeight w:val="440"/>
        </w:trPr>
        <w:tc>
          <w:tcPr>
            <w:tcW w:w="2940" w:type="dxa"/>
            <w:tcMar>
              <w:top w:w="100" w:type="dxa"/>
              <w:left w:w="100" w:type="dxa"/>
              <w:bottom w:w="100" w:type="dxa"/>
              <w:right w:w="100" w:type="dxa"/>
            </w:tcMar>
          </w:tcPr>
          <w:p w14:paraId="17186316" w14:textId="77777777" w:rsidR="00D83363" w:rsidRPr="00F002AE" w:rsidRDefault="00D83363" w:rsidP="00E546F3">
            <w:pPr>
              <w:widowControl w:val="0"/>
              <w:spacing w:line="240" w:lineRule="auto"/>
              <w:rPr>
                <w:rFonts w:eastAsia="Lexend"/>
                <w:b/>
                <w:bCs/>
              </w:rPr>
            </w:pPr>
            <w:r w:rsidRPr="00F002AE">
              <w:rPr>
                <w:rFonts w:eastAsia="Lexend"/>
                <w:b/>
                <w:bCs/>
              </w:rPr>
              <w:t xml:space="preserve">Pour </w:t>
            </w:r>
            <w:proofErr w:type="spellStart"/>
            <w:r w:rsidRPr="00F002AE">
              <w:rPr>
                <w:rFonts w:eastAsia="Lexend"/>
                <w:b/>
                <w:bCs/>
              </w:rPr>
              <w:t>convaincre</w:t>
            </w:r>
            <w:proofErr w:type="spellEnd"/>
            <w:r w:rsidRPr="00F002AE">
              <w:rPr>
                <w:rFonts w:eastAsia="Lexend"/>
                <w:b/>
                <w:bCs/>
              </w:rPr>
              <w:t xml:space="preserve"> les </w:t>
            </w:r>
            <w:proofErr w:type="spellStart"/>
            <w:r w:rsidRPr="00F002AE">
              <w:rPr>
                <w:rFonts w:eastAsia="Lexend"/>
                <w:b/>
                <w:bCs/>
              </w:rPr>
              <w:t>juges</w:t>
            </w:r>
            <w:proofErr w:type="spellEnd"/>
          </w:p>
        </w:tc>
        <w:tc>
          <w:tcPr>
            <w:tcW w:w="7874" w:type="dxa"/>
            <w:gridSpan w:val="2"/>
            <w:tcMar>
              <w:top w:w="100" w:type="dxa"/>
              <w:left w:w="100" w:type="dxa"/>
              <w:bottom w:w="100" w:type="dxa"/>
              <w:right w:w="100" w:type="dxa"/>
            </w:tcMar>
          </w:tcPr>
          <w:p w14:paraId="1D9E1305" w14:textId="77777777" w:rsidR="00D83363" w:rsidRPr="00F002AE" w:rsidRDefault="00D83363" w:rsidP="00E546F3">
            <w:pPr>
              <w:widowControl w:val="0"/>
              <w:spacing w:line="240" w:lineRule="auto"/>
              <w:rPr>
                <w:rFonts w:eastAsia="Lexend"/>
                <w:lang w:val="fr-CA"/>
              </w:rPr>
            </w:pPr>
            <w:r w:rsidRPr="00F002AE">
              <w:rPr>
                <w:rFonts w:eastAsia="Lexend"/>
                <w:lang w:val="fr-CA"/>
              </w:rPr>
              <w:t>C’est notre artiste préféré !</w:t>
            </w:r>
          </w:p>
          <w:p w14:paraId="544C59FE" w14:textId="77777777" w:rsidR="00D83363" w:rsidRPr="00F002AE" w:rsidRDefault="00D83363" w:rsidP="00E546F3">
            <w:pPr>
              <w:widowControl w:val="0"/>
              <w:spacing w:line="240" w:lineRule="auto"/>
              <w:rPr>
                <w:rFonts w:eastAsia="Lexend"/>
                <w:lang w:val="fr-CA"/>
              </w:rPr>
            </w:pPr>
            <w:r w:rsidRPr="00F002AE">
              <w:rPr>
                <w:rFonts w:eastAsia="Lexend"/>
                <w:lang w:val="fr-CA"/>
              </w:rPr>
              <w:t>Nous sommes de grands fans !</w:t>
            </w:r>
          </w:p>
          <w:p w14:paraId="10254170" w14:textId="77777777" w:rsidR="00D83363" w:rsidRPr="00F002AE" w:rsidRDefault="00D83363" w:rsidP="00E546F3">
            <w:pPr>
              <w:widowControl w:val="0"/>
              <w:spacing w:line="240" w:lineRule="auto"/>
              <w:rPr>
                <w:rFonts w:eastAsia="Lexend"/>
                <w:lang w:val="fr-CA"/>
              </w:rPr>
            </w:pPr>
            <w:r w:rsidRPr="00F002AE">
              <w:rPr>
                <w:rFonts w:eastAsia="Lexend"/>
                <w:lang w:val="fr-CA"/>
              </w:rPr>
              <w:t>Nous vous suivons tout le temps sur les médias sociaux !</w:t>
            </w:r>
          </w:p>
          <w:p w14:paraId="004C2934" w14:textId="77777777" w:rsidR="00D83363" w:rsidRPr="00F002AE" w:rsidRDefault="00D83363" w:rsidP="00E546F3">
            <w:pPr>
              <w:widowControl w:val="0"/>
              <w:spacing w:line="240" w:lineRule="auto"/>
              <w:rPr>
                <w:rFonts w:eastAsia="Lexend"/>
                <w:lang w:val="fr-CA"/>
              </w:rPr>
            </w:pPr>
            <w:r w:rsidRPr="00F002AE">
              <w:rPr>
                <w:rFonts w:eastAsia="Lexend"/>
                <w:lang w:val="fr-CA"/>
              </w:rPr>
              <w:t xml:space="preserve">Nous sommes </w:t>
            </w:r>
            <w:proofErr w:type="gramStart"/>
            <w:r w:rsidRPr="00F002AE">
              <w:rPr>
                <w:rFonts w:eastAsia="Lexend"/>
                <w:lang w:val="fr-CA"/>
              </w:rPr>
              <w:t xml:space="preserve">les meilleurs </w:t>
            </w:r>
            <w:proofErr w:type="spellStart"/>
            <w:r w:rsidRPr="00F002AE">
              <w:rPr>
                <w:rFonts w:eastAsia="Lexend"/>
                <w:lang w:val="fr-CA"/>
              </w:rPr>
              <w:t>ami</w:t>
            </w:r>
            <w:proofErr w:type="gramEnd"/>
            <w:r w:rsidRPr="00F002AE">
              <w:rPr>
                <w:rFonts w:eastAsia="Lexend"/>
                <w:lang w:val="fr-CA"/>
              </w:rPr>
              <w:t>.</w:t>
            </w:r>
            <w:proofErr w:type="gramStart"/>
            <w:r w:rsidRPr="00F002AE">
              <w:rPr>
                <w:rFonts w:eastAsia="Lexend"/>
                <w:lang w:val="fr-CA"/>
              </w:rPr>
              <w:t>e.s</w:t>
            </w:r>
            <w:proofErr w:type="spellEnd"/>
            <w:proofErr w:type="gramEnd"/>
            <w:r w:rsidRPr="00F002AE">
              <w:rPr>
                <w:rFonts w:eastAsia="Lexend"/>
                <w:lang w:val="fr-CA"/>
              </w:rPr>
              <w:t xml:space="preserve"> !</w:t>
            </w:r>
          </w:p>
        </w:tc>
      </w:tr>
      <w:tr w:rsidR="00D83363" w:rsidRPr="004C60CF" w14:paraId="321825FB" w14:textId="77777777" w:rsidTr="00E546F3">
        <w:tc>
          <w:tcPr>
            <w:tcW w:w="2940" w:type="dxa"/>
            <w:tcMar>
              <w:top w:w="100" w:type="dxa"/>
              <w:left w:w="100" w:type="dxa"/>
              <w:bottom w:w="100" w:type="dxa"/>
              <w:right w:w="100" w:type="dxa"/>
            </w:tcMar>
          </w:tcPr>
          <w:p w14:paraId="075AD575" w14:textId="77777777" w:rsidR="00D83363" w:rsidRPr="00F002AE" w:rsidRDefault="00D83363" w:rsidP="00E546F3">
            <w:pPr>
              <w:widowControl w:val="0"/>
              <w:spacing w:line="240" w:lineRule="auto"/>
              <w:rPr>
                <w:rFonts w:eastAsia="Lexend"/>
                <w:b/>
                <w:bCs/>
              </w:rPr>
            </w:pPr>
            <w:r w:rsidRPr="00F002AE">
              <w:rPr>
                <w:rFonts w:eastAsia="Lexend"/>
                <w:b/>
                <w:bCs/>
              </w:rPr>
              <w:t xml:space="preserve">Pour </w:t>
            </w:r>
            <w:proofErr w:type="spellStart"/>
            <w:r w:rsidRPr="00F002AE">
              <w:rPr>
                <w:rFonts w:eastAsia="Lexend"/>
                <w:b/>
                <w:bCs/>
              </w:rPr>
              <w:t>finir</w:t>
            </w:r>
            <w:proofErr w:type="spellEnd"/>
            <w:r w:rsidRPr="00F002AE">
              <w:rPr>
                <w:rFonts w:eastAsia="Lexend"/>
                <w:b/>
                <w:bCs/>
              </w:rPr>
              <w:t xml:space="preserve"> la </w:t>
            </w:r>
            <w:proofErr w:type="spellStart"/>
            <w:r w:rsidRPr="00F002AE">
              <w:rPr>
                <w:rFonts w:eastAsia="Lexend"/>
                <w:b/>
                <w:bCs/>
              </w:rPr>
              <w:t>vidéo</w:t>
            </w:r>
            <w:proofErr w:type="spellEnd"/>
          </w:p>
        </w:tc>
        <w:tc>
          <w:tcPr>
            <w:tcW w:w="3937" w:type="dxa"/>
            <w:tcMar>
              <w:top w:w="100" w:type="dxa"/>
              <w:left w:w="100" w:type="dxa"/>
              <w:bottom w:w="100" w:type="dxa"/>
              <w:right w:w="100" w:type="dxa"/>
            </w:tcMar>
          </w:tcPr>
          <w:p w14:paraId="42BBA32F" w14:textId="77777777" w:rsidR="00D83363" w:rsidRPr="00F002AE" w:rsidRDefault="00D83363" w:rsidP="00E546F3">
            <w:pPr>
              <w:widowControl w:val="0"/>
              <w:spacing w:line="240" w:lineRule="auto"/>
              <w:rPr>
                <w:rFonts w:eastAsia="Lexend"/>
                <w:lang w:val="fr-CA"/>
              </w:rPr>
            </w:pPr>
            <w:r w:rsidRPr="00F002AE">
              <w:rPr>
                <w:rFonts w:eastAsia="Lexend"/>
                <w:lang w:val="fr-CA"/>
              </w:rPr>
              <w:t>Merci de regarder !</w:t>
            </w:r>
          </w:p>
          <w:p w14:paraId="33702624" w14:textId="77777777" w:rsidR="00D83363" w:rsidRPr="00F002AE" w:rsidRDefault="00D83363" w:rsidP="00E546F3">
            <w:pPr>
              <w:widowControl w:val="0"/>
              <w:spacing w:line="240" w:lineRule="auto"/>
              <w:rPr>
                <w:rFonts w:eastAsia="Lexend"/>
                <w:lang w:val="fr-CA"/>
              </w:rPr>
            </w:pPr>
            <w:r w:rsidRPr="00F002AE">
              <w:rPr>
                <w:rFonts w:eastAsia="Lexend"/>
                <w:lang w:val="fr-CA"/>
              </w:rPr>
              <w:t>Au revoir !</w:t>
            </w:r>
          </w:p>
        </w:tc>
        <w:tc>
          <w:tcPr>
            <w:tcW w:w="3937" w:type="dxa"/>
            <w:tcMar>
              <w:top w:w="100" w:type="dxa"/>
              <w:left w:w="100" w:type="dxa"/>
              <w:bottom w:w="100" w:type="dxa"/>
              <w:right w:w="100" w:type="dxa"/>
            </w:tcMar>
          </w:tcPr>
          <w:p w14:paraId="70740FFD" w14:textId="77777777" w:rsidR="00D83363" w:rsidRPr="00F002AE" w:rsidRDefault="00D83363" w:rsidP="00E546F3">
            <w:pPr>
              <w:widowControl w:val="0"/>
              <w:spacing w:line="240" w:lineRule="auto"/>
              <w:rPr>
                <w:rFonts w:eastAsia="Lexend"/>
                <w:lang w:val="fr-CA"/>
              </w:rPr>
            </w:pPr>
            <w:r w:rsidRPr="00F002AE">
              <w:rPr>
                <w:rFonts w:eastAsia="Lexend"/>
                <w:lang w:val="fr-CA"/>
              </w:rPr>
              <w:t>À bientôt !</w:t>
            </w:r>
          </w:p>
          <w:p w14:paraId="2F963FBE" w14:textId="77777777" w:rsidR="00D83363" w:rsidRPr="00F002AE" w:rsidRDefault="00D83363" w:rsidP="00E546F3">
            <w:pPr>
              <w:widowControl w:val="0"/>
              <w:spacing w:line="240" w:lineRule="auto"/>
              <w:rPr>
                <w:rFonts w:eastAsia="Lexend"/>
                <w:lang w:val="fr-CA"/>
              </w:rPr>
            </w:pPr>
            <w:r w:rsidRPr="00F002AE">
              <w:rPr>
                <w:rFonts w:eastAsia="Lexend"/>
                <w:lang w:val="fr-CA"/>
              </w:rPr>
              <w:t>À plus tard !</w:t>
            </w:r>
          </w:p>
        </w:tc>
      </w:tr>
    </w:tbl>
    <w:p w14:paraId="6375CC5F" w14:textId="77777777" w:rsidR="00D83363" w:rsidRPr="00F002AE" w:rsidRDefault="00D83363" w:rsidP="00D83363">
      <w:pPr>
        <w:widowControl w:val="0"/>
        <w:spacing w:line="240" w:lineRule="auto"/>
        <w:rPr>
          <w:lang w:val="fr-CA"/>
        </w:rPr>
      </w:pPr>
    </w:p>
    <w:p w14:paraId="65AB5FC3" w14:textId="77777777" w:rsidR="00141B7B" w:rsidRPr="00F002AE" w:rsidRDefault="00141B7B">
      <w:pPr>
        <w:rPr>
          <w:lang w:val="fr-CA"/>
        </w:rPr>
      </w:pPr>
    </w:p>
    <w:p w14:paraId="444F65F6" w14:textId="30FC99F7" w:rsidR="00141B7B" w:rsidRPr="00F002AE" w:rsidRDefault="00141B7B">
      <w:pPr>
        <w:rPr>
          <w:rFonts w:eastAsia="Lexend"/>
          <w:b/>
          <w:bCs/>
          <w:color w:val="7F7F7F" w:themeColor="text1" w:themeTint="80"/>
          <w:sz w:val="28"/>
          <w:szCs w:val="28"/>
          <w:lang w:val="fr-CA"/>
        </w:rPr>
      </w:pPr>
      <w:r w:rsidRPr="00F002AE">
        <w:rPr>
          <w:lang w:val="fr-CA"/>
        </w:rPr>
        <w:br w:type="page"/>
      </w:r>
    </w:p>
    <w:p w14:paraId="53A24BBF" w14:textId="3FD4084E" w:rsidR="003B7F66" w:rsidRPr="00F002AE" w:rsidRDefault="009F0814" w:rsidP="003821C8">
      <w:pPr>
        <w:pStyle w:val="Titre2"/>
        <w:rPr>
          <w:lang w:val="fr-CA"/>
        </w:rPr>
      </w:pPr>
      <w:r w:rsidRPr="00F002AE">
        <w:rPr>
          <w:lang w:val="fr-CA"/>
        </w:rPr>
        <w:lastRenderedPageBreak/>
        <w:t xml:space="preserve">Student Planning </w:t>
      </w:r>
      <w:proofErr w:type="spellStart"/>
      <w:r w:rsidRPr="00F002AE">
        <w:rPr>
          <w:lang w:val="fr-CA"/>
        </w:rPr>
        <w:t>Sheet</w:t>
      </w:r>
      <w:proofErr w:type="spellEnd"/>
      <w:r w:rsidRPr="00F002AE">
        <w:rPr>
          <w:lang w:val="fr-CA"/>
        </w:rPr>
        <w:t xml:space="preserve"> </w:t>
      </w:r>
      <w:r w:rsidR="003821C8" w:rsidRPr="00F002AE">
        <w:rPr>
          <w:lang w:val="fr-CA"/>
        </w:rPr>
        <w:t>–</w:t>
      </w:r>
      <w:r w:rsidR="003B7F66" w:rsidRPr="00F002AE">
        <w:rPr>
          <w:lang w:val="fr-CA"/>
        </w:rPr>
        <w:t xml:space="preserve"> </w:t>
      </w:r>
      <w:r w:rsidR="003821C8" w:rsidRPr="00F002AE">
        <w:rPr>
          <w:lang w:val="fr-CA"/>
        </w:rPr>
        <w:t>Interaction orale</w:t>
      </w:r>
    </w:p>
    <w:p w14:paraId="45DC1AA6" w14:textId="167A3D70" w:rsidR="002F6FFE" w:rsidRPr="00F002AE" w:rsidRDefault="002F6FFE" w:rsidP="002F6FFE">
      <w:pPr>
        <w:pStyle w:val="En-tte"/>
        <w:rPr>
          <w:szCs w:val="20"/>
          <w:lang w:val="fr-CA"/>
        </w:rPr>
      </w:pPr>
      <w:r w:rsidRPr="00F002AE">
        <w:rPr>
          <w:szCs w:val="20"/>
          <w:lang w:val="fr-CA"/>
        </w:rPr>
        <w:t>G</w:t>
      </w:r>
      <w:r w:rsidR="009C415D" w:rsidRPr="00F002AE">
        <w:rPr>
          <w:szCs w:val="20"/>
          <w:lang w:val="fr-CA"/>
        </w:rPr>
        <w:t>rade 6</w:t>
      </w:r>
      <w:r w:rsidRPr="00F002AE">
        <w:rPr>
          <w:szCs w:val="20"/>
          <w:lang w:val="fr-CA"/>
        </w:rPr>
        <w:t xml:space="preserve"> Core French (A1) - </w:t>
      </w:r>
      <w:r w:rsidRPr="00F002AE">
        <w:rPr>
          <w:i/>
          <w:iCs/>
          <w:szCs w:val="20"/>
          <w:lang w:val="fr-CA"/>
        </w:rPr>
        <w:t>É</w:t>
      </w:r>
      <w:r w:rsidR="00704706" w:rsidRPr="00F002AE">
        <w:rPr>
          <w:i/>
          <w:iCs/>
          <w:szCs w:val="20"/>
          <w:lang w:val="fr-CA"/>
        </w:rPr>
        <w:t>chos Pro 3</w:t>
      </w:r>
      <w:r w:rsidRPr="00F002AE">
        <w:rPr>
          <w:szCs w:val="20"/>
          <w:lang w:val="fr-CA"/>
        </w:rPr>
        <w:t xml:space="preserve"> – </w:t>
      </w:r>
      <w:r w:rsidR="000B24EF" w:rsidRPr="00F002AE">
        <w:rPr>
          <w:szCs w:val="20"/>
          <w:lang w:val="fr-CA"/>
        </w:rPr>
        <w:t>Mes amis, ma vie!</w:t>
      </w:r>
    </w:p>
    <w:p w14:paraId="180CD746" w14:textId="77777777" w:rsidR="00542072" w:rsidRPr="00F002AE" w:rsidRDefault="00542072" w:rsidP="00542072">
      <w:pPr>
        <w:rPr>
          <w:rFonts w:eastAsia="Lexend"/>
          <w:b/>
          <w:bCs/>
          <w:sz w:val="22"/>
          <w:szCs w:val="22"/>
          <w:lang w:val="fr-CA"/>
        </w:rPr>
      </w:pPr>
    </w:p>
    <w:p w14:paraId="1AF8DC99" w14:textId="2813BB80" w:rsidR="00542072" w:rsidRPr="00F002AE" w:rsidRDefault="00542072" w:rsidP="00542072">
      <w:pPr>
        <w:rPr>
          <w:rFonts w:eastAsia="Lexend"/>
          <w:b/>
          <w:bCs/>
          <w:sz w:val="26"/>
          <w:szCs w:val="26"/>
          <w:lang w:val="fr-CA"/>
        </w:rPr>
      </w:pPr>
      <w:r w:rsidRPr="00F002AE">
        <w:rPr>
          <w:rFonts w:eastAsia="Lexend"/>
          <w:b/>
          <w:bCs/>
          <w:sz w:val="26"/>
          <w:szCs w:val="26"/>
          <w:lang w:val="fr-CA"/>
        </w:rPr>
        <w:t>Étapes de la collaboration :</w:t>
      </w:r>
    </w:p>
    <w:p w14:paraId="13C81BC2" w14:textId="77777777" w:rsidR="00F60646" w:rsidRPr="00F002AE" w:rsidRDefault="00F60646" w:rsidP="00F60646">
      <w:pPr>
        <w:pStyle w:val="En-tte"/>
        <w:numPr>
          <w:ilvl w:val="0"/>
          <w:numId w:val="47"/>
        </w:numPr>
        <w:rPr>
          <w:rFonts w:eastAsia="Lexend"/>
          <w:lang w:val="fr-CA"/>
        </w:rPr>
      </w:pPr>
      <w:r w:rsidRPr="00F002AE">
        <w:rPr>
          <w:rFonts w:eastAsia="Lexend"/>
          <w:lang w:val="fr-CA"/>
        </w:rPr>
        <w:t>Je peux répondre aux questions.</w:t>
      </w:r>
    </w:p>
    <w:p w14:paraId="7EDDAB47" w14:textId="77777777" w:rsidR="00F60646" w:rsidRPr="00F002AE" w:rsidRDefault="00F60646" w:rsidP="00F60646">
      <w:pPr>
        <w:pStyle w:val="En-tte"/>
        <w:numPr>
          <w:ilvl w:val="0"/>
          <w:numId w:val="47"/>
        </w:numPr>
        <w:rPr>
          <w:rFonts w:eastAsia="Lexend"/>
          <w:lang w:val="fr-CA"/>
        </w:rPr>
      </w:pPr>
      <w:r w:rsidRPr="00F002AE">
        <w:rPr>
          <w:rFonts w:eastAsia="Lexend"/>
          <w:lang w:val="fr-CA"/>
        </w:rPr>
        <w:t>Je peux poser des questions.</w:t>
      </w:r>
    </w:p>
    <w:p w14:paraId="1900BFC7" w14:textId="77777777" w:rsidR="00F60646" w:rsidRPr="00F002AE" w:rsidRDefault="00F60646" w:rsidP="00F60646">
      <w:pPr>
        <w:pStyle w:val="En-tte"/>
        <w:numPr>
          <w:ilvl w:val="0"/>
          <w:numId w:val="47"/>
        </w:numPr>
        <w:rPr>
          <w:rFonts w:eastAsia="Lexend"/>
          <w:lang w:val="fr-CA"/>
        </w:rPr>
      </w:pPr>
      <w:r w:rsidRPr="00F002AE">
        <w:rPr>
          <w:rFonts w:eastAsia="Lexend"/>
          <w:lang w:val="fr-CA"/>
        </w:rPr>
        <w:t>Je peux réagir aux réponses de mes amis.</w:t>
      </w:r>
    </w:p>
    <w:p w14:paraId="4CC9E7DE" w14:textId="77777777" w:rsidR="00F60646" w:rsidRPr="00F002AE" w:rsidRDefault="00F60646" w:rsidP="00F60646">
      <w:pPr>
        <w:pStyle w:val="En-tte"/>
        <w:numPr>
          <w:ilvl w:val="0"/>
          <w:numId w:val="47"/>
        </w:numPr>
        <w:rPr>
          <w:rFonts w:eastAsia="Lexend"/>
          <w:lang w:val="fr-CA"/>
        </w:rPr>
      </w:pPr>
      <w:r w:rsidRPr="00F002AE">
        <w:rPr>
          <w:rFonts w:eastAsia="Lexend"/>
          <w:lang w:val="fr-CA"/>
        </w:rPr>
        <w:t>Je peux participer à une conversation avec politesse.</w:t>
      </w:r>
    </w:p>
    <w:p w14:paraId="78D120C9" w14:textId="77777777" w:rsidR="00F60646" w:rsidRPr="00F002AE" w:rsidRDefault="00F60646" w:rsidP="00F60646">
      <w:pPr>
        <w:pStyle w:val="En-tte"/>
        <w:numPr>
          <w:ilvl w:val="0"/>
          <w:numId w:val="47"/>
        </w:numPr>
        <w:rPr>
          <w:rFonts w:eastAsia="Lexend"/>
          <w:lang w:val="fr-CA"/>
        </w:rPr>
      </w:pPr>
      <w:r w:rsidRPr="00F002AE">
        <w:rPr>
          <w:rFonts w:eastAsia="Lexend"/>
          <w:lang w:val="fr-CA"/>
        </w:rPr>
        <w:t>Je peux parler à tour de rôle dans une conversation.</w:t>
      </w:r>
    </w:p>
    <w:p w14:paraId="09E3C9DE" w14:textId="77777777" w:rsidR="00F60646" w:rsidRPr="00F002AE" w:rsidRDefault="00F60646" w:rsidP="00F60646">
      <w:pPr>
        <w:pStyle w:val="En-tte"/>
        <w:numPr>
          <w:ilvl w:val="0"/>
          <w:numId w:val="47"/>
        </w:numPr>
        <w:rPr>
          <w:rFonts w:eastAsia="Lexend"/>
          <w:lang w:val="fr-CA"/>
        </w:rPr>
      </w:pPr>
      <w:r w:rsidRPr="00F002AE">
        <w:rPr>
          <w:rFonts w:eastAsia="Lexend"/>
          <w:lang w:val="fr-CA"/>
        </w:rPr>
        <w:t>Je peux utiliser l’information du texte quand je parle.</w:t>
      </w:r>
    </w:p>
    <w:p w14:paraId="77000215" w14:textId="77777777" w:rsidR="00684A76" w:rsidRPr="00F002AE" w:rsidRDefault="00684A76" w:rsidP="00684A76">
      <w:pPr>
        <w:pStyle w:val="En-tte"/>
        <w:rPr>
          <w:rFonts w:eastAsia="Lexend"/>
          <w:lang w:val="fr-CA"/>
        </w:rPr>
      </w:pPr>
    </w:p>
    <w:p w14:paraId="434BC867" w14:textId="4D53F2FB" w:rsidR="00684A76" w:rsidRPr="00F002AE" w:rsidRDefault="00684A76" w:rsidP="00684A76">
      <w:pPr>
        <w:pStyle w:val="En-tte"/>
        <w:jc w:val="center"/>
        <w:rPr>
          <w:rFonts w:eastAsia="Lexend"/>
          <w:lang w:val="fr-CA"/>
        </w:rPr>
      </w:pPr>
      <w:r w:rsidRPr="00F002AE">
        <w:rPr>
          <w:rFonts w:eastAsia="Lexend"/>
          <w:noProof/>
        </w:rPr>
        <w:drawing>
          <wp:inline distT="114300" distB="114300" distL="114300" distR="114300" wp14:anchorId="289D5FAD" wp14:editId="35EAD91E">
            <wp:extent cx="4721796" cy="2672715"/>
            <wp:effectExtent l="0" t="0" r="3175" b="0"/>
            <wp:docPr id="8546984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4721796" cy="2672715"/>
                    </a:xfrm>
                    <a:prstGeom prst="rect">
                      <a:avLst/>
                    </a:prstGeom>
                    <a:ln/>
                  </pic:spPr>
                </pic:pic>
              </a:graphicData>
            </a:graphic>
          </wp:inline>
        </w:drawing>
      </w:r>
    </w:p>
    <w:p w14:paraId="63179696" w14:textId="77777777" w:rsidR="00542072" w:rsidRPr="00F002AE" w:rsidRDefault="00542072" w:rsidP="002F6FFE">
      <w:pPr>
        <w:pStyle w:val="En-tte"/>
        <w:rPr>
          <w:lang w:val="fr-CA"/>
        </w:rPr>
      </w:pPr>
    </w:p>
    <w:p w14:paraId="208D3D3B" w14:textId="37AAA1F3" w:rsidR="002F6FFE" w:rsidRPr="00F002AE" w:rsidRDefault="00BC01FE" w:rsidP="0035333C">
      <w:pPr>
        <w:pStyle w:val="Titre4"/>
      </w:pPr>
      <w:r w:rsidRPr="00F002AE">
        <w:t>1/ Page pour mobiliser les connaissanc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7960"/>
      </w:tblGrid>
      <w:tr w:rsidR="003443BB" w:rsidRPr="00F002AE" w14:paraId="347B5CD4" w14:textId="77777777" w:rsidTr="001A4766">
        <w:trPr>
          <w:trHeight w:val="440"/>
        </w:trPr>
        <w:tc>
          <w:tcPr>
            <w:tcW w:w="2840" w:type="dxa"/>
            <w:shd w:val="clear" w:color="auto" w:fill="C9DAF8"/>
            <w:tcMar>
              <w:top w:w="100" w:type="dxa"/>
              <w:left w:w="100" w:type="dxa"/>
              <w:bottom w:w="100" w:type="dxa"/>
              <w:right w:w="100" w:type="dxa"/>
            </w:tcMar>
          </w:tcPr>
          <w:p w14:paraId="1E8E1F68" w14:textId="77777777" w:rsidR="003443BB" w:rsidRPr="00F002AE" w:rsidRDefault="003443BB" w:rsidP="00520419">
            <w:pPr>
              <w:widowControl w:val="0"/>
              <w:spacing w:line="240" w:lineRule="auto"/>
              <w:rPr>
                <w:rFonts w:eastAsia="Lexend"/>
                <w:b/>
                <w:bCs/>
              </w:rPr>
            </w:pPr>
            <w:r w:rsidRPr="00F002AE">
              <w:rPr>
                <w:rFonts w:eastAsia="Lexend"/>
                <w:b/>
                <w:bCs/>
              </w:rPr>
              <w:t xml:space="preserve">La structure </w:t>
            </w:r>
          </w:p>
        </w:tc>
        <w:tc>
          <w:tcPr>
            <w:tcW w:w="7960" w:type="dxa"/>
            <w:shd w:val="clear" w:color="auto" w:fill="C9DAF8"/>
            <w:tcMar>
              <w:top w:w="100" w:type="dxa"/>
              <w:left w:w="100" w:type="dxa"/>
              <w:bottom w:w="100" w:type="dxa"/>
              <w:right w:w="100" w:type="dxa"/>
            </w:tcMar>
          </w:tcPr>
          <w:p w14:paraId="4D579852" w14:textId="77777777" w:rsidR="003443BB" w:rsidRPr="00F002AE" w:rsidRDefault="003443BB" w:rsidP="00520419">
            <w:pPr>
              <w:widowControl w:val="0"/>
              <w:spacing w:line="240" w:lineRule="auto"/>
              <w:rPr>
                <w:rFonts w:eastAsia="Lexend"/>
                <w:b/>
                <w:bCs/>
              </w:rPr>
            </w:pPr>
            <w:r w:rsidRPr="00F002AE">
              <w:rPr>
                <w:rFonts w:eastAsia="Lexend"/>
                <w:b/>
                <w:bCs/>
              </w:rPr>
              <w:t xml:space="preserve">Des phrases </w:t>
            </w:r>
            <w:proofErr w:type="spellStart"/>
            <w:r w:rsidRPr="00F002AE">
              <w:rPr>
                <w:rFonts w:eastAsia="Lexend"/>
                <w:b/>
                <w:bCs/>
              </w:rPr>
              <w:t>utiles</w:t>
            </w:r>
            <w:proofErr w:type="spellEnd"/>
          </w:p>
        </w:tc>
      </w:tr>
      <w:tr w:rsidR="001A4766" w:rsidRPr="004C60CF" w14:paraId="0DE37F0D" w14:textId="77777777" w:rsidTr="001A4766">
        <w:trPr>
          <w:trHeight w:val="440"/>
        </w:trPr>
        <w:tc>
          <w:tcPr>
            <w:tcW w:w="2840" w:type="dxa"/>
            <w:tcMar>
              <w:top w:w="100" w:type="dxa"/>
              <w:left w:w="100" w:type="dxa"/>
              <w:bottom w:w="100" w:type="dxa"/>
              <w:right w:w="100" w:type="dxa"/>
            </w:tcMar>
          </w:tcPr>
          <w:p w14:paraId="03DAF98A" w14:textId="4D9163AC" w:rsidR="001A4766" w:rsidRPr="00F002AE" w:rsidRDefault="001A4766" w:rsidP="001A4766">
            <w:pPr>
              <w:widowControl w:val="0"/>
              <w:spacing w:line="240" w:lineRule="auto"/>
              <w:rPr>
                <w:rFonts w:eastAsia="Lexend"/>
                <w:b/>
                <w:bCs/>
                <w:lang w:val="fr-CA"/>
              </w:rPr>
            </w:pPr>
            <w:r w:rsidRPr="00F002AE">
              <w:rPr>
                <w:rFonts w:eastAsia="Lexend"/>
                <w:b/>
                <w:bCs/>
                <w:lang w:val="fr-CA"/>
              </w:rPr>
              <w:t>Salutation et prise de congé</w:t>
            </w:r>
          </w:p>
        </w:tc>
        <w:tc>
          <w:tcPr>
            <w:tcW w:w="7960" w:type="dxa"/>
            <w:tcMar>
              <w:top w:w="100" w:type="dxa"/>
              <w:left w:w="100" w:type="dxa"/>
              <w:bottom w:w="100" w:type="dxa"/>
              <w:right w:w="100" w:type="dxa"/>
            </w:tcMar>
          </w:tcPr>
          <w:p w14:paraId="5DA99F7D" w14:textId="77777777" w:rsidR="001A4766" w:rsidRPr="00F002AE" w:rsidRDefault="001A4766" w:rsidP="001A4766">
            <w:pPr>
              <w:widowControl w:val="0"/>
              <w:spacing w:line="240" w:lineRule="auto"/>
              <w:rPr>
                <w:rFonts w:eastAsia="Lexend"/>
                <w:lang w:val="fr-CA"/>
              </w:rPr>
            </w:pPr>
          </w:p>
          <w:p w14:paraId="4F586EBA" w14:textId="77777777" w:rsidR="001A4766" w:rsidRPr="00F002AE" w:rsidRDefault="001A4766" w:rsidP="001A4766">
            <w:pPr>
              <w:widowControl w:val="0"/>
              <w:spacing w:line="240" w:lineRule="auto"/>
              <w:rPr>
                <w:rFonts w:eastAsia="Lexend"/>
                <w:lang w:val="fr-CA"/>
              </w:rPr>
            </w:pPr>
          </w:p>
          <w:p w14:paraId="218F34A6" w14:textId="77777777" w:rsidR="001A4766" w:rsidRPr="00F002AE" w:rsidRDefault="001A4766" w:rsidP="001A4766">
            <w:pPr>
              <w:widowControl w:val="0"/>
              <w:spacing w:line="240" w:lineRule="auto"/>
              <w:rPr>
                <w:rFonts w:eastAsia="Lexend"/>
                <w:lang w:val="fr-CA"/>
              </w:rPr>
            </w:pPr>
          </w:p>
        </w:tc>
      </w:tr>
      <w:tr w:rsidR="001A4766" w:rsidRPr="00F002AE" w14:paraId="00F65750" w14:textId="77777777" w:rsidTr="001A4766">
        <w:trPr>
          <w:trHeight w:val="440"/>
        </w:trPr>
        <w:tc>
          <w:tcPr>
            <w:tcW w:w="2840" w:type="dxa"/>
            <w:tcMar>
              <w:top w:w="100" w:type="dxa"/>
              <w:left w:w="100" w:type="dxa"/>
              <w:bottom w:w="100" w:type="dxa"/>
              <w:right w:w="100" w:type="dxa"/>
            </w:tcMar>
          </w:tcPr>
          <w:p w14:paraId="3BC2604D" w14:textId="0E9CBA21" w:rsidR="001A4766" w:rsidRPr="00F002AE" w:rsidRDefault="001A4766" w:rsidP="001A4766">
            <w:pPr>
              <w:widowControl w:val="0"/>
              <w:spacing w:line="240" w:lineRule="auto"/>
              <w:rPr>
                <w:rFonts w:eastAsia="Lexend"/>
                <w:b/>
                <w:bCs/>
                <w:lang w:val="fr-CA"/>
              </w:rPr>
            </w:pPr>
            <w:r w:rsidRPr="00F002AE">
              <w:rPr>
                <w:rFonts w:eastAsia="Lexend"/>
                <w:b/>
                <w:bCs/>
                <w:lang w:val="fr-CA"/>
              </w:rPr>
              <w:t>Décrire le concours (l’information du texte)</w:t>
            </w:r>
          </w:p>
        </w:tc>
        <w:tc>
          <w:tcPr>
            <w:tcW w:w="7960" w:type="dxa"/>
            <w:tcMar>
              <w:top w:w="100" w:type="dxa"/>
              <w:left w:w="100" w:type="dxa"/>
              <w:bottom w:w="100" w:type="dxa"/>
              <w:right w:w="100" w:type="dxa"/>
            </w:tcMar>
          </w:tcPr>
          <w:p w14:paraId="2D9D2E53" w14:textId="77777777" w:rsidR="001A4766" w:rsidRPr="00F002AE" w:rsidRDefault="001A4766" w:rsidP="001A4766">
            <w:pPr>
              <w:widowControl w:val="0"/>
              <w:numPr>
                <w:ilvl w:val="0"/>
                <w:numId w:val="48"/>
              </w:numPr>
              <w:spacing w:line="240" w:lineRule="auto"/>
              <w:rPr>
                <w:rFonts w:eastAsia="Lexend"/>
              </w:rPr>
            </w:pPr>
            <w:proofErr w:type="gramStart"/>
            <w:r w:rsidRPr="00F002AE">
              <w:rPr>
                <w:rFonts w:eastAsia="Lexend"/>
                <w:b/>
                <w:bCs/>
              </w:rPr>
              <w:t>Qui ?</w:t>
            </w:r>
            <w:proofErr w:type="gramEnd"/>
            <w:r w:rsidRPr="00F002AE">
              <w:rPr>
                <w:rFonts w:eastAsia="Lexend"/>
              </w:rPr>
              <w:t xml:space="preserve"> </w:t>
            </w:r>
          </w:p>
          <w:p w14:paraId="0206F1AF" w14:textId="77777777" w:rsidR="001A4766" w:rsidRPr="00F002AE" w:rsidRDefault="001A4766" w:rsidP="001A4766">
            <w:pPr>
              <w:widowControl w:val="0"/>
              <w:numPr>
                <w:ilvl w:val="0"/>
                <w:numId w:val="48"/>
              </w:numPr>
              <w:spacing w:line="240" w:lineRule="auto"/>
              <w:rPr>
                <w:rFonts w:eastAsia="Lexend"/>
              </w:rPr>
            </w:pPr>
            <w:proofErr w:type="gramStart"/>
            <w:r w:rsidRPr="00F002AE">
              <w:rPr>
                <w:rFonts w:eastAsia="Lexend"/>
                <w:b/>
                <w:bCs/>
              </w:rPr>
              <w:t>Quand ?</w:t>
            </w:r>
            <w:proofErr w:type="gramEnd"/>
            <w:r w:rsidRPr="00F002AE">
              <w:rPr>
                <w:rFonts w:eastAsia="Lexend"/>
              </w:rPr>
              <w:t xml:space="preserve"> </w:t>
            </w:r>
          </w:p>
          <w:p w14:paraId="302EC74F" w14:textId="77777777" w:rsidR="00D30288" w:rsidRPr="00F002AE" w:rsidRDefault="001A4766" w:rsidP="001A4766">
            <w:pPr>
              <w:widowControl w:val="0"/>
              <w:numPr>
                <w:ilvl w:val="0"/>
                <w:numId w:val="48"/>
              </w:numPr>
              <w:spacing w:line="240" w:lineRule="auto"/>
              <w:rPr>
                <w:rFonts w:eastAsia="Lexend"/>
              </w:rPr>
            </w:pPr>
            <w:r w:rsidRPr="00F002AE">
              <w:rPr>
                <w:rFonts w:eastAsia="Lexend"/>
                <w:b/>
                <w:bCs/>
              </w:rPr>
              <w:t xml:space="preserve">À quelle </w:t>
            </w:r>
            <w:proofErr w:type="spellStart"/>
            <w:proofErr w:type="gramStart"/>
            <w:r w:rsidRPr="00F002AE">
              <w:rPr>
                <w:rFonts w:eastAsia="Lexend"/>
                <w:b/>
                <w:bCs/>
              </w:rPr>
              <w:t>heure</w:t>
            </w:r>
            <w:proofErr w:type="spellEnd"/>
            <w:r w:rsidRPr="00F002AE">
              <w:rPr>
                <w:rFonts w:eastAsia="Lexend"/>
                <w:b/>
                <w:bCs/>
              </w:rPr>
              <w:t xml:space="preserve"> ?</w:t>
            </w:r>
            <w:proofErr w:type="gramEnd"/>
            <w:r w:rsidRPr="00F002AE">
              <w:rPr>
                <w:rFonts w:eastAsia="Lexend"/>
              </w:rPr>
              <w:t xml:space="preserve"> </w:t>
            </w:r>
          </w:p>
          <w:p w14:paraId="15588BC2" w14:textId="2E69E97A" w:rsidR="001A4766" w:rsidRPr="00F002AE" w:rsidRDefault="001A4766" w:rsidP="001A4766">
            <w:pPr>
              <w:widowControl w:val="0"/>
              <w:numPr>
                <w:ilvl w:val="0"/>
                <w:numId w:val="48"/>
              </w:numPr>
              <w:spacing w:line="240" w:lineRule="auto"/>
              <w:rPr>
                <w:rFonts w:eastAsia="Lexend"/>
              </w:rPr>
            </w:pPr>
            <w:proofErr w:type="spellStart"/>
            <w:proofErr w:type="gramStart"/>
            <w:r w:rsidRPr="00F002AE">
              <w:rPr>
                <w:rFonts w:eastAsia="Lexend"/>
                <w:b/>
                <w:bCs/>
              </w:rPr>
              <w:t>Où</w:t>
            </w:r>
            <w:proofErr w:type="spellEnd"/>
            <w:r w:rsidRPr="00F002AE">
              <w:rPr>
                <w:rFonts w:eastAsia="Lexend"/>
                <w:b/>
                <w:bCs/>
              </w:rPr>
              <w:t xml:space="preserve"> ?</w:t>
            </w:r>
            <w:proofErr w:type="gramEnd"/>
            <w:r w:rsidRPr="00F002AE">
              <w:rPr>
                <w:rFonts w:eastAsia="Lexend"/>
              </w:rPr>
              <w:t xml:space="preserve"> </w:t>
            </w:r>
          </w:p>
        </w:tc>
      </w:tr>
      <w:tr w:rsidR="001A4766" w:rsidRPr="00F002AE" w14:paraId="61D5D628" w14:textId="77777777" w:rsidTr="001A4766">
        <w:trPr>
          <w:trHeight w:val="440"/>
        </w:trPr>
        <w:tc>
          <w:tcPr>
            <w:tcW w:w="2840" w:type="dxa"/>
            <w:tcMar>
              <w:top w:w="100" w:type="dxa"/>
              <w:left w:w="100" w:type="dxa"/>
              <w:bottom w:w="100" w:type="dxa"/>
              <w:right w:w="100" w:type="dxa"/>
            </w:tcMar>
          </w:tcPr>
          <w:p w14:paraId="793C47E1" w14:textId="77777777" w:rsidR="001A4766" w:rsidRPr="00F002AE" w:rsidRDefault="001A4766" w:rsidP="001A4766">
            <w:pPr>
              <w:widowControl w:val="0"/>
              <w:spacing w:line="240" w:lineRule="auto"/>
              <w:rPr>
                <w:rFonts w:eastAsia="Lexend"/>
                <w:b/>
                <w:bCs/>
              </w:rPr>
            </w:pPr>
            <w:r w:rsidRPr="00F002AE">
              <w:rPr>
                <w:rFonts w:eastAsia="Lexend"/>
                <w:b/>
                <w:bCs/>
              </w:rPr>
              <w:t xml:space="preserve">Donner </w:t>
            </w:r>
            <w:proofErr w:type="spellStart"/>
            <w:r w:rsidRPr="00F002AE">
              <w:rPr>
                <w:rFonts w:eastAsia="Lexend"/>
                <w:b/>
                <w:bCs/>
              </w:rPr>
              <w:t>une</w:t>
            </w:r>
            <w:proofErr w:type="spellEnd"/>
            <w:r w:rsidRPr="00F002AE">
              <w:rPr>
                <w:rFonts w:eastAsia="Lexend"/>
                <w:b/>
                <w:bCs/>
              </w:rPr>
              <w:t xml:space="preserve"> invitation</w:t>
            </w:r>
          </w:p>
          <w:p w14:paraId="058056A2" w14:textId="48B8EBD6" w:rsidR="001A4766" w:rsidRPr="00F002AE" w:rsidRDefault="001A4766" w:rsidP="001A4766">
            <w:pPr>
              <w:widowControl w:val="0"/>
              <w:spacing w:line="240" w:lineRule="auto"/>
              <w:rPr>
                <w:rFonts w:eastAsia="Lexend"/>
                <w:b/>
                <w:bCs/>
              </w:rPr>
            </w:pPr>
          </w:p>
        </w:tc>
        <w:tc>
          <w:tcPr>
            <w:tcW w:w="7960" w:type="dxa"/>
            <w:tcMar>
              <w:top w:w="100" w:type="dxa"/>
              <w:left w:w="100" w:type="dxa"/>
              <w:bottom w:w="100" w:type="dxa"/>
              <w:right w:w="100" w:type="dxa"/>
            </w:tcMar>
          </w:tcPr>
          <w:p w14:paraId="26E60836" w14:textId="77777777" w:rsidR="001A4766" w:rsidRPr="00F002AE" w:rsidRDefault="001A4766" w:rsidP="001A4766">
            <w:pPr>
              <w:widowControl w:val="0"/>
              <w:spacing w:line="240" w:lineRule="auto"/>
              <w:rPr>
                <w:rFonts w:eastAsia="Lexend"/>
              </w:rPr>
            </w:pPr>
          </w:p>
        </w:tc>
      </w:tr>
      <w:tr w:rsidR="001A4766" w:rsidRPr="00F002AE" w14:paraId="089F2DC0" w14:textId="77777777" w:rsidTr="001A4766">
        <w:trPr>
          <w:trHeight w:val="440"/>
        </w:trPr>
        <w:tc>
          <w:tcPr>
            <w:tcW w:w="2840" w:type="dxa"/>
            <w:tcMar>
              <w:top w:w="100" w:type="dxa"/>
              <w:left w:w="100" w:type="dxa"/>
              <w:bottom w:w="100" w:type="dxa"/>
              <w:right w:w="100" w:type="dxa"/>
            </w:tcMar>
          </w:tcPr>
          <w:p w14:paraId="6385B4DD" w14:textId="157F38F3" w:rsidR="001A4766" w:rsidRPr="00F002AE" w:rsidRDefault="001A4766" w:rsidP="001A4766">
            <w:pPr>
              <w:widowControl w:val="0"/>
              <w:spacing w:line="240" w:lineRule="auto"/>
              <w:rPr>
                <w:rFonts w:eastAsia="Lexend"/>
                <w:b/>
                <w:bCs/>
              </w:rPr>
            </w:pPr>
            <w:proofErr w:type="spellStart"/>
            <w:r w:rsidRPr="00F002AE">
              <w:rPr>
                <w:rFonts w:eastAsia="Lexend"/>
                <w:b/>
                <w:bCs/>
              </w:rPr>
              <w:t>Répondre</w:t>
            </w:r>
            <w:proofErr w:type="spellEnd"/>
            <w:r w:rsidRPr="00F002AE">
              <w:rPr>
                <w:rFonts w:eastAsia="Lexend"/>
                <w:b/>
                <w:bCs/>
              </w:rPr>
              <w:t xml:space="preserve"> à </w:t>
            </w:r>
            <w:proofErr w:type="spellStart"/>
            <w:r w:rsidRPr="00F002AE">
              <w:rPr>
                <w:rFonts w:eastAsia="Lexend"/>
                <w:b/>
                <w:bCs/>
              </w:rPr>
              <w:t>une</w:t>
            </w:r>
            <w:proofErr w:type="spellEnd"/>
            <w:r w:rsidRPr="00F002AE">
              <w:rPr>
                <w:rFonts w:eastAsia="Lexend"/>
                <w:b/>
                <w:bCs/>
              </w:rPr>
              <w:t xml:space="preserve"> invitation</w:t>
            </w:r>
          </w:p>
        </w:tc>
        <w:tc>
          <w:tcPr>
            <w:tcW w:w="7960" w:type="dxa"/>
            <w:tcMar>
              <w:top w:w="100" w:type="dxa"/>
              <w:left w:w="100" w:type="dxa"/>
              <w:bottom w:w="100" w:type="dxa"/>
              <w:right w:w="100" w:type="dxa"/>
            </w:tcMar>
          </w:tcPr>
          <w:p w14:paraId="0CFAB284" w14:textId="77777777" w:rsidR="001A4766" w:rsidRPr="00F002AE" w:rsidRDefault="001A4766" w:rsidP="001A4766">
            <w:pPr>
              <w:widowControl w:val="0"/>
              <w:spacing w:line="240" w:lineRule="auto"/>
              <w:rPr>
                <w:rFonts w:eastAsia="Lexend"/>
              </w:rPr>
            </w:pPr>
          </w:p>
        </w:tc>
      </w:tr>
    </w:tbl>
    <w:p w14:paraId="66EF61CC" w14:textId="77777777" w:rsidR="003443BB" w:rsidRPr="00F002AE" w:rsidRDefault="003443BB" w:rsidP="003443BB">
      <w:pPr>
        <w:rPr>
          <w:lang w:val="fr-CA"/>
        </w:rPr>
      </w:pPr>
    </w:p>
    <w:p w14:paraId="5D90FEDC" w14:textId="77777777" w:rsidR="003443BB" w:rsidRPr="00F002AE" w:rsidRDefault="003443BB" w:rsidP="003443BB">
      <w:pPr>
        <w:rPr>
          <w:lang w:val="fr-CA"/>
        </w:rPr>
      </w:pPr>
    </w:p>
    <w:p w14:paraId="049F9107" w14:textId="2AE79026" w:rsidR="003443BB" w:rsidRPr="00F002AE" w:rsidRDefault="003443BB">
      <w:pPr>
        <w:rPr>
          <w:sz w:val="8"/>
          <w:szCs w:val="8"/>
        </w:rPr>
      </w:pPr>
      <w:r w:rsidRPr="00F002AE">
        <w:rPr>
          <w:sz w:val="8"/>
          <w:szCs w:val="8"/>
        </w:rPr>
        <w:br w:type="page"/>
      </w:r>
    </w:p>
    <w:p w14:paraId="1091C611" w14:textId="77777777" w:rsidR="002F6FFE" w:rsidRPr="00F002AE" w:rsidRDefault="002F6FFE" w:rsidP="002F6FFE">
      <w:pPr>
        <w:rPr>
          <w:sz w:val="8"/>
          <w:szCs w:val="8"/>
        </w:rPr>
      </w:pPr>
    </w:p>
    <w:p w14:paraId="159D849D" w14:textId="77777777" w:rsidR="002F6FFE" w:rsidRPr="00F002AE" w:rsidRDefault="002F6FFE" w:rsidP="002F6FFE">
      <w:pPr>
        <w:pStyle w:val="En-tte"/>
        <w:rPr>
          <w:b/>
          <w:bCs/>
        </w:rPr>
      </w:pPr>
      <w:r w:rsidRPr="00F002AE">
        <w:rPr>
          <w:b/>
          <w:bCs/>
        </w:rPr>
        <w:t xml:space="preserve">Student Planning Sheet – Interaction </w:t>
      </w:r>
      <w:proofErr w:type="spellStart"/>
      <w:r w:rsidRPr="00F002AE">
        <w:rPr>
          <w:b/>
          <w:bCs/>
        </w:rPr>
        <w:t>orale</w:t>
      </w:r>
      <w:proofErr w:type="spellEnd"/>
    </w:p>
    <w:p w14:paraId="56F548E2" w14:textId="3DAFA85E" w:rsidR="002F6FFE" w:rsidRPr="00F002AE" w:rsidRDefault="002F6FFE" w:rsidP="002F6FFE">
      <w:pPr>
        <w:pStyle w:val="En-tte"/>
        <w:rPr>
          <w:i/>
          <w:iCs/>
          <w:sz w:val="32"/>
          <w:szCs w:val="32"/>
          <w:lang w:val="fr-CA"/>
        </w:rPr>
      </w:pPr>
      <w:r w:rsidRPr="00F002AE">
        <w:rPr>
          <w:sz w:val="32"/>
          <w:szCs w:val="32"/>
          <w:lang w:val="fr-CA"/>
        </w:rPr>
        <w:t>G</w:t>
      </w:r>
      <w:r w:rsidR="009C415D" w:rsidRPr="00F002AE">
        <w:rPr>
          <w:sz w:val="32"/>
          <w:szCs w:val="32"/>
          <w:lang w:val="fr-CA"/>
        </w:rPr>
        <w:t>rade 6</w:t>
      </w:r>
      <w:r w:rsidRPr="00F002AE">
        <w:rPr>
          <w:sz w:val="32"/>
          <w:szCs w:val="32"/>
          <w:lang w:val="fr-CA"/>
        </w:rPr>
        <w:t xml:space="preserve"> Core French (A1) - </w:t>
      </w:r>
      <w:r w:rsidRPr="00F002AE">
        <w:rPr>
          <w:i/>
          <w:iCs/>
          <w:sz w:val="32"/>
          <w:szCs w:val="32"/>
          <w:lang w:val="fr-CA"/>
        </w:rPr>
        <w:t>É</w:t>
      </w:r>
      <w:r w:rsidR="00704706" w:rsidRPr="00F002AE">
        <w:rPr>
          <w:i/>
          <w:iCs/>
          <w:sz w:val="32"/>
          <w:szCs w:val="32"/>
          <w:lang w:val="fr-CA"/>
        </w:rPr>
        <w:t>chos Pro 3</w:t>
      </w:r>
      <w:r w:rsidR="005634ED" w:rsidRPr="00F002AE">
        <w:rPr>
          <w:i/>
          <w:iCs/>
          <w:sz w:val="32"/>
          <w:szCs w:val="32"/>
          <w:lang w:val="fr-CA"/>
        </w:rPr>
        <w:t xml:space="preserve"> – </w:t>
      </w:r>
      <w:r w:rsidR="000B24EF" w:rsidRPr="00F002AE">
        <w:rPr>
          <w:i/>
          <w:iCs/>
          <w:sz w:val="32"/>
          <w:szCs w:val="32"/>
          <w:lang w:val="fr-CA"/>
        </w:rPr>
        <w:t>Mes amis, ma vie!</w:t>
      </w:r>
    </w:p>
    <w:p w14:paraId="1AF9FBBE" w14:textId="77777777" w:rsidR="002F6FFE" w:rsidRPr="00F002AE" w:rsidRDefault="002F6FFE" w:rsidP="002F6FFE">
      <w:pPr>
        <w:rPr>
          <w:rFonts w:eastAsia="Lexend"/>
          <w:b/>
          <w:bCs/>
          <w:sz w:val="32"/>
          <w:szCs w:val="32"/>
          <w:lang w:val="fr-CA"/>
        </w:rPr>
      </w:pPr>
    </w:p>
    <w:p w14:paraId="1834C389" w14:textId="45FAFF55" w:rsidR="002F6FFE" w:rsidRPr="00F002AE" w:rsidRDefault="00BC01FE" w:rsidP="0035333C">
      <w:pPr>
        <w:pStyle w:val="Titre4"/>
      </w:pPr>
      <w:r w:rsidRPr="00F002AE">
        <w:t xml:space="preserve">2/ </w:t>
      </w:r>
      <w:r w:rsidR="002F6FFE" w:rsidRPr="00F002AE">
        <w:t>Page de référence</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gridCol w:w="1305"/>
        <w:gridCol w:w="1035"/>
        <w:gridCol w:w="2925"/>
      </w:tblGrid>
      <w:tr w:rsidR="00496AC3" w:rsidRPr="00F002AE" w14:paraId="6550E050" w14:textId="77777777" w:rsidTr="00E546F3">
        <w:trPr>
          <w:trHeight w:val="440"/>
        </w:trPr>
        <w:tc>
          <w:tcPr>
            <w:tcW w:w="2925" w:type="dxa"/>
            <w:shd w:val="clear" w:color="auto" w:fill="C9DAF8"/>
            <w:tcMar>
              <w:top w:w="100" w:type="dxa"/>
              <w:left w:w="100" w:type="dxa"/>
              <w:bottom w:w="100" w:type="dxa"/>
              <w:right w:w="100" w:type="dxa"/>
            </w:tcMar>
          </w:tcPr>
          <w:p w14:paraId="3EA9CC50" w14:textId="77777777" w:rsidR="00496AC3" w:rsidRPr="00F002AE" w:rsidRDefault="00496AC3"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La structure </w:t>
            </w:r>
          </w:p>
        </w:tc>
        <w:tc>
          <w:tcPr>
            <w:tcW w:w="7875" w:type="dxa"/>
            <w:gridSpan w:val="4"/>
            <w:shd w:val="clear" w:color="auto" w:fill="C9DAF8"/>
            <w:tcMar>
              <w:top w:w="100" w:type="dxa"/>
              <w:left w:w="100" w:type="dxa"/>
              <w:bottom w:w="100" w:type="dxa"/>
              <w:right w:w="100" w:type="dxa"/>
            </w:tcMar>
          </w:tcPr>
          <w:p w14:paraId="130FEF02" w14:textId="77777777" w:rsidR="00496AC3" w:rsidRPr="00F002AE" w:rsidRDefault="00496AC3"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Des phrases </w:t>
            </w:r>
            <w:proofErr w:type="spellStart"/>
            <w:r w:rsidRPr="00F002AE">
              <w:rPr>
                <w:rFonts w:eastAsia="Lexend"/>
                <w:b/>
                <w:bCs/>
              </w:rPr>
              <w:t>utiles</w:t>
            </w:r>
            <w:proofErr w:type="spellEnd"/>
          </w:p>
        </w:tc>
      </w:tr>
      <w:tr w:rsidR="00496AC3" w:rsidRPr="00F002AE" w14:paraId="38A88EC0" w14:textId="77777777" w:rsidTr="00E546F3">
        <w:trPr>
          <w:trHeight w:val="440"/>
        </w:trPr>
        <w:tc>
          <w:tcPr>
            <w:tcW w:w="2925" w:type="dxa"/>
            <w:tcMar>
              <w:top w:w="100" w:type="dxa"/>
              <w:left w:w="100" w:type="dxa"/>
              <w:bottom w:w="100" w:type="dxa"/>
              <w:right w:w="100" w:type="dxa"/>
            </w:tcMar>
          </w:tcPr>
          <w:p w14:paraId="6ABA4CEE"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Pour parler avec </w:t>
            </w:r>
            <w:proofErr w:type="gramStart"/>
            <w:r w:rsidRPr="00F002AE">
              <w:rPr>
                <w:rFonts w:eastAsia="Lexend"/>
                <w:b/>
                <w:bCs/>
                <w:lang w:val="fr-CA"/>
              </w:rPr>
              <w:t xml:space="preserve">mes </w:t>
            </w:r>
            <w:proofErr w:type="spellStart"/>
            <w:r w:rsidRPr="00F002AE">
              <w:rPr>
                <w:rFonts w:eastAsia="Lexend"/>
                <w:b/>
                <w:bCs/>
                <w:lang w:val="fr-CA"/>
              </w:rPr>
              <w:t>ami</w:t>
            </w:r>
            <w:proofErr w:type="gramEnd"/>
            <w:r w:rsidRPr="00F002AE">
              <w:rPr>
                <w:rFonts w:eastAsia="Lexend"/>
                <w:b/>
                <w:bCs/>
                <w:lang w:val="fr-CA"/>
              </w:rPr>
              <w:t>.</w:t>
            </w:r>
            <w:proofErr w:type="gramStart"/>
            <w:r w:rsidRPr="00F002AE">
              <w:rPr>
                <w:rFonts w:eastAsia="Lexend"/>
                <w:b/>
                <w:bCs/>
                <w:lang w:val="fr-CA"/>
              </w:rPr>
              <w:t>e.s</w:t>
            </w:r>
            <w:proofErr w:type="spellEnd"/>
            <w:proofErr w:type="gramEnd"/>
          </w:p>
        </w:tc>
        <w:tc>
          <w:tcPr>
            <w:tcW w:w="3915" w:type="dxa"/>
            <w:gridSpan w:val="2"/>
            <w:tcMar>
              <w:top w:w="100" w:type="dxa"/>
              <w:left w:w="100" w:type="dxa"/>
              <w:bottom w:w="100" w:type="dxa"/>
              <w:right w:w="100" w:type="dxa"/>
            </w:tcMar>
          </w:tcPr>
          <w:p w14:paraId="08262792"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Allô, … ! C’est …</w:t>
            </w:r>
          </w:p>
          <w:p w14:paraId="3AC8CF1A"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Bonjour !</w:t>
            </w:r>
          </w:p>
          <w:p w14:paraId="44BDE1BA"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Comment ça va ?</w:t>
            </w:r>
          </w:p>
        </w:tc>
        <w:tc>
          <w:tcPr>
            <w:tcW w:w="3960" w:type="dxa"/>
            <w:gridSpan w:val="2"/>
            <w:tcMar>
              <w:top w:w="100" w:type="dxa"/>
              <w:left w:w="100" w:type="dxa"/>
              <w:bottom w:w="100" w:type="dxa"/>
              <w:right w:w="100" w:type="dxa"/>
            </w:tcMar>
          </w:tcPr>
          <w:p w14:paraId="438968C6" w14:textId="77777777" w:rsidR="00496AC3" w:rsidRPr="00F002AE" w:rsidRDefault="00496AC3" w:rsidP="00E546F3">
            <w:pPr>
              <w:widowControl w:val="0"/>
              <w:spacing w:line="240" w:lineRule="auto"/>
              <w:rPr>
                <w:rFonts w:eastAsia="Lexend"/>
                <w:lang w:val="fr-CA"/>
              </w:rPr>
            </w:pPr>
            <w:r w:rsidRPr="00F002AE">
              <w:rPr>
                <w:rFonts w:eastAsia="Lexend"/>
                <w:lang w:val="fr-CA"/>
              </w:rPr>
              <w:t>Au revoir !</w:t>
            </w:r>
          </w:p>
          <w:p w14:paraId="0985435B" w14:textId="77777777" w:rsidR="00496AC3" w:rsidRPr="00F002AE" w:rsidRDefault="00496AC3" w:rsidP="00E546F3">
            <w:pPr>
              <w:widowControl w:val="0"/>
              <w:spacing w:line="240" w:lineRule="auto"/>
              <w:rPr>
                <w:rFonts w:eastAsia="Lexend"/>
                <w:lang w:val="fr-CA"/>
              </w:rPr>
            </w:pPr>
            <w:r w:rsidRPr="00F002AE">
              <w:rPr>
                <w:rFonts w:eastAsia="Lexend"/>
                <w:lang w:val="fr-CA"/>
              </w:rPr>
              <w:t>À plus tard !</w:t>
            </w:r>
          </w:p>
          <w:p w14:paraId="5875C237" w14:textId="77777777" w:rsidR="00496AC3" w:rsidRPr="00F002AE" w:rsidRDefault="00496AC3" w:rsidP="00E546F3">
            <w:pPr>
              <w:widowControl w:val="0"/>
              <w:spacing w:line="240" w:lineRule="auto"/>
              <w:rPr>
                <w:rFonts w:eastAsia="Lexend"/>
              </w:rPr>
            </w:pPr>
            <w:proofErr w:type="spellStart"/>
            <w:proofErr w:type="gramStart"/>
            <w:r w:rsidRPr="00F002AE">
              <w:rPr>
                <w:rFonts w:eastAsia="Lexend"/>
              </w:rPr>
              <w:t>D’accord</w:t>
            </w:r>
            <w:proofErr w:type="spellEnd"/>
            <w:r w:rsidRPr="00F002AE">
              <w:rPr>
                <w:rFonts w:eastAsia="Lexend"/>
              </w:rPr>
              <w:t xml:space="preserve"> !</w:t>
            </w:r>
            <w:proofErr w:type="gramEnd"/>
          </w:p>
        </w:tc>
      </w:tr>
      <w:tr w:rsidR="00496AC3" w:rsidRPr="004C60CF" w14:paraId="48B23C4B" w14:textId="77777777" w:rsidTr="00E546F3">
        <w:trPr>
          <w:trHeight w:val="440"/>
        </w:trPr>
        <w:tc>
          <w:tcPr>
            <w:tcW w:w="2925" w:type="dxa"/>
            <w:tcMar>
              <w:top w:w="100" w:type="dxa"/>
              <w:left w:w="100" w:type="dxa"/>
              <w:bottom w:w="100" w:type="dxa"/>
              <w:right w:w="100" w:type="dxa"/>
            </w:tcMar>
          </w:tcPr>
          <w:p w14:paraId="35791C44"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Pour décrire le concours (l’information du texte)</w:t>
            </w:r>
          </w:p>
        </w:tc>
        <w:tc>
          <w:tcPr>
            <w:tcW w:w="7875" w:type="dxa"/>
            <w:gridSpan w:val="4"/>
            <w:tcMar>
              <w:top w:w="100" w:type="dxa"/>
              <w:left w:w="100" w:type="dxa"/>
              <w:bottom w:w="100" w:type="dxa"/>
              <w:right w:w="100" w:type="dxa"/>
            </w:tcMar>
          </w:tcPr>
          <w:p w14:paraId="023E1F3E" w14:textId="77777777" w:rsidR="00496AC3" w:rsidRPr="00F002AE" w:rsidRDefault="00496AC3" w:rsidP="00E546F3">
            <w:pPr>
              <w:widowControl w:val="0"/>
              <w:pBdr>
                <w:top w:val="nil"/>
                <w:left w:val="nil"/>
                <w:bottom w:val="nil"/>
                <w:right w:val="nil"/>
                <w:between w:val="nil"/>
              </w:pBdr>
              <w:spacing w:line="240" w:lineRule="auto"/>
              <w:rPr>
                <w:rFonts w:eastAsia="Lexend"/>
              </w:rPr>
            </w:pPr>
            <w:r w:rsidRPr="00F002AE">
              <w:rPr>
                <w:rFonts w:eastAsia="Lexend"/>
              </w:rPr>
              <w:t>Le concert est …</w:t>
            </w:r>
          </w:p>
          <w:p w14:paraId="24414C64" w14:textId="77777777" w:rsidR="00496AC3" w:rsidRPr="00F002AE" w:rsidRDefault="00496AC3" w:rsidP="00496AC3">
            <w:pPr>
              <w:widowControl w:val="0"/>
              <w:numPr>
                <w:ilvl w:val="0"/>
                <w:numId w:val="48"/>
              </w:numPr>
              <w:pBdr>
                <w:top w:val="nil"/>
                <w:left w:val="nil"/>
                <w:bottom w:val="nil"/>
                <w:right w:val="nil"/>
                <w:between w:val="nil"/>
              </w:pBdr>
              <w:spacing w:line="240" w:lineRule="auto"/>
              <w:rPr>
                <w:rFonts w:eastAsia="Lexend"/>
              </w:rPr>
            </w:pPr>
            <w:proofErr w:type="gramStart"/>
            <w:r w:rsidRPr="00F002AE">
              <w:rPr>
                <w:rFonts w:eastAsia="Lexend"/>
                <w:b/>
                <w:bCs/>
              </w:rPr>
              <w:t>Qui ?</w:t>
            </w:r>
            <w:proofErr w:type="gramEnd"/>
            <w:r w:rsidRPr="00F002AE">
              <w:rPr>
                <w:rFonts w:eastAsia="Lexend"/>
              </w:rPr>
              <w:t xml:space="preserve"> </w:t>
            </w:r>
            <w:proofErr w:type="spellStart"/>
            <w:r w:rsidRPr="00F002AE">
              <w:rPr>
                <w:rFonts w:eastAsia="Lexend"/>
              </w:rPr>
              <w:t>C’est</w:t>
            </w:r>
            <w:proofErr w:type="spellEnd"/>
            <w:r w:rsidRPr="00F002AE">
              <w:rPr>
                <w:rFonts w:eastAsia="Lexend"/>
              </w:rPr>
              <w:t xml:space="preserve"> …</w:t>
            </w:r>
          </w:p>
          <w:p w14:paraId="781C5B03" w14:textId="77777777" w:rsidR="00496AC3" w:rsidRPr="00F002AE" w:rsidRDefault="00496AC3" w:rsidP="00496AC3">
            <w:pPr>
              <w:widowControl w:val="0"/>
              <w:numPr>
                <w:ilvl w:val="0"/>
                <w:numId w:val="48"/>
              </w:numPr>
              <w:pBdr>
                <w:top w:val="nil"/>
                <w:left w:val="nil"/>
                <w:bottom w:val="nil"/>
                <w:right w:val="nil"/>
                <w:between w:val="nil"/>
              </w:pBdr>
              <w:spacing w:line="240" w:lineRule="auto"/>
              <w:rPr>
                <w:rFonts w:eastAsia="Lexend"/>
              </w:rPr>
            </w:pPr>
            <w:proofErr w:type="gramStart"/>
            <w:r w:rsidRPr="00F002AE">
              <w:rPr>
                <w:rFonts w:eastAsia="Lexend"/>
                <w:b/>
                <w:bCs/>
              </w:rPr>
              <w:t>Quand ?</w:t>
            </w:r>
            <w:proofErr w:type="gramEnd"/>
            <w:r w:rsidRPr="00F002AE">
              <w:rPr>
                <w:rFonts w:eastAsia="Lexend"/>
              </w:rPr>
              <w:t xml:space="preserve"> </w:t>
            </w:r>
            <w:proofErr w:type="spellStart"/>
            <w:r w:rsidRPr="00F002AE">
              <w:rPr>
                <w:rFonts w:eastAsia="Lexend"/>
              </w:rPr>
              <w:t>C’est</w:t>
            </w:r>
            <w:proofErr w:type="spellEnd"/>
            <w:r w:rsidRPr="00F002AE">
              <w:rPr>
                <w:rFonts w:eastAsia="Lexend"/>
              </w:rPr>
              <w:t xml:space="preserve"> …</w:t>
            </w:r>
          </w:p>
          <w:p w14:paraId="72DC8C41" w14:textId="77777777" w:rsidR="00496AC3" w:rsidRPr="00F002AE" w:rsidRDefault="00496AC3" w:rsidP="00496AC3">
            <w:pPr>
              <w:widowControl w:val="0"/>
              <w:numPr>
                <w:ilvl w:val="0"/>
                <w:numId w:val="48"/>
              </w:numPr>
              <w:pBdr>
                <w:top w:val="nil"/>
                <w:left w:val="nil"/>
                <w:bottom w:val="nil"/>
                <w:right w:val="nil"/>
                <w:between w:val="nil"/>
              </w:pBdr>
              <w:spacing w:line="240" w:lineRule="auto"/>
              <w:rPr>
                <w:rFonts w:eastAsia="Lexend"/>
                <w:lang w:val="fr-CA"/>
              </w:rPr>
            </w:pPr>
            <w:r w:rsidRPr="00F002AE">
              <w:rPr>
                <w:rFonts w:eastAsia="Lexend"/>
                <w:b/>
                <w:bCs/>
                <w:lang w:val="fr-CA"/>
              </w:rPr>
              <w:t>À quelle heure ?</w:t>
            </w:r>
            <w:r w:rsidRPr="00F002AE">
              <w:rPr>
                <w:rFonts w:eastAsia="Lexend"/>
                <w:lang w:val="fr-CA"/>
              </w:rPr>
              <w:t xml:space="preserve"> C’est à …</w:t>
            </w:r>
          </w:p>
          <w:p w14:paraId="11FD97B9" w14:textId="77777777" w:rsidR="00496AC3" w:rsidRPr="00F002AE" w:rsidRDefault="00496AC3" w:rsidP="00496AC3">
            <w:pPr>
              <w:widowControl w:val="0"/>
              <w:numPr>
                <w:ilvl w:val="0"/>
                <w:numId w:val="48"/>
              </w:numPr>
              <w:pBdr>
                <w:top w:val="nil"/>
                <w:left w:val="nil"/>
                <w:bottom w:val="nil"/>
                <w:right w:val="nil"/>
                <w:between w:val="nil"/>
              </w:pBdr>
              <w:spacing w:line="240" w:lineRule="auto"/>
              <w:rPr>
                <w:rFonts w:eastAsia="Lexend"/>
                <w:lang w:val="fr-CA"/>
              </w:rPr>
            </w:pPr>
            <w:r w:rsidRPr="00F002AE">
              <w:rPr>
                <w:rFonts w:eastAsia="Lexend"/>
                <w:b/>
                <w:bCs/>
                <w:lang w:val="fr-CA"/>
              </w:rPr>
              <w:t>Où ?</w:t>
            </w:r>
            <w:r w:rsidRPr="00F002AE">
              <w:rPr>
                <w:rFonts w:eastAsia="Lexend"/>
                <w:lang w:val="fr-CA"/>
              </w:rPr>
              <w:t xml:space="preserve"> C’est au/à la …</w:t>
            </w:r>
          </w:p>
        </w:tc>
      </w:tr>
      <w:tr w:rsidR="00496AC3" w:rsidRPr="004C60CF" w14:paraId="7A9B3D6D" w14:textId="77777777" w:rsidTr="00E546F3">
        <w:trPr>
          <w:trHeight w:val="440"/>
        </w:trPr>
        <w:tc>
          <w:tcPr>
            <w:tcW w:w="2925" w:type="dxa"/>
            <w:tcMar>
              <w:top w:w="100" w:type="dxa"/>
              <w:left w:w="100" w:type="dxa"/>
              <w:bottom w:w="100" w:type="dxa"/>
              <w:right w:w="100" w:type="dxa"/>
            </w:tcMar>
          </w:tcPr>
          <w:p w14:paraId="78BFE9E7"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Pour inviter </w:t>
            </w:r>
            <w:proofErr w:type="gramStart"/>
            <w:r w:rsidRPr="00F002AE">
              <w:rPr>
                <w:rFonts w:eastAsia="Lexend"/>
                <w:b/>
                <w:bCs/>
                <w:lang w:val="fr-CA"/>
              </w:rPr>
              <w:t xml:space="preserve">mes </w:t>
            </w:r>
            <w:proofErr w:type="spellStart"/>
            <w:r w:rsidRPr="00F002AE">
              <w:rPr>
                <w:rFonts w:eastAsia="Lexend"/>
                <w:b/>
                <w:bCs/>
                <w:lang w:val="fr-CA"/>
              </w:rPr>
              <w:t>ami</w:t>
            </w:r>
            <w:proofErr w:type="gramEnd"/>
            <w:r w:rsidRPr="00F002AE">
              <w:rPr>
                <w:rFonts w:eastAsia="Lexend"/>
                <w:b/>
                <w:bCs/>
                <w:lang w:val="fr-CA"/>
              </w:rPr>
              <w:t>.</w:t>
            </w:r>
            <w:proofErr w:type="gramStart"/>
            <w:r w:rsidRPr="00F002AE">
              <w:rPr>
                <w:rFonts w:eastAsia="Lexend"/>
                <w:b/>
                <w:bCs/>
                <w:lang w:val="fr-CA"/>
              </w:rPr>
              <w:t>e.s</w:t>
            </w:r>
            <w:proofErr w:type="spellEnd"/>
            <w:proofErr w:type="gramEnd"/>
          </w:p>
        </w:tc>
        <w:tc>
          <w:tcPr>
            <w:tcW w:w="7875" w:type="dxa"/>
            <w:gridSpan w:val="4"/>
            <w:tcMar>
              <w:top w:w="100" w:type="dxa"/>
              <w:left w:w="100" w:type="dxa"/>
              <w:bottom w:w="100" w:type="dxa"/>
              <w:right w:w="100" w:type="dxa"/>
            </w:tcMar>
          </w:tcPr>
          <w:p w14:paraId="757D28E4" w14:textId="77777777" w:rsidR="00496AC3" w:rsidRPr="00F002AE" w:rsidRDefault="00496AC3" w:rsidP="00E546F3">
            <w:pPr>
              <w:widowControl w:val="0"/>
              <w:spacing w:line="240" w:lineRule="auto"/>
              <w:rPr>
                <w:rFonts w:eastAsia="Lexend"/>
                <w:lang w:val="fr-CA"/>
              </w:rPr>
            </w:pPr>
            <w:r w:rsidRPr="00F002AE">
              <w:rPr>
                <w:rFonts w:eastAsia="Lexend"/>
                <w:lang w:val="fr-CA"/>
              </w:rPr>
              <w:t>Est-ce que vous pouvez venir au concert ?</w:t>
            </w:r>
          </w:p>
          <w:p w14:paraId="5D96BB45" w14:textId="77777777" w:rsidR="00496AC3" w:rsidRPr="00F002AE" w:rsidRDefault="00496AC3" w:rsidP="00E546F3">
            <w:pPr>
              <w:widowControl w:val="0"/>
              <w:spacing w:line="240" w:lineRule="auto"/>
              <w:rPr>
                <w:rFonts w:eastAsia="Lexend"/>
                <w:lang w:val="fr-CA"/>
              </w:rPr>
            </w:pPr>
            <w:r w:rsidRPr="00F002AE">
              <w:rPr>
                <w:rFonts w:eastAsia="Lexend"/>
                <w:lang w:val="fr-CA"/>
              </w:rPr>
              <w:t>Est-ce que vous voulez participer au concours ?</w:t>
            </w:r>
          </w:p>
        </w:tc>
      </w:tr>
      <w:tr w:rsidR="00496AC3" w:rsidRPr="004C60CF" w14:paraId="27CD37DB" w14:textId="77777777" w:rsidTr="00E546F3">
        <w:trPr>
          <w:trHeight w:val="440"/>
        </w:trPr>
        <w:tc>
          <w:tcPr>
            <w:tcW w:w="2925" w:type="dxa"/>
            <w:tcMar>
              <w:top w:w="100" w:type="dxa"/>
              <w:left w:w="100" w:type="dxa"/>
              <w:bottom w:w="100" w:type="dxa"/>
              <w:right w:w="100" w:type="dxa"/>
            </w:tcMar>
          </w:tcPr>
          <w:p w14:paraId="30906600"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Pour répondre à une invitation</w:t>
            </w:r>
          </w:p>
        </w:tc>
        <w:tc>
          <w:tcPr>
            <w:tcW w:w="2610" w:type="dxa"/>
            <w:tcMar>
              <w:top w:w="100" w:type="dxa"/>
              <w:left w:w="100" w:type="dxa"/>
              <w:bottom w:w="100" w:type="dxa"/>
              <w:right w:w="100" w:type="dxa"/>
            </w:tcMar>
          </w:tcPr>
          <w:p w14:paraId="2EA5DAF4"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 xml:space="preserve">Oui ! Bien </w:t>
            </w:r>
            <w:proofErr w:type="spellStart"/>
            <w:r w:rsidRPr="00F002AE">
              <w:rPr>
                <w:rFonts w:eastAsia="Lexend"/>
                <w:lang w:val="fr-CA"/>
              </w:rPr>
              <w:t>sur</w:t>
            </w:r>
            <w:proofErr w:type="spellEnd"/>
            <w:r w:rsidRPr="00F002AE">
              <w:rPr>
                <w:rFonts w:eastAsia="Lexend"/>
                <w:lang w:val="fr-CA"/>
              </w:rPr>
              <w:t xml:space="preserve"> !</w:t>
            </w:r>
          </w:p>
          <w:p w14:paraId="2BCD8B06"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Oui, merci !</w:t>
            </w:r>
          </w:p>
          <w:p w14:paraId="075B2A7E"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Bonne idée !</w:t>
            </w:r>
          </w:p>
          <w:p w14:paraId="4F79D7EC"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Oui, je peux venir.</w:t>
            </w:r>
          </w:p>
        </w:tc>
        <w:tc>
          <w:tcPr>
            <w:tcW w:w="2340" w:type="dxa"/>
            <w:gridSpan w:val="2"/>
            <w:tcMar>
              <w:top w:w="100" w:type="dxa"/>
              <w:left w:w="100" w:type="dxa"/>
              <w:bottom w:w="100" w:type="dxa"/>
              <w:right w:w="100" w:type="dxa"/>
            </w:tcMar>
          </w:tcPr>
          <w:p w14:paraId="105D62C3"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Je demande …</w:t>
            </w:r>
          </w:p>
          <w:p w14:paraId="69A28723"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 xml:space="preserve">    </w:t>
            </w:r>
            <w:proofErr w:type="gramStart"/>
            <w:r w:rsidRPr="00F002AE">
              <w:rPr>
                <w:rFonts w:eastAsia="Lexend"/>
                <w:lang w:val="fr-CA"/>
              </w:rPr>
              <w:t>à</w:t>
            </w:r>
            <w:proofErr w:type="gramEnd"/>
            <w:r w:rsidRPr="00F002AE">
              <w:rPr>
                <w:rFonts w:eastAsia="Lexend"/>
                <w:lang w:val="fr-CA"/>
              </w:rPr>
              <w:t xml:space="preserve"> mes parents.</w:t>
            </w:r>
          </w:p>
          <w:p w14:paraId="1B2741AD" w14:textId="77777777" w:rsidR="00496AC3" w:rsidRPr="004C60CF"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 xml:space="preserve">    </w:t>
            </w:r>
            <w:proofErr w:type="gramStart"/>
            <w:r w:rsidRPr="004C60CF">
              <w:rPr>
                <w:rFonts w:eastAsia="Lexend"/>
                <w:lang w:val="fr-CA"/>
              </w:rPr>
              <w:t>à</w:t>
            </w:r>
            <w:proofErr w:type="gramEnd"/>
            <w:r w:rsidRPr="004C60CF">
              <w:rPr>
                <w:rFonts w:eastAsia="Lexend"/>
                <w:lang w:val="fr-CA"/>
              </w:rPr>
              <w:t xml:space="preserve"> maman.</w:t>
            </w:r>
          </w:p>
          <w:p w14:paraId="4C0F5C45" w14:textId="77777777" w:rsidR="00496AC3" w:rsidRPr="00F002AE" w:rsidRDefault="00496AC3" w:rsidP="00E546F3">
            <w:pPr>
              <w:widowControl w:val="0"/>
              <w:pBdr>
                <w:top w:val="nil"/>
                <w:left w:val="nil"/>
                <w:bottom w:val="nil"/>
                <w:right w:val="nil"/>
                <w:between w:val="nil"/>
              </w:pBdr>
              <w:spacing w:line="240" w:lineRule="auto"/>
              <w:rPr>
                <w:rFonts w:eastAsia="Lexend"/>
              </w:rPr>
            </w:pPr>
            <w:r w:rsidRPr="004C60CF">
              <w:rPr>
                <w:rFonts w:eastAsia="Lexend"/>
                <w:lang w:val="fr-CA"/>
              </w:rPr>
              <w:t xml:space="preserve">    </w:t>
            </w:r>
            <w:r w:rsidRPr="00F002AE">
              <w:rPr>
                <w:rFonts w:eastAsia="Lexend"/>
              </w:rPr>
              <w:t>à papa.</w:t>
            </w:r>
          </w:p>
        </w:tc>
        <w:tc>
          <w:tcPr>
            <w:tcW w:w="2925" w:type="dxa"/>
            <w:tcMar>
              <w:top w:w="100" w:type="dxa"/>
              <w:left w:w="100" w:type="dxa"/>
              <w:bottom w:w="100" w:type="dxa"/>
              <w:right w:w="100" w:type="dxa"/>
            </w:tcMar>
          </w:tcPr>
          <w:p w14:paraId="0453956B"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Je ne peux pas venir.</w:t>
            </w:r>
          </w:p>
          <w:p w14:paraId="1597CEE3"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J’ai une autre activité.</w:t>
            </w:r>
          </w:p>
          <w:p w14:paraId="7BE8A9F6"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J’ai trop de travail.</w:t>
            </w:r>
          </w:p>
        </w:tc>
      </w:tr>
      <w:tr w:rsidR="00496AC3" w:rsidRPr="00F002AE" w14:paraId="0237D26C" w14:textId="77777777" w:rsidTr="00E546F3">
        <w:trPr>
          <w:trHeight w:val="440"/>
        </w:trPr>
        <w:tc>
          <w:tcPr>
            <w:tcW w:w="2925" w:type="dxa"/>
            <w:tcMar>
              <w:top w:w="100" w:type="dxa"/>
              <w:left w:w="100" w:type="dxa"/>
              <w:bottom w:w="100" w:type="dxa"/>
              <w:right w:w="100" w:type="dxa"/>
            </w:tcMar>
          </w:tcPr>
          <w:p w14:paraId="06E49F35"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Pour consoler mon </w:t>
            </w:r>
            <w:proofErr w:type="spellStart"/>
            <w:proofErr w:type="gramStart"/>
            <w:r w:rsidRPr="00F002AE">
              <w:rPr>
                <w:rFonts w:eastAsia="Lexend"/>
                <w:b/>
                <w:bCs/>
                <w:lang w:val="fr-CA"/>
              </w:rPr>
              <w:t>ami.e</w:t>
            </w:r>
            <w:proofErr w:type="spellEnd"/>
            <w:proofErr w:type="gramEnd"/>
          </w:p>
        </w:tc>
        <w:tc>
          <w:tcPr>
            <w:tcW w:w="3915" w:type="dxa"/>
            <w:gridSpan w:val="2"/>
            <w:tcMar>
              <w:top w:w="100" w:type="dxa"/>
              <w:left w:w="100" w:type="dxa"/>
              <w:bottom w:w="100" w:type="dxa"/>
              <w:right w:w="100" w:type="dxa"/>
            </w:tcMar>
          </w:tcPr>
          <w:p w14:paraId="0BBC7525" w14:textId="77777777" w:rsidR="00496AC3" w:rsidRPr="00F002AE" w:rsidRDefault="00496AC3" w:rsidP="00E546F3">
            <w:pPr>
              <w:widowControl w:val="0"/>
              <w:pBdr>
                <w:top w:val="nil"/>
                <w:left w:val="nil"/>
                <w:bottom w:val="nil"/>
                <w:right w:val="nil"/>
                <w:between w:val="nil"/>
              </w:pBdr>
              <w:spacing w:line="240" w:lineRule="auto"/>
              <w:rPr>
                <w:rFonts w:eastAsia="Lexend"/>
              </w:rPr>
            </w:pPr>
            <w:r w:rsidRPr="00F002AE">
              <w:rPr>
                <w:rFonts w:eastAsia="Lexend"/>
              </w:rPr>
              <w:t xml:space="preserve">Pauvre </w:t>
            </w:r>
            <w:proofErr w:type="spellStart"/>
            <w:proofErr w:type="gramStart"/>
            <w:r w:rsidRPr="00F002AE">
              <w:rPr>
                <w:rFonts w:eastAsia="Lexend"/>
              </w:rPr>
              <w:t>toi</w:t>
            </w:r>
            <w:proofErr w:type="spellEnd"/>
            <w:r w:rsidRPr="00F002AE">
              <w:rPr>
                <w:rFonts w:eastAsia="Lexend"/>
              </w:rPr>
              <w:t xml:space="preserve"> !</w:t>
            </w:r>
            <w:proofErr w:type="gramEnd"/>
          </w:p>
          <w:p w14:paraId="57E6CB74" w14:textId="77777777" w:rsidR="00496AC3" w:rsidRPr="00F002AE" w:rsidRDefault="00496AC3" w:rsidP="00E546F3">
            <w:pPr>
              <w:widowControl w:val="0"/>
              <w:pBdr>
                <w:top w:val="nil"/>
                <w:left w:val="nil"/>
                <w:bottom w:val="nil"/>
                <w:right w:val="nil"/>
                <w:between w:val="nil"/>
              </w:pBdr>
              <w:spacing w:line="240" w:lineRule="auto"/>
              <w:rPr>
                <w:rFonts w:eastAsia="Lexend"/>
              </w:rPr>
            </w:pPr>
            <w:proofErr w:type="spellStart"/>
            <w:r w:rsidRPr="00F002AE">
              <w:rPr>
                <w:rFonts w:eastAsia="Lexend"/>
              </w:rPr>
              <w:t>C’est</w:t>
            </w:r>
            <w:proofErr w:type="spellEnd"/>
            <w:r w:rsidRPr="00F002AE">
              <w:rPr>
                <w:rFonts w:eastAsia="Lexend"/>
              </w:rPr>
              <w:t xml:space="preserve"> difficile. </w:t>
            </w:r>
          </w:p>
        </w:tc>
        <w:tc>
          <w:tcPr>
            <w:tcW w:w="3960" w:type="dxa"/>
            <w:gridSpan w:val="2"/>
            <w:tcMar>
              <w:top w:w="100" w:type="dxa"/>
              <w:left w:w="100" w:type="dxa"/>
              <w:bottom w:w="100" w:type="dxa"/>
              <w:right w:w="100" w:type="dxa"/>
            </w:tcMar>
          </w:tcPr>
          <w:p w14:paraId="4C181820" w14:textId="77777777" w:rsidR="00496AC3" w:rsidRPr="00F002AE" w:rsidRDefault="00496AC3" w:rsidP="00E546F3">
            <w:pPr>
              <w:widowControl w:val="0"/>
              <w:spacing w:line="240" w:lineRule="auto"/>
              <w:rPr>
                <w:rFonts w:eastAsia="Lexend"/>
              </w:rPr>
            </w:pPr>
            <w:r w:rsidRPr="00F002AE">
              <w:rPr>
                <w:rFonts w:eastAsia="Lexend"/>
              </w:rPr>
              <w:t xml:space="preserve">Je </w:t>
            </w:r>
            <w:proofErr w:type="spellStart"/>
            <w:r w:rsidRPr="00F002AE">
              <w:rPr>
                <w:rFonts w:eastAsia="Lexend"/>
              </w:rPr>
              <w:t>comprends</w:t>
            </w:r>
            <w:proofErr w:type="spellEnd"/>
            <w:r w:rsidRPr="00F002AE">
              <w:rPr>
                <w:rFonts w:eastAsia="Lexend"/>
              </w:rPr>
              <w:t>.</w:t>
            </w:r>
          </w:p>
          <w:p w14:paraId="53626E8C" w14:textId="77777777" w:rsidR="00496AC3" w:rsidRPr="00F002AE" w:rsidRDefault="00496AC3" w:rsidP="00E546F3">
            <w:pPr>
              <w:widowControl w:val="0"/>
              <w:spacing w:line="240" w:lineRule="auto"/>
              <w:rPr>
                <w:rFonts w:eastAsia="Lexend"/>
              </w:rPr>
            </w:pPr>
            <w:proofErr w:type="gramStart"/>
            <w:r w:rsidRPr="00F002AE">
              <w:rPr>
                <w:rFonts w:eastAsia="Lexend"/>
              </w:rPr>
              <w:t>Souris !</w:t>
            </w:r>
            <w:proofErr w:type="gramEnd"/>
          </w:p>
        </w:tc>
      </w:tr>
      <w:tr w:rsidR="00496AC3" w:rsidRPr="004C60CF" w14:paraId="0877EF24" w14:textId="77777777" w:rsidTr="00E546F3">
        <w:trPr>
          <w:trHeight w:val="440"/>
        </w:trPr>
        <w:tc>
          <w:tcPr>
            <w:tcW w:w="2925" w:type="dxa"/>
            <w:tcMar>
              <w:top w:w="100" w:type="dxa"/>
              <w:left w:w="100" w:type="dxa"/>
              <w:bottom w:w="100" w:type="dxa"/>
              <w:right w:w="100" w:type="dxa"/>
            </w:tcMar>
          </w:tcPr>
          <w:p w14:paraId="32901961" w14:textId="77777777" w:rsidR="00496AC3" w:rsidRPr="00F002AE" w:rsidRDefault="00496AC3"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Pour suggérer un autre </w:t>
            </w:r>
            <w:proofErr w:type="spellStart"/>
            <w:proofErr w:type="gramStart"/>
            <w:r w:rsidRPr="00F002AE">
              <w:rPr>
                <w:rFonts w:eastAsia="Lexend"/>
                <w:b/>
                <w:bCs/>
                <w:lang w:val="fr-CA"/>
              </w:rPr>
              <w:t>ami.e</w:t>
            </w:r>
            <w:proofErr w:type="spellEnd"/>
            <w:proofErr w:type="gramEnd"/>
          </w:p>
        </w:tc>
        <w:tc>
          <w:tcPr>
            <w:tcW w:w="7875" w:type="dxa"/>
            <w:gridSpan w:val="4"/>
            <w:tcMar>
              <w:top w:w="100" w:type="dxa"/>
              <w:left w:w="100" w:type="dxa"/>
              <w:bottom w:w="100" w:type="dxa"/>
              <w:right w:w="100" w:type="dxa"/>
            </w:tcMar>
          </w:tcPr>
          <w:p w14:paraId="5D2A7528"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Nous pouvons inviter …</w:t>
            </w:r>
          </w:p>
          <w:p w14:paraId="40DD64FC" w14:textId="77777777" w:rsidR="00496AC3" w:rsidRPr="00F002AE" w:rsidRDefault="00496AC3" w:rsidP="00E546F3">
            <w:pPr>
              <w:widowControl w:val="0"/>
              <w:pBdr>
                <w:top w:val="nil"/>
                <w:left w:val="nil"/>
                <w:bottom w:val="nil"/>
                <w:right w:val="nil"/>
                <w:between w:val="nil"/>
              </w:pBdr>
              <w:spacing w:line="240" w:lineRule="auto"/>
              <w:rPr>
                <w:rFonts w:eastAsia="Lexend"/>
                <w:lang w:val="fr-CA"/>
              </w:rPr>
            </w:pPr>
            <w:r w:rsidRPr="00F002AE">
              <w:rPr>
                <w:rFonts w:eastAsia="Lexend"/>
                <w:lang w:val="fr-CA"/>
              </w:rPr>
              <w:t>Est-ce que vous êtes d’accord ?</w:t>
            </w:r>
          </w:p>
        </w:tc>
      </w:tr>
    </w:tbl>
    <w:p w14:paraId="13AA2002" w14:textId="77777777" w:rsidR="002F6FFE" w:rsidRPr="00F002AE" w:rsidRDefault="002F6FFE" w:rsidP="002F6FFE">
      <w:pPr>
        <w:rPr>
          <w:lang w:val="fr-CA"/>
        </w:rPr>
      </w:pPr>
    </w:p>
    <w:p w14:paraId="739861DA" w14:textId="77777777" w:rsidR="00823FC6" w:rsidRPr="00F002AE" w:rsidRDefault="00823FC6">
      <w:pPr>
        <w:rPr>
          <w:rFonts w:eastAsia="Lexend"/>
          <w:b/>
          <w:bCs/>
          <w:color w:val="7F7F7F" w:themeColor="text1" w:themeTint="80"/>
          <w:sz w:val="28"/>
          <w:szCs w:val="28"/>
          <w:lang w:val="fr-CA"/>
        </w:rPr>
      </w:pPr>
      <w:r w:rsidRPr="00F002AE">
        <w:rPr>
          <w:lang w:val="fr-CA"/>
        </w:rPr>
        <w:br w:type="page"/>
      </w:r>
    </w:p>
    <w:p w14:paraId="066BBA88" w14:textId="15F41677" w:rsidR="003821C8" w:rsidRPr="00F002AE" w:rsidRDefault="009F0814" w:rsidP="003821C8">
      <w:pPr>
        <w:pStyle w:val="Titre2"/>
        <w:rPr>
          <w:lang w:val="fr-CA"/>
        </w:rPr>
      </w:pPr>
      <w:r w:rsidRPr="00F002AE">
        <w:rPr>
          <w:lang w:val="fr-CA"/>
        </w:rPr>
        <w:lastRenderedPageBreak/>
        <w:t xml:space="preserve">Student Planning </w:t>
      </w:r>
      <w:proofErr w:type="spellStart"/>
      <w:r w:rsidRPr="00F002AE">
        <w:rPr>
          <w:lang w:val="fr-CA"/>
        </w:rPr>
        <w:t>Sheet</w:t>
      </w:r>
      <w:proofErr w:type="spellEnd"/>
      <w:r w:rsidRPr="00F002AE">
        <w:rPr>
          <w:lang w:val="fr-CA"/>
        </w:rPr>
        <w:t xml:space="preserve"> - </w:t>
      </w:r>
      <w:r w:rsidR="003821C8" w:rsidRPr="00F002AE">
        <w:rPr>
          <w:lang w:val="fr-CA"/>
        </w:rPr>
        <w:t>Production écrite</w:t>
      </w:r>
      <w:r w:rsidR="00564133" w:rsidRPr="00F002AE">
        <w:rPr>
          <w:lang w:val="fr-CA"/>
        </w:rPr>
        <w:tab/>
      </w:r>
    </w:p>
    <w:p w14:paraId="73D6D461" w14:textId="6B87BE23" w:rsidR="00B10A60" w:rsidRPr="00F002AE" w:rsidRDefault="00B10A60" w:rsidP="00B10A60">
      <w:pPr>
        <w:pStyle w:val="En-tte"/>
        <w:rPr>
          <w:szCs w:val="20"/>
          <w:lang w:val="fr-CA"/>
        </w:rPr>
      </w:pPr>
      <w:r w:rsidRPr="00F002AE">
        <w:rPr>
          <w:szCs w:val="20"/>
          <w:lang w:val="fr-CA"/>
        </w:rPr>
        <w:t>G</w:t>
      </w:r>
      <w:r w:rsidR="009C415D" w:rsidRPr="00F002AE">
        <w:rPr>
          <w:szCs w:val="20"/>
          <w:lang w:val="fr-CA"/>
        </w:rPr>
        <w:t>rade 6</w:t>
      </w:r>
      <w:r w:rsidRPr="00F002AE">
        <w:rPr>
          <w:szCs w:val="20"/>
          <w:lang w:val="fr-CA"/>
        </w:rPr>
        <w:t xml:space="preserve"> Core French (A1) - </w:t>
      </w:r>
      <w:r w:rsidRPr="00F002AE">
        <w:rPr>
          <w:i/>
          <w:iCs/>
          <w:szCs w:val="20"/>
          <w:lang w:val="fr-CA"/>
        </w:rPr>
        <w:t>É</w:t>
      </w:r>
      <w:r w:rsidR="00704706" w:rsidRPr="00F002AE">
        <w:rPr>
          <w:i/>
          <w:iCs/>
          <w:szCs w:val="20"/>
          <w:lang w:val="fr-CA"/>
        </w:rPr>
        <w:t>chos Pro 3</w:t>
      </w:r>
      <w:r w:rsidRPr="00F002AE">
        <w:rPr>
          <w:szCs w:val="20"/>
          <w:lang w:val="fr-CA"/>
        </w:rPr>
        <w:t xml:space="preserve"> – </w:t>
      </w:r>
      <w:r w:rsidR="000B24EF" w:rsidRPr="00F002AE">
        <w:rPr>
          <w:szCs w:val="20"/>
          <w:lang w:val="fr-CA"/>
        </w:rPr>
        <w:t>Mes amis, ma vie!</w:t>
      </w:r>
    </w:p>
    <w:p w14:paraId="4A387B16" w14:textId="77777777" w:rsidR="00B10A60" w:rsidRPr="00F002AE" w:rsidRDefault="00B10A60" w:rsidP="00B10A60">
      <w:pPr>
        <w:rPr>
          <w:rFonts w:eastAsia="Lexend"/>
          <w:b/>
          <w:bCs/>
          <w:sz w:val="32"/>
          <w:szCs w:val="32"/>
          <w:lang w:val="fr-CA"/>
        </w:rPr>
      </w:pPr>
    </w:p>
    <w:p w14:paraId="266A96E3" w14:textId="0D61C13B" w:rsidR="00B10A60" w:rsidRPr="00F002AE" w:rsidRDefault="00F10E5A" w:rsidP="00B10A60">
      <w:pPr>
        <w:rPr>
          <w:rFonts w:eastAsia="Lexend"/>
          <w:lang w:val="fr-CA"/>
        </w:rPr>
      </w:pPr>
      <w:r w:rsidRPr="00F002AE">
        <w:rPr>
          <w:rFonts w:eastAsia="Lexend"/>
          <w:b/>
          <w:bCs/>
          <w:sz w:val="32"/>
          <w:szCs w:val="32"/>
          <w:lang w:val="fr-CA"/>
        </w:rPr>
        <w:t>Écrire un</w:t>
      </w:r>
      <w:r w:rsidR="003B2558" w:rsidRPr="00F002AE">
        <w:rPr>
          <w:rFonts w:eastAsia="Lexend"/>
          <w:b/>
          <w:bCs/>
          <w:sz w:val="32"/>
          <w:szCs w:val="32"/>
          <w:lang w:val="fr-CA"/>
        </w:rPr>
        <w:t xml:space="preserve"> profil personnel</w:t>
      </w:r>
    </w:p>
    <w:p w14:paraId="703ACE8F" w14:textId="672A9D44" w:rsidR="00D66AD3" w:rsidRPr="00F002AE" w:rsidRDefault="00D66AD3" w:rsidP="00D66AD3">
      <w:pPr>
        <w:pStyle w:val="Titre4"/>
      </w:pPr>
      <w:r w:rsidRPr="00F002AE">
        <w:t>1/ Pour mobiliser les connaissances</w:t>
      </w:r>
    </w:p>
    <w:p w14:paraId="622B4586" w14:textId="79E8356E" w:rsidR="00B10A60" w:rsidRPr="00F002AE" w:rsidRDefault="00B10A60" w:rsidP="00B10A60">
      <w:pPr>
        <w:rPr>
          <w:rFonts w:eastAsia="Lexend"/>
          <w:b/>
          <w:bCs/>
          <w:lang w:val="fr-CA"/>
        </w:rPr>
      </w:pPr>
    </w:p>
    <w:tbl>
      <w:tblPr>
        <w:tblW w:w="108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8370"/>
      </w:tblGrid>
      <w:tr w:rsidR="00A064C7" w:rsidRPr="00F002AE" w14:paraId="381934C8" w14:textId="77777777" w:rsidTr="00E546F3">
        <w:trPr>
          <w:trHeight w:val="420"/>
        </w:trPr>
        <w:tc>
          <w:tcPr>
            <w:tcW w:w="2445" w:type="dxa"/>
            <w:shd w:val="clear" w:color="auto" w:fill="C9DAF8"/>
            <w:tcMar>
              <w:top w:w="100" w:type="dxa"/>
              <w:left w:w="100" w:type="dxa"/>
              <w:bottom w:w="100" w:type="dxa"/>
              <w:right w:w="100" w:type="dxa"/>
            </w:tcMar>
          </w:tcPr>
          <w:p w14:paraId="1BD3E4EA" w14:textId="77777777" w:rsidR="00A064C7" w:rsidRPr="00F002AE" w:rsidRDefault="00A064C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Mes </w:t>
            </w:r>
            <w:proofErr w:type="spellStart"/>
            <w:r w:rsidRPr="00F002AE">
              <w:rPr>
                <w:rFonts w:eastAsia="Lexend"/>
                <w:b/>
                <w:bCs/>
              </w:rPr>
              <w:t>détails</w:t>
            </w:r>
            <w:proofErr w:type="spellEnd"/>
            <w:r w:rsidRPr="00F002AE">
              <w:rPr>
                <w:rFonts w:eastAsia="Lexend"/>
                <w:b/>
                <w:bCs/>
              </w:rPr>
              <w:t xml:space="preserve"> personnels</w:t>
            </w:r>
          </w:p>
        </w:tc>
        <w:tc>
          <w:tcPr>
            <w:tcW w:w="8370" w:type="dxa"/>
            <w:tcMar>
              <w:top w:w="100" w:type="dxa"/>
              <w:left w:w="100" w:type="dxa"/>
              <w:bottom w:w="100" w:type="dxa"/>
              <w:right w:w="100" w:type="dxa"/>
            </w:tcMar>
          </w:tcPr>
          <w:p w14:paraId="2B01B3C2"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7B59EFA4"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444B626F"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1B0C1FE8"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3B30CA1E"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59C6BBA3" w14:textId="77777777" w:rsidR="00A064C7" w:rsidRPr="00F002AE" w:rsidRDefault="00A064C7" w:rsidP="00E546F3">
            <w:pPr>
              <w:widowControl w:val="0"/>
              <w:pBdr>
                <w:top w:val="nil"/>
                <w:left w:val="nil"/>
                <w:bottom w:val="nil"/>
                <w:right w:val="nil"/>
                <w:between w:val="nil"/>
              </w:pBdr>
              <w:spacing w:line="240" w:lineRule="auto"/>
              <w:rPr>
                <w:rFonts w:eastAsia="Lexend"/>
              </w:rPr>
            </w:pPr>
          </w:p>
        </w:tc>
      </w:tr>
      <w:tr w:rsidR="00A064C7" w:rsidRPr="00F002AE" w14:paraId="04A572DE" w14:textId="77777777" w:rsidTr="00E546F3">
        <w:trPr>
          <w:trHeight w:val="440"/>
        </w:trPr>
        <w:tc>
          <w:tcPr>
            <w:tcW w:w="2445" w:type="dxa"/>
            <w:shd w:val="clear" w:color="auto" w:fill="C9DAF8"/>
            <w:tcMar>
              <w:top w:w="100" w:type="dxa"/>
              <w:left w:w="100" w:type="dxa"/>
              <w:bottom w:w="100" w:type="dxa"/>
              <w:right w:w="100" w:type="dxa"/>
            </w:tcMar>
          </w:tcPr>
          <w:p w14:paraId="3A0AAAF5" w14:textId="77777777" w:rsidR="00A064C7" w:rsidRPr="00F002AE" w:rsidRDefault="00A064C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Mes </w:t>
            </w:r>
            <w:proofErr w:type="spellStart"/>
            <w:r w:rsidRPr="00F002AE">
              <w:rPr>
                <w:rFonts w:eastAsia="Lexend"/>
                <w:b/>
                <w:bCs/>
              </w:rPr>
              <w:t>préférences</w:t>
            </w:r>
            <w:proofErr w:type="spellEnd"/>
          </w:p>
          <w:p w14:paraId="464D4BBA" w14:textId="77777777" w:rsidR="00A064C7" w:rsidRPr="00F002AE" w:rsidRDefault="00A064C7" w:rsidP="00E546F3">
            <w:pPr>
              <w:widowControl w:val="0"/>
              <w:pBdr>
                <w:top w:val="nil"/>
                <w:left w:val="nil"/>
                <w:bottom w:val="nil"/>
                <w:right w:val="nil"/>
                <w:between w:val="nil"/>
              </w:pBdr>
              <w:spacing w:line="240" w:lineRule="auto"/>
              <w:rPr>
                <w:rFonts w:eastAsia="Lexend"/>
                <w:b/>
                <w:bCs/>
              </w:rPr>
            </w:pPr>
          </w:p>
        </w:tc>
        <w:tc>
          <w:tcPr>
            <w:tcW w:w="8370" w:type="dxa"/>
            <w:tcMar>
              <w:top w:w="100" w:type="dxa"/>
              <w:left w:w="100" w:type="dxa"/>
              <w:bottom w:w="100" w:type="dxa"/>
              <w:right w:w="100" w:type="dxa"/>
            </w:tcMar>
          </w:tcPr>
          <w:p w14:paraId="1E5EE66E"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39BAC4DB"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4D1ED68E" w14:textId="77777777" w:rsidR="00A064C7" w:rsidRPr="00F002AE" w:rsidRDefault="00A064C7" w:rsidP="00E546F3">
            <w:pPr>
              <w:widowControl w:val="0"/>
              <w:pBdr>
                <w:top w:val="nil"/>
                <w:left w:val="nil"/>
                <w:bottom w:val="nil"/>
                <w:right w:val="nil"/>
                <w:between w:val="nil"/>
              </w:pBdr>
              <w:spacing w:line="240" w:lineRule="auto"/>
              <w:rPr>
                <w:rFonts w:eastAsia="Lexend"/>
              </w:rPr>
            </w:pPr>
          </w:p>
          <w:p w14:paraId="3319ECFD" w14:textId="77777777" w:rsidR="00A064C7" w:rsidRPr="00F002AE" w:rsidRDefault="00A064C7" w:rsidP="00E546F3">
            <w:pPr>
              <w:widowControl w:val="0"/>
              <w:pBdr>
                <w:top w:val="nil"/>
                <w:left w:val="nil"/>
                <w:bottom w:val="nil"/>
                <w:right w:val="nil"/>
                <w:between w:val="nil"/>
              </w:pBdr>
              <w:spacing w:line="240" w:lineRule="auto"/>
              <w:rPr>
                <w:rFonts w:eastAsia="Lexend"/>
              </w:rPr>
            </w:pPr>
          </w:p>
        </w:tc>
      </w:tr>
      <w:tr w:rsidR="00A064C7" w:rsidRPr="004C60CF" w14:paraId="2C5A53BB" w14:textId="77777777" w:rsidTr="00E546F3">
        <w:trPr>
          <w:trHeight w:val="420"/>
        </w:trPr>
        <w:tc>
          <w:tcPr>
            <w:tcW w:w="2445" w:type="dxa"/>
            <w:shd w:val="clear" w:color="auto" w:fill="C9DAF8"/>
            <w:tcMar>
              <w:top w:w="100" w:type="dxa"/>
              <w:left w:w="100" w:type="dxa"/>
              <w:bottom w:w="100" w:type="dxa"/>
              <w:right w:w="100" w:type="dxa"/>
            </w:tcMar>
          </w:tcPr>
          <w:p w14:paraId="5A3450AA" w14:textId="77777777" w:rsidR="00A064C7" w:rsidRPr="00F002AE" w:rsidRDefault="00A064C7"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Des détails personnels de mon </w:t>
            </w:r>
            <w:proofErr w:type="spellStart"/>
            <w:proofErr w:type="gramStart"/>
            <w:r w:rsidRPr="00F002AE">
              <w:rPr>
                <w:rFonts w:eastAsia="Lexend"/>
                <w:b/>
                <w:bCs/>
                <w:lang w:val="fr-CA"/>
              </w:rPr>
              <w:t>ami.e</w:t>
            </w:r>
            <w:proofErr w:type="spellEnd"/>
            <w:proofErr w:type="gramEnd"/>
          </w:p>
          <w:p w14:paraId="2407756F" w14:textId="77777777" w:rsidR="00A064C7" w:rsidRPr="00F002AE" w:rsidRDefault="00A064C7" w:rsidP="00E546F3">
            <w:pPr>
              <w:widowControl w:val="0"/>
              <w:pBdr>
                <w:top w:val="nil"/>
                <w:left w:val="nil"/>
                <w:bottom w:val="nil"/>
                <w:right w:val="nil"/>
                <w:between w:val="nil"/>
              </w:pBdr>
              <w:spacing w:line="240" w:lineRule="auto"/>
              <w:rPr>
                <w:rFonts w:eastAsia="Lexend"/>
                <w:b/>
                <w:bCs/>
                <w:lang w:val="fr-CA"/>
              </w:rPr>
            </w:pPr>
          </w:p>
        </w:tc>
        <w:tc>
          <w:tcPr>
            <w:tcW w:w="8370" w:type="dxa"/>
            <w:tcMar>
              <w:top w:w="100" w:type="dxa"/>
              <w:left w:w="100" w:type="dxa"/>
              <w:bottom w:w="100" w:type="dxa"/>
              <w:right w:w="100" w:type="dxa"/>
            </w:tcMar>
          </w:tcPr>
          <w:p w14:paraId="4D30D779"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p w14:paraId="65C726FB"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p w14:paraId="242F45D9"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p w14:paraId="4497676E"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p w14:paraId="7F67B961"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p w14:paraId="493FB6F3" w14:textId="77777777" w:rsidR="00A064C7" w:rsidRPr="00F002AE" w:rsidRDefault="00A064C7" w:rsidP="00E546F3">
            <w:pPr>
              <w:widowControl w:val="0"/>
              <w:pBdr>
                <w:top w:val="nil"/>
                <w:left w:val="nil"/>
                <w:bottom w:val="nil"/>
                <w:right w:val="nil"/>
                <w:between w:val="nil"/>
              </w:pBdr>
              <w:spacing w:line="240" w:lineRule="auto"/>
              <w:rPr>
                <w:rFonts w:eastAsia="Lexend"/>
                <w:lang w:val="fr-CA"/>
              </w:rPr>
            </w:pPr>
          </w:p>
        </w:tc>
      </w:tr>
      <w:tr w:rsidR="00A064C7" w:rsidRPr="004C60CF" w14:paraId="72DFCAA1" w14:textId="77777777" w:rsidTr="00E546F3">
        <w:tc>
          <w:tcPr>
            <w:tcW w:w="2445" w:type="dxa"/>
            <w:shd w:val="clear" w:color="auto" w:fill="C9DAF8"/>
            <w:tcMar>
              <w:top w:w="100" w:type="dxa"/>
              <w:left w:w="100" w:type="dxa"/>
              <w:bottom w:w="100" w:type="dxa"/>
              <w:right w:w="100" w:type="dxa"/>
            </w:tcMar>
          </w:tcPr>
          <w:p w14:paraId="204B0367" w14:textId="77777777" w:rsidR="00A064C7" w:rsidRPr="00F002AE" w:rsidRDefault="00A064C7" w:rsidP="00E546F3">
            <w:pPr>
              <w:widowControl w:val="0"/>
              <w:pBdr>
                <w:top w:val="nil"/>
                <w:left w:val="nil"/>
                <w:bottom w:val="nil"/>
                <w:right w:val="nil"/>
                <w:between w:val="nil"/>
              </w:pBdr>
              <w:spacing w:line="240" w:lineRule="auto"/>
              <w:rPr>
                <w:rFonts w:eastAsia="Lexend"/>
                <w:b/>
                <w:bCs/>
                <w:lang w:val="fr-CA"/>
              </w:rPr>
            </w:pPr>
            <w:r w:rsidRPr="00F002AE">
              <w:rPr>
                <w:rFonts w:eastAsia="Lexend"/>
                <w:b/>
                <w:bCs/>
                <w:lang w:val="fr-CA"/>
              </w:rPr>
              <w:t xml:space="preserve">Les préférences de mon </w:t>
            </w:r>
            <w:proofErr w:type="spellStart"/>
            <w:proofErr w:type="gramStart"/>
            <w:r w:rsidRPr="00F002AE">
              <w:rPr>
                <w:rFonts w:eastAsia="Lexend"/>
                <w:b/>
                <w:bCs/>
                <w:lang w:val="fr-CA"/>
              </w:rPr>
              <w:t>ami.e</w:t>
            </w:r>
            <w:proofErr w:type="spellEnd"/>
            <w:proofErr w:type="gramEnd"/>
          </w:p>
          <w:p w14:paraId="78CE516B" w14:textId="77777777" w:rsidR="00A064C7" w:rsidRPr="00F002AE" w:rsidRDefault="00A064C7" w:rsidP="00E546F3">
            <w:pPr>
              <w:widowControl w:val="0"/>
              <w:pBdr>
                <w:top w:val="nil"/>
                <w:left w:val="nil"/>
                <w:bottom w:val="nil"/>
                <w:right w:val="nil"/>
                <w:between w:val="nil"/>
              </w:pBdr>
              <w:spacing w:line="240" w:lineRule="auto"/>
              <w:rPr>
                <w:rFonts w:eastAsia="Lexend"/>
                <w:b/>
                <w:bCs/>
                <w:lang w:val="fr-CA"/>
              </w:rPr>
            </w:pPr>
          </w:p>
        </w:tc>
        <w:tc>
          <w:tcPr>
            <w:tcW w:w="8370" w:type="dxa"/>
            <w:tcMar>
              <w:top w:w="100" w:type="dxa"/>
              <w:left w:w="100" w:type="dxa"/>
              <w:bottom w:w="100" w:type="dxa"/>
              <w:right w:w="100" w:type="dxa"/>
            </w:tcMar>
          </w:tcPr>
          <w:p w14:paraId="1E166F42"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5DB6F457"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4EC8A4BE"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0264DF86"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tc>
      </w:tr>
      <w:tr w:rsidR="00A064C7" w:rsidRPr="004C60CF" w14:paraId="39D7645A" w14:textId="77777777" w:rsidTr="00E546F3">
        <w:tc>
          <w:tcPr>
            <w:tcW w:w="2445" w:type="dxa"/>
            <w:shd w:val="clear" w:color="auto" w:fill="C9DAF8"/>
            <w:tcMar>
              <w:top w:w="100" w:type="dxa"/>
              <w:left w:w="100" w:type="dxa"/>
              <w:bottom w:w="100" w:type="dxa"/>
              <w:right w:w="100" w:type="dxa"/>
            </w:tcMar>
          </w:tcPr>
          <w:p w14:paraId="0E6D701D" w14:textId="77777777" w:rsidR="00A064C7" w:rsidRPr="00F002AE" w:rsidRDefault="00A064C7" w:rsidP="00E546F3">
            <w:pPr>
              <w:widowControl w:val="0"/>
              <w:pBdr>
                <w:top w:val="nil"/>
                <w:left w:val="nil"/>
                <w:bottom w:val="nil"/>
                <w:right w:val="nil"/>
                <w:between w:val="nil"/>
              </w:pBdr>
              <w:spacing w:before="80" w:after="80" w:line="240" w:lineRule="auto"/>
              <w:rPr>
                <w:rFonts w:eastAsia="Lexend"/>
                <w:b/>
                <w:bCs/>
                <w:lang w:val="fr-CA"/>
              </w:rPr>
            </w:pPr>
            <w:r w:rsidRPr="00F002AE">
              <w:rPr>
                <w:rFonts w:eastAsia="Lexend"/>
                <w:b/>
                <w:bCs/>
                <w:lang w:val="fr-CA"/>
              </w:rPr>
              <w:t xml:space="preserve">Les qualités de mon </w:t>
            </w:r>
            <w:proofErr w:type="spellStart"/>
            <w:proofErr w:type="gramStart"/>
            <w:r w:rsidRPr="00F002AE">
              <w:rPr>
                <w:rFonts w:eastAsia="Lexend"/>
                <w:b/>
                <w:bCs/>
                <w:lang w:val="fr-CA"/>
              </w:rPr>
              <w:t>ami.e</w:t>
            </w:r>
            <w:proofErr w:type="spellEnd"/>
            <w:proofErr w:type="gramEnd"/>
          </w:p>
        </w:tc>
        <w:tc>
          <w:tcPr>
            <w:tcW w:w="8370" w:type="dxa"/>
            <w:tcMar>
              <w:top w:w="100" w:type="dxa"/>
              <w:left w:w="100" w:type="dxa"/>
              <w:bottom w:w="100" w:type="dxa"/>
              <w:right w:w="100" w:type="dxa"/>
            </w:tcMar>
          </w:tcPr>
          <w:p w14:paraId="1772C90D"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2997BA43"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3CD15B35"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p w14:paraId="46A4C2F1" w14:textId="77777777" w:rsidR="00A064C7" w:rsidRPr="00F002AE" w:rsidRDefault="00A064C7" w:rsidP="00E546F3">
            <w:pPr>
              <w:widowControl w:val="0"/>
              <w:pBdr>
                <w:top w:val="nil"/>
                <w:left w:val="nil"/>
                <w:bottom w:val="nil"/>
                <w:right w:val="nil"/>
                <w:between w:val="nil"/>
              </w:pBdr>
              <w:spacing w:line="240" w:lineRule="auto"/>
              <w:rPr>
                <w:rFonts w:eastAsia="Lexend"/>
                <w:strike/>
                <w:lang w:val="fr-CA"/>
              </w:rPr>
            </w:pPr>
          </w:p>
        </w:tc>
      </w:tr>
    </w:tbl>
    <w:p w14:paraId="4BB2A2A9" w14:textId="77777777" w:rsidR="00B10A60" w:rsidRPr="00F002AE" w:rsidRDefault="00B10A60" w:rsidP="00B10A60">
      <w:pPr>
        <w:rPr>
          <w:lang w:val="fr-CA"/>
        </w:rPr>
      </w:pPr>
    </w:p>
    <w:p w14:paraId="378B2E5B" w14:textId="7A109B40" w:rsidR="00B36025" w:rsidRPr="00F002AE" w:rsidRDefault="00B36025">
      <w:pPr>
        <w:rPr>
          <w:lang w:val="fr-CA"/>
        </w:rPr>
      </w:pPr>
    </w:p>
    <w:p w14:paraId="2A83A42D" w14:textId="4A52C22A" w:rsidR="000332C4" w:rsidRPr="00F002AE" w:rsidRDefault="000332C4" w:rsidP="00BE7493">
      <w:pPr>
        <w:rPr>
          <w:rFonts w:eastAsia="Lexend"/>
          <w:color w:val="8E7CC3"/>
          <w:sz w:val="40"/>
          <w:szCs w:val="40"/>
          <w:lang w:val="fr-CA"/>
        </w:rPr>
      </w:pPr>
      <w:r w:rsidRPr="00F002AE">
        <w:rPr>
          <w:lang w:val="fr-CA"/>
        </w:rPr>
        <w:br w:type="page"/>
      </w:r>
    </w:p>
    <w:p w14:paraId="500E898E" w14:textId="77777777" w:rsidR="00D66AD3" w:rsidRPr="00F002AE" w:rsidRDefault="00D66AD3" w:rsidP="00090846">
      <w:pPr>
        <w:pStyle w:val="En-tte"/>
        <w:rPr>
          <w:lang w:val="fr-CA"/>
        </w:rPr>
      </w:pPr>
      <w:r w:rsidRPr="004C60CF">
        <w:rPr>
          <w:b/>
          <w:bCs/>
          <w:lang w:val="fr-CA"/>
        </w:rPr>
        <w:lastRenderedPageBreak/>
        <w:t xml:space="preserve">Student Planning </w:t>
      </w:r>
      <w:proofErr w:type="spellStart"/>
      <w:r w:rsidRPr="004C60CF">
        <w:rPr>
          <w:b/>
          <w:bCs/>
          <w:lang w:val="fr-CA"/>
        </w:rPr>
        <w:t>Sheet</w:t>
      </w:r>
      <w:proofErr w:type="spellEnd"/>
      <w:r w:rsidRPr="004C60CF">
        <w:rPr>
          <w:b/>
          <w:bCs/>
          <w:lang w:val="fr-CA"/>
        </w:rPr>
        <w:t xml:space="preserve"> - Production écrite</w:t>
      </w:r>
      <w:r w:rsidRPr="00F002AE">
        <w:rPr>
          <w:lang w:val="fr-CA"/>
        </w:rPr>
        <w:tab/>
      </w:r>
    </w:p>
    <w:p w14:paraId="178CF9E5" w14:textId="0B0FF205" w:rsidR="00D66AD3" w:rsidRPr="00F002AE" w:rsidRDefault="00D66AD3" w:rsidP="00D66AD3">
      <w:pPr>
        <w:pStyle w:val="En-tte"/>
        <w:rPr>
          <w:szCs w:val="20"/>
          <w:lang w:val="fr-CA"/>
        </w:rPr>
      </w:pPr>
      <w:r w:rsidRPr="00F002AE">
        <w:rPr>
          <w:szCs w:val="20"/>
          <w:lang w:val="fr-CA"/>
        </w:rPr>
        <w:t>G</w:t>
      </w:r>
      <w:r w:rsidR="009C415D" w:rsidRPr="00F002AE">
        <w:rPr>
          <w:szCs w:val="20"/>
          <w:lang w:val="fr-CA"/>
        </w:rPr>
        <w:t>rade 6</w:t>
      </w:r>
      <w:r w:rsidRPr="00F002AE">
        <w:rPr>
          <w:szCs w:val="20"/>
          <w:lang w:val="fr-CA"/>
        </w:rPr>
        <w:t xml:space="preserve"> Core French (A1) - </w:t>
      </w:r>
      <w:r w:rsidRPr="00F002AE">
        <w:rPr>
          <w:i/>
          <w:iCs/>
          <w:szCs w:val="20"/>
          <w:lang w:val="fr-CA"/>
        </w:rPr>
        <w:t>É</w:t>
      </w:r>
      <w:r w:rsidR="00704706" w:rsidRPr="00F002AE">
        <w:rPr>
          <w:i/>
          <w:iCs/>
          <w:szCs w:val="20"/>
          <w:lang w:val="fr-CA"/>
        </w:rPr>
        <w:t>chos Pro 3</w:t>
      </w:r>
      <w:r w:rsidRPr="00F002AE">
        <w:rPr>
          <w:szCs w:val="20"/>
          <w:lang w:val="fr-CA"/>
        </w:rPr>
        <w:t xml:space="preserve"> – </w:t>
      </w:r>
      <w:r w:rsidR="000B24EF" w:rsidRPr="00F002AE">
        <w:rPr>
          <w:szCs w:val="20"/>
          <w:lang w:val="fr-CA"/>
        </w:rPr>
        <w:t>Mes amis, ma vie!</w:t>
      </w:r>
    </w:p>
    <w:p w14:paraId="165B8655" w14:textId="77777777" w:rsidR="00D66AD3" w:rsidRPr="00F002AE" w:rsidRDefault="00D66AD3" w:rsidP="00D66AD3">
      <w:pPr>
        <w:rPr>
          <w:rFonts w:eastAsia="Lexend"/>
          <w:b/>
          <w:bCs/>
          <w:sz w:val="32"/>
          <w:szCs w:val="32"/>
          <w:lang w:val="fr-CA"/>
        </w:rPr>
      </w:pPr>
    </w:p>
    <w:p w14:paraId="544288F5" w14:textId="21CA500C" w:rsidR="00D66AD3" w:rsidRPr="00F002AE" w:rsidRDefault="00D66AD3" w:rsidP="00D66AD3">
      <w:pPr>
        <w:rPr>
          <w:rFonts w:eastAsia="Lexend"/>
          <w:lang w:val="fr-CA"/>
        </w:rPr>
      </w:pPr>
      <w:r w:rsidRPr="00F002AE">
        <w:rPr>
          <w:rFonts w:eastAsia="Lexend"/>
          <w:b/>
          <w:bCs/>
          <w:sz w:val="32"/>
          <w:szCs w:val="32"/>
          <w:lang w:val="fr-CA"/>
        </w:rPr>
        <w:t>Écrire un</w:t>
      </w:r>
      <w:r w:rsidR="00A064C7" w:rsidRPr="00F002AE">
        <w:rPr>
          <w:rFonts w:eastAsia="Lexend"/>
          <w:b/>
          <w:bCs/>
          <w:sz w:val="32"/>
          <w:szCs w:val="32"/>
          <w:lang w:val="fr-CA"/>
        </w:rPr>
        <w:t xml:space="preserve"> profil personnel</w:t>
      </w:r>
    </w:p>
    <w:p w14:paraId="0451AA4F" w14:textId="21124089" w:rsidR="00243BBB" w:rsidRPr="00F002AE" w:rsidRDefault="00F10E5A" w:rsidP="00D66AD3">
      <w:pPr>
        <w:pStyle w:val="Titre4"/>
      </w:pPr>
      <w:r w:rsidRPr="00F002AE">
        <w:t>2/ Page de référence</w:t>
      </w:r>
    </w:p>
    <w:tbl>
      <w:tblPr>
        <w:tblW w:w="1084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2715"/>
        <w:gridCol w:w="1310"/>
        <w:gridCol w:w="1310"/>
        <w:gridCol w:w="2720"/>
      </w:tblGrid>
      <w:tr w:rsidR="00FF2177" w:rsidRPr="00F002AE" w14:paraId="021CB17F" w14:textId="77777777" w:rsidTr="00E546F3">
        <w:trPr>
          <w:trHeight w:val="440"/>
        </w:trPr>
        <w:tc>
          <w:tcPr>
            <w:tcW w:w="2790" w:type="dxa"/>
            <w:shd w:val="clear" w:color="auto" w:fill="C9DAF8"/>
            <w:tcMar>
              <w:top w:w="100" w:type="dxa"/>
              <w:left w:w="100" w:type="dxa"/>
              <w:bottom w:w="100" w:type="dxa"/>
              <w:right w:w="100" w:type="dxa"/>
            </w:tcMar>
          </w:tcPr>
          <w:p w14:paraId="7D11B246"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La structure </w:t>
            </w:r>
          </w:p>
        </w:tc>
        <w:tc>
          <w:tcPr>
            <w:tcW w:w="8055" w:type="dxa"/>
            <w:gridSpan w:val="4"/>
            <w:shd w:val="clear" w:color="auto" w:fill="C9DAF8"/>
            <w:tcMar>
              <w:top w:w="100" w:type="dxa"/>
              <w:left w:w="100" w:type="dxa"/>
              <w:bottom w:w="100" w:type="dxa"/>
              <w:right w:w="100" w:type="dxa"/>
            </w:tcMar>
          </w:tcPr>
          <w:p w14:paraId="2AF13220"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Des phrases </w:t>
            </w:r>
            <w:proofErr w:type="spellStart"/>
            <w:r w:rsidRPr="00F002AE">
              <w:rPr>
                <w:rFonts w:eastAsia="Lexend"/>
                <w:b/>
                <w:bCs/>
              </w:rPr>
              <w:t>utiles</w:t>
            </w:r>
            <w:proofErr w:type="spellEnd"/>
          </w:p>
        </w:tc>
      </w:tr>
      <w:tr w:rsidR="00FF2177" w:rsidRPr="00F002AE" w14:paraId="0A1EEB69" w14:textId="77777777" w:rsidTr="00E546F3">
        <w:trPr>
          <w:trHeight w:val="440"/>
        </w:trPr>
        <w:tc>
          <w:tcPr>
            <w:tcW w:w="2790" w:type="dxa"/>
            <w:tcMar>
              <w:top w:w="100" w:type="dxa"/>
              <w:left w:w="100" w:type="dxa"/>
              <w:bottom w:w="100" w:type="dxa"/>
              <w:right w:w="100" w:type="dxa"/>
            </w:tcMar>
          </w:tcPr>
          <w:p w14:paraId="21D20DA3"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proofErr w:type="spellStart"/>
            <w:r w:rsidRPr="00F002AE">
              <w:rPr>
                <w:rFonts w:eastAsia="Lexend"/>
                <w:b/>
                <w:bCs/>
              </w:rPr>
              <w:t>Formules</w:t>
            </w:r>
            <w:proofErr w:type="spellEnd"/>
            <w:r w:rsidRPr="00F002AE">
              <w:rPr>
                <w:rFonts w:eastAsia="Lexend"/>
                <w:b/>
                <w:bCs/>
              </w:rPr>
              <w:t xml:space="preserve"> de politesse</w:t>
            </w:r>
          </w:p>
        </w:tc>
        <w:tc>
          <w:tcPr>
            <w:tcW w:w="4025" w:type="dxa"/>
            <w:gridSpan w:val="2"/>
            <w:tcMar>
              <w:top w:w="100" w:type="dxa"/>
              <w:left w:w="100" w:type="dxa"/>
              <w:bottom w:w="100" w:type="dxa"/>
              <w:right w:w="100" w:type="dxa"/>
            </w:tcMar>
          </w:tcPr>
          <w:p w14:paraId="1261D80C" w14:textId="77777777" w:rsidR="00FF2177" w:rsidRPr="00F002AE" w:rsidRDefault="00FF2177" w:rsidP="00E546F3">
            <w:pPr>
              <w:widowControl w:val="0"/>
              <w:pBdr>
                <w:top w:val="nil"/>
                <w:left w:val="nil"/>
                <w:bottom w:val="nil"/>
                <w:right w:val="nil"/>
                <w:between w:val="nil"/>
              </w:pBdr>
              <w:spacing w:line="240" w:lineRule="auto"/>
              <w:rPr>
                <w:rFonts w:eastAsia="Lexend"/>
              </w:rPr>
            </w:pPr>
            <w:proofErr w:type="gramStart"/>
            <w:r w:rsidRPr="00F002AE">
              <w:rPr>
                <w:rFonts w:eastAsia="Lexend"/>
              </w:rPr>
              <w:t>Bonjour !</w:t>
            </w:r>
            <w:proofErr w:type="gramEnd"/>
          </w:p>
          <w:p w14:paraId="4EAA06D2" w14:textId="77777777" w:rsidR="00FF2177" w:rsidRPr="00F002AE" w:rsidRDefault="00FF2177" w:rsidP="00E546F3">
            <w:pPr>
              <w:widowControl w:val="0"/>
              <w:pBdr>
                <w:top w:val="nil"/>
                <w:left w:val="nil"/>
                <w:bottom w:val="nil"/>
                <w:right w:val="nil"/>
                <w:between w:val="nil"/>
              </w:pBdr>
              <w:spacing w:line="240" w:lineRule="auto"/>
              <w:rPr>
                <w:rFonts w:eastAsia="Lexend"/>
              </w:rPr>
            </w:pPr>
            <w:r w:rsidRPr="00F002AE">
              <w:rPr>
                <w:rFonts w:eastAsia="Lexend"/>
              </w:rPr>
              <w:t xml:space="preserve">Au </w:t>
            </w:r>
            <w:proofErr w:type="gramStart"/>
            <w:r w:rsidRPr="00F002AE">
              <w:rPr>
                <w:rFonts w:eastAsia="Lexend"/>
              </w:rPr>
              <w:t>revoir !</w:t>
            </w:r>
            <w:proofErr w:type="gramEnd"/>
          </w:p>
        </w:tc>
        <w:tc>
          <w:tcPr>
            <w:tcW w:w="4030" w:type="dxa"/>
            <w:gridSpan w:val="2"/>
            <w:tcMar>
              <w:top w:w="100" w:type="dxa"/>
              <w:left w:w="100" w:type="dxa"/>
              <w:bottom w:w="100" w:type="dxa"/>
              <w:right w:w="100" w:type="dxa"/>
            </w:tcMar>
          </w:tcPr>
          <w:p w14:paraId="6BD4848C" w14:textId="77777777" w:rsidR="00FF2177" w:rsidRPr="00F002AE" w:rsidRDefault="00FF2177" w:rsidP="00E546F3">
            <w:pPr>
              <w:widowControl w:val="0"/>
              <w:spacing w:line="240" w:lineRule="auto"/>
              <w:rPr>
                <w:rFonts w:eastAsia="Lexend"/>
                <w:lang w:val="fr-CA"/>
              </w:rPr>
            </w:pPr>
            <w:r w:rsidRPr="00F002AE">
              <w:rPr>
                <w:rFonts w:eastAsia="Lexend"/>
                <w:lang w:val="fr-CA"/>
              </w:rPr>
              <w:t>S’il vous plaît, votez pour moi !</w:t>
            </w:r>
          </w:p>
          <w:p w14:paraId="52EDDC07" w14:textId="77777777" w:rsidR="00FF2177" w:rsidRPr="00F002AE" w:rsidRDefault="00FF2177" w:rsidP="00E546F3">
            <w:pPr>
              <w:widowControl w:val="0"/>
              <w:spacing w:line="240" w:lineRule="auto"/>
              <w:rPr>
                <w:rFonts w:eastAsia="Lexend"/>
              </w:rPr>
            </w:pPr>
            <w:proofErr w:type="gramStart"/>
            <w:r w:rsidRPr="00F002AE">
              <w:rPr>
                <w:rFonts w:eastAsia="Lexend"/>
              </w:rPr>
              <w:t>Merci !</w:t>
            </w:r>
            <w:proofErr w:type="gramEnd"/>
          </w:p>
        </w:tc>
      </w:tr>
      <w:tr w:rsidR="00FF2177" w:rsidRPr="004C60CF" w14:paraId="4B2CF808" w14:textId="77777777" w:rsidTr="00E546F3">
        <w:trPr>
          <w:trHeight w:val="440"/>
        </w:trPr>
        <w:tc>
          <w:tcPr>
            <w:tcW w:w="2790" w:type="dxa"/>
            <w:tcMar>
              <w:top w:w="100" w:type="dxa"/>
              <w:left w:w="100" w:type="dxa"/>
              <w:bottom w:w="100" w:type="dxa"/>
              <w:right w:w="100" w:type="dxa"/>
            </w:tcMar>
          </w:tcPr>
          <w:p w14:paraId="5F39E014"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Etre </w:t>
            </w:r>
            <w:proofErr w:type="spellStart"/>
            <w:r w:rsidRPr="00F002AE">
              <w:rPr>
                <w:rFonts w:eastAsia="Lexend"/>
                <w:b/>
                <w:bCs/>
              </w:rPr>
              <w:t>amis</w:t>
            </w:r>
            <w:proofErr w:type="spellEnd"/>
            <w:r w:rsidRPr="00F002AE">
              <w:rPr>
                <w:rFonts w:eastAsia="Lexend"/>
                <w:b/>
                <w:bCs/>
              </w:rPr>
              <w:t xml:space="preserve">, </w:t>
            </w:r>
            <w:proofErr w:type="spellStart"/>
            <w:r w:rsidRPr="00F002AE">
              <w:rPr>
                <w:rFonts w:eastAsia="Lexend"/>
                <w:b/>
                <w:bCs/>
              </w:rPr>
              <w:t>c’est</w:t>
            </w:r>
            <w:proofErr w:type="spellEnd"/>
            <w:r w:rsidRPr="00F002AE">
              <w:rPr>
                <w:rFonts w:eastAsia="Lexend"/>
                <w:b/>
                <w:bCs/>
              </w:rPr>
              <w:t xml:space="preserve"> …</w:t>
            </w:r>
          </w:p>
        </w:tc>
        <w:tc>
          <w:tcPr>
            <w:tcW w:w="4025" w:type="dxa"/>
            <w:gridSpan w:val="2"/>
            <w:tcMar>
              <w:top w:w="100" w:type="dxa"/>
              <w:left w:w="100" w:type="dxa"/>
              <w:bottom w:w="100" w:type="dxa"/>
              <w:right w:w="100" w:type="dxa"/>
            </w:tcMar>
          </w:tcPr>
          <w:p w14:paraId="4A563D4D"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proofErr w:type="gramStart"/>
            <w:r w:rsidRPr="00F002AE">
              <w:rPr>
                <w:rFonts w:eastAsia="Lexend"/>
                <w:lang w:val="fr-CA"/>
              </w:rPr>
              <w:t>aller</w:t>
            </w:r>
            <w:proofErr w:type="gramEnd"/>
            <w:r w:rsidRPr="00F002AE">
              <w:rPr>
                <w:rFonts w:eastAsia="Lexend"/>
                <w:lang w:val="fr-CA"/>
              </w:rPr>
              <w:t xml:space="preserve"> au cinéma</w:t>
            </w:r>
          </w:p>
          <w:p w14:paraId="697A8B3C"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proofErr w:type="gramStart"/>
            <w:r w:rsidRPr="00F002AE">
              <w:rPr>
                <w:rFonts w:eastAsia="Lexend"/>
                <w:lang w:val="fr-CA"/>
              </w:rPr>
              <w:t>écouter</w:t>
            </w:r>
            <w:proofErr w:type="gramEnd"/>
          </w:p>
          <w:p w14:paraId="1D3C7BF4"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proofErr w:type="gramStart"/>
            <w:r w:rsidRPr="00F002AE">
              <w:rPr>
                <w:rFonts w:eastAsia="Lexend"/>
                <w:lang w:val="fr-CA"/>
              </w:rPr>
              <w:t>être</w:t>
            </w:r>
            <w:proofErr w:type="gramEnd"/>
            <w:r w:rsidRPr="00F002AE">
              <w:rPr>
                <w:rFonts w:eastAsia="Lexend"/>
                <w:lang w:val="fr-CA"/>
              </w:rPr>
              <w:t xml:space="preserve"> ensemble</w:t>
            </w:r>
          </w:p>
          <w:p w14:paraId="346BFC7C"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proofErr w:type="gramStart"/>
            <w:r w:rsidRPr="00F002AE">
              <w:rPr>
                <w:rFonts w:eastAsia="Lexend"/>
                <w:lang w:val="fr-CA"/>
              </w:rPr>
              <w:t>faire</w:t>
            </w:r>
            <w:proofErr w:type="gramEnd"/>
            <w:r w:rsidRPr="00F002AE">
              <w:rPr>
                <w:rFonts w:eastAsia="Lexend"/>
                <w:lang w:val="fr-CA"/>
              </w:rPr>
              <w:t xml:space="preserve"> du camping</w:t>
            </w:r>
          </w:p>
          <w:p w14:paraId="2DC1E768"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proofErr w:type="gramStart"/>
            <w:r w:rsidRPr="00F002AE">
              <w:rPr>
                <w:rFonts w:eastAsia="Lexend"/>
                <w:lang w:val="fr-CA"/>
              </w:rPr>
              <w:t>fêter</w:t>
            </w:r>
            <w:proofErr w:type="gramEnd"/>
            <w:r w:rsidRPr="00F002AE">
              <w:rPr>
                <w:rFonts w:eastAsia="Lexend"/>
                <w:lang w:val="fr-CA"/>
              </w:rPr>
              <w:t xml:space="preserve"> les anniversaires</w:t>
            </w:r>
          </w:p>
          <w:p w14:paraId="02D749C4"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proofErr w:type="gramStart"/>
            <w:r w:rsidRPr="00F002AE">
              <w:rPr>
                <w:rFonts w:eastAsia="Lexend"/>
                <w:lang w:val="fr-CA"/>
              </w:rPr>
              <w:t>jouer</w:t>
            </w:r>
            <w:proofErr w:type="gramEnd"/>
            <w:r w:rsidRPr="00F002AE">
              <w:rPr>
                <w:rFonts w:eastAsia="Lexend"/>
                <w:lang w:val="fr-CA"/>
              </w:rPr>
              <w:t xml:space="preserve"> à des jeux vidéo</w:t>
            </w:r>
          </w:p>
        </w:tc>
        <w:tc>
          <w:tcPr>
            <w:tcW w:w="4030" w:type="dxa"/>
            <w:gridSpan w:val="2"/>
            <w:tcMar>
              <w:top w:w="100" w:type="dxa"/>
              <w:left w:w="100" w:type="dxa"/>
              <w:bottom w:w="100" w:type="dxa"/>
              <w:right w:w="100" w:type="dxa"/>
            </w:tcMar>
          </w:tcPr>
          <w:p w14:paraId="18359489" w14:textId="77777777" w:rsidR="00FF2177" w:rsidRPr="00F002AE" w:rsidRDefault="00FF2177" w:rsidP="00E546F3">
            <w:pPr>
              <w:widowControl w:val="0"/>
              <w:spacing w:line="240" w:lineRule="auto"/>
              <w:rPr>
                <w:rFonts w:eastAsia="Lexend"/>
                <w:lang w:val="fr-CA"/>
              </w:rPr>
            </w:pPr>
            <w:proofErr w:type="gramStart"/>
            <w:r w:rsidRPr="00F002AE">
              <w:rPr>
                <w:rFonts w:eastAsia="Lexend"/>
                <w:lang w:val="fr-CA"/>
              </w:rPr>
              <w:t>donner</w:t>
            </w:r>
            <w:proofErr w:type="gramEnd"/>
            <w:r w:rsidRPr="00F002AE">
              <w:rPr>
                <w:rFonts w:eastAsia="Lexend"/>
                <w:lang w:val="fr-CA"/>
              </w:rPr>
              <w:t xml:space="preserve"> et accepter des conseils</w:t>
            </w:r>
          </w:p>
          <w:p w14:paraId="5A900551" w14:textId="77777777" w:rsidR="00FF2177" w:rsidRPr="00F002AE" w:rsidRDefault="00FF2177" w:rsidP="00E546F3">
            <w:pPr>
              <w:widowControl w:val="0"/>
              <w:spacing w:line="240" w:lineRule="auto"/>
              <w:rPr>
                <w:rFonts w:eastAsia="Lexend"/>
                <w:lang w:val="fr-CA"/>
              </w:rPr>
            </w:pPr>
            <w:proofErr w:type="gramStart"/>
            <w:r w:rsidRPr="00F002AE">
              <w:rPr>
                <w:rFonts w:eastAsia="Lexend"/>
                <w:lang w:val="fr-CA"/>
              </w:rPr>
              <w:t>jouer</w:t>
            </w:r>
            <w:proofErr w:type="gramEnd"/>
            <w:r w:rsidRPr="00F002AE">
              <w:rPr>
                <w:rFonts w:eastAsia="Lexend"/>
                <w:lang w:val="fr-CA"/>
              </w:rPr>
              <w:t xml:space="preserve"> au sport</w:t>
            </w:r>
          </w:p>
          <w:p w14:paraId="6228D216" w14:textId="77777777" w:rsidR="00FF2177" w:rsidRPr="00F002AE" w:rsidRDefault="00FF2177" w:rsidP="00E546F3">
            <w:pPr>
              <w:widowControl w:val="0"/>
              <w:spacing w:line="240" w:lineRule="auto"/>
              <w:rPr>
                <w:rFonts w:eastAsia="Lexend"/>
                <w:lang w:val="fr-CA"/>
              </w:rPr>
            </w:pPr>
            <w:proofErr w:type="gramStart"/>
            <w:r w:rsidRPr="00F002AE">
              <w:rPr>
                <w:rFonts w:eastAsia="Lexend"/>
                <w:lang w:val="fr-CA"/>
              </w:rPr>
              <w:t>parler</w:t>
            </w:r>
            <w:proofErr w:type="gramEnd"/>
            <w:r w:rsidRPr="00F002AE">
              <w:rPr>
                <w:rFonts w:eastAsia="Lexend"/>
                <w:lang w:val="fr-CA"/>
              </w:rPr>
              <w:t xml:space="preserve"> au téléphone </w:t>
            </w:r>
          </w:p>
          <w:p w14:paraId="531071C7" w14:textId="77777777" w:rsidR="00FF2177" w:rsidRPr="00F002AE" w:rsidRDefault="00FF2177" w:rsidP="00E546F3">
            <w:pPr>
              <w:widowControl w:val="0"/>
              <w:spacing w:line="240" w:lineRule="auto"/>
              <w:rPr>
                <w:rFonts w:eastAsia="Lexend"/>
                <w:lang w:val="fr-CA"/>
              </w:rPr>
            </w:pPr>
            <w:proofErr w:type="gramStart"/>
            <w:r w:rsidRPr="00F002AE">
              <w:rPr>
                <w:rFonts w:eastAsia="Lexend"/>
                <w:lang w:val="fr-CA"/>
              </w:rPr>
              <w:t>partager</w:t>
            </w:r>
            <w:proofErr w:type="gramEnd"/>
            <w:r w:rsidRPr="00F002AE">
              <w:rPr>
                <w:rFonts w:eastAsia="Lexend"/>
                <w:lang w:val="fr-CA"/>
              </w:rPr>
              <w:t xml:space="preserve"> des secrets</w:t>
            </w:r>
          </w:p>
          <w:p w14:paraId="38E9CCB0" w14:textId="77777777" w:rsidR="00FF2177" w:rsidRPr="00F002AE" w:rsidRDefault="00FF2177" w:rsidP="00E546F3">
            <w:pPr>
              <w:widowControl w:val="0"/>
              <w:spacing w:line="240" w:lineRule="auto"/>
              <w:rPr>
                <w:rFonts w:eastAsia="Lexend"/>
                <w:lang w:val="fr-CA"/>
              </w:rPr>
            </w:pPr>
            <w:proofErr w:type="gramStart"/>
            <w:r w:rsidRPr="00F002AE">
              <w:rPr>
                <w:rFonts w:eastAsia="Lexend"/>
                <w:lang w:val="fr-CA"/>
              </w:rPr>
              <w:t>rire</w:t>
            </w:r>
            <w:proofErr w:type="gramEnd"/>
            <w:r w:rsidRPr="00F002AE">
              <w:rPr>
                <w:rFonts w:eastAsia="Lexend"/>
                <w:lang w:val="fr-CA"/>
              </w:rPr>
              <w:t xml:space="preserve"> ensemble</w:t>
            </w:r>
          </w:p>
          <w:p w14:paraId="7C5E5D44" w14:textId="77777777" w:rsidR="00FF2177" w:rsidRPr="00F002AE" w:rsidRDefault="00FF2177" w:rsidP="00E546F3">
            <w:pPr>
              <w:widowControl w:val="0"/>
              <w:spacing w:line="240" w:lineRule="auto"/>
              <w:rPr>
                <w:rFonts w:eastAsia="Lexend"/>
                <w:lang w:val="fr-CA"/>
              </w:rPr>
            </w:pPr>
            <w:proofErr w:type="gramStart"/>
            <w:r w:rsidRPr="00F002AE">
              <w:rPr>
                <w:rFonts w:eastAsia="Lexend"/>
                <w:lang w:val="fr-CA"/>
              </w:rPr>
              <w:t>écouter</w:t>
            </w:r>
            <w:proofErr w:type="gramEnd"/>
            <w:r w:rsidRPr="00F002AE">
              <w:rPr>
                <w:rFonts w:eastAsia="Lexend"/>
                <w:lang w:val="fr-CA"/>
              </w:rPr>
              <w:t xml:space="preserve"> de la musique ensemble</w:t>
            </w:r>
          </w:p>
        </w:tc>
      </w:tr>
      <w:tr w:rsidR="00FF2177" w:rsidRPr="00F002AE" w14:paraId="56E4983B" w14:textId="77777777" w:rsidTr="00E546F3">
        <w:trPr>
          <w:trHeight w:val="440"/>
        </w:trPr>
        <w:tc>
          <w:tcPr>
            <w:tcW w:w="2790" w:type="dxa"/>
            <w:tcMar>
              <w:top w:w="100" w:type="dxa"/>
              <w:left w:w="100" w:type="dxa"/>
              <w:bottom w:w="100" w:type="dxa"/>
              <w:right w:w="100" w:type="dxa"/>
            </w:tcMar>
          </w:tcPr>
          <w:p w14:paraId="17342E57" w14:textId="77777777" w:rsidR="00FF2177" w:rsidRPr="00F002AE" w:rsidRDefault="00FF2177" w:rsidP="00E546F3">
            <w:pPr>
              <w:widowControl w:val="0"/>
              <w:spacing w:line="240" w:lineRule="auto"/>
              <w:rPr>
                <w:rFonts w:eastAsia="Lexend"/>
                <w:b/>
                <w:bCs/>
              </w:rPr>
            </w:pPr>
            <w:r w:rsidRPr="00F002AE">
              <w:rPr>
                <w:rFonts w:eastAsia="Lexend"/>
                <w:b/>
                <w:bCs/>
              </w:rPr>
              <w:t xml:space="preserve">Mes </w:t>
            </w:r>
            <w:proofErr w:type="spellStart"/>
            <w:r w:rsidRPr="00F002AE">
              <w:rPr>
                <w:rFonts w:eastAsia="Lexend"/>
                <w:b/>
                <w:bCs/>
              </w:rPr>
              <w:t>détails</w:t>
            </w:r>
            <w:proofErr w:type="spellEnd"/>
            <w:r w:rsidRPr="00F002AE">
              <w:rPr>
                <w:rFonts w:eastAsia="Lexend"/>
                <w:b/>
                <w:bCs/>
              </w:rPr>
              <w:t xml:space="preserve"> personnels</w:t>
            </w:r>
          </w:p>
        </w:tc>
        <w:tc>
          <w:tcPr>
            <w:tcW w:w="4025" w:type="dxa"/>
            <w:gridSpan w:val="2"/>
            <w:tcMar>
              <w:top w:w="100" w:type="dxa"/>
              <w:left w:w="100" w:type="dxa"/>
              <w:bottom w:w="100" w:type="dxa"/>
              <w:right w:w="100" w:type="dxa"/>
            </w:tcMar>
          </w:tcPr>
          <w:p w14:paraId="47E27481" w14:textId="77777777" w:rsidR="00FF2177" w:rsidRPr="00F002AE" w:rsidRDefault="00FF2177" w:rsidP="00E546F3">
            <w:pPr>
              <w:widowControl w:val="0"/>
              <w:spacing w:line="240" w:lineRule="auto"/>
              <w:rPr>
                <w:rFonts w:eastAsia="Lexend"/>
                <w:lang w:val="fr-CA"/>
              </w:rPr>
            </w:pPr>
            <w:r w:rsidRPr="00F002AE">
              <w:rPr>
                <w:rFonts w:eastAsia="Lexend"/>
                <w:lang w:val="fr-CA"/>
              </w:rPr>
              <w:t>Je m’appelle …</w:t>
            </w:r>
          </w:p>
          <w:p w14:paraId="559C5BD8" w14:textId="77777777" w:rsidR="00FF2177" w:rsidRPr="00F002AE" w:rsidRDefault="00FF2177" w:rsidP="00E546F3">
            <w:pPr>
              <w:widowControl w:val="0"/>
              <w:spacing w:line="240" w:lineRule="auto"/>
              <w:rPr>
                <w:rFonts w:eastAsia="Lexend"/>
                <w:lang w:val="fr-CA"/>
              </w:rPr>
            </w:pPr>
            <w:r w:rsidRPr="00F002AE">
              <w:rPr>
                <w:rFonts w:eastAsia="Lexend"/>
                <w:lang w:val="fr-CA"/>
              </w:rPr>
              <w:t>Mon anniversaire est le …</w:t>
            </w:r>
          </w:p>
          <w:p w14:paraId="6A7C4548" w14:textId="77777777" w:rsidR="00FF2177" w:rsidRPr="00F002AE" w:rsidRDefault="00FF2177" w:rsidP="00E546F3">
            <w:pPr>
              <w:widowControl w:val="0"/>
              <w:spacing w:line="240" w:lineRule="auto"/>
              <w:rPr>
                <w:rFonts w:eastAsia="Lexend"/>
              </w:rPr>
            </w:pPr>
            <w:proofErr w:type="spellStart"/>
            <w:r w:rsidRPr="00F002AE">
              <w:rPr>
                <w:rFonts w:eastAsia="Lexend"/>
              </w:rPr>
              <w:t>J’ai</w:t>
            </w:r>
            <w:proofErr w:type="spellEnd"/>
            <w:r w:rsidRPr="00F002AE">
              <w:rPr>
                <w:rFonts w:eastAsia="Lexend"/>
              </w:rPr>
              <w:t xml:space="preserve"> … ans.</w:t>
            </w:r>
          </w:p>
        </w:tc>
        <w:tc>
          <w:tcPr>
            <w:tcW w:w="4030" w:type="dxa"/>
            <w:gridSpan w:val="2"/>
            <w:tcMar>
              <w:top w:w="100" w:type="dxa"/>
              <w:left w:w="100" w:type="dxa"/>
              <w:bottom w:w="100" w:type="dxa"/>
              <w:right w:w="100" w:type="dxa"/>
            </w:tcMar>
          </w:tcPr>
          <w:p w14:paraId="3C7AD6DD" w14:textId="77777777" w:rsidR="00FF2177" w:rsidRPr="00F002AE" w:rsidRDefault="00FF2177" w:rsidP="00E546F3">
            <w:pPr>
              <w:widowControl w:val="0"/>
              <w:spacing w:line="240" w:lineRule="auto"/>
              <w:rPr>
                <w:rFonts w:eastAsia="Lexend"/>
                <w:lang w:val="fr-CA"/>
              </w:rPr>
            </w:pPr>
            <w:r w:rsidRPr="00F002AE">
              <w:rPr>
                <w:rFonts w:eastAsia="Lexend"/>
                <w:lang w:val="fr-CA"/>
              </w:rPr>
              <w:t>Je suis en … année.</w:t>
            </w:r>
          </w:p>
          <w:p w14:paraId="4F91B1DA" w14:textId="77777777" w:rsidR="00FF2177" w:rsidRPr="00F002AE" w:rsidRDefault="00FF2177" w:rsidP="00E546F3">
            <w:pPr>
              <w:widowControl w:val="0"/>
              <w:spacing w:line="240" w:lineRule="auto"/>
              <w:rPr>
                <w:rFonts w:eastAsia="Lexend"/>
                <w:lang w:val="fr-CA"/>
              </w:rPr>
            </w:pPr>
            <w:r w:rsidRPr="00F002AE">
              <w:rPr>
                <w:rFonts w:eastAsia="Lexend"/>
                <w:lang w:val="fr-CA"/>
              </w:rPr>
              <w:t>Je parle …</w:t>
            </w:r>
          </w:p>
          <w:p w14:paraId="2360E2AC" w14:textId="77777777" w:rsidR="00FF2177" w:rsidRPr="00F002AE" w:rsidRDefault="00FF2177" w:rsidP="00E546F3">
            <w:pPr>
              <w:widowControl w:val="0"/>
              <w:spacing w:line="240" w:lineRule="auto"/>
              <w:rPr>
                <w:rFonts w:eastAsia="Lexend"/>
              </w:rPr>
            </w:pPr>
            <w:proofErr w:type="spellStart"/>
            <w:r w:rsidRPr="00F002AE">
              <w:rPr>
                <w:rFonts w:eastAsia="Lexend"/>
              </w:rPr>
              <w:t>J’apprends</w:t>
            </w:r>
            <w:proofErr w:type="spellEnd"/>
            <w:r w:rsidRPr="00F002AE">
              <w:rPr>
                <w:rFonts w:eastAsia="Lexend"/>
              </w:rPr>
              <w:t xml:space="preserve"> …</w:t>
            </w:r>
          </w:p>
        </w:tc>
      </w:tr>
      <w:tr w:rsidR="00FF2177" w:rsidRPr="00F002AE" w14:paraId="19F9D50E" w14:textId="77777777" w:rsidTr="00E546F3">
        <w:trPr>
          <w:trHeight w:val="440"/>
        </w:trPr>
        <w:tc>
          <w:tcPr>
            <w:tcW w:w="2790" w:type="dxa"/>
            <w:tcMar>
              <w:top w:w="100" w:type="dxa"/>
              <w:left w:w="100" w:type="dxa"/>
              <w:bottom w:w="100" w:type="dxa"/>
              <w:right w:w="100" w:type="dxa"/>
            </w:tcMar>
          </w:tcPr>
          <w:p w14:paraId="1AB0EEAC"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Mes </w:t>
            </w:r>
            <w:proofErr w:type="spellStart"/>
            <w:r w:rsidRPr="00F002AE">
              <w:rPr>
                <w:rFonts w:eastAsia="Lexend"/>
                <w:b/>
                <w:bCs/>
              </w:rPr>
              <w:t>langues</w:t>
            </w:r>
            <w:proofErr w:type="spellEnd"/>
            <w:r w:rsidRPr="00F002AE">
              <w:rPr>
                <w:rFonts w:eastAsia="Lexend"/>
                <w:b/>
                <w:bCs/>
              </w:rPr>
              <w:t xml:space="preserve"> </w:t>
            </w:r>
            <w:proofErr w:type="spellStart"/>
            <w:r w:rsidRPr="00F002AE">
              <w:rPr>
                <w:rFonts w:eastAsia="Lexend"/>
                <w:b/>
                <w:bCs/>
              </w:rPr>
              <w:t>parlées</w:t>
            </w:r>
            <w:proofErr w:type="spellEnd"/>
          </w:p>
          <w:p w14:paraId="10C0EACB"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p>
        </w:tc>
        <w:tc>
          <w:tcPr>
            <w:tcW w:w="2715" w:type="dxa"/>
            <w:tcMar>
              <w:top w:w="100" w:type="dxa"/>
              <w:left w:w="100" w:type="dxa"/>
              <w:bottom w:w="100" w:type="dxa"/>
              <w:right w:w="100" w:type="dxa"/>
            </w:tcMar>
          </w:tcPr>
          <w:p w14:paraId="53FC2AF6"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proofErr w:type="gramStart"/>
            <w:r w:rsidRPr="00F002AE">
              <w:rPr>
                <w:rFonts w:eastAsia="Lexend"/>
                <w:lang w:val="fr-CA"/>
              </w:rPr>
              <w:t>français</w:t>
            </w:r>
            <w:proofErr w:type="gramEnd"/>
          </w:p>
          <w:p w14:paraId="0C090892"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proofErr w:type="gramStart"/>
            <w:r w:rsidRPr="00F002AE">
              <w:rPr>
                <w:rFonts w:eastAsia="Lexend"/>
                <w:lang w:val="fr-CA"/>
              </w:rPr>
              <w:t>anglais</w:t>
            </w:r>
            <w:proofErr w:type="gramEnd"/>
          </w:p>
          <w:p w14:paraId="519A7D6A"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proofErr w:type="gramStart"/>
            <w:r w:rsidRPr="00F002AE">
              <w:rPr>
                <w:rFonts w:eastAsia="Lexend"/>
                <w:lang w:val="fr-CA"/>
              </w:rPr>
              <w:t>mandarin</w:t>
            </w:r>
            <w:proofErr w:type="gramEnd"/>
            <w:r w:rsidRPr="00F002AE">
              <w:rPr>
                <w:rFonts w:eastAsia="Lexend"/>
                <w:lang w:val="fr-CA"/>
              </w:rPr>
              <w:t xml:space="preserve"> (cantonais)</w:t>
            </w:r>
          </w:p>
          <w:p w14:paraId="2ECA2413" w14:textId="77777777" w:rsidR="00FF2177" w:rsidRPr="00F002AE" w:rsidRDefault="00FF2177" w:rsidP="00E546F3">
            <w:pPr>
              <w:widowControl w:val="0"/>
              <w:pBdr>
                <w:top w:val="nil"/>
                <w:left w:val="nil"/>
                <w:bottom w:val="nil"/>
                <w:right w:val="nil"/>
                <w:between w:val="nil"/>
              </w:pBdr>
              <w:spacing w:line="240" w:lineRule="auto"/>
              <w:rPr>
                <w:rFonts w:eastAsia="Lexend"/>
                <w:lang w:val="fr-CA"/>
              </w:rPr>
            </w:pPr>
            <w:proofErr w:type="gramStart"/>
            <w:r w:rsidRPr="00F002AE">
              <w:rPr>
                <w:rFonts w:eastAsia="Lexend"/>
                <w:lang w:val="fr-CA"/>
              </w:rPr>
              <w:t>japonais</w:t>
            </w:r>
            <w:proofErr w:type="gramEnd"/>
          </w:p>
        </w:tc>
        <w:tc>
          <w:tcPr>
            <w:tcW w:w="2620" w:type="dxa"/>
            <w:gridSpan w:val="2"/>
            <w:tcMar>
              <w:top w:w="100" w:type="dxa"/>
              <w:left w:w="100" w:type="dxa"/>
              <w:bottom w:w="100" w:type="dxa"/>
              <w:right w:w="100" w:type="dxa"/>
            </w:tcMar>
          </w:tcPr>
          <w:p w14:paraId="1BD6BB34" w14:textId="77777777" w:rsidR="00FF2177" w:rsidRPr="00F002AE" w:rsidRDefault="00FF2177" w:rsidP="00E546F3">
            <w:pPr>
              <w:widowControl w:val="0"/>
              <w:spacing w:line="240" w:lineRule="auto"/>
              <w:rPr>
                <w:rFonts w:eastAsia="Lexend"/>
              </w:rPr>
            </w:pPr>
            <w:proofErr w:type="spellStart"/>
            <w:r w:rsidRPr="00F002AE">
              <w:rPr>
                <w:rFonts w:eastAsia="Lexend"/>
              </w:rPr>
              <w:t>portugais</w:t>
            </w:r>
            <w:proofErr w:type="spellEnd"/>
          </w:p>
          <w:p w14:paraId="17D88C9D" w14:textId="77777777" w:rsidR="00FF2177" w:rsidRPr="00F002AE" w:rsidRDefault="00FF2177" w:rsidP="00E546F3">
            <w:pPr>
              <w:widowControl w:val="0"/>
              <w:spacing w:line="240" w:lineRule="auto"/>
              <w:rPr>
                <w:rFonts w:eastAsia="Lexend"/>
              </w:rPr>
            </w:pPr>
            <w:proofErr w:type="spellStart"/>
            <w:r w:rsidRPr="00F002AE">
              <w:rPr>
                <w:rFonts w:eastAsia="Lexend"/>
              </w:rPr>
              <w:t>arabe</w:t>
            </w:r>
            <w:proofErr w:type="spellEnd"/>
          </w:p>
          <w:p w14:paraId="69972AE4" w14:textId="77777777" w:rsidR="00FF2177" w:rsidRPr="00F002AE" w:rsidRDefault="00FF2177" w:rsidP="00E546F3">
            <w:pPr>
              <w:widowControl w:val="0"/>
              <w:spacing w:line="240" w:lineRule="auto"/>
              <w:rPr>
                <w:rFonts w:eastAsia="Lexend"/>
              </w:rPr>
            </w:pPr>
            <w:proofErr w:type="spellStart"/>
            <w:r w:rsidRPr="00F002AE">
              <w:rPr>
                <w:rFonts w:eastAsia="Lexend"/>
              </w:rPr>
              <w:t>turque</w:t>
            </w:r>
            <w:proofErr w:type="spellEnd"/>
          </w:p>
          <w:p w14:paraId="67554E15" w14:textId="77777777" w:rsidR="00FF2177" w:rsidRPr="00F002AE" w:rsidRDefault="00FF2177" w:rsidP="00E546F3">
            <w:pPr>
              <w:widowControl w:val="0"/>
              <w:spacing w:line="240" w:lineRule="auto"/>
              <w:rPr>
                <w:rFonts w:eastAsia="Lexend"/>
              </w:rPr>
            </w:pPr>
            <w:proofErr w:type="spellStart"/>
            <w:r w:rsidRPr="00F002AE">
              <w:rPr>
                <w:rFonts w:eastAsia="Lexend"/>
              </w:rPr>
              <w:t>pendjabi</w:t>
            </w:r>
            <w:proofErr w:type="spellEnd"/>
          </w:p>
        </w:tc>
        <w:tc>
          <w:tcPr>
            <w:tcW w:w="2720" w:type="dxa"/>
            <w:tcMar>
              <w:top w:w="100" w:type="dxa"/>
              <w:left w:w="100" w:type="dxa"/>
              <w:bottom w:w="100" w:type="dxa"/>
              <w:right w:w="100" w:type="dxa"/>
            </w:tcMar>
          </w:tcPr>
          <w:p w14:paraId="4EA172FD" w14:textId="77777777" w:rsidR="00FF2177" w:rsidRPr="00F002AE" w:rsidRDefault="00FF2177" w:rsidP="00E546F3">
            <w:pPr>
              <w:widowControl w:val="0"/>
              <w:spacing w:line="240" w:lineRule="auto"/>
              <w:rPr>
                <w:rFonts w:eastAsia="Lexend"/>
              </w:rPr>
            </w:pPr>
            <w:proofErr w:type="spellStart"/>
            <w:r w:rsidRPr="00F002AE">
              <w:rPr>
                <w:rFonts w:eastAsia="Lexend"/>
              </w:rPr>
              <w:t>hindi</w:t>
            </w:r>
            <w:proofErr w:type="spellEnd"/>
          </w:p>
          <w:p w14:paraId="22C53B50" w14:textId="77777777" w:rsidR="00FF2177" w:rsidRPr="00F002AE" w:rsidRDefault="00FF2177" w:rsidP="00E546F3">
            <w:pPr>
              <w:widowControl w:val="0"/>
              <w:spacing w:line="240" w:lineRule="auto"/>
              <w:rPr>
                <w:rFonts w:eastAsia="Lexend"/>
              </w:rPr>
            </w:pPr>
            <w:proofErr w:type="spellStart"/>
            <w:r w:rsidRPr="00F002AE">
              <w:rPr>
                <w:rFonts w:eastAsia="Lexend"/>
              </w:rPr>
              <w:t>espagnol</w:t>
            </w:r>
            <w:proofErr w:type="spellEnd"/>
            <w:r w:rsidRPr="00F002AE">
              <w:rPr>
                <w:rFonts w:eastAsia="Lexend"/>
              </w:rPr>
              <w:t xml:space="preserve"> </w:t>
            </w:r>
          </w:p>
          <w:p w14:paraId="03813905" w14:textId="77777777" w:rsidR="00FF2177" w:rsidRPr="00F002AE" w:rsidRDefault="00FF2177" w:rsidP="00E546F3">
            <w:pPr>
              <w:widowControl w:val="0"/>
              <w:spacing w:line="240" w:lineRule="auto"/>
              <w:rPr>
                <w:rFonts w:eastAsia="Lexend"/>
              </w:rPr>
            </w:pPr>
            <w:proofErr w:type="spellStart"/>
            <w:r w:rsidRPr="00F002AE">
              <w:rPr>
                <w:rFonts w:eastAsia="Lexend"/>
              </w:rPr>
              <w:t>allemand</w:t>
            </w:r>
            <w:proofErr w:type="spellEnd"/>
          </w:p>
          <w:p w14:paraId="0F7516D6" w14:textId="77777777" w:rsidR="00FF2177" w:rsidRPr="00F002AE" w:rsidRDefault="00FF2177" w:rsidP="00E546F3">
            <w:pPr>
              <w:widowControl w:val="0"/>
              <w:spacing w:line="240" w:lineRule="auto"/>
              <w:rPr>
                <w:rFonts w:eastAsia="Lexend"/>
              </w:rPr>
            </w:pPr>
            <w:proofErr w:type="spellStart"/>
            <w:r w:rsidRPr="00F002AE">
              <w:rPr>
                <w:rFonts w:eastAsia="Lexend"/>
              </w:rPr>
              <w:t>créole</w:t>
            </w:r>
            <w:proofErr w:type="spellEnd"/>
          </w:p>
        </w:tc>
      </w:tr>
      <w:tr w:rsidR="00FF2177" w:rsidRPr="00F002AE" w14:paraId="3F50713D" w14:textId="77777777" w:rsidTr="00E546F3">
        <w:trPr>
          <w:trHeight w:val="440"/>
        </w:trPr>
        <w:tc>
          <w:tcPr>
            <w:tcW w:w="2790" w:type="dxa"/>
            <w:tcMar>
              <w:top w:w="100" w:type="dxa"/>
              <w:left w:w="100" w:type="dxa"/>
              <w:bottom w:w="100" w:type="dxa"/>
              <w:right w:w="100" w:type="dxa"/>
            </w:tcMar>
          </w:tcPr>
          <w:p w14:paraId="206F2E3D" w14:textId="77777777" w:rsidR="00FF2177" w:rsidRPr="00F002AE" w:rsidRDefault="00FF2177" w:rsidP="00E546F3">
            <w:pPr>
              <w:widowControl w:val="0"/>
              <w:pBdr>
                <w:top w:val="nil"/>
                <w:left w:val="nil"/>
                <w:bottom w:val="nil"/>
                <w:right w:val="nil"/>
                <w:between w:val="nil"/>
              </w:pBdr>
              <w:spacing w:line="240" w:lineRule="auto"/>
              <w:rPr>
                <w:rFonts w:eastAsia="Lexend"/>
                <w:b/>
                <w:bCs/>
              </w:rPr>
            </w:pPr>
            <w:r w:rsidRPr="00F002AE">
              <w:rPr>
                <w:rFonts w:eastAsia="Lexend"/>
                <w:b/>
                <w:bCs/>
              </w:rPr>
              <w:t xml:space="preserve">Mes </w:t>
            </w:r>
            <w:proofErr w:type="spellStart"/>
            <w:r w:rsidRPr="00F002AE">
              <w:rPr>
                <w:rFonts w:eastAsia="Lexend"/>
                <w:b/>
                <w:bCs/>
              </w:rPr>
              <w:t>préférences</w:t>
            </w:r>
            <w:proofErr w:type="spellEnd"/>
          </w:p>
        </w:tc>
        <w:tc>
          <w:tcPr>
            <w:tcW w:w="4025" w:type="dxa"/>
            <w:gridSpan w:val="2"/>
            <w:tcMar>
              <w:top w:w="100" w:type="dxa"/>
              <w:left w:w="100" w:type="dxa"/>
              <w:bottom w:w="100" w:type="dxa"/>
              <w:right w:w="100" w:type="dxa"/>
            </w:tcMar>
          </w:tcPr>
          <w:p w14:paraId="644D9DD2" w14:textId="77777777" w:rsidR="00FF2177" w:rsidRPr="00F002AE" w:rsidRDefault="00FF2177" w:rsidP="00E546F3">
            <w:pPr>
              <w:widowControl w:val="0"/>
              <w:pBdr>
                <w:top w:val="nil"/>
                <w:left w:val="nil"/>
                <w:bottom w:val="nil"/>
                <w:right w:val="nil"/>
                <w:between w:val="nil"/>
              </w:pBdr>
              <w:spacing w:line="240" w:lineRule="auto"/>
              <w:rPr>
                <w:rFonts w:eastAsia="Lexend"/>
              </w:rPr>
            </w:pPr>
            <w:proofErr w:type="spellStart"/>
            <w:r w:rsidRPr="00F002AE">
              <w:rPr>
                <w:rFonts w:eastAsia="Lexend"/>
              </w:rPr>
              <w:t>J’aime</w:t>
            </w:r>
            <w:proofErr w:type="spellEnd"/>
            <w:r w:rsidRPr="00F002AE">
              <w:rPr>
                <w:rFonts w:eastAsia="Lexend"/>
              </w:rPr>
              <w:t xml:space="preserve"> …</w:t>
            </w:r>
          </w:p>
        </w:tc>
        <w:tc>
          <w:tcPr>
            <w:tcW w:w="4030" w:type="dxa"/>
            <w:gridSpan w:val="2"/>
            <w:tcMar>
              <w:top w:w="100" w:type="dxa"/>
              <w:left w:w="100" w:type="dxa"/>
              <w:bottom w:w="100" w:type="dxa"/>
              <w:right w:w="100" w:type="dxa"/>
            </w:tcMar>
          </w:tcPr>
          <w:p w14:paraId="10AC5BF5" w14:textId="77777777" w:rsidR="00FF2177" w:rsidRPr="00F002AE" w:rsidRDefault="00FF2177" w:rsidP="00E546F3">
            <w:pPr>
              <w:widowControl w:val="0"/>
              <w:spacing w:line="240" w:lineRule="auto"/>
              <w:rPr>
                <w:rFonts w:eastAsia="Lexend"/>
              </w:rPr>
            </w:pPr>
            <w:r w:rsidRPr="00F002AE">
              <w:rPr>
                <w:rFonts w:eastAsia="Lexend"/>
              </w:rPr>
              <w:t xml:space="preserve">Je </w:t>
            </w:r>
            <w:proofErr w:type="spellStart"/>
            <w:r w:rsidRPr="00F002AE">
              <w:rPr>
                <w:rFonts w:eastAsia="Lexend"/>
              </w:rPr>
              <w:t>n’aime</w:t>
            </w:r>
            <w:proofErr w:type="spellEnd"/>
            <w:r w:rsidRPr="00F002AE">
              <w:rPr>
                <w:rFonts w:eastAsia="Lexend"/>
              </w:rPr>
              <w:t xml:space="preserve"> pas …</w:t>
            </w:r>
          </w:p>
        </w:tc>
      </w:tr>
    </w:tbl>
    <w:p w14:paraId="2A61F0F3" w14:textId="77777777" w:rsidR="00FF2177" w:rsidRPr="00F002AE" w:rsidRDefault="00FF2177" w:rsidP="00FF2177">
      <w:pPr>
        <w:rPr>
          <w:lang w:val="fr-CA"/>
        </w:rPr>
      </w:pPr>
    </w:p>
    <w:p w14:paraId="756349C3" w14:textId="77777777" w:rsidR="00D66AD3" w:rsidRPr="00F002AE" w:rsidRDefault="00D66AD3" w:rsidP="00D66AD3"/>
    <w:p w14:paraId="533BBC40" w14:textId="77777777" w:rsidR="00FF2177" w:rsidRPr="00F002AE" w:rsidRDefault="00FF2177" w:rsidP="00D66AD3">
      <w:pPr>
        <w:sectPr w:rsidR="00FF2177" w:rsidRPr="00F002AE" w:rsidSect="00AE6068">
          <w:pgSz w:w="12240" w:h="15840"/>
          <w:pgMar w:top="720" w:right="720" w:bottom="720" w:left="720" w:header="720" w:footer="720" w:gutter="0"/>
          <w:cols w:space="720"/>
        </w:sectPr>
      </w:pPr>
    </w:p>
    <w:p w14:paraId="03698F06" w14:textId="1B7CACF4" w:rsidR="00B36025" w:rsidRPr="00F002AE" w:rsidRDefault="00B36025" w:rsidP="00B36025">
      <w:pPr>
        <w:pStyle w:val="Titre1"/>
      </w:pPr>
      <w:r w:rsidRPr="00F002AE">
        <w:lastRenderedPageBreak/>
        <w:t>Threads</w:t>
      </w:r>
    </w:p>
    <w:p w14:paraId="3ED643E4" w14:textId="47FB2870" w:rsidR="00F055C4" w:rsidRPr="00F002AE" w:rsidRDefault="00F055C4" w:rsidP="00F055C4">
      <w:r w:rsidRPr="00F002AE">
        <w:t xml:space="preserve">Resources suggested in the threads are either </w:t>
      </w:r>
      <w:r w:rsidR="00E40A15" w:rsidRPr="00F002AE">
        <w:t xml:space="preserve">presented in the next pages of this document or </w:t>
      </w:r>
      <w:r w:rsidRPr="00F002AE">
        <w:t>available online</w:t>
      </w:r>
      <w:r w:rsidR="00E40A15" w:rsidRPr="00F002AE">
        <w:t>.</w:t>
      </w:r>
    </w:p>
    <w:p w14:paraId="0C05E434" w14:textId="471FEC31" w:rsidR="001A1D24" w:rsidRPr="00F002AE" w:rsidRDefault="001A1D24" w:rsidP="00F055C4">
      <w:r w:rsidRPr="00F002AE">
        <w:rPr>
          <w:b/>
          <w:bCs/>
        </w:rPr>
        <w:t>* It is up to teachers to determine whether the subtasks are assessments FOR learning, OF learning, or AS learning.</w:t>
      </w:r>
    </w:p>
    <w:p w14:paraId="527591DC" w14:textId="4F293C20" w:rsidR="00B10A60" w:rsidRPr="00F002AE" w:rsidRDefault="002E278F" w:rsidP="002E278F">
      <w:pPr>
        <w:pStyle w:val="Titre2"/>
      </w:pPr>
      <w:r w:rsidRPr="00F002AE">
        <w:t xml:space="preserve">Competence 1: </w:t>
      </w:r>
      <w:r w:rsidR="00B04EEB" w:rsidRPr="00F002AE">
        <w:t>Talking About your Friends and Activities you Like/Dislike</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790"/>
        <w:gridCol w:w="2955"/>
        <w:gridCol w:w="2265"/>
        <w:gridCol w:w="2415"/>
        <w:gridCol w:w="1755"/>
      </w:tblGrid>
      <w:tr w:rsidR="00830BBC" w:rsidRPr="00F002AE" w14:paraId="6E040076" w14:textId="77777777" w:rsidTr="009E68D6">
        <w:trPr>
          <w:trHeight w:val="1095"/>
        </w:trPr>
        <w:tc>
          <w:tcPr>
            <w:tcW w:w="2445" w:type="dxa"/>
            <w:shd w:val="clear" w:color="auto" w:fill="C9DAF8"/>
            <w:tcMar>
              <w:top w:w="140" w:type="dxa"/>
              <w:left w:w="140" w:type="dxa"/>
              <w:bottom w:w="140" w:type="dxa"/>
              <w:right w:w="140" w:type="dxa"/>
            </w:tcMar>
          </w:tcPr>
          <w:p w14:paraId="63BBCD57" w14:textId="77777777" w:rsidR="00830BBC" w:rsidRPr="00F002AE" w:rsidRDefault="00830BBC" w:rsidP="00E546F3">
            <w:pPr>
              <w:widowControl w:val="0"/>
              <w:spacing w:line="240" w:lineRule="auto"/>
              <w:jc w:val="center"/>
              <w:rPr>
                <w:rFonts w:eastAsia="Lexend"/>
                <w:b/>
                <w:bCs/>
              </w:rPr>
            </w:pPr>
            <w:r w:rsidRPr="00F002AE">
              <w:rPr>
                <w:rFonts w:eastAsia="Lexend"/>
                <w:b/>
                <w:bCs/>
              </w:rPr>
              <w:t>Sub-task</w:t>
            </w:r>
          </w:p>
          <w:p w14:paraId="36C16F41" w14:textId="77777777" w:rsidR="00830BBC" w:rsidRPr="00F002AE" w:rsidRDefault="00830BBC" w:rsidP="00E546F3">
            <w:pPr>
              <w:widowControl w:val="0"/>
              <w:spacing w:line="240" w:lineRule="auto"/>
              <w:jc w:val="center"/>
              <w:rPr>
                <w:rFonts w:eastAsia="Lexend"/>
                <w:sz w:val="20"/>
                <w:szCs w:val="20"/>
              </w:rPr>
            </w:pPr>
            <w:r w:rsidRPr="00F002AE">
              <w:rPr>
                <w:rFonts w:eastAsia="Lexend"/>
                <w:b/>
                <w:bCs/>
              </w:rPr>
              <w:t xml:space="preserve"> </w:t>
            </w:r>
            <w:r w:rsidRPr="00F002AE">
              <w:rPr>
                <w:rFonts w:eastAsia="Lexend"/>
                <w:sz w:val="20"/>
                <w:szCs w:val="20"/>
              </w:rPr>
              <w:t>(Building Competences to Support the Completion of the AO Task)</w:t>
            </w:r>
          </w:p>
        </w:tc>
        <w:tc>
          <w:tcPr>
            <w:tcW w:w="2790" w:type="dxa"/>
            <w:shd w:val="clear" w:color="auto" w:fill="C9DAF8"/>
            <w:tcMar>
              <w:top w:w="140" w:type="dxa"/>
              <w:left w:w="140" w:type="dxa"/>
              <w:bottom w:w="140" w:type="dxa"/>
              <w:right w:w="140" w:type="dxa"/>
            </w:tcMar>
          </w:tcPr>
          <w:p w14:paraId="35D5D2A0" w14:textId="77777777" w:rsidR="00830BBC" w:rsidRPr="00F002AE" w:rsidRDefault="00830BBC" w:rsidP="00E546F3">
            <w:pPr>
              <w:widowControl w:val="0"/>
              <w:spacing w:line="240" w:lineRule="auto"/>
              <w:jc w:val="center"/>
              <w:rPr>
                <w:rFonts w:eastAsia="Lexend"/>
                <w:b/>
                <w:bCs/>
              </w:rPr>
            </w:pPr>
            <w:r w:rsidRPr="00F002AE">
              <w:rPr>
                <w:rFonts w:eastAsia="Lexend"/>
                <w:b/>
                <w:bCs/>
              </w:rPr>
              <w:t>Possible Activities/ Resources</w:t>
            </w:r>
          </w:p>
          <w:p w14:paraId="66FE1EF0" w14:textId="77777777" w:rsidR="00830BBC" w:rsidRPr="00F002AE" w:rsidRDefault="00830BBC" w:rsidP="00E546F3">
            <w:pPr>
              <w:widowControl w:val="0"/>
              <w:spacing w:line="240" w:lineRule="auto"/>
              <w:jc w:val="center"/>
              <w:rPr>
                <w:rFonts w:eastAsia="Lexend"/>
                <w:sz w:val="20"/>
                <w:szCs w:val="20"/>
              </w:rPr>
            </w:pPr>
            <w:r w:rsidRPr="00F002AE">
              <w:rPr>
                <w:rFonts w:eastAsia="Lexend"/>
                <w:sz w:val="20"/>
                <w:szCs w:val="20"/>
              </w:rPr>
              <w:t>(e.g., links, slideshows, videos, podcasts, articles, classroom activities)</w:t>
            </w:r>
          </w:p>
        </w:tc>
        <w:tc>
          <w:tcPr>
            <w:tcW w:w="2955" w:type="dxa"/>
            <w:shd w:val="clear" w:color="auto" w:fill="C9DAF8"/>
            <w:tcMar>
              <w:top w:w="140" w:type="dxa"/>
              <w:left w:w="140" w:type="dxa"/>
              <w:bottom w:w="140" w:type="dxa"/>
              <w:right w:w="140" w:type="dxa"/>
            </w:tcMar>
          </w:tcPr>
          <w:p w14:paraId="3DF5BCB9" w14:textId="77777777" w:rsidR="00830BBC" w:rsidRPr="00F002AE" w:rsidRDefault="00830BBC" w:rsidP="00E546F3">
            <w:pPr>
              <w:widowControl w:val="0"/>
              <w:spacing w:line="240" w:lineRule="auto"/>
              <w:jc w:val="center"/>
              <w:rPr>
                <w:rFonts w:eastAsia="Lexend"/>
                <w:b/>
                <w:bCs/>
              </w:rPr>
            </w:pPr>
            <w:r w:rsidRPr="00F002AE">
              <w:rPr>
                <w:rFonts w:eastAsia="Lexend"/>
                <w:b/>
                <w:bCs/>
              </w:rPr>
              <w:t xml:space="preserve">“I can” / “Je </w:t>
            </w:r>
            <w:proofErr w:type="spellStart"/>
            <w:r w:rsidRPr="00F002AE">
              <w:rPr>
                <w:rFonts w:eastAsia="Lexend"/>
                <w:b/>
                <w:bCs/>
              </w:rPr>
              <w:t>peux</w:t>
            </w:r>
            <w:proofErr w:type="spellEnd"/>
            <w:r w:rsidRPr="00F002AE">
              <w:rPr>
                <w:rFonts w:eastAsia="Lexend"/>
                <w:b/>
                <w:bCs/>
              </w:rPr>
              <w:t>”</w:t>
            </w:r>
          </w:p>
          <w:p w14:paraId="1755CF64" w14:textId="77777777" w:rsidR="00830BBC" w:rsidRPr="00F002AE" w:rsidRDefault="00830BBC" w:rsidP="00E546F3">
            <w:pPr>
              <w:widowControl w:val="0"/>
              <w:spacing w:line="240" w:lineRule="auto"/>
              <w:jc w:val="center"/>
              <w:rPr>
                <w:rFonts w:eastAsia="Lexend"/>
                <w:b/>
                <w:bCs/>
              </w:rPr>
            </w:pPr>
            <w:r w:rsidRPr="00F002AE">
              <w:rPr>
                <w:rFonts w:eastAsia="Lexend"/>
                <w:b/>
                <w:bCs/>
              </w:rPr>
              <w:t xml:space="preserve">Statements for Sub-task </w:t>
            </w:r>
          </w:p>
          <w:p w14:paraId="5201DC0F" w14:textId="77777777" w:rsidR="00830BBC" w:rsidRPr="00F002AE" w:rsidRDefault="00830BBC" w:rsidP="00E546F3">
            <w:pPr>
              <w:widowControl w:val="0"/>
              <w:spacing w:line="240" w:lineRule="auto"/>
              <w:jc w:val="center"/>
              <w:rPr>
                <w:rFonts w:eastAsia="Lexend"/>
                <w:sz w:val="20"/>
                <w:szCs w:val="20"/>
              </w:rPr>
            </w:pPr>
            <w:r w:rsidRPr="00F002AE">
              <w:rPr>
                <w:rFonts w:eastAsia="Lexend"/>
                <w:sz w:val="20"/>
                <w:szCs w:val="20"/>
              </w:rPr>
              <w:t xml:space="preserve">(these connect to the “I can </w:t>
            </w:r>
            <w:proofErr w:type="gramStart"/>
            <w:r w:rsidRPr="00F002AE">
              <w:rPr>
                <w:rFonts w:eastAsia="Lexend"/>
                <w:sz w:val="20"/>
                <w:szCs w:val="20"/>
              </w:rPr>
              <w:t>statements</w:t>
            </w:r>
            <w:proofErr w:type="gramEnd"/>
            <w:r w:rsidRPr="00F002AE">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2C641626" w14:textId="77777777" w:rsidR="00830BBC" w:rsidRPr="00F002AE" w:rsidRDefault="00830BBC" w:rsidP="00E546F3">
            <w:pPr>
              <w:widowControl w:val="0"/>
              <w:spacing w:line="240" w:lineRule="auto"/>
              <w:jc w:val="center"/>
              <w:rPr>
                <w:rFonts w:eastAsia="Lexend"/>
                <w:b/>
                <w:bCs/>
              </w:rPr>
            </w:pPr>
            <w:r w:rsidRPr="00F002AE">
              <w:rPr>
                <w:rFonts w:eastAsia="Lexend"/>
                <w:b/>
                <w:bCs/>
              </w:rPr>
              <w:t>Communicative Language Activities/</w:t>
            </w:r>
          </w:p>
          <w:p w14:paraId="16B27C76" w14:textId="77777777" w:rsidR="00830BBC" w:rsidRPr="00F002AE" w:rsidRDefault="00830BBC" w:rsidP="00E546F3">
            <w:pPr>
              <w:widowControl w:val="0"/>
              <w:spacing w:line="240" w:lineRule="auto"/>
              <w:jc w:val="center"/>
              <w:rPr>
                <w:rFonts w:eastAsia="Lexend"/>
                <w:b/>
                <w:bCs/>
              </w:rPr>
            </w:pPr>
            <w:r w:rsidRPr="00F002AE">
              <w:rPr>
                <w:rFonts w:eastAsia="Lexend"/>
                <w:b/>
                <w:bCs/>
              </w:rPr>
              <w:t>Strategies (</w:t>
            </w:r>
            <w:proofErr w:type="gramStart"/>
            <w:r w:rsidRPr="00F002AE">
              <w:rPr>
                <w:rFonts w:eastAsia="Lexend"/>
                <w:b/>
                <w:bCs/>
              </w:rPr>
              <w:t>the what</w:t>
            </w:r>
            <w:proofErr w:type="gramEnd"/>
            <w:r w:rsidRPr="00F002AE">
              <w:rPr>
                <w:rFonts w:eastAsia="Lexend"/>
                <w:b/>
                <w:bCs/>
              </w:rPr>
              <w:t>)</w:t>
            </w:r>
          </w:p>
        </w:tc>
        <w:tc>
          <w:tcPr>
            <w:tcW w:w="2415" w:type="dxa"/>
            <w:shd w:val="clear" w:color="auto" w:fill="C9DAF8"/>
            <w:tcMar>
              <w:top w:w="140" w:type="dxa"/>
              <w:left w:w="140" w:type="dxa"/>
              <w:bottom w:w="140" w:type="dxa"/>
              <w:right w:w="140" w:type="dxa"/>
            </w:tcMar>
          </w:tcPr>
          <w:p w14:paraId="585D6760" w14:textId="77777777" w:rsidR="00830BBC" w:rsidRPr="00F002AE" w:rsidRDefault="00830BBC" w:rsidP="00E546F3">
            <w:pPr>
              <w:widowControl w:val="0"/>
              <w:spacing w:line="240" w:lineRule="auto"/>
              <w:jc w:val="center"/>
              <w:rPr>
                <w:rFonts w:eastAsia="Lexend"/>
                <w:b/>
                <w:bCs/>
              </w:rPr>
            </w:pPr>
            <w:r w:rsidRPr="00F002AE">
              <w:rPr>
                <w:rFonts w:eastAsia="Lexend"/>
                <w:b/>
                <w:bCs/>
              </w:rPr>
              <w:t>Communicative Language Competences (the how), and Plurilingualism/</w:t>
            </w:r>
          </w:p>
          <w:p w14:paraId="1253A3AC" w14:textId="77777777" w:rsidR="00830BBC" w:rsidRPr="00F002AE" w:rsidRDefault="00830BBC" w:rsidP="00E546F3">
            <w:pPr>
              <w:widowControl w:val="0"/>
              <w:spacing w:line="240" w:lineRule="auto"/>
              <w:jc w:val="center"/>
              <w:rPr>
                <w:rFonts w:eastAsia="Lexend"/>
                <w:b/>
                <w:bCs/>
              </w:rPr>
            </w:pPr>
            <w:proofErr w:type="spellStart"/>
            <w:r w:rsidRPr="00F002AE">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2DBAB023" w14:textId="77777777" w:rsidR="00830BBC" w:rsidRPr="00F002AE" w:rsidRDefault="00830BBC" w:rsidP="00E546F3">
            <w:pPr>
              <w:widowControl w:val="0"/>
              <w:spacing w:line="240" w:lineRule="auto"/>
              <w:jc w:val="center"/>
              <w:rPr>
                <w:rFonts w:eastAsia="Lexend"/>
                <w:b/>
                <w:bCs/>
              </w:rPr>
            </w:pPr>
            <w:r w:rsidRPr="00F002AE">
              <w:rPr>
                <w:rFonts w:eastAsia="Lexend"/>
                <w:b/>
                <w:bCs/>
              </w:rPr>
              <w:t>Possible Assessment for Sub-task</w:t>
            </w:r>
          </w:p>
        </w:tc>
      </w:tr>
      <w:tr w:rsidR="00830BBC" w:rsidRPr="00F002AE" w14:paraId="585D556F" w14:textId="77777777" w:rsidTr="009E68D6">
        <w:trPr>
          <w:trHeight w:val="1360"/>
        </w:trPr>
        <w:tc>
          <w:tcPr>
            <w:tcW w:w="2445" w:type="dxa"/>
            <w:vMerge w:val="restart"/>
            <w:tcMar>
              <w:top w:w="140" w:type="dxa"/>
              <w:left w:w="140" w:type="dxa"/>
              <w:bottom w:w="140" w:type="dxa"/>
              <w:right w:w="140" w:type="dxa"/>
            </w:tcMar>
          </w:tcPr>
          <w:p w14:paraId="2A928F3A" w14:textId="77777777" w:rsidR="00830BBC" w:rsidRPr="00F002AE" w:rsidRDefault="00830BBC" w:rsidP="00E546F3">
            <w:pPr>
              <w:widowControl w:val="0"/>
              <w:spacing w:line="240" w:lineRule="auto"/>
              <w:rPr>
                <w:rFonts w:eastAsia="Lexend"/>
              </w:rPr>
            </w:pPr>
            <w:r w:rsidRPr="00F002AE">
              <w:rPr>
                <w:rFonts w:eastAsia="Lexend"/>
              </w:rPr>
              <w:t>To develop vocabulary around friends and common activities</w:t>
            </w:r>
          </w:p>
        </w:tc>
        <w:tc>
          <w:tcPr>
            <w:tcW w:w="2790" w:type="dxa"/>
            <w:tcMar>
              <w:top w:w="140" w:type="dxa"/>
              <w:left w:w="140" w:type="dxa"/>
              <w:bottom w:w="140" w:type="dxa"/>
              <w:right w:w="140" w:type="dxa"/>
            </w:tcMar>
          </w:tcPr>
          <w:p w14:paraId="538D6E53" w14:textId="77777777" w:rsidR="00830BBC" w:rsidRPr="00F002AE" w:rsidRDefault="00830BBC" w:rsidP="00E546F3">
            <w:pPr>
              <w:widowControl w:val="0"/>
              <w:spacing w:line="240" w:lineRule="auto"/>
              <w:rPr>
                <w:rFonts w:eastAsia="Lexend"/>
              </w:rPr>
            </w:pPr>
            <w:r w:rsidRPr="00F002AE">
              <w:rPr>
                <w:rFonts w:eastAsia="Lexend"/>
              </w:rPr>
              <w:t>Vocabulary building: sports, adding phrases to an anchor chart</w:t>
            </w:r>
          </w:p>
          <w:p w14:paraId="73CE4037" w14:textId="77777777" w:rsidR="00830BBC" w:rsidRPr="00F002AE" w:rsidRDefault="00830BBC" w:rsidP="00E546F3">
            <w:pPr>
              <w:widowControl w:val="0"/>
              <w:spacing w:line="240" w:lineRule="auto"/>
              <w:rPr>
                <w:rFonts w:eastAsia="Lexend"/>
              </w:rPr>
            </w:pPr>
          </w:p>
          <w:p w14:paraId="4A82648F" w14:textId="77777777" w:rsidR="00830BBC" w:rsidRPr="00F002AE" w:rsidRDefault="00830BBC" w:rsidP="00E546F3">
            <w:pPr>
              <w:widowControl w:val="0"/>
              <w:spacing w:line="240" w:lineRule="auto"/>
              <w:rPr>
                <w:rFonts w:eastAsia="Lexend"/>
                <w:lang w:val="fr-CA"/>
              </w:rPr>
            </w:pPr>
            <w:proofErr w:type="spellStart"/>
            <w:r w:rsidRPr="00F002AE">
              <w:rPr>
                <w:rFonts w:eastAsia="Lexend"/>
                <w:lang w:val="fr-CA"/>
              </w:rPr>
              <w:t>Idéllo</w:t>
            </w:r>
            <w:proofErr w:type="spellEnd"/>
            <w:r w:rsidRPr="00F002AE">
              <w:rPr>
                <w:rFonts w:eastAsia="Lexend"/>
                <w:lang w:val="fr-CA"/>
              </w:rPr>
              <w:t xml:space="preserve"> </w:t>
            </w:r>
            <w:proofErr w:type="spellStart"/>
            <w:r w:rsidRPr="00F002AE">
              <w:rPr>
                <w:rFonts w:eastAsia="Lexend"/>
                <w:lang w:val="fr-CA"/>
              </w:rPr>
              <w:t>video</w:t>
            </w:r>
            <w:proofErr w:type="spellEnd"/>
            <w:r w:rsidRPr="00F002AE">
              <w:rPr>
                <w:rFonts w:eastAsia="Lexend"/>
                <w:lang w:val="fr-CA"/>
              </w:rPr>
              <w:t xml:space="preserve">:  </w:t>
            </w:r>
            <w:hyperlink r:id="rId26">
              <w:r w:rsidRPr="00F002AE">
                <w:rPr>
                  <w:rFonts w:eastAsia="Lexend"/>
                  <w:color w:val="1155CC"/>
                  <w:u w:val="single"/>
                  <w:lang w:val="fr-CA"/>
                </w:rPr>
                <w:t>Top sports avec peu d'équipement</w:t>
              </w:r>
            </w:hyperlink>
            <w:r w:rsidRPr="00F002AE">
              <w:rPr>
                <w:rFonts w:eastAsia="Lexend"/>
                <w:lang w:val="fr-CA"/>
              </w:rPr>
              <w:t xml:space="preserve">; </w:t>
            </w:r>
            <w:hyperlink r:id="rId27">
              <w:r w:rsidRPr="00F002AE">
                <w:rPr>
                  <w:rFonts w:eastAsia="Lexend"/>
                  <w:color w:val="1155CC"/>
                  <w:u w:val="single"/>
                  <w:lang w:val="fr-CA"/>
                </w:rPr>
                <w:t>sport électronique</w:t>
              </w:r>
            </w:hyperlink>
          </w:p>
        </w:tc>
        <w:tc>
          <w:tcPr>
            <w:tcW w:w="2955" w:type="dxa"/>
            <w:tcMar>
              <w:top w:w="140" w:type="dxa"/>
              <w:left w:w="140" w:type="dxa"/>
              <w:bottom w:w="140" w:type="dxa"/>
              <w:right w:w="140" w:type="dxa"/>
            </w:tcMar>
          </w:tcPr>
          <w:p w14:paraId="07588F0E"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écouter une conversation. </w:t>
            </w:r>
          </w:p>
          <w:p w14:paraId="6B74BC0A" w14:textId="77777777" w:rsidR="00830BBC" w:rsidRPr="00F002AE" w:rsidRDefault="00830BBC" w:rsidP="00E546F3">
            <w:pPr>
              <w:widowControl w:val="0"/>
              <w:spacing w:line="240" w:lineRule="auto"/>
              <w:rPr>
                <w:rFonts w:eastAsia="Lexend"/>
              </w:rPr>
            </w:pPr>
            <w:r w:rsidRPr="00F002AE">
              <w:rPr>
                <w:rFonts w:eastAsia="Lexend"/>
              </w:rPr>
              <w:t>I can listen to a conversation.</w:t>
            </w:r>
          </w:p>
          <w:p w14:paraId="785EAF0F"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identifier les mots familiers.</w:t>
            </w:r>
          </w:p>
          <w:p w14:paraId="636ED426" w14:textId="77777777" w:rsidR="00830BBC" w:rsidRPr="00F002AE" w:rsidRDefault="00830BBC" w:rsidP="00E546F3">
            <w:pPr>
              <w:widowControl w:val="0"/>
              <w:spacing w:line="240" w:lineRule="auto"/>
              <w:rPr>
                <w:rFonts w:eastAsia="Lexend"/>
              </w:rPr>
            </w:pPr>
            <w:r w:rsidRPr="00F002AE">
              <w:rPr>
                <w:rFonts w:eastAsia="Lexend"/>
              </w:rPr>
              <w:t>I can identify familiar words.</w:t>
            </w:r>
          </w:p>
          <w:p w14:paraId="2DCD9FD4" w14:textId="77777777" w:rsidR="00830BBC" w:rsidRPr="00F002AE" w:rsidRDefault="00830BBC" w:rsidP="00E546F3">
            <w:pPr>
              <w:widowControl w:val="0"/>
              <w:spacing w:line="240" w:lineRule="auto"/>
              <w:rPr>
                <w:rFonts w:eastAsia="Lexend"/>
              </w:rPr>
            </w:pPr>
          </w:p>
        </w:tc>
        <w:tc>
          <w:tcPr>
            <w:tcW w:w="2265" w:type="dxa"/>
            <w:tcMar>
              <w:top w:w="140" w:type="dxa"/>
              <w:left w:w="140" w:type="dxa"/>
              <w:bottom w:w="140" w:type="dxa"/>
              <w:right w:w="140" w:type="dxa"/>
            </w:tcMar>
          </w:tcPr>
          <w:p w14:paraId="447962AE"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FCB7ECE"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3CCC9D9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0C7AF1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795908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FD740B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FDAC85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744378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7F12F6ED"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597EDD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008C21C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1AF9A75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76967838"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058EF518" w14:textId="77777777" w:rsidR="00830BBC" w:rsidRPr="00F002AE" w:rsidRDefault="00830BBC" w:rsidP="00E546F3">
            <w:pPr>
              <w:widowControl w:val="0"/>
              <w:spacing w:line="240" w:lineRule="auto"/>
              <w:rPr>
                <w:rFonts w:eastAsia="Lexend"/>
              </w:rPr>
            </w:pPr>
          </w:p>
        </w:tc>
      </w:tr>
      <w:tr w:rsidR="00830BBC" w:rsidRPr="00F002AE" w14:paraId="39EAB701" w14:textId="77777777" w:rsidTr="009E68D6">
        <w:trPr>
          <w:trHeight w:val="2610"/>
        </w:trPr>
        <w:tc>
          <w:tcPr>
            <w:tcW w:w="2445" w:type="dxa"/>
            <w:vMerge/>
            <w:tcMar>
              <w:top w:w="140" w:type="dxa"/>
              <w:left w:w="140" w:type="dxa"/>
              <w:bottom w:w="140" w:type="dxa"/>
              <w:right w:w="140" w:type="dxa"/>
            </w:tcMar>
          </w:tcPr>
          <w:p w14:paraId="0FA37A9D"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0DA3931C" w14:textId="77777777" w:rsidR="00830BBC" w:rsidRPr="00F002AE" w:rsidRDefault="00830BBC" w:rsidP="00E546F3">
            <w:pPr>
              <w:spacing w:line="240" w:lineRule="auto"/>
              <w:rPr>
                <w:rFonts w:eastAsia="Lexend"/>
              </w:rPr>
            </w:pPr>
            <w:r w:rsidRPr="00F002AE">
              <w:rPr>
                <w:rFonts w:eastAsia="Lexend"/>
              </w:rPr>
              <w:t>Vocabulary building: music styles, adding phrases to an anchor chart</w:t>
            </w:r>
          </w:p>
          <w:p w14:paraId="574F43E1" w14:textId="77777777" w:rsidR="00830BBC" w:rsidRPr="00F002AE" w:rsidRDefault="00830BBC" w:rsidP="00E546F3">
            <w:pPr>
              <w:spacing w:line="240" w:lineRule="auto"/>
              <w:rPr>
                <w:rFonts w:eastAsia="Lexend"/>
              </w:rPr>
            </w:pPr>
          </w:p>
          <w:p w14:paraId="16EBFD1C" w14:textId="7195F6B4" w:rsidR="00830BBC" w:rsidRPr="00F002AE" w:rsidRDefault="00830BBC" w:rsidP="00E546F3">
            <w:pPr>
              <w:spacing w:line="240" w:lineRule="auto"/>
              <w:rPr>
                <w:rFonts w:eastAsia="Lexend"/>
              </w:rPr>
            </w:pPr>
            <w:r w:rsidRPr="00F002AE">
              <w:rPr>
                <w:rFonts w:eastAsia="Lexend"/>
              </w:rPr>
              <w:t xml:space="preserve">Website TV5 Monde: </w:t>
            </w:r>
            <w:hyperlink r:id="rId28">
              <w:r w:rsidRPr="00F002AE">
                <w:rPr>
                  <w:rFonts w:eastAsia="Lexend"/>
                  <w:color w:val="1155CC"/>
                  <w:u w:val="single"/>
                </w:rPr>
                <w:t xml:space="preserve">Parler de </w:t>
              </w:r>
              <w:proofErr w:type="spellStart"/>
              <w:r w:rsidRPr="00F002AE">
                <w:rPr>
                  <w:rFonts w:eastAsia="Lexend"/>
                  <w:color w:val="1155CC"/>
                  <w:u w:val="single"/>
                </w:rPr>
                <w:t>ses</w:t>
              </w:r>
              <w:proofErr w:type="spellEnd"/>
              <w:r w:rsidRPr="00F002AE">
                <w:rPr>
                  <w:rFonts w:eastAsia="Lexend"/>
                  <w:color w:val="1155CC"/>
                  <w:u w:val="single"/>
                </w:rPr>
                <w:t xml:space="preserve"> </w:t>
              </w:r>
              <w:proofErr w:type="spellStart"/>
              <w:r w:rsidRPr="00F002AE">
                <w:rPr>
                  <w:rFonts w:eastAsia="Lexend"/>
                  <w:color w:val="1155CC"/>
                  <w:u w:val="single"/>
                </w:rPr>
                <w:t>goûts</w:t>
              </w:r>
              <w:proofErr w:type="spellEnd"/>
              <w:r w:rsidRPr="00F002AE">
                <w:rPr>
                  <w:rFonts w:eastAsia="Lexend"/>
                  <w:color w:val="1155CC"/>
                  <w:u w:val="single"/>
                </w:rPr>
                <w:t xml:space="preserve"> </w:t>
              </w:r>
              <w:proofErr w:type="spellStart"/>
              <w:r w:rsidRPr="00F002AE">
                <w:rPr>
                  <w:rFonts w:eastAsia="Lexend"/>
                  <w:color w:val="1155CC"/>
                  <w:u w:val="single"/>
                </w:rPr>
                <w:t>musicaux</w:t>
              </w:r>
              <w:proofErr w:type="spellEnd"/>
            </w:hyperlink>
            <w:r w:rsidRPr="00F002AE">
              <w:rPr>
                <w:rFonts w:eastAsia="Lexend"/>
              </w:rPr>
              <w:t xml:space="preserve"> and take notes using TV5 worksheet: </w:t>
            </w:r>
            <w:hyperlink r:id="rId29" w:history="1">
              <w:r w:rsidR="00B70850" w:rsidRPr="00F002AE">
                <w:rPr>
                  <w:rStyle w:val="Lienhypertexte"/>
                </w:rPr>
                <w:t xml:space="preserve">Fiche </w:t>
              </w:r>
              <w:proofErr w:type="spellStart"/>
              <w:r w:rsidR="00B70850" w:rsidRPr="00F002AE">
                <w:rPr>
                  <w:rStyle w:val="Lienhypertexte"/>
                </w:rPr>
                <w:t>apprenant</w:t>
              </w:r>
              <w:proofErr w:type="spellEnd"/>
            </w:hyperlink>
          </w:p>
        </w:tc>
        <w:tc>
          <w:tcPr>
            <w:tcW w:w="2955" w:type="dxa"/>
            <w:tcMar>
              <w:top w:w="140" w:type="dxa"/>
              <w:left w:w="140" w:type="dxa"/>
              <w:bottom w:w="140" w:type="dxa"/>
              <w:right w:w="140" w:type="dxa"/>
            </w:tcMar>
          </w:tcPr>
          <w:p w14:paraId="7659E400"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écouter une conversation. </w:t>
            </w:r>
          </w:p>
          <w:p w14:paraId="718CC31E" w14:textId="77777777" w:rsidR="00830BBC" w:rsidRPr="00F002AE" w:rsidRDefault="00830BBC" w:rsidP="00E546F3">
            <w:pPr>
              <w:widowControl w:val="0"/>
              <w:spacing w:line="240" w:lineRule="auto"/>
              <w:rPr>
                <w:rFonts w:eastAsia="Lexend"/>
              </w:rPr>
            </w:pPr>
            <w:r w:rsidRPr="00F002AE">
              <w:rPr>
                <w:rFonts w:eastAsia="Lexend"/>
              </w:rPr>
              <w:t>I can listen to a conversation.</w:t>
            </w:r>
          </w:p>
          <w:p w14:paraId="40263E20"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identifier les mots familiers.</w:t>
            </w:r>
          </w:p>
          <w:p w14:paraId="162A1E94" w14:textId="77777777" w:rsidR="00830BBC" w:rsidRPr="00F002AE" w:rsidRDefault="00830BBC" w:rsidP="00E546F3">
            <w:pPr>
              <w:widowControl w:val="0"/>
              <w:spacing w:line="240" w:lineRule="auto"/>
              <w:rPr>
                <w:rFonts w:eastAsia="Lexend"/>
              </w:rPr>
            </w:pPr>
            <w:r w:rsidRPr="00F002AE">
              <w:rPr>
                <w:rFonts w:eastAsia="Lexend"/>
              </w:rPr>
              <w:t>I can identify familiar words.</w:t>
            </w:r>
          </w:p>
        </w:tc>
        <w:tc>
          <w:tcPr>
            <w:tcW w:w="2265" w:type="dxa"/>
            <w:tcMar>
              <w:top w:w="140" w:type="dxa"/>
              <w:left w:w="140" w:type="dxa"/>
              <w:bottom w:w="140" w:type="dxa"/>
              <w:right w:w="140" w:type="dxa"/>
            </w:tcMar>
          </w:tcPr>
          <w:p w14:paraId="68E3DC2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0881631E"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6C42A0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0E8DF86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777EA243"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5023DC4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0AC7487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A33FCE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77A3DE6"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07A596C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696B55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0EB7FBB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341446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34453A4D" w14:textId="77777777" w:rsidTr="009E68D6">
        <w:trPr>
          <w:trHeight w:val="1360"/>
        </w:trPr>
        <w:tc>
          <w:tcPr>
            <w:tcW w:w="2445" w:type="dxa"/>
            <w:vMerge/>
            <w:tcMar>
              <w:top w:w="140" w:type="dxa"/>
              <w:left w:w="140" w:type="dxa"/>
              <w:bottom w:w="140" w:type="dxa"/>
              <w:right w:w="140" w:type="dxa"/>
            </w:tcMar>
          </w:tcPr>
          <w:p w14:paraId="7C7B7E0C"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289F86A6" w14:textId="77777777" w:rsidR="00830BBC" w:rsidRPr="00F002AE" w:rsidRDefault="00830BBC" w:rsidP="00E546F3">
            <w:pPr>
              <w:widowControl w:val="0"/>
              <w:spacing w:line="240" w:lineRule="auto"/>
              <w:rPr>
                <w:rFonts w:eastAsia="Lexend"/>
              </w:rPr>
            </w:pPr>
            <w:r w:rsidRPr="00F002AE">
              <w:rPr>
                <w:rFonts w:eastAsia="Lexend"/>
              </w:rPr>
              <w:t>Read a poem about friendship from pp. 2-3 text “</w:t>
            </w:r>
            <w:proofErr w:type="spellStart"/>
            <w:proofErr w:type="gramStart"/>
            <w:r w:rsidRPr="00F002AE">
              <w:rPr>
                <w:rFonts w:eastAsia="Lexend"/>
              </w:rPr>
              <w:t>Explorons</w:t>
            </w:r>
            <w:proofErr w:type="spellEnd"/>
            <w:r w:rsidRPr="00F002AE">
              <w:rPr>
                <w:rFonts w:eastAsia="Lexend"/>
              </w:rPr>
              <w:t xml:space="preserve"> !</w:t>
            </w:r>
            <w:proofErr w:type="gramEnd"/>
            <w:r w:rsidRPr="00F002AE">
              <w:rPr>
                <w:rFonts w:eastAsia="Lexend"/>
              </w:rPr>
              <w:t>” (p. 26-27 TG)</w:t>
            </w:r>
          </w:p>
        </w:tc>
        <w:tc>
          <w:tcPr>
            <w:tcW w:w="2955" w:type="dxa"/>
            <w:tcMar>
              <w:top w:w="140" w:type="dxa"/>
              <w:left w:w="140" w:type="dxa"/>
              <w:bottom w:w="140" w:type="dxa"/>
              <w:right w:w="140" w:type="dxa"/>
            </w:tcMar>
          </w:tcPr>
          <w:p w14:paraId="0AFD648D"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identifier des idées dans un texte écrit.</w:t>
            </w:r>
          </w:p>
          <w:p w14:paraId="36072B52" w14:textId="77777777" w:rsidR="00830BBC" w:rsidRPr="00F002AE" w:rsidRDefault="00830BBC" w:rsidP="00E546F3">
            <w:pPr>
              <w:widowControl w:val="0"/>
              <w:spacing w:line="240" w:lineRule="auto"/>
              <w:rPr>
                <w:rFonts w:eastAsia="Lexend"/>
              </w:rPr>
            </w:pPr>
            <w:r w:rsidRPr="00F002AE">
              <w:rPr>
                <w:rFonts w:eastAsia="Lexend"/>
              </w:rPr>
              <w:t>I can identify ideas in a text.</w:t>
            </w:r>
          </w:p>
        </w:tc>
        <w:tc>
          <w:tcPr>
            <w:tcW w:w="2265" w:type="dxa"/>
            <w:tcMar>
              <w:top w:w="140" w:type="dxa"/>
              <w:left w:w="140" w:type="dxa"/>
              <w:bottom w:w="140" w:type="dxa"/>
              <w:right w:w="140" w:type="dxa"/>
            </w:tcMar>
          </w:tcPr>
          <w:p w14:paraId="4C15C82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AAD229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F14D63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D69FFD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6881C51"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4EB3210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906B59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171A74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202BB3A0"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796D0A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7FCE593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2A42BEE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5DA23E8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739D873F" w14:textId="77777777" w:rsidTr="009E68D6">
        <w:trPr>
          <w:trHeight w:val="2645"/>
        </w:trPr>
        <w:tc>
          <w:tcPr>
            <w:tcW w:w="2445" w:type="dxa"/>
            <w:vMerge/>
            <w:tcMar>
              <w:top w:w="140" w:type="dxa"/>
              <w:left w:w="140" w:type="dxa"/>
              <w:bottom w:w="140" w:type="dxa"/>
              <w:right w:w="140" w:type="dxa"/>
            </w:tcMar>
          </w:tcPr>
          <w:p w14:paraId="5EDA6879"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7BE6D540" w14:textId="77777777" w:rsidR="00830BBC" w:rsidRPr="00F002AE" w:rsidRDefault="00830BBC" w:rsidP="00E546F3">
            <w:pPr>
              <w:widowControl w:val="0"/>
              <w:spacing w:line="240" w:lineRule="auto"/>
              <w:rPr>
                <w:rFonts w:eastAsia="Lexend"/>
              </w:rPr>
            </w:pPr>
            <w:r w:rsidRPr="00F002AE">
              <w:rPr>
                <w:rFonts w:eastAsia="Lexend"/>
              </w:rPr>
              <w:t>Mill to Music - Exchange information about a friend (p. 30 TG)</w:t>
            </w:r>
          </w:p>
          <w:p w14:paraId="618FFCA6" w14:textId="77777777" w:rsidR="00830BBC" w:rsidRPr="00F002AE" w:rsidRDefault="00830BBC" w:rsidP="00E546F3">
            <w:pPr>
              <w:widowControl w:val="0"/>
              <w:spacing w:line="240" w:lineRule="auto"/>
              <w:rPr>
                <w:rFonts w:eastAsia="Lexend"/>
              </w:rPr>
            </w:pPr>
          </w:p>
          <w:p w14:paraId="6BDC44A5" w14:textId="071A799C" w:rsidR="00830BBC" w:rsidRPr="00F002AE" w:rsidRDefault="00830BBC" w:rsidP="00E546F3">
            <w:pPr>
              <w:widowControl w:val="0"/>
              <w:spacing w:line="240" w:lineRule="auto"/>
              <w:rPr>
                <w:rFonts w:eastAsia="Lexend"/>
              </w:rPr>
            </w:pPr>
            <w:r w:rsidRPr="00F002AE">
              <w:rPr>
                <w:rFonts w:eastAsia="Lexend"/>
                <w:b/>
                <w:bCs/>
              </w:rPr>
              <w:t>Slideshow - Slide 7</w:t>
            </w:r>
            <w:r w:rsidR="00B70850" w:rsidRPr="00F002AE">
              <w:t xml:space="preserve"> (see last part of this document)</w:t>
            </w:r>
          </w:p>
          <w:p w14:paraId="7C424DB2"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23BD817D" wp14:editId="1B7900C8">
                  <wp:extent cx="1343025" cy="749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16ABAB44"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parler de mon </w:t>
            </w:r>
            <w:proofErr w:type="spellStart"/>
            <w:r w:rsidRPr="00F002AE">
              <w:rPr>
                <w:rFonts w:eastAsia="Lexend"/>
                <w:b/>
                <w:bCs/>
                <w:lang w:val="fr-CA"/>
              </w:rPr>
              <w:t>ami.e</w:t>
            </w:r>
            <w:proofErr w:type="spellEnd"/>
            <w:r w:rsidRPr="00F002AE">
              <w:rPr>
                <w:rFonts w:eastAsia="Lexend"/>
                <w:b/>
                <w:bCs/>
                <w:lang w:val="fr-CA"/>
              </w:rPr>
              <w:t>.</w:t>
            </w:r>
          </w:p>
          <w:p w14:paraId="52D5FE15" w14:textId="77777777" w:rsidR="00830BBC" w:rsidRPr="00F002AE" w:rsidRDefault="00830BBC" w:rsidP="00E546F3">
            <w:pPr>
              <w:widowControl w:val="0"/>
              <w:spacing w:line="240" w:lineRule="auto"/>
              <w:rPr>
                <w:rFonts w:eastAsia="Lexend"/>
              </w:rPr>
            </w:pPr>
            <w:r w:rsidRPr="00F002AE">
              <w:rPr>
                <w:rFonts w:eastAsia="Lexend"/>
              </w:rPr>
              <w:t>I can speak about my friend.</w:t>
            </w:r>
          </w:p>
        </w:tc>
        <w:tc>
          <w:tcPr>
            <w:tcW w:w="2265" w:type="dxa"/>
            <w:tcMar>
              <w:top w:w="140" w:type="dxa"/>
              <w:left w:w="140" w:type="dxa"/>
              <w:bottom w:w="140" w:type="dxa"/>
              <w:right w:w="140" w:type="dxa"/>
            </w:tcMar>
          </w:tcPr>
          <w:p w14:paraId="7681562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5AD3E16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0D7BEDCA"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665E140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423352D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45FDFD70"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3BF08AC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608CD0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6AADA1F6"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22B4B3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1F11F3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4A47A7E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A01D6E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0237F725" w14:textId="77777777" w:rsidTr="009E68D6">
        <w:trPr>
          <w:trHeight w:val="1360"/>
        </w:trPr>
        <w:tc>
          <w:tcPr>
            <w:tcW w:w="2445" w:type="dxa"/>
            <w:vMerge/>
            <w:tcMar>
              <w:top w:w="140" w:type="dxa"/>
              <w:left w:w="140" w:type="dxa"/>
              <w:bottom w:w="140" w:type="dxa"/>
              <w:right w:w="140" w:type="dxa"/>
            </w:tcMar>
          </w:tcPr>
          <w:p w14:paraId="7D5A7258"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11E1A0EB" w14:textId="77777777" w:rsidR="00830BBC" w:rsidRPr="00F002AE" w:rsidRDefault="00830BBC" w:rsidP="00E546F3">
            <w:pPr>
              <w:widowControl w:val="0"/>
              <w:spacing w:line="240" w:lineRule="auto"/>
              <w:rPr>
                <w:rFonts w:eastAsia="Lexend"/>
              </w:rPr>
            </w:pPr>
            <w:r w:rsidRPr="00F002AE">
              <w:rPr>
                <w:rFonts w:eastAsia="Lexend"/>
              </w:rPr>
              <w:t>Read for meaning looking at descriptions of friends from pp. 8-9 text “</w:t>
            </w:r>
            <w:proofErr w:type="spellStart"/>
            <w:r w:rsidRPr="00F002AE">
              <w:rPr>
                <w:rFonts w:eastAsia="Lexend"/>
              </w:rPr>
              <w:t>Pareils</w:t>
            </w:r>
            <w:proofErr w:type="spellEnd"/>
            <w:r w:rsidRPr="00F002AE">
              <w:rPr>
                <w:rFonts w:eastAsia="Lexend"/>
              </w:rPr>
              <w:t xml:space="preserve"> </w:t>
            </w:r>
            <w:proofErr w:type="spellStart"/>
            <w:r w:rsidRPr="00F002AE">
              <w:rPr>
                <w:rFonts w:eastAsia="Lexend"/>
              </w:rPr>
              <w:t>ou</w:t>
            </w:r>
            <w:proofErr w:type="spellEnd"/>
            <w:r w:rsidRPr="00F002AE">
              <w:rPr>
                <w:rFonts w:eastAsia="Lexend"/>
              </w:rPr>
              <w:t xml:space="preserve"> </w:t>
            </w:r>
            <w:proofErr w:type="spellStart"/>
            <w:proofErr w:type="gramStart"/>
            <w:r w:rsidRPr="00F002AE">
              <w:rPr>
                <w:rFonts w:eastAsia="Lexend"/>
              </w:rPr>
              <w:t>différents</w:t>
            </w:r>
            <w:proofErr w:type="spellEnd"/>
            <w:r w:rsidRPr="00F002AE">
              <w:rPr>
                <w:rFonts w:eastAsia="Lexend"/>
              </w:rPr>
              <w:t xml:space="preserve"> ?</w:t>
            </w:r>
            <w:proofErr w:type="gramEnd"/>
            <w:r w:rsidRPr="00F002AE">
              <w:rPr>
                <w:rFonts w:eastAsia="Lexend"/>
              </w:rPr>
              <w:t>” (p. 51 TG)</w:t>
            </w:r>
          </w:p>
          <w:p w14:paraId="17E71018" w14:textId="77777777" w:rsidR="00830BBC" w:rsidRPr="00F002AE" w:rsidRDefault="00830BBC" w:rsidP="00E546F3">
            <w:pPr>
              <w:widowControl w:val="0"/>
              <w:spacing w:line="240" w:lineRule="auto"/>
              <w:rPr>
                <w:rFonts w:eastAsia="Lexend"/>
              </w:rPr>
            </w:pPr>
          </w:p>
          <w:p w14:paraId="3C43AF21" w14:textId="194362DA" w:rsidR="009242A9" w:rsidRPr="00F002AE" w:rsidRDefault="009242A9" w:rsidP="009242A9">
            <w:pPr>
              <w:widowControl w:val="0"/>
              <w:spacing w:line="240" w:lineRule="auto"/>
              <w:rPr>
                <w:rFonts w:eastAsia="Lexend"/>
              </w:rPr>
            </w:pPr>
            <w:r w:rsidRPr="00F002AE">
              <w:rPr>
                <w:rFonts w:eastAsia="Lexend"/>
                <w:b/>
                <w:bCs/>
              </w:rPr>
              <w:t>Slideshow - Slide 8</w:t>
            </w:r>
            <w:r w:rsidRPr="00F002AE">
              <w:t xml:space="preserve"> (see last part of this document)</w:t>
            </w:r>
          </w:p>
          <w:p w14:paraId="29663A9A"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5B7E60E3" wp14:editId="765E51E7">
                  <wp:extent cx="1343025" cy="7493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1E2E808"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identifier des idées dans un texte.</w:t>
            </w:r>
          </w:p>
          <w:p w14:paraId="08EC5CB1" w14:textId="77777777" w:rsidR="00830BBC" w:rsidRPr="00F002AE" w:rsidRDefault="00830BBC" w:rsidP="00E546F3">
            <w:pPr>
              <w:widowControl w:val="0"/>
              <w:spacing w:line="240" w:lineRule="auto"/>
              <w:rPr>
                <w:rFonts w:eastAsia="Lexend"/>
              </w:rPr>
            </w:pPr>
            <w:r w:rsidRPr="00F002AE">
              <w:rPr>
                <w:rFonts w:eastAsia="Lexend"/>
              </w:rPr>
              <w:t>I can identify ideas in a text.</w:t>
            </w:r>
          </w:p>
        </w:tc>
        <w:tc>
          <w:tcPr>
            <w:tcW w:w="2265" w:type="dxa"/>
            <w:tcMar>
              <w:top w:w="140" w:type="dxa"/>
              <w:left w:w="140" w:type="dxa"/>
              <w:bottom w:w="140" w:type="dxa"/>
              <w:right w:w="140" w:type="dxa"/>
            </w:tcMar>
          </w:tcPr>
          <w:p w14:paraId="6EACA759"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09CF23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00650E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D5A64B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FD5ABAD"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327C95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864D37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F12796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2C7CB65"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35D2A20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6C9FCE0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49B08FD4"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158AA06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1BC646AA" w14:textId="77777777" w:rsidTr="009E68D6">
        <w:trPr>
          <w:trHeight w:val="1360"/>
        </w:trPr>
        <w:tc>
          <w:tcPr>
            <w:tcW w:w="2445" w:type="dxa"/>
            <w:vMerge w:val="restart"/>
            <w:tcMar>
              <w:top w:w="140" w:type="dxa"/>
              <w:left w:w="140" w:type="dxa"/>
              <w:bottom w:w="140" w:type="dxa"/>
              <w:right w:w="140" w:type="dxa"/>
            </w:tcMar>
          </w:tcPr>
          <w:p w14:paraId="3810FF9D" w14:textId="77777777" w:rsidR="00830BBC" w:rsidRPr="00F002AE" w:rsidRDefault="00830BBC" w:rsidP="00E546F3">
            <w:pPr>
              <w:widowControl w:val="0"/>
              <w:spacing w:line="240" w:lineRule="auto"/>
              <w:rPr>
                <w:rFonts w:eastAsia="Lexend"/>
              </w:rPr>
            </w:pPr>
            <w:r w:rsidRPr="00F002AE">
              <w:rPr>
                <w:rFonts w:eastAsia="Lexend"/>
              </w:rPr>
              <w:lastRenderedPageBreak/>
              <w:t>To express likes and dislikes</w:t>
            </w:r>
          </w:p>
        </w:tc>
        <w:tc>
          <w:tcPr>
            <w:tcW w:w="2790" w:type="dxa"/>
            <w:tcMar>
              <w:top w:w="140" w:type="dxa"/>
              <w:left w:w="140" w:type="dxa"/>
              <w:bottom w:w="140" w:type="dxa"/>
              <w:right w:w="140" w:type="dxa"/>
            </w:tcMar>
          </w:tcPr>
          <w:p w14:paraId="7F2AF437" w14:textId="78D79B3D" w:rsidR="00830BBC" w:rsidRPr="00F002AE" w:rsidRDefault="00830BBC" w:rsidP="00E546F3">
            <w:pPr>
              <w:widowControl w:val="0"/>
              <w:spacing w:line="240" w:lineRule="auto"/>
              <w:rPr>
                <w:rFonts w:eastAsia="Lexend"/>
              </w:rPr>
            </w:pPr>
            <w:r w:rsidRPr="00F002AE">
              <w:rPr>
                <w:rFonts w:eastAsia="Lexend"/>
              </w:rPr>
              <w:t xml:space="preserve">Listen to young people talk about sports they like and interview others from this </w:t>
            </w:r>
            <w:proofErr w:type="spellStart"/>
            <w:r w:rsidRPr="00F002AE">
              <w:rPr>
                <w:rFonts w:eastAsia="Lexend"/>
              </w:rPr>
              <w:t>Youtube</w:t>
            </w:r>
            <w:proofErr w:type="spellEnd"/>
            <w:r w:rsidRPr="00F002AE">
              <w:rPr>
                <w:rFonts w:eastAsia="Lexend"/>
              </w:rPr>
              <w:t xml:space="preserve"> video: </w:t>
            </w:r>
            <w:hyperlink r:id="rId32">
              <w:proofErr w:type="spellStart"/>
              <w:r w:rsidRPr="00F002AE">
                <w:rPr>
                  <w:rFonts w:eastAsia="Lexend"/>
                  <w:color w:val="1155CC"/>
                  <w:u w:val="single"/>
                </w:rPr>
                <w:t>Adomania</w:t>
              </w:r>
              <w:proofErr w:type="spellEnd"/>
              <w:r w:rsidR="00A76A8D" w:rsidRPr="00F002AE">
                <w:rPr>
                  <w:rFonts w:eastAsia="Lexend"/>
                  <w:color w:val="1155CC"/>
                  <w:u w:val="single"/>
                </w:rPr>
                <w:t xml:space="preserve"> 1 – étape 4 – Le SPORT</w:t>
              </w:r>
            </w:hyperlink>
            <w:r w:rsidR="00A76A8D" w:rsidRPr="00F002AE">
              <w:t xml:space="preserve"> par Julia Collasius</w:t>
            </w:r>
          </w:p>
        </w:tc>
        <w:tc>
          <w:tcPr>
            <w:tcW w:w="2955" w:type="dxa"/>
            <w:tcMar>
              <w:top w:w="140" w:type="dxa"/>
              <w:left w:w="140" w:type="dxa"/>
              <w:bottom w:w="140" w:type="dxa"/>
              <w:right w:w="140" w:type="dxa"/>
            </w:tcMar>
          </w:tcPr>
          <w:p w14:paraId="2DE7CC15"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oser des questions et donner des réponses.</w:t>
            </w:r>
          </w:p>
          <w:p w14:paraId="308CFCE6" w14:textId="77777777" w:rsidR="00830BBC" w:rsidRPr="00F002AE" w:rsidRDefault="00830BBC" w:rsidP="00E546F3">
            <w:pPr>
              <w:widowControl w:val="0"/>
              <w:spacing w:line="240" w:lineRule="auto"/>
              <w:rPr>
                <w:rFonts w:eastAsia="Lexend"/>
              </w:rPr>
            </w:pPr>
            <w:r w:rsidRPr="00F002AE">
              <w:rPr>
                <w:rFonts w:eastAsia="Lexend"/>
              </w:rPr>
              <w:t>I can ask and answer questions.</w:t>
            </w:r>
          </w:p>
          <w:p w14:paraId="2BCED108" w14:textId="77777777" w:rsidR="00830BBC" w:rsidRPr="00F002AE" w:rsidRDefault="00830BBC" w:rsidP="00E546F3">
            <w:pPr>
              <w:widowControl w:val="0"/>
              <w:spacing w:line="240" w:lineRule="auto"/>
              <w:rPr>
                <w:rFonts w:eastAsia="Lexend"/>
              </w:rPr>
            </w:pPr>
          </w:p>
        </w:tc>
        <w:tc>
          <w:tcPr>
            <w:tcW w:w="2265" w:type="dxa"/>
            <w:tcMar>
              <w:top w:w="140" w:type="dxa"/>
              <w:left w:w="140" w:type="dxa"/>
              <w:bottom w:w="140" w:type="dxa"/>
              <w:right w:w="140" w:type="dxa"/>
            </w:tcMar>
          </w:tcPr>
          <w:p w14:paraId="3835F2B4"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08ACB23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43DC51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0BFE14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4C31F7F2"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401DDA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6A00D6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052E1C4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5009C8C"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3829A41"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1464589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68A7CD2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08756C3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51A510F7" w14:textId="77777777" w:rsidTr="009E68D6">
        <w:trPr>
          <w:trHeight w:val="1360"/>
        </w:trPr>
        <w:tc>
          <w:tcPr>
            <w:tcW w:w="2445" w:type="dxa"/>
            <w:vMerge/>
            <w:tcMar>
              <w:top w:w="140" w:type="dxa"/>
              <w:left w:w="140" w:type="dxa"/>
              <w:bottom w:w="140" w:type="dxa"/>
              <w:right w:w="140" w:type="dxa"/>
            </w:tcMar>
          </w:tcPr>
          <w:p w14:paraId="2091ADD1"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0FC5FE66" w14:textId="77777777" w:rsidR="00830BBC" w:rsidRPr="00F002AE" w:rsidRDefault="00830BBC" w:rsidP="00E546F3">
            <w:pPr>
              <w:widowControl w:val="0"/>
              <w:spacing w:line="240" w:lineRule="auto"/>
              <w:rPr>
                <w:rFonts w:eastAsia="Lexend"/>
              </w:rPr>
            </w:pPr>
            <w:r w:rsidRPr="00F002AE">
              <w:rPr>
                <w:rFonts w:eastAsia="Lexend"/>
              </w:rPr>
              <w:t xml:space="preserve">Learn </w:t>
            </w:r>
            <w:proofErr w:type="gramStart"/>
            <w:r w:rsidRPr="00F002AE">
              <w:rPr>
                <w:rFonts w:eastAsia="Lexend"/>
              </w:rPr>
              <w:t>activity  preferences</w:t>
            </w:r>
            <w:proofErr w:type="gramEnd"/>
            <w:r w:rsidRPr="00F002AE">
              <w:rPr>
                <w:rFonts w:eastAsia="Lexend"/>
              </w:rPr>
              <w:t xml:space="preserve"> of peers (p. 24 TG)</w:t>
            </w:r>
          </w:p>
          <w:p w14:paraId="39BD4FDE" w14:textId="77777777" w:rsidR="00830BBC" w:rsidRPr="00F002AE" w:rsidRDefault="00830BBC" w:rsidP="00E546F3">
            <w:pPr>
              <w:widowControl w:val="0"/>
              <w:spacing w:line="240" w:lineRule="auto"/>
              <w:rPr>
                <w:rFonts w:eastAsia="Lexend"/>
              </w:rPr>
            </w:pPr>
          </w:p>
          <w:p w14:paraId="6E4A025B" w14:textId="1286E3C8" w:rsidR="009E68D6" w:rsidRPr="00F002AE" w:rsidRDefault="009E68D6" w:rsidP="009E68D6">
            <w:pPr>
              <w:widowControl w:val="0"/>
              <w:spacing w:line="240" w:lineRule="auto"/>
              <w:rPr>
                <w:rFonts w:eastAsia="Lexend"/>
              </w:rPr>
            </w:pPr>
            <w:r w:rsidRPr="00F002AE">
              <w:rPr>
                <w:rFonts w:eastAsia="Lexend"/>
                <w:b/>
                <w:bCs/>
              </w:rPr>
              <w:t>Slideshow - Slide 9</w:t>
            </w:r>
            <w:r w:rsidRPr="00F002AE">
              <w:t xml:space="preserve"> (see last part of this document)</w:t>
            </w:r>
          </w:p>
          <w:p w14:paraId="5DF9D231"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3690A0F4" wp14:editId="47CF4A33">
                  <wp:extent cx="1343025" cy="7493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4018C59"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comprendre mes amis dans une conversation.</w:t>
            </w:r>
          </w:p>
          <w:p w14:paraId="5A721769" w14:textId="77777777" w:rsidR="00830BBC" w:rsidRPr="00F002AE" w:rsidRDefault="00830BBC" w:rsidP="00E546F3">
            <w:pPr>
              <w:widowControl w:val="0"/>
              <w:spacing w:line="240" w:lineRule="auto"/>
              <w:rPr>
                <w:rFonts w:eastAsia="Lexend"/>
              </w:rPr>
            </w:pPr>
            <w:r w:rsidRPr="00F002AE">
              <w:rPr>
                <w:rFonts w:eastAsia="Lexend"/>
              </w:rPr>
              <w:t>I can understand my friends during a conversation.</w:t>
            </w:r>
          </w:p>
        </w:tc>
        <w:tc>
          <w:tcPr>
            <w:tcW w:w="2265" w:type="dxa"/>
            <w:tcMar>
              <w:top w:w="140" w:type="dxa"/>
              <w:left w:w="140" w:type="dxa"/>
              <w:bottom w:w="140" w:type="dxa"/>
              <w:right w:w="140" w:type="dxa"/>
            </w:tcMar>
          </w:tcPr>
          <w:p w14:paraId="65F8F24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A72A30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3AE4D6E0"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781423F7"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37B4BDB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BDE8FB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143C137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5FC431C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04B6357A"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5D2E33CE"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50863F4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4937422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7F2334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733B62B6" w14:textId="77777777" w:rsidTr="009E68D6">
        <w:trPr>
          <w:trHeight w:val="1360"/>
        </w:trPr>
        <w:tc>
          <w:tcPr>
            <w:tcW w:w="2445" w:type="dxa"/>
            <w:vMerge/>
            <w:tcMar>
              <w:top w:w="140" w:type="dxa"/>
              <w:left w:w="140" w:type="dxa"/>
              <w:bottom w:w="140" w:type="dxa"/>
              <w:right w:w="140" w:type="dxa"/>
            </w:tcMar>
          </w:tcPr>
          <w:p w14:paraId="4488B117"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4AFEA5A2" w14:textId="77777777" w:rsidR="00830BBC" w:rsidRPr="00F002AE" w:rsidRDefault="00830BBC" w:rsidP="00E546F3">
            <w:pPr>
              <w:pStyle w:val="Titre1"/>
              <w:widowControl w:val="0"/>
              <w:shd w:val="clear" w:color="auto" w:fill="FFFFFF"/>
              <w:spacing w:line="240" w:lineRule="auto"/>
              <w:rPr>
                <w:sz w:val="22"/>
                <w:szCs w:val="22"/>
              </w:rPr>
            </w:pPr>
            <w:r w:rsidRPr="00F002AE">
              <w:rPr>
                <w:sz w:val="22"/>
                <w:szCs w:val="22"/>
              </w:rPr>
              <w:t>Give opinions about activities using a dice rolling game (p. 45 TG)</w:t>
            </w:r>
          </w:p>
          <w:p w14:paraId="26250F5F" w14:textId="77777777" w:rsidR="00830BBC" w:rsidRPr="00F002AE" w:rsidRDefault="00830BBC" w:rsidP="00E546F3">
            <w:pPr>
              <w:spacing w:line="240" w:lineRule="auto"/>
            </w:pPr>
          </w:p>
          <w:p w14:paraId="7C8130F7" w14:textId="0224BF12" w:rsidR="009E68D6" w:rsidRPr="00F002AE" w:rsidRDefault="009E68D6" w:rsidP="009E68D6">
            <w:pPr>
              <w:widowControl w:val="0"/>
              <w:spacing w:line="240" w:lineRule="auto"/>
              <w:rPr>
                <w:rFonts w:eastAsia="Lexend"/>
              </w:rPr>
            </w:pPr>
            <w:r w:rsidRPr="00F002AE">
              <w:rPr>
                <w:rFonts w:eastAsia="Lexend"/>
                <w:b/>
                <w:bCs/>
              </w:rPr>
              <w:t>Slideshow - Slide 10</w:t>
            </w:r>
            <w:r w:rsidRPr="00F002AE">
              <w:t xml:space="preserve"> (see last part of this document)</w:t>
            </w:r>
          </w:p>
          <w:p w14:paraId="74874B3C" w14:textId="77777777" w:rsidR="00830BBC" w:rsidRPr="00F002AE" w:rsidRDefault="00830BBC" w:rsidP="00E546F3">
            <w:pPr>
              <w:spacing w:line="240" w:lineRule="auto"/>
              <w:rPr>
                <w:rFonts w:eastAsia="Lexend"/>
              </w:rPr>
            </w:pPr>
            <w:r w:rsidRPr="00F002AE">
              <w:rPr>
                <w:noProof/>
              </w:rPr>
              <w:drawing>
                <wp:inline distT="114300" distB="114300" distL="114300" distR="114300" wp14:anchorId="4CE1805C" wp14:editId="3C2DE5A2">
                  <wp:extent cx="1343025" cy="7493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p w14:paraId="055E25ED" w14:textId="77777777" w:rsidR="00830BBC" w:rsidRPr="00F002AE" w:rsidRDefault="00830BBC" w:rsidP="00E546F3">
            <w:pPr>
              <w:spacing w:line="240" w:lineRule="auto"/>
              <w:rPr>
                <w:rFonts w:eastAsia="Lexend"/>
                <w:b/>
                <w:bCs/>
              </w:rPr>
            </w:pPr>
          </w:p>
          <w:p w14:paraId="07E1A295" w14:textId="77777777" w:rsidR="00830BBC" w:rsidRPr="00F002AE" w:rsidRDefault="00830BBC" w:rsidP="00E546F3">
            <w:pPr>
              <w:spacing w:line="240" w:lineRule="auto"/>
              <w:rPr>
                <w:rFonts w:eastAsia="Lexend"/>
                <w:lang w:val="fr-CA"/>
              </w:rPr>
            </w:pPr>
            <w:r w:rsidRPr="00F002AE">
              <w:rPr>
                <w:rFonts w:eastAsia="Lexend"/>
                <w:b/>
                <w:bCs/>
                <w:lang w:val="fr-CA"/>
              </w:rPr>
              <w:lastRenderedPageBreak/>
              <w:t>Extension:</w:t>
            </w:r>
            <w:r w:rsidRPr="00F002AE">
              <w:rPr>
                <w:rFonts w:eastAsia="Lexend"/>
                <w:lang w:val="fr-CA"/>
              </w:rPr>
              <w:t xml:space="preserve"> Have </w:t>
            </w:r>
            <w:proofErr w:type="spellStart"/>
            <w:r w:rsidRPr="00F002AE">
              <w:rPr>
                <w:rFonts w:eastAsia="Lexend"/>
                <w:lang w:val="fr-CA"/>
              </w:rPr>
              <w:t>students</w:t>
            </w:r>
            <w:proofErr w:type="spellEnd"/>
            <w:r w:rsidRPr="00F002AE">
              <w:rPr>
                <w:rFonts w:eastAsia="Lexend"/>
                <w:lang w:val="fr-CA"/>
              </w:rPr>
              <w:t xml:space="preserve"> </w:t>
            </w:r>
            <w:proofErr w:type="spellStart"/>
            <w:r w:rsidRPr="00F002AE">
              <w:rPr>
                <w:rFonts w:eastAsia="Lexend"/>
                <w:lang w:val="fr-CA"/>
              </w:rPr>
              <w:t>respond</w:t>
            </w:r>
            <w:proofErr w:type="spellEnd"/>
            <w:r w:rsidRPr="00F002AE">
              <w:rPr>
                <w:rFonts w:eastAsia="Lexend"/>
                <w:lang w:val="fr-CA"/>
              </w:rPr>
              <w:t xml:space="preserve"> to </w:t>
            </w:r>
            <w:proofErr w:type="spellStart"/>
            <w:r w:rsidRPr="00F002AE">
              <w:rPr>
                <w:rFonts w:eastAsia="Lexend"/>
                <w:lang w:val="fr-CA"/>
              </w:rPr>
              <w:t>others</w:t>
            </w:r>
            <w:proofErr w:type="spellEnd"/>
            <w:r w:rsidRPr="00F002AE">
              <w:rPr>
                <w:rFonts w:eastAsia="Lexend"/>
                <w:lang w:val="fr-CA"/>
              </w:rPr>
              <w:t xml:space="preserve"> (e.g., moi aussi; moi non plus, nos goûts sont différents)</w:t>
            </w:r>
          </w:p>
        </w:tc>
        <w:tc>
          <w:tcPr>
            <w:tcW w:w="2955" w:type="dxa"/>
            <w:tcMar>
              <w:top w:w="140" w:type="dxa"/>
              <w:left w:w="140" w:type="dxa"/>
              <w:bottom w:w="140" w:type="dxa"/>
              <w:right w:w="140" w:type="dxa"/>
            </w:tcMar>
          </w:tcPr>
          <w:p w14:paraId="7626EB6B"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lastRenderedPageBreak/>
              <w:t>Je peux exprimer mes sentiments.</w:t>
            </w:r>
          </w:p>
          <w:p w14:paraId="4E22580A" w14:textId="77777777" w:rsidR="00830BBC" w:rsidRPr="00F002AE" w:rsidRDefault="00830BBC" w:rsidP="00E546F3">
            <w:pPr>
              <w:widowControl w:val="0"/>
              <w:spacing w:line="240" w:lineRule="auto"/>
              <w:rPr>
                <w:rFonts w:eastAsia="Lexend"/>
              </w:rPr>
            </w:pPr>
            <w:r w:rsidRPr="00F002AE">
              <w:rPr>
                <w:rFonts w:eastAsia="Lexend"/>
              </w:rPr>
              <w:t>I can express my feelings.</w:t>
            </w:r>
          </w:p>
          <w:p w14:paraId="16984E54"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répondre aux sentiments des autres.</w:t>
            </w:r>
          </w:p>
          <w:p w14:paraId="6C01A60F" w14:textId="77777777" w:rsidR="00830BBC" w:rsidRPr="00F002AE" w:rsidRDefault="00830BBC" w:rsidP="00E546F3">
            <w:pPr>
              <w:widowControl w:val="0"/>
              <w:spacing w:line="240" w:lineRule="auto"/>
              <w:rPr>
                <w:rFonts w:eastAsia="Lexend"/>
                <w:b/>
                <w:bCs/>
              </w:rPr>
            </w:pPr>
            <w:r w:rsidRPr="00F002AE">
              <w:rPr>
                <w:rFonts w:eastAsia="Lexend"/>
              </w:rPr>
              <w:t>I can respond to the feelings of others.</w:t>
            </w:r>
          </w:p>
          <w:p w14:paraId="164C7A79" w14:textId="77777777" w:rsidR="00830BBC" w:rsidRPr="00F002AE" w:rsidRDefault="00830BBC" w:rsidP="00E546F3">
            <w:pPr>
              <w:widowControl w:val="0"/>
              <w:spacing w:line="240" w:lineRule="auto"/>
              <w:rPr>
                <w:rFonts w:eastAsia="Lexend"/>
                <w:b/>
                <w:bCs/>
              </w:rPr>
            </w:pPr>
          </w:p>
        </w:tc>
        <w:tc>
          <w:tcPr>
            <w:tcW w:w="2265" w:type="dxa"/>
            <w:tcMar>
              <w:top w:w="140" w:type="dxa"/>
              <w:left w:w="140" w:type="dxa"/>
              <w:bottom w:w="140" w:type="dxa"/>
              <w:right w:w="140" w:type="dxa"/>
            </w:tcMar>
          </w:tcPr>
          <w:p w14:paraId="0F03328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08B60BD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4AF1ADD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34A716C7"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921ABE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BCDA8EB"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4BD628F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71EDA33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49AF32F"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07701E21"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3409979"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104CADB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8B141E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0061522E" w14:textId="77777777" w:rsidTr="009E68D6">
        <w:trPr>
          <w:trHeight w:val="1360"/>
        </w:trPr>
        <w:tc>
          <w:tcPr>
            <w:tcW w:w="2445" w:type="dxa"/>
            <w:vMerge/>
            <w:tcMar>
              <w:top w:w="140" w:type="dxa"/>
              <w:left w:w="140" w:type="dxa"/>
              <w:bottom w:w="140" w:type="dxa"/>
              <w:right w:w="140" w:type="dxa"/>
            </w:tcMar>
          </w:tcPr>
          <w:p w14:paraId="4846C7BE"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5E69A5F4" w14:textId="0082B47A" w:rsidR="00830BBC" w:rsidRPr="004C60CF" w:rsidRDefault="00830BBC" w:rsidP="00705A57">
            <w:pPr>
              <w:rPr>
                <w:rFonts w:eastAsia="Lexend"/>
              </w:rPr>
            </w:pPr>
            <w:bookmarkStart w:id="0" w:name="_981lwznofplh" w:colFirst="0" w:colLast="0"/>
            <w:bookmarkEnd w:id="0"/>
            <w:r w:rsidRPr="00F002AE">
              <w:rPr>
                <w:rFonts w:eastAsia="Lexend"/>
                <w:lang w:val="fr-CA"/>
              </w:rPr>
              <w:t xml:space="preserve">Watch </w:t>
            </w:r>
            <w:proofErr w:type="spellStart"/>
            <w:r w:rsidRPr="00F002AE">
              <w:rPr>
                <w:rFonts w:eastAsia="Lexend"/>
                <w:lang w:val="fr-CA"/>
              </w:rPr>
              <w:t>video</w:t>
            </w:r>
            <w:proofErr w:type="spellEnd"/>
            <w:r w:rsidRPr="00F002AE">
              <w:rPr>
                <w:rFonts w:eastAsia="Lexend"/>
                <w:lang w:val="fr-CA"/>
              </w:rPr>
              <w:t xml:space="preserve"> </w:t>
            </w:r>
            <w:hyperlink r:id="rId35">
              <w:r w:rsidRPr="00F002AE">
                <w:rPr>
                  <w:rFonts w:eastAsia="Lexend"/>
                  <w:color w:val="1155CC"/>
                  <w:u w:val="single"/>
                  <w:lang w:val="fr-CA"/>
                </w:rPr>
                <w:t>Quel est ton sport préféré ?</w:t>
              </w:r>
            </w:hyperlink>
            <w:r w:rsidRPr="00F002AE">
              <w:rPr>
                <w:rFonts w:eastAsia="Lexend"/>
                <w:lang w:val="fr-CA"/>
              </w:rPr>
              <w:t xml:space="preserve"> </w:t>
            </w:r>
            <w:r w:rsidR="000A4D15" w:rsidRPr="004C60CF">
              <w:t xml:space="preserve">par Coffee Break Languages </w:t>
            </w:r>
            <w:r w:rsidRPr="004C60CF">
              <w:rPr>
                <w:rFonts w:eastAsia="Lexend"/>
              </w:rPr>
              <w:t xml:space="preserve">and interview classmates. </w:t>
            </w:r>
          </w:p>
          <w:p w14:paraId="16106AFE" w14:textId="77777777" w:rsidR="00830BBC" w:rsidRPr="004C60CF" w:rsidRDefault="00830BBC" w:rsidP="00705A57">
            <w:pPr>
              <w:rPr>
                <w:rFonts w:eastAsia="Lexend"/>
              </w:rPr>
            </w:pPr>
            <w:bookmarkStart w:id="1" w:name="_cqauz3pdfho1" w:colFirst="0" w:colLast="0"/>
            <w:bookmarkEnd w:id="1"/>
          </w:p>
          <w:p w14:paraId="0EEACED2" w14:textId="23F52EE4" w:rsidR="00830BBC" w:rsidRPr="004C60CF" w:rsidRDefault="00830BBC" w:rsidP="00705A57">
            <w:pPr>
              <w:rPr>
                <w:rFonts w:eastAsia="Lexend"/>
              </w:rPr>
            </w:pPr>
            <w:bookmarkStart w:id="2" w:name="_tb2lt1oaoy4c" w:colFirst="0" w:colLast="0"/>
            <w:bookmarkEnd w:id="2"/>
            <w:r w:rsidRPr="004C60CF">
              <w:rPr>
                <w:rFonts w:eastAsia="Lexend"/>
              </w:rPr>
              <w:t xml:space="preserve">Extension: </w:t>
            </w:r>
            <w:r w:rsidRPr="004C60CF">
              <w:rPr>
                <w:rFonts w:eastAsia="Lexend"/>
                <w:b/>
                <w:bCs/>
                <w:i/>
                <w:iCs/>
              </w:rPr>
              <w:t xml:space="preserve">Une </w:t>
            </w:r>
            <w:proofErr w:type="spellStart"/>
            <w:r w:rsidRPr="004C60CF">
              <w:rPr>
                <w:rFonts w:eastAsia="Lexend"/>
                <w:b/>
                <w:bCs/>
                <w:i/>
                <w:iCs/>
              </w:rPr>
              <w:t>entrevue</w:t>
            </w:r>
            <w:proofErr w:type="spellEnd"/>
            <w:r w:rsidRPr="004C60CF">
              <w:rPr>
                <w:rFonts w:eastAsia="Lexend"/>
                <w:b/>
                <w:bCs/>
                <w:i/>
                <w:iCs/>
              </w:rPr>
              <w:t xml:space="preserve"> </w:t>
            </w:r>
            <w:proofErr w:type="spellStart"/>
            <w:r w:rsidRPr="004C60CF">
              <w:rPr>
                <w:rFonts w:eastAsia="Lexend"/>
                <w:b/>
                <w:bCs/>
                <w:i/>
                <w:iCs/>
              </w:rPr>
              <w:t>en</w:t>
            </w:r>
            <w:proofErr w:type="spellEnd"/>
            <w:r w:rsidRPr="004C60CF">
              <w:rPr>
                <w:rFonts w:eastAsia="Lexend"/>
                <w:b/>
                <w:bCs/>
                <w:i/>
                <w:iCs/>
              </w:rPr>
              <w:t xml:space="preserve"> </w:t>
            </w:r>
            <w:proofErr w:type="spellStart"/>
            <w:r w:rsidRPr="004C60CF">
              <w:rPr>
                <w:rFonts w:eastAsia="Lexend"/>
                <w:b/>
                <w:bCs/>
                <w:i/>
                <w:iCs/>
              </w:rPr>
              <w:t>classe</w:t>
            </w:r>
            <w:proofErr w:type="spellEnd"/>
            <w:r w:rsidR="00705A57" w:rsidRPr="004C60CF">
              <w:t xml:space="preserve"> (see </w:t>
            </w:r>
            <w:r w:rsidR="00195AFE" w:rsidRPr="004C60CF">
              <w:t xml:space="preserve">this </w:t>
            </w:r>
            <w:proofErr w:type="spellStart"/>
            <w:r w:rsidR="00195AFE" w:rsidRPr="004C60CF">
              <w:t>ressource</w:t>
            </w:r>
            <w:proofErr w:type="spellEnd"/>
            <w:r w:rsidR="00195AFE" w:rsidRPr="004C60CF">
              <w:t xml:space="preserve"> in the </w:t>
            </w:r>
            <w:r w:rsidR="00705A57" w:rsidRPr="004C60CF">
              <w:t>last part of this document)</w:t>
            </w:r>
          </w:p>
        </w:tc>
        <w:tc>
          <w:tcPr>
            <w:tcW w:w="2955" w:type="dxa"/>
            <w:tcMar>
              <w:top w:w="140" w:type="dxa"/>
              <w:left w:w="140" w:type="dxa"/>
              <w:bottom w:w="140" w:type="dxa"/>
              <w:right w:w="140" w:type="dxa"/>
            </w:tcMar>
          </w:tcPr>
          <w:p w14:paraId="610CF6F9"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comprendre mes amis dans une conversation.</w:t>
            </w:r>
          </w:p>
          <w:p w14:paraId="496BA07F" w14:textId="77777777" w:rsidR="00830BBC" w:rsidRPr="00F002AE" w:rsidRDefault="00830BBC" w:rsidP="00E546F3">
            <w:pPr>
              <w:widowControl w:val="0"/>
              <w:spacing w:line="240" w:lineRule="auto"/>
              <w:rPr>
                <w:rFonts w:eastAsia="Lexend"/>
              </w:rPr>
            </w:pPr>
            <w:r w:rsidRPr="00F002AE">
              <w:rPr>
                <w:rFonts w:eastAsia="Lexend"/>
              </w:rPr>
              <w:t>I can understand my friends during a conversation.</w:t>
            </w:r>
          </w:p>
          <w:p w14:paraId="40F91382"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arler de mes activités que je fais avec mes amis.</w:t>
            </w:r>
          </w:p>
          <w:p w14:paraId="2E6E473B" w14:textId="77777777" w:rsidR="00830BBC" w:rsidRPr="00F002AE" w:rsidRDefault="00830BBC" w:rsidP="00E546F3">
            <w:pPr>
              <w:widowControl w:val="0"/>
              <w:spacing w:line="240" w:lineRule="auto"/>
              <w:rPr>
                <w:rFonts w:eastAsia="Lexend"/>
              </w:rPr>
            </w:pPr>
            <w:r w:rsidRPr="00F002AE">
              <w:rPr>
                <w:rFonts w:eastAsia="Lexend"/>
              </w:rPr>
              <w:t>I can talk about the activities I do with my friends.</w:t>
            </w:r>
          </w:p>
        </w:tc>
        <w:tc>
          <w:tcPr>
            <w:tcW w:w="2265" w:type="dxa"/>
            <w:tcMar>
              <w:top w:w="140" w:type="dxa"/>
              <w:left w:w="140" w:type="dxa"/>
              <w:bottom w:w="140" w:type="dxa"/>
              <w:right w:w="140" w:type="dxa"/>
            </w:tcMar>
          </w:tcPr>
          <w:p w14:paraId="57AF769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0164E4E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16AF5E2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60BB898E"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1599094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B06C91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3E5DED7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46CEF1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21C0F0E"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97A688D"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0809A23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74A2072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06F8585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6131C7D5" w14:textId="77777777" w:rsidTr="009E68D6">
        <w:trPr>
          <w:trHeight w:val="1360"/>
        </w:trPr>
        <w:tc>
          <w:tcPr>
            <w:tcW w:w="2445" w:type="dxa"/>
            <w:vMerge/>
            <w:tcMar>
              <w:top w:w="140" w:type="dxa"/>
              <w:left w:w="140" w:type="dxa"/>
              <w:bottom w:w="140" w:type="dxa"/>
              <w:right w:w="140" w:type="dxa"/>
            </w:tcMar>
          </w:tcPr>
          <w:p w14:paraId="309A6303"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2DD53BB1" w14:textId="77777777" w:rsidR="00830BBC" w:rsidRPr="00F002AE" w:rsidRDefault="00830BBC" w:rsidP="00E546F3">
            <w:pPr>
              <w:pStyle w:val="Titre1"/>
              <w:widowControl w:val="0"/>
              <w:shd w:val="clear" w:color="auto" w:fill="FFFFFF"/>
              <w:spacing w:line="240" w:lineRule="auto"/>
              <w:rPr>
                <w:sz w:val="22"/>
                <w:szCs w:val="22"/>
              </w:rPr>
            </w:pPr>
            <w:bookmarkStart w:id="3" w:name="_we9kyb228dwh" w:colFirst="0" w:colLast="0"/>
            <w:bookmarkEnd w:id="3"/>
            <w:r w:rsidRPr="00F002AE">
              <w:rPr>
                <w:sz w:val="22"/>
                <w:szCs w:val="22"/>
              </w:rPr>
              <w:t>Whip around circle stating likes and dislikes. (p. 61 TG)</w:t>
            </w:r>
          </w:p>
          <w:p w14:paraId="685FAFBE" w14:textId="77777777" w:rsidR="00830BBC" w:rsidRPr="00F002AE" w:rsidRDefault="00830BBC" w:rsidP="00E546F3">
            <w:pPr>
              <w:spacing w:line="240" w:lineRule="auto"/>
            </w:pPr>
          </w:p>
          <w:p w14:paraId="6B59610E" w14:textId="77777777" w:rsidR="00705A57" w:rsidRPr="00F002AE" w:rsidRDefault="00705A57" w:rsidP="00705A57">
            <w:pPr>
              <w:widowControl w:val="0"/>
              <w:spacing w:line="240" w:lineRule="auto"/>
              <w:rPr>
                <w:rFonts w:eastAsia="Lexend"/>
              </w:rPr>
            </w:pPr>
            <w:r w:rsidRPr="00F002AE">
              <w:rPr>
                <w:rFonts w:eastAsia="Lexend"/>
                <w:b/>
                <w:bCs/>
              </w:rPr>
              <w:t>Slideshow - Slide 7</w:t>
            </w:r>
            <w:r w:rsidRPr="00F002AE">
              <w:t xml:space="preserve"> (see last part of this document)</w:t>
            </w:r>
          </w:p>
          <w:p w14:paraId="479873F4" w14:textId="77777777" w:rsidR="00830BBC" w:rsidRPr="00F002AE" w:rsidRDefault="00830BBC" w:rsidP="00E546F3">
            <w:pPr>
              <w:spacing w:line="240" w:lineRule="auto"/>
            </w:pPr>
            <w:r w:rsidRPr="00F002AE">
              <w:rPr>
                <w:noProof/>
              </w:rPr>
              <w:drawing>
                <wp:inline distT="114300" distB="114300" distL="114300" distR="114300" wp14:anchorId="3FFF58F6" wp14:editId="26B300AE">
                  <wp:extent cx="1343025" cy="749300"/>
                  <wp:effectExtent l="0" t="0" r="0" b="0"/>
                  <wp:docPr id="37473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3EA52258"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arler de mes activités que je fais avec mes amis.</w:t>
            </w:r>
          </w:p>
          <w:p w14:paraId="6023677A" w14:textId="77777777" w:rsidR="00830BBC" w:rsidRPr="00F002AE" w:rsidRDefault="00830BBC" w:rsidP="00E546F3">
            <w:pPr>
              <w:widowControl w:val="0"/>
              <w:spacing w:line="240" w:lineRule="auto"/>
              <w:rPr>
                <w:rFonts w:eastAsia="Lexend"/>
                <w:b/>
                <w:bCs/>
              </w:rPr>
            </w:pPr>
            <w:r w:rsidRPr="00F002AE">
              <w:rPr>
                <w:rFonts w:eastAsia="Lexend"/>
              </w:rPr>
              <w:t>I can talk about the activities I do with my friends.</w:t>
            </w:r>
          </w:p>
        </w:tc>
        <w:tc>
          <w:tcPr>
            <w:tcW w:w="2265" w:type="dxa"/>
            <w:tcMar>
              <w:top w:w="140" w:type="dxa"/>
              <w:left w:w="140" w:type="dxa"/>
              <w:bottom w:w="140" w:type="dxa"/>
              <w:right w:w="140" w:type="dxa"/>
            </w:tcMar>
          </w:tcPr>
          <w:p w14:paraId="4945A78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039020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7610409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688A4CC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1CB02E0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DE3BF08"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524579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E422DB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BE01C0C"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FA0C10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751A7DD0"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145984F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94E702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37E529B2" w14:textId="77777777" w:rsidTr="009E68D6">
        <w:trPr>
          <w:trHeight w:val="1360"/>
        </w:trPr>
        <w:tc>
          <w:tcPr>
            <w:tcW w:w="2445" w:type="dxa"/>
            <w:vMerge w:val="restart"/>
            <w:tcMar>
              <w:top w:w="140" w:type="dxa"/>
              <w:left w:w="140" w:type="dxa"/>
              <w:bottom w:w="140" w:type="dxa"/>
              <w:right w:w="140" w:type="dxa"/>
            </w:tcMar>
          </w:tcPr>
          <w:p w14:paraId="4DCC28A5" w14:textId="77777777" w:rsidR="00830BBC" w:rsidRPr="00F002AE" w:rsidRDefault="00830BBC" w:rsidP="00E546F3">
            <w:pPr>
              <w:widowControl w:val="0"/>
              <w:spacing w:line="240" w:lineRule="auto"/>
              <w:rPr>
                <w:rFonts w:eastAsia="Lexend"/>
              </w:rPr>
            </w:pPr>
            <w:r w:rsidRPr="00F002AE">
              <w:rPr>
                <w:rFonts w:eastAsia="Lexend"/>
              </w:rPr>
              <w:lastRenderedPageBreak/>
              <w:t xml:space="preserve">To describe a friend and how long you have </w:t>
            </w:r>
            <w:proofErr w:type="gramStart"/>
            <w:r w:rsidRPr="00F002AE">
              <w:rPr>
                <w:rFonts w:eastAsia="Lexend"/>
              </w:rPr>
              <w:t>know</w:t>
            </w:r>
            <w:proofErr w:type="gramEnd"/>
            <w:r w:rsidRPr="00F002AE">
              <w:rPr>
                <w:rFonts w:eastAsia="Lexend"/>
              </w:rPr>
              <w:t xml:space="preserve"> them</w:t>
            </w:r>
          </w:p>
        </w:tc>
        <w:tc>
          <w:tcPr>
            <w:tcW w:w="2790" w:type="dxa"/>
            <w:tcMar>
              <w:top w:w="140" w:type="dxa"/>
              <w:left w:w="140" w:type="dxa"/>
              <w:bottom w:w="140" w:type="dxa"/>
              <w:right w:w="140" w:type="dxa"/>
            </w:tcMar>
          </w:tcPr>
          <w:p w14:paraId="2C401BDB" w14:textId="77777777" w:rsidR="00830BBC" w:rsidRPr="00F002AE" w:rsidRDefault="00830BBC" w:rsidP="00E546F3">
            <w:pPr>
              <w:widowControl w:val="0"/>
              <w:spacing w:line="240" w:lineRule="auto"/>
              <w:rPr>
                <w:rFonts w:eastAsia="Lexend"/>
              </w:rPr>
            </w:pPr>
            <w:r w:rsidRPr="00F002AE">
              <w:rPr>
                <w:rFonts w:eastAsia="Lexend"/>
              </w:rPr>
              <w:t>Structured practice stating age and how long you have known your friend (p. 24-25 TG)</w:t>
            </w:r>
          </w:p>
          <w:p w14:paraId="32797933" w14:textId="77777777" w:rsidR="00830BBC" w:rsidRPr="00F002AE" w:rsidRDefault="00830BBC" w:rsidP="00E546F3">
            <w:pPr>
              <w:widowControl w:val="0"/>
              <w:spacing w:line="240" w:lineRule="auto"/>
              <w:rPr>
                <w:rFonts w:eastAsia="Lexend"/>
              </w:rPr>
            </w:pPr>
          </w:p>
          <w:p w14:paraId="712F1F3C" w14:textId="1208510F" w:rsidR="003A2808" w:rsidRPr="00F002AE" w:rsidRDefault="003A2808" w:rsidP="003A2808">
            <w:pPr>
              <w:widowControl w:val="0"/>
              <w:spacing w:line="240" w:lineRule="auto"/>
              <w:rPr>
                <w:rFonts w:eastAsia="Lexend"/>
              </w:rPr>
            </w:pPr>
            <w:r w:rsidRPr="00F002AE">
              <w:rPr>
                <w:rFonts w:eastAsia="Lexend"/>
                <w:b/>
                <w:bCs/>
              </w:rPr>
              <w:t>Slideshow - Slide 9</w:t>
            </w:r>
            <w:r w:rsidRPr="00F002AE">
              <w:t xml:space="preserve"> (see last part of this document)</w:t>
            </w:r>
          </w:p>
          <w:p w14:paraId="124656B6"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485AF196" wp14:editId="4D253019">
                  <wp:extent cx="1343025" cy="7493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2F794C6D"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utiliser l’expression “Nous sommes amis depuis …” </w:t>
            </w:r>
          </w:p>
          <w:p w14:paraId="5B75AFF0" w14:textId="77777777" w:rsidR="00830BBC" w:rsidRPr="00F002AE" w:rsidRDefault="00830BBC" w:rsidP="00E546F3">
            <w:pPr>
              <w:widowControl w:val="0"/>
              <w:spacing w:line="240" w:lineRule="auto"/>
              <w:rPr>
                <w:rFonts w:eastAsia="Lexend"/>
              </w:rPr>
            </w:pPr>
            <w:r w:rsidRPr="00F002AE">
              <w:rPr>
                <w:rFonts w:eastAsia="Lexend"/>
              </w:rPr>
              <w:t xml:space="preserve">I can use the expression “We have been friends since…” </w:t>
            </w:r>
          </w:p>
        </w:tc>
        <w:tc>
          <w:tcPr>
            <w:tcW w:w="2265" w:type="dxa"/>
            <w:tcMar>
              <w:top w:w="140" w:type="dxa"/>
              <w:left w:w="140" w:type="dxa"/>
              <w:bottom w:w="140" w:type="dxa"/>
              <w:right w:w="140" w:type="dxa"/>
            </w:tcMar>
          </w:tcPr>
          <w:p w14:paraId="4CEB68D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7E2129E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952BA5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5C4B4C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765880E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C55D76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434D718"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A2C7D4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7CFB4AF"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565382E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5CD0BB64"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4EB1DA5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18134FB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5183674F" w14:textId="77777777" w:rsidTr="009E68D6">
        <w:trPr>
          <w:trHeight w:val="1360"/>
        </w:trPr>
        <w:tc>
          <w:tcPr>
            <w:tcW w:w="2445" w:type="dxa"/>
            <w:vMerge/>
            <w:tcMar>
              <w:top w:w="140" w:type="dxa"/>
              <w:left w:w="140" w:type="dxa"/>
              <w:bottom w:w="140" w:type="dxa"/>
              <w:right w:w="140" w:type="dxa"/>
            </w:tcMar>
          </w:tcPr>
          <w:p w14:paraId="6D7D56D2"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7C78A93A" w14:textId="77777777" w:rsidR="00830BBC" w:rsidRPr="00F002AE" w:rsidRDefault="00830BBC" w:rsidP="00E546F3">
            <w:pPr>
              <w:widowControl w:val="0"/>
              <w:spacing w:line="240" w:lineRule="auto"/>
              <w:rPr>
                <w:rFonts w:eastAsia="Lexend"/>
              </w:rPr>
            </w:pPr>
            <w:r w:rsidRPr="00F002AE">
              <w:rPr>
                <w:rFonts w:eastAsia="Lexend"/>
              </w:rPr>
              <w:t>Responding to reading/modelled practice to more independent practice of pp. 8-9 text “</w:t>
            </w:r>
            <w:proofErr w:type="spellStart"/>
            <w:r w:rsidRPr="00F002AE">
              <w:rPr>
                <w:rFonts w:eastAsia="Lexend"/>
              </w:rPr>
              <w:t>Pareils</w:t>
            </w:r>
            <w:proofErr w:type="spellEnd"/>
            <w:r w:rsidRPr="00F002AE">
              <w:rPr>
                <w:rFonts w:eastAsia="Lexend"/>
              </w:rPr>
              <w:t xml:space="preserve"> </w:t>
            </w:r>
            <w:proofErr w:type="spellStart"/>
            <w:r w:rsidRPr="00F002AE">
              <w:rPr>
                <w:rFonts w:eastAsia="Lexend"/>
              </w:rPr>
              <w:t>ou</w:t>
            </w:r>
            <w:proofErr w:type="spellEnd"/>
            <w:r w:rsidRPr="00F002AE">
              <w:rPr>
                <w:rFonts w:eastAsia="Lexend"/>
              </w:rPr>
              <w:t xml:space="preserve"> </w:t>
            </w:r>
            <w:proofErr w:type="spellStart"/>
            <w:proofErr w:type="gramStart"/>
            <w:r w:rsidRPr="00F002AE">
              <w:rPr>
                <w:rFonts w:eastAsia="Lexend"/>
              </w:rPr>
              <w:t>différents</w:t>
            </w:r>
            <w:proofErr w:type="spellEnd"/>
            <w:r w:rsidRPr="00F002AE">
              <w:rPr>
                <w:rFonts w:eastAsia="Lexend"/>
              </w:rPr>
              <w:t xml:space="preserve"> ?</w:t>
            </w:r>
            <w:proofErr w:type="gramEnd"/>
            <w:r w:rsidRPr="00F002AE">
              <w:rPr>
                <w:rFonts w:eastAsia="Lexend"/>
              </w:rPr>
              <w:t>” (p. 55 TG)</w:t>
            </w:r>
          </w:p>
          <w:p w14:paraId="3C01087D" w14:textId="77777777" w:rsidR="00830BBC" w:rsidRPr="00F002AE" w:rsidRDefault="00830BBC" w:rsidP="00E546F3">
            <w:pPr>
              <w:widowControl w:val="0"/>
              <w:spacing w:line="240" w:lineRule="auto"/>
              <w:rPr>
                <w:rFonts w:eastAsia="Lexend"/>
              </w:rPr>
            </w:pPr>
          </w:p>
          <w:p w14:paraId="5EB1D6E6" w14:textId="0DE9D0E5" w:rsidR="003A2808" w:rsidRPr="00F002AE" w:rsidRDefault="003A2808" w:rsidP="003A2808">
            <w:pPr>
              <w:widowControl w:val="0"/>
              <w:spacing w:line="240" w:lineRule="auto"/>
              <w:rPr>
                <w:rFonts w:eastAsia="Lexend"/>
              </w:rPr>
            </w:pPr>
            <w:r w:rsidRPr="00F002AE">
              <w:rPr>
                <w:rFonts w:eastAsia="Lexend"/>
                <w:b/>
                <w:bCs/>
              </w:rPr>
              <w:t>Slideshow - Slide 13</w:t>
            </w:r>
            <w:r w:rsidRPr="00F002AE">
              <w:t xml:space="preserve"> (see last part of this document)</w:t>
            </w:r>
          </w:p>
          <w:p w14:paraId="79C17BD2"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758AC4C4" wp14:editId="0699963C">
                  <wp:extent cx="1343025" cy="7493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0EB81F8D"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utiliser l’expression “Nous sommes amis depuis …” </w:t>
            </w:r>
          </w:p>
          <w:p w14:paraId="489F2C3B" w14:textId="77777777" w:rsidR="00830BBC" w:rsidRPr="00F002AE" w:rsidRDefault="00830BBC" w:rsidP="00E546F3">
            <w:pPr>
              <w:widowControl w:val="0"/>
              <w:spacing w:line="240" w:lineRule="auto"/>
              <w:rPr>
                <w:rFonts w:eastAsia="Lexend"/>
              </w:rPr>
            </w:pPr>
            <w:r w:rsidRPr="00F002AE">
              <w:rPr>
                <w:rFonts w:eastAsia="Lexend"/>
              </w:rPr>
              <w:t xml:space="preserve">I can use the expression “We have been friends   since …” </w:t>
            </w:r>
          </w:p>
        </w:tc>
        <w:tc>
          <w:tcPr>
            <w:tcW w:w="2265" w:type="dxa"/>
            <w:tcMar>
              <w:top w:w="140" w:type="dxa"/>
              <w:left w:w="140" w:type="dxa"/>
              <w:bottom w:w="140" w:type="dxa"/>
              <w:right w:w="140" w:type="dxa"/>
            </w:tcMar>
          </w:tcPr>
          <w:p w14:paraId="1D709C4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0427A57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000361A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CC62FF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7A29F61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6D280D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4A6C93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4D81695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78B40BB1"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E318F9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E5F863A"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71AD332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1C8FBE4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060C89BD" w14:textId="77777777" w:rsidTr="009E68D6">
        <w:trPr>
          <w:trHeight w:val="1360"/>
        </w:trPr>
        <w:tc>
          <w:tcPr>
            <w:tcW w:w="2445" w:type="dxa"/>
            <w:vMerge/>
            <w:tcMar>
              <w:top w:w="140" w:type="dxa"/>
              <w:left w:w="140" w:type="dxa"/>
              <w:bottom w:w="140" w:type="dxa"/>
              <w:right w:w="140" w:type="dxa"/>
            </w:tcMar>
          </w:tcPr>
          <w:p w14:paraId="391F2069"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7A2B2665" w14:textId="77777777" w:rsidR="00830BBC" w:rsidRPr="00F002AE" w:rsidRDefault="00830BBC" w:rsidP="00E546F3">
            <w:pPr>
              <w:widowControl w:val="0"/>
              <w:spacing w:line="240" w:lineRule="auto"/>
              <w:rPr>
                <w:rFonts w:eastAsia="Lexend"/>
              </w:rPr>
            </w:pPr>
            <w:r w:rsidRPr="00F002AE">
              <w:rPr>
                <w:rFonts w:eastAsia="Lexend"/>
              </w:rPr>
              <w:t>Three-step interview: Present a description of a friend. (p. 63 TG)</w:t>
            </w:r>
          </w:p>
        </w:tc>
        <w:tc>
          <w:tcPr>
            <w:tcW w:w="2955" w:type="dxa"/>
            <w:tcMar>
              <w:top w:w="140" w:type="dxa"/>
              <w:left w:w="140" w:type="dxa"/>
              <w:bottom w:w="140" w:type="dxa"/>
              <w:right w:w="140" w:type="dxa"/>
            </w:tcMar>
          </w:tcPr>
          <w:p w14:paraId="646CF11E"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arler de mon ami(e).</w:t>
            </w:r>
          </w:p>
          <w:p w14:paraId="426AF2A0" w14:textId="77777777" w:rsidR="00830BBC" w:rsidRPr="00F002AE" w:rsidRDefault="00830BBC" w:rsidP="00E546F3">
            <w:pPr>
              <w:widowControl w:val="0"/>
              <w:spacing w:line="240" w:lineRule="auto"/>
              <w:rPr>
                <w:rFonts w:eastAsia="Lexend"/>
                <w:b/>
                <w:bCs/>
              </w:rPr>
            </w:pPr>
            <w:r w:rsidRPr="00F002AE">
              <w:rPr>
                <w:rFonts w:eastAsia="Lexend"/>
              </w:rPr>
              <w:t>I can speak about my friend.</w:t>
            </w:r>
          </w:p>
          <w:p w14:paraId="1BEABF17"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 xml:space="preserve">Je peux comprendre </w:t>
            </w:r>
            <w:r w:rsidRPr="00F002AE">
              <w:rPr>
                <w:rFonts w:eastAsia="Lexend"/>
                <w:b/>
                <w:bCs/>
                <w:lang w:val="fr-CA"/>
              </w:rPr>
              <w:lastRenderedPageBreak/>
              <w:t>mes amis dans une conversation.</w:t>
            </w:r>
          </w:p>
          <w:p w14:paraId="17B19C77" w14:textId="77777777" w:rsidR="00830BBC" w:rsidRPr="00F002AE" w:rsidRDefault="00830BBC" w:rsidP="00E546F3">
            <w:pPr>
              <w:widowControl w:val="0"/>
              <w:spacing w:line="240" w:lineRule="auto"/>
              <w:rPr>
                <w:rFonts w:eastAsia="Lexend"/>
              </w:rPr>
            </w:pPr>
            <w:r w:rsidRPr="00F002AE">
              <w:rPr>
                <w:rFonts w:eastAsia="Lexend"/>
              </w:rPr>
              <w:t>I can understand my friends during a conversation.</w:t>
            </w:r>
          </w:p>
        </w:tc>
        <w:tc>
          <w:tcPr>
            <w:tcW w:w="2265" w:type="dxa"/>
            <w:tcMar>
              <w:top w:w="140" w:type="dxa"/>
              <w:left w:w="140" w:type="dxa"/>
              <w:bottom w:w="140" w:type="dxa"/>
              <w:right w:w="140" w:type="dxa"/>
            </w:tcMar>
          </w:tcPr>
          <w:p w14:paraId="13CC432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lastRenderedPageBreak/>
              <w:t>☐</w:t>
            </w:r>
            <w:r w:rsidRPr="00F002AE">
              <w:rPr>
                <w:rFonts w:eastAsia="Lexend"/>
                <w:highlight w:val="yellow"/>
              </w:rPr>
              <w:t xml:space="preserve"> Reception</w:t>
            </w:r>
          </w:p>
          <w:p w14:paraId="1E399C78"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233464E3"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2C0F224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5BA287A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53C1D8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6E451BB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C45B96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9E6E150" w14:textId="77777777" w:rsidR="00830BBC" w:rsidRPr="00F002AE" w:rsidRDefault="00830BBC" w:rsidP="00E546F3">
            <w:pPr>
              <w:widowControl w:val="0"/>
              <w:spacing w:line="240" w:lineRule="auto"/>
              <w:rPr>
                <w:rFonts w:eastAsia="Lexend"/>
              </w:rPr>
            </w:pPr>
            <w:r w:rsidRPr="00F002AE">
              <w:rPr>
                <w:rFonts w:eastAsia="Lexend"/>
              </w:rPr>
              <w:lastRenderedPageBreak/>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395E90C1"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lastRenderedPageBreak/>
              <w:t>☐</w:t>
            </w:r>
            <w:r w:rsidRPr="00F002AE">
              <w:rPr>
                <w:rFonts w:eastAsia="Lexend"/>
                <w:highlight w:val="yellow"/>
              </w:rPr>
              <w:t xml:space="preserve"> Listening</w:t>
            </w:r>
          </w:p>
          <w:p w14:paraId="7BE41C0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7913D8D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09726EA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0007D100" w14:textId="77777777" w:rsidTr="009E68D6">
        <w:trPr>
          <w:trHeight w:val="1360"/>
        </w:trPr>
        <w:tc>
          <w:tcPr>
            <w:tcW w:w="2445" w:type="dxa"/>
            <w:vMerge w:val="restart"/>
            <w:tcMar>
              <w:top w:w="140" w:type="dxa"/>
              <w:left w:w="140" w:type="dxa"/>
              <w:bottom w:w="140" w:type="dxa"/>
              <w:right w:w="140" w:type="dxa"/>
            </w:tcMar>
          </w:tcPr>
          <w:p w14:paraId="2A0CD58D" w14:textId="77777777" w:rsidR="00830BBC" w:rsidRPr="00F002AE" w:rsidRDefault="00830BBC" w:rsidP="00E546F3">
            <w:pPr>
              <w:widowControl w:val="0"/>
              <w:spacing w:line="240" w:lineRule="auto"/>
              <w:rPr>
                <w:rFonts w:eastAsia="Lexend"/>
              </w:rPr>
            </w:pPr>
            <w:r w:rsidRPr="00F002AE">
              <w:rPr>
                <w:rFonts w:eastAsia="Lexend"/>
              </w:rPr>
              <w:t>To describe friendship and shared activities.</w:t>
            </w:r>
          </w:p>
        </w:tc>
        <w:tc>
          <w:tcPr>
            <w:tcW w:w="2790" w:type="dxa"/>
            <w:tcMar>
              <w:top w:w="140" w:type="dxa"/>
              <w:left w:w="140" w:type="dxa"/>
              <w:bottom w:w="140" w:type="dxa"/>
              <w:right w:w="140" w:type="dxa"/>
            </w:tcMar>
          </w:tcPr>
          <w:p w14:paraId="49695D69" w14:textId="77777777" w:rsidR="00830BBC" w:rsidRPr="00F002AE" w:rsidRDefault="00830BBC" w:rsidP="00E546F3">
            <w:pPr>
              <w:widowControl w:val="0"/>
              <w:spacing w:line="240" w:lineRule="auto"/>
              <w:rPr>
                <w:rFonts w:eastAsia="Lexend"/>
              </w:rPr>
            </w:pPr>
            <w:r w:rsidRPr="00F002AE">
              <w:rPr>
                <w:rFonts w:eastAsia="Lexend"/>
              </w:rPr>
              <w:t xml:space="preserve">Talk about enjoying activities with friends. (p. 33 TG) and make predictions of p. 5 of the text “On est </w:t>
            </w:r>
            <w:proofErr w:type="spellStart"/>
            <w:r w:rsidRPr="00F002AE">
              <w:rPr>
                <w:rFonts w:eastAsia="Lexend"/>
              </w:rPr>
              <w:t>amis</w:t>
            </w:r>
            <w:proofErr w:type="spellEnd"/>
            <w:r w:rsidRPr="00F002AE">
              <w:rPr>
                <w:rFonts w:eastAsia="Lexend"/>
              </w:rPr>
              <w:t>.”</w:t>
            </w:r>
          </w:p>
          <w:p w14:paraId="6A316127" w14:textId="77777777" w:rsidR="00830BBC" w:rsidRPr="00F002AE" w:rsidRDefault="00830BBC" w:rsidP="00E546F3">
            <w:pPr>
              <w:widowControl w:val="0"/>
              <w:spacing w:line="240" w:lineRule="auto"/>
              <w:rPr>
                <w:rFonts w:eastAsia="Lexend"/>
              </w:rPr>
            </w:pPr>
          </w:p>
          <w:p w14:paraId="1A67140D" w14:textId="53BF6525" w:rsidR="003A2808" w:rsidRPr="00F002AE" w:rsidRDefault="003A2808" w:rsidP="003A2808">
            <w:pPr>
              <w:widowControl w:val="0"/>
              <w:spacing w:line="240" w:lineRule="auto"/>
              <w:rPr>
                <w:rFonts w:eastAsia="Lexend"/>
              </w:rPr>
            </w:pPr>
            <w:r w:rsidRPr="00F002AE">
              <w:rPr>
                <w:rFonts w:eastAsia="Lexend"/>
                <w:b/>
                <w:bCs/>
              </w:rPr>
              <w:t>Slideshow - Slide 14</w:t>
            </w:r>
            <w:r w:rsidRPr="00F002AE">
              <w:t xml:space="preserve"> (see last part of this document)</w:t>
            </w:r>
          </w:p>
          <w:p w14:paraId="71B62B8F"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3BE3F2DF" wp14:editId="67DF8FB9">
                  <wp:extent cx="1343025" cy="749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74B20C66"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donner une description de l’amitié.</w:t>
            </w:r>
          </w:p>
          <w:p w14:paraId="6D92A435" w14:textId="77777777" w:rsidR="00830BBC" w:rsidRPr="00F002AE" w:rsidRDefault="00830BBC" w:rsidP="00E546F3">
            <w:pPr>
              <w:widowControl w:val="0"/>
              <w:spacing w:line="240" w:lineRule="auto"/>
              <w:rPr>
                <w:rFonts w:eastAsia="Lexend"/>
                <w:b/>
                <w:bCs/>
              </w:rPr>
            </w:pPr>
            <w:r w:rsidRPr="00F002AE">
              <w:rPr>
                <w:rFonts w:eastAsia="Lexend"/>
              </w:rPr>
              <w:t>I can give a description of friendship.</w:t>
            </w:r>
          </w:p>
        </w:tc>
        <w:tc>
          <w:tcPr>
            <w:tcW w:w="2265" w:type="dxa"/>
            <w:tcMar>
              <w:top w:w="140" w:type="dxa"/>
              <w:left w:w="140" w:type="dxa"/>
              <w:bottom w:w="140" w:type="dxa"/>
              <w:right w:w="140" w:type="dxa"/>
            </w:tcMar>
          </w:tcPr>
          <w:p w14:paraId="2DB26889"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30611D2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18A8ECD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2391BA8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8ACE9FD"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C9963C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7396A7F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75B63ED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6B959A0A"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65436D0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66BAF8C4"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DE652C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780201B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0E79E894" w14:textId="77777777" w:rsidTr="009E68D6">
        <w:trPr>
          <w:trHeight w:val="1360"/>
        </w:trPr>
        <w:tc>
          <w:tcPr>
            <w:tcW w:w="2445" w:type="dxa"/>
            <w:vMerge/>
            <w:tcMar>
              <w:top w:w="140" w:type="dxa"/>
              <w:left w:w="140" w:type="dxa"/>
              <w:bottom w:w="140" w:type="dxa"/>
              <w:right w:w="140" w:type="dxa"/>
            </w:tcMar>
          </w:tcPr>
          <w:p w14:paraId="46E99D7A"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0B4B3F2C" w14:textId="77777777" w:rsidR="00830BBC" w:rsidRPr="00F002AE" w:rsidRDefault="00830BBC" w:rsidP="00E546F3">
            <w:pPr>
              <w:widowControl w:val="0"/>
              <w:spacing w:line="240" w:lineRule="auto"/>
              <w:rPr>
                <w:rFonts w:eastAsia="Lexend"/>
              </w:rPr>
            </w:pPr>
            <w:r w:rsidRPr="00F002AE">
              <w:rPr>
                <w:rFonts w:eastAsia="Lexend"/>
              </w:rPr>
              <w:t xml:space="preserve">Read about enjoying activities with friends using the text from p. 5 “On est </w:t>
            </w:r>
            <w:proofErr w:type="spellStart"/>
            <w:r w:rsidRPr="00F002AE">
              <w:rPr>
                <w:rFonts w:eastAsia="Lexend"/>
              </w:rPr>
              <w:t>amis</w:t>
            </w:r>
            <w:proofErr w:type="spellEnd"/>
            <w:r w:rsidRPr="00F002AE">
              <w:rPr>
                <w:rFonts w:eastAsia="Lexend"/>
              </w:rPr>
              <w:t xml:space="preserve">.” (p. 35 TG) </w:t>
            </w:r>
          </w:p>
          <w:p w14:paraId="60C320AC" w14:textId="77777777" w:rsidR="00830BBC" w:rsidRPr="00F002AE" w:rsidRDefault="00830BBC" w:rsidP="00E546F3">
            <w:pPr>
              <w:widowControl w:val="0"/>
              <w:spacing w:line="240" w:lineRule="auto"/>
              <w:rPr>
                <w:rFonts w:eastAsia="Lexend"/>
              </w:rPr>
            </w:pPr>
          </w:p>
          <w:p w14:paraId="2B089667" w14:textId="27C50483" w:rsidR="003A2808" w:rsidRPr="00F002AE" w:rsidRDefault="003A2808" w:rsidP="003A2808">
            <w:pPr>
              <w:widowControl w:val="0"/>
              <w:spacing w:line="240" w:lineRule="auto"/>
              <w:rPr>
                <w:rFonts w:eastAsia="Lexend"/>
              </w:rPr>
            </w:pPr>
            <w:r w:rsidRPr="00F002AE">
              <w:rPr>
                <w:rFonts w:eastAsia="Lexend"/>
                <w:b/>
                <w:bCs/>
              </w:rPr>
              <w:t xml:space="preserve">Slideshow - Slide 15 </w:t>
            </w:r>
            <w:r w:rsidRPr="00F002AE">
              <w:t>(see last part of this document)</w:t>
            </w:r>
          </w:p>
          <w:p w14:paraId="1DCF09A5"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361ED9B9" wp14:editId="6C3928CF">
                  <wp:extent cx="1343025" cy="7493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2AB1AE99"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identifier des idées dans un texte.</w:t>
            </w:r>
          </w:p>
          <w:p w14:paraId="7D83EB23" w14:textId="77777777" w:rsidR="00830BBC" w:rsidRPr="00F002AE" w:rsidRDefault="00830BBC" w:rsidP="00E546F3">
            <w:pPr>
              <w:widowControl w:val="0"/>
              <w:spacing w:line="240" w:lineRule="auto"/>
              <w:rPr>
                <w:rFonts w:eastAsia="Lexend"/>
                <w:b/>
                <w:bCs/>
              </w:rPr>
            </w:pPr>
            <w:r w:rsidRPr="00F002AE">
              <w:rPr>
                <w:rFonts w:eastAsia="Lexend"/>
              </w:rPr>
              <w:t>I can identify ideas in a text.</w:t>
            </w:r>
          </w:p>
        </w:tc>
        <w:tc>
          <w:tcPr>
            <w:tcW w:w="2265" w:type="dxa"/>
            <w:tcMar>
              <w:top w:w="140" w:type="dxa"/>
              <w:left w:w="140" w:type="dxa"/>
              <w:bottom w:w="140" w:type="dxa"/>
              <w:right w:w="140" w:type="dxa"/>
            </w:tcMar>
          </w:tcPr>
          <w:p w14:paraId="48E0897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6906557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330ADCFA"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42CC359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F31BD39"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23510D8"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68D3FFD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80ABEFD"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F4DA842"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13CB63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127CF8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5F5021B6"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202A368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286DBA67" w14:textId="77777777" w:rsidTr="009E68D6">
        <w:trPr>
          <w:trHeight w:val="1360"/>
        </w:trPr>
        <w:tc>
          <w:tcPr>
            <w:tcW w:w="2445" w:type="dxa"/>
            <w:vMerge/>
            <w:tcMar>
              <w:top w:w="140" w:type="dxa"/>
              <w:left w:w="140" w:type="dxa"/>
              <w:bottom w:w="140" w:type="dxa"/>
              <w:right w:w="140" w:type="dxa"/>
            </w:tcMar>
          </w:tcPr>
          <w:p w14:paraId="75DC36F3"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1C350988" w14:textId="77777777" w:rsidR="00830BBC" w:rsidRPr="00F002AE" w:rsidRDefault="00830BBC" w:rsidP="00E546F3">
            <w:pPr>
              <w:widowControl w:val="0"/>
              <w:spacing w:line="240" w:lineRule="auto"/>
              <w:rPr>
                <w:rFonts w:eastAsia="Lexend"/>
              </w:rPr>
            </w:pPr>
            <w:r w:rsidRPr="00F002AE">
              <w:rPr>
                <w:rFonts w:eastAsia="Lexend"/>
              </w:rPr>
              <w:t>Mime and guess activities friends do together. (p. 39 TG)</w:t>
            </w:r>
          </w:p>
        </w:tc>
        <w:tc>
          <w:tcPr>
            <w:tcW w:w="2955" w:type="dxa"/>
            <w:tcMar>
              <w:top w:w="140" w:type="dxa"/>
              <w:left w:w="140" w:type="dxa"/>
              <w:bottom w:w="140" w:type="dxa"/>
              <w:right w:w="140" w:type="dxa"/>
            </w:tcMar>
          </w:tcPr>
          <w:p w14:paraId="39BB669F"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arler de mes activités que je fais avec mes amis.</w:t>
            </w:r>
          </w:p>
          <w:p w14:paraId="655CAEC9" w14:textId="77777777" w:rsidR="00830BBC" w:rsidRPr="00F002AE" w:rsidRDefault="00830BBC" w:rsidP="00E546F3">
            <w:pPr>
              <w:widowControl w:val="0"/>
              <w:spacing w:line="240" w:lineRule="auto"/>
              <w:rPr>
                <w:rFonts w:eastAsia="Lexend"/>
                <w:b/>
                <w:bCs/>
              </w:rPr>
            </w:pPr>
            <w:r w:rsidRPr="00F002AE">
              <w:rPr>
                <w:rFonts w:eastAsia="Lexend"/>
              </w:rPr>
              <w:t>I can talk about the activities I do with my friends.</w:t>
            </w:r>
          </w:p>
        </w:tc>
        <w:tc>
          <w:tcPr>
            <w:tcW w:w="2265" w:type="dxa"/>
            <w:tcMar>
              <w:top w:w="140" w:type="dxa"/>
              <w:left w:w="140" w:type="dxa"/>
              <w:bottom w:w="140" w:type="dxa"/>
              <w:right w:w="140" w:type="dxa"/>
            </w:tcMar>
          </w:tcPr>
          <w:p w14:paraId="2FAA4AB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3301CF7C"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781A2E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7354915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0E580994"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2741FF2"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BFA751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72699AB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86219C7"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683CE52"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498EF043"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0BA4175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11FB4F4"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830BBC" w:rsidRPr="00F002AE" w14:paraId="2078FD21" w14:textId="77777777" w:rsidTr="009E68D6">
        <w:trPr>
          <w:trHeight w:val="1360"/>
        </w:trPr>
        <w:tc>
          <w:tcPr>
            <w:tcW w:w="2445" w:type="dxa"/>
            <w:vMerge/>
            <w:tcMar>
              <w:top w:w="140" w:type="dxa"/>
              <w:left w:w="140" w:type="dxa"/>
              <w:bottom w:w="140" w:type="dxa"/>
              <w:right w:w="140" w:type="dxa"/>
            </w:tcMar>
          </w:tcPr>
          <w:p w14:paraId="1494B905"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288A9FC1" w14:textId="77777777" w:rsidR="00830BBC" w:rsidRPr="00F002AE" w:rsidRDefault="00830BBC" w:rsidP="00E546F3">
            <w:pPr>
              <w:widowControl w:val="0"/>
              <w:spacing w:line="240" w:lineRule="auto"/>
              <w:rPr>
                <w:rFonts w:eastAsia="Lexend"/>
                <w:lang w:val="fr-CA"/>
              </w:rPr>
            </w:pPr>
            <w:r w:rsidRPr="00F002AE">
              <w:rPr>
                <w:rFonts w:eastAsia="Lexend"/>
                <w:lang w:val="fr-CA"/>
              </w:rPr>
              <w:t xml:space="preserve">Write a short </w:t>
            </w:r>
            <w:proofErr w:type="spellStart"/>
            <w:r w:rsidRPr="00F002AE">
              <w:rPr>
                <w:rFonts w:eastAsia="Lexend"/>
                <w:lang w:val="fr-CA"/>
              </w:rPr>
              <w:t>poem</w:t>
            </w:r>
            <w:proofErr w:type="spellEnd"/>
            <w:r w:rsidRPr="00F002AE">
              <w:rPr>
                <w:rFonts w:eastAsia="Lexend"/>
                <w:lang w:val="fr-CA"/>
              </w:rPr>
              <w:t xml:space="preserve">: Être amis </w:t>
            </w:r>
            <w:proofErr w:type="spellStart"/>
            <w:r w:rsidRPr="00F002AE">
              <w:rPr>
                <w:rFonts w:eastAsia="Lexend"/>
                <w:lang w:val="fr-CA"/>
              </w:rPr>
              <w:t>using</w:t>
            </w:r>
            <w:proofErr w:type="spellEnd"/>
            <w:r w:rsidRPr="00F002AE">
              <w:rPr>
                <w:rFonts w:eastAsia="Lexend"/>
                <w:lang w:val="fr-CA"/>
              </w:rPr>
              <w:t xml:space="preserve"> </w:t>
            </w:r>
            <w:proofErr w:type="spellStart"/>
            <w:r w:rsidRPr="00F002AE">
              <w:rPr>
                <w:rFonts w:eastAsia="Lexend"/>
                <w:lang w:val="fr-CA"/>
              </w:rPr>
              <w:t>template</w:t>
            </w:r>
            <w:proofErr w:type="spellEnd"/>
            <w:r w:rsidRPr="00F002AE">
              <w:rPr>
                <w:rFonts w:eastAsia="Lexend"/>
                <w:lang w:val="fr-CA"/>
              </w:rPr>
              <w:t xml:space="preserve"> fiche d'activité 2 (p. 43 TG) </w:t>
            </w:r>
          </w:p>
          <w:p w14:paraId="691F65A9" w14:textId="77777777" w:rsidR="00830BBC" w:rsidRPr="00F002AE" w:rsidRDefault="00830BBC" w:rsidP="00E546F3">
            <w:pPr>
              <w:widowControl w:val="0"/>
              <w:spacing w:line="240" w:lineRule="auto"/>
              <w:rPr>
                <w:rFonts w:eastAsia="Lexend"/>
                <w:lang w:val="fr-CA"/>
              </w:rPr>
            </w:pPr>
          </w:p>
          <w:p w14:paraId="748BE739" w14:textId="77777777" w:rsidR="00830BBC" w:rsidRPr="00F002AE" w:rsidRDefault="00830BBC" w:rsidP="00E546F3">
            <w:pPr>
              <w:widowControl w:val="0"/>
              <w:spacing w:line="240" w:lineRule="auto"/>
              <w:rPr>
                <w:rFonts w:eastAsia="Lexend"/>
                <w:b/>
                <w:bCs/>
              </w:rPr>
            </w:pPr>
            <w:r w:rsidRPr="00F002AE">
              <w:rPr>
                <w:rFonts w:eastAsia="Lexend"/>
                <w:b/>
                <w:bCs/>
              </w:rPr>
              <w:t>FA</w:t>
            </w:r>
            <w:proofErr w:type="gramStart"/>
            <w:r w:rsidRPr="00F002AE">
              <w:rPr>
                <w:rFonts w:eastAsia="Lexend"/>
                <w:b/>
                <w:bCs/>
              </w:rPr>
              <w:t>1 :</w:t>
            </w:r>
            <w:proofErr w:type="gramEnd"/>
            <w:r w:rsidRPr="00F002AE">
              <w:rPr>
                <w:rFonts w:eastAsia="Lexend"/>
                <w:b/>
                <w:bCs/>
              </w:rPr>
              <w:t xml:space="preserve"> </w:t>
            </w:r>
            <w:proofErr w:type="spellStart"/>
            <w:r w:rsidRPr="00F002AE">
              <w:rPr>
                <w:rFonts w:eastAsia="Lexend"/>
                <w:b/>
                <w:bCs/>
              </w:rPr>
              <w:t>Être</w:t>
            </w:r>
            <w:proofErr w:type="spellEnd"/>
            <w:r w:rsidRPr="00F002AE">
              <w:rPr>
                <w:rFonts w:eastAsia="Lexend"/>
                <w:b/>
                <w:bCs/>
              </w:rPr>
              <w:t xml:space="preserve"> </w:t>
            </w:r>
            <w:proofErr w:type="spellStart"/>
            <w:r w:rsidRPr="00F002AE">
              <w:rPr>
                <w:rFonts w:eastAsia="Lexend"/>
                <w:b/>
                <w:bCs/>
              </w:rPr>
              <w:t>amis</w:t>
            </w:r>
            <w:proofErr w:type="spellEnd"/>
            <w:r w:rsidRPr="00F002AE">
              <w:rPr>
                <w:rFonts w:eastAsia="Lexend"/>
                <w:b/>
                <w:bCs/>
              </w:rPr>
              <w:t xml:space="preserve">, </w:t>
            </w:r>
            <w:proofErr w:type="spellStart"/>
            <w:r w:rsidRPr="00F002AE">
              <w:rPr>
                <w:rFonts w:eastAsia="Lexend"/>
                <w:b/>
                <w:bCs/>
              </w:rPr>
              <w:t>c’est</w:t>
            </w:r>
            <w:proofErr w:type="spellEnd"/>
            <w:r w:rsidRPr="00F002AE">
              <w:rPr>
                <w:rFonts w:eastAsia="Lexend"/>
                <w:b/>
                <w:bCs/>
              </w:rPr>
              <w:t xml:space="preserve"> ...</w:t>
            </w:r>
          </w:p>
        </w:tc>
        <w:tc>
          <w:tcPr>
            <w:tcW w:w="2955" w:type="dxa"/>
            <w:tcMar>
              <w:top w:w="140" w:type="dxa"/>
              <w:left w:w="140" w:type="dxa"/>
              <w:bottom w:w="140" w:type="dxa"/>
              <w:right w:w="140" w:type="dxa"/>
            </w:tcMar>
          </w:tcPr>
          <w:p w14:paraId="363265F3"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donner une description de l’amitié.</w:t>
            </w:r>
          </w:p>
          <w:p w14:paraId="467DF903" w14:textId="77777777" w:rsidR="00830BBC" w:rsidRPr="00F002AE" w:rsidRDefault="00830BBC" w:rsidP="00E546F3">
            <w:pPr>
              <w:widowControl w:val="0"/>
              <w:spacing w:line="240" w:lineRule="auto"/>
              <w:rPr>
                <w:rFonts w:eastAsia="Lexend"/>
                <w:b/>
                <w:bCs/>
              </w:rPr>
            </w:pPr>
            <w:r w:rsidRPr="00F002AE">
              <w:rPr>
                <w:rFonts w:eastAsia="Lexend"/>
              </w:rPr>
              <w:t>I can give a description of friendship.</w:t>
            </w:r>
          </w:p>
        </w:tc>
        <w:tc>
          <w:tcPr>
            <w:tcW w:w="2265" w:type="dxa"/>
            <w:tcMar>
              <w:top w:w="140" w:type="dxa"/>
              <w:left w:w="140" w:type="dxa"/>
              <w:bottom w:w="140" w:type="dxa"/>
              <w:right w:w="140" w:type="dxa"/>
            </w:tcMar>
          </w:tcPr>
          <w:p w14:paraId="69C6CAD8"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0A60A9BF"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395CBFB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6343D61"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0D2380EB"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615603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D18AAD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r w:rsidRPr="00F002AE">
              <w:rPr>
                <w:rFonts w:eastAsia="Lexend"/>
              </w:rPr>
              <w:br/>
            </w:r>
            <w:r w:rsidRPr="00F002AE">
              <w:rPr>
                <w:rFonts w:ascii="Segoe UI Symbol" w:eastAsia="Lexend" w:hAnsi="Segoe UI Symbol" w:cs="Segoe UI Symbol"/>
              </w:rPr>
              <w:t>☐</w:t>
            </w:r>
            <w:r w:rsidRPr="00F002AE">
              <w:rPr>
                <w:rFonts w:eastAsia="Lexend"/>
              </w:rPr>
              <w:t xml:space="preserve"> Plurilingualism/</w:t>
            </w:r>
          </w:p>
          <w:p w14:paraId="565FE9C7"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38985D0C"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4836627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696C1F2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73F53180"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Writing</w:t>
            </w:r>
          </w:p>
        </w:tc>
      </w:tr>
      <w:tr w:rsidR="00830BBC" w:rsidRPr="00F002AE" w14:paraId="7CB0BFDD" w14:textId="77777777" w:rsidTr="009E68D6">
        <w:trPr>
          <w:trHeight w:val="1360"/>
        </w:trPr>
        <w:tc>
          <w:tcPr>
            <w:tcW w:w="2445" w:type="dxa"/>
            <w:vMerge/>
            <w:tcMar>
              <w:top w:w="140" w:type="dxa"/>
              <w:left w:w="140" w:type="dxa"/>
              <w:bottom w:w="140" w:type="dxa"/>
              <w:right w:w="140" w:type="dxa"/>
            </w:tcMar>
          </w:tcPr>
          <w:p w14:paraId="5C9397C1" w14:textId="77777777" w:rsidR="00830BBC" w:rsidRPr="00F002AE" w:rsidRDefault="00830BBC" w:rsidP="00E546F3">
            <w:pPr>
              <w:widowControl w:val="0"/>
              <w:spacing w:line="240" w:lineRule="auto"/>
              <w:rPr>
                <w:rFonts w:eastAsia="Lexend"/>
              </w:rPr>
            </w:pPr>
          </w:p>
        </w:tc>
        <w:tc>
          <w:tcPr>
            <w:tcW w:w="2790" w:type="dxa"/>
            <w:tcMar>
              <w:top w:w="140" w:type="dxa"/>
              <w:left w:w="140" w:type="dxa"/>
              <w:bottom w:w="140" w:type="dxa"/>
              <w:right w:w="140" w:type="dxa"/>
            </w:tcMar>
          </w:tcPr>
          <w:p w14:paraId="2531ACDE" w14:textId="77777777" w:rsidR="00830BBC" w:rsidRPr="00F002AE" w:rsidRDefault="00830BBC" w:rsidP="00E546F3">
            <w:pPr>
              <w:widowControl w:val="0"/>
              <w:spacing w:line="240" w:lineRule="auto"/>
              <w:rPr>
                <w:rFonts w:eastAsia="Lexend"/>
              </w:rPr>
            </w:pPr>
            <w:r w:rsidRPr="00F002AE">
              <w:rPr>
                <w:rFonts w:eastAsia="Lexend"/>
              </w:rPr>
              <w:t>Structured practice speaking about shared likes and dislikes. (pp. 50-51 TG)</w:t>
            </w:r>
          </w:p>
          <w:p w14:paraId="077778B3" w14:textId="7EDF07EB" w:rsidR="003A2808" w:rsidRPr="00F002AE" w:rsidRDefault="003A2808" w:rsidP="003A2808">
            <w:pPr>
              <w:widowControl w:val="0"/>
              <w:spacing w:line="240" w:lineRule="auto"/>
              <w:rPr>
                <w:rFonts w:eastAsia="Lexend"/>
              </w:rPr>
            </w:pPr>
            <w:r w:rsidRPr="00F002AE">
              <w:rPr>
                <w:rFonts w:eastAsia="Lexend"/>
                <w:b/>
                <w:bCs/>
              </w:rPr>
              <w:t>Slideshow - Slide 16</w:t>
            </w:r>
            <w:r w:rsidRPr="00F002AE">
              <w:t xml:space="preserve"> (see last part of this document)</w:t>
            </w:r>
          </w:p>
          <w:p w14:paraId="7DC18DBF" w14:textId="77777777" w:rsidR="00830BBC" w:rsidRPr="00F002AE" w:rsidRDefault="00830BBC" w:rsidP="00E546F3">
            <w:pPr>
              <w:widowControl w:val="0"/>
              <w:spacing w:line="240" w:lineRule="auto"/>
              <w:rPr>
                <w:rFonts w:eastAsia="Lexend"/>
              </w:rPr>
            </w:pPr>
          </w:p>
          <w:p w14:paraId="7B65D09A" w14:textId="77777777" w:rsidR="00830BBC" w:rsidRPr="00F002AE" w:rsidRDefault="00830BBC" w:rsidP="00E546F3">
            <w:pPr>
              <w:widowControl w:val="0"/>
              <w:spacing w:line="240" w:lineRule="auto"/>
              <w:rPr>
                <w:rFonts w:eastAsia="Lexend"/>
              </w:rPr>
            </w:pPr>
            <w:r w:rsidRPr="00F002AE">
              <w:rPr>
                <w:rFonts w:eastAsia="Lexend"/>
                <w:noProof/>
              </w:rPr>
              <w:drawing>
                <wp:inline distT="114300" distB="114300" distL="114300" distR="114300" wp14:anchorId="2836DB1D" wp14:editId="4E5D4BFE">
                  <wp:extent cx="1343025" cy="749300"/>
                  <wp:effectExtent l="0" t="0" r="0" b="0"/>
                  <wp:docPr id="6718685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0C00A593" w14:textId="77777777" w:rsidR="00830BBC" w:rsidRPr="00F002AE" w:rsidRDefault="00830BBC" w:rsidP="00E546F3">
            <w:pPr>
              <w:widowControl w:val="0"/>
              <w:spacing w:line="240" w:lineRule="auto"/>
              <w:rPr>
                <w:rFonts w:eastAsia="Lexend"/>
                <w:b/>
                <w:bCs/>
                <w:lang w:val="fr-CA"/>
              </w:rPr>
            </w:pPr>
            <w:r w:rsidRPr="00F002AE">
              <w:rPr>
                <w:rFonts w:eastAsia="Lexend"/>
                <w:b/>
                <w:bCs/>
                <w:lang w:val="fr-CA"/>
              </w:rPr>
              <w:t>Je peux parler de mes activités que je fais avec mes amis.</w:t>
            </w:r>
          </w:p>
          <w:p w14:paraId="0FDCB52C" w14:textId="77777777" w:rsidR="00830BBC" w:rsidRPr="00F002AE" w:rsidRDefault="00830BBC" w:rsidP="00E546F3">
            <w:pPr>
              <w:widowControl w:val="0"/>
              <w:spacing w:line="240" w:lineRule="auto"/>
              <w:rPr>
                <w:rFonts w:eastAsia="Lexend"/>
                <w:b/>
                <w:bCs/>
              </w:rPr>
            </w:pPr>
            <w:r w:rsidRPr="00F002AE">
              <w:rPr>
                <w:rFonts w:eastAsia="Lexend"/>
              </w:rPr>
              <w:t>I can talk about the activities I do with my friends.</w:t>
            </w:r>
          </w:p>
        </w:tc>
        <w:tc>
          <w:tcPr>
            <w:tcW w:w="2265" w:type="dxa"/>
            <w:tcMar>
              <w:top w:w="140" w:type="dxa"/>
              <w:left w:w="140" w:type="dxa"/>
              <w:bottom w:w="140" w:type="dxa"/>
              <w:right w:w="140" w:type="dxa"/>
            </w:tcMar>
          </w:tcPr>
          <w:p w14:paraId="211F1860"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40F6E7FA"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B2E3823"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72C7A26"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056B8B5"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9F8B45F"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52C7855"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61103D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5CDE47E" w14:textId="77777777" w:rsidR="00830BBC" w:rsidRPr="00F002AE" w:rsidRDefault="00830BBC"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36C379E2" w14:textId="77777777" w:rsidR="00830BBC" w:rsidRPr="00F002AE" w:rsidRDefault="00830BBC"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0427B137"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01C643DB"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2E25D6DE" w14:textId="77777777" w:rsidR="00830BBC" w:rsidRPr="00F002AE" w:rsidRDefault="00830BBC"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bl>
    <w:p w14:paraId="5DFF50E8" w14:textId="77777777" w:rsidR="00442098" w:rsidRPr="00F002AE" w:rsidRDefault="00442098">
      <w:r w:rsidRPr="00F002AE">
        <w:rPr>
          <w:b/>
          <w:bCs/>
        </w:rPr>
        <w:br w:type="page"/>
      </w:r>
    </w:p>
    <w:p w14:paraId="554098D5" w14:textId="7FA7BBD9" w:rsidR="0040168D" w:rsidRPr="00F002AE" w:rsidRDefault="0040168D" w:rsidP="0040168D">
      <w:pPr>
        <w:pStyle w:val="Titre2"/>
      </w:pPr>
      <w:r w:rsidRPr="00F002AE">
        <w:lastRenderedPageBreak/>
        <w:t xml:space="preserve">Competence 2: </w:t>
      </w:r>
      <w:r w:rsidR="00B04EEB" w:rsidRPr="00F002AE">
        <w:t>Creating a Personal Profile</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932"/>
        <w:gridCol w:w="2813"/>
        <w:gridCol w:w="2265"/>
        <w:gridCol w:w="2415"/>
        <w:gridCol w:w="1755"/>
      </w:tblGrid>
      <w:tr w:rsidR="00043DCE" w:rsidRPr="00F002AE" w14:paraId="4F0E1E71" w14:textId="77777777" w:rsidTr="00115202">
        <w:trPr>
          <w:trHeight w:val="1095"/>
        </w:trPr>
        <w:tc>
          <w:tcPr>
            <w:tcW w:w="2445" w:type="dxa"/>
            <w:shd w:val="clear" w:color="auto" w:fill="C9DAF8"/>
            <w:tcMar>
              <w:top w:w="140" w:type="dxa"/>
              <w:left w:w="140" w:type="dxa"/>
              <w:bottom w:w="140" w:type="dxa"/>
              <w:right w:w="140" w:type="dxa"/>
            </w:tcMar>
          </w:tcPr>
          <w:p w14:paraId="65D2AC67" w14:textId="77777777" w:rsidR="00043DCE" w:rsidRPr="00F002AE" w:rsidRDefault="00043DCE" w:rsidP="00E546F3">
            <w:pPr>
              <w:widowControl w:val="0"/>
              <w:spacing w:line="240" w:lineRule="auto"/>
              <w:jc w:val="center"/>
              <w:rPr>
                <w:rFonts w:eastAsia="Lexend"/>
                <w:b/>
                <w:bCs/>
              </w:rPr>
            </w:pPr>
            <w:r w:rsidRPr="00F002AE">
              <w:rPr>
                <w:rFonts w:eastAsia="Lexend"/>
                <w:b/>
                <w:bCs/>
              </w:rPr>
              <w:t>Sub-task</w:t>
            </w:r>
          </w:p>
          <w:p w14:paraId="5E2CC628" w14:textId="77777777" w:rsidR="00043DCE" w:rsidRPr="00F002AE" w:rsidRDefault="00043DCE" w:rsidP="00E546F3">
            <w:pPr>
              <w:widowControl w:val="0"/>
              <w:spacing w:line="240" w:lineRule="auto"/>
              <w:jc w:val="center"/>
              <w:rPr>
                <w:rFonts w:eastAsia="Lexend"/>
                <w:sz w:val="20"/>
                <w:szCs w:val="20"/>
              </w:rPr>
            </w:pPr>
            <w:r w:rsidRPr="00F002AE">
              <w:rPr>
                <w:rFonts w:eastAsia="Lexend"/>
                <w:b/>
                <w:bCs/>
              </w:rPr>
              <w:t xml:space="preserve"> </w:t>
            </w:r>
            <w:r w:rsidRPr="00F002AE">
              <w:rPr>
                <w:rFonts w:eastAsia="Lexend"/>
                <w:sz w:val="20"/>
                <w:szCs w:val="20"/>
              </w:rPr>
              <w:t>(Building Competences to Support the Completion of the AO Task)</w:t>
            </w:r>
          </w:p>
        </w:tc>
        <w:tc>
          <w:tcPr>
            <w:tcW w:w="2932" w:type="dxa"/>
            <w:shd w:val="clear" w:color="auto" w:fill="C9DAF8"/>
            <w:tcMar>
              <w:top w:w="140" w:type="dxa"/>
              <w:left w:w="140" w:type="dxa"/>
              <w:bottom w:w="140" w:type="dxa"/>
              <w:right w:w="140" w:type="dxa"/>
            </w:tcMar>
          </w:tcPr>
          <w:p w14:paraId="76BAC518" w14:textId="77777777" w:rsidR="00043DCE" w:rsidRPr="00F002AE" w:rsidRDefault="00043DCE" w:rsidP="00E546F3">
            <w:pPr>
              <w:widowControl w:val="0"/>
              <w:spacing w:line="240" w:lineRule="auto"/>
              <w:jc w:val="center"/>
              <w:rPr>
                <w:rFonts w:eastAsia="Lexend"/>
                <w:b/>
                <w:bCs/>
              </w:rPr>
            </w:pPr>
            <w:r w:rsidRPr="00F002AE">
              <w:rPr>
                <w:rFonts w:eastAsia="Lexend"/>
                <w:b/>
                <w:bCs/>
              </w:rPr>
              <w:t>Possible Activities/ Resources</w:t>
            </w:r>
          </w:p>
          <w:p w14:paraId="76281E61" w14:textId="77777777" w:rsidR="00043DCE" w:rsidRPr="00F002AE" w:rsidRDefault="00043DCE" w:rsidP="00E546F3">
            <w:pPr>
              <w:widowControl w:val="0"/>
              <w:spacing w:line="240" w:lineRule="auto"/>
              <w:jc w:val="center"/>
              <w:rPr>
                <w:rFonts w:eastAsia="Lexend"/>
                <w:sz w:val="20"/>
                <w:szCs w:val="20"/>
              </w:rPr>
            </w:pPr>
            <w:r w:rsidRPr="00F002AE">
              <w:rPr>
                <w:rFonts w:eastAsia="Lexend"/>
                <w:sz w:val="20"/>
                <w:szCs w:val="20"/>
              </w:rPr>
              <w:t>(e.g., links, slideshows, videos, podcasts, articles, classroom activities)</w:t>
            </w:r>
          </w:p>
        </w:tc>
        <w:tc>
          <w:tcPr>
            <w:tcW w:w="2813" w:type="dxa"/>
            <w:shd w:val="clear" w:color="auto" w:fill="C9DAF8"/>
            <w:tcMar>
              <w:top w:w="140" w:type="dxa"/>
              <w:left w:w="140" w:type="dxa"/>
              <w:bottom w:w="140" w:type="dxa"/>
              <w:right w:w="140" w:type="dxa"/>
            </w:tcMar>
          </w:tcPr>
          <w:p w14:paraId="7C226865" w14:textId="77777777" w:rsidR="00043DCE" w:rsidRPr="00F002AE" w:rsidRDefault="00043DCE" w:rsidP="00E546F3">
            <w:pPr>
              <w:widowControl w:val="0"/>
              <w:spacing w:line="240" w:lineRule="auto"/>
              <w:jc w:val="center"/>
              <w:rPr>
                <w:rFonts w:eastAsia="Lexend"/>
                <w:b/>
                <w:bCs/>
              </w:rPr>
            </w:pPr>
            <w:r w:rsidRPr="00F002AE">
              <w:rPr>
                <w:rFonts w:eastAsia="Lexend"/>
                <w:b/>
                <w:bCs/>
              </w:rPr>
              <w:t xml:space="preserve">“I can” / “Je </w:t>
            </w:r>
            <w:proofErr w:type="spellStart"/>
            <w:r w:rsidRPr="00F002AE">
              <w:rPr>
                <w:rFonts w:eastAsia="Lexend"/>
                <w:b/>
                <w:bCs/>
              </w:rPr>
              <w:t>peux</w:t>
            </w:r>
            <w:proofErr w:type="spellEnd"/>
            <w:r w:rsidRPr="00F002AE">
              <w:rPr>
                <w:rFonts w:eastAsia="Lexend"/>
                <w:b/>
                <w:bCs/>
              </w:rPr>
              <w:t>”</w:t>
            </w:r>
          </w:p>
          <w:p w14:paraId="4F0BDFF4" w14:textId="77777777" w:rsidR="00043DCE" w:rsidRPr="00F002AE" w:rsidRDefault="00043DCE" w:rsidP="00E546F3">
            <w:pPr>
              <w:widowControl w:val="0"/>
              <w:spacing w:line="240" w:lineRule="auto"/>
              <w:jc w:val="center"/>
              <w:rPr>
                <w:rFonts w:eastAsia="Lexend"/>
                <w:b/>
                <w:bCs/>
              </w:rPr>
            </w:pPr>
            <w:r w:rsidRPr="00F002AE">
              <w:rPr>
                <w:rFonts w:eastAsia="Lexend"/>
                <w:b/>
                <w:bCs/>
              </w:rPr>
              <w:t xml:space="preserve">Statements for Sub-task </w:t>
            </w:r>
          </w:p>
          <w:p w14:paraId="159B77D3" w14:textId="77777777" w:rsidR="00043DCE" w:rsidRPr="00F002AE" w:rsidRDefault="00043DCE" w:rsidP="00E546F3">
            <w:pPr>
              <w:widowControl w:val="0"/>
              <w:spacing w:line="240" w:lineRule="auto"/>
              <w:jc w:val="center"/>
              <w:rPr>
                <w:rFonts w:eastAsia="Lexend"/>
                <w:sz w:val="20"/>
                <w:szCs w:val="20"/>
              </w:rPr>
            </w:pPr>
            <w:r w:rsidRPr="00F002AE">
              <w:rPr>
                <w:rFonts w:eastAsia="Lexend"/>
                <w:sz w:val="20"/>
                <w:szCs w:val="20"/>
              </w:rPr>
              <w:t xml:space="preserve">(these connect to the “I can </w:t>
            </w:r>
            <w:proofErr w:type="gramStart"/>
            <w:r w:rsidRPr="00F002AE">
              <w:rPr>
                <w:rFonts w:eastAsia="Lexend"/>
                <w:sz w:val="20"/>
                <w:szCs w:val="20"/>
              </w:rPr>
              <w:t>statements</w:t>
            </w:r>
            <w:proofErr w:type="gramEnd"/>
            <w:r w:rsidRPr="00F002AE">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08508783" w14:textId="77777777" w:rsidR="00043DCE" w:rsidRPr="00F002AE" w:rsidRDefault="00043DCE" w:rsidP="00E546F3">
            <w:pPr>
              <w:widowControl w:val="0"/>
              <w:spacing w:line="240" w:lineRule="auto"/>
              <w:jc w:val="center"/>
              <w:rPr>
                <w:rFonts w:eastAsia="Lexend"/>
                <w:b/>
                <w:bCs/>
              </w:rPr>
            </w:pPr>
            <w:r w:rsidRPr="00F002AE">
              <w:rPr>
                <w:rFonts w:eastAsia="Lexend"/>
                <w:b/>
                <w:bCs/>
              </w:rPr>
              <w:t>Communicative Language Activities/</w:t>
            </w:r>
          </w:p>
          <w:p w14:paraId="146B665D" w14:textId="77777777" w:rsidR="00043DCE" w:rsidRPr="00F002AE" w:rsidRDefault="00043DCE" w:rsidP="00E546F3">
            <w:pPr>
              <w:widowControl w:val="0"/>
              <w:spacing w:line="240" w:lineRule="auto"/>
              <w:jc w:val="center"/>
              <w:rPr>
                <w:rFonts w:eastAsia="Lexend"/>
                <w:b/>
                <w:bCs/>
              </w:rPr>
            </w:pPr>
            <w:r w:rsidRPr="00F002AE">
              <w:rPr>
                <w:rFonts w:eastAsia="Lexend"/>
                <w:b/>
                <w:bCs/>
              </w:rPr>
              <w:t>Strategies (</w:t>
            </w:r>
            <w:proofErr w:type="gramStart"/>
            <w:r w:rsidRPr="00F002AE">
              <w:rPr>
                <w:rFonts w:eastAsia="Lexend"/>
                <w:b/>
                <w:bCs/>
              </w:rPr>
              <w:t>the what</w:t>
            </w:r>
            <w:proofErr w:type="gramEnd"/>
            <w:r w:rsidRPr="00F002AE">
              <w:rPr>
                <w:rFonts w:eastAsia="Lexend"/>
                <w:b/>
                <w:bCs/>
              </w:rPr>
              <w:t>)</w:t>
            </w:r>
          </w:p>
        </w:tc>
        <w:tc>
          <w:tcPr>
            <w:tcW w:w="2415" w:type="dxa"/>
            <w:shd w:val="clear" w:color="auto" w:fill="C9DAF8"/>
            <w:tcMar>
              <w:top w:w="140" w:type="dxa"/>
              <w:left w:w="140" w:type="dxa"/>
              <w:bottom w:w="140" w:type="dxa"/>
              <w:right w:w="140" w:type="dxa"/>
            </w:tcMar>
          </w:tcPr>
          <w:p w14:paraId="7742B2FB" w14:textId="77777777" w:rsidR="00043DCE" w:rsidRPr="00F002AE" w:rsidRDefault="00043DCE" w:rsidP="00E546F3">
            <w:pPr>
              <w:widowControl w:val="0"/>
              <w:spacing w:line="240" w:lineRule="auto"/>
              <w:jc w:val="center"/>
              <w:rPr>
                <w:rFonts w:eastAsia="Lexend"/>
                <w:b/>
                <w:bCs/>
              </w:rPr>
            </w:pPr>
            <w:r w:rsidRPr="00F002AE">
              <w:rPr>
                <w:rFonts w:eastAsia="Lexend"/>
                <w:b/>
                <w:bCs/>
              </w:rPr>
              <w:t>Communicative Language Competences (the how), and Plurilingualism/</w:t>
            </w:r>
          </w:p>
          <w:p w14:paraId="54D94609" w14:textId="77777777" w:rsidR="00043DCE" w:rsidRPr="00F002AE" w:rsidRDefault="00043DCE" w:rsidP="00E546F3">
            <w:pPr>
              <w:widowControl w:val="0"/>
              <w:spacing w:line="240" w:lineRule="auto"/>
              <w:jc w:val="center"/>
              <w:rPr>
                <w:rFonts w:eastAsia="Lexend"/>
                <w:b/>
                <w:bCs/>
              </w:rPr>
            </w:pPr>
            <w:proofErr w:type="spellStart"/>
            <w:r w:rsidRPr="00F002AE">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2E60B50A" w14:textId="77777777" w:rsidR="00043DCE" w:rsidRPr="00F002AE" w:rsidRDefault="00043DCE" w:rsidP="00E546F3">
            <w:pPr>
              <w:widowControl w:val="0"/>
              <w:spacing w:line="240" w:lineRule="auto"/>
              <w:jc w:val="center"/>
              <w:rPr>
                <w:rFonts w:eastAsia="Lexend"/>
                <w:b/>
                <w:bCs/>
              </w:rPr>
            </w:pPr>
            <w:r w:rsidRPr="00F002AE">
              <w:rPr>
                <w:rFonts w:eastAsia="Lexend"/>
                <w:b/>
                <w:bCs/>
              </w:rPr>
              <w:t>Possible Assessment for Sub-task</w:t>
            </w:r>
          </w:p>
        </w:tc>
      </w:tr>
      <w:tr w:rsidR="00043DCE" w:rsidRPr="00F002AE" w14:paraId="5EC54283" w14:textId="77777777" w:rsidTr="00115202">
        <w:trPr>
          <w:trHeight w:val="1360"/>
        </w:trPr>
        <w:tc>
          <w:tcPr>
            <w:tcW w:w="2445" w:type="dxa"/>
            <w:vMerge w:val="restart"/>
            <w:tcMar>
              <w:top w:w="140" w:type="dxa"/>
              <w:left w:w="140" w:type="dxa"/>
              <w:bottom w:w="140" w:type="dxa"/>
              <w:right w:w="140" w:type="dxa"/>
            </w:tcMar>
          </w:tcPr>
          <w:p w14:paraId="6BB2BEC6" w14:textId="77777777" w:rsidR="00043DCE" w:rsidRPr="00F002AE" w:rsidRDefault="00043DCE" w:rsidP="00E546F3">
            <w:pPr>
              <w:widowControl w:val="0"/>
              <w:spacing w:line="240" w:lineRule="auto"/>
              <w:rPr>
                <w:rFonts w:eastAsia="Lexend"/>
              </w:rPr>
            </w:pPr>
            <w:r w:rsidRPr="00F002AE">
              <w:rPr>
                <w:rFonts w:eastAsia="Lexend"/>
              </w:rPr>
              <w:t>To identify the features/styles of a text</w:t>
            </w:r>
          </w:p>
          <w:p w14:paraId="434D9715" w14:textId="77777777" w:rsidR="00043DCE" w:rsidRPr="00F002AE" w:rsidRDefault="00043DCE" w:rsidP="00E546F3">
            <w:pPr>
              <w:widowControl w:val="0"/>
              <w:spacing w:line="240" w:lineRule="auto"/>
              <w:rPr>
                <w:rFonts w:eastAsia="Lexend"/>
              </w:rPr>
            </w:pPr>
          </w:p>
          <w:p w14:paraId="12A9E2DD"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1A70F0C9" w14:textId="77777777" w:rsidR="00043DCE" w:rsidRPr="00F002AE" w:rsidRDefault="00043DCE" w:rsidP="00E546F3">
            <w:pPr>
              <w:widowControl w:val="0"/>
              <w:spacing w:line="240" w:lineRule="auto"/>
              <w:rPr>
                <w:rFonts w:eastAsia="Lexend"/>
              </w:rPr>
            </w:pPr>
            <w:r w:rsidRPr="00F002AE">
              <w:rPr>
                <w:rFonts w:eastAsia="Lexend"/>
              </w:rPr>
              <w:t>Picture walk pp. 6-</w:t>
            </w:r>
            <w:proofErr w:type="gramStart"/>
            <w:r w:rsidRPr="00F002AE">
              <w:rPr>
                <w:rFonts w:eastAsia="Lexend"/>
              </w:rPr>
              <w:t>7  of</w:t>
            </w:r>
            <w:proofErr w:type="gramEnd"/>
            <w:r w:rsidRPr="00F002AE">
              <w:rPr>
                <w:rFonts w:eastAsia="Lexend"/>
              </w:rPr>
              <w:t xml:space="preserve"> the text “</w:t>
            </w:r>
            <w:proofErr w:type="spellStart"/>
            <w:r w:rsidRPr="00F002AE">
              <w:rPr>
                <w:rFonts w:eastAsia="Lexend"/>
              </w:rPr>
              <w:t>Voici</w:t>
            </w:r>
            <w:proofErr w:type="spellEnd"/>
            <w:r w:rsidRPr="00F002AE">
              <w:rPr>
                <w:rFonts w:eastAsia="Lexend"/>
              </w:rPr>
              <w:t xml:space="preserve"> </w:t>
            </w:r>
            <w:proofErr w:type="spellStart"/>
            <w:r w:rsidRPr="00F002AE">
              <w:rPr>
                <w:rFonts w:eastAsia="Lexend"/>
              </w:rPr>
              <w:t>mes</w:t>
            </w:r>
            <w:proofErr w:type="spellEnd"/>
            <w:r w:rsidRPr="00F002AE">
              <w:rPr>
                <w:rFonts w:eastAsia="Lexend"/>
              </w:rPr>
              <w:t xml:space="preserve"> </w:t>
            </w:r>
            <w:proofErr w:type="spellStart"/>
            <w:proofErr w:type="gramStart"/>
            <w:r w:rsidRPr="00F002AE">
              <w:rPr>
                <w:rFonts w:eastAsia="Lexend"/>
              </w:rPr>
              <w:t>amis</w:t>
            </w:r>
            <w:proofErr w:type="spellEnd"/>
            <w:r w:rsidRPr="00F002AE">
              <w:rPr>
                <w:rFonts w:eastAsia="Lexend"/>
              </w:rPr>
              <w:t xml:space="preserve"> !</w:t>
            </w:r>
            <w:proofErr w:type="gramEnd"/>
            <w:r w:rsidRPr="00F002AE">
              <w:rPr>
                <w:rFonts w:eastAsia="Lexend"/>
              </w:rPr>
              <w:t>” (p. 40 TG)</w:t>
            </w:r>
          </w:p>
        </w:tc>
        <w:tc>
          <w:tcPr>
            <w:tcW w:w="2813" w:type="dxa"/>
            <w:tcMar>
              <w:top w:w="140" w:type="dxa"/>
              <w:left w:w="140" w:type="dxa"/>
              <w:bottom w:w="140" w:type="dxa"/>
              <w:right w:w="140" w:type="dxa"/>
            </w:tcMar>
          </w:tcPr>
          <w:p w14:paraId="79D200D8"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l’intention d’un texte.</w:t>
            </w:r>
          </w:p>
          <w:p w14:paraId="087756A8" w14:textId="77777777" w:rsidR="00043DCE" w:rsidRPr="00F002AE" w:rsidRDefault="00043DCE" w:rsidP="00E546F3">
            <w:pPr>
              <w:widowControl w:val="0"/>
              <w:spacing w:line="240" w:lineRule="auto"/>
              <w:rPr>
                <w:rFonts w:eastAsia="Lexend"/>
              </w:rPr>
            </w:pPr>
            <w:r w:rsidRPr="00F002AE">
              <w:rPr>
                <w:rFonts w:eastAsia="Lexend"/>
              </w:rPr>
              <w:t>I can identify the purpose of a text.</w:t>
            </w:r>
          </w:p>
          <w:p w14:paraId="65442BFE" w14:textId="77777777" w:rsidR="00043DCE" w:rsidRPr="00F002AE" w:rsidRDefault="00043DCE" w:rsidP="00E546F3">
            <w:pPr>
              <w:widowControl w:val="0"/>
              <w:spacing w:line="240" w:lineRule="auto"/>
              <w:rPr>
                <w:rFonts w:eastAsia="Lexend"/>
              </w:rPr>
            </w:pPr>
          </w:p>
        </w:tc>
        <w:tc>
          <w:tcPr>
            <w:tcW w:w="2265" w:type="dxa"/>
            <w:tcMar>
              <w:top w:w="140" w:type="dxa"/>
              <w:left w:w="140" w:type="dxa"/>
              <w:bottom w:w="140" w:type="dxa"/>
              <w:right w:w="140" w:type="dxa"/>
            </w:tcMar>
          </w:tcPr>
          <w:p w14:paraId="03589BA0"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956EF4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1725C8A4"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F8EF34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4A16B684"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464BEB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07F6623B"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22337CB"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6C202FB9"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9D3C944"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CDCEF5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02D610C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694E830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04056A22" w14:textId="77777777" w:rsidR="00043DCE" w:rsidRPr="00F002AE" w:rsidRDefault="00043DCE" w:rsidP="00E546F3">
            <w:pPr>
              <w:widowControl w:val="0"/>
              <w:spacing w:line="240" w:lineRule="auto"/>
              <w:rPr>
                <w:rFonts w:eastAsia="Lexend"/>
              </w:rPr>
            </w:pPr>
          </w:p>
        </w:tc>
      </w:tr>
      <w:tr w:rsidR="00043DCE" w:rsidRPr="00F002AE" w14:paraId="3D2F846F" w14:textId="77777777" w:rsidTr="00115202">
        <w:trPr>
          <w:trHeight w:val="1360"/>
        </w:trPr>
        <w:tc>
          <w:tcPr>
            <w:tcW w:w="2445" w:type="dxa"/>
            <w:vMerge/>
            <w:tcMar>
              <w:top w:w="140" w:type="dxa"/>
              <w:left w:w="140" w:type="dxa"/>
              <w:bottom w:w="140" w:type="dxa"/>
              <w:right w:w="140" w:type="dxa"/>
            </w:tcMar>
          </w:tcPr>
          <w:p w14:paraId="50958337"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12D7B6D7" w14:textId="77777777" w:rsidR="00043DCE" w:rsidRPr="00F002AE" w:rsidRDefault="00043DCE" w:rsidP="00E546F3">
            <w:pPr>
              <w:widowControl w:val="0"/>
              <w:rPr>
                <w:rFonts w:eastAsia="Lexend"/>
              </w:rPr>
            </w:pPr>
            <w:r w:rsidRPr="00F002AE">
              <w:rPr>
                <w:rFonts w:eastAsia="Lexend"/>
              </w:rPr>
              <w:t>Analyze text p. 14 “</w:t>
            </w:r>
            <w:proofErr w:type="spellStart"/>
            <w:r w:rsidRPr="00F002AE">
              <w:rPr>
                <w:rFonts w:eastAsia="Lexend"/>
              </w:rPr>
              <w:t>C’est</w:t>
            </w:r>
            <w:proofErr w:type="spellEnd"/>
            <w:r w:rsidRPr="00F002AE">
              <w:rPr>
                <w:rFonts w:eastAsia="Lexend"/>
              </w:rPr>
              <w:t xml:space="preserve"> ma </w:t>
            </w:r>
            <w:proofErr w:type="gramStart"/>
            <w:r w:rsidRPr="00F002AE">
              <w:rPr>
                <w:rFonts w:eastAsia="Lexend"/>
              </w:rPr>
              <w:t>fete !</w:t>
            </w:r>
            <w:proofErr w:type="gramEnd"/>
            <w:r w:rsidRPr="00F002AE">
              <w:rPr>
                <w:rFonts w:eastAsia="Lexend"/>
              </w:rPr>
              <w:t>” (p. 81 TG) and co-create anchor chart comparing and contrasting text styles/features with pp. 6-7 of text “</w:t>
            </w:r>
            <w:proofErr w:type="spellStart"/>
            <w:r w:rsidRPr="00F002AE">
              <w:rPr>
                <w:rFonts w:eastAsia="Lexend"/>
              </w:rPr>
              <w:t>Voici</w:t>
            </w:r>
            <w:proofErr w:type="spellEnd"/>
            <w:r w:rsidRPr="00F002AE">
              <w:rPr>
                <w:rFonts w:eastAsia="Lexend"/>
              </w:rPr>
              <w:t xml:space="preserve"> </w:t>
            </w:r>
            <w:proofErr w:type="spellStart"/>
            <w:r w:rsidRPr="00F002AE">
              <w:rPr>
                <w:rFonts w:eastAsia="Lexend"/>
              </w:rPr>
              <w:t>mes</w:t>
            </w:r>
            <w:proofErr w:type="spellEnd"/>
            <w:r w:rsidRPr="00F002AE">
              <w:rPr>
                <w:rFonts w:eastAsia="Lexend"/>
              </w:rPr>
              <w:t xml:space="preserve"> </w:t>
            </w:r>
            <w:proofErr w:type="spellStart"/>
            <w:proofErr w:type="gramStart"/>
            <w:r w:rsidRPr="00F002AE">
              <w:rPr>
                <w:rFonts w:eastAsia="Lexend"/>
              </w:rPr>
              <w:t>amis</w:t>
            </w:r>
            <w:proofErr w:type="spellEnd"/>
            <w:r w:rsidRPr="00F002AE">
              <w:rPr>
                <w:rFonts w:eastAsia="Lexend"/>
              </w:rPr>
              <w:t xml:space="preserve"> !</w:t>
            </w:r>
            <w:proofErr w:type="gramEnd"/>
            <w:r w:rsidRPr="00F002AE">
              <w:rPr>
                <w:rFonts w:eastAsia="Lexend"/>
              </w:rPr>
              <w:t>”</w:t>
            </w:r>
          </w:p>
          <w:p w14:paraId="788E121F" w14:textId="77777777" w:rsidR="00043DCE" w:rsidRPr="00F002AE" w:rsidRDefault="00043DCE" w:rsidP="00E546F3">
            <w:pPr>
              <w:widowControl w:val="0"/>
              <w:rPr>
                <w:rFonts w:eastAsia="Lexend"/>
              </w:rPr>
            </w:pPr>
          </w:p>
          <w:p w14:paraId="43597FC9" w14:textId="7984C27D" w:rsidR="003A2808" w:rsidRPr="00F002AE" w:rsidRDefault="003A2808" w:rsidP="003A2808">
            <w:pPr>
              <w:widowControl w:val="0"/>
              <w:spacing w:line="240" w:lineRule="auto"/>
              <w:rPr>
                <w:rFonts w:eastAsia="Lexend"/>
              </w:rPr>
            </w:pPr>
            <w:r w:rsidRPr="00F002AE">
              <w:rPr>
                <w:rFonts w:eastAsia="Lexend"/>
                <w:b/>
                <w:bCs/>
              </w:rPr>
              <w:t>Slideshow - Slide 18</w:t>
            </w:r>
            <w:r w:rsidRPr="00F002AE">
              <w:t xml:space="preserve"> (see last part of this document)</w:t>
            </w:r>
          </w:p>
          <w:p w14:paraId="04F33B67" w14:textId="77777777" w:rsidR="00043DCE" w:rsidRPr="00F002AE" w:rsidRDefault="00043DCE" w:rsidP="00E546F3">
            <w:pPr>
              <w:widowControl w:val="0"/>
              <w:rPr>
                <w:rFonts w:eastAsia="Lexend"/>
              </w:rPr>
            </w:pPr>
            <w:r w:rsidRPr="00F002AE">
              <w:rPr>
                <w:rFonts w:eastAsia="Lexend"/>
                <w:noProof/>
              </w:rPr>
              <w:drawing>
                <wp:inline distT="114300" distB="114300" distL="114300" distR="114300" wp14:anchorId="6A74CC91" wp14:editId="7403BC57">
                  <wp:extent cx="1343025" cy="749300"/>
                  <wp:effectExtent l="0" t="0" r="0" b="0"/>
                  <wp:docPr id="2266786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813" w:type="dxa"/>
            <w:tcMar>
              <w:top w:w="140" w:type="dxa"/>
              <w:left w:w="140" w:type="dxa"/>
              <w:bottom w:w="140" w:type="dxa"/>
              <w:right w:w="140" w:type="dxa"/>
            </w:tcMar>
          </w:tcPr>
          <w:p w14:paraId="023A8AB4"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l’intention d’un texte.</w:t>
            </w:r>
          </w:p>
          <w:p w14:paraId="1AE7DC48" w14:textId="77777777" w:rsidR="00043DCE" w:rsidRPr="00F002AE" w:rsidRDefault="00043DCE" w:rsidP="00E546F3">
            <w:pPr>
              <w:widowControl w:val="0"/>
              <w:spacing w:line="240" w:lineRule="auto"/>
              <w:rPr>
                <w:rFonts w:eastAsia="Lexend"/>
                <w:sz w:val="20"/>
                <w:szCs w:val="20"/>
              </w:rPr>
            </w:pPr>
            <w:r w:rsidRPr="00F002AE">
              <w:rPr>
                <w:rFonts w:eastAsia="Lexend"/>
              </w:rPr>
              <w:t>I can identify the purpose of a text.</w:t>
            </w:r>
          </w:p>
        </w:tc>
        <w:tc>
          <w:tcPr>
            <w:tcW w:w="2265" w:type="dxa"/>
            <w:tcMar>
              <w:top w:w="140" w:type="dxa"/>
              <w:left w:w="140" w:type="dxa"/>
              <w:bottom w:w="140" w:type="dxa"/>
              <w:right w:w="140" w:type="dxa"/>
            </w:tcMar>
          </w:tcPr>
          <w:p w14:paraId="4BFA752C"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626E009C"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311A4288"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777176C"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ECA7709"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8453DDC"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6362CD2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0644B45"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02A87F92"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532ADE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5447252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486A3C83"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2EA04F8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57178AAA" w14:textId="77777777" w:rsidR="00043DCE" w:rsidRPr="00F002AE" w:rsidRDefault="00043DCE" w:rsidP="00E546F3">
            <w:pPr>
              <w:widowControl w:val="0"/>
              <w:spacing w:line="240" w:lineRule="auto"/>
              <w:rPr>
                <w:rFonts w:eastAsia="Lexend"/>
              </w:rPr>
            </w:pPr>
          </w:p>
        </w:tc>
      </w:tr>
      <w:tr w:rsidR="00043DCE" w:rsidRPr="00F002AE" w14:paraId="543C9EEA" w14:textId="77777777" w:rsidTr="00115202">
        <w:trPr>
          <w:trHeight w:val="1360"/>
        </w:trPr>
        <w:tc>
          <w:tcPr>
            <w:tcW w:w="2445" w:type="dxa"/>
            <w:vMerge/>
            <w:tcMar>
              <w:top w:w="140" w:type="dxa"/>
              <w:left w:w="140" w:type="dxa"/>
              <w:bottom w:w="140" w:type="dxa"/>
              <w:right w:w="140" w:type="dxa"/>
            </w:tcMar>
          </w:tcPr>
          <w:p w14:paraId="62F866A5"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6E86BD5A" w14:textId="77777777" w:rsidR="00043DCE" w:rsidRPr="00F002AE" w:rsidRDefault="00043DCE" w:rsidP="00E546F3">
            <w:pPr>
              <w:widowControl w:val="0"/>
              <w:spacing w:line="240" w:lineRule="auto"/>
              <w:rPr>
                <w:rFonts w:eastAsia="Lexend"/>
              </w:rPr>
            </w:pPr>
            <w:r w:rsidRPr="00F002AE">
              <w:rPr>
                <w:rFonts w:eastAsia="Lexend"/>
                <w:b/>
                <w:bCs/>
              </w:rPr>
              <w:t>Additional practice:</w:t>
            </w:r>
            <w:r w:rsidRPr="00F002AE">
              <w:rPr>
                <w:rFonts w:eastAsia="Lexend"/>
              </w:rPr>
              <w:t xml:space="preserve"> View personal profiles online. Choose themes that interest your students or relate to other curricular areas. </w:t>
            </w:r>
          </w:p>
          <w:p w14:paraId="421B17BD" w14:textId="77777777" w:rsidR="00043DCE" w:rsidRPr="00F002AE" w:rsidRDefault="00043DCE" w:rsidP="00E546F3">
            <w:pPr>
              <w:widowControl w:val="0"/>
              <w:spacing w:line="240" w:lineRule="auto"/>
              <w:rPr>
                <w:rFonts w:eastAsia="Lexend"/>
              </w:rPr>
            </w:pPr>
          </w:p>
          <w:p w14:paraId="246A72D2" w14:textId="39DB83D9" w:rsidR="00043DCE" w:rsidRPr="00F002AE" w:rsidRDefault="00043DCE" w:rsidP="00E546F3">
            <w:pPr>
              <w:widowControl w:val="0"/>
              <w:spacing w:line="240" w:lineRule="auto"/>
              <w:rPr>
                <w:rFonts w:eastAsia="Lexend"/>
              </w:rPr>
            </w:pPr>
            <w:r w:rsidRPr="00F002AE">
              <w:rPr>
                <w:rFonts w:eastAsia="Lexend"/>
              </w:rPr>
              <w:t xml:space="preserve">Examples: </w:t>
            </w:r>
            <w:hyperlink r:id="rId42">
              <w:r w:rsidRPr="00F002AE">
                <w:rPr>
                  <w:rFonts w:eastAsia="Lexend"/>
                  <w:color w:val="1155CC"/>
                  <w:u w:val="single"/>
                </w:rPr>
                <w:t>Members of parliament</w:t>
              </w:r>
            </w:hyperlink>
            <w:hyperlink r:id="rId43">
              <w:r w:rsidRPr="00F002AE">
                <w:rPr>
                  <w:rFonts w:eastAsia="Lexend"/>
                  <w:color w:val="1155CC"/>
                  <w:u w:val="single"/>
                </w:rPr>
                <w:t xml:space="preserve"> </w:t>
              </w:r>
            </w:hyperlink>
            <w:r w:rsidR="00BD6FBB" w:rsidRPr="00F002AE">
              <w:t>(</w:t>
            </w:r>
            <w:hyperlink r:id="rId44" w:history="1">
              <w:r w:rsidR="00115202" w:rsidRPr="00F002AE">
                <w:rPr>
                  <w:rStyle w:val="Lienhypertexte"/>
                </w:rPr>
                <w:t>n</w:t>
              </w:r>
              <w:r w:rsidR="00BD6FBB" w:rsidRPr="00F002AE">
                <w:rPr>
                  <w:rStyle w:val="Lienhypertexte"/>
                </w:rPr>
                <w:t>oscommunes.ca</w:t>
              </w:r>
            </w:hyperlink>
            <w:r w:rsidR="00BD6FBB" w:rsidRPr="00F002AE">
              <w:t>)</w:t>
            </w:r>
          </w:p>
          <w:p w14:paraId="22C3AEDE" w14:textId="77777777" w:rsidR="00043DCE" w:rsidRPr="00F002AE" w:rsidRDefault="00043DCE" w:rsidP="00E546F3">
            <w:pPr>
              <w:widowControl w:val="0"/>
              <w:spacing w:line="240" w:lineRule="auto"/>
              <w:rPr>
                <w:rFonts w:eastAsia="Lexend"/>
              </w:rPr>
            </w:pPr>
          </w:p>
          <w:p w14:paraId="4818468D" w14:textId="77777777" w:rsidR="00043DCE" w:rsidRPr="00F002AE" w:rsidRDefault="00043DCE" w:rsidP="00E546F3">
            <w:pPr>
              <w:widowControl w:val="0"/>
              <w:spacing w:line="240" w:lineRule="auto"/>
              <w:rPr>
                <w:rFonts w:eastAsia="Lexend"/>
              </w:rPr>
            </w:pPr>
            <w:r w:rsidRPr="00F002AE">
              <w:rPr>
                <w:rFonts w:eastAsia="Lexend"/>
              </w:rPr>
              <w:t xml:space="preserve">Wikipedia profiles: </w:t>
            </w:r>
            <w:hyperlink r:id="rId45">
              <w:r w:rsidRPr="00F002AE">
                <w:rPr>
                  <w:rFonts w:eastAsia="Lexend"/>
                  <w:color w:val="1155CC"/>
                  <w:u w:val="single"/>
                </w:rPr>
                <w:t>Simone Biles</w:t>
              </w:r>
            </w:hyperlink>
            <w:r w:rsidRPr="00F002AE">
              <w:rPr>
                <w:rFonts w:eastAsia="Lexend"/>
              </w:rPr>
              <w:t xml:space="preserve">; </w:t>
            </w:r>
            <w:hyperlink r:id="rId46">
              <w:r w:rsidRPr="00F002AE">
                <w:rPr>
                  <w:rFonts w:eastAsia="Lexend"/>
                  <w:color w:val="1155CC"/>
                  <w:u w:val="single"/>
                </w:rPr>
                <w:t>Sidney Crosby</w:t>
              </w:r>
            </w:hyperlink>
            <w:r w:rsidRPr="00F002AE">
              <w:rPr>
                <w:rFonts w:eastAsia="Lexend"/>
              </w:rPr>
              <w:t xml:space="preserve">; </w:t>
            </w:r>
            <w:hyperlink r:id="rId47">
              <w:r w:rsidRPr="00F002AE">
                <w:rPr>
                  <w:rFonts w:eastAsia="Lexend"/>
                  <w:color w:val="1155CC"/>
                  <w:u w:val="single"/>
                </w:rPr>
                <w:t>Olympic Athletes</w:t>
              </w:r>
            </w:hyperlink>
            <w:r w:rsidRPr="00F002AE">
              <w:rPr>
                <w:rFonts w:eastAsia="Lexend"/>
              </w:rPr>
              <w:t>.</w:t>
            </w:r>
          </w:p>
        </w:tc>
        <w:tc>
          <w:tcPr>
            <w:tcW w:w="2813" w:type="dxa"/>
            <w:tcMar>
              <w:top w:w="140" w:type="dxa"/>
              <w:left w:w="140" w:type="dxa"/>
              <w:bottom w:w="140" w:type="dxa"/>
              <w:right w:w="140" w:type="dxa"/>
            </w:tcMar>
          </w:tcPr>
          <w:p w14:paraId="66576922"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l’intention d’un texte.</w:t>
            </w:r>
          </w:p>
          <w:p w14:paraId="42693C5B" w14:textId="77777777" w:rsidR="00043DCE" w:rsidRPr="00F002AE" w:rsidRDefault="00043DCE" w:rsidP="00E546F3">
            <w:pPr>
              <w:widowControl w:val="0"/>
              <w:spacing w:line="240" w:lineRule="auto"/>
              <w:rPr>
                <w:rFonts w:eastAsia="Lexend"/>
              </w:rPr>
            </w:pPr>
            <w:r w:rsidRPr="00F002AE">
              <w:rPr>
                <w:rFonts w:eastAsia="Lexend"/>
              </w:rPr>
              <w:t>I can identify the purpose of a text.</w:t>
            </w:r>
          </w:p>
        </w:tc>
        <w:tc>
          <w:tcPr>
            <w:tcW w:w="2265" w:type="dxa"/>
            <w:tcMar>
              <w:top w:w="140" w:type="dxa"/>
              <w:left w:w="140" w:type="dxa"/>
              <w:bottom w:w="140" w:type="dxa"/>
              <w:right w:w="140" w:type="dxa"/>
            </w:tcMar>
          </w:tcPr>
          <w:p w14:paraId="5A3D4453"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B73191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09975C22"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0EB63BBA"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01E0AF7"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B9768A5"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A963D4A"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0B9FC5A"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A12D293"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F252EF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608874BA"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6DF2F516"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1CB12DF4"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043DCE" w:rsidRPr="00F002AE" w14:paraId="1A463621" w14:textId="77777777" w:rsidTr="00115202">
        <w:trPr>
          <w:trHeight w:val="2115"/>
        </w:trPr>
        <w:tc>
          <w:tcPr>
            <w:tcW w:w="2445" w:type="dxa"/>
            <w:vMerge w:val="restart"/>
            <w:tcMar>
              <w:top w:w="140" w:type="dxa"/>
              <w:left w:w="140" w:type="dxa"/>
              <w:bottom w:w="140" w:type="dxa"/>
              <w:right w:w="140" w:type="dxa"/>
            </w:tcMar>
          </w:tcPr>
          <w:p w14:paraId="34A95678" w14:textId="77777777" w:rsidR="00043DCE" w:rsidRPr="00F002AE" w:rsidRDefault="00043DCE" w:rsidP="00E546F3">
            <w:pPr>
              <w:widowControl w:val="0"/>
              <w:spacing w:line="240" w:lineRule="auto"/>
              <w:rPr>
                <w:rFonts w:eastAsia="Lexend"/>
              </w:rPr>
            </w:pPr>
          </w:p>
          <w:p w14:paraId="5F66FCCE" w14:textId="77777777" w:rsidR="00043DCE" w:rsidRPr="00F002AE" w:rsidRDefault="00043DCE" w:rsidP="00E546F3">
            <w:pPr>
              <w:widowControl w:val="0"/>
              <w:spacing w:line="240" w:lineRule="auto"/>
              <w:rPr>
                <w:rFonts w:eastAsia="Lexend"/>
              </w:rPr>
            </w:pPr>
            <w:r w:rsidRPr="00F002AE">
              <w:rPr>
                <w:rFonts w:eastAsia="Lexend"/>
              </w:rPr>
              <w:t>To read and understand personal profiles</w:t>
            </w:r>
          </w:p>
        </w:tc>
        <w:tc>
          <w:tcPr>
            <w:tcW w:w="2932" w:type="dxa"/>
            <w:tcMar>
              <w:top w:w="140" w:type="dxa"/>
              <w:left w:w="140" w:type="dxa"/>
              <w:bottom w:w="140" w:type="dxa"/>
              <w:right w:w="140" w:type="dxa"/>
            </w:tcMar>
          </w:tcPr>
          <w:p w14:paraId="0CFD420E" w14:textId="77777777" w:rsidR="00043DCE" w:rsidRPr="00F002AE" w:rsidRDefault="00043DCE" w:rsidP="00E546F3">
            <w:pPr>
              <w:widowControl w:val="0"/>
              <w:rPr>
                <w:rFonts w:eastAsia="Lexend"/>
              </w:rPr>
            </w:pPr>
            <w:r w:rsidRPr="00F002AE">
              <w:rPr>
                <w:rFonts w:eastAsia="Lexend"/>
              </w:rPr>
              <w:t>Modelled and shared reading of text pp. 6-7 “</w:t>
            </w:r>
            <w:proofErr w:type="spellStart"/>
            <w:r w:rsidRPr="00F002AE">
              <w:rPr>
                <w:rFonts w:eastAsia="Lexend"/>
              </w:rPr>
              <w:t>Voici</w:t>
            </w:r>
            <w:proofErr w:type="spellEnd"/>
            <w:r w:rsidRPr="00F002AE">
              <w:rPr>
                <w:rFonts w:eastAsia="Lexend"/>
              </w:rPr>
              <w:t xml:space="preserve"> </w:t>
            </w:r>
            <w:proofErr w:type="spellStart"/>
            <w:r w:rsidRPr="00F002AE">
              <w:rPr>
                <w:rFonts w:eastAsia="Lexend"/>
              </w:rPr>
              <w:t>mes</w:t>
            </w:r>
            <w:proofErr w:type="spellEnd"/>
            <w:r w:rsidRPr="00F002AE">
              <w:rPr>
                <w:rFonts w:eastAsia="Lexend"/>
              </w:rPr>
              <w:t xml:space="preserve"> </w:t>
            </w:r>
            <w:proofErr w:type="spellStart"/>
            <w:proofErr w:type="gramStart"/>
            <w:r w:rsidRPr="00F002AE">
              <w:rPr>
                <w:rFonts w:eastAsia="Lexend"/>
              </w:rPr>
              <w:t>amis</w:t>
            </w:r>
            <w:proofErr w:type="spellEnd"/>
            <w:r w:rsidRPr="00F002AE">
              <w:rPr>
                <w:rFonts w:eastAsia="Lexend"/>
              </w:rPr>
              <w:t xml:space="preserve"> !</w:t>
            </w:r>
            <w:proofErr w:type="gramEnd"/>
            <w:r w:rsidRPr="00F002AE">
              <w:rPr>
                <w:rFonts w:eastAsia="Lexend"/>
              </w:rPr>
              <w:t xml:space="preserve">” (pp. 40-42 </w:t>
            </w:r>
            <w:proofErr w:type="gramStart"/>
            <w:r w:rsidRPr="00F002AE">
              <w:rPr>
                <w:rFonts w:eastAsia="Lexend"/>
              </w:rPr>
              <w:t>TG)  Look</w:t>
            </w:r>
            <w:proofErr w:type="gramEnd"/>
            <w:r w:rsidRPr="00F002AE">
              <w:rPr>
                <w:rFonts w:eastAsia="Lexend"/>
              </w:rPr>
              <w:t xml:space="preserve"> for mots-</w:t>
            </w:r>
            <w:proofErr w:type="spellStart"/>
            <w:r w:rsidRPr="00F002AE">
              <w:rPr>
                <w:rFonts w:eastAsia="Lexend"/>
              </w:rPr>
              <w:t>amis</w:t>
            </w:r>
            <w:proofErr w:type="spellEnd"/>
            <w:r w:rsidRPr="00F002AE">
              <w:rPr>
                <w:rFonts w:eastAsia="Lexend"/>
              </w:rPr>
              <w:t xml:space="preserve"> in text</w:t>
            </w:r>
          </w:p>
        </w:tc>
        <w:tc>
          <w:tcPr>
            <w:tcW w:w="2813" w:type="dxa"/>
            <w:tcMar>
              <w:top w:w="140" w:type="dxa"/>
              <w:left w:w="140" w:type="dxa"/>
              <w:bottom w:w="140" w:type="dxa"/>
              <w:right w:w="140" w:type="dxa"/>
            </w:tcMar>
          </w:tcPr>
          <w:p w14:paraId="6ADBD70B"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des idées dans un texte.</w:t>
            </w:r>
          </w:p>
          <w:p w14:paraId="0ED5B789" w14:textId="77777777" w:rsidR="00043DCE" w:rsidRPr="00F002AE" w:rsidRDefault="00043DCE" w:rsidP="00E546F3">
            <w:pPr>
              <w:widowControl w:val="0"/>
              <w:spacing w:line="240" w:lineRule="auto"/>
              <w:rPr>
                <w:rFonts w:eastAsia="Lexend"/>
              </w:rPr>
            </w:pPr>
            <w:r w:rsidRPr="00F002AE">
              <w:rPr>
                <w:rFonts w:eastAsia="Lexend"/>
              </w:rPr>
              <w:t>I can identify ideas in a text.</w:t>
            </w:r>
          </w:p>
          <w:p w14:paraId="37EEC408"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des idées dans des annonces en ligne.</w:t>
            </w:r>
          </w:p>
          <w:p w14:paraId="5DE348C3" w14:textId="77777777" w:rsidR="00043DCE" w:rsidRPr="00F002AE" w:rsidRDefault="00043DCE" w:rsidP="00E546F3">
            <w:pPr>
              <w:widowControl w:val="0"/>
              <w:spacing w:line="240" w:lineRule="auto"/>
              <w:rPr>
                <w:rFonts w:eastAsia="Lexend"/>
              </w:rPr>
            </w:pPr>
            <w:r w:rsidRPr="00F002AE">
              <w:rPr>
                <w:rFonts w:eastAsia="Lexend"/>
              </w:rPr>
              <w:t>I can identify cognates in an online announcement.</w:t>
            </w:r>
          </w:p>
        </w:tc>
        <w:tc>
          <w:tcPr>
            <w:tcW w:w="2265" w:type="dxa"/>
            <w:tcMar>
              <w:top w:w="140" w:type="dxa"/>
              <w:left w:w="140" w:type="dxa"/>
              <w:bottom w:w="140" w:type="dxa"/>
              <w:right w:w="140" w:type="dxa"/>
            </w:tcMar>
          </w:tcPr>
          <w:p w14:paraId="736B433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4FEA823"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8853D0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A830830"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6FDE00B0"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2CD455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07E9052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176682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06867D9B"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708D6A30"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7C2FAD3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4C143772"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3E9FF9F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043DCE" w:rsidRPr="00F002AE" w14:paraId="755A7330" w14:textId="77777777" w:rsidTr="00115202">
        <w:trPr>
          <w:trHeight w:val="1360"/>
        </w:trPr>
        <w:tc>
          <w:tcPr>
            <w:tcW w:w="2445" w:type="dxa"/>
            <w:vMerge/>
            <w:tcMar>
              <w:top w:w="140" w:type="dxa"/>
              <w:left w:w="140" w:type="dxa"/>
              <w:bottom w:w="140" w:type="dxa"/>
              <w:right w:w="140" w:type="dxa"/>
            </w:tcMar>
          </w:tcPr>
          <w:p w14:paraId="129753F4"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527C6173" w14:textId="77777777" w:rsidR="00043DCE" w:rsidRPr="00F002AE" w:rsidRDefault="00043DCE" w:rsidP="00E546F3">
            <w:pPr>
              <w:widowControl w:val="0"/>
              <w:spacing w:line="240" w:lineRule="auto"/>
              <w:rPr>
                <w:rFonts w:eastAsia="Lexend"/>
              </w:rPr>
            </w:pPr>
            <w:r w:rsidRPr="00F002AE">
              <w:rPr>
                <w:rFonts w:eastAsia="Lexend"/>
              </w:rPr>
              <w:t xml:space="preserve">Reading comprehension follow-up pp. 6-7 of a </w:t>
            </w:r>
            <w:proofErr w:type="spellStart"/>
            <w:proofErr w:type="gramStart"/>
            <w:r w:rsidRPr="00F002AE">
              <w:rPr>
                <w:rFonts w:eastAsia="Lexend"/>
              </w:rPr>
              <w:t>text“</w:t>
            </w:r>
            <w:proofErr w:type="gramEnd"/>
            <w:r w:rsidRPr="00F002AE">
              <w:rPr>
                <w:rFonts w:eastAsia="Lexend"/>
              </w:rPr>
              <w:t>Voici</w:t>
            </w:r>
            <w:proofErr w:type="spellEnd"/>
            <w:r w:rsidRPr="00F002AE">
              <w:rPr>
                <w:rFonts w:eastAsia="Lexend"/>
              </w:rPr>
              <w:t xml:space="preserve"> </w:t>
            </w:r>
            <w:proofErr w:type="spellStart"/>
            <w:r w:rsidRPr="00F002AE">
              <w:rPr>
                <w:rFonts w:eastAsia="Lexend"/>
              </w:rPr>
              <w:t>mes</w:t>
            </w:r>
            <w:proofErr w:type="spellEnd"/>
            <w:r w:rsidRPr="00F002AE">
              <w:rPr>
                <w:rFonts w:eastAsia="Lexend"/>
              </w:rPr>
              <w:t xml:space="preserve"> </w:t>
            </w:r>
            <w:proofErr w:type="spellStart"/>
            <w:proofErr w:type="gramStart"/>
            <w:r w:rsidRPr="00F002AE">
              <w:rPr>
                <w:rFonts w:eastAsia="Lexend"/>
              </w:rPr>
              <w:t>amis</w:t>
            </w:r>
            <w:proofErr w:type="spellEnd"/>
            <w:r w:rsidRPr="00F002AE">
              <w:rPr>
                <w:rFonts w:eastAsia="Lexend"/>
              </w:rPr>
              <w:t xml:space="preserve"> !</w:t>
            </w:r>
            <w:proofErr w:type="gramEnd"/>
            <w:r w:rsidRPr="00F002AE">
              <w:rPr>
                <w:rFonts w:eastAsia="Lexend"/>
              </w:rPr>
              <w:t>”</w:t>
            </w:r>
          </w:p>
          <w:p w14:paraId="08B36042" w14:textId="77777777" w:rsidR="00043DCE" w:rsidRPr="00F002AE" w:rsidRDefault="00043DCE" w:rsidP="00E546F3">
            <w:pPr>
              <w:widowControl w:val="0"/>
              <w:spacing w:line="240" w:lineRule="auto"/>
              <w:rPr>
                <w:rFonts w:eastAsia="Lexend"/>
                <w:b/>
                <w:bCs/>
              </w:rPr>
            </w:pPr>
            <w:r w:rsidRPr="00F002AE">
              <w:rPr>
                <w:rFonts w:eastAsia="Lexend"/>
                <w:b/>
                <w:bCs/>
              </w:rPr>
              <w:t>FA</w:t>
            </w:r>
            <w:proofErr w:type="gramStart"/>
            <w:r w:rsidRPr="00F002AE">
              <w:rPr>
                <w:rFonts w:eastAsia="Lexend"/>
                <w:b/>
                <w:bCs/>
              </w:rPr>
              <w:t>2 :</w:t>
            </w:r>
            <w:proofErr w:type="gramEnd"/>
            <w:r w:rsidRPr="00F002AE">
              <w:rPr>
                <w:rFonts w:eastAsia="Lexend"/>
                <w:b/>
                <w:bCs/>
              </w:rPr>
              <w:t xml:space="preserve"> </w:t>
            </w:r>
            <w:proofErr w:type="spellStart"/>
            <w:r w:rsidRPr="00F002AE">
              <w:rPr>
                <w:rFonts w:eastAsia="Lexend"/>
                <w:b/>
                <w:bCs/>
              </w:rPr>
              <w:t>Voici</w:t>
            </w:r>
            <w:proofErr w:type="spellEnd"/>
            <w:r w:rsidRPr="00F002AE">
              <w:rPr>
                <w:rFonts w:eastAsia="Lexend"/>
                <w:b/>
                <w:bCs/>
              </w:rPr>
              <w:t xml:space="preserve"> </w:t>
            </w:r>
            <w:proofErr w:type="spellStart"/>
            <w:r w:rsidRPr="00F002AE">
              <w:rPr>
                <w:rFonts w:eastAsia="Lexend"/>
                <w:b/>
                <w:bCs/>
              </w:rPr>
              <w:t>mes</w:t>
            </w:r>
            <w:proofErr w:type="spellEnd"/>
            <w:r w:rsidRPr="00F002AE">
              <w:rPr>
                <w:rFonts w:eastAsia="Lexend"/>
                <w:b/>
                <w:bCs/>
              </w:rPr>
              <w:t xml:space="preserve"> </w:t>
            </w:r>
            <w:proofErr w:type="spellStart"/>
            <w:proofErr w:type="gramStart"/>
            <w:r w:rsidRPr="00F002AE">
              <w:rPr>
                <w:rFonts w:eastAsia="Lexend"/>
                <w:b/>
                <w:bCs/>
              </w:rPr>
              <w:t>amis</w:t>
            </w:r>
            <w:proofErr w:type="spellEnd"/>
            <w:r w:rsidRPr="00F002AE">
              <w:rPr>
                <w:rFonts w:eastAsia="Lexend"/>
                <w:b/>
                <w:bCs/>
              </w:rPr>
              <w:t xml:space="preserve"> !</w:t>
            </w:r>
            <w:proofErr w:type="gramEnd"/>
          </w:p>
        </w:tc>
        <w:tc>
          <w:tcPr>
            <w:tcW w:w="2813" w:type="dxa"/>
            <w:tcMar>
              <w:top w:w="140" w:type="dxa"/>
              <w:left w:w="140" w:type="dxa"/>
              <w:bottom w:w="140" w:type="dxa"/>
              <w:right w:w="140" w:type="dxa"/>
            </w:tcMar>
          </w:tcPr>
          <w:p w14:paraId="64807188"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lire et comprendre un texte.</w:t>
            </w:r>
          </w:p>
          <w:p w14:paraId="2E905908" w14:textId="77777777" w:rsidR="00043DCE" w:rsidRPr="00F002AE" w:rsidRDefault="00043DCE" w:rsidP="00E546F3">
            <w:pPr>
              <w:widowControl w:val="0"/>
              <w:spacing w:line="240" w:lineRule="auto"/>
              <w:rPr>
                <w:rFonts w:eastAsia="Lexend"/>
              </w:rPr>
            </w:pPr>
            <w:r w:rsidRPr="00F002AE">
              <w:rPr>
                <w:rFonts w:eastAsia="Lexend"/>
              </w:rPr>
              <w:t>I can read and understand a text.</w:t>
            </w:r>
          </w:p>
          <w:p w14:paraId="72B44D96" w14:textId="77777777" w:rsidR="00043DCE" w:rsidRPr="00F002AE" w:rsidRDefault="00043DCE" w:rsidP="00E546F3">
            <w:pPr>
              <w:widowControl w:val="0"/>
              <w:spacing w:line="240" w:lineRule="auto"/>
              <w:rPr>
                <w:rFonts w:eastAsia="Lexend"/>
              </w:rPr>
            </w:pPr>
          </w:p>
        </w:tc>
        <w:tc>
          <w:tcPr>
            <w:tcW w:w="2265" w:type="dxa"/>
            <w:tcMar>
              <w:top w:w="140" w:type="dxa"/>
              <w:left w:w="140" w:type="dxa"/>
              <w:bottom w:w="140" w:type="dxa"/>
              <w:right w:w="140" w:type="dxa"/>
            </w:tcMar>
          </w:tcPr>
          <w:p w14:paraId="0A1170DA"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5A230A53"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0D4FF5A9"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4F90104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64CCB932"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CE9B1B8"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C53B1AA"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41D3AE1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70CA47F9"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B380E5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508A4B29"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647248E5"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0F6373B4"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043DCE" w:rsidRPr="00F002AE" w14:paraId="27990F4D" w14:textId="77777777" w:rsidTr="00115202">
        <w:trPr>
          <w:trHeight w:val="1360"/>
        </w:trPr>
        <w:tc>
          <w:tcPr>
            <w:tcW w:w="2445" w:type="dxa"/>
            <w:vMerge w:val="restart"/>
            <w:tcMar>
              <w:top w:w="140" w:type="dxa"/>
              <w:left w:w="140" w:type="dxa"/>
              <w:bottom w:w="140" w:type="dxa"/>
              <w:right w:w="140" w:type="dxa"/>
            </w:tcMar>
          </w:tcPr>
          <w:p w14:paraId="2A01FE7C" w14:textId="77777777" w:rsidR="00043DCE" w:rsidRPr="00F002AE" w:rsidRDefault="00043DCE" w:rsidP="00E546F3">
            <w:pPr>
              <w:widowControl w:val="0"/>
              <w:spacing w:line="240" w:lineRule="auto"/>
              <w:rPr>
                <w:rFonts w:eastAsia="Lexend"/>
              </w:rPr>
            </w:pPr>
            <w:r w:rsidRPr="00F002AE">
              <w:rPr>
                <w:rFonts w:eastAsia="Lexend"/>
              </w:rPr>
              <w:lastRenderedPageBreak/>
              <w:t>To convey basic personal information</w:t>
            </w:r>
          </w:p>
        </w:tc>
        <w:tc>
          <w:tcPr>
            <w:tcW w:w="2932" w:type="dxa"/>
            <w:tcMar>
              <w:top w:w="140" w:type="dxa"/>
              <w:left w:w="140" w:type="dxa"/>
              <w:bottom w:w="140" w:type="dxa"/>
              <w:right w:w="140" w:type="dxa"/>
            </w:tcMar>
          </w:tcPr>
          <w:p w14:paraId="298CB33D" w14:textId="77777777" w:rsidR="00043DCE" w:rsidRPr="00F002AE" w:rsidRDefault="00043DCE" w:rsidP="00E546F3">
            <w:pPr>
              <w:widowControl w:val="0"/>
              <w:spacing w:line="240" w:lineRule="auto"/>
              <w:rPr>
                <w:rFonts w:eastAsia="Lexend"/>
              </w:rPr>
            </w:pPr>
            <w:r w:rsidRPr="00F002AE">
              <w:rPr>
                <w:rFonts w:eastAsia="Lexend"/>
              </w:rPr>
              <w:t>Talking about languages spoken (pp. 39-40 TG)</w:t>
            </w:r>
          </w:p>
          <w:p w14:paraId="15C4FCFC" w14:textId="77777777" w:rsidR="00043DCE" w:rsidRPr="00F002AE" w:rsidRDefault="00043DCE" w:rsidP="00E546F3">
            <w:pPr>
              <w:widowControl w:val="0"/>
              <w:spacing w:line="240" w:lineRule="auto"/>
              <w:rPr>
                <w:rFonts w:eastAsia="Lexend"/>
              </w:rPr>
            </w:pPr>
          </w:p>
          <w:p w14:paraId="70AEB0EE" w14:textId="4A1C1C99" w:rsidR="003A2808" w:rsidRPr="00F002AE" w:rsidRDefault="003A2808" w:rsidP="003A2808">
            <w:pPr>
              <w:widowControl w:val="0"/>
              <w:spacing w:line="240" w:lineRule="auto"/>
              <w:rPr>
                <w:rFonts w:eastAsia="Lexend"/>
              </w:rPr>
            </w:pPr>
            <w:r w:rsidRPr="00F002AE">
              <w:rPr>
                <w:rFonts w:eastAsia="Lexend"/>
                <w:b/>
                <w:bCs/>
              </w:rPr>
              <w:t>Slideshow - Slide 19</w:t>
            </w:r>
            <w:r w:rsidRPr="00F002AE">
              <w:t xml:space="preserve"> (see last part of this document)</w:t>
            </w:r>
          </w:p>
          <w:p w14:paraId="05C83794" w14:textId="77777777" w:rsidR="00043DCE" w:rsidRPr="00F002AE" w:rsidRDefault="00043DCE" w:rsidP="00E546F3">
            <w:pPr>
              <w:widowControl w:val="0"/>
              <w:spacing w:line="240" w:lineRule="auto"/>
              <w:rPr>
                <w:rFonts w:eastAsia="Lexend"/>
              </w:rPr>
            </w:pPr>
            <w:r w:rsidRPr="00F002AE">
              <w:rPr>
                <w:rFonts w:eastAsia="Lexend"/>
                <w:noProof/>
              </w:rPr>
              <w:drawing>
                <wp:inline distT="114300" distB="114300" distL="114300" distR="114300" wp14:anchorId="22CC6682" wp14:editId="26966DEC">
                  <wp:extent cx="1343025" cy="749300"/>
                  <wp:effectExtent l="0" t="0" r="0" b="0"/>
                  <wp:docPr id="2665453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813" w:type="dxa"/>
            <w:tcMar>
              <w:top w:w="140" w:type="dxa"/>
              <w:left w:w="140" w:type="dxa"/>
              <w:bottom w:w="140" w:type="dxa"/>
              <w:right w:w="140" w:type="dxa"/>
            </w:tcMar>
          </w:tcPr>
          <w:p w14:paraId="6D08CEE7"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poser des questions et donner des réponses.</w:t>
            </w:r>
          </w:p>
          <w:p w14:paraId="05F65F38" w14:textId="77777777" w:rsidR="00043DCE" w:rsidRPr="00F002AE" w:rsidRDefault="00043DCE" w:rsidP="00E546F3">
            <w:pPr>
              <w:widowControl w:val="0"/>
              <w:spacing w:line="240" w:lineRule="auto"/>
              <w:rPr>
                <w:rFonts w:eastAsia="Lexend"/>
              </w:rPr>
            </w:pPr>
            <w:r w:rsidRPr="00F002AE">
              <w:rPr>
                <w:rFonts w:eastAsia="Lexend"/>
              </w:rPr>
              <w:t>I can ask and answer questions.</w:t>
            </w:r>
          </w:p>
          <w:p w14:paraId="57AF9F04"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bien répondre à mon partenaire quand je participe à une conversation.</w:t>
            </w:r>
          </w:p>
          <w:p w14:paraId="077434B9" w14:textId="77777777" w:rsidR="00043DCE" w:rsidRPr="00F002AE" w:rsidRDefault="00043DCE" w:rsidP="00E546F3">
            <w:pPr>
              <w:widowControl w:val="0"/>
              <w:spacing w:line="240" w:lineRule="auto"/>
              <w:rPr>
                <w:rFonts w:eastAsia="Lexend"/>
                <w:b/>
                <w:bCs/>
              </w:rPr>
            </w:pPr>
            <w:r w:rsidRPr="00F002AE">
              <w:rPr>
                <w:rFonts w:eastAsia="Lexend"/>
              </w:rPr>
              <w:t>I can respond appropriately to my partner when I participate in a conversation.</w:t>
            </w:r>
          </w:p>
        </w:tc>
        <w:tc>
          <w:tcPr>
            <w:tcW w:w="2265" w:type="dxa"/>
            <w:tcMar>
              <w:top w:w="140" w:type="dxa"/>
              <w:left w:w="140" w:type="dxa"/>
              <w:bottom w:w="140" w:type="dxa"/>
              <w:right w:w="140" w:type="dxa"/>
            </w:tcMar>
          </w:tcPr>
          <w:p w14:paraId="10174FA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6956DD0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446B4ECF"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63BB242D"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1D67CF6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28C8254"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370972C"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16457D7"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218A9951" w14:textId="77777777" w:rsidR="00043DCE" w:rsidRPr="00F002AE" w:rsidRDefault="00043DCE"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5D28737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3E2A186"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585B973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CC473B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043DCE" w:rsidRPr="00F002AE" w14:paraId="03E2D360" w14:textId="77777777" w:rsidTr="00115202">
        <w:trPr>
          <w:trHeight w:val="1360"/>
        </w:trPr>
        <w:tc>
          <w:tcPr>
            <w:tcW w:w="2445" w:type="dxa"/>
            <w:vMerge/>
            <w:tcMar>
              <w:top w:w="140" w:type="dxa"/>
              <w:left w:w="140" w:type="dxa"/>
              <w:bottom w:w="140" w:type="dxa"/>
              <w:right w:w="140" w:type="dxa"/>
            </w:tcMar>
          </w:tcPr>
          <w:p w14:paraId="35ECB731"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553CB1CF" w14:textId="77777777" w:rsidR="00043DCE" w:rsidRPr="00F002AE" w:rsidRDefault="00043DCE" w:rsidP="00E546F3">
            <w:pPr>
              <w:widowControl w:val="0"/>
              <w:spacing w:line="240" w:lineRule="auto"/>
              <w:rPr>
                <w:rFonts w:eastAsia="Lexend"/>
              </w:rPr>
            </w:pPr>
            <w:r w:rsidRPr="00F002AE">
              <w:rPr>
                <w:rFonts w:eastAsia="Lexend"/>
              </w:rPr>
              <w:t>Write a profile for a friend.</w:t>
            </w:r>
          </w:p>
          <w:p w14:paraId="147E3854" w14:textId="77777777" w:rsidR="00043DCE" w:rsidRPr="00F002AE" w:rsidRDefault="00043DCE" w:rsidP="00E546F3">
            <w:pPr>
              <w:widowControl w:val="0"/>
              <w:spacing w:line="240" w:lineRule="auto"/>
              <w:rPr>
                <w:rFonts w:eastAsia="Lexend"/>
              </w:rPr>
            </w:pPr>
          </w:p>
          <w:p w14:paraId="4943B818"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FA3 : J’écris un profil</w:t>
            </w:r>
          </w:p>
          <w:p w14:paraId="45FA58CB" w14:textId="77777777" w:rsidR="00043DCE" w:rsidRPr="00F002AE" w:rsidRDefault="00043DCE" w:rsidP="00E546F3">
            <w:pPr>
              <w:widowControl w:val="0"/>
              <w:spacing w:line="240" w:lineRule="auto"/>
              <w:rPr>
                <w:rFonts w:eastAsia="Lexend"/>
                <w:b/>
                <w:bCs/>
                <w:lang w:val="fr-CA"/>
              </w:rPr>
            </w:pPr>
          </w:p>
          <w:p w14:paraId="302D490D" w14:textId="77777777" w:rsidR="00043DCE" w:rsidRPr="00F002AE" w:rsidRDefault="00043DCE" w:rsidP="00E546F3">
            <w:pPr>
              <w:widowControl w:val="0"/>
              <w:spacing w:line="240" w:lineRule="auto"/>
              <w:rPr>
                <w:rFonts w:eastAsia="Lexend"/>
              </w:rPr>
            </w:pPr>
            <w:proofErr w:type="spellStart"/>
            <w:r w:rsidRPr="00F002AE">
              <w:rPr>
                <w:rFonts w:eastAsia="Lexend"/>
                <w:lang w:val="fr-CA"/>
              </w:rPr>
              <w:t>Response</w:t>
            </w:r>
            <w:proofErr w:type="spellEnd"/>
            <w:r w:rsidRPr="00F002AE">
              <w:rPr>
                <w:rFonts w:eastAsia="Lexend"/>
                <w:lang w:val="fr-CA"/>
              </w:rPr>
              <w:t xml:space="preserve"> to pp. 6-7 of the </w:t>
            </w:r>
            <w:proofErr w:type="spellStart"/>
            <w:r w:rsidRPr="00F002AE">
              <w:rPr>
                <w:rFonts w:eastAsia="Lexend"/>
                <w:lang w:val="fr-CA"/>
              </w:rPr>
              <w:t>text</w:t>
            </w:r>
            <w:proofErr w:type="spellEnd"/>
            <w:r w:rsidRPr="00F002AE">
              <w:rPr>
                <w:rFonts w:eastAsia="Lexend"/>
                <w:lang w:val="fr-CA"/>
              </w:rPr>
              <w:t xml:space="preserve"> “Voici mes amis !”. </w:t>
            </w:r>
            <w:r w:rsidRPr="00F002AE">
              <w:rPr>
                <w:rFonts w:eastAsia="Lexend"/>
              </w:rPr>
              <w:t>Dice activity can be used as an additional warm up before students complete the worksheet. (pp. 45- 46 TG)</w:t>
            </w:r>
          </w:p>
          <w:p w14:paraId="0E697446" w14:textId="41DEED22" w:rsidR="003A2808" w:rsidRPr="00F002AE" w:rsidRDefault="003A2808" w:rsidP="003A2808">
            <w:pPr>
              <w:widowControl w:val="0"/>
              <w:spacing w:line="240" w:lineRule="auto"/>
              <w:rPr>
                <w:rFonts w:eastAsia="Lexend"/>
              </w:rPr>
            </w:pPr>
            <w:r w:rsidRPr="00F002AE">
              <w:rPr>
                <w:rFonts w:eastAsia="Lexend"/>
                <w:b/>
                <w:bCs/>
              </w:rPr>
              <w:t>Slideshow - Slide 20</w:t>
            </w:r>
            <w:r w:rsidRPr="00F002AE">
              <w:t xml:space="preserve"> (see last part of this document)</w:t>
            </w:r>
          </w:p>
          <w:p w14:paraId="58D0EEEB" w14:textId="77777777" w:rsidR="00043DCE" w:rsidRPr="00F002AE" w:rsidRDefault="00043DCE" w:rsidP="00E546F3">
            <w:pPr>
              <w:widowControl w:val="0"/>
              <w:spacing w:line="240" w:lineRule="auto"/>
              <w:rPr>
                <w:rFonts w:eastAsia="Lexend"/>
              </w:rPr>
            </w:pPr>
            <w:r w:rsidRPr="00F002AE">
              <w:rPr>
                <w:rFonts w:eastAsia="Lexend"/>
                <w:noProof/>
              </w:rPr>
              <w:lastRenderedPageBreak/>
              <w:drawing>
                <wp:inline distT="114300" distB="114300" distL="114300" distR="114300" wp14:anchorId="11D2676B" wp14:editId="279552CE">
                  <wp:extent cx="1343025" cy="749300"/>
                  <wp:effectExtent l="0" t="0" r="0" b="0"/>
                  <wp:docPr id="7589283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813" w:type="dxa"/>
            <w:tcMar>
              <w:top w:w="140" w:type="dxa"/>
              <w:left w:w="140" w:type="dxa"/>
              <w:bottom w:w="140" w:type="dxa"/>
              <w:right w:w="140" w:type="dxa"/>
            </w:tcMar>
          </w:tcPr>
          <w:p w14:paraId="626A8E8D"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lastRenderedPageBreak/>
              <w:t>Je peux écrire un profil personnel.</w:t>
            </w:r>
          </w:p>
          <w:p w14:paraId="2CEBA79E" w14:textId="77777777" w:rsidR="00043DCE" w:rsidRPr="00F002AE" w:rsidRDefault="00043DCE" w:rsidP="00E546F3">
            <w:pPr>
              <w:widowControl w:val="0"/>
              <w:spacing w:line="240" w:lineRule="auto"/>
              <w:rPr>
                <w:rFonts w:eastAsia="Lexend"/>
                <w:b/>
                <w:bCs/>
              </w:rPr>
            </w:pPr>
            <w:r w:rsidRPr="00F002AE">
              <w:rPr>
                <w:rFonts w:eastAsia="Lexend"/>
              </w:rPr>
              <w:t>I can write a personal profile.</w:t>
            </w:r>
          </w:p>
        </w:tc>
        <w:tc>
          <w:tcPr>
            <w:tcW w:w="2265" w:type="dxa"/>
            <w:tcMar>
              <w:top w:w="140" w:type="dxa"/>
              <w:left w:w="140" w:type="dxa"/>
              <w:bottom w:w="140" w:type="dxa"/>
              <w:right w:w="140" w:type="dxa"/>
            </w:tcMar>
          </w:tcPr>
          <w:p w14:paraId="678A1D8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389CC387"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7105DDF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092066D5"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3B15ABA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4967214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475559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7460B0A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C651496"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0CD3A153"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2DE0B708"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20DA8B7E"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7B263597"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Writing</w:t>
            </w:r>
          </w:p>
        </w:tc>
      </w:tr>
      <w:tr w:rsidR="00043DCE" w:rsidRPr="00F002AE" w14:paraId="2660A455" w14:textId="77777777" w:rsidTr="00115202">
        <w:trPr>
          <w:trHeight w:val="1360"/>
        </w:trPr>
        <w:tc>
          <w:tcPr>
            <w:tcW w:w="2445" w:type="dxa"/>
            <w:vMerge w:val="restart"/>
            <w:tcMar>
              <w:top w:w="140" w:type="dxa"/>
              <w:left w:w="140" w:type="dxa"/>
              <w:bottom w:w="140" w:type="dxa"/>
              <w:right w:w="140" w:type="dxa"/>
            </w:tcMar>
          </w:tcPr>
          <w:p w14:paraId="2FD3C48C" w14:textId="77777777" w:rsidR="00043DCE" w:rsidRPr="00F002AE" w:rsidRDefault="00043DCE" w:rsidP="00E546F3">
            <w:pPr>
              <w:widowControl w:val="0"/>
              <w:spacing w:line="240" w:lineRule="auto"/>
              <w:rPr>
                <w:rFonts w:eastAsia="Lexend"/>
              </w:rPr>
            </w:pPr>
            <w:r w:rsidRPr="00F002AE">
              <w:rPr>
                <w:rFonts w:eastAsia="Lexend"/>
              </w:rPr>
              <w:t xml:space="preserve">To express likes and dislikes  </w:t>
            </w:r>
          </w:p>
        </w:tc>
        <w:tc>
          <w:tcPr>
            <w:tcW w:w="2932" w:type="dxa"/>
            <w:tcMar>
              <w:top w:w="140" w:type="dxa"/>
              <w:left w:w="140" w:type="dxa"/>
              <w:bottom w:w="140" w:type="dxa"/>
              <w:right w:w="140" w:type="dxa"/>
            </w:tcMar>
          </w:tcPr>
          <w:p w14:paraId="6A27EAF3" w14:textId="77777777" w:rsidR="00043DCE" w:rsidRPr="00F002AE" w:rsidRDefault="00043DCE" w:rsidP="00E546F3">
            <w:pPr>
              <w:widowControl w:val="0"/>
              <w:spacing w:line="240" w:lineRule="auto"/>
              <w:rPr>
                <w:rFonts w:eastAsia="Lexend"/>
              </w:rPr>
            </w:pPr>
            <w:r w:rsidRPr="00F002AE">
              <w:rPr>
                <w:rFonts w:eastAsia="Lexend"/>
              </w:rPr>
              <w:t xml:space="preserve">20 questions game guessing characters from pp. 6-7 of the </w:t>
            </w:r>
            <w:proofErr w:type="spellStart"/>
            <w:proofErr w:type="gramStart"/>
            <w:r w:rsidRPr="00F002AE">
              <w:rPr>
                <w:rFonts w:eastAsia="Lexend"/>
              </w:rPr>
              <w:t>text“</w:t>
            </w:r>
            <w:proofErr w:type="gramEnd"/>
            <w:r w:rsidRPr="00F002AE">
              <w:rPr>
                <w:rFonts w:eastAsia="Lexend"/>
              </w:rPr>
              <w:t>Voici</w:t>
            </w:r>
            <w:proofErr w:type="spellEnd"/>
            <w:r w:rsidRPr="00F002AE">
              <w:rPr>
                <w:rFonts w:eastAsia="Lexend"/>
              </w:rPr>
              <w:t xml:space="preserve"> </w:t>
            </w:r>
            <w:proofErr w:type="spellStart"/>
            <w:r w:rsidRPr="00F002AE">
              <w:rPr>
                <w:rFonts w:eastAsia="Lexend"/>
              </w:rPr>
              <w:t>mes</w:t>
            </w:r>
            <w:proofErr w:type="spellEnd"/>
            <w:r w:rsidRPr="00F002AE">
              <w:rPr>
                <w:rFonts w:eastAsia="Lexend"/>
              </w:rPr>
              <w:t xml:space="preserve"> </w:t>
            </w:r>
            <w:proofErr w:type="spellStart"/>
            <w:proofErr w:type="gramStart"/>
            <w:r w:rsidRPr="00F002AE">
              <w:rPr>
                <w:rFonts w:eastAsia="Lexend"/>
              </w:rPr>
              <w:t>amis</w:t>
            </w:r>
            <w:proofErr w:type="spellEnd"/>
            <w:r w:rsidRPr="00F002AE">
              <w:rPr>
                <w:rFonts w:eastAsia="Lexend"/>
              </w:rPr>
              <w:t xml:space="preserve"> !</w:t>
            </w:r>
            <w:proofErr w:type="gramEnd"/>
            <w:r w:rsidRPr="00F002AE">
              <w:rPr>
                <w:rFonts w:eastAsia="Lexend"/>
              </w:rPr>
              <w:t>”  (p. 42 TG)</w:t>
            </w:r>
          </w:p>
        </w:tc>
        <w:tc>
          <w:tcPr>
            <w:tcW w:w="2813" w:type="dxa"/>
            <w:tcMar>
              <w:top w:w="140" w:type="dxa"/>
              <w:left w:w="140" w:type="dxa"/>
              <w:bottom w:w="140" w:type="dxa"/>
              <w:right w:w="140" w:type="dxa"/>
            </w:tcMar>
          </w:tcPr>
          <w:p w14:paraId="186D600B"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poser des questions et donner des réponses.</w:t>
            </w:r>
          </w:p>
          <w:p w14:paraId="370A51D3" w14:textId="77777777" w:rsidR="00043DCE" w:rsidRPr="00F002AE" w:rsidRDefault="00043DCE" w:rsidP="00E546F3">
            <w:pPr>
              <w:widowControl w:val="0"/>
              <w:spacing w:line="240" w:lineRule="auto"/>
              <w:rPr>
                <w:rFonts w:eastAsia="Lexend"/>
              </w:rPr>
            </w:pPr>
            <w:r w:rsidRPr="00F002AE">
              <w:rPr>
                <w:rFonts w:eastAsia="Lexend"/>
              </w:rPr>
              <w:t>I can ask and answer questions.</w:t>
            </w:r>
          </w:p>
        </w:tc>
        <w:tc>
          <w:tcPr>
            <w:tcW w:w="2265" w:type="dxa"/>
            <w:tcMar>
              <w:top w:w="140" w:type="dxa"/>
              <w:left w:w="140" w:type="dxa"/>
              <w:bottom w:w="140" w:type="dxa"/>
              <w:right w:w="140" w:type="dxa"/>
            </w:tcMar>
          </w:tcPr>
          <w:p w14:paraId="21F1DE9A"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56F57058"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20E3B4DD"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5A9E546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718F69F"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3B9E742"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6DE9C35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BF7BDD1"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2A39D345"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076AB777"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240D08F4"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31D3F60"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4150B5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043DCE" w:rsidRPr="00F002AE" w14:paraId="2162E841" w14:textId="77777777" w:rsidTr="00115202">
        <w:trPr>
          <w:trHeight w:val="1360"/>
        </w:trPr>
        <w:tc>
          <w:tcPr>
            <w:tcW w:w="2445" w:type="dxa"/>
            <w:vMerge/>
            <w:tcMar>
              <w:top w:w="140" w:type="dxa"/>
              <w:left w:w="140" w:type="dxa"/>
              <w:bottom w:w="140" w:type="dxa"/>
              <w:right w:w="140" w:type="dxa"/>
            </w:tcMar>
          </w:tcPr>
          <w:p w14:paraId="648D0C4C" w14:textId="77777777" w:rsidR="00043DCE" w:rsidRPr="00F002AE" w:rsidRDefault="00043DCE" w:rsidP="00E546F3">
            <w:pPr>
              <w:widowControl w:val="0"/>
              <w:spacing w:line="240" w:lineRule="auto"/>
              <w:rPr>
                <w:rFonts w:eastAsia="Lexend"/>
              </w:rPr>
            </w:pPr>
          </w:p>
        </w:tc>
        <w:tc>
          <w:tcPr>
            <w:tcW w:w="2932" w:type="dxa"/>
            <w:tcMar>
              <w:top w:w="140" w:type="dxa"/>
              <w:left w:w="140" w:type="dxa"/>
              <w:bottom w:w="140" w:type="dxa"/>
              <w:right w:w="140" w:type="dxa"/>
            </w:tcMar>
          </w:tcPr>
          <w:p w14:paraId="121D9B06" w14:textId="77777777" w:rsidR="00043DCE" w:rsidRPr="00F002AE" w:rsidRDefault="00043DCE" w:rsidP="00E546F3">
            <w:pPr>
              <w:widowControl w:val="0"/>
              <w:spacing w:line="240" w:lineRule="auto"/>
              <w:rPr>
                <w:rFonts w:eastAsia="Lexend"/>
              </w:rPr>
            </w:pPr>
            <w:r w:rsidRPr="00F002AE">
              <w:rPr>
                <w:rFonts w:eastAsia="Lexend"/>
              </w:rPr>
              <w:t>Explore language: “aimer” + verb in infinitive (p. 42 TG)</w:t>
            </w:r>
          </w:p>
        </w:tc>
        <w:tc>
          <w:tcPr>
            <w:tcW w:w="2813" w:type="dxa"/>
            <w:tcMar>
              <w:top w:w="140" w:type="dxa"/>
              <w:left w:w="140" w:type="dxa"/>
              <w:bottom w:w="140" w:type="dxa"/>
              <w:right w:w="140" w:type="dxa"/>
            </w:tcMar>
          </w:tcPr>
          <w:p w14:paraId="14D0FFBC"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épeler correctement quand j'écris des informations personnelles et de mes préférences.</w:t>
            </w:r>
          </w:p>
          <w:p w14:paraId="30EF9EDF" w14:textId="77777777" w:rsidR="00043DCE" w:rsidRPr="00F002AE" w:rsidRDefault="00043DCE" w:rsidP="00E546F3">
            <w:pPr>
              <w:widowControl w:val="0"/>
              <w:spacing w:line="240" w:lineRule="auto"/>
              <w:rPr>
                <w:rFonts w:eastAsia="Lexend"/>
              </w:rPr>
            </w:pPr>
            <w:r w:rsidRPr="00F002AE">
              <w:rPr>
                <w:rFonts w:eastAsia="Lexend"/>
              </w:rPr>
              <w:t>I can spell correctly when I write basic information about myself and my preferences.</w:t>
            </w:r>
          </w:p>
          <w:p w14:paraId="73AEA71A" w14:textId="77777777" w:rsidR="00043DCE" w:rsidRPr="00F002AE" w:rsidRDefault="00043DCE" w:rsidP="00E546F3">
            <w:pPr>
              <w:widowControl w:val="0"/>
              <w:spacing w:line="240" w:lineRule="auto"/>
              <w:rPr>
                <w:rFonts w:eastAsia="Lexend"/>
                <w:b/>
                <w:bCs/>
                <w:lang w:val="fr-CA"/>
              </w:rPr>
            </w:pPr>
            <w:r w:rsidRPr="00F002AE">
              <w:rPr>
                <w:rFonts w:eastAsia="Lexend"/>
                <w:b/>
                <w:bCs/>
                <w:lang w:val="fr-CA"/>
              </w:rPr>
              <w:t>Je peux identifier des idées dans des annonces en ligne.</w:t>
            </w:r>
          </w:p>
          <w:p w14:paraId="0E4D8556" w14:textId="77777777" w:rsidR="00043DCE" w:rsidRPr="00F002AE" w:rsidRDefault="00043DCE" w:rsidP="00E546F3">
            <w:pPr>
              <w:widowControl w:val="0"/>
              <w:spacing w:line="240" w:lineRule="auto"/>
              <w:rPr>
                <w:rFonts w:eastAsia="Lexend"/>
                <w:b/>
                <w:bCs/>
              </w:rPr>
            </w:pPr>
            <w:r w:rsidRPr="00F002AE">
              <w:rPr>
                <w:rFonts w:eastAsia="Lexend"/>
              </w:rPr>
              <w:t>I can identify cognates in an online announcement.</w:t>
            </w:r>
          </w:p>
        </w:tc>
        <w:tc>
          <w:tcPr>
            <w:tcW w:w="2265" w:type="dxa"/>
            <w:tcMar>
              <w:top w:w="140" w:type="dxa"/>
              <w:left w:w="140" w:type="dxa"/>
              <w:bottom w:w="140" w:type="dxa"/>
              <w:right w:w="140" w:type="dxa"/>
            </w:tcMar>
          </w:tcPr>
          <w:p w14:paraId="4F00F581"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2D737B8"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45817039"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1BB2795"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3EA2FAE"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5A341B0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BFD95D7"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A6A18B8"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03432CDB" w14:textId="77777777" w:rsidR="00043DCE" w:rsidRPr="00F002AE" w:rsidRDefault="00043DCE"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31C7126"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52DA35D" w14:textId="77777777" w:rsidR="00043DCE" w:rsidRPr="00F002AE" w:rsidRDefault="00043DCE"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32E0E820"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7935D615" w14:textId="77777777" w:rsidR="00043DCE" w:rsidRPr="00F002AE" w:rsidRDefault="00043DCE"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Writing</w:t>
            </w:r>
          </w:p>
        </w:tc>
      </w:tr>
    </w:tbl>
    <w:p w14:paraId="29E04AFD" w14:textId="77777777" w:rsidR="001D57EC" w:rsidRPr="00F002AE" w:rsidRDefault="001D57EC"/>
    <w:p w14:paraId="4E336F8B" w14:textId="7E965508" w:rsidR="0040168D" w:rsidRPr="00F002AE" w:rsidRDefault="0040168D">
      <w:pPr>
        <w:rPr>
          <w:rFonts w:eastAsia="Lexend"/>
          <w:b/>
          <w:bCs/>
          <w:color w:val="7F7F7F" w:themeColor="text1" w:themeTint="80"/>
          <w:sz w:val="28"/>
          <w:szCs w:val="28"/>
        </w:rPr>
      </w:pPr>
      <w:r w:rsidRPr="00F002AE">
        <w:rPr>
          <w:rFonts w:eastAsia="Lexend"/>
          <w:b/>
          <w:bCs/>
          <w:color w:val="7F7F7F" w:themeColor="text1" w:themeTint="80"/>
          <w:sz w:val="28"/>
          <w:szCs w:val="28"/>
        </w:rPr>
        <w:br w:type="page"/>
      </w:r>
    </w:p>
    <w:p w14:paraId="3D726760" w14:textId="4B5EEF1D" w:rsidR="008E2083" w:rsidRPr="00F002AE" w:rsidRDefault="008E2083" w:rsidP="008E2083">
      <w:pPr>
        <w:pStyle w:val="Titre2"/>
      </w:pPr>
      <w:r w:rsidRPr="00F002AE">
        <w:lastRenderedPageBreak/>
        <w:t xml:space="preserve">Competence 3: </w:t>
      </w:r>
      <w:r w:rsidR="00B04EEB" w:rsidRPr="00F002AE">
        <w:t>Inviting and Responding to Invitation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790"/>
        <w:gridCol w:w="2955"/>
        <w:gridCol w:w="2265"/>
        <w:gridCol w:w="2415"/>
        <w:gridCol w:w="1755"/>
      </w:tblGrid>
      <w:tr w:rsidR="007958C3" w:rsidRPr="00F002AE" w14:paraId="60C6E6FA" w14:textId="77777777" w:rsidTr="003A2808">
        <w:trPr>
          <w:trHeight w:val="1095"/>
        </w:trPr>
        <w:tc>
          <w:tcPr>
            <w:tcW w:w="2445" w:type="dxa"/>
            <w:shd w:val="clear" w:color="auto" w:fill="C9DAF8"/>
            <w:tcMar>
              <w:top w:w="140" w:type="dxa"/>
              <w:left w:w="140" w:type="dxa"/>
              <w:bottom w:w="140" w:type="dxa"/>
              <w:right w:w="140" w:type="dxa"/>
            </w:tcMar>
          </w:tcPr>
          <w:p w14:paraId="74FA6167" w14:textId="77777777" w:rsidR="007958C3" w:rsidRPr="00F002AE" w:rsidRDefault="007958C3" w:rsidP="00E546F3">
            <w:pPr>
              <w:widowControl w:val="0"/>
              <w:spacing w:line="240" w:lineRule="auto"/>
              <w:jc w:val="center"/>
              <w:rPr>
                <w:rFonts w:eastAsia="Lexend"/>
                <w:b/>
                <w:bCs/>
              </w:rPr>
            </w:pPr>
            <w:r w:rsidRPr="00F002AE">
              <w:rPr>
                <w:rFonts w:eastAsia="Lexend"/>
                <w:b/>
                <w:bCs/>
              </w:rPr>
              <w:t>Sub-task</w:t>
            </w:r>
          </w:p>
          <w:p w14:paraId="4477AF65" w14:textId="77777777" w:rsidR="007958C3" w:rsidRPr="00F002AE" w:rsidRDefault="007958C3" w:rsidP="00E546F3">
            <w:pPr>
              <w:widowControl w:val="0"/>
              <w:spacing w:line="240" w:lineRule="auto"/>
              <w:jc w:val="center"/>
              <w:rPr>
                <w:rFonts w:eastAsia="Lexend"/>
                <w:sz w:val="20"/>
                <w:szCs w:val="20"/>
              </w:rPr>
            </w:pPr>
            <w:r w:rsidRPr="00F002AE">
              <w:rPr>
                <w:rFonts w:eastAsia="Lexend"/>
                <w:b/>
                <w:bCs/>
              </w:rPr>
              <w:t xml:space="preserve"> </w:t>
            </w:r>
            <w:r w:rsidRPr="00F002AE">
              <w:rPr>
                <w:rFonts w:eastAsia="Lexend"/>
                <w:sz w:val="20"/>
                <w:szCs w:val="20"/>
              </w:rPr>
              <w:t>(Building Competences to Support the Completion of the AO Task)</w:t>
            </w:r>
          </w:p>
        </w:tc>
        <w:tc>
          <w:tcPr>
            <w:tcW w:w="2790" w:type="dxa"/>
            <w:shd w:val="clear" w:color="auto" w:fill="C9DAF8"/>
            <w:tcMar>
              <w:top w:w="140" w:type="dxa"/>
              <w:left w:w="140" w:type="dxa"/>
              <w:bottom w:w="140" w:type="dxa"/>
              <w:right w:w="140" w:type="dxa"/>
            </w:tcMar>
          </w:tcPr>
          <w:p w14:paraId="3E907CA6" w14:textId="77777777" w:rsidR="007958C3" w:rsidRPr="00F002AE" w:rsidRDefault="007958C3" w:rsidP="00E546F3">
            <w:pPr>
              <w:widowControl w:val="0"/>
              <w:spacing w:line="240" w:lineRule="auto"/>
              <w:jc w:val="center"/>
              <w:rPr>
                <w:rFonts w:eastAsia="Lexend"/>
                <w:b/>
                <w:bCs/>
              </w:rPr>
            </w:pPr>
            <w:r w:rsidRPr="00F002AE">
              <w:rPr>
                <w:rFonts w:eastAsia="Lexend"/>
                <w:b/>
                <w:bCs/>
              </w:rPr>
              <w:t>Possible Activities/ Resources</w:t>
            </w:r>
          </w:p>
          <w:p w14:paraId="480AC6AB" w14:textId="77777777" w:rsidR="007958C3" w:rsidRPr="00F002AE" w:rsidRDefault="007958C3" w:rsidP="00E546F3">
            <w:pPr>
              <w:widowControl w:val="0"/>
              <w:spacing w:line="240" w:lineRule="auto"/>
              <w:jc w:val="center"/>
              <w:rPr>
                <w:rFonts w:eastAsia="Lexend"/>
                <w:sz w:val="20"/>
                <w:szCs w:val="20"/>
              </w:rPr>
            </w:pPr>
            <w:r w:rsidRPr="00F002AE">
              <w:rPr>
                <w:rFonts w:eastAsia="Lexend"/>
                <w:sz w:val="20"/>
                <w:szCs w:val="20"/>
              </w:rPr>
              <w:t>(e.g., links, slideshows, videos, podcasts, articles, classroom activities)</w:t>
            </w:r>
          </w:p>
        </w:tc>
        <w:tc>
          <w:tcPr>
            <w:tcW w:w="2955" w:type="dxa"/>
            <w:shd w:val="clear" w:color="auto" w:fill="C9DAF8"/>
            <w:tcMar>
              <w:top w:w="140" w:type="dxa"/>
              <w:left w:w="140" w:type="dxa"/>
              <w:bottom w:w="140" w:type="dxa"/>
              <w:right w:w="140" w:type="dxa"/>
            </w:tcMar>
          </w:tcPr>
          <w:p w14:paraId="60746A35" w14:textId="77777777" w:rsidR="007958C3" w:rsidRPr="00F002AE" w:rsidRDefault="007958C3" w:rsidP="00E546F3">
            <w:pPr>
              <w:widowControl w:val="0"/>
              <w:spacing w:line="240" w:lineRule="auto"/>
              <w:jc w:val="center"/>
              <w:rPr>
                <w:rFonts w:eastAsia="Lexend"/>
                <w:b/>
                <w:bCs/>
              </w:rPr>
            </w:pPr>
            <w:r w:rsidRPr="00F002AE">
              <w:rPr>
                <w:rFonts w:eastAsia="Lexend"/>
                <w:b/>
                <w:bCs/>
              </w:rPr>
              <w:t xml:space="preserve">“I can” / “Je </w:t>
            </w:r>
            <w:proofErr w:type="spellStart"/>
            <w:r w:rsidRPr="00F002AE">
              <w:rPr>
                <w:rFonts w:eastAsia="Lexend"/>
                <w:b/>
                <w:bCs/>
              </w:rPr>
              <w:t>peux</w:t>
            </w:r>
            <w:proofErr w:type="spellEnd"/>
            <w:r w:rsidRPr="00F002AE">
              <w:rPr>
                <w:rFonts w:eastAsia="Lexend"/>
                <w:b/>
                <w:bCs/>
              </w:rPr>
              <w:t>”</w:t>
            </w:r>
          </w:p>
          <w:p w14:paraId="6D1B5628" w14:textId="77777777" w:rsidR="007958C3" w:rsidRPr="00F002AE" w:rsidRDefault="007958C3" w:rsidP="00E546F3">
            <w:pPr>
              <w:widowControl w:val="0"/>
              <w:spacing w:line="240" w:lineRule="auto"/>
              <w:jc w:val="center"/>
              <w:rPr>
                <w:rFonts w:eastAsia="Lexend"/>
                <w:b/>
                <w:bCs/>
              </w:rPr>
            </w:pPr>
            <w:r w:rsidRPr="00F002AE">
              <w:rPr>
                <w:rFonts w:eastAsia="Lexend"/>
                <w:b/>
                <w:bCs/>
              </w:rPr>
              <w:t xml:space="preserve">Statements for Sub-task </w:t>
            </w:r>
          </w:p>
          <w:p w14:paraId="4CC533BE" w14:textId="77777777" w:rsidR="007958C3" w:rsidRPr="00F002AE" w:rsidRDefault="007958C3" w:rsidP="00E546F3">
            <w:pPr>
              <w:widowControl w:val="0"/>
              <w:spacing w:line="240" w:lineRule="auto"/>
              <w:jc w:val="center"/>
              <w:rPr>
                <w:rFonts w:eastAsia="Lexend"/>
                <w:sz w:val="20"/>
                <w:szCs w:val="20"/>
              </w:rPr>
            </w:pPr>
            <w:r w:rsidRPr="00F002AE">
              <w:rPr>
                <w:rFonts w:eastAsia="Lexend"/>
                <w:sz w:val="20"/>
                <w:szCs w:val="20"/>
              </w:rPr>
              <w:t xml:space="preserve">(these connect to the “I can </w:t>
            </w:r>
            <w:proofErr w:type="gramStart"/>
            <w:r w:rsidRPr="00F002AE">
              <w:rPr>
                <w:rFonts w:eastAsia="Lexend"/>
                <w:sz w:val="20"/>
                <w:szCs w:val="20"/>
              </w:rPr>
              <w:t>statements</w:t>
            </w:r>
            <w:proofErr w:type="gramEnd"/>
            <w:r w:rsidRPr="00F002AE">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445ED990" w14:textId="77777777" w:rsidR="007958C3" w:rsidRPr="00F002AE" w:rsidRDefault="007958C3" w:rsidP="00E546F3">
            <w:pPr>
              <w:widowControl w:val="0"/>
              <w:spacing w:line="240" w:lineRule="auto"/>
              <w:jc w:val="center"/>
              <w:rPr>
                <w:rFonts w:eastAsia="Lexend"/>
                <w:b/>
                <w:bCs/>
              </w:rPr>
            </w:pPr>
            <w:r w:rsidRPr="00F002AE">
              <w:rPr>
                <w:rFonts w:eastAsia="Lexend"/>
                <w:b/>
                <w:bCs/>
              </w:rPr>
              <w:t>Communicative Language Activities/</w:t>
            </w:r>
          </w:p>
          <w:p w14:paraId="05CD457A" w14:textId="77777777" w:rsidR="007958C3" w:rsidRPr="00F002AE" w:rsidRDefault="007958C3" w:rsidP="00E546F3">
            <w:pPr>
              <w:widowControl w:val="0"/>
              <w:spacing w:line="240" w:lineRule="auto"/>
              <w:jc w:val="center"/>
              <w:rPr>
                <w:rFonts w:eastAsia="Lexend"/>
                <w:b/>
                <w:bCs/>
              </w:rPr>
            </w:pPr>
            <w:r w:rsidRPr="00F002AE">
              <w:rPr>
                <w:rFonts w:eastAsia="Lexend"/>
                <w:b/>
                <w:bCs/>
              </w:rPr>
              <w:t>Strategies (</w:t>
            </w:r>
            <w:proofErr w:type="gramStart"/>
            <w:r w:rsidRPr="00F002AE">
              <w:rPr>
                <w:rFonts w:eastAsia="Lexend"/>
                <w:b/>
                <w:bCs/>
              </w:rPr>
              <w:t>the what</w:t>
            </w:r>
            <w:proofErr w:type="gramEnd"/>
            <w:r w:rsidRPr="00F002AE">
              <w:rPr>
                <w:rFonts w:eastAsia="Lexend"/>
                <w:b/>
                <w:bCs/>
              </w:rPr>
              <w:t>)</w:t>
            </w:r>
          </w:p>
        </w:tc>
        <w:tc>
          <w:tcPr>
            <w:tcW w:w="2415" w:type="dxa"/>
            <w:shd w:val="clear" w:color="auto" w:fill="C9DAF8"/>
            <w:tcMar>
              <w:top w:w="140" w:type="dxa"/>
              <w:left w:w="140" w:type="dxa"/>
              <w:bottom w:w="140" w:type="dxa"/>
              <w:right w:w="140" w:type="dxa"/>
            </w:tcMar>
          </w:tcPr>
          <w:p w14:paraId="2EEF1CD5" w14:textId="77777777" w:rsidR="007958C3" w:rsidRPr="00F002AE" w:rsidRDefault="007958C3" w:rsidP="00E546F3">
            <w:pPr>
              <w:widowControl w:val="0"/>
              <w:spacing w:line="240" w:lineRule="auto"/>
              <w:jc w:val="center"/>
              <w:rPr>
                <w:rFonts w:eastAsia="Lexend"/>
                <w:b/>
                <w:bCs/>
              </w:rPr>
            </w:pPr>
            <w:r w:rsidRPr="00F002AE">
              <w:rPr>
                <w:rFonts w:eastAsia="Lexend"/>
                <w:b/>
                <w:bCs/>
              </w:rPr>
              <w:t>Communicative Language Competences (the how), and Plurilingualism/</w:t>
            </w:r>
          </w:p>
          <w:p w14:paraId="2631E41B" w14:textId="77777777" w:rsidR="007958C3" w:rsidRPr="00F002AE" w:rsidRDefault="007958C3" w:rsidP="00E546F3">
            <w:pPr>
              <w:widowControl w:val="0"/>
              <w:spacing w:line="240" w:lineRule="auto"/>
              <w:jc w:val="center"/>
              <w:rPr>
                <w:rFonts w:eastAsia="Lexend"/>
                <w:b/>
                <w:bCs/>
              </w:rPr>
            </w:pPr>
            <w:proofErr w:type="spellStart"/>
            <w:r w:rsidRPr="00F002AE">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6308B9A5" w14:textId="77777777" w:rsidR="007958C3" w:rsidRPr="00F002AE" w:rsidRDefault="007958C3" w:rsidP="00E546F3">
            <w:pPr>
              <w:widowControl w:val="0"/>
              <w:spacing w:line="240" w:lineRule="auto"/>
              <w:jc w:val="center"/>
              <w:rPr>
                <w:rFonts w:eastAsia="Lexend"/>
                <w:b/>
                <w:bCs/>
              </w:rPr>
            </w:pPr>
            <w:r w:rsidRPr="00F002AE">
              <w:rPr>
                <w:rFonts w:eastAsia="Lexend"/>
                <w:b/>
                <w:bCs/>
              </w:rPr>
              <w:t>Possible Assessment for Sub-task</w:t>
            </w:r>
          </w:p>
        </w:tc>
      </w:tr>
      <w:tr w:rsidR="007958C3" w:rsidRPr="00F002AE" w14:paraId="64743BE2" w14:textId="77777777" w:rsidTr="003A2808">
        <w:trPr>
          <w:trHeight w:val="1360"/>
        </w:trPr>
        <w:tc>
          <w:tcPr>
            <w:tcW w:w="2445" w:type="dxa"/>
            <w:vMerge w:val="restart"/>
            <w:tcMar>
              <w:top w:w="140" w:type="dxa"/>
              <w:left w:w="140" w:type="dxa"/>
              <w:bottom w:w="140" w:type="dxa"/>
              <w:right w:w="140" w:type="dxa"/>
            </w:tcMar>
          </w:tcPr>
          <w:p w14:paraId="4997DE36" w14:textId="77777777" w:rsidR="007958C3" w:rsidRPr="00F002AE" w:rsidRDefault="007958C3" w:rsidP="00E546F3">
            <w:pPr>
              <w:widowControl w:val="0"/>
              <w:spacing w:line="240" w:lineRule="auto"/>
              <w:rPr>
                <w:rFonts w:eastAsia="Lexend"/>
              </w:rPr>
            </w:pPr>
            <w:r w:rsidRPr="00F002AE">
              <w:rPr>
                <w:rFonts w:eastAsia="Lexend"/>
              </w:rPr>
              <w:t xml:space="preserve">To talk about the </w:t>
            </w:r>
            <w:proofErr w:type="gramStart"/>
            <w:r w:rsidRPr="00F002AE">
              <w:rPr>
                <w:rFonts w:eastAsia="Lexend"/>
              </w:rPr>
              <w:t>activities</w:t>
            </w:r>
            <w:proofErr w:type="gramEnd"/>
            <w:r w:rsidRPr="00F002AE">
              <w:rPr>
                <w:rFonts w:eastAsia="Lexend"/>
              </w:rPr>
              <w:t xml:space="preserve"> you enjoy doing in your </w:t>
            </w:r>
            <w:proofErr w:type="gramStart"/>
            <w:r w:rsidRPr="00F002AE">
              <w:rPr>
                <w:rFonts w:eastAsia="Lexend"/>
              </w:rPr>
              <w:t>free-time</w:t>
            </w:r>
            <w:proofErr w:type="gramEnd"/>
          </w:p>
        </w:tc>
        <w:tc>
          <w:tcPr>
            <w:tcW w:w="2790" w:type="dxa"/>
            <w:tcMar>
              <w:top w:w="140" w:type="dxa"/>
              <w:left w:w="140" w:type="dxa"/>
              <w:bottom w:w="140" w:type="dxa"/>
              <w:right w:w="140" w:type="dxa"/>
            </w:tcMar>
          </w:tcPr>
          <w:p w14:paraId="62348BD7" w14:textId="77777777" w:rsidR="007958C3" w:rsidRPr="00F002AE" w:rsidRDefault="007958C3" w:rsidP="00E546F3">
            <w:pPr>
              <w:widowControl w:val="0"/>
              <w:spacing w:line="240" w:lineRule="auto"/>
              <w:rPr>
                <w:rFonts w:eastAsia="Lexend"/>
              </w:rPr>
            </w:pPr>
            <w:r w:rsidRPr="00F002AE">
              <w:rPr>
                <w:rFonts w:eastAsia="Lexend"/>
              </w:rPr>
              <w:t xml:space="preserve">Mill to music - Talk about what you did on the weekend with different partners (using the anchor chart) </w:t>
            </w:r>
          </w:p>
          <w:p w14:paraId="14E5A939" w14:textId="77777777" w:rsidR="007958C3" w:rsidRPr="00F002AE" w:rsidRDefault="007958C3" w:rsidP="00E546F3">
            <w:pPr>
              <w:widowControl w:val="0"/>
              <w:spacing w:line="240" w:lineRule="auto"/>
              <w:rPr>
                <w:rFonts w:eastAsia="Lexend"/>
              </w:rPr>
            </w:pPr>
          </w:p>
          <w:p w14:paraId="76A807F2" w14:textId="34F44AB5" w:rsidR="003A2808" w:rsidRPr="00F002AE" w:rsidRDefault="003A2808" w:rsidP="003A2808">
            <w:pPr>
              <w:widowControl w:val="0"/>
              <w:spacing w:line="240" w:lineRule="auto"/>
              <w:rPr>
                <w:rFonts w:eastAsia="Lexend"/>
              </w:rPr>
            </w:pPr>
            <w:r w:rsidRPr="00F002AE">
              <w:rPr>
                <w:rFonts w:eastAsia="Lexend"/>
                <w:b/>
                <w:bCs/>
              </w:rPr>
              <w:t>Slideshow - Slide 22</w:t>
            </w:r>
            <w:r w:rsidRPr="00F002AE">
              <w:t xml:space="preserve"> (see last part of this document)</w:t>
            </w:r>
          </w:p>
          <w:p w14:paraId="29C20975"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59D9E4CC" wp14:editId="2199E28F">
                  <wp:extent cx="1343025" cy="749300"/>
                  <wp:effectExtent l="0" t="0" r="0" b="0"/>
                  <wp:docPr id="416198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13F1A207"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parler de ma fin de semaine.</w:t>
            </w:r>
          </w:p>
          <w:p w14:paraId="37E195D3" w14:textId="77777777" w:rsidR="007958C3" w:rsidRPr="00F002AE" w:rsidRDefault="007958C3" w:rsidP="00E546F3">
            <w:pPr>
              <w:widowControl w:val="0"/>
              <w:spacing w:line="240" w:lineRule="auto"/>
              <w:rPr>
                <w:rFonts w:eastAsia="Lexend"/>
              </w:rPr>
            </w:pPr>
            <w:r w:rsidRPr="00F002AE">
              <w:rPr>
                <w:rFonts w:eastAsia="Lexend"/>
              </w:rPr>
              <w:t>I can talk about what I did on the weekend.</w:t>
            </w:r>
          </w:p>
        </w:tc>
        <w:tc>
          <w:tcPr>
            <w:tcW w:w="2265" w:type="dxa"/>
            <w:tcMar>
              <w:top w:w="140" w:type="dxa"/>
              <w:left w:w="140" w:type="dxa"/>
              <w:bottom w:w="140" w:type="dxa"/>
              <w:right w:w="140" w:type="dxa"/>
            </w:tcMar>
          </w:tcPr>
          <w:p w14:paraId="643D8AB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280001E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23569A5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4C6BF31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645A94D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20E1A1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720B871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F4B94E5"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19BDD7F"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638D35D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3B5757B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0CDD75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13C9CFE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4038F74E" w14:textId="77777777" w:rsidR="007958C3" w:rsidRPr="00F002AE" w:rsidRDefault="007958C3" w:rsidP="00E546F3">
            <w:pPr>
              <w:widowControl w:val="0"/>
              <w:spacing w:line="240" w:lineRule="auto"/>
              <w:rPr>
                <w:rFonts w:eastAsia="Lexend"/>
              </w:rPr>
            </w:pPr>
          </w:p>
        </w:tc>
      </w:tr>
      <w:tr w:rsidR="007958C3" w:rsidRPr="00F002AE" w14:paraId="26EA0706" w14:textId="77777777" w:rsidTr="003A2808">
        <w:trPr>
          <w:trHeight w:val="1360"/>
        </w:trPr>
        <w:tc>
          <w:tcPr>
            <w:tcW w:w="2445" w:type="dxa"/>
            <w:vMerge/>
            <w:tcMar>
              <w:top w:w="140" w:type="dxa"/>
              <w:left w:w="140" w:type="dxa"/>
              <w:bottom w:w="140" w:type="dxa"/>
              <w:right w:w="140" w:type="dxa"/>
            </w:tcMar>
          </w:tcPr>
          <w:p w14:paraId="5A2A310E"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1FA8CBC4" w14:textId="77777777" w:rsidR="007958C3" w:rsidRPr="00F002AE" w:rsidRDefault="007958C3" w:rsidP="00E546F3">
            <w:pPr>
              <w:widowControl w:val="0"/>
              <w:spacing w:line="240" w:lineRule="auto"/>
              <w:rPr>
                <w:rFonts w:eastAsia="Lexend"/>
              </w:rPr>
            </w:pPr>
            <w:r w:rsidRPr="00F002AE">
              <w:rPr>
                <w:rFonts w:eastAsia="Lexend"/>
              </w:rPr>
              <w:t>Draw, then share, the activities you do with friends (p. 70 TG)</w:t>
            </w:r>
          </w:p>
        </w:tc>
        <w:tc>
          <w:tcPr>
            <w:tcW w:w="2955" w:type="dxa"/>
            <w:tcMar>
              <w:top w:w="140" w:type="dxa"/>
              <w:left w:w="140" w:type="dxa"/>
              <w:bottom w:w="140" w:type="dxa"/>
              <w:right w:w="140" w:type="dxa"/>
            </w:tcMar>
          </w:tcPr>
          <w:p w14:paraId="299DE456"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parler de mes activités que je fais avec mes amis.</w:t>
            </w:r>
          </w:p>
          <w:p w14:paraId="294D91AF" w14:textId="77777777" w:rsidR="007958C3" w:rsidRPr="00F002AE" w:rsidRDefault="007958C3" w:rsidP="00E546F3">
            <w:pPr>
              <w:widowControl w:val="0"/>
              <w:spacing w:line="240" w:lineRule="auto"/>
              <w:rPr>
                <w:rFonts w:eastAsia="Lexend"/>
              </w:rPr>
            </w:pPr>
            <w:r w:rsidRPr="00F002AE">
              <w:rPr>
                <w:rFonts w:eastAsia="Lexend"/>
              </w:rPr>
              <w:t>I can talk about the activities I do with friends.</w:t>
            </w:r>
          </w:p>
        </w:tc>
        <w:tc>
          <w:tcPr>
            <w:tcW w:w="2265" w:type="dxa"/>
            <w:tcMar>
              <w:top w:w="140" w:type="dxa"/>
              <w:left w:w="140" w:type="dxa"/>
              <w:bottom w:w="140" w:type="dxa"/>
              <w:right w:w="140" w:type="dxa"/>
            </w:tcMar>
          </w:tcPr>
          <w:p w14:paraId="1FDAA345"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21B6467D"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8BAFAA1"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682DEEC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452EC8B3"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ED64489"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6D0FF68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870E90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3EA807CF"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F40635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7430FED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16AC6076"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DFD3BB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0AB537B4" w14:textId="77777777" w:rsidTr="003A2808">
        <w:trPr>
          <w:trHeight w:val="1360"/>
        </w:trPr>
        <w:tc>
          <w:tcPr>
            <w:tcW w:w="2445" w:type="dxa"/>
            <w:vMerge/>
            <w:tcMar>
              <w:top w:w="140" w:type="dxa"/>
              <w:left w:w="140" w:type="dxa"/>
              <w:bottom w:w="140" w:type="dxa"/>
              <w:right w:w="140" w:type="dxa"/>
            </w:tcMar>
          </w:tcPr>
          <w:p w14:paraId="7B1C35BC"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04467539" w14:textId="77777777" w:rsidR="007958C3" w:rsidRPr="00F002AE" w:rsidRDefault="007958C3" w:rsidP="00E546F3">
            <w:pPr>
              <w:widowControl w:val="0"/>
              <w:rPr>
                <w:rFonts w:eastAsia="Lexend"/>
                <w:lang w:val="fr-CA"/>
              </w:rPr>
            </w:pPr>
            <w:proofErr w:type="spellStart"/>
            <w:r w:rsidRPr="00F002AE">
              <w:rPr>
                <w:rFonts w:eastAsia="Lexend"/>
                <w:lang w:val="fr-CA"/>
              </w:rPr>
              <w:t>Listening</w:t>
            </w:r>
            <w:proofErr w:type="spellEnd"/>
            <w:r w:rsidRPr="00F002AE">
              <w:rPr>
                <w:rFonts w:eastAsia="Lexend"/>
                <w:lang w:val="fr-CA"/>
              </w:rPr>
              <w:t xml:space="preserve"> </w:t>
            </w:r>
            <w:proofErr w:type="spellStart"/>
            <w:r w:rsidRPr="00F002AE">
              <w:rPr>
                <w:rFonts w:eastAsia="Lexend"/>
                <w:lang w:val="fr-CA"/>
              </w:rPr>
              <w:t>activity</w:t>
            </w:r>
            <w:proofErr w:type="spellEnd"/>
            <w:r w:rsidRPr="00F002AE">
              <w:rPr>
                <w:rFonts w:eastAsia="Lexend"/>
                <w:lang w:val="fr-CA"/>
              </w:rPr>
              <w:t>: Pareils ou différents ? (</w:t>
            </w:r>
            <w:proofErr w:type="gramStart"/>
            <w:r w:rsidRPr="00F002AE">
              <w:rPr>
                <w:rFonts w:eastAsia="Lexend"/>
                <w:lang w:val="fr-CA"/>
              </w:rPr>
              <w:t>p.</w:t>
            </w:r>
            <w:proofErr w:type="gramEnd"/>
            <w:r w:rsidRPr="00F002AE">
              <w:rPr>
                <w:rFonts w:eastAsia="Lexend"/>
                <w:lang w:val="fr-CA"/>
              </w:rPr>
              <w:t xml:space="preserve"> 52 TG)</w:t>
            </w:r>
          </w:p>
          <w:p w14:paraId="1E0BAC01" w14:textId="77777777" w:rsidR="007958C3" w:rsidRPr="00F002AE" w:rsidRDefault="007958C3" w:rsidP="00E546F3">
            <w:pPr>
              <w:widowControl w:val="0"/>
              <w:rPr>
                <w:rFonts w:eastAsia="Lexend"/>
                <w:lang w:val="fr-CA"/>
              </w:rPr>
            </w:pPr>
          </w:p>
          <w:p w14:paraId="40D260DB" w14:textId="77777777" w:rsidR="007958C3" w:rsidRPr="00F002AE" w:rsidRDefault="007958C3" w:rsidP="00E546F3">
            <w:pPr>
              <w:widowControl w:val="0"/>
              <w:rPr>
                <w:rFonts w:eastAsia="Lexend"/>
                <w:b/>
                <w:bCs/>
                <w:lang w:val="fr-CA"/>
              </w:rPr>
            </w:pPr>
            <w:r w:rsidRPr="00F002AE">
              <w:rPr>
                <w:rFonts w:eastAsia="Lexend"/>
                <w:b/>
                <w:bCs/>
                <w:lang w:val="fr-CA"/>
              </w:rPr>
              <w:t>É1 : Pareils ou différents ?</w:t>
            </w:r>
          </w:p>
        </w:tc>
        <w:tc>
          <w:tcPr>
            <w:tcW w:w="2955" w:type="dxa"/>
            <w:tcMar>
              <w:top w:w="140" w:type="dxa"/>
              <w:left w:w="140" w:type="dxa"/>
              <w:bottom w:w="140" w:type="dxa"/>
              <w:right w:w="140" w:type="dxa"/>
            </w:tcMar>
          </w:tcPr>
          <w:p w14:paraId="61DA77C4"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 xml:space="preserve">Je peux écouter une conversation. </w:t>
            </w:r>
          </w:p>
          <w:p w14:paraId="15317B9D" w14:textId="77777777" w:rsidR="007958C3" w:rsidRPr="00F002AE" w:rsidRDefault="007958C3" w:rsidP="00E546F3">
            <w:pPr>
              <w:widowControl w:val="0"/>
              <w:spacing w:line="240" w:lineRule="auto"/>
              <w:rPr>
                <w:rFonts w:eastAsia="Lexend"/>
                <w:b/>
                <w:bCs/>
              </w:rPr>
            </w:pPr>
            <w:r w:rsidRPr="00F002AE">
              <w:rPr>
                <w:rFonts w:eastAsia="Lexend"/>
              </w:rPr>
              <w:t>I can listen to a conversation.</w:t>
            </w:r>
          </w:p>
          <w:p w14:paraId="265FEE9C" w14:textId="77777777" w:rsidR="007958C3" w:rsidRPr="00F002AE" w:rsidRDefault="007958C3" w:rsidP="00E546F3">
            <w:pPr>
              <w:widowControl w:val="0"/>
              <w:spacing w:line="240" w:lineRule="auto"/>
              <w:rPr>
                <w:rFonts w:eastAsia="Lexend"/>
              </w:rPr>
            </w:pPr>
          </w:p>
        </w:tc>
        <w:tc>
          <w:tcPr>
            <w:tcW w:w="2265" w:type="dxa"/>
            <w:tcMar>
              <w:top w:w="140" w:type="dxa"/>
              <w:left w:w="140" w:type="dxa"/>
              <w:bottom w:w="140" w:type="dxa"/>
              <w:right w:w="140" w:type="dxa"/>
            </w:tcMar>
          </w:tcPr>
          <w:p w14:paraId="49518F7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58F9BC4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7FB970F1"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082EDCB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08D71D00"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F80306A"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33CE1AD1"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04E7824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407D4956" w14:textId="77777777" w:rsidR="007958C3" w:rsidRPr="00F002AE" w:rsidRDefault="007958C3"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217351E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6019760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4BD1374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44308C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55BAEFCB" w14:textId="77777777" w:rsidTr="003A2808">
        <w:trPr>
          <w:trHeight w:val="1360"/>
        </w:trPr>
        <w:tc>
          <w:tcPr>
            <w:tcW w:w="2445" w:type="dxa"/>
            <w:tcMar>
              <w:top w:w="140" w:type="dxa"/>
              <w:left w:w="140" w:type="dxa"/>
              <w:bottom w:w="140" w:type="dxa"/>
              <w:right w:w="140" w:type="dxa"/>
            </w:tcMar>
          </w:tcPr>
          <w:p w14:paraId="6526B3B4" w14:textId="77777777" w:rsidR="007958C3" w:rsidRPr="00F002AE" w:rsidRDefault="007958C3" w:rsidP="00E546F3">
            <w:pPr>
              <w:widowControl w:val="0"/>
              <w:spacing w:line="240" w:lineRule="auto"/>
              <w:rPr>
                <w:rFonts w:eastAsia="Lexend"/>
              </w:rPr>
            </w:pPr>
            <w:r w:rsidRPr="00F002AE">
              <w:rPr>
                <w:rFonts w:eastAsia="Lexend"/>
              </w:rPr>
              <w:t>To use telephone conversation etiquette</w:t>
            </w:r>
          </w:p>
        </w:tc>
        <w:tc>
          <w:tcPr>
            <w:tcW w:w="2790" w:type="dxa"/>
            <w:tcMar>
              <w:top w:w="140" w:type="dxa"/>
              <w:left w:w="140" w:type="dxa"/>
              <w:bottom w:w="140" w:type="dxa"/>
              <w:right w:w="140" w:type="dxa"/>
            </w:tcMar>
          </w:tcPr>
          <w:p w14:paraId="18C8ECE4" w14:textId="77777777" w:rsidR="007958C3" w:rsidRPr="00F002AE" w:rsidRDefault="007958C3" w:rsidP="00E546F3">
            <w:pPr>
              <w:widowControl w:val="0"/>
              <w:spacing w:line="240" w:lineRule="auto"/>
              <w:rPr>
                <w:rFonts w:eastAsia="Lexend"/>
              </w:rPr>
            </w:pPr>
            <w:r w:rsidRPr="00F002AE">
              <w:rPr>
                <w:rFonts w:eastAsia="Lexend"/>
              </w:rPr>
              <w:t>Make a phone call (p. 70 TG)</w:t>
            </w:r>
          </w:p>
          <w:p w14:paraId="6F349AE7" w14:textId="77777777" w:rsidR="007958C3" w:rsidRPr="00F002AE" w:rsidRDefault="007958C3" w:rsidP="00E546F3">
            <w:pPr>
              <w:widowControl w:val="0"/>
              <w:spacing w:line="240" w:lineRule="auto"/>
              <w:rPr>
                <w:rFonts w:eastAsia="Lexend"/>
              </w:rPr>
            </w:pPr>
          </w:p>
          <w:p w14:paraId="4DBABC96" w14:textId="45556F86" w:rsidR="003A2808" w:rsidRPr="00F002AE" w:rsidRDefault="003A2808" w:rsidP="003A2808">
            <w:pPr>
              <w:widowControl w:val="0"/>
              <w:spacing w:line="240" w:lineRule="auto"/>
              <w:rPr>
                <w:rFonts w:eastAsia="Lexend"/>
              </w:rPr>
            </w:pPr>
            <w:r w:rsidRPr="00F002AE">
              <w:rPr>
                <w:rFonts w:eastAsia="Lexend"/>
                <w:b/>
                <w:bCs/>
              </w:rPr>
              <w:t>Slideshow - Slide 23</w:t>
            </w:r>
            <w:r w:rsidRPr="00F002AE">
              <w:t xml:space="preserve"> (see last part of this document)</w:t>
            </w:r>
          </w:p>
          <w:p w14:paraId="14729965"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723E1391" wp14:editId="574F8B25">
                  <wp:extent cx="1343025" cy="749300"/>
                  <wp:effectExtent l="0" t="0" r="0" b="0"/>
                  <wp:docPr id="18888883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0B73707E" w14:textId="77777777" w:rsidR="007958C3" w:rsidRPr="00F002AE" w:rsidRDefault="007958C3" w:rsidP="00E546F3">
            <w:pPr>
              <w:widowControl w:val="0"/>
              <w:spacing w:line="240" w:lineRule="auto"/>
              <w:rPr>
                <w:rFonts w:eastAsia="Lexend"/>
              </w:rPr>
            </w:pPr>
            <w:r w:rsidRPr="00F002AE">
              <w:rPr>
                <w:rFonts w:eastAsia="Lexend"/>
                <w:b/>
                <w:bCs/>
                <w:lang w:val="fr-CA"/>
              </w:rPr>
              <w:t xml:space="preserve">Je peux utiliser plusieurs conventions pour un appel. </w:t>
            </w:r>
            <w:r w:rsidRPr="00F002AE">
              <w:rPr>
                <w:rFonts w:eastAsia="Lexend"/>
              </w:rPr>
              <w:t>I can use several conventions for a phone call.</w:t>
            </w:r>
            <w:r w:rsidRPr="00F002AE">
              <w:rPr>
                <w:rFonts w:eastAsia="Lexend"/>
                <w:b/>
                <w:bCs/>
              </w:rPr>
              <w:t xml:space="preserve"> </w:t>
            </w:r>
          </w:p>
        </w:tc>
        <w:tc>
          <w:tcPr>
            <w:tcW w:w="2265" w:type="dxa"/>
            <w:tcMar>
              <w:top w:w="140" w:type="dxa"/>
              <w:left w:w="140" w:type="dxa"/>
              <w:bottom w:w="140" w:type="dxa"/>
              <w:right w:w="140" w:type="dxa"/>
            </w:tcMar>
          </w:tcPr>
          <w:p w14:paraId="66AF391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6B2ECED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7DC329D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4328D51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10832E1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38D042D"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23E5EC92"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46B155A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1C3100B4"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EF4C2F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2EE88C2C"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A5632E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7EC77C1"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3A93DBD3" w14:textId="77777777" w:rsidTr="003A2808">
        <w:trPr>
          <w:trHeight w:val="1360"/>
        </w:trPr>
        <w:tc>
          <w:tcPr>
            <w:tcW w:w="2445" w:type="dxa"/>
            <w:vMerge w:val="restart"/>
            <w:tcMar>
              <w:top w:w="140" w:type="dxa"/>
              <w:left w:w="140" w:type="dxa"/>
              <w:bottom w:w="140" w:type="dxa"/>
              <w:right w:w="140" w:type="dxa"/>
            </w:tcMar>
          </w:tcPr>
          <w:p w14:paraId="7F8E1FED" w14:textId="77777777" w:rsidR="007958C3" w:rsidRPr="00F002AE" w:rsidRDefault="007958C3" w:rsidP="00E546F3">
            <w:pPr>
              <w:widowControl w:val="0"/>
              <w:spacing w:line="240" w:lineRule="auto"/>
              <w:rPr>
                <w:rFonts w:eastAsia="Lexend"/>
              </w:rPr>
            </w:pPr>
            <w:r w:rsidRPr="00F002AE">
              <w:rPr>
                <w:rFonts w:eastAsia="Lexend"/>
              </w:rPr>
              <w:t>To read an invitation for key information</w:t>
            </w:r>
          </w:p>
        </w:tc>
        <w:tc>
          <w:tcPr>
            <w:tcW w:w="2790" w:type="dxa"/>
            <w:tcMar>
              <w:top w:w="140" w:type="dxa"/>
              <w:left w:w="140" w:type="dxa"/>
              <w:bottom w:w="140" w:type="dxa"/>
              <w:right w:w="140" w:type="dxa"/>
            </w:tcMar>
          </w:tcPr>
          <w:p w14:paraId="0A6BB77E" w14:textId="77777777" w:rsidR="007958C3" w:rsidRPr="00F002AE" w:rsidRDefault="007958C3" w:rsidP="00E546F3">
            <w:pPr>
              <w:widowControl w:val="0"/>
              <w:spacing w:line="240" w:lineRule="auto"/>
              <w:rPr>
                <w:rFonts w:eastAsia="Lexend"/>
              </w:rPr>
            </w:pPr>
            <w:r w:rsidRPr="00F002AE">
              <w:rPr>
                <w:rFonts w:eastAsia="Lexend"/>
              </w:rPr>
              <w:t>Do a birthday survey (p. 80 TG)</w:t>
            </w:r>
          </w:p>
          <w:p w14:paraId="616B21EE" w14:textId="77777777" w:rsidR="007958C3" w:rsidRPr="00F002AE" w:rsidRDefault="007958C3" w:rsidP="00E546F3">
            <w:pPr>
              <w:widowControl w:val="0"/>
              <w:spacing w:line="240" w:lineRule="auto"/>
              <w:rPr>
                <w:rFonts w:eastAsia="Lexend"/>
              </w:rPr>
            </w:pPr>
          </w:p>
          <w:p w14:paraId="79C6CC74" w14:textId="327D61DC" w:rsidR="003A2808" w:rsidRPr="00F002AE" w:rsidRDefault="003A2808" w:rsidP="003A2808">
            <w:pPr>
              <w:widowControl w:val="0"/>
              <w:spacing w:line="240" w:lineRule="auto"/>
              <w:rPr>
                <w:rFonts w:eastAsia="Lexend"/>
              </w:rPr>
            </w:pPr>
            <w:r w:rsidRPr="00F002AE">
              <w:rPr>
                <w:rFonts w:eastAsia="Lexend"/>
                <w:b/>
                <w:bCs/>
              </w:rPr>
              <w:t>Slideshow - Slide 24</w:t>
            </w:r>
            <w:r w:rsidRPr="00F002AE">
              <w:t xml:space="preserve"> (see last part of this document)</w:t>
            </w:r>
          </w:p>
          <w:p w14:paraId="668D2D51"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4F7FE544" wp14:editId="2E88F5EF">
                  <wp:extent cx="1343025" cy="749300"/>
                  <wp:effectExtent l="0" t="0" r="0" b="0"/>
                  <wp:docPr id="19801457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1107CB4"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dire la date de mon anniversaire.</w:t>
            </w:r>
          </w:p>
          <w:p w14:paraId="008CDE09" w14:textId="77777777" w:rsidR="007958C3" w:rsidRPr="00F002AE" w:rsidRDefault="007958C3" w:rsidP="00E546F3">
            <w:pPr>
              <w:widowControl w:val="0"/>
              <w:spacing w:line="240" w:lineRule="auto"/>
              <w:rPr>
                <w:rFonts w:eastAsia="Lexend"/>
              </w:rPr>
            </w:pPr>
            <w:r w:rsidRPr="00F002AE">
              <w:rPr>
                <w:rFonts w:eastAsia="Lexend"/>
              </w:rPr>
              <w:t>I can say my birthday.</w:t>
            </w:r>
          </w:p>
        </w:tc>
        <w:tc>
          <w:tcPr>
            <w:tcW w:w="2265" w:type="dxa"/>
            <w:tcMar>
              <w:top w:w="140" w:type="dxa"/>
              <w:left w:w="140" w:type="dxa"/>
              <w:bottom w:w="140" w:type="dxa"/>
              <w:right w:w="140" w:type="dxa"/>
            </w:tcMar>
          </w:tcPr>
          <w:p w14:paraId="372EAE2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4DCC2F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742FB7F8"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65B1A12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6A810D6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3EBB18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34079AE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2CF908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0FE84C62"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5DC70E1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8735A13"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3C5351B6"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3727F8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26AC9293" w14:textId="77777777" w:rsidTr="003A2808">
        <w:trPr>
          <w:trHeight w:val="1360"/>
        </w:trPr>
        <w:tc>
          <w:tcPr>
            <w:tcW w:w="2445" w:type="dxa"/>
            <w:vMerge/>
            <w:tcMar>
              <w:top w:w="140" w:type="dxa"/>
              <w:left w:w="140" w:type="dxa"/>
              <w:bottom w:w="140" w:type="dxa"/>
              <w:right w:w="140" w:type="dxa"/>
            </w:tcMar>
          </w:tcPr>
          <w:p w14:paraId="55650FCF"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211C5018" w14:textId="4DFF310C" w:rsidR="007958C3" w:rsidRPr="00F002AE" w:rsidRDefault="007958C3" w:rsidP="00E546F3">
            <w:pPr>
              <w:widowControl w:val="0"/>
              <w:spacing w:line="240" w:lineRule="auto"/>
              <w:rPr>
                <w:rFonts w:eastAsia="Lexend"/>
              </w:rPr>
            </w:pPr>
            <w:r w:rsidRPr="00F002AE">
              <w:rPr>
                <w:rFonts w:eastAsia="Lexend"/>
              </w:rPr>
              <w:t xml:space="preserve">If needed, review saying the date in French with </w:t>
            </w:r>
            <w:proofErr w:type="spellStart"/>
            <w:r w:rsidRPr="00F002AE">
              <w:rPr>
                <w:rFonts w:eastAsia="Lexend"/>
              </w:rPr>
              <w:t>Youtube</w:t>
            </w:r>
            <w:proofErr w:type="spellEnd"/>
            <w:r w:rsidRPr="00F002AE">
              <w:rPr>
                <w:rFonts w:eastAsia="Lexend"/>
              </w:rPr>
              <w:t xml:space="preserve"> video </w:t>
            </w:r>
            <w:hyperlink r:id="rId53" w:history="1">
              <w:r w:rsidR="003E58CD" w:rsidRPr="00F002AE">
                <w:rPr>
                  <w:rStyle w:val="Lienhypertexte"/>
                  <w:rFonts w:eastAsia="Lexend"/>
                  <w:b/>
                  <w:bCs/>
                </w:rPr>
                <w:t>How to read, write and say dates in French</w:t>
              </w:r>
            </w:hyperlink>
            <w:r w:rsidR="003E58CD" w:rsidRPr="00F002AE">
              <w:rPr>
                <w:rFonts w:eastAsia="Lexend"/>
              </w:rPr>
              <w:t xml:space="preserve"> par </w:t>
            </w:r>
            <w:r w:rsidRPr="00F002AE">
              <w:rPr>
                <w:rFonts w:eastAsia="Lexend"/>
              </w:rPr>
              <w:t xml:space="preserve">Comme </w:t>
            </w:r>
            <w:hyperlink r:id="rId54">
              <w:proofErr w:type="spellStart"/>
              <w:r w:rsidRPr="00F002AE">
                <w:rPr>
                  <w:rFonts w:eastAsia="Lexend"/>
                </w:rPr>
                <w:t>une</w:t>
              </w:r>
              <w:proofErr w:type="spellEnd"/>
            </w:hyperlink>
            <w:r w:rsidRPr="00F002AE">
              <w:rPr>
                <w:rFonts w:eastAsia="Lexend"/>
              </w:rPr>
              <w:t xml:space="preserve"> Française </w:t>
            </w:r>
          </w:p>
        </w:tc>
        <w:tc>
          <w:tcPr>
            <w:tcW w:w="2955" w:type="dxa"/>
            <w:tcMar>
              <w:top w:w="140" w:type="dxa"/>
              <w:left w:w="140" w:type="dxa"/>
              <w:bottom w:w="140" w:type="dxa"/>
              <w:right w:w="140" w:type="dxa"/>
            </w:tcMar>
          </w:tcPr>
          <w:p w14:paraId="56395EAB"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donner la date d’un évènement.</w:t>
            </w:r>
          </w:p>
          <w:p w14:paraId="71F19791" w14:textId="77777777" w:rsidR="007958C3" w:rsidRPr="00F002AE" w:rsidRDefault="007958C3" w:rsidP="00E546F3">
            <w:pPr>
              <w:widowControl w:val="0"/>
              <w:spacing w:line="240" w:lineRule="auto"/>
              <w:rPr>
                <w:rFonts w:eastAsia="Lexend"/>
                <w:b/>
                <w:bCs/>
                <w:sz w:val="20"/>
                <w:szCs w:val="20"/>
              </w:rPr>
            </w:pPr>
            <w:r w:rsidRPr="00F002AE">
              <w:rPr>
                <w:rFonts w:eastAsia="Lexend"/>
              </w:rPr>
              <w:t xml:space="preserve">I can give the date of an event. </w:t>
            </w:r>
          </w:p>
        </w:tc>
        <w:tc>
          <w:tcPr>
            <w:tcW w:w="2265" w:type="dxa"/>
            <w:tcMar>
              <w:top w:w="140" w:type="dxa"/>
              <w:left w:w="140" w:type="dxa"/>
              <w:bottom w:w="140" w:type="dxa"/>
              <w:right w:w="140" w:type="dxa"/>
            </w:tcMar>
          </w:tcPr>
          <w:p w14:paraId="5C508086"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175F6F6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4342347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DE27AF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4950EA1"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55F24B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E10150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A02E53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C212422"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E74176D"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36B379BB"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1E51B93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03AB13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38A7C082" w14:textId="77777777" w:rsidTr="003A2808">
        <w:trPr>
          <w:trHeight w:val="1360"/>
        </w:trPr>
        <w:tc>
          <w:tcPr>
            <w:tcW w:w="2445" w:type="dxa"/>
            <w:vMerge/>
            <w:tcMar>
              <w:top w:w="140" w:type="dxa"/>
              <w:left w:w="140" w:type="dxa"/>
              <w:bottom w:w="140" w:type="dxa"/>
              <w:right w:w="140" w:type="dxa"/>
            </w:tcMar>
          </w:tcPr>
          <w:p w14:paraId="457FC8D9"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5249168E" w14:textId="1519E783" w:rsidR="007958C3" w:rsidRPr="00F002AE" w:rsidRDefault="007958C3" w:rsidP="00E546F3">
            <w:pPr>
              <w:widowControl w:val="0"/>
              <w:spacing w:line="240" w:lineRule="auto"/>
              <w:rPr>
                <w:rFonts w:eastAsia="Lexend"/>
              </w:rPr>
            </w:pPr>
            <w:r w:rsidRPr="00F002AE">
              <w:rPr>
                <w:rFonts w:eastAsia="Lexend"/>
              </w:rPr>
              <w:t>Compare a birthday invite in English (</w:t>
            </w:r>
            <w:r w:rsidR="005D43EE" w:rsidRPr="00F002AE">
              <w:rPr>
                <w:rFonts w:eastAsia="Lexend"/>
              </w:rPr>
              <w:t xml:space="preserve">See the </w:t>
            </w:r>
            <w:r w:rsidR="005D43EE" w:rsidRPr="00F002AE">
              <w:rPr>
                <w:rFonts w:eastAsia="Lexend"/>
                <w:b/>
                <w:bCs/>
                <w:i/>
                <w:iCs/>
              </w:rPr>
              <w:t>E</w:t>
            </w:r>
            <w:r w:rsidRPr="00F002AE">
              <w:rPr>
                <w:rFonts w:eastAsia="Lexend"/>
                <w:b/>
                <w:bCs/>
                <w:i/>
                <w:iCs/>
              </w:rPr>
              <w:t>xample</w:t>
            </w:r>
            <w:r w:rsidR="005D43EE" w:rsidRPr="00F002AE">
              <w:rPr>
                <w:rFonts w:eastAsia="Lexend"/>
                <w:b/>
                <w:bCs/>
                <w:i/>
                <w:iCs/>
              </w:rPr>
              <w:t xml:space="preserve"> of a Birthday Invitation</w:t>
            </w:r>
            <w:r w:rsidR="005D43EE" w:rsidRPr="00F002AE">
              <w:t xml:space="preserve"> in the last part of this document</w:t>
            </w:r>
            <w:r w:rsidRPr="00F002AE">
              <w:rPr>
                <w:rFonts w:eastAsia="Lexend"/>
              </w:rPr>
              <w:t>) versus in French p. 14 text “</w:t>
            </w:r>
            <w:proofErr w:type="spellStart"/>
            <w:r w:rsidRPr="00F002AE">
              <w:rPr>
                <w:rFonts w:eastAsia="Lexend"/>
              </w:rPr>
              <w:t>C’est</w:t>
            </w:r>
            <w:proofErr w:type="spellEnd"/>
            <w:r w:rsidRPr="00F002AE">
              <w:rPr>
                <w:rFonts w:eastAsia="Lexend"/>
              </w:rPr>
              <w:t xml:space="preserve"> ma </w:t>
            </w:r>
            <w:proofErr w:type="gramStart"/>
            <w:r w:rsidRPr="00F002AE">
              <w:rPr>
                <w:rFonts w:eastAsia="Lexend"/>
              </w:rPr>
              <w:t>fete !</w:t>
            </w:r>
            <w:proofErr w:type="gramEnd"/>
            <w:r w:rsidRPr="00F002AE">
              <w:rPr>
                <w:rFonts w:eastAsia="Lexend"/>
              </w:rPr>
              <w:t>” (p. 81 TG Explore language)</w:t>
            </w:r>
          </w:p>
        </w:tc>
        <w:tc>
          <w:tcPr>
            <w:tcW w:w="2955" w:type="dxa"/>
            <w:tcMar>
              <w:top w:w="140" w:type="dxa"/>
              <w:left w:w="140" w:type="dxa"/>
              <w:bottom w:w="140" w:type="dxa"/>
              <w:right w:w="140" w:type="dxa"/>
            </w:tcMar>
          </w:tcPr>
          <w:p w14:paraId="58F32ABD"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remarquer des différences culturelles d'une invitation.</w:t>
            </w:r>
          </w:p>
          <w:p w14:paraId="03BB76BF" w14:textId="77777777" w:rsidR="007958C3" w:rsidRPr="00F002AE" w:rsidRDefault="007958C3" w:rsidP="00E546F3">
            <w:pPr>
              <w:widowControl w:val="0"/>
              <w:spacing w:line="240" w:lineRule="auto"/>
              <w:rPr>
                <w:rFonts w:eastAsia="Lexend"/>
              </w:rPr>
            </w:pPr>
            <w:r w:rsidRPr="00F002AE">
              <w:rPr>
                <w:rFonts w:eastAsia="Lexend"/>
              </w:rPr>
              <w:t>I can recognize cultural and sociolinguistic differences in an invitation.</w:t>
            </w:r>
          </w:p>
        </w:tc>
        <w:tc>
          <w:tcPr>
            <w:tcW w:w="2265" w:type="dxa"/>
            <w:tcMar>
              <w:top w:w="140" w:type="dxa"/>
              <w:left w:w="140" w:type="dxa"/>
              <w:bottom w:w="140" w:type="dxa"/>
              <w:right w:w="140" w:type="dxa"/>
            </w:tcMar>
          </w:tcPr>
          <w:p w14:paraId="49C727F2"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78544F5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574DA6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7EEB8FE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DFDC0F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AE037AA"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06C46B99"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860835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699C0B6E"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26F5ED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25963CD1"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0FA7E82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378306C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07269E85" w14:textId="77777777" w:rsidTr="003A2808">
        <w:trPr>
          <w:trHeight w:val="1360"/>
        </w:trPr>
        <w:tc>
          <w:tcPr>
            <w:tcW w:w="2445" w:type="dxa"/>
            <w:vMerge w:val="restart"/>
            <w:tcMar>
              <w:top w:w="140" w:type="dxa"/>
              <w:left w:w="140" w:type="dxa"/>
              <w:bottom w:w="140" w:type="dxa"/>
              <w:right w:w="140" w:type="dxa"/>
            </w:tcMar>
          </w:tcPr>
          <w:p w14:paraId="16910841" w14:textId="77777777" w:rsidR="007958C3" w:rsidRPr="00F002AE" w:rsidRDefault="007958C3" w:rsidP="00E546F3">
            <w:pPr>
              <w:widowControl w:val="0"/>
              <w:spacing w:line="240" w:lineRule="auto"/>
              <w:rPr>
                <w:rFonts w:eastAsia="Lexend"/>
              </w:rPr>
            </w:pPr>
            <w:r w:rsidRPr="00F002AE">
              <w:rPr>
                <w:rFonts w:eastAsia="Lexend"/>
              </w:rPr>
              <w:t xml:space="preserve">To invite a friend </w:t>
            </w:r>
          </w:p>
        </w:tc>
        <w:tc>
          <w:tcPr>
            <w:tcW w:w="2790" w:type="dxa"/>
            <w:tcMar>
              <w:top w:w="140" w:type="dxa"/>
              <w:left w:w="140" w:type="dxa"/>
              <w:bottom w:w="140" w:type="dxa"/>
              <w:right w:w="140" w:type="dxa"/>
            </w:tcMar>
          </w:tcPr>
          <w:p w14:paraId="54F674F6" w14:textId="7C5284A7" w:rsidR="007958C3" w:rsidRPr="00F002AE" w:rsidRDefault="007958C3" w:rsidP="00E546F3">
            <w:pPr>
              <w:widowControl w:val="0"/>
              <w:spacing w:line="240" w:lineRule="auto"/>
              <w:rPr>
                <w:rFonts w:eastAsia="Lexend"/>
              </w:rPr>
            </w:pPr>
            <w:r w:rsidRPr="00F002AE">
              <w:rPr>
                <w:rFonts w:eastAsia="Lexend"/>
              </w:rPr>
              <w:t xml:space="preserve">Practise saying time in French with </w:t>
            </w:r>
            <w:proofErr w:type="spellStart"/>
            <w:r w:rsidRPr="00F002AE">
              <w:rPr>
                <w:rFonts w:eastAsia="Lexend"/>
              </w:rPr>
              <w:t>Youtube</w:t>
            </w:r>
            <w:proofErr w:type="spellEnd"/>
            <w:r w:rsidRPr="00F002AE">
              <w:rPr>
                <w:rFonts w:eastAsia="Lexend"/>
              </w:rPr>
              <w:t xml:space="preserve"> Video </w:t>
            </w:r>
            <w:hyperlink r:id="rId55">
              <w:proofErr w:type="spellStart"/>
              <w:r w:rsidR="004A0FE5" w:rsidRPr="00F002AE">
                <w:rPr>
                  <w:rFonts w:eastAsia="Lexend"/>
                  <w:b/>
                  <w:bCs/>
                  <w:i/>
                  <w:iCs/>
                  <w:color w:val="1155CC"/>
                  <w:u w:val="single"/>
                </w:rPr>
                <w:t>Apprendre</w:t>
              </w:r>
              <w:proofErr w:type="spellEnd"/>
              <w:r w:rsidR="004A0FE5" w:rsidRPr="00F002AE">
                <w:rPr>
                  <w:rFonts w:eastAsia="Lexend"/>
                  <w:b/>
                  <w:bCs/>
                  <w:i/>
                  <w:iCs/>
                  <w:color w:val="1155CC"/>
                  <w:u w:val="single"/>
                </w:rPr>
                <w:t xml:space="preserve"> à lire </w:t>
              </w:r>
              <w:proofErr w:type="spellStart"/>
              <w:r w:rsidR="004A0FE5" w:rsidRPr="00F002AE">
                <w:rPr>
                  <w:rFonts w:eastAsia="Lexend"/>
                  <w:b/>
                  <w:bCs/>
                  <w:i/>
                  <w:iCs/>
                  <w:color w:val="1155CC"/>
                  <w:u w:val="single"/>
                </w:rPr>
                <w:t>l’heure</w:t>
              </w:r>
              <w:proofErr w:type="spellEnd"/>
            </w:hyperlink>
            <w:r w:rsidR="004A0FE5" w:rsidRPr="00F002AE">
              <w:rPr>
                <w:b/>
                <w:bCs/>
                <w:i/>
                <w:iCs/>
              </w:rPr>
              <w:t xml:space="preserve"> </w:t>
            </w:r>
            <w:r w:rsidR="004A0FE5" w:rsidRPr="00F002AE">
              <w:t xml:space="preserve">par </w:t>
            </w:r>
            <w:proofErr w:type="spellStart"/>
            <w:r w:rsidR="004A0FE5" w:rsidRPr="00F002AE">
              <w:t>Éveiller</w:t>
            </w:r>
            <w:proofErr w:type="spellEnd"/>
            <w:r w:rsidR="004A0FE5" w:rsidRPr="00F002AE">
              <w:t xml:space="preserve"> </w:t>
            </w:r>
            <w:proofErr w:type="spellStart"/>
            <w:r w:rsidR="004A0FE5" w:rsidRPr="00F002AE">
              <w:t>mon</w:t>
            </w:r>
            <w:proofErr w:type="spellEnd"/>
            <w:r w:rsidR="004A0FE5" w:rsidRPr="00F002AE">
              <w:t xml:space="preserve"> enfant.</w:t>
            </w:r>
          </w:p>
          <w:p w14:paraId="0DF1E8EC" w14:textId="77777777" w:rsidR="007958C3" w:rsidRPr="00F002AE" w:rsidRDefault="007958C3" w:rsidP="00E546F3">
            <w:pPr>
              <w:widowControl w:val="0"/>
              <w:spacing w:line="240" w:lineRule="auto"/>
              <w:rPr>
                <w:rFonts w:eastAsia="Lexend"/>
              </w:rPr>
            </w:pPr>
          </w:p>
        </w:tc>
        <w:tc>
          <w:tcPr>
            <w:tcW w:w="2955" w:type="dxa"/>
            <w:tcMar>
              <w:top w:w="140" w:type="dxa"/>
              <w:left w:w="140" w:type="dxa"/>
              <w:bottom w:w="140" w:type="dxa"/>
              <w:right w:w="140" w:type="dxa"/>
            </w:tcMar>
          </w:tcPr>
          <w:p w14:paraId="14815A43"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donner l’heure d’un événement.</w:t>
            </w:r>
          </w:p>
          <w:p w14:paraId="41707C7B" w14:textId="77777777" w:rsidR="007958C3" w:rsidRPr="00F002AE" w:rsidRDefault="007958C3" w:rsidP="00E546F3">
            <w:pPr>
              <w:widowControl w:val="0"/>
              <w:spacing w:line="240" w:lineRule="auto"/>
              <w:rPr>
                <w:rFonts w:eastAsia="Lexend"/>
                <w:b/>
                <w:bCs/>
              </w:rPr>
            </w:pPr>
            <w:r w:rsidRPr="00F002AE">
              <w:rPr>
                <w:rFonts w:eastAsia="Lexend"/>
              </w:rPr>
              <w:t xml:space="preserve">I can give the time of an event. </w:t>
            </w:r>
          </w:p>
        </w:tc>
        <w:tc>
          <w:tcPr>
            <w:tcW w:w="2265" w:type="dxa"/>
            <w:tcMar>
              <w:top w:w="140" w:type="dxa"/>
              <w:left w:w="140" w:type="dxa"/>
              <w:bottom w:w="140" w:type="dxa"/>
              <w:right w:w="140" w:type="dxa"/>
            </w:tcMar>
          </w:tcPr>
          <w:p w14:paraId="136440B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08148C7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175EA4F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24EADCB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612120A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4EEF9DC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984008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81622B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43E0212"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9E24C9A"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19A15E2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5EA6C0F5"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E45645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4B83E6EC" w14:textId="77777777" w:rsidTr="003A2808">
        <w:trPr>
          <w:trHeight w:val="1360"/>
        </w:trPr>
        <w:tc>
          <w:tcPr>
            <w:tcW w:w="2445" w:type="dxa"/>
            <w:vMerge/>
            <w:tcMar>
              <w:top w:w="140" w:type="dxa"/>
              <w:left w:w="140" w:type="dxa"/>
              <w:bottom w:w="140" w:type="dxa"/>
              <w:right w:w="140" w:type="dxa"/>
            </w:tcMar>
          </w:tcPr>
          <w:p w14:paraId="6F9C0A0A"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503A048A" w14:textId="77777777" w:rsidR="007958C3" w:rsidRPr="00F002AE" w:rsidRDefault="007958C3" w:rsidP="00E546F3">
            <w:pPr>
              <w:widowControl w:val="0"/>
              <w:spacing w:line="240" w:lineRule="auto"/>
              <w:rPr>
                <w:rFonts w:eastAsia="Lexend"/>
              </w:rPr>
            </w:pPr>
            <w:r w:rsidRPr="00F002AE">
              <w:rPr>
                <w:rFonts w:eastAsia="Lexend"/>
              </w:rPr>
              <w:t xml:space="preserve">Schedule an appointment (p. 95 </w:t>
            </w:r>
          </w:p>
          <w:p w14:paraId="5CCCF2FB" w14:textId="77777777" w:rsidR="007958C3" w:rsidRPr="00F002AE" w:rsidRDefault="007958C3" w:rsidP="00E546F3">
            <w:pPr>
              <w:widowControl w:val="0"/>
              <w:spacing w:line="240" w:lineRule="auto"/>
              <w:rPr>
                <w:rFonts w:eastAsia="Lexend"/>
              </w:rPr>
            </w:pPr>
            <w:r w:rsidRPr="00F002AE">
              <w:rPr>
                <w:rFonts w:eastAsia="Lexend"/>
              </w:rPr>
              <w:t xml:space="preserve">TG) </w:t>
            </w:r>
          </w:p>
          <w:p w14:paraId="3D9260A6" w14:textId="77777777" w:rsidR="007958C3" w:rsidRPr="004C60CF" w:rsidRDefault="007958C3" w:rsidP="00E546F3">
            <w:pPr>
              <w:widowControl w:val="0"/>
              <w:spacing w:line="240" w:lineRule="auto"/>
              <w:rPr>
                <w:rFonts w:eastAsia="Lexend"/>
              </w:rPr>
            </w:pPr>
            <w:r w:rsidRPr="004C60CF">
              <w:rPr>
                <w:rFonts w:eastAsia="Lexend"/>
              </w:rPr>
              <w:t>FA</w:t>
            </w:r>
            <w:proofErr w:type="gramStart"/>
            <w:r w:rsidRPr="004C60CF">
              <w:rPr>
                <w:rFonts w:eastAsia="Lexend"/>
              </w:rPr>
              <w:t>9 :</w:t>
            </w:r>
            <w:proofErr w:type="gramEnd"/>
            <w:r w:rsidRPr="004C60CF">
              <w:rPr>
                <w:rFonts w:eastAsia="Lexend"/>
              </w:rPr>
              <w:t xml:space="preserve"> Mes </w:t>
            </w:r>
            <w:proofErr w:type="spellStart"/>
            <w:r w:rsidRPr="004C60CF">
              <w:rPr>
                <w:rFonts w:eastAsia="Lexend"/>
              </w:rPr>
              <w:t>rendez</w:t>
            </w:r>
            <w:proofErr w:type="spellEnd"/>
            <w:r w:rsidRPr="004C60CF">
              <w:rPr>
                <w:rFonts w:eastAsia="Lexend"/>
              </w:rPr>
              <w:t>-vous</w:t>
            </w:r>
          </w:p>
          <w:p w14:paraId="33929580" w14:textId="77777777" w:rsidR="007958C3" w:rsidRPr="004C60CF" w:rsidRDefault="007958C3" w:rsidP="00E546F3">
            <w:pPr>
              <w:widowControl w:val="0"/>
              <w:spacing w:line="240" w:lineRule="auto"/>
              <w:rPr>
                <w:rFonts w:eastAsia="Lexend"/>
              </w:rPr>
            </w:pPr>
          </w:p>
          <w:p w14:paraId="451CB117" w14:textId="42E626CD" w:rsidR="003A2808" w:rsidRPr="00F002AE" w:rsidRDefault="003A2808" w:rsidP="003A2808">
            <w:pPr>
              <w:widowControl w:val="0"/>
              <w:spacing w:line="240" w:lineRule="auto"/>
              <w:rPr>
                <w:rFonts w:eastAsia="Lexend"/>
              </w:rPr>
            </w:pPr>
            <w:r w:rsidRPr="00F002AE">
              <w:rPr>
                <w:rFonts w:eastAsia="Lexend"/>
                <w:b/>
                <w:bCs/>
              </w:rPr>
              <w:t xml:space="preserve">Slideshow - Slide 25 </w:t>
            </w:r>
            <w:r w:rsidRPr="00F002AE">
              <w:t>(see last part of this document)</w:t>
            </w:r>
          </w:p>
          <w:p w14:paraId="154A3FB5" w14:textId="77777777" w:rsidR="007958C3" w:rsidRPr="00F002AE" w:rsidRDefault="007958C3" w:rsidP="00E546F3">
            <w:pPr>
              <w:widowControl w:val="0"/>
              <w:spacing w:line="240" w:lineRule="auto"/>
              <w:rPr>
                <w:rFonts w:eastAsia="Lexend"/>
              </w:rPr>
            </w:pPr>
            <w:r w:rsidRPr="00F002AE">
              <w:rPr>
                <w:rFonts w:eastAsia="Lexend"/>
                <w:noProof/>
              </w:rPr>
              <w:lastRenderedPageBreak/>
              <w:drawing>
                <wp:inline distT="114300" distB="114300" distL="114300" distR="114300" wp14:anchorId="0EF406A1" wp14:editId="7BB6CAA4">
                  <wp:extent cx="1343025" cy="749300"/>
                  <wp:effectExtent l="0" t="0" r="0" b="0"/>
                  <wp:docPr id="21322133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C7AB9C0"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lastRenderedPageBreak/>
              <w:t>Je peux dire à quelle heure je suis libre.</w:t>
            </w:r>
          </w:p>
          <w:p w14:paraId="6B34E106" w14:textId="77777777" w:rsidR="007958C3" w:rsidRPr="00F002AE" w:rsidRDefault="007958C3" w:rsidP="00E546F3">
            <w:pPr>
              <w:widowControl w:val="0"/>
              <w:spacing w:line="240" w:lineRule="auto"/>
              <w:rPr>
                <w:rFonts w:eastAsia="Lexend"/>
              </w:rPr>
            </w:pPr>
            <w:r w:rsidRPr="00F002AE">
              <w:rPr>
                <w:rFonts w:eastAsia="Lexend"/>
              </w:rPr>
              <w:t>I can say at what time I am available.</w:t>
            </w:r>
          </w:p>
        </w:tc>
        <w:tc>
          <w:tcPr>
            <w:tcW w:w="2265" w:type="dxa"/>
            <w:tcMar>
              <w:top w:w="140" w:type="dxa"/>
              <w:left w:w="140" w:type="dxa"/>
              <w:bottom w:w="140" w:type="dxa"/>
              <w:right w:w="140" w:type="dxa"/>
            </w:tcMar>
          </w:tcPr>
          <w:p w14:paraId="66A9A10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4949C49"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243C5C36"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3AAA463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31550B4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69E14A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98A580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6B5FE1D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8676153"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10D88C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4F458CD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3A38FDA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768D36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71D44086" w14:textId="77777777" w:rsidTr="003A2808">
        <w:trPr>
          <w:trHeight w:val="1360"/>
        </w:trPr>
        <w:tc>
          <w:tcPr>
            <w:tcW w:w="2445" w:type="dxa"/>
            <w:vMerge/>
            <w:tcMar>
              <w:top w:w="140" w:type="dxa"/>
              <w:left w:w="140" w:type="dxa"/>
              <w:bottom w:w="140" w:type="dxa"/>
              <w:right w:w="140" w:type="dxa"/>
            </w:tcMar>
          </w:tcPr>
          <w:p w14:paraId="1E3EBBE9"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67BB9AC1" w14:textId="77777777" w:rsidR="007958C3" w:rsidRPr="00F002AE" w:rsidRDefault="007958C3" w:rsidP="00E546F3">
            <w:pPr>
              <w:widowControl w:val="0"/>
              <w:spacing w:line="240" w:lineRule="auto"/>
              <w:rPr>
                <w:rFonts w:eastAsia="Lexend"/>
              </w:rPr>
            </w:pPr>
            <w:r w:rsidRPr="00F002AE">
              <w:rPr>
                <w:rFonts w:eastAsia="Lexend"/>
              </w:rPr>
              <w:t>Participate in a telephone chain</w:t>
            </w:r>
          </w:p>
          <w:p w14:paraId="232CD866" w14:textId="77777777" w:rsidR="007958C3" w:rsidRPr="00F002AE" w:rsidRDefault="007958C3" w:rsidP="00E546F3">
            <w:pPr>
              <w:widowControl w:val="0"/>
              <w:spacing w:line="240" w:lineRule="auto"/>
              <w:rPr>
                <w:rFonts w:eastAsia="Lexend"/>
              </w:rPr>
            </w:pPr>
            <w:r w:rsidRPr="00F002AE">
              <w:rPr>
                <w:rFonts w:eastAsia="Lexend"/>
              </w:rPr>
              <w:t>(p. 73 TG)</w:t>
            </w:r>
          </w:p>
          <w:p w14:paraId="0A768551" w14:textId="77777777" w:rsidR="007958C3" w:rsidRPr="00F002AE" w:rsidRDefault="007958C3" w:rsidP="00E546F3">
            <w:pPr>
              <w:widowControl w:val="0"/>
              <w:spacing w:line="240" w:lineRule="auto"/>
              <w:rPr>
                <w:rFonts w:eastAsia="Lexend"/>
              </w:rPr>
            </w:pPr>
          </w:p>
          <w:p w14:paraId="0A1242B7" w14:textId="4E23D6F0" w:rsidR="003A2808" w:rsidRPr="00F002AE" w:rsidRDefault="003A2808" w:rsidP="003A2808">
            <w:pPr>
              <w:widowControl w:val="0"/>
              <w:spacing w:line="240" w:lineRule="auto"/>
              <w:rPr>
                <w:rFonts w:eastAsia="Lexend"/>
              </w:rPr>
            </w:pPr>
            <w:r w:rsidRPr="00F002AE">
              <w:rPr>
                <w:rFonts w:eastAsia="Lexend"/>
                <w:b/>
                <w:bCs/>
              </w:rPr>
              <w:t xml:space="preserve">Slideshow - Slide 26 </w:t>
            </w:r>
            <w:r w:rsidRPr="00F002AE">
              <w:t>(see last part of this document)</w:t>
            </w:r>
          </w:p>
          <w:p w14:paraId="17F31B2B"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51BF91D0" wp14:editId="65C2C2C4">
                  <wp:extent cx="1343025" cy="749300"/>
                  <wp:effectExtent l="0" t="0" r="0" b="0"/>
                  <wp:docPr id="111547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6465EFC0"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inviter un ami par téléphone/appel vidéo.</w:t>
            </w:r>
          </w:p>
          <w:p w14:paraId="35AB7C41" w14:textId="77777777" w:rsidR="007958C3" w:rsidRPr="00F002AE" w:rsidRDefault="007958C3" w:rsidP="00E546F3">
            <w:pPr>
              <w:widowControl w:val="0"/>
              <w:spacing w:line="240" w:lineRule="auto"/>
              <w:rPr>
                <w:rFonts w:eastAsia="Lexend"/>
              </w:rPr>
            </w:pPr>
            <w:r w:rsidRPr="00F002AE">
              <w:rPr>
                <w:rFonts w:eastAsia="Lexend"/>
              </w:rPr>
              <w:t>I can invite a friend by telephone or video call.</w:t>
            </w:r>
          </w:p>
        </w:tc>
        <w:tc>
          <w:tcPr>
            <w:tcW w:w="2265" w:type="dxa"/>
            <w:tcMar>
              <w:top w:w="140" w:type="dxa"/>
              <w:left w:w="140" w:type="dxa"/>
              <w:bottom w:w="140" w:type="dxa"/>
              <w:right w:w="140" w:type="dxa"/>
            </w:tcMar>
          </w:tcPr>
          <w:p w14:paraId="0ECAABD9"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02F5C55"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03F5DAB6"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09D4239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2A65A5B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893BCE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76C34FD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3DDC094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3D5DF9BC"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59427990"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663E621A"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024662A8"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1436706"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5373FBBF" w14:textId="77777777" w:rsidTr="003A2808">
        <w:trPr>
          <w:trHeight w:val="1360"/>
        </w:trPr>
        <w:tc>
          <w:tcPr>
            <w:tcW w:w="2445" w:type="dxa"/>
            <w:vMerge/>
            <w:tcMar>
              <w:top w:w="140" w:type="dxa"/>
              <w:left w:w="140" w:type="dxa"/>
              <w:bottom w:w="140" w:type="dxa"/>
              <w:right w:w="140" w:type="dxa"/>
            </w:tcMar>
          </w:tcPr>
          <w:p w14:paraId="76BC425F"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2F4B33B8" w14:textId="77777777" w:rsidR="007958C3" w:rsidRPr="00F002AE" w:rsidRDefault="007958C3" w:rsidP="00E546F3">
            <w:pPr>
              <w:widowControl w:val="0"/>
              <w:spacing w:line="240" w:lineRule="auto"/>
              <w:rPr>
                <w:rFonts w:eastAsia="Lexend"/>
              </w:rPr>
            </w:pPr>
            <w:r w:rsidRPr="00F002AE">
              <w:rPr>
                <w:rFonts w:eastAsia="Lexend"/>
              </w:rPr>
              <w:t>Invite a friend to a concert using the Inside/Outside grouping technique (p. 78 TG)</w:t>
            </w:r>
          </w:p>
          <w:p w14:paraId="730BE166" w14:textId="77777777" w:rsidR="007958C3" w:rsidRPr="00F002AE" w:rsidRDefault="007958C3" w:rsidP="00E546F3">
            <w:pPr>
              <w:widowControl w:val="0"/>
              <w:spacing w:line="240" w:lineRule="auto"/>
              <w:rPr>
                <w:rFonts w:eastAsia="Lexend"/>
              </w:rPr>
            </w:pPr>
          </w:p>
          <w:p w14:paraId="73B6AD1A" w14:textId="0A164355" w:rsidR="003A2808" w:rsidRPr="00F002AE" w:rsidRDefault="003A2808" w:rsidP="003A2808">
            <w:pPr>
              <w:widowControl w:val="0"/>
              <w:spacing w:line="240" w:lineRule="auto"/>
              <w:rPr>
                <w:rFonts w:eastAsia="Lexend"/>
              </w:rPr>
            </w:pPr>
            <w:r w:rsidRPr="00F002AE">
              <w:rPr>
                <w:rFonts w:eastAsia="Lexend"/>
                <w:b/>
                <w:bCs/>
              </w:rPr>
              <w:t>Slideshow - Slide 27</w:t>
            </w:r>
            <w:r w:rsidRPr="00F002AE">
              <w:t xml:space="preserve"> (see last part of this document)</w:t>
            </w:r>
          </w:p>
          <w:p w14:paraId="1C93271B"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4ED53085" wp14:editId="56F08FA0">
                  <wp:extent cx="1343025" cy="749300"/>
                  <wp:effectExtent l="0" t="0" r="0" b="0"/>
                  <wp:docPr id="16140749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54500449"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 xml:space="preserve">Je peux inviter </w:t>
            </w:r>
            <w:proofErr w:type="spellStart"/>
            <w:proofErr w:type="gramStart"/>
            <w:r w:rsidRPr="00F002AE">
              <w:rPr>
                <w:rFonts w:eastAsia="Lexend"/>
                <w:b/>
                <w:bCs/>
                <w:lang w:val="fr-CA"/>
              </w:rPr>
              <w:t>un.e</w:t>
            </w:r>
            <w:proofErr w:type="spellEnd"/>
            <w:proofErr w:type="gramEnd"/>
            <w:r w:rsidRPr="00F002AE">
              <w:rPr>
                <w:rFonts w:eastAsia="Lexend"/>
                <w:b/>
                <w:bCs/>
                <w:lang w:val="fr-CA"/>
              </w:rPr>
              <w:t xml:space="preserve"> </w:t>
            </w:r>
            <w:proofErr w:type="spellStart"/>
            <w:proofErr w:type="gramStart"/>
            <w:r w:rsidRPr="00F002AE">
              <w:rPr>
                <w:rFonts w:eastAsia="Lexend"/>
                <w:b/>
                <w:bCs/>
                <w:lang w:val="fr-CA"/>
              </w:rPr>
              <w:t>ami.e</w:t>
            </w:r>
            <w:proofErr w:type="spellEnd"/>
            <w:proofErr w:type="gramEnd"/>
            <w:r w:rsidRPr="00F002AE">
              <w:rPr>
                <w:rFonts w:eastAsia="Lexend"/>
                <w:b/>
                <w:bCs/>
                <w:lang w:val="fr-CA"/>
              </w:rPr>
              <w:t xml:space="preserve"> à un concert.</w:t>
            </w:r>
          </w:p>
          <w:p w14:paraId="1CC13751" w14:textId="77777777" w:rsidR="007958C3" w:rsidRPr="00F002AE" w:rsidRDefault="007958C3" w:rsidP="00E546F3">
            <w:pPr>
              <w:widowControl w:val="0"/>
              <w:spacing w:line="240" w:lineRule="auto"/>
              <w:rPr>
                <w:rFonts w:eastAsia="Lexend"/>
              </w:rPr>
            </w:pPr>
            <w:r w:rsidRPr="00F002AE">
              <w:rPr>
                <w:rFonts w:eastAsia="Lexend"/>
              </w:rPr>
              <w:t>I can invite a friend to a concert.</w:t>
            </w:r>
          </w:p>
        </w:tc>
        <w:tc>
          <w:tcPr>
            <w:tcW w:w="2265" w:type="dxa"/>
            <w:tcMar>
              <w:top w:w="140" w:type="dxa"/>
              <w:left w:w="140" w:type="dxa"/>
              <w:bottom w:w="140" w:type="dxa"/>
              <w:right w:w="140" w:type="dxa"/>
            </w:tcMar>
          </w:tcPr>
          <w:p w14:paraId="3B73ED4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69618D6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5E79E056"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04A02720"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F09AEF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18A50B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3247302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70103B4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39BF5E69"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7D95C02D"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4FA7CF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48995BC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3E6212B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0F146C31" w14:textId="77777777" w:rsidTr="003A2808">
        <w:trPr>
          <w:trHeight w:val="1360"/>
        </w:trPr>
        <w:tc>
          <w:tcPr>
            <w:tcW w:w="2445" w:type="dxa"/>
            <w:vMerge/>
            <w:tcMar>
              <w:top w:w="140" w:type="dxa"/>
              <w:left w:w="140" w:type="dxa"/>
              <w:bottom w:w="140" w:type="dxa"/>
              <w:right w:w="140" w:type="dxa"/>
            </w:tcMar>
          </w:tcPr>
          <w:p w14:paraId="238DBA5C"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0F332B73" w14:textId="77777777" w:rsidR="007958C3" w:rsidRPr="00F002AE" w:rsidRDefault="007958C3" w:rsidP="00E546F3">
            <w:pPr>
              <w:widowControl w:val="0"/>
              <w:spacing w:line="240" w:lineRule="auto"/>
              <w:rPr>
                <w:rFonts w:eastAsia="Lexend"/>
              </w:rPr>
            </w:pPr>
            <w:r w:rsidRPr="00F002AE">
              <w:rPr>
                <w:rFonts w:eastAsia="Lexend"/>
              </w:rPr>
              <w:t>Read aloud or play audio version of the model interview on p. 19 of the text “Une invitation par telephone”</w:t>
            </w:r>
          </w:p>
        </w:tc>
        <w:tc>
          <w:tcPr>
            <w:tcW w:w="2955" w:type="dxa"/>
            <w:tcMar>
              <w:top w:w="140" w:type="dxa"/>
              <w:left w:w="140" w:type="dxa"/>
              <w:bottom w:w="140" w:type="dxa"/>
              <w:right w:w="140" w:type="dxa"/>
            </w:tcMar>
          </w:tcPr>
          <w:p w14:paraId="39168DF4"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 xml:space="preserve">Je peux écouter une conversation. </w:t>
            </w:r>
          </w:p>
          <w:p w14:paraId="3150A5CE" w14:textId="77777777" w:rsidR="007958C3" w:rsidRPr="00F002AE" w:rsidRDefault="007958C3" w:rsidP="00E546F3">
            <w:pPr>
              <w:widowControl w:val="0"/>
              <w:spacing w:line="240" w:lineRule="auto"/>
              <w:rPr>
                <w:rFonts w:eastAsia="Lexend"/>
                <w:b/>
                <w:bCs/>
                <w:sz w:val="20"/>
                <w:szCs w:val="20"/>
              </w:rPr>
            </w:pPr>
            <w:r w:rsidRPr="00F002AE">
              <w:rPr>
                <w:rFonts w:eastAsia="Lexend"/>
              </w:rPr>
              <w:t>I can listen to a conversation.</w:t>
            </w:r>
          </w:p>
        </w:tc>
        <w:tc>
          <w:tcPr>
            <w:tcW w:w="2265" w:type="dxa"/>
            <w:tcMar>
              <w:top w:w="140" w:type="dxa"/>
              <w:left w:w="140" w:type="dxa"/>
              <w:bottom w:w="140" w:type="dxa"/>
              <w:right w:w="140" w:type="dxa"/>
            </w:tcMar>
          </w:tcPr>
          <w:p w14:paraId="7DF59358"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51228A0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35173B4A"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74A578E"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A0DBBF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5BF1340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4F667C1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9B4308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00B5F27A"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5F23E07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E677DF6"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6358434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4C19A67A"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353FD5AE" w14:textId="77777777" w:rsidTr="003A2808">
        <w:trPr>
          <w:trHeight w:val="1360"/>
        </w:trPr>
        <w:tc>
          <w:tcPr>
            <w:tcW w:w="2445" w:type="dxa"/>
            <w:vMerge w:val="restart"/>
            <w:tcMar>
              <w:top w:w="140" w:type="dxa"/>
              <w:left w:w="140" w:type="dxa"/>
              <w:bottom w:w="140" w:type="dxa"/>
              <w:right w:w="140" w:type="dxa"/>
            </w:tcMar>
          </w:tcPr>
          <w:p w14:paraId="1D874D6C" w14:textId="77777777" w:rsidR="007958C3" w:rsidRPr="00F002AE" w:rsidRDefault="007958C3" w:rsidP="00E546F3">
            <w:pPr>
              <w:widowControl w:val="0"/>
              <w:spacing w:line="240" w:lineRule="auto"/>
              <w:rPr>
                <w:rFonts w:eastAsia="Lexend"/>
              </w:rPr>
            </w:pPr>
            <w:r w:rsidRPr="00F002AE">
              <w:rPr>
                <w:rFonts w:eastAsia="Lexend"/>
              </w:rPr>
              <w:t>To respond to an invitation</w:t>
            </w:r>
          </w:p>
        </w:tc>
        <w:tc>
          <w:tcPr>
            <w:tcW w:w="2790" w:type="dxa"/>
            <w:tcMar>
              <w:top w:w="140" w:type="dxa"/>
              <w:left w:w="140" w:type="dxa"/>
              <w:bottom w:w="140" w:type="dxa"/>
              <w:right w:w="140" w:type="dxa"/>
            </w:tcMar>
          </w:tcPr>
          <w:p w14:paraId="6AB1F5DC" w14:textId="77777777" w:rsidR="007958C3" w:rsidRPr="00F002AE" w:rsidRDefault="007958C3" w:rsidP="00E546F3">
            <w:pPr>
              <w:widowControl w:val="0"/>
              <w:spacing w:line="240" w:lineRule="auto"/>
              <w:rPr>
                <w:rFonts w:eastAsia="Lexend"/>
              </w:rPr>
            </w:pPr>
            <w:r w:rsidRPr="00F002AE">
              <w:rPr>
                <w:rFonts w:eastAsia="Lexend"/>
              </w:rPr>
              <w:t>Respond to a phone invitation (p. 83 TG) using the anchor chart</w:t>
            </w:r>
          </w:p>
          <w:p w14:paraId="4831D9A7" w14:textId="77777777" w:rsidR="007958C3" w:rsidRPr="00F002AE" w:rsidRDefault="007958C3" w:rsidP="00E546F3">
            <w:pPr>
              <w:widowControl w:val="0"/>
              <w:spacing w:line="240" w:lineRule="auto"/>
              <w:rPr>
                <w:rFonts w:eastAsia="Lexend"/>
              </w:rPr>
            </w:pPr>
          </w:p>
          <w:p w14:paraId="4B03E8A9" w14:textId="513C6139" w:rsidR="003A2808" w:rsidRPr="00F002AE" w:rsidRDefault="003A2808" w:rsidP="003A2808">
            <w:pPr>
              <w:widowControl w:val="0"/>
              <w:spacing w:line="240" w:lineRule="auto"/>
              <w:rPr>
                <w:rFonts w:eastAsia="Lexend"/>
              </w:rPr>
            </w:pPr>
            <w:r w:rsidRPr="00F002AE">
              <w:rPr>
                <w:rFonts w:eastAsia="Lexend"/>
                <w:b/>
                <w:bCs/>
              </w:rPr>
              <w:t>Slideshow - Slide 28</w:t>
            </w:r>
            <w:r w:rsidRPr="00F002AE">
              <w:t xml:space="preserve"> (see last part of this document)</w:t>
            </w:r>
          </w:p>
          <w:p w14:paraId="7D580CEB"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705E0718" wp14:editId="1D335FD7">
                  <wp:extent cx="1343025" cy="749300"/>
                  <wp:effectExtent l="0" t="0" r="0" b="0"/>
                  <wp:docPr id="7538858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35F48410"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bien répondre à mon partenaire quand je participe à une conversation.</w:t>
            </w:r>
          </w:p>
          <w:p w14:paraId="007B3AD9" w14:textId="77777777" w:rsidR="007958C3" w:rsidRPr="00F002AE" w:rsidRDefault="007958C3" w:rsidP="00E546F3">
            <w:pPr>
              <w:widowControl w:val="0"/>
              <w:spacing w:line="240" w:lineRule="auto"/>
              <w:rPr>
                <w:rFonts w:eastAsia="Lexend"/>
              </w:rPr>
            </w:pPr>
            <w:r w:rsidRPr="00F002AE">
              <w:rPr>
                <w:rFonts w:eastAsia="Lexend"/>
              </w:rPr>
              <w:t>I can respond appropriately to my partner when I participate in a conversation.</w:t>
            </w:r>
          </w:p>
        </w:tc>
        <w:tc>
          <w:tcPr>
            <w:tcW w:w="2265" w:type="dxa"/>
            <w:tcMar>
              <w:top w:w="140" w:type="dxa"/>
              <w:left w:w="140" w:type="dxa"/>
              <w:bottom w:w="140" w:type="dxa"/>
              <w:right w:w="140" w:type="dxa"/>
            </w:tcMar>
          </w:tcPr>
          <w:p w14:paraId="128D52E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52B31B8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3C32D4D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051BAA9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116B8FEA"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67CB48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5927C6C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6601077F"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089791D"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4F82F8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0044B17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66586D54"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967269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0D1D3932" w14:textId="77777777" w:rsidTr="003A2808">
        <w:trPr>
          <w:trHeight w:val="1360"/>
        </w:trPr>
        <w:tc>
          <w:tcPr>
            <w:tcW w:w="2445" w:type="dxa"/>
            <w:vMerge/>
            <w:tcMar>
              <w:top w:w="140" w:type="dxa"/>
              <w:left w:w="140" w:type="dxa"/>
              <w:bottom w:w="140" w:type="dxa"/>
              <w:right w:w="140" w:type="dxa"/>
            </w:tcMar>
          </w:tcPr>
          <w:p w14:paraId="6CF54CD9"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19921C77" w14:textId="77777777" w:rsidR="007958C3" w:rsidRPr="00F002AE" w:rsidRDefault="007958C3" w:rsidP="00E546F3">
            <w:pPr>
              <w:widowControl w:val="0"/>
              <w:spacing w:line="240" w:lineRule="auto"/>
              <w:rPr>
                <w:rFonts w:eastAsia="Lexend"/>
              </w:rPr>
            </w:pPr>
            <w:r w:rsidRPr="00F002AE">
              <w:rPr>
                <w:rFonts w:eastAsia="Lexend"/>
              </w:rPr>
              <w:t>Collect responses to an invitation (p. 84 TG) (see anchor chart for slips)</w:t>
            </w:r>
          </w:p>
          <w:p w14:paraId="155ACFFC" w14:textId="77777777" w:rsidR="007958C3" w:rsidRPr="00F002AE" w:rsidRDefault="007958C3" w:rsidP="00E546F3">
            <w:pPr>
              <w:widowControl w:val="0"/>
              <w:spacing w:line="240" w:lineRule="auto"/>
              <w:rPr>
                <w:rFonts w:eastAsia="Lexend"/>
              </w:rPr>
            </w:pPr>
          </w:p>
          <w:p w14:paraId="2F370353" w14:textId="1C4CA64E" w:rsidR="003A2808" w:rsidRPr="00F002AE" w:rsidRDefault="003A2808" w:rsidP="003A2808">
            <w:pPr>
              <w:widowControl w:val="0"/>
              <w:spacing w:line="240" w:lineRule="auto"/>
              <w:rPr>
                <w:rFonts w:eastAsia="Lexend"/>
              </w:rPr>
            </w:pPr>
            <w:r w:rsidRPr="00F002AE">
              <w:rPr>
                <w:rFonts w:eastAsia="Lexend"/>
                <w:b/>
                <w:bCs/>
              </w:rPr>
              <w:t>Slideshow - Slide 29</w:t>
            </w:r>
            <w:r w:rsidRPr="00F002AE">
              <w:t xml:space="preserve"> (see last part of this document)</w:t>
            </w:r>
          </w:p>
          <w:p w14:paraId="399FA030"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41D4C85D" wp14:editId="4EC60179">
                  <wp:extent cx="1343025" cy="749300"/>
                  <wp:effectExtent l="0" t="0" r="0" b="0"/>
                  <wp:docPr id="10447297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3BD134F1"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utiliser des stratégies pour communiquer quand je participe à une conversation.</w:t>
            </w:r>
          </w:p>
          <w:p w14:paraId="63E8E3C8" w14:textId="77777777" w:rsidR="007958C3" w:rsidRPr="00F002AE" w:rsidRDefault="007958C3" w:rsidP="00E546F3">
            <w:pPr>
              <w:widowControl w:val="0"/>
              <w:spacing w:line="240" w:lineRule="auto"/>
              <w:rPr>
                <w:rFonts w:eastAsia="Lexend"/>
                <w:sz w:val="20"/>
                <w:szCs w:val="20"/>
              </w:rPr>
            </w:pPr>
            <w:r w:rsidRPr="00F002AE">
              <w:rPr>
                <w:rFonts w:eastAsia="Lexend"/>
              </w:rPr>
              <w:t>I can use speaking strategies when I participate in a conversation.</w:t>
            </w:r>
          </w:p>
        </w:tc>
        <w:tc>
          <w:tcPr>
            <w:tcW w:w="2265" w:type="dxa"/>
            <w:tcMar>
              <w:top w:w="140" w:type="dxa"/>
              <w:left w:w="140" w:type="dxa"/>
              <w:bottom w:w="140" w:type="dxa"/>
              <w:right w:w="140" w:type="dxa"/>
            </w:tcMar>
          </w:tcPr>
          <w:p w14:paraId="78774E8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40BF626"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29EEBB5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4695C089"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7A082FF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726168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7B3A878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0F6DAA53"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7D2BDDD5"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6EA309D"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3157B0C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0C26AA6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4263E38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4A89A268" w14:textId="77777777" w:rsidTr="003A2808">
        <w:trPr>
          <w:trHeight w:val="1360"/>
        </w:trPr>
        <w:tc>
          <w:tcPr>
            <w:tcW w:w="2445" w:type="dxa"/>
            <w:vMerge/>
            <w:tcMar>
              <w:top w:w="140" w:type="dxa"/>
              <w:left w:w="140" w:type="dxa"/>
              <w:bottom w:w="140" w:type="dxa"/>
              <w:right w:w="140" w:type="dxa"/>
            </w:tcMar>
          </w:tcPr>
          <w:p w14:paraId="3527E3A5"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5654F86C" w14:textId="77777777" w:rsidR="007958C3" w:rsidRPr="00F002AE" w:rsidRDefault="007958C3" w:rsidP="00E546F3">
            <w:pPr>
              <w:widowControl w:val="0"/>
              <w:spacing w:line="240" w:lineRule="auto"/>
              <w:rPr>
                <w:rFonts w:eastAsia="Lexend"/>
              </w:rPr>
            </w:pPr>
            <w:r w:rsidRPr="00F002AE">
              <w:rPr>
                <w:rFonts w:eastAsia="Lexend"/>
              </w:rPr>
              <w:t>Role-play a telephone invitation using a calendar for the week (p. 92 TG)</w:t>
            </w:r>
          </w:p>
          <w:p w14:paraId="14CB2C04" w14:textId="77777777" w:rsidR="007958C3" w:rsidRPr="00F002AE" w:rsidRDefault="007958C3" w:rsidP="00E546F3">
            <w:pPr>
              <w:widowControl w:val="0"/>
              <w:spacing w:line="240" w:lineRule="auto"/>
              <w:rPr>
                <w:rFonts w:eastAsia="Lexend"/>
              </w:rPr>
            </w:pPr>
          </w:p>
          <w:p w14:paraId="516454B1" w14:textId="77777777" w:rsidR="007958C3" w:rsidRPr="00F002AE" w:rsidRDefault="007958C3" w:rsidP="00E546F3">
            <w:pPr>
              <w:widowControl w:val="0"/>
              <w:spacing w:line="240" w:lineRule="auto"/>
              <w:rPr>
                <w:rFonts w:eastAsia="Lexend"/>
                <w:b/>
                <w:bCs/>
                <w:sz w:val="20"/>
                <w:szCs w:val="20"/>
              </w:rPr>
            </w:pPr>
            <w:r w:rsidRPr="00F002AE">
              <w:rPr>
                <w:rFonts w:eastAsia="Lexend"/>
                <w:b/>
                <w:bCs/>
              </w:rPr>
              <w:t>FA</w:t>
            </w:r>
            <w:proofErr w:type="gramStart"/>
            <w:r w:rsidRPr="00F002AE">
              <w:rPr>
                <w:rFonts w:eastAsia="Lexend"/>
                <w:b/>
                <w:bCs/>
              </w:rPr>
              <w:t>8 :</w:t>
            </w:r>
            <w:proofErr w:type="gramEnd"/>
            <w:r w:rsidRPr="00F002AE">
              <w:rPr>
                <w:rFonts w:eastAsia="Lexend"/>
                <w:b/>
                <w:bCs/>
              </w:rPr>
              <w:t xml:space="preserve"> </w:t>
            </w:r>
            <w:r w:rsidRPr="00F002AE">
              <w:rPr>
                <w:rFonts w:eastAsia="Lexend"/>
                <w:b/>
                <w:bCs/>
                <w:sz w:val="20"/>
                <w:szCs w:val="20"/>
              </w:rPr>
              <w:t xml:space="preserve">Cette </w:t>
            </w:r>
            <w:proofErr w:type="spellStart"/>
            <w:r w:rsidRPr="00F002AE">
              <w:rPr>
                <w:rFonts w:eastAsia="Lexend"/>
                <w:b/>
                <w:bCs/>
                <w:sz w:val="20"/>
                <w:szCs w:val="20"/>
              </w:rPr>
              <w:t>semaine</w:t>
            </w:r>
            <w:proofErr w:type="spellEnd"/>
          </w:p>
          <w:p w14:paraId="1111EFD5" w14:textId="77777777" w:rsidR="007958C3" w:rsidRPr="00F002AE" w:rsidRDefault="007958C3" w:rsidP="00E546F3">
            <w:pPr>
              <w:widowControl w:val="0"/>
              <w:spacing w:line="240" w:lineRule="auto"/>
              <w:rPr>
                <w:rFonts w:eastAsia="Lexend"/>
                <w:b/>
                <w:bCs/>
              </w:rPr>
            </w:pPr>
          </w:p>
          <w:p w14:paraId="48EEE1D7" w14:textId="01302833" w:rsidR="003A2808" w:rsidRPr="00F002AE" w:rsidRDefault="003A2808" w:rsidP="003A2808">
            <w:pPr>
              <w:widowControl w:val="0"/>
              <w:spacing w:line="240" w:lineRule="auto"/>
              <w:rPr>
                <w:rFonts w:eastAsia="Lexend"/>
              </w:rPr>
            </w:pPr>
            <w:r w:rsidRPr="00F002AE">
              <w:rPr>
                <w:rFonts w:eastAsia="Lexend"/>
                <w:b/>
                <w:bCs/>
              </w:rPr>
              <w:t xml:space="preserve">Slideshow - Slide 30 </w:t>
            </w:r>
            <w:r w:rsidRPr="00F002AE">
              <w:t>(see last part of this document)</w:t>
            </w:r>
          </w:p>
          <w:p w14:paraId="1013C816" w14:textId="77777777" w:rsidR="007958C3" w:rsidRPr="00F002AE" w:rsidRDefault="007958C3" w:rsidP="00E546F3">
            <w:pPr>
              <w:widowControl w:val="0"/>
              <w:spacing w:line="240" w:lineRule="auto"/>
              <w:rPr>
                <w:rFonts w:eastAsia="Lexend"/>
              </w:rPr>
            </w:pPr>
            <w:r w:rsidRPr="00F002AE">
              <w:rPr>
                <w:rFonts w:eastAsia="Lexend"/>
                <w:noProof/>
              </w:rPr>
              <w:drawing>
                <wp:inline distT="114300" distB="114300" distL="114300" distR="114300" wp14:anchorId="6F3DA3F9" wp14:editId="71E3E49B">
                  <wp:extent cx="1343025" cy="749300"/>
                  <wp:effectExtent l="0" t="0" r="0" b="0"/>
                  <wp:docPr id="14729150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2955" w:type="dxa"/>
            <w:tcMar>
              <w:top w:w="140" w:type="dxa"/>
              <w:left w:w="140" w:type="dxa"/>
              <w:bottom w:w="140" w:type="dxa"/>
              <w:right w:w="140" w:type="dxa"/>
            </w:tcMar>
          </w:tcPr>
          <w:p w14:paraId="61EFB002"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peux répondre à une invitation.</w:t>
            </w:r>
          </w:p>
          <w:p w14:paraId="43402986" w14:textId="77777777" w:rsidR="007958C3" w:rsidRPr="00F002AE" w:rsidRDefault="007958C3" w:rsidP="00E546F3">
            <w:pPr>
              <w:widowControl w:val="0"/>
              <w:spacing w:line="240" w:lineRule="auto"/>
              <w:rPr>
                <w:rFonts w:eastAsia="Lexend"/>
              </w:rPr>
            </w:pPr>
            <w:r w:rsidRPr="00F002AE">
              <w:rPr>
                <w:rFonts w:eastAsia="Lexend"/>
              </w:rPr>
              <w:t>I can respond to an invitation.</w:t>
            </w:r>
          </w:p>
        </w:tc>
        <w:tc>
          <w:tcPr>
            <w:tcW w:w="2265" w:type="dxa"/>
            <w:tcMar>
              <w:top w:w="140" w:type="dxa"/>
              <w:left w:w="140" w:type="dxa"/>
              <w:bottom w:w="140" w:type="dxa"/>
              <w:right w:w="140" w:type="dxa"/>
            </w:tcMar>
          </w:tcPr>
          <w:p w14:paraId="0F85C9A2"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1A94F81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5FFD37BB"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104FEA70"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64E17492"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3841F37C"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5526ABD8"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479B687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300385C2"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122F25DE"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35CC669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7D8806B1"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675A6B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958C3" w:rsidRPr="00F002AE" w14:paraId="3C4C6560" w14:textId="77777777" w:rsidTr="003A2808">
        <w:trPr>
          <w:trHeight w:val="1360"/>
        </w:trPr>
        <w:tc>
          <w:tcPr>
            <w:tcW w:w="2445" w:type="dxa"/>
            <w:vMerge/>
            <w:tcMar>
              <w:top w:w="140" w:type="dxa"/>
              <w:left w:w="140" w:type="dxa"/>
              <w:bottom w:w="140" w:type="dxa"/>
              <w:right w:w="140" w:type="dxa"/>
            </w:tcMar>
          </w:tcPr>
          <w:p w14:paraId="1D284726" w14:textId="77777777" w:rsidR="007958C3" w:rsidRPr="00F002AE" w:rsidRDefault="007958C3" w:rsidP="00E546F3">
            <w:pPr>
              <w:widowControl w:val="0"/>
              <w:spacing w:line="240" w:lineRule="auto"/>
              <w:rPr>
                <w:rFonts w:eastAsia="Lexend"/>
              </w:rPr>
            </w:pPr>
          </w:p>
        </w:tc>
        <w:tc>
          <w:tcPr>
            <w:tcW w:w="2790" w:type="dxa"/>
            <w:tcMar>
              <w:top w:w="140" w:type="dxa"/>
              <w:left w:w="140" w:type="dxa"/>
              <w:bottom w:w="140" w:type="dxa"/>
              <w:right w:w="140" w:type="dxa"/>
            </w:tcMar>
          </w:tcPr>
          <w:p w14:paraId="2D3E4EB4" w14:textId="77777777" w:rsidR="007958C3" w:rsidRPr="00F002AE" w:rsidRDefault="007958C3" w:rsidP="00E546F3">
            <w:pPr>
              <w:widowControl w:val="0"/>
              <w:spacing w:line="240" w:lineRule="auto"/>
              <w:rPr>
                <w:rFonts w:eastAsia="Lexend"/>
              </w:rPr>
            </w:pPr>
            <w:r w:rsidRPr="00F002AE">
              <w:rPr>
                <w:rFonts w:eastAsia="Lexend"/>
              </w:rPr>
              <w:t xml:space="preserve">Practise spontaneous invitations using </w:t>
            </w:r>
          </w:p>
          <w:p w14:paraId="4A5E1752" w14:textId="77777777" w:rsidR="007958C3" w:rsidRPr="00F002AE" w:rsidRDefault="007958C3" w:rsidP="00E546F3">
            <w:pPr>
              <w:widowControl w:val="0"/>
              <w:spacing w:line="240" w:lineRule="auto"/>
              <w:rPr>
                <w:rFonts w:eastAsia="Lexend"/>
              </w:rPr>
            </w:pPr>
          </w:p>
          <w:p w14:paraId="16B18D04" w14:textId="77777777" w:rsidR="007958C3" w:rsidRPr="00F002AE" w:rsidRDefault="007958C3" w:rsidP="00E546F3">
            <w:pPr>
              <w:widowControl w:val="0"/>
              <w:spacing w:line="240" w:lineRule="auto"/>
              <w:rPr>
                <w:rFonts w:eastAsia="Lexend"/>
                <w:b/>
                <w:bCs/>
              </w:rPr>
            </w:pPr>
            <w:r w:rsidRPr="00F002AE">
              <w:rPr>
                <w:rFonts w:eastAsia="Lexend"/>
                <w:b/>
                <w:bCs/>
              </w:rPr>
              <w:t>FA</w:t>
            </w:r>
            <w:proofErr w:type="gramStart"/>
            <w:r w:rsidRPr="00F002AE">
              <w:rPr>
                <w:rFonts w:eastAsia="Lexend"/>
                <w:b/>
                <w:bCs/>
              </w:rPr>
              <w:t>10 :</w:t>
            </w:r>
            <w:proofErr w:type="gramEnd"/>
            <w:r w:rsidRPr="00F002AE">
              <w:rPr>
                <w:rFonts w:eastAsia="Lexend"/>
                <w:b/>
                <w:bCs/>
              </w:rPr>
              <w:t xml:space="preserve"> Des invitations </w:t>
            </w:r>
            <w:proofErr w:type="spellStart"/>
            <w:r w:rsidRPr="00F002AE">
              <w:rPr>
                <w:rFonts w:eastAsia="Lexend"/>
                <w:b/>
                <w:bCs/>
              </w:rPr>
              <w:t>spontanées</w:t>
            </w:r>
            <w:proofErr w:type="spellEnd"/>
          </w:p>
        </w:tc>
        <w:tc>
          <w:tcPr>
            <w:tcW w:w="2955" w:type="dxa"/>
            <w:tcMar>
              <w:top w:w="140" w:type="dxa"/>
              <w:left w:w="140" w:type="dxa"/>
              <w:bottom w:w="140" w:type="dxa"/>
              <w:right w:w="140" w:type="dxa"/>
            </w:tcMar>
          </w:tcPr>
          <w:p w14:paraId="347B9F55" w14:textId="77777777" w:rsidR="007958C3" w:rsidRPr="00F002AE" w:rsidRDefault="007958C3" w:rsidP="00E546F3">
            <w:pPr>
              <w:widowControl w:val="0"/>
              <w:spacing w:line="240" w:lineRule="auto"/>
              <w:rPr>
                <w:rFonts w:eastAsia="Lexend"/>
                <w:b/>
                <w:bCs/>
                <w:lang w:val="fr-CA"/>
              </w:rPr>
            </w:pPr>
            <w:r w:rsidRPr="00F002AE">
              <w:rPr>
                <w:rFonts w:eastAsia="Lexend"/>
                <w:b/>
                <w:bCs/>
                <w:lang w:val="fr-CA"/>
              </w:rPr>
              <w:t>Je donne une réponse appropriée à une invitation.</w:t>
            </w:r>
          </w:p>
          <w:p w14:paraId="059C414C" w14:textId="77777777" w:rsidR="007958C3" w:rsidRPr="00F002AE" w:rsidRDefault="007958C3" w:rsidP="00E546F3">
            <w:pPr>
              <w:widowControl w:val="0"/>
              <w:spacing w:line="240" w:lineRule="auto"/>
              <w:rPr>
                <w:rFonts w:eastAsia="Lexend"/>
              </w:rPr>
            </w:pPr>
            <w:r w:rsidRPr="00F002AE">
              <w:rPr>
                <w:rFonts w:eastAsia="Lexend"/>
              </w:rPr>
              <w:t>I respond appropriately to an invitation.</w:t>
            </w:r>
          </w:p>
        </w:tc>
        <w:tc>
          <w:tcPr>
            <w:tcW w:w="2265" w:type="dxa"/>
            <w:tcMar>
              <w:top w:w="140" w:type="dxa"/>
              <w:left w:w="140" w:type="dxa"/>
              <w:bottom w:w="140" w:type="dxa"/>
              <w:right w:w="140" w:type="dxa"/>
            </w:tcMar>
          </w:tcPr>
          <w:p w14:paraId="5681A3AD"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4670FDFC"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77CC9A17"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7F40539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61D4F0EC"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412B78CF"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3BC6665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45508925"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3DAA281C" w14:textId="77777777" w:rsidR="007958C3" w:rsidRPr="00F002AE" w:rsidRDefault="007958C3"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43D18194"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5764E893" w14:textId="77777777" w:rsidR="007958C3" w:rsidRPr="00F002AE" w:rsidRDefault="007958C3"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553B3920"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5C0B65C7" w14:textId="77777777" w:rsidR="007958C3" w:rsidRPr="00F002AE" w:rsidRDefault="007958C3"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bl>
    <w:p w14:paraId="48BF951D" w14:textId="77777777" w:rsidR="00043DCE" w:rsidRPr="00F002AE" w:rsidRDefault="00043DCE" w:rsidP="00043DCE"/>
    <w:p w14:paraId="24A65875" w14:textId="0B4ACD76" w:rsidR="004E080F" w:rsidRPr="00F002AE" w:rsidRDefault="004E080F">
      <w:r w:rsidRPr="00F002AE">
        <w:br w:type="page"/>
      </w:r>
    </w:p>
    <w:p w14:paraId="0450134A" w14:textId="644AC0E5" w:rsidR="004E080F" w:rsidRPr="00F002AE" w:rsidRDefault="004E080F" w:rsidP="004E080F">
      <w:pPr>
        <w:pStyle w:val="Titre2"/>
      </w:pPr>
      <w:r w:rsidRPr="00F002AE">
        <w:lastRenderedPageBreak/>
        <w:t>Competence 4: Helping Others</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716329" w:rsidRPr="00F002AE" w14:paraId="6A12455B" w14:textId="77777777" w:rsidTr="00E546F3">
        <w:trPr>
          <w:trHeight w:val="1095"/>
        </w:trPr>
        <w:tc>
          <w:tcPr>
            <w:tcW w:w="2445" w:type="dxa"/>
            <w:shd w:val="clear" w:color="auto" w:fill="C9DAF8"/>
            <w:tcMar>
              <w:top w:w="140" w:type="dxa"/>
              <w:left w:w="140" w:type="dxa"/>
              <w:bottom w:w="140" w:type="dxa"/>
              <w:right w:w="140" w:type="dxa"/>
            </w:tcMar>
          </w:tcPr>
          <w:p w14:paraId="75414FED" w14:textId="77777777" w:rsidR="00716329" w:rsidRPr="00F002AE" w:rsidRDefault="00716329" w:rsidP="00E546F3">
            <w:pPr>
              <w:widowControl w:val="0"/>
              <w:spacing w:line="240" w:lineRule="auto"/>
              <w:jc w:val="center"/>
              <w:rPr>
                <w:rFonts w:eastAsia="Lexend"/>
                <w:b/>
                <w:bCs/>
              </w:rPr>
            </w:pPr>
            <w:r w:rsidRPr="00F002AE">
              <w:rPr>
                <w:rFonts w:eastAsia="Lexend"/>
                <w:b/>
                <w:bCs/>
              </w:rPr>
              <w:t>Sub-task</w:t>
            </w:r>
          </w:p>
          <w:p w14:paraId="65A432CD" w14:textId="77777777" w:rsidR="00716329" w:rsidRPr="00F002AE" w:rsidRDefault="00716329" w:rsidP="00E546F3">
            <w:pPr>
              <w:widowControl w:val="0"/>
              <w:spacing w:line="240" w:lineRule="auto"/>
              <w:jc w:val="center"/>
              <w:rPr>
                <w:rFonts w:eastAsia="Lexend"/>
                <w:sz w:val="20"/>
                <w:szCs w:val="20"/>
              </w:rPr>
            </w:pPr>
            <w:r w:rsidRPr="00F002AE">
              <w:rPr>
                <w:rFonts w:eastAsia="Lexend"/>
                <w:b/>
                <w:bCs/>
              </w:rPr>
              <w:t xml:space="preserve"> </w:t>
            </w:r>
            <w:r w:rsidRPr="00F002AE">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673DDE7A" w14:textId="77777777" w:rsidR="00716329" w:rsidRPr="00F002AE" w:rsidRDefault="00716329" w:rsidP="00E546F3">
            <w:pPr>
              <w:widowControl w:val="0"/>
              <w:spacing w:line="240" w:lineRule="auto"/>
              <w:jc w:val="center"/>
              <w:rPr>
                <w:rFonts w:eastAsia="Lexend"/>
                <w:b/>
                <w:bCs/>
              </w:rPr>
            </w:pPr>
            <w:r w:rsidRPr="00F002AE">
              <w:rPr>
                <w:rFonts w:eastAsia="Lexend"/>
                <w:b/>
                <w:bCs/>
              </w:rPr>
              <w:t>Possible Activities/ Resources</w:t>
            </w:r>
          </w:p>
          <w:p w14:paraId="4B8CDFC3" w14:textId="77777777" w:rsidR="00716329" w:rsidRPr="00F002AE" w:rsidRDefault="00716329" w:rsidP="00E546F3">
            <w:pPr>
              <w:widowControl w:val="0"/>
              <w:spacing w:line="240" w:lineRule="auto"/>
              <w:jc w:val="center"/>
              <w:rPr>
                <w:rFonts w:eastAsia="Lexend"/>
                <w:sz w:val="20"/>
                <w:szCs w:val="20"/>
              </w:rPr>
            </w:pPr>
            <w:r w:rsidRPr="00F002AE">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767115D3" w14:textId="77777777" w:rsidR="00716329" w:rsidRPr="00F002AE" w:rsidRDefault="00716329" w:rsidP="00E546F3">
            <w:pPr>
              <w:widowControl w:val="0"/>
              <w:spacing w:line="240" w:lineRule="auto"/>
              <w:jc w:val="center"/>
              <w:rPr>
                <w:rFonts w:eastAsia="Lexend"/>
                <w:b/>
                <w:bCs/>
              </w:rPr>
            </w:pPr>
            <w:r w:rsidRPr="00F002AE">
              <w:rPr>
                <w:rFonts w:eastAsia="Lexend"/>
                <w:b/>
                <w:bCs/>
              </w:rPr>
              <w:t xml:space="preserve">“I can” / “Je </w:t>
            </w:r>
            <w:proofErr w:type="spellStart"/>
            <w:r w:rsidRPr="00F002AE">
              <w:rPr>
                <w:rFonts w:eastAsia="Lexend"/>
                <w:b/>
                <w:bCs/>
              </w:rPr>
              <w:t>peux</w:t>
            </w:r>
            <w:proofErr w:type="spellEnd"/>
            <w:r w:rsidRPr="00F002AE">
              <w:rPr>
                <w:rFonts w:eastAsia="Lexend"/>
                <w:b/>
                <w:bCs/>
              </w:rPr>
              <w:t>”</w:t>
            </w:r>
          </w:p>
          <w:p w14:paraId="6B5F459F" w14:textId="77777777" w:rsidR="00716329" w:rsidRPr="00F002AE" w:rsidRDefault="00716329" w:rsidP="00E546F3">
            <w:pPr>
              <w:widowControl w:val="0"/>
              <w:spacing w:line="240" w:lineRule="auto"/>
              <w:jc w:val="center"/>
              <w:rPr>
                <w:rFonts w:eastAsia="Lexend"/>
                <w:b/>
                <w:bCs/>
              </w:rPr>
            </w:pPr>
            <w:r w:rsidRPr="00F002AE">
              <w:rPr>
                <w:rFonts w:eastAsia="Lexend"/>
                <w:b/>
                <w:bCs/>
              </w:rPr>
              <w:t xml:space="preserve">Statements for Sub-task </w:t>
            </w:r>
          </w:p>
          <w:p w14:paraId="40FEDC46" w14:textId="77777777" w:rsidR="00716329" w:rsidRPr="00F002AE" w:rsidRDefault="00716329" w:rsidP="00E546F3">
            <w:pPr>
              <w:widowControl w:val="0"/>
              <w:spacing w:line="240" w:lineRule="auto"/>
              <w:jc w:val="center"/>
              <w:rPr>
                <w:rFonts w:eastAsia="Lexend"/>
                <w:sz w:val="20"/>
                <w:szCs w:val="20"/>
              </w:rPr>
            </w:pPr>
            <w:r w:rsidRPr="00F002AE">
              <w:rPr>
                <w:rFonts w:eastAsia="Lexend"/>
                <w:sz w:val="20"/>
                <w:szCs w:val="20"/>
              </w:rPr>
              <w:t xml:space="preserve">(these connect to the “I can </w:t>
            </w:r>
            <w:proofErr w:type="gramStart"/>
            <w:r w:rsidRPr="00F002AE">
              <w:rPr>
                <w:rFonts w:eastAsia="Lexend"/>
                <w:sz w:val="20"/>
                <w:szCs w:val="20"/>
              </w:rPr>
              <w:t>statements</w:t>
            </w:r>
            <w:proofErr w:type="gramEnd"/>
            <w:r w:rsidRPr="00F002AE">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0C55387C" w14:textId="77777777" w:rsidR="00716329" w:rsidRPr="00F002AE" w:rsidRDefault="00716329" w:rsidP="00E546F3">
            <w:pPr>
              <w:widowControl w:val="0"/>
              <w:spacing w:line="240" w:lineRule="auto"/>
              <w:jc w:val="center"/>
              <w:rPr>
                <w:rFonts w:eastAsia="Lexend"/>
                <w:b/>
                <w:bCs/>
              </w:rPr>
            </w:pPr>
            <w:r w:rsidRPr="00F002AE">
              <w:rPr>
                <w:rFonts w:eastAsia="Lexend"/>
                <w:b/>
                <w:bCs/>
              </w:rPr>
              <w:t>Communicative Language Activities/</w:t>
            </w:r>
          </w:p>
          <w:p w14:paraId="3C64925D" w14:textId="77777777" w:rsidR="00716329" w:rsidRPr="00F002AE" w:rsidRDefault="00716329" w:rsidP="00E546F3">
            <w:pPr>
              <w:widowControl w:val="0"/>
              <w:spacing w:line="240" w:lineRule="auto"/>
              <w:jc w:val="center"/>
              <w:rPr>
                <w:rFonts w:eastAsia="Lexend"/>
                <w:b/>
                <w:bCs/>
              </w:rPr>
            </w:pPr>
            <w:r w:rsidRPr="00F002AE">
              <w:rPr>
                <w:rFonts w:eastAsia="Lexend"/>
                <w:b/>
                <w:bCs/>
              </w:rPr>
              <w:t>Strategies (</w:t>
            </w:r>
            <w:proofErr w:type="gramStart"/>
            <w:r w:rsidRPr="00F002AE">
              <w:rPr>
                <w:rFonts w:eastAsia="Lexend"/>
                <w:b/>
                <w:bCs/>
              </w:rPr>
              <w:t>the what</w:t>
            </w:r>
            <w:proofErr w:type="gramEnd"/>
            <w:r w:rsidRPr="00F002AE">
              <w:rPr>
                <w:rFonts w:eastAsia="Lexend"/>
                <w:b/>
                <w:bCs/>
              </w:rPr>
              <w:t>)</w:t>
            </w:r>
          </w:p>
        </w:tc>
        <w:tc>
          <w:tcPr>
            <w:tcW w:w="2415" w:type="dxa"/>
            <w:shd w:val="clear" w:color="auto" w:fill="C9DAF8"/>
            <w:tcMar>
              <w:top w:w="140" w:type="dxa"/>
              <w:left w:w="140" w:type="dxa"/>
              <w:bottom w:w="140" w:type="dxa"/>
              <w:right w:w="140" w:type="dxa"/>
            </w:tcMar>
          </w:tcPr>
          <w:p w14:paraId="794FBECA" w14:textId="77777777" w:rsidR="00716329" w:rsidRPr="00F002AE" w:rsidRDefault="00716329" w:rsidP="00E546F3">
            <w:pPr>
              <w:widowControl w:val="0"/>
              <w:spacing w:line="240" w:lineRule="auto"/>
              <w:jc w:val="center"/>
              <w:rPr>
                <w:rFonts w:eastAsia="Lexend"/>
                <w:b/>
                <w:bCs/>
              </w:rPr>
            </w:pPr>
            <w:r w:rsidRPr="00F002AE">
              <w:rPr>
                <w:rFonts w:eastAsia="Lexend"/>
                <w:b/>
                <w:bCs/>
              </w:rPr>
              <w:t>Communicative Language Competences (the how), and Plurilingualism/</w:t>
            </w:r>
          </w:p>
          <w:p w14:paraId="035756C1" w14:textId="77777777" w:rsidR="00716329" w:rsidRPr="00F002AE" w:rsidRDefault="00716329" w:rsidP="00E546F3">
            <w:pPr>
              <w:widowControl w:val="0"/>
              <w:spacing w:line="240" w:lineRule="auto"/>
              <w:jc w:val="center"/>
              <w:rPr>
                <w:rFonts w:eastAsia="Lexend"/>
                <w:b/>
                <w:bCs/>
              </w:rPr>
            </w:pPr>
            <w:proofErr w:type="spellStart"/>
            <w:r w:rsidRPr="00F002AE">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48A7D7E5" w14:textId="77777777" w:rsidR="00716329" w:rsidRPr="00F002AE" w:rsidRDefault="00716329" w:rsidP="00E546F3">
            <w:pPr>
              <w:widowControl w:val="0"/>
              <w:spacing w:line="240" w:lineRule="auto"/>
              <w:jc w:val="center"/>
              <w:rPr>
                <w:rFonts w:eastAsia="Lexend"/>
                <w:b/>
                <w:bCs/>
              </w:rPr>
            </w:pPr>
            <w:r w:rsidRPr="00F002AE">
              <w:rPr>
                <w:rFonts w:eastAsia="Lexend"/>
                <w:b/>
                <w:bCs/>
              </w:rPr>
              <w:t>Possible Assessment for Sub-task</w:t>
            </w:r>
          </w:p>
        </w:tc>
      </w:tr>
      <w:tr w:rsidR="00716329" w:rsidRPr="00F002AE" w14:paraId="03E040D8" w14:textId="77777777" w:rsidTr="00E546F3">
        <w:trPr>
          <w:trHeight w:val="1360"/>
        </w:trPr>
        <w:tc>
          <w:tcPr>
            <w:tcW w:w="2445" w:type="dxa"/>
            <w:vMerge w:val="restart"/>
            <w:tcMar>
              <w:top w:w="140" w:type="dxa"/>
              <w:left w:w="140" w:type="dxa"/>
              <w:bottom w:w="140" w:type="dxa"/>
              <w:right w:w="140" w:type="dxa"/>
            </w:tcMar>
          </w:tcPr>
          <w:p w14:paraId="59FB93BE" w14:textId="77777777" w:rsidR="00716329" w:rsidRPr="00F002AE" w:rsidRDefault="00716329" w:rsidP="00E546F3">
            <w:pPr>
              <w:widowControl w:val="0"/>
              <w:spacing w:line="240" w:lineRule="auto"/>
              <w:rPr>
                <w:rFonts w:eastAsia="Lexend"/>
              </w:rPr>
            </w:pPr>
            <w:r w:rsidRPr="00F002AE">
              <w:rPr>
                <w:rFonts w:eastAsia="Lexend"/>
              </w:rPr>
              <w:t>To express emotions</w:t>
            </w:r>
          </w:p>
        </w:tc>
        <w:tc>
          <w:tcPr>
            <w:tcW w:w="2385" w:type="dxa"/>
            <w:tcMar>
              <w:top w:w="140" w:type="dxa"/>
              <w:left w:w="140" w:type="dxa"/>
              <w:bottom w:w="140" w:type="dxa"/>
              <w:right w:w="140" w:type="dxa"/>
            </w:tcMar>
          </w:tcPr>
          <w:p w14:paraId="235FB824" w14:textId="77777777" w:rsidR="00716329" w:rsidRPr="00F002AE" w:rsidRDefault="00716329" w:rsidP="00E546F3">
            <w:pPr>
              <w:widowControl w:val="0"/>
              <w:spacing w:line="240" w:lineRule="auto"/>
              <w:rPr>
                <w:rFonts w:eastAsia="Lexend"/>
              </w:rPr>
            </w:pPr>
            <w:r w:rsidRPr="00F002AE">
              <w:rPr>
                <w:rFonts w:eastAsia="Lexend"/>
              </w:rPr>
              <w:t>Review emotions using the slide below. Students guess what the faces represent</w:t>
            </w:r>
          </w:p>
          <w:p w14:paraId="2A2807EF" w14:textId="77777777" w:rsidR="00716329" w:rsidRPr="00F002AE" w:rsidRDefault="00716329" w:rsidP="00E546F3">
            <w:pPr>
              <w:widowControl w:val="0"/>
              <w:spacing w:line="240" w:lineRule="auto"/>
              <w:rPr>
                <w:rFonts w:eastAsia="Lexend"/>
              </w:rPr>
            </w:pPr>
          </w:p>
          <w:p w14:paraId="6545C55A" w14:textId="1597544B" w:rsidR="003A2808" w:rsidRPr="00F002AE" w:rsidRDefault="003A2808" w:rsidP="003A2808">
            <w:pPr>
              <w:widowControl w:val="0"/>
              <w:spacing w:line="240" w:lineRule="auto"/>
              <w:rPr>
                <w:rFonts w:eastAsia="Lexend"/>
              </w:rPr>
            </w:pPr>
            <w:r w:rsidRPr="00F002AE">
              <w:rPr>
                <w:rFonts w:eastAsia="Lexend"/>
                <w:b/>
                <w:bCs/>
              </w:rPr>
              <w:t>Slideshow – Slide 33</w:t>
            </w:r>
            <w:r w:rsidRPr="00F002AE">
              <w:t xml:space="preserve"> (see last part of this document)</w:t>
            </w:r>
          </w:p>
          <w:p w14:paraId="118C5042" w14:textId="77777777" w:rsidR="00716329" w:rsidRPr="00F002AE" w:rsidRDefault="00716329" w:rsidP="00E546F3">
            <w:pPr>
              <w:widowControl w:val="0"/>
              <w:spacing w:line="240" w:lineRule="auto"/>
              <w:rPr>
                <w:rFonts w:eastAsia="Lexend"/>
              </w:rPr>
            </w:pPr>
            <w:r w:rsidRPr="00F002AE">
              <w:rPr>
                <w:rFonts w:eastAsia="Lexend"/>
                <w:noProof/>
              </w:rPr>
              <w:drawing>
                <wp:inline distT="114300" distB="114300" distL="114300" distR="114300" wp14:anchorId="381202CF" wp14:editId="289832DC">
                  <wp:extent cx="1343025" cy="569325"/>
                  <wp:effectExtent l="0" t="0" r="0" b="0"/>
                  <wp:docPr id="1360590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cstate="email">
                            <a:extLst>
                              <a:ext uri="{28A0092B-C50C-407E-A947-70E740481C1C}">
                                <a14:useLocalDpi xmlns:a14="http://schemas.microsoft.com/office/drawing/2010/main"/>
                              </a:ext>
                            </a:extLst>
                          </a:blip>
                          <a:srcRect/>
                          <a:stretch>
                            <a:fillRect/>
                          </a:stretch>
                        </pic:blipFill>
                        <pic:spPr>
                          <a:xfrm>
                            <a:off x="0" y="0"/>
                            <a:ext cx="1343025" cy="569325"/>
                          </a:xfrm>
                          <a:prstGeom prst="rect">
                            <a:avLst/>
                          </a:prstGeom>
                          <a:ln/>
                        </pic:spPr>
                      </pic:pic>
                    </a:graphicData>
                  </a:graphic>
                </wp:inline>
              </w:drawing>
            </w:r>
          </w:p>
        </w:tc>
        <w:tc>
          <w:tcPr>
            <w:tcW w:w="3360" w:type="dxa"/>
            <w:tcMar>
              <w:top w:w="140" w:type="dxa"/>
              <w:left w:w="140" w:type="dxa"/>
              <w:bottom w:w="140" w:type="dxa"/>
              <w:right w:w="140" w:type="dxa"/>
            </w:tcMar>
          </w:tcPr>
          <w:p w14:paraId="4EEF9DA3"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exprimer mes sentiments.</w:t>
            </w:r>
          </w:p>
          <w:p w14:paraId="597F4FC1" w14:textId="77777777" w:rsidR="00716329" w:rsidRPr="00F002AE" w:rsidRDefault="00716329" w:rsidP="00E546F3">
            <w:pPr>
              <w:widowControl w:val="0"/>
              <w:spacing w:line="240" w:lineRule="auto"/>
              <w:rPr>
                <w:rFonts w:eastAsia="Lexend"/>
              </w:rPr>
            </w:pPr>
            <w:r w:rsidRPr="00F002AE">
              <w:rPr>
                <w:rFonts w:eastAsia="Lexend"/>
              </w:rPr>
              <w:t>I can express my feelings.</w:t>
            </w:r>
          </w:p>
          <w:p w14:paraId="04237B47" w14:textId="77777777" w:rsidR="00716329" w:rsidRPr="00F002AE" w:rsidRDefault="00716329" w:rsidP="00E546F3">
            <w:pPr>
              <w:widowControl w:val="0"/>
              <w:spacing w:line="240" w:lineRule="auto"/>
              <w:rPr>
                <w:rFonts w:eastAsia="Lexend"/>
              </w:rPr>
            </w:pPr>
          </w:p>
        </w:tc>
        <w:tc>
          <w:tcPr>
            <w:tcW w:w="2265" w:type="dxa"/>
            <w:tcMar>
              <w:top w:w="140" w:type="dxa"/>
              <w:left w:w="140" w:type="dxa"/>
              <w:bottom w:w="140" w:type="dxa"/>
              <w:right w:w="140" w:type="dxa"/>
            </w:tcMar>
          </w:tcPr>
          <w:p w14:paraId="603D164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228D7B11"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28B6EEA7"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0CEE4E5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2D4038FF"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3D75CDD"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4812560A"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027B899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585B068E" w14:textId="77777777" w:rsidR="00716329" w:rsidRPr="00F002AE" w:rsidRDefault="00716329"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37174A1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1382DA7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1E037C85"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06CCAEC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755974BC" w14:textId="77777777" w:rsidR="00716329" w:rsidRPr="00F002AE" w:rsidRDefault="00716329" w:rsidP="00E546F3">
            <w:pPr>
              <w:widowControl w:val="0"/>
              <w:spacing w:line="240" w:lineRule="auto"/>
              <w:rPr>
                <w:rFonts w:eastAsia="Lexend"/>
              </w:rPr>
            </w:pPr>
          </w:p>
        </w:tc>
      </w:tr>
      <w:tr w:rsidR="00716329" w:rsidRPr="00F002AE" w14:paraId="5DDEE55C" w14:textId="77777777" w:rsidTr="00E546F3">
        <w:trPr>
          <w:trHeight w:val="1495"/>
        </w:trPr>
        <w:tc>
          <w:tcPr>
            <w:tcW w:w="2445" w:type="dxa"/>
            <w:vMerge/>
            <w:tcMar>
              <w:top w:w="140" w:type="dxa"/>
              <w:left w:w="140" w:type="dxa"/>
              <w:bottom w:w="140" w:type="dxa"/>
              <w:right w:w="140" w:type="dxa"/>
            </w:tcMar>
          </w:tcPr>
          <w:p w14:paraId="4D244B5A"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046B8DF8" w14:textId="77777777" w:rsidR="00716329" w:rsidRPr="00F002AE" w:rsidRDefault="00716329" w:rsidP="00E546F3">
            <w:pPr>
              <w:widowControl w:val="0"/>
              <w:spacing w:line="240" w:lineRule="auto"/>
              <w:rPr>
                <w:rFonts w:eastAsia="Lexend"/>
              </w:rPr>
            </w:pPr>
            <w:r w:rsidRPr="00F002AE">
              <w:rPr>
                <w:rFonts w:eastAsia="Lexend"/>
              </w:rPr>
              <w:t xml:space="preserve">Teacher </w:t>
            </w:r>
            <w:proofErr w:type="gramStart"/>
            <w:r w:rsidRPr="00F002AE">
              <w:rPr>
                <w:rFonts w:eastAsia="Lexend"/>
              </w:rPr>
              <w:t>mimes</w:t>
            </w:r>
            <w:proofErr w:type="gramEnd"/>
            <w:r w:rsidRPr="00F002AE">
              <w:rPr>
                <w:rFonts w:eastAsia="Lexend"/>
              </w:rPr>
              <w:t xml:space="preserve"> emotions (p. 31 TG)</w:t>
            </w:r>
          </w:p>
        </w:tc>
        <w:tc>
          <w:tcPr>
            <w:tcW w:w="3360" w:type="dxa"/>
            <w:tcMar>
              <w:top w:w="140" w:type="dxa"/>
              <w:left w:w="140" w:type="dxa"/>
              <w:bottom w:w="140" w:type="dxa"/>
              <w:right w:w="140" w:type="dxa"/>
            </w:tcMar>
          </w:tcPr>
          <w:p w14:paraId="2D322781"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exprimer mes sentiments.</w:t>
            </w:r>
          </w:p>
          <w:p w14:paraId="7822537B" w14:textId="77777777" w:rsidR="00716329" w:rsidRPr="00F002AE" w:rsidRDefault="00716329" w:rsidP="00E546F3">
            <w:pPr>
              <w:widowControl w:val="0"/>
              <w:spacing w:line="240" w:lineRule="auto"/>
              <w:rPr>
                <w:rFonts w:eastAsia="Lexend"/>
              </w:rPr>
            </w:pPr>
            <w:r w:rsidRPr="00F002AE">
              <w:rPr>
                <w:rFonts w:eastAsia="Lexend"/>
              </w:rPr>
              <w:t>I can express my feelings.</w:t>
            </w:r>
          </w:p>
        </w:tc>
        <w:tc>
          <w:tcPr>
            <w:tcW w:w="2265" w:type="dxa"/>
            <w:tcMar>
              <w:top w:w="140" w:type="dxa"/>
              <w:left w:w="140" w:type="dxa"/>
              <w:bottom w:w="140" w:type="dxa"/>
              <w:right w:w="140" w:type="dxa"/>
            </w:tcMar>
          </w:tcPr>
          <w:p w14:paraId="57E98ACC"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357E8A5A"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528E7B2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F178CEA"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585CF9E"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97A955F"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6EC1477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07DF4DB7"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1CB522D9" w14:textId="77777777" w:rsidR="00716329" w:rsidRPr="00F002AE" w:rsidRDefault="00716329"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6C06AF9A"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578B9FCE"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27E7B3A"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694A2E4B"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74D84E52" w14:textId="77777777" w:rsidTr="00E546F3">
        <w:trPr>
          <w:trHeight w:val="1360"/>
        </w:trPr>
        <w:tc>
          <w:tcPr>
            <w:tcW w:w="2445" w:type="dxa"/>
            <w:vMerge/>
            <w:tcMar>
              <w:top w:w="140" w:type="dxa"/>
              <w:left w:w="140" w:type="dxa"/>
              <w:bottom w:w="140" w:type="dxa"/>
              <w:right w:w="140" w:type="dxa"/>
            </w:tcMar>
          </w:tcPr>
          <w:p w14:paraId="4B11ECC3"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09B4D5BA" w14:textId="77777777" w:rsidR="00716329" w:rsidRPr="00F002AE" w:rsidRDefault="00716329" w:rsidP="00E546F3">
            <w:pPr>
              <w:widowControl w:val="0"/>
              <w:spacing w:line="240" w:lineRule="auto"/>
              <w:rPr>
                <w:rFonts w:eastAsia="Lexend"/>
              </w:rPr>
            </w:pPr>
            <w:r w:rsidRPr="00F002AE">
              <w:rPr>
                <w:rFonts w:eastAsia="Lexend"/>
              </w:rPr>
              <w:t>Warm-up: Express feelings (p. 33 TG)</w:t>
            </w:r>
          </w:p>
          <w:p w14:paraId="7977EEB9" w14:textId="77777777" w:rsidR="00716329" w:rsidRPr="00F002AE" w:rsidRDefault="00716329" w:rsidP="00E546F3">
            <w:pPr>
              <w:widowControl w:val="0"/>
              <w:spacing w:line="240" w:lineRule="auto"/>
              <w:rPr>
                <w:rFonts w:eastAsia="Lexend"/>
              </w:rPr>
            </w:pPr>
            <w:r w:rsidRPr="00F002AE">
              <w:rPr>
                <w:rFonts w:eastAsia="Lexend"/>
              </w:rPr>
              <w:t xml:space="preserve">Print phrase strips from the slide </w:t>
            </w:r>
          </w:p>
          <w:p w14:paraId="090E2B38" w14:textId="77777777" w:rsidR="00716329" w:rsidRPr="00F002AE" w:rsidRDefault="00716329" w:rsidP="00E546F3">
            <w:pPr>
              <w:widowControl w:val="0"/>
              <w:spacing w:line="240" w:lineRule="auto"/>
              <w:rPr>
                <w:rFonts w:eastAsia="Lexend"/>
              </w:rPr>
            </w:pPr>
          </w:p>
          <w:p w14:paraId="48EAF34B" w14:textId="39E8E467" w:rsidR="003A2808" w:rsidRPr="00F002AE" w:rsidRDefault="003A2808" w:rsidP="003A2808">
            <w:pPr>
              <w:widowControl w:val="0"/>
              <w:spacing w:line="240" w:lineRule="auto"/>
              <w:rPr>
                <w:rFonts w:eastAsia="Lexend"/>
              </w:rPr>
            </w:pPr>
            <w:r w:rsidRPr="00F002AE">
              <w:rPr>
                <w:rFonts w:eastAsia="Lexend"/>
                <w:b/>
                <w:bCs/>
              </w:rPr>
              <w:lastRenderedPageBreak/>
              <w:t>Slideshow - Slide 34</w:t>
            </w:r>
            <w:r w:rsidRPr="00F002AE">
              <w:t xml:space="preserve"> (see last part of this document)</w:t>
            </w:r>
          </w:p>
          <w:p w14:paraId="37EB014F" w14:textId="77777777" w:rsidR="00716329" w:rsidRPr="00F002AE" w:rsidRDefault="00716329" w:rsidP="00E546F3">
            <w:pPr>
              <w:widowControl w:val="0"/>
              <w:spacing w:line="240" w:lineRule="auto"/>
              <w:rPr>
                <w:rFonts w:eastAsia="Lexend"/>
              </w:rPr>
            </w:pPr>
            <w:r w:rsidRPr="00F002AE">
              <w:rPr>
                <w:rFonts w:eastAsia="Lexend"/>
                <w:noProof/>
              </w:rPr>
              <w:drawing>
                <wp:inline distT="114300" distB="114300" distL="114300" distR="114300" wp14:anchorId="4D487FB5" wp14:editId="25D64816">
                  <wp:extent cx="1343025" cy="601075"/>
                  <wp:effectExtent l="0" t="0" r="0" b="0"/>
                  <wp:docPr id="7784209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cstate="email">
                            <a:extLst>
                              <a:ext uri="{28A0092B-C50C-407E-A947-70E740481C1C}">
                                <a14:useLocalDpi xmlns:a14="http://schemas.microsoft.com/office/drawing/2010/main"/>
                              </a:ext>
                            </a:extLst>
                          </a:blip>
                          <a:srcRect/>
                          <a:stretch>
                            <a:fillRect/>
                          </a:stretch>
                        </pic:blipFill>
                        <pic:spPr>
                          <a:xfrm>
                            <a:off x="0" y="0"/>
                            <a:ext cx="1343025" cy="601075"/>
                          </a:xfrm>
                          <a:prstGeom prst="rect">
                            <a:avLst/>
                          </a:prstGeom>
                          <a:ln/>
                        </pic:spPr>
                      </pic:pic>
                    </a:graphicData>
                  </a:graphic>
                </wp:inline>
              </w:drawing>
            </w:r>
          </w:p>
        </w:tc>
        <w:tc>
          <w:tcPr>
            <w:tcW w:w="3360" w:type="dxa"/>
            <w:tcMar>
              <w:top w:w="140" w:type="dxa"/>
              <w:left w:w="140" w:type="dxa"/>
              <w:bottom w:w="140" w:type="dxa"/>
              <w:right w:w="140" w:type="dxa"/>
            </w:tcMar>
          </w:tcPr>
          <w:p w14:paraId="4D9E0F56"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lastRenderedPageBreak/>
              <w:t>Je peux associer des expressions avec des sentiments.</w:t>
            </w:r>
          </w:p>
          <w:p w14:paraId="43BF35B3" w14:textId="77777777" w:rsidR="00716329" w:rsidRPr="00F002AE" w:rsidRDefault="00716329" w:rsidP="00E546F3">
            <w:pPr>
              <w:widowControl w:val="0"/>
              <w:spacing w:line="240" w:lineRule="auto"/>
              <w:rPr>
                <w:rFonts w:eastAsia="Lexend"/>
              </w:rPr>
            </w:pPr>
            <w:r w:rsidRPr="00F002AE">
              <w:rPr>
                <w:rFonts w:eastAsia="Lexend"/>
              </w:rPr>
              <w:t>I can match expressions with feelings.</w:t>
            </w:r>
          </w:p>
        </w:tc>
        <w:tc>
          <w:tcPr>
            <w:tcW w:w="2265" w:type="dxa"/>
            <w:tcMar>
              <w:top w:w="140" w:type="dxa"/>
              <w:left w:w="140" w:type="dxa"/>
              <w:bottom w:w="140" w:type="dxa"/>
              <w:right w:w="140" w:type="dxa"/>
            </w:tcMar>
          </w:tcPr>
          <w:p w14:paraId="197BFD9B"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44BCD42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1B24133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2021B84"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35E67E6E"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68D15E1"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4D8D435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F5E0C7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16112E97" w14:textId="77777777" w:rsidR="00716329" w:rsidRPr="00F002AE" w:rsidRDefault="00716329" w:rsidP="00E546F3">
            <w:pPr>
              <w:widowControl w:val="0"/>
              <w:spacing w:line="240" w:lineRule="auto"/>
              <w:rPr>
                <w:rFonts w:eastAsia="Lexend"/>
              </w:rPr>
            </w:pPr>
            <w:r w:rsidRPr="00F002AE">
              <w:rPr>
                <w:rFonts w:eastAsia="Lexend"/>
              </w:rPr>
              <w:lastRenderedPageBreak/>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2C3505E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lastRenderedPageBreak/>
              <w:t>☐</w:t>
            </w:r>
            <w:r w:rsidRPr="00F002AE">
              <w:rPr>
                <w:rFonts w:eastAsia="Lexend"/>
                <w:highlight w:val="yellow"/>
              </w:rPr>
              <w:t xml:space="preserve"> Listening</w:t>
            </w:r>
          </w:p>
          <w:p w14:paraId="0930982F"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284B0311"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60C15B4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3FF7AA1F" w14:textId="77777777" w:rsidTr="00E546F3">
        <w:trPr>
          <w:trHeight w:val="1360"/>
        </w:trPr>
        <w:tc>
          <w:tcPr>
            <w:tcW w:w="2445" w:type="dxa"/>
            <w:vMerge w:val="restart"/>
            <w:tcMar>
              <w:top w:w="140" w:type="dxa"/>
              <w:left w:w="140" w:type="dxa"/>
              <w:bottom w:w="140" w:type="dxa"/>
              <w:right w:w="140" w:type="dxa"/>
            </w:tcMar>
          </w:tcPr>
          <w:p w14:paraId="29418638" w14:textId="77777777" w:rsidR="00716329" w:rsidRPr="00F002AE" w:rsidRDefault="00716329" w:rsidP="00E546F3">
            <w:pPr>
              <w:widowControl w:val="0"/>
              <w:spacing w:line="240" w:lineRule="auto"/>
              <w:rPr>
                <w:rFonts w:eastAsia="Lexend"/>
              </w:rPr>
            </w:pPr>
            <w:r w:rsidRPr="00F002AE">
              <w:rPr>
                <w:rFonts w:eastAsia="Lexend"/>
              </w:rPr>
              <w:t>To react to feelings of others</w:t>
            </w:r>
          </w:p>
        </w:tc>
        <w:tc>
          <w:tcPr>
            <w:tcW w:w="2385" w:type="dxa"/>
            <w:tcMar>
              <w:top w:w="140" w:type="dxa"/>
              <w:left w:w="140" w:type="dxa"/>
              <w:bottom w:w="140" w:type="dxa"/>
              <w:right w:w="140" w:type="dxa"/>
            </w:tcMar>
          </w:tcPr>
          <w:p w14:paraId="51C6D182" w14:textId="77777777" w:rsidR="00716329" w:rsidRPr="00F002AE" w:rsidRDefault="00716329" w:rsidP="00E546F3">
            <w:pPr>
              <w:widowControl w:val="0"/>
              <w:spacing w:line="240" w:lineRule="auto"/>
              <w:rPr>
                <w:rFonts w:eastAsia="Lexend"/>
              </w:rPr>
            </w:pPr>
            <w:r w:rsidRPr="00F002AE">
              <w:rPr>
                <w:rFonts w:eastAsia="Lexend"/>
              </w:rPr>
              <w:t>Participate in an advice chain using phrase strips from previous activity (p. 108 TG)</w:t>
            </w:r>
          </w:p>
          <w:p w14:paraId="536046C9" w14:textId="77777777" w:rsidR="00716329" w:rsidRPr="00F002AE" w:rsidRDefault="00716329" w:rsidP="00E546F3">
            <w:pPr>
              <w:widowControl w:val="0"/>
              <w:spacing w:line="240" w:lineRule="auto"/>
              <w:rPr>
                <w:rFonts w:eastAsia="Lexend"/>
              </w:rPr>
            </w:pPr>
          </w:p>
          <w:p w14:paraId="2CA05BB0" w14:textId="02A2D94E" w:rsidR="003A2808" w:rsidRPr="00F002AE" w:rsidRDefault="003A2808" w:rsidP="003A2808">
            <w:pPr>
              <w:widowControl w:val="0"/>
              <w:spacing w:line="240" w:lineRule="auto"/>
              <w:rPr>
                <w:rFonts w:eastAsia="Lexend"/>
              </w:rPr>
            </w:pPr>
            <w:r w:rsidRPr="00F002AE">
              <w:rPr>
                <w:rFonts w:eastAsia="Lexend"/>
                <w:b/>
                <w:bCs/>
              </w:rPr>
              <w:t>Slideshow - Slide 35</w:t>
            </w:r>
            <w:r w:rsidRPr="00F002AE">
              <w:t xml:space="preserve"> (see last part of this document)</w:t>
            </w:r>
          </w:p>
          <w:p w14:paraId="20320856" w14:textId="77777777" w:rsidR="00716329" w:rsidRPr="00F002AE" w:rsidRDefault="00716329" w:rsidP="00E546F3">
            <w:pPr>
              <w:widowControl w:val="0"/>
              <w:spacing w:line="240" w:lineRule="auto"/>
              <w:rPr>
                <w:rFonts w:eastAsia="Lexend"/>
              </w:rPr>
            </w:pPr>
            <w:r w:rsidRPr="00F002AE">
              <w:rPr>
                <w:rFonts w:eastAsia="Lexend"/>
                <w:noProof/>
              </w:rPr>
              <w:drawing>
                <wp:inline distT="114300" distB="114300" distL="114300" distR="114300" wp14:anchorId="5F3C0323" wp14:editId="6C08BA0C">
                  <wp:extent cx="1343025" cy="749300"/>
                  <wp:effectExtent l="0" t="0" r="0" b="0"/>
                  <wp:docPr id="1604956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3A768AB5"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répondre aux sentiments des autres.</w:t>
            </w:r>
          </w:p>
          <w:p w14:paraId="70B415D2" w14:textId="77777777" w:rsidR="00716329" w:rsidRPr="00F002AE" w:rsidRDefault="00716329" w:rsidP="00E546F3">
            <w:pPr>
              <w:widowControl w:val="0"/>
              <w:spacing w:line="240" w:lineRule="auto"/>
              <w:rPr>
                <w:rFonts w:eastAsia="Lexend"/>
              </w:rPr>
            </w:pPr>
            <w:r w:rsidRPr="00F002AE">
              <w:rPr>
                <w:rFonts w:eastAsia="Lexend"/>
              </w:rPr>
              <w:t>I can respond to the feelings of others.</w:t>
            </w:r>
          </w:p>
        </w:tc>
        <w:tc>
          <w:tcPr>
            <w:tcW w:w="2265" w:type="dxa"/>
            <w:tcMar>
              <w:top w:w="140" w:type="dxa"/>
              <w:left w:w="140" w:type="dxa"/>
              <w:bottom w:w="140" w:type="dxa"/>
              <w:right w:w="140" w:type="dxa"/>
            </w:tcMar>
          </w:tcPr>
          <w:p w14:paraId="47B611D9"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2ED795B6"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1F9745D4"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095EA046"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0E375122"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B304590"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05E998B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D9400B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61ED3A36" w14:textId="77777777" w:rsidR="00716329" w:rsidRPr="00F002AE" w:rsidRDefault="00716329"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64DF04A7"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5AC26F1B"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702D42FC"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136FB822"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7BAC4CF9" w14:textId="77777777" w:rsidTr="00E546F3">
        <w:trPr>
          <w:trHeight w:val="1360"/>
        </w:trPr>
        <w:tc>
          <w:tcPr>
            <w:tcW w:w="2445" w:type="dxa"/>
            <w:vMerge/>
            <w:tcMar>
              <w:top w:w="140" w:type="dxa"/>
              <w:left w:w="140" w:type="dxa"/>
              <w:bottom w:w="140" w:type="dxa"/>
              <w:right w:w="140" w:type="dxa"/>
            </w:tcMar>
          </w:tcPr>
          <w:p w14:paraId="1B4642D4"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717E7124" w14:textId="77777777" w:rsidR="00716329" w:rsidRPr="00F002AE" w:rsidRDefault="00716329" w:rsidP="00E546F3">
            <w:pPr>
              <w:widowControl w:val="0"/>
              <w:spacing w:line="240" w:lineRule="auto"/>
              <w:rPr>
                <w:rFonts w:eastAsia="Lexend"/>
              </w:rPr>
            </w:pPr>
            <w:r w:rsidRPr="00F002AE">
              <w:rPr>
                <w:rFonts w:eastAsia="Lexend"/>
              </w:rPr>
              <w:t xml:space="preserve">Make predictions using of the text pp. 22-23 “Parole aux </w:t>
            </w:r>
            <w:proofErr w:type="spellStart"/>
            <w:r w:rsidRPr="00F002AE">
              <w:rPr>
                <w:rFonts w:eastAsia="Lexend"/>
              </w:rPr>
              <w:t>amis</w:t>
            </w:r>
            <w:proofErr w:type="spellEnd"/>
            <w:r w:rsidRPr="00F002AE">
              <w:rPr>
                <w:rFonts w:eastAsia="Lexend"/>
              </w:rPr>
              <w:t>” (p. 108 TG)</w:t>
            </w:r>
          </w:p>
        </w:tc>
        <w:tc>
          <w:tcPr>
            <w:tcW w:w="3360" w:type="dxa"/>
            <w:tcMar>
              <w:top w:w="140" w:type="dxa"/>
              <w:left w:w="140" w:type="dxa"/>
              <w:bottom w:w="140" w:type="dxa"/>
              <w:right w:w="140" w:type="dxa"/>
            </w:tcMar>
          </w:tcPr>
          <w:p w14:paraId="1AC75FC7"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identifier des idées dans un texte.</w:t>
            </w:r>
          </w:p>
          <w:p w14:paraId="6DB205C5" w14:textId="77777777" w:rsidR="00716329" w:rsidRPr="00F002AE" w:rsidRDefault="00716329" w:rsidP="00E546F3">
            <w:pPr>
              <w:widowControl w:val="0"/>
              <w:spacing w:line="240" w:lineRule="auto"/>
              <w:rPr>
                <w:rFonts w:eastAsia="Lexend"/>
                <w:sz w:val="20"/>
                <w:szCs w:val="20"/>
              </w:rPr>
            </w:pPr>
            <w:r w:rsidRPr="00F002AE">
              <w:rPr>
                <w:rFonts w:eastAsia="Lexend"/>
              </w:rPr>
              <w:t>I can identify ideas in a text.</w:t>
            </w:r>
          </w:p>
        </w:tc>
        <w:tc>
          <w:tcPr>
            <w:tcW w:w="2265" w:type="dxa"/>
            <w:tcMar>
              <w:top w:w="140" w:type="dxa"/>
              <w:left w:w="140" w:type="dxa"/>
              <w:bottom w:w="140" w:type="dxa"/>
              <w:right w:w="140" w:type="dxa"/>
            </w:tcMar>
          </w:tcPr>
          <w:p w14:paraId="6194446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10115514"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03F9871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16BFE78E"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B22EB8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65B29C0B"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019317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318B18B7"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403FFBB3" w14:textId="77777777" w:rsidR="00716329" w:rsidRPr="00F002AE" w:rsidRDefault="00716329"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71A7C5F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4C634B1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18444C42"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0F2E3B79"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3443DDE6" w14:textId="77777777" w:rsidTr="00E546F3">
        <w:trPr>
          <w:trHeight w:val="1360"/>
        </w:trPr>
        <w:tc>
          <w:tcPr>
            <w:tcW w:w="2445" w:type="dxa"/>
            <w:vMerge/>
            <w:tcMar>
              <w:top w:w="140" w:type="dxa"/>
              <w:left w:w="140" w:type="dxa"/>
              <w:bottom w:w="140" w:type="dxa"/>
              <w:right w:w="140" w:type="dxa"/>
            </w:tcMar>
          </w:tcPr>
          <w:p w14:paraId="1C11D941"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73C8628F" w14:textId="77777777" w:rsidR="00716329" w:rsidRPr="00F002AE" w:rsidRDefault="00716329" w:rsidP="00E546F3">
            <w:pPr>
              <w:widowControl w:val="0"/>
              <w:spacing w:line="240" w:lineRule="auto"/>
              <w:rPr>
                <w:rFonts w:eastAsia="Lexend"/>
              </w:rPr>
            </w:pPr>
            <w:r w:rsidRPr="00F002AE">
              <w:rPr>
                <w:rFonts w:eastAsia="Lexend"/>
              </w:rPr>
              <w:t xml:space="preserve">Picture Walk pp. 22-23 of the text “Parole aux </w:t>
            </w:r>
            <w:proofErr w:type="spellStart"/>
            <w:r w:rsidRPr="00F002AE">
              <w:rPr>
                <w:rFonts w:eastAsia="Lexend"/>
              </w:rPr>
              <w:t>amis</w:t>
            </w:r>
            <w:proofErr w:type="spellEnd"/>
            <w:r w:rsidRPr="00F002AE">
              <w:rPr>
                <w:rFonts w:eastAsia="Lexend"/>
              </w:rPr>
              <w:t>”</w:t>
            </w:r>
          </w:p>
        </w:tc>
        <w:tc>
          <w:tcPr>
            <w:tcW w:w="3360" w:type="dxa"/>
            <w:tcMar>
              <w:top w:w="140" w:type="dxa"/>
              <w:left w:w="140" w:type="dxa"/>
              <w:bottom w:w="140" w:type="dxa"/>
              <w:right w:w="140" w:type="dxa"/>
            </w:tcMar>
          </w:tcPr>
          <w:p w14:paraId="697A00E2"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identifier des idées dans un texte.</w:t>
            </w:r>
          </w:p>
          <w:p w14:paraId="0880BE8A" w14:textId="77777777" w:rsidR="00716329" w:rsidRPr="00F002AE" w:rsidRDefault="00716329" w:rsidP="00E546F3">
            <w:pPr>
              <w:widowControl w:val="0"/>
              <w:spacing w:line="240" w:lineRule="auto"/>
              <w:rPr>
                <w:rFonts w:eastAsia="Lexend"/>
              </w:rPr>
            </w:pPr>
            <w:r w:rsidRPr="00F002AE">
              <w:rPr>
                <w:rFonts w:eastAsia="Lexend"/>
              </w:rPr>
              <w:t>I can identify ideas in a text.</w:t>
            </w:r>
          </w:p>
        </w:tc>
        <w:tc>
          <w:tcPr>
            <w:tcW w:w="2265" w:type="dxa"/>
            <w:tcMar>
              <w:top w:w="140" w:type="dxa"/>
              <w:left w:w="140" w:type="dxa"/>
              <w:bottom w:w="140" w:type="dxa"/>
              <w:right w:w="140" w:type="dxa"/>
            </w:tcMar>
          </w:tcPr>
          <w:p w14:paraId="4E1A5ED7"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64B54C79"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1A43AD27"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15679E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D903AE2"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12FDC61"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24261469"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63E9C933"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1AD892B1" w14:textId="77777777" w:rsidR="00716329" w:rsidRPr="00F002AE" w:rsidRDefault="00716329"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01805457"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33303E63"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5CD618F5"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1C884EC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0E9D8BC4" w14:textId="77777777" w:rsidTr="00E546F3">
        <w:trPr>
          <w:trHeight w:val="1360"/>
        </w:trPr>
        <w:tc>
          <w:tcPr>
            <w:tcW w:w="2445" w:type="dxa"/>
            <w:vMerge/>
            <w:tcMar>
              <w:top w:w="140" w:type="dxa"/>
              <w:left w:w="140" w:type="dxa"/>
              <w:bottom w:w="140" w:type="dxa"/>
              <w:right w:w="140" w:type="dxa"/>
            </w:tcMar>
          </w:tcPr>
          <w:p w14:paraId="2AA488B6"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051D84E3" w14:textId="77777777" w:rsidR="00716329" w:rsidRPr="00F002AE" w:rsidRDefault="00716329" w:rsidP="00E546F3">
            <w:pPr>
              <w:widowControl w:val="0"/>
              <w:spacing w:line="240" w:lineRule="auto"/>
              <w:rPr>
                <w:rFonts w:eastAsia="Lexend"/>
              </w:rPr>
            </w:pPr>
            <w:r w:rsidRPr="00F002AE">
              <w:rPr>
                <w:rFonts w:eastAsia="Lexend"/>
              </w:rPr>
              <w:t xml:space="preserve">Match responses to the situations pp. 22-23 of the text “Parole aux </w:t>
            </w:r>
            <w:proofErr w:type="spellStart"/>
            <w:r w:rsidRPr="00F002AE">
              <w:rPr>
                <w:rFonts w:eastAsia="Lexend"/>
              </w:rPr>
              <w:t>amis</w:t>
            </w:r>
            <w:proofErr w:type="spellEnd"/>
            <w:r w:rsidRPr="00F002AE">
              <w:rPr>
                <w:rFonts w:eastAsia="Lexend"/>
              </w:rPr>
              <w:t>”)</w:t>
            </w:r>
          </w:p>
        </w:tc>
        <w:tc>
          <w:tcPr>
            <w:tcW w:w="3360" w:type="dxa"/>
            <w:tcMar>
              <w:top w:w="140" w:type="dxa"/>
              <w:left w:w="140" w:type="dxa"/>
              <w:bottom w:w="140" w:type="dxa"/>
              <w:right w:w="140" w:type="dxa"/>
            </w:tcMar>
          </w:tcPr>
          <w:p w14:paraId="587FB8FA"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identifier des idées dans un texte.</w:t>
            </w:r>
          </w:p>
          <w:p w14:paraId="36E837B9" w14:textId="77777777" w:rsidR="00716329" w:rsidRPr="00F002AE" w:rsidRDefault="00716329" w:rsidP="00E546F3">
            <w:pPr>
              <w:widowControl w:val="0"/>
              <w:spacing w:line="240" w:lineRule="auto"/>
              <w:rPr>
                <w:rFonts w:eastAsia="Lexend"/>
              </w:rPr>
            </w:pPr>
            <w:r w:rsidRPr="00F002AE">
              <w:rPr>
                <w:rFonts w:eastAsia="Lexend"/>
              </w:rPr>
              <w:t>I can identify ideas in a text.</w:t>
            </w:r>
          </w:p>
        </w:tc>
        <w:tc>
          <w:tcPr>
            <w:tcW w:w="2265" w:type="dxa"/>
            <w:tcMar>
              <w:top w:w="140" w:type="dxa"/>
              <w:left w:w="140" w:type="dxa"/>
              <w:bottom w:w="140" w:type="dxa"/>
              <w:right w:w="140" w:type="dxa"/>
            </w:tcMar>
          </w:tcPr>
          <w:p w14:paraId="05AE7313"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10816297"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4EB007A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22298D6"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144E3DA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18A02FC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4566FD0"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30C5C13"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5C3512C0" w14:textId="77777777" w:rsidR="00716329" w:rsidRPr="00F002AE" w:rsidRDefault="00716329"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7B1D4562"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2CFBC78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522324F1"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294D1EA6"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6EDBC62E" w14:textId="77777777" w:rsidTr="00E546F3">
        <w:trPr>
          <w:trHeight w:val="1360"/>
        </w:trPr>
        <w:tc>
          <w:tcPr>
            <w:tcW w:w="2445" w:type="dxa"/>
            <w:vMerge w:val="restart"/>
            <w:tcMar>
              <w:top w:w="140" w:type="dxa"/>
              <w:left w:w="140" w:type="dxa"/>
              <w:bottom w:w="140" w:type="dxa"/>
              <w:right w:w="140" w:type="dxa"/>
            </w:tcMar>
          </w:tcPr>
          <w:p w14:paraId="4D07A04A" w14:textId="77777777" w:rsidR="00716329" w:rsidRPr="00F002AE" w:rsidRDefault="00716329" w:rsidP="00E546F3">
            <w:pPr>
              <w:widowControl w:val="0"/>
              <w:spacing w:line="240" w:lineRule="auto"/>
              <w:rPr>
                <w:rFonts w:eastAsia="Lexend"/>
              </w:rPr>
            </w:pPr>
            <w:r w:rsidRPr="00F002AE">
              <w:rPr>
                <w:rFonts w:eastAsia="Lexend"/>
              </w:rPr>
              <w:t>To give suggestions and help others</w:t>
            </w:r>
          </w:p>
        </w:tc>
        <w:tc>
          <w:tcPr>
            <w:tcW w:w="2385" w:type="dxa"/>
            <w:tcMar>
              <w:top w:w="140" w:type="dxa"/>
              <w:left w:w="140" w:type="dxa"/>
              <w:bottom w:w="140" w:type="dxa"/>
              <w:right w:w="140" w:type="dxa"/>
            </w:tcMar>
          </w:tcPr>
          <w:p w14:paraId="389D18AA" w14:textId="77777777" w:rsidR="00716329" w:rsidRPr="00F002AE" w:rsidRDefault="00716329" w:rsidP="00E546F3">
            <w:pPr>
              <w:widowControl w:val="0"/>
              <w:spacing w:line="240" w:lineRule="auto"/>
              <w:rPr>
                <w:rFonts w:eastAsia="Lexend"/>
              </w:rPr>
            </w:pPr>
            <w:r w:rsidRPr="00F002AE">
              <w:rPr>
                <w:rFonts w:eastAsia="Lexend"/>
              </w:rPr>
              <w:t xml:space="preserve">Listen to identify how students help others on text pp. 24-25 “Aider les </w:t>
            </w:r>
            <w:proofErr w:type="spellStart"/>
            <w:r w:rsidRPr="00F002AE">
              <w:rPr>
                <w:rFonts w:eastAsia="Lexend"/>
              </w:rPr>
              <w:t>autres</w:t>
            </w:r>
            <w:proofErr w:type="spellEnd"/>
            <w:r w:rsidRPr="00F002AE">
              <w:rPr>
                <w:rFonts w:eastAsia="Lexend"/>
              </w:rPr>
              <w:t xml:space="preserve">” using audio clips (p. 115 TG) </w:t>
            </w:r>
          </w:p>
          <w:p w14:paraId="7DC80D2B" w14:textId="77777777" w:rsidR="00716329" w:rsidRPr="00F002AE" w:rsidRDefault="00716329" w:rsidP="00E546F3">
            <w:pPr>
              <w:widowControl w:val="0"/>
              <w:spacing w:line="240" w:lineRule="auto"/>
              <w:rPr>
                <w:rFonts w:eastAsia="Lexend"/>
              </w:rPr>
            </w:pPr>
          </w:p>
          <w:p w14:paraId="7EAE1B89" w14:textId="77777777" w:rsidR="00716329" w:rsidRPr="00F002AE" w:rsidRDefault="00716329" w:rsidP="00E546F3">
            <w:pPr>
              <w:widowControl w:val="0"/>
              <w:spacing w:line="240" w:lineRule="auto"/>
              <w:rPr>
                <w:rFonts w:eastAsia="Lexend"/>
                <w:b/>
                <w:bCs/>
                <w:sz w:val="20"/>
                <w:szCs w:val="20"/>
                <w:lang w:val="fr-CA"/>
              </w:rPr>
            </w:pPr>
            <w:r w:rsidRPr="00F002AE">
              <w:rPr>
                <w:rFonts w:eastAsia="Lexend"/>
                <w:b/>
                <w:bCs/>
                <w:lang w:val="fr-CA"/>
              </w:rPr>
              <w:t xml:space="preserve">É1 : </w:t>
            </w:r>
            <w:r w:rsidRPr="00F002AE">
              <w:rPr>
                <w:rFonts w:eastAsia="Lexend"/>
                <w:b/>
                <w:bCs/>
                <w:sz w:val="20"/>
                <w:szCs w:val="20"/>
                <w:lang w:val="fr-CA"/>
              </w:rPr>
              <w:t>Aider les autres</w:t>
            </w:r>
          </w:p>
          <w:p w14:paraId="78634CC7" w14:textId="77777777" w:rsidR="00716329" w:rsidRPr="00F002AE" w:rsidRDefault="00716329" w:rsidP="00E546F3">
            <w:pPr>
              <w:widowControl w:val="0"/>
              <w:spacing w:line="240" w:lineRule="auto"/>
              <w:rPr>
                <w:rFonts w:eastAsia="Lexend"/>
                <w:b/>
                <w:bCs/>
                <w:sz w:val="20"/>
                <w:szCs w:val="20"/>
                <w:lang w:val="fr-CA"/>
              </w:rPr>
            </w:pPr>
            <w:r w:rsidRPr="00F002AE">
              <w:rPr>
                <w:rFonts w:eastAsia="Lexend"/>
                <w:b/>
                <w:bCs/>
                <w:lang w:val="fr-CA"/>
              </w:rPr>
              <w:t xml:space="preserve">É2 : </w:t>
            </w:r>
            <w:r w:rsidRPr="00F002AE">
              <w:rPr>
                <w:rFonts w:eastAsia="Lexend"/>
                <w:b/>
                <w:bCs/>
                <w:sz w:val="20"/>
                <w:szCs w:val="20"/>
                <w:lang w:val="fr-CA"/>
              </w:rPr>
              <w:t>Aider les autres</w:t>
            </w:r>
          </w:p>
        </w:tc>
        <w:tc>
          <w:tcPr>
            <w:tcW w:w="3360" w:type="dxa"/>
            <w:tcMar>
              <w:top w:w="140" w:type="dxa"/>
              <w:left w:w="140" w:type="dxa"/>
              <w:bottom w:w="140" w:type="dxa"/>
              <w:right w:w="140" w:type="dxa"/>
            </w:tcMar>
          </w:tcPr>
          <w:p w14:paraId="148571CC"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identifier des idées dans un texte oral.</w:t>
            </w:r>
          </w:p>
          <w:p w14:paraId="5E6B4A31" w14:textId="77777777" w:rsidR="00716329" w:rsidRPr="00F002AE" w:rsidRDefault="00716329" w:rsidP="00E546F3">
            <w:pPr>
              <w:widowControl w:val="0"/>
              <w:spacing w:line="240" w:lineRule="auto"/>
              <w:rPr>
                <w:rFonts w:eastAsia="Lexend"/>
              </w:rPr>
            </w:pPr>
            <w:r w:rsidRPr="00F002AE">
              <w:rPr>
                <w:rFonts w:eastAsia="Lexend"/>
              </w:rPr>
              <w:t>I can identify the ideas in an oral text.</w:t>
            </w:r>
          </w:p>
        </w:tc>
        <w:tc>
          <w:tcPr>
            <w:tcW w:w="2265" w:type="dxa"/>
            <w:tcMar>
              <w:top w:w="140" w:type="dxa"/>
              <w:left w:w="140" w:type="dxa"/>
              <w:bottom w:w="140" w:type="dxa"/>
              <w:right w:w="140" w:type="dxa"/>
            </w:tcMar>
          </w:tcPr>
          <w:p w14:paraId="550A24A6"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012CCEE6"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2F09F1D2"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2B8EDBD6"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29457DB"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FFB23BF"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097148A"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4EFBD287"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2DC865DA" w14:textId="77777777" w:rsidR="00716329" w:rsidRPr="00F002AE" w:rsidRDefault="00716329"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7BF829BE"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7A665E26"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4436C90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04CAB05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79F6E292" w14:textId="77777777" w:rsidTr="00E546F3">
        <w:trPr>
          <w:trHeight w:val="1360"/>
        </w:trPr>
        <w:tc>
          <w:tcPr>
            <w:tcW w:w="2445" w:type="dxa"/>
            <w:vMerge/>
            <w:tcMar>
              <w:top w:w="140" w:type="dxa"/>
              <w:left w:w="140" w:type="dxa"/>
              <w:bottom w:w="140" w:type="dxa"/>
              <w:right w:w="140" w:type="dxa"/>
            </w:tcMar>
          </w:tcPr>
          <w:p w14:paraId="004EC4FB"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68E784CF" w14:textId="77777777" w:rsidR="00716329" w:rsidRPr="00F002AE" w:rsidRDefault="00716329" w:rsidP="00E546F3">
            <w:pPr>
              <w:widowControl w:val="0"/>
              <w:spacing w:line="240" w:lineRule="auto"/>
              <w:rPr>
                <w:rFonts w:eastAsia="Lexend"/>
              </w:rPr>
            </w:pPr>
            <w:r w:rsidRPr="00F002AE">
              <w:rPr>
                <w:rFonts w:eastAsia="Lexend"/>
              </w:rPr>
              <w:t>Guessing Game: identify ways to help others (p. 116 TG) using:</w:t>
            </w:r>
          </w:p>
          <w:p w14:paraId="14DED8D0" w14:textId="77777777" w:rsidR="00716329" w:rsidRPr="00F002AE" w:rsidRDefault="00716329" w:rsidP="00E546F3">
            <w:pPr>
              <w:widowControl w:val="0"/>
              <w:spacing w:line="240" w:lineRule="auto"/>
              <w:rPr>
                <w:rFonts w:eastAsia="Lexend"/>
              </w:rPr>
            </w:pPr>
          </w:p>
          <w:p w14:paraId="44305CBC" w14:textId="77777777" w:rsidR="00716329" w:rsidRPr="00F002AE" w:rsidRDefault="00716329" w:rsidP="00E546F3">
            <w:pPr>
              <w:widowControl w:val="0"/>
              <w:spacing w:line="240" w:lineRule="auto"/>
              <w:rPr>
                <w:rFonts w:eastAsia="Lexend"/>
                <w:b/>
                <w:bCs/>
              </w:rPr>
            </w:pPr>
            <w:r w:rsidRPr="00F002AE">
              <w:rPr>
                <w:rFonts w:eastAsia="Lexend"/>
                <w:b/>
                <w:bCs/>
              </w:rPr>
              <w:t>FA</w:t>
            </w:r>
            <w:proofErr w:type="gramStart"/>
            <w:r w:rsidRPr="00F002AE">
              <w:rPr>
                <w:rFonts w:eastAsia="Lexend"/>
                <w:b/>
                <w:bCs/>
              </w:rPr>
              <w:t>13 :</w:t>
            </w:r>
            <w:proofErr w:type="gramEnd"/>
            <w:r w:rsidRPr="00F002AE">
              <w:rPr>
                <w:rFonts w:eastAsia="Lexend"/>
                <w:b/>
                <w:bCs/>
              </w:rPr>
              <w:t xml:space="preserve"> </w:t>
            </w:r>
            <w:proofErr w:type="spellStart"/>
            <w:r w:rsidRPr="00F002AE">
              <w:rPr>
                <w:rFonts w:eastAsia="Lexend"/>
                <w:b/>
                <w:bCs/>
              </w:rPr>
              <w:t>J’aide</w:t>
            </w:r>
            <w:proofErr w:type="spellEnd"/>
            <w:r w:rsidRPr="00F002AE">
              <w:rPr>
                <w:rFonts w:eastAsia="Lexend"/>
                <w:b/>
                <w:bCs/>
              </w:rPr>
              <w:t xml:space="preserve"> les </w:t>
            </w:r>
            <w:proofErr w:type="spellStart"/>
            <w:r w:rsidRPr="00F002AE">
              <w:rPr>
                <w:rFonts w:eastAsia="Lexend"/>
                <w:b/>
                <w:bCs/>
              </w:rPr>
              <w:t>autres</w:t>
            </w:r>
            <w:proofErr w:type="spellEnd"/>
          </w:p>
          <w:p w14:paraId="0E62627B" w14:textId="77777777" w:rsidR="00716329" w:rsidRPr="00F002AE" w:rsidRDefault="00716329" w:rsidP="00E546F3">
            <w:pPr>
              <w:widowControl w:val="0"/>
              <w:spacing w:line="240" w:lineRule="auto"/>
              <w:rPr>
                <w:rFonts w:eastAsia="Lexend"/>
                <w:b/>
                <w:bCs/>
              </w:rPr>
            </w:pPr>
          </w:p>
          <w:p w14:paraId="5B708393" w14:textId="1FE9336B" w:rsidR="003A2808" w:rsidRPr="00F002AE" w:rsidRDefault="003A2808" w:rsidP="003A2808">
            <w:pPr>
              <w:widowControl w:val="0"/>
              <w:spacing w:line="240" w:lineRule="auto"/>
              <w:rPr>
                <w:rFonts w:eastAsia="Lexend"/>
              </w:rPr>
            </w:pPr>
            <w:r w:rsidRPr="00F002AE">
              <w:rPr>
                <w:rFonts w:eastAsia="Lexend"/>
                <w:b/>
                <w:bCs/>
              </w:rPr>
              <w:t>Slideshow - Slide 36</w:t>
            </w:r>
            <w:r w:rsidRPr="00F002AE">
              <w:t xml:space="preserve"> (see last part of this document)</w:t>
            </w:r>
          </w:p>
          <w:p w14:paraId="1F048E35" w14:textId="77777777" w:rsidR="00716329" w:rsidRPr="00F002AE" w:rsidRDefault="00716329" w:rsidP="00E546F3">
            <w:pPr>
              <w:widowControl w:val="0"/>
              <w:spacing w:line="240" w:lineRule="auto"/>
              <w:rPr>
                <w:rFonts w:eastAsia="Lexend"/>
              </w:rPr>
            </w:pPr>
            <w:r w:rsidRPr="00F002AE">
              <w:rPr>
                <w:rFonts w:eastAsia="Lexend"/>
                <w:noProof/>
              </w:rPr>
              <w:drawing>
                <wp:inline distT="114300" distB="114300" distL="114300" distR="114300" wp14:anchorId="71552F5C" wp14:editId="78518FDB">
                  <wp:extent cx="1343025" cy="749300"/>
                  <wp:effectExtent l="0" t="0" r="0" b="0"/>
                  <wp:docPr id="16574408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0CD053E9"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identifier comment aider les autres.</w:t>
            </w:r>
          </w:p>
          <w:p w14:paraId="2F2FBE27" w14:textId="77777777" w:rsidR="00716329" w:rsidRPr="00F002AE" w:rsidRDefault="00716329" w:rsidP="00E546F3">
            <w:pPr>
              <w:widowControl w:val="0"/>
              <w:spacing w:line="240" w:lineRule="auto"/>
              <w:rPr>
                <w:rFonts w:eastAsia="Lexend"/>
              </w:rPr>
            </w:pPr>
            <w:r w:rsidRPr="00F002AE">
              <w:rPr>
                <w:rFonts w:eastAsia="Lexend"/>
              </w:rPr>
              <w:t>I can identify how to help others.</w:t>
            </w:r>
          </w:p>
        </w:tc>
        <w:tc>
          <w:tcPr>
            <w:tcW w:w="2265" w:type="dxa"/>
            <w:tcMar>
              <w:top w:w="140" w:type="dxa"/>
              <w:left w:w="140" w:type="dxa"/>
              <w:bottom w:w="140" w:type="dxa"/>
              <w:right w:w="140" w:type="dxa"/>
            </w:tcMar>
          </w:tcPr>
          <w:p w14:paraId="559EB3F6"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446ABD62"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4DF02A5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119578B1"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2E43E86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7E37A9E8"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387E181A"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highlight w:val="yellow"/>
              </w:rPr>
              <w:t>☐</w:t>
            </w:r>
            <w:r w:rsidRPr="00F002AE">
              <w:rPr>
                <w:rFonts w:eastAsia="Lexend"/>
                <w:highlight w:val="yellow"/>
              </w:rPr>
              <w:t xml:space="preserve"> Pragmatic</w:t>
            </w:r>
          </w:p>
          <w:p w14:paraId="586F69CC"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lurilingualism/</w:t>
            </w:r>
          </w:p>
          <w:p w14:paraId="453A9478" w14:textId="77777777" w:rsidR="00716329" w:rsidRPr="00F002AE" w:rsidRDefault="00716329" w:rsidP="00E546F3">
            <w:pPr>
              <w:widowControl w:val="0"/>
              <w:spacing w:line="240" w:lineRule="auto"/>
              <w:rPr>
                <w:rFonts w:eastAsia="Lexend"/>
              </w:rPr>
            </w:pPr>
            <w:r w:rsidRPr="00F002AE">
              <w:rPr>
                <w:rFonts w:eastAsia="Lexend"/>
              </w:rPr>
              <w:t xml:space="preserve">    </w:t>
            </w:r>
            <w:proofErr w:type="spellStart"/>
            <w:r w:rsidRPr="00F002AE">
              <w:rPr>
                <w:rFonts w:eastAsia="Lexend"/>
              </w:rPr>
              <w:t>Pluriculturalism</w:t>
            </w:r>
            <w:proofErr w:type="spellEnd"/>
          </w:p>
        </w:tc>
        <w:tc>
          <w:tcPr>
            <w:tcW w:w="1755" w:type="dxa"/>
            <w:tcMar>
              <w:top w:w="140" w:type="dxa"/>
              <w:left w:w="140" w:type="dxa"/>
              <w:bottom w:w="140" w:type="dxa"/>
              <w:right w:w="140" w:type="dxa"/>
            </w:tcMar>
          </w:tcPr>
          <w:p w14:paraId="735EA5DE"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110E338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68DBA1E0"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4CDDF46D"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716329" w:rsidRPr="00F002AE" w14:paraId="1E7CE2B5" w14:textId="77777777" w:rsidTr="00E546F3">
        <w:trPr>
          <w:trHeight w:val="1360"/>
        </w:trPr>
        <w:tc>
          <w:tcPr>
            <w:tcW w:w="2445" w:type="dxa"/>
            <w:vMerge/>
            <w:tcMar>
              <w:top w:w="140" w:type="dxa"/>
              <w:left w:w="140" w:type="dxa"/>
              <w:bottom w:w="140" w:type="dxa"/>
              <w:right w:w="140" w:type="dxa"/>
            </w:tcMar>
          </w:tcPr>
          <w:p w14:paraId="0F5EE73D" w14:textId="77777777" w:rsidR="00716329" w:rsidRPr="00F002AE" w:rsidRDefault="00716329" w:rsidP="00E546F3">
            <w:pPr>
              <w:widowControl w:val="0"/>
              <w:spacing w:line="240" w:lineRule="auto"/>
              <w:rPr>
                <w:rFonts w:eastAsia="Lexend"/>
              </w:rPr>
            </w:pPr>
          </w:p>
        </w:tc>
        <w:tc>
          <w:tcPr>
            <w:tcW w:w="2385" w:type="dxa"/>
            <w:tcMar>
              <w:top w:w="140" w:type="dxa"/>
              <w:left w:w="140" w:type="dxa"/>
              <w:bottom w:w="140" w:type="dxa"/>
              <w:right w:w="140" w:type="dxa"/>
            </w:tcMar>
          </w:tcPr>
          <w:p w14:paraId="46D9CDBA" w14:textId="77777777" w:rsidR="00716329" w:rsidRPr="00F002AE" w:rsidRDefault="00716329" w:rsidP="00E546F3">
            <w:pPr>
              <w:widowControl w:val="0"/>
              <w:spacing w:line="240" w:lineRule="auto"/>
              <w:rPr>
                <w:rFonts w:eastAsia="Lexend"/>
              </w:rPr>
            </w:pPr>
            <w:r w:rsidRPr="00F002AE">
              <w:rPr>
                <w:rFonts w:eastAsia="Lexend"/>
              </w:rPr>
              <w:t>Respond to a classmate’s feelings (p. 117 TG) using</w:t>
            </w:r>
          </w:p>
          <w:p w14:paraId="2CB625BF" w14:textId="77777777" w:rsidR="00716329" w:rsidRPr="00F002AE" w:rsidRDefault="00716329" w:rsidP="00E546F3">
            <w:pPr>
              <w:widowControl w:val="0"/>
              <w:spacing w:line="240" w:lineRule="auto"/>
              <w:rPr>
                <w:rFonts w:eastAsia="Lexend"/>
              </w:rPr>
            </w:pPr>
          </w:p>
          <w:p w14:paraId="62D2EDAC" w14:textId="77777777" w:rsidR="00716329" w:rsidRPr="00F002AE" w:rsidRDefault="00716329" w:rsidP="00E546F3">
            <w:pPr>
              <w:widowControl w:val="0"/>
              <w:spacing w:line="240" w:lineRule="auto"/>
              <w:rPr>
                <w:rFonts w:eastAsia="Lexend"/>
                <w:b/>
                <w:bCs/>
              </w:rPr>
            </w:pPr>
            <w:r w:rsidRPr="00F002AE">
              <w:rPr>
                <w:rFonts w:eastAsia="Lexend"/>
                <w:b/>
                <w:bCs/>
              </w:rPr>
              <w:t>FA</w:t>
            </w:r>
            <w:proofErr w:type="gramStart"/>
            <w:r w:rsidRPr="00F002AE">
              <w:rPr>
                <w:rFonts w:eastAsia="Lexend"/>
                <w:b/>
                <w:bCs/>
              </w:rPr>
              <w:t>14 :</w:t>
            </w:r>
            <w:proofErr w:type="gramEnd"/>
            <w:r w:rsidRPr="00F002AE">
              <w:rPr>
                <w:rFonts w:eastAsia="Lexend"/>
                <w:b/>
                <w:bCs/>
              </w:rPr>
              <w:t xml:space="preserve"> Des situations</w:t>
            </w:r>
          </w:p>
          <w:p w14:paraId="50F4BECB" w14:textId="77777777" w:rsidR="00716329" w:rsidRPr="00F002AE" w:rsidRDefault="00716329" w:rsidP="00E546F3">
            <w:pPr>
              <w:widowControl w:val="0"/>
              <w:spacing w:line="240" w:lineRule="auto"/>
              <w:rPr>
                <w:rFonts w:eastAsia="Lexend"/>
                <w:b/>
                <w:bCs/>
              </w:rPr>
            </w:pPr>
          </w:p>
          <w:p w14:paraId="270E8DC3" w14:textId="5E954823" w:rsidR="003A2808" w:rsidRPr="00F002AE" w:rsidRDefault="003A2808" w:rsidP="003A2808">
            <w:pPr>
              <w:widowControl w:val="0"/>
              <w:spacing w:line="240" w:lineRule="auto"/>
              <w:rPr>
                <w:rFonts w:eastAsia="Lexend"/>
              </w:rPr>
            </w:pPr>
            <w:r w:rsidRPr="00F002AE">
              <w:rPr>
                <w:rFonts w:eastAsia="Lexend"/>
                <w:b/>
                <w:bCs/>
              </w:rPr>
              <w:t>Slideshow - Slide 37</w:t>
            </w:r>
            <w:r w:rsidRPr="00F002AE">
              <w:t xml:space="preserve"> (see last part of this document)</w:t>
            </w:r>
          </w:p>
          <w:p w14:paraId="68CD880F" w14:textId="77777777" w:rsidR="00716329" w:rsidRPr="00F002AE" w:rsidRDefault="00716329" w:rsidP="00E546F3">
            <w:pPr>
              <w:widowControl w:val="0"/>
              <w:spacing w:line="240" w:lineRule="auto"/>
              <w:rPr>
                <w:rFonts w:eastAsia="Lexend"/>
              </w:rPr>
            </w:pPr>
            <w:r w:rsidRPr="00F002AE">
              <w:rPr>
                <w:rFonts w:eastAsia="Lexend"/>
                <w:noProof/>
              </w:rPr>
              <w:drawing>
                <wp:inline distT="114300" distB="114300" distL="114300" distR="114300" wp14:anchorId="5BCC9495" wp14:editId="01B7840D">
                  <wp:extent cx="1343025" cy="749300"/>
                  <wp:effectExtent l="0" t="0" r="0" b="0"/>
                  <wp:docPr id="6929034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2FE99106" w14:textId="77777777" w:rsidR="00716329" w:rsidRPr="00F002AE" w:rsidRDefault="00716329" w:rsidP="00E546F3">
            <w:pPr>
              <w:widowControl w:val="0"/>
              <w:spacing w:line="240" w:lineRule="auto"/>
              <w:rPr>
                <w:rFonts w:eastAsia="Lexend"/>
                <w:b/>
                <w:bCs/>
                <w:lang w:val="fr-CA"/>
              </w:rPr>
            </w:pPr>
            <w:r w:rsidRPr="00F002AE">
              <w:rPr>
                <w:rFonts w:eastAsia="Lexend"/>
                <w:b/>
                <w:bCs/>
                <w:lang w:val="fr-CA"/>
              </w:rPr>
              <w:t>Je peux poser des questions et aider les autres.</w:t>
            </w:r>
          </w:p>
          <w:p w14:paraId="2E6D6A66" w14:textId="77777777" w:rsidR="00716329" w:rsidRPr="00F002AE" w:rsidRDefault="00716329" w:rsidP="00E546F3">
            <w:pPr>
              <w:widowControl w:val="0"/>
              <w:spacing w:line="240" w:lineRule="auto"/>
              <w:rPr>
                <w:rFonts w:eastAsia="Lexend"/>
              </w:rPr>
            </w:pPr>
            <w:r w:rsidRPr="00F002AE">
              <w:rPr>
                <w:rFonts w:eastAsia="Lexend"/>
              </w:rPr>
              <w:t>I can ask questions and help others.</w:t>
            </w:r>
          </w:p>
        </w:tc>
        <w:tc>
          <w:tcPr>
            <w:tcW w:w="2265" w:type="dxa"/>
            <w:tcMar>
              <w:top w:w="140" w:type="dxa"/>
              <w:left w:w="140" w:type="dxa"/>
              <w:bottom w:w="140" w:type="dxa"/>
              <w:right w:w="140" w:type="dxa"/>
            </w:tcMar>
          </w:tcPr>
          <w:p w14:paraId="36978F04"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ception</w:t>
            </w:r>
          </w:p>
          <w:p w14:paraId="6F565CA0"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oduction</w:t>
            </w:r>
          </w:p>
          <w:p w14:paraId="5F2C4D99"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Interaction</w:t>
            </w:r>
          </w:p>
          <w:p w14:paraId="41A9E0F1"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Mediation</w:t>
            </w:r>
          </w:p>
        </w:tc>
        <w:tc>
          <w:tcPr>
            <w:tcW w:w="2415" w:type="dxa"/>
            <w:tcMar>
              <w:top w:w="140" w:type="dxa"/>
              <w:left w:w="140" w:type="dxa"/>
              <w:bottom w:w="140" w:type="dxa"/>
              <w:right w:w="140" w:type="dxa"/>
            </w:tcMar>
          </w:tcPr>
          <w:p w14:paraId="2D2748C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571FE23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ocio-linguistic</w:t>
            </w:r>
          </w:p>
          <w:p w14:paraId="7D3655B5"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882F904"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4397D676" w14:textId="77777777" w:rsidR="00716329" w:rsidRPr="00F002AE" w:rsidRDefault="00716329"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330B35B3"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5017DCC8"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Speaking</w:t>
            </w:r>
          </w:p>
          <w:p w14:paraId="3E7DCCCF" w14:textId="77777777" w:rsidR="00716329" w:rsidRPr="00F002AE" w:rsidRDefault="00716329"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7B26E71B" w14:textId="77777777" w:rsidR="00716329" w:rsidRPr="00F002AE" w:rsidRDefault="00716329"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bl>
    <w:p w14:paraId="7478DF56" w14:textId="77777777" w:rsidR="007958C3" w:rsidRPr="00F002AE" w:rsidRDefault="007958C3" w:rsidP="007958C3"/>
    <w:p w14:paraId="22D6F4A0" w14:textId="77777777" w:rsidR="004E080F" w:rsidRPr="00F002AE" w:rsidRDefault="004E080F">
      <w:pPr>
        <w:rPr>
          <w:rFonts w:eastAsia="Lexend"/>
          <w:b/>
          <w:bCs/>
          <w:color w:val="7F7F7F" w:themeColor="text1" w:themeTint="80"/>
          <w:sz w:val="28"/>
          <w:szCs w:val="28"/>
        </w:rPr>
      </w:pPr>
      <w:r w:rsidRPr="00F002AE">
        <w:br w:type="page"/>
      </w:r>
    </w:p>
    <w:p w14:paraId="2B735307" w14:textId="10D24685" w:rsidR="004E080F" w:rsidRPr="00F002AE" w:rsidRDefault="004E080F" w:rsidP="004E080F">
      <w:pPr>
        <w:pStyle w:val="Titre2"/>
      </w:pPr>
      <w:r w:rsidRPr="00F002AE">
        <w:lastRenderedPageBreak/>
        <w:t xml:space="preserve">Competence </w:t>
      </w:r>
      <w:r w:rsidR="004020F4" w:rsidRPr="00F002AE">
        <w:t>5</w:t>
      </w:r>
      <w:r w:rsidRPr="00F002AE">
        <w:t>: Reading and Understanding an Announcement Online</w:t>
      </w:r>
    </w:p>
    <w:tbl>
      <w:tblPr>
        <w:tblW w:w="146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45"/>
        <w:gridCol w:w="2385"/>
        <w:gridCol w:w="3360"/>
        <w:gridCol w:w="2265"/>
        <w:gridCol w:w="2415"/>
        <w:gridCol w:w="1755"/>
      </w:tblGrid>
      <w:tr w:rsidR="004020F4" w:rsidRPr="00F002AE" w14:paraId="3950C57F" w14:textId="77777777" w:rsidTr="00E546F3">
        <w:trPr>
          <w:trHeight w:val="1095"/>
        </w:trPr>
        <w:tc>
          <w:tcPr>
            <w:tcW w:w="2445" w:type="dxa"/>
            <w:shd w:val="clear" w:color="auto" w:fill="C9DAF8"/>
            <w:tcMar>
              <w:top w:w="140" w:type="dxa"/>
              <w:left w:w="140" w:type="dxa"/>
              <w:bottom w:w="140" w:type="dxa"/>
              <w:right w:w="140" w:type="dxa"/>
            </w:tcMar>
          </w:tcPr>
          <w:p w14:paraId="5E1F3F76" w14:textId="77777777" w:rsidR="004020F4" w:rsidRPr="00F002AE" w:rsidRDefault="004020F4" w:rsidP="00E546F3">
            <w:pPr>
              <w:widowControl w:val="0"/>
              <w:spacing w:line="240" w:lineRule="auto"/>
              <w:jc w:val="center"/>
              <w:rPr>
                <w:rFonts w:eastAsia="Lexend"/>
                <w:b/>
                <w:bCs/>
              </w:rPr>
            </w:pPr>
            <w:r w:rsidRPr="00F002AE">
              <w:rPr>
                <w:rFonts w:eastAsia="Lexend"/>
                <w:b/>
                <w:bCs/>
              </w:rPr>
              <w:t>Sub-task</w:t>
            </w:r>
          </w:p>
          <w:p w14:paraId="6FD27FB6" w14:textId="77777777" w:rsidR="004020F4" w:rsidRPr="00F002AE" w:rsidRDefault="004020F4" w:rsidP="00E546F3">
            <w:pPr>
              <w:widowControl w:val="0"/>
              <w:spacing w:line="240" w:lineRule="auto"/>
              <w:jc w:val="center"/>
              <w:rPr>
                <w:rFonts w:eastAsia="Lexend"/>
                <w:sz w:val="20"/>
                <w:szCs w:val="20"/>
              </w:rPr>
            </w:pPr>
            <w:r w:rsidRPr="00F002AE">
              <w:rPr>
                <w:rFonts w:eastAsia="Lexend"/>
                <w:b/>
                <w:bCs/>
              </w:rPr>
              <w:t xml:space="preserve"> </w:t>
            </w:r>
            <w:r w:rsidRPr="00F002AE">
              <w:rPr>
                <w:rFonts w:eastAsia="Lexend"/>
                <w:sz w:val="20"/>
                <w:szCs w:val="20"/>
              </w:rPr>
              <w:t>(Building Competences to Support the Completion of the AO Task)</w:t>
            </w:r>
          </w:p>
        </w:tc>
        <w:tc>
          <w:tcPr>
            <w:tcW w:w="2385" w:type="dxa"/>
            <w:shd w:val="clear" w:color="auto" w:fill="C9DAF8"/>
            <w:tcMar>
              <w:top w:w="140" w:type="dxa"/>
              <w:left w:w="140" w:type="dxa"/>
              <w:bottom w:w="140" w:type="dxa"/>
              <w:right w:w="140" w:type="dxa"/>
            </w:tcMar>
          </w:tcPr>
          <w:p w14:paraId="797A4DE4" w14:textId="77777777" w:rsidR="004020F4" w:rsidRPr="00F002AE" w:rsidRDefault="004020F4" w:rsidP="00E546F3">
            <w:pPr>
              <w:widowControl w:val="0"/>
              <w:spacing w:line="240" w:lineRule="auto"/>
              <w:jc w:val="center"/>
              <w:rPr>
                <w:rFonts w:eastAsia="Lexend"/>
                <w:b/>
                <w:bCs/>
              </w:rPr>
            </w:pPr>
            <w:r w:rsidRPr="00F002AE">
              <w:rPr>
                <w:rFonts w:eastAsia="Lexend"/>
                <w:b/>
                <w:bCs/>
              </w:rPr>
              <w:t>Possible Activities/ Resources</w:t>
            </w:r>
          </w:p>
          <w:p w14:paraId="640B2FDE" w14:textId="77777777" w:rsidR="004020F4" w:rsidRPr="00F002AE" w:rsidRDefault="004020F4" w:rsidP="00E546F3">
            <w:pPr>
              <w:widowControl w:val="0"/>
              <w:spacing w:line="240" w:lineRule="auto"/>
              <w:jc w:val="center"/>
              <w:rPr>
                <w:rFonts w:eastAsia="Lexend"/>
                <w:sz w:val="20"/>
                <w:szCs w:val="20"/>
              </w:rPr>
            </w:pPr>
            <w:r w:rsidRPr="00F002AE">
              <w:rPr>
                <w:rFonts w:eastAsia="Lexend"/>
                <w:sz w:val="20"/>
                <w:szCs w:val="20"/>
              </w:rPr>
              <w:t>(e.g., links, slideshows, videos, podcasts, articles, classroom activities)</w:t>
            </w:r>
          </w:p>
        </w:tc>
        <w:tc>
          <w:tcPr>
            <w:tcW w:w="3360" w:type="dxa"/>
            <w:shd w:val="clear" w:color="auto" w:fill="C9DAF8"/>
            <w:tcMar>
              <w:top w:w="140" w:type="dxa"/>
              <w:left w:w="140" w:type="dxa"/>
              <w:bottom w:w="140" w:type="dxa"/>
              <w:right w:w="140" w:type="dxa"/>
            </w:tcMar>
          </w:tcPr>
          <w:p w14:paraId="1C384439" w14:textId="77777777" w:rsidR="004020F4" w:rsidRPr="00F002AE" w:rsidRDefault="004020F4" w:rsidP="00E546F3">
            <w:pPr>
              <w:widowControl w:val="0"/>
              <w:spacing w:line="240" w:lineRule="auto"/>
              <w:jc w:val="center"/>
              <w:rPr>
                <w:rFonts w:eastAsia="Lexend"/>
                <w:b/>
                <w:bCs/>
              </w:rPr>
            </w:pPr>
            <w:r w:rsidRPr="00F002AE">
              <w:rPr>
                <w:rFonts w:eastAsia="Lexend"/>
                <w:b/>
                <w:bCs/>
              </w:rPr>
              <w:t xml:space="preserve">“I can” / “Je </w:t>
            </w:r>
            <w:proofErr w:type="spellStart"/>
            <w:r w:rsidRPr="00F002AE">
              <w:rPr>
                <w:rFonts w:eastAsia="Lexend"/>
                <w:b/>
                <w:bCs/>
              </w:rPr>
              <w:t>peux</w:t>
            </w:r>
            <w:proofErr w:type="spellEnd"/>
            <w:r w:rsidRPr="00F002AE">
              <w:rPr>
                <w:rFonts w:eastAsia="Lexend"/>
                <w:b/>
                <w:bCs/>
              </w:rPr>
              <w:t>”</w:t>
            </w:r>
          </w:p>
          <w:p w14:paraId="359DF9C0" w14:textId="77777777" w:rsidR="004020F4" w:rsidRPr="00F002AE" w:rsidRDefault="004020F4" w:rsidP="00E546F3">
            <w:pPr>
              <w:widowControl w:val="0"/>
              <w:spacing w:line="240" w:lineRule="auto"/>
              <w:jc w:val="center"/>
              <w:rPr>
                <w:rFonts w:eastAsia="Lexend"/>
                <w:b/>
                <w:bCs/>
              </w:rPr>
            </w:pPr>
            <w:r w:rsidRPr="00F002AE">
              <w:rPr>
                <w:rFonts w:eastAsia="Lexend"/>
                <w:b/>
                <w:bCs/>
              </w:rPr>
              <w:t xml:space="preserve">Statements for Sub-task </w:t>
            </w:r>
          </w:p>
          <w:p w14:paraId="088319B0" w14:textId="77777777" w:rsidR="004020F4" w:rsidRPr="00F002AE" w:rsidRDefault="004020F4" w:rsidP="00E546F3">
            <w:pPr>
              <w:widowControl w:val="0"/>
              <w:spacing w:line="240" w:lineRule="auto"/>
              <w:jc w:val="center"/>
              <w:rPr>
                <w:rFonts w:eastAsia="Lexend"/>
                <w:sz w:val="20"/>
                <w:szCs w:val="20"/>
              </w:rPr>
            </w:pPr>
            <w:r w:rsidRPr="00F002AE">
              <w:rPr>
                <w:rFonts w:eastAsia="Lexend"/>
                <w:sz w:val="20"/>
                <w:szCs w:val="20"/>
              </w:rPr>
              <w:t xml:space="preserve">(these connect to the “I can </w:t>
            </w:r>
            <w:proofErr w:type="gramStart"/>
            <w:r w:rsidRPr="00F002AE">
              <w:rPr>
                <w:rFonts w:eastAsia="Lexend"/>
                <w:sz w:val="20"/>
                <w:szCs w:val="20"/>
              </w:rPr>
              <w:t>statements</w:t>
            </w:r>
            <w:proofErr w:type="gramEnd"/>
            <w:r w:rsidRPr="00F002AE">
              <w:rPr>
                <w:rFonts w:eastAsia="Lexend"/>
                <w:sz w:val="20"/>
                <w:szCs w:val="20"/>
              </w:rPr>
              <w:t>” on the teacher planning sheet for the AO Task)</w:t>
            </w:r>
          </w:p>
        </w:tc>
        <w:tc>
          <w:tcPr>
            <w:tcW w:w="2265" w:type="dxa"/>
            <w:shd w:val="clear" w:color="auto" w:fill="C9DAF8"/>
            <w:tcMar>
              <w:top w:w="140" w:type="dxa"/>
              <w:left w:w="140" w:type="dxa"/>
              <w:bottom w:w="140" w:type="dxa"/>
              <w:right w:w="140" w:type="dxa"/>
            </w:tcMar>
          </w:tcPr>
          <w:p w14:paraId="287D2DBC" w14:textId="77777777" w:rsidR="004020F4" w:rsidRPr="00F002AE" w:rsidRDefault="004020F4" w:rsidP="00E546F3">
            <w:pPr>
              <w:widowControl w:val="0"/>
              <w:spacing w:line="240" w:lineRule="auto"/>
              <w:jc w:val="center"/>
              <w:rPr>
                <w:rFonts w:eastAsia="Lexend"/>
                <w:b/>
                <w:bCs/>
              </w:rPr>
            </w:pPr>
            <w:r w:rsidRPr="00F002AE">
              <w:rPr>
                <w:rFonts w:eastAsia="Lexend"/>
                <w:b/>
                <w:bCs/>
              </w:rPr>
              <w:t>Communicative Language Activities/</w:t>
            </w:r>
          </w:p>
          <w:p w14:paraId="655052FF" w14:textId="77777777" w:rsidR="004020F4" w:rsidRPr="00F002AE" w:rsidRDefault="004020F4" w:rsidP="00E546F3">
            <w:pPr>
              <w:widowControl w:val="0"/>
              <w:spacing w:line="240" w:lineRule="auto"/>
              <w:jc w:val="center"/>
              <w:rPr>
                <w:rFonts w:eastAsia="Lexend"/>
                <w:b/>
                <w:bCs/>
              </w:rPr>
            </w:pPr>
            <w:r w:rsidRPr="00F002AE">
              <w:rPr>
                <w:rFonts w:eastAsia="Lexend"/>
                <w:b/>
                <w:bCs/>
              </w:rPr>
              <w:t>Strategies (</w:t>
            </w:r>
            <w:proofErr w:type="gramStart"/>
            <w:r w:rsidRPr="00F002AE">
              <w:rPr>
                <w:rFonts w:eastAsia="Lexend"/>
                <w:b/>
                <w:bCs/>
              </w:rPr>
              <w:t>the what</w:t>
            </w:r>
            <w:proofErr w:type="gramEnd"/>
            <w:r w:rsidRPr="00F002AE">
              <w:rPr>
                <w:rFonts w:eastAsia="Lexend"/>
                <w:b/>
                <w:bCs/>
              </w:rPr>
              <w:t>)</w:t>
            </w:r>
          </w:p>
        </w:tc>
        <w:tc>
          <w:tcPr>
            <w:tcW w:w="2415" w:type="dxa"/>
            <w:shd w:val="clear" w:color="auto" w:fill="C9DAF8"/>
            <w:tcMar>
              <w:top w:w="140" w:type="dxa"/>
              <w:left w:w="140" w:type="dxa"/>
              <w:bottom w:w="140" w:type="dxa"/>
              <w:right w:w="140" w:type="dxa"/>
            </w:tcMar>
          </w:tcPr>
          <w:p w14:paraId="558CE856" w14:textId="77777777" w:rsidR="004020F4" w:rsidRPr="00F002AE" w:rsidRDefault="004020F4" w:rsidP="00E546F3">
            <w:pPr>
              <w:widowControl w:val="0"/>
              <w:spacing w:line="240" w:lineRule="auto"/>
              <w:jc w:val="center"/>
              <w:rPr>
                <w:rFonts w:eastAsia="Lexend"/>
                <w:b/>
                <w:bCs/>
              </w:rPr>
            </w:pPr>
            <w:r w:rsidRPr="00F002AE">
              <w:rPr>
                <w:rFonts w:eastAsia="Lexend"/>
                <w:b/>
                <w:bCs/>
              </w:rPr>
              <w:t>Communicative Language Competences (the how), and Plurilingualism/</w:t>
            </w:r>
          </w:p>
          <w:p w14:paraId="19BA1412" w14:textId="77777777" w:rsidR="004020F4" w:rsidRPr="00F002AE" w:rsidRDefault="004020F4" w:rsidP="00E546F3">
            <w:pPr>
              <w:widowControl w:val="0"/>
              <w:spacing w:line="240" w:lineRule="auto"/>
              <w:jc w:val="center"/>
              <w:rPr>
                <w:rFonts w:eastAsia="Lexend"/>
                <w:b/>
                <w:bCs/>
              </w:rPr>
            </w:pPr>
            <w:proofErr w:type="spellStart"/>
            <w:r w:rsidRPr="00F002AE">
              <w:rPr>
                <w:rFonts w:eastAsia="Lexend"/>
                <w:b/>
                <w:bCs/>
              </w:rPr>
              <w:t>Pluriculturalism</w:t>
            </w:r>
            <w:proofErr w:type="spellEnd"/>
          </w:p>
        </w:tc>
        <w:tc>
          <w:tcPr>
            <w:tcW w:w="1755" w:type="dxa"/>
            <w:shd w:val="clear" w:color="auto" w:fill="C9DAF8"/>
            <w:tcMar>
              <w:top w:w="140" w:type="dxa"/>
              <w:left w:w="140" w:type="dxa"/>
              <w:bottom w:w="140" w:type="dxa"/>
              <w:right w:w="140" w:type="dxa"/>
            </w:tcMar>
          </w:tcPr>
          <w:p w14:paraId="12A0AE70" w14:textId="77777777" w:rsidR="004020F4" w:rsidRPr="00F002AE" w:rsidRDefault="004020F4" w:rsidP="00E546F3">
            <w:pPr>
              <w:widowControl w:val="0"/>
              <w:spacing w:line="240" w:lineRule="auto"/>
              <w:jc w:val="center"/>
              <w:rPr>
                <w:rFonts w:eastAsia="Lexend"/>
                <w:b/>
                <w:bCs/>
              </w:rPr>
            </w:pPr>
            <w:r w:rsidRPr="00F002AE">
              <w:rPr>
                <w:rFonts w:eastAsia="Lexend"/>
                <w:b/>
                <w:bCs/>
              </w:rPr>
              <w:t>Possible Assessment for Sub-task</w:t>
            </w:r>
          </w:p>
        </w:tc>
      </w:tr>
      <w:tr w:rsidR="004020F4" w:rsidRPr="00F002AE" w14:paraId="34229D1F" w14:textId="77777777" w:rsidTr="00E546F3">
        <w:trPr>
          <w:trHeight w:val="1360"/>
        </w:trPr>
        <w:tc>
          <w:tcPr>
            <w:tcW w:w="2445" w:type="dxa"/>
            <w:tcMar>
              <w:top w:w="140" w:type="dxa"/>
              <w:left w:w="140" w:type="dxa"/>
              <w:bottom w:w="140" w:type="dxa"/>
              <w:right w:w="140" w:type="dxa"/>
            </w:tcMar>
          </w:tcPr>
          <w:p w14:paraId="6AB56590" w14:textId="77777777" w:rsidR="004020F4" w:rsidRPr="00F002AE" w:rsidRDefault="004020F4" w:rsidP="00E546F3">
            <w:pPr>
              <w:widowControl w:val="0"/>
              <w:spacing w:line="240" w:lineRule="auto"/>
              <w:rPr>
                <w:rFonts w:eastAsia="Lexend"/>
              </w:rPr>
            </w:pPr>
            <w:r w:rsidRPr="00F002AE">
              <w:rPr>
                <w:rFonts w:eastAsia="Lexend"/>
              </w:rPr>
              <w:t>To listen for times, locations &amp; dates</w:t>
            </w:r>
          </w:p>
        </w:tc>
        <w:tc>
          <w:tcPr>
            <w:tcW w:w="2385" w:type="dxa"/>
            <w:tcMar>
              <w:top w:w="140" w:type="dxa"/>
              <w:left w:w="140" w:type="dxa"/>
              <w:bottom w:w="140" w:type="dxa"/>
              <w:right w:w="140" w:type="dxa"/>
            </w:tcMar>
          </w:tcPr>
          <w:p w14:paraId="4C0629A4" w14:textId="77777777" w:rsidR="004020F4" w:rsidRPr="00F002AE" w:rsidRDefault="004020F4" w:rsidP="00E546F3">
            <w:pPr>
              <w:spacing w:line="240" w:lineRule="auto"/>
              <w:rPr>
                <w:rFonts w:eastAsia="Lexend"/>
                <w:lang w:val="fr-CA"/>
              </w:rPr>
            </w:pPr>
            <w:r w:rsidRPr="00F002AE">
              <w:rPr>
                <w:rFonts w:eastAsia="Lexend"/>
                <w:lang w:val="fr-CA"/>
              </w:rPr>
              <w:t xml:space="preserve">Listen to a radio </w:t>
            </w:r>
            <w:proofErr w:type="spellStart"/>
            <w:r w:rsidRPr="00F002AE">
              <w:rPr>
                <w:rFonts w:eastAsia="Lexend"/>
                <w:lang w:val="fr-CA"/>
              </w:rPr>
              <w:t>advertisement</w:t>
            </w:r>
            <w:proofErr w:type="spellEnd"/>
            <w:r w:rsidRPr="00F002AE">
              <w:rPr>
                <w:rFonts w:eastAsia="Lexend"/>
                <w:lang w:val="fr-CA"/>
              </w:rPr>
              <w:t xml:space="preserve"> </w:t>
            </w:r>
          </w:p>
          <w:p w14:paraId="23785ABC" w14:textId="77777777" w:rsidR="004020F4" w:rsidRPr="00F002AE" w:rsidRDefault="004020F4" w:rsidP="00E546F3">
            <w:pPr>
              <w:spacing w:line="240" w:lineRule="auto"/>
              <w:rPr>
                <w:rFonts w:eastAsia="Lexend"/>
                <w:lang w:val="fr-CA"/>
              </w:rPr>
            </w:pPr>
          </w:p>
          <w:p w14:paraId="5B3DB630" w14:textId="7E04F22D" w:rsidR="004020F4" w:rsidRPr="00F002AE" w:rsidRDefault="004020F4" w:rsidP="003536E7">
            <w:pPr>
              <w:widowControl w:val="0"/>
              <w:spacing w:line="240" w:lineRule="auto"/>
              <w:rPr>
                <w:rFonts w:eastAsia="Lexend"/>
                <w:b/>
                <w:bCs/>
                <w:lang w:val="fr-CA"/>
              </w:rPr>
            </w:pPr>
            <w:hyperlink r:id="rId67" w:history="1">
              <w:r w:rsidRPr="00F002AE">
                <w:rPr>
                  <w:rStyle w:val="Lienhypertexte"/>
                  <w:rFonts w:eastAsia="Lexend"/>
                  <w:b/>
                  <w:bCs/>
                  <w:lang w:val="fr-CA"/>
                </w:rPr>
                <w:t>Écoute : Annonce publicitaire</w:t>
              </w:r>
            </w:hyperlink>
            <w:r w:rsidRPr="00F002AE">
              <w:rPr>
                <w:rFonts w:eastAsia="Lexend"/>
                <w:b/>
                <w:bCs/>
                <w:lang w:val="fr-CA"/>
              </w:rPr>
              <w:t xml:space="preserve"> </w:t>
            </w:r>
          </w:p>
          <w:p w14:paraId="69832BBF" w14:textId="77777777" w:rsidR="004020F4" w:rsidRPr="00F002AE" w:rsidRDefault="004020F4" w:rsidP="00E546F3">
            <w:pPr>
              <w:spacing w:line="240" w:lineRule="auto"/>
              <w:rPr>
                <w:rFonts w:eastAsia="Lexend"/>
                <w:lang w:val="fr-CA"/>
              </w:rPr>
            </w:pPr>
          </w:p>
          <w:p w14:paraId="68323632" w14:textId="77777777" w:rsidR="004020F4" w:rsidRPr="00F002AE" w:rsidRDefault="004020F4" w:rsidP="00E546F3">
            <w:pPr>
              <w:spacing w:line="240" w:lineRule="auto"/>
              <w:rPr>
                <w:rFonts w:eastAsia="Lexend"/>
              </w:rPr>
            </w:pPr>
            <w:r w:rsidRPr="00F002AE">
              <w:rPr>
                <w:rFonts w:eastAsia="Lexend"/>
              </w:rPr>
              <w:t xml:space="preserve">for a performance and identify key information on worksheet </w:t>
            </w:r>
          </w:p>
          <w:p w14:paraId="69560702" w14:textId="77777777" w:rsidR="004020F4" w:rsidRPr="00F002AE" w:rsidRDefault="004020F4" w:rsidP="00E546F3">
            <w:pPr>
              <w:spacing w:line="240" w:lineRule="auto"/>
              <w:rPr>
                <w:rFonts w:eastAsia="Lexend"/>
              </w:rPr>
            </w:pPr>
          </w:p>
          <w:p w14:paraId="2457D8AE" w14:textId="2199EB10" w:rsidR="004020F4" w:rsidRPr="00F002AE" w:rsidRDefault="004020F4" w:rsidP="00DB0D8B">
            <w:pPr>
              <w:widowControl w:val="0"/>
              <w:spacing w:line="240" w:lineRule="auto"/>
              <w:rPr>
                <w:rFonts w:eastAsia="Lexend"/>
                <w:b/>
                <w:bCs/>
              </w:rPr>
            </w:pPr>
            <w:hyperlink r:id="rId68">
              <w:r w:rsidRPr="00F002AE">
                <w:rPr>
                  <w:rFonts w:eastAsia="Lexend"/>
                  <w:b/>
                  <w:bCs/>
                </w:rPr>
                <w:t xml:space="preserve">Une </w:t>
              </w:r>
              <w:proofErr w:type="spellStart"/>
              <w:r w:rsidRPr="00F002AE">
                <w:rPr>
                  <w:rFonts w:eastAsia="Lexend"/>
                  <w:b/>
                  <w:bCs/>
                </w:rPr>
                <w:t>annonce</w:t>
              </w:r>
              <w:proofErr w:type="spellEnd"/>
              <w:r w:rsidRPr="00F002AE">
                <w:rPr>
                  <w:rFonts w:eastAsia="Lexend"/>
                  <w:b/>
                  <w:bCs/>
                </w:rPr>
                <w:t xml:space="preserve"> </w:t>
              </w:r>
              <w:proofErr w:type="spellStart"/>
              <w:r w:rsidRPr="00F002AE">
                <w:rPr>
                  <w:rFonts w:eastAsia="Lexend"/>
                  <w:b/>
                  <w:bCs/>
                </w:rPr>
                <w:t>publicitaire</w:t>
              </w:r>
              <w:proofErr w:type="spellEnd"/>
              <w:r w:rsidRPr="00F002AE">
                <w:rPr>
                  <w:rFonts w:eastAsia="Lexend"/>
                  <w:b/>
                  <w:bCs/>
                </w:rPr>
                <w:t xml:space="preserve"> </w:t>
              </w:r>
            </w:hyperlink>
            <w:r w:rsidR="00DB0D8B" w:rsidRPr="00F002AE">
              <w:rPr>
                <w:rFonts w:eastAsia="Lexend"/>
              </w:rPr>
              <w:t xml:space="preserve">(See this </w:t>
            </w:r>
            <w:r w:rsidR="00225547" w:rsidRPr="00F002AE">
              <w:rPr>
                <w:rFonts w:eastAsia="Lexend"/>
              </w:rPr>
              <w:t>worksheet in the last part of this document)</w:t>
            </w:r>
          </w:p>
          <w:p w14:paraId="592055D7" w14:textId="77777777" w:rsidR="004020F4" w:rsidRPr="00F002AE" w:rsidRDefault="004020F4" w:rsidP="00E546F3">
            <w:pPr>
              <w:spacing w:line="240" w:lineRule="auto"/>
              <w:rPr>
                <w:rFonts w:eastAsia="Lexend"/>
              </w:rPr>
            </w:pPr>
          </w:p>
          <w:p w14:paraId="4889EFA6" w14:textId="77777777" w:rsidR="004020F4" w:rsidRPr="00F002AE" w:rsidRDefault="004020F4" w:rsidP="00E546F3">
            <w:pPr>
              <w:spacing w:line="240" w:lineRule="auto"/>
              <w:rPr>
                <w:rFonts w:eastAsia="Lexend"/>
              </w:rPr>
            </w:pPr>
            <w:r w:rsidRPr="00F002AE">
              <w:rPr>
                <w:rFonts w:eastAsia="Lexend"/>
              </w:rPr>
              <w:t xml:space="preserve">(Teacher copy with script on slide) </w:t>
            </w:r>
          </w:p>
          <w:p w14:paraId="2A8AC0D9" w14:textId="5D27798B" w:rsidR="003A2808" w:rsidRPr="00F002AE" w:rsidRDefault="003A2808" w:rsidP="003A2808">
            <w:pPr>
              <w:widowControl w:val="0"/>
              <w:spacing w:line="240" w:lineRule="auto"/>
              <w:rPr>
                <w:rFonts w:eastAsia="Lexend"/>
              </w:rPr>
            </w:pPr>
            <w:r w:rsidRPr="00F002AE">
              <w:rPr>
                <w:rFonts w:eastAsia="Lexend"/>
                <w:b/>
                <w:bCs/>
              </w:rPr>
              <w:t>Slideshow - Slide 39</w:t>
            </w:r>
            <w:r w:rsidRPr="00F002AE">
              <w:t xml:space="preserve"> (see last part of this document)</w:t>
            </w:r>
          </w:p>
          <w:p w14:paraId="2AF4C3B2" w14:textId="77777777" w:rsidR="004020F4" w:rsidRPr="00F002AE" w:rsidRDefault="004020F4" w:rsidP="00E546F3">
            <w:pPr>
              <w:spacing w:line="240" w:lineRule="auto"/>
            </w:pPr>
            <w:r w:rsidRPr="00F002AE">
              <w:rPr>
                <w:noProof/>
              </w:rPr>
              <w:lastRenderedPageBreak/>
              <w:drawing>
                <wp:inline distT="114300" distB="114300" distL="114300" distR="114300" wp14:anchorId="089DFFE6" wp14:editId="62195AA6">
                  <wp:extent cx="1343025" cy="749300"/>
                  <wp:effectExtent l="0" t="0" r="0" b="0"/>
                  <wp:docPr id="15921319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0B04417C" w14:textId="77777777" w:rsidR="004020F4" w:rsidRPr="00F002AE" w:rsidRDefault="004020F4" w:rsidP="00E546F3">
            <w:pPr>
              <w:widowControl w:val="0"/>
              <w:spacing w:line="240" w:lineRule="auto"/>
              <w:rPr>
                <w:rFonts w:eastAsia="Lexend"/>
                <w:b/>
                <w:bCs/>
                <w:lang w:val="fr-CA"/>
              </w:rPr>
            </w:pPr>
            <w:r w:rsidRPr="00F002AE">
              <w:rPr>
                <w:rFonts w:eastAsia="Lexend"/>
                <w:b/>
                <w:bCs/>
                <w:lang w:val="fr-CA"/>
              </w:rPr>
              <w:lastRenderedPageBreak/>
              <w:t>Je peux identifier des idées dans un texte oral.</w:t>
            </w:r>
          </w:p>
          <w:p w14:paraId="3D50DFE7" w14:textId="77777777" w:rsidR="004020F4" w:rsidRPr="00F002AE" w:rsidRDefault="004020F4" w:rsidP="00E546F3">
            <w:pPr>
              <w:widowControl w:val="0"/>
              <w:spacing w:line="240" w:lineRule="auto"/>
              <w:rPr>
                <w:rFonts w:eastAsia="Lexend"/>
              </w:rPr>
            </w:pPr>
            <w:r w:rsidRPr="00F002AE">
              <w:rPr>
                <w:rFonts w:eastAsia="Lexend"/>
              </w:rPr>
              <w:t>I can identify the ideas in an oral text.</w:t>
            </w:r>
          </w:p>
        </w:tc>
        <w:tc>
          <w:tcPr>
            <w:tcW w:w="2265" w:type="dxa"/>
            <w:tcMar>
              <w:top w:w="140" w:type="dxa"/>
              <w:left w:w="140" w:type="dxa"/>
              <w:bottom w:w="140" w:type="dxa"/>
              <w:right w:w="140" w:type="dxa"/>
            </w:tcMar>
          </w:tcPr>
          <w:p w14:paraId="62AA810D"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4225AB49"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3A28E803"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4E59826C"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5AED4013"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5AC006BF"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13CFB22B"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21F2DADD"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7CC30F72" w14:textId="77777777" w:rsidR="004020F4" w:rsidRPr="00F002AE" w:rsidRDefault="004020F4"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62348D56"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stening</w:t>
            </w:r>
          </w:p>
          <w:p w14:paraId="151EFF13"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612C45C8"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Reading</w:t>
            </w:r>
          </w:p>
          <w:p w14:paraId="7A7DE73D"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p w14:paraId="4B1D0A58" w14:textId="77777777" w:rsidR="004020F4" w:rsidRPr="00F002AE" w:rsidRDefault="004020F4" w:rsidP="00E546F3">
            <w:pPr>
              <w:widowControl w:val="0"/>
              <w:spacing w:line="240" w:lineRule="auto"/>
              <w:rPr>
                <w:rFonts w:eastAsia="Lexend"/>
              </w:rPr>
            </w:pPr>
          </w:p>
        </w:tc>
      </w:tr>
      <w:tr w:rsidR="004020F4" w:rsidRPr="00F002AE" w14:paraId="30621F05" w14:textId="77777777" w:rsidTr="00E546F3">
        <w:trPr>
          <w:trHeight w:val="1360"/>
        </w:trPr>
        <w:tc>
          <w:tcPr>
            <w:tcW w:w="2445" w:type="dxa"/>
            <w:vMerge w:val="restart"/>
            <w:tcMar>
              <w:top w:w="140" w:type="dxa"/>
              <w:left w:w="140" w:type="dxa"/>
              <w:bottom w:w="140" w:type="dxa"/>
              <w:right w:w="140" w:type="dxa"/>
            </w:tcMar>
          </w:tcPr>
          <w:p w14:paraId="2EF28F38" w14:textId="77777777" w:rsidR="004020F4" w:rsidRPr="00F002AE" w:rsidRDefault="004020F4" w:rsidP="00E546F3">
            <w:pPr>
              <w:widowControl w:val="0"/>
              <w:spacing w:line="240" w:lineRule="auto"/>
              <w:rPr>
                <w:rFonts w:eastAsia="Lexend"/>
              </w:rPr>
            </w:pPr>
            <w:r w:rsidRPr="00F002AE">
              <w:rPr>
                <w:rFonts w:eastAsia="Lexend"/>
              </w:rPr>
              <w:t>To read an advertisement and understand instructions</w:t>
            </w:r>
          </w:p>
        </w:tc>
        <w:tc>
          <w:tcPr>
            <w:tcW w:w="2385" w:type="dxa"/>
            <w:tcMar>
              <w:top w:w="140" w:type="dxa"/>
              <w:left w:w="140" w:type="dxa"/>
              <w:bottom w:w="140" w:type="dxa"/>
              <w:right w:w="140" w:type="dxa"/>
            </w:tcMar>
          </w:tcPr>
          <w:p w14:paraId="2A6D32D5" w14:textId="77777777" w:rsidR="004020F4" w:rsidRPr="00F002AE" w:rsidRDefault="004020F4" w:rsidP="00E546F3">
            <w:pPr>
              <w:widowControl w:val="0"/>
              <w:spacing w:line="240" w:lineRule="auto"/>
              <w:rPr>
                <w:rFonts w:eastAsia="Lexend"/>
                <w:lang w:val="fr-CA"/>
              </w:rPr>
            </w:pPr>
            <w:r w:rsidRPr="00F002AE">
              <w:rPr>
                <w:rFonts w:eastAsia="Lexend"/>
                <w:lang w:val="fr-CA"/>
              </w:rPr>
              <w:t xml:space="preserve">Analyse an </w:t>
            </w:r>
            <w:proofErr w:type="spellStart"/>
            <w:r w:rsidRPr="00F002AE">
              <w:rPr>
                <w:rFonts w:eastAsia="Lexend"/>
                <w:lang w:val="fr-CA"/>
              </w:rPr>
              <w:t>advertisement</w:t>
            </w:r>
            <w:proofErr w:type="spellEnd"/>
            <w:r w:rsidRPr="00F002AE">
              <w:rPr>
                <w:rFonts w:eastAsia="Lexend"/>
                <w:lang w:val="fr-CA"/>
              </w:rPr>
              <w:t xml:space="preserve"> for mots amis, mots-familiers and mots-inconnus</w:t>
            </w:r>
          </w:p>
          <w:p w14:paraId="3A43E6E7" w14:textId="77777777" w:rsidR="004020F4" w:rsidRPr="00F002AE" w:rsidRDefault="004020F4" w:rsidP="00E546F3">
            <w:pPr>
              <w:widowControl w:val="0"/>
              <w:spacing w:line="240" w:lineRule="auto"/>
              <w:rPr>
                <w:rFonts w:eastAsia="Lexend"/>
              </w:rPr>
            </w:pPr>
            <w:r w:rsidRPr="00F002AE">
              <w:rPr>
                <w:rFonts w:eastAsia="Lexend"/>
              </w:rPr>
              <w:t>using the accompanying worksheet</w:t>
            </w:r>
          </w:p>
          <w:p w14:paraId="59FDF75F" w14:textId="3FF00210" w:rsidR="004020F4" w:rsidRPr="00F002AE" w:rsidRDefault="004020F4" w:rsidP="00E546F3">
            <w:pPr>
              <w:widowControl w:val="0"/>
              <w:spacing w:line="240" w:lineRule="auto"/>
              <w:rPr>
                <w:rFonts w:eastAsia="Lexend"/>
                <w:b/>
                <w:bCs/>
                <w:i/>
                <w:iCs/>
              </w:rPr>
            </w:pPr>
            <w:r w:rsidRPr="00F002AE">
              <w:rPr>
                <w:rFonts w:eastAsia="Lexend"/>
                <w:b/>
                <w:bCs/>
                <w:i/>
                <w:iCs/>
              </w:rPr>
              <w:t xml:space="preserve">Analyse un </w:t>
            </w:r>
            <w:proofErr w:type="spellStart"/>
            <w:r w:rsidRPr="00F002AE">
              <w:rPr>
                <w:rFonts w:eastAsia="Lexend"/>
                <w:b/>
                <w:bCs/>
                <w:i/>
                <w:iCs/>
              </w:rPr>
              <w:t>texte</w:t>
            </w:r>
            <w:proofErr w:type="spellEnd"/>
            <w:r w:rsidR="009A4559" w:rsidRPr="00F002AE">
              <w:rPr>
                <w:rFonts w:eastAsia="Lexend"/>
                <w:b/>
                <w:bCs/>
                <w:i/>
                <w:iCs/>
              </w:rPr>
              <w:t xml:space="preserve"> </w:t>
            </w:r>
            <w:r w:rsidR="009A4559" w:rsidRPr="00F002AE">
              <w:rPr>
                <w:rFonts w:eastAsia="Lexend"/>
                <w:b/>
                <w:bCs/>
              </w:rPr>
              <w:t xml:space="preserve">(See the </w:t>
            </w:r>
            <w:proofErr w:type="spellStart"/>
            <w:r w:rsidR="009A4559" w:rsidRPr="00F002AE">
              <w:rPr>
                <w:rFonts w:eastAsia="Lexend"/>
                <w:b/>
                <w:bCs/>
                <w:i/>
                <w:iCs/>
              </w:rPr>
              <w:t>Ressources</w:t>
            </w:r>
            <w:proofErr w:type="spellEnd"/>
            <w:r w:rsidR="009A4559" w:rsidRPr="00F002AE">
              <w:rPr>
                <w:rFonts w:eastAsia="Lexend"/>
                <w:b/>
                <w:bCs/>
              </w:rPr>
              <w:t xml:space="preserve"> in the last part of this document)</w:t>
            </w:r>
          </w:p>
          <w:p w14:paraId="7F07CDFA" w14:textId="77777777" w:rsidR="004020F4" w:rsidRPr="00F002AE" w:rsidRDefault="004020F4" w:rsidP="00E546F3">
            <w:pPr>
              <w:widowControl w:val="0"/>
              <w:spacing w:line="240" w:lineRule="auto"/>
              <w:rPr>
                <w:rFonts w:eastAsia="Lexend"/>
              </w:rPr>
            </w:pPr>
          </w:p>
          <w:p w14:paraId="3B651745" w14:textId="424B1735" w:rsidR="003A2808" w:rsidRPr="00F002AE" w:rsidRDefault="003A2808" w:rsidP="003A2808">
            <w:pPr>
              <w:widowControl w:val="0"/>
              <w:spacing w:line="240" w:lineRule="auto"/>
              <w:rPr>
                <w:rFonts w:eastAsia="Lexend"/>
              </w:rPr>
            </w:pPr>
            <w:r w:rsidRPr="00F002AE">
              <w:rPr>
                <w:rFonts w:eastAsia="Lexend"/>
                <w:b/>
                <w:bCs/>
              </w:rPr>
              <w:t>Slideshow - Slide 40</w:t>
            </w:r>
            <w:r w:rsidRPr="00F002AE">
              <w:t xml:space="preserve"> (see last part of this document)</w:t>
            </w:r>
          </w:p>
          <w:p w14:paraId="6A4CC188" w14:textId="77777777" w:rsidR="004020F4" w:rsidRPr="00F002AE" w:rsidRDefault="004020F4" w:rsidP="00E546F3">
            <w:pPr>
              <w:widowControl w:val="0"/>
              <w:spacing w:line="240" w:lineRule="auto"/>
              <w:rPr>
                <w:rFonts w:eastAsia="Lexend"/>
              </w:rPr>
            </w:pPr>
          </w:p>
          <w:p w14:paraId="1DA9691B" w14:textId="77777777" w:rsidR="004020F4" w:rsidRPr="00F002AE" w:rsidRDefault="004020F4" w:rsidP="00E546F3">
            <w:pPr>
              <w:widowControl w:val="0"/>
              <w:spacing w:line="240" w:lineRule="auto"/>
              <w:rPr>
                <w:rFonts w:eastAsia="Lexend"/>
              </w:rPr>
            </w:pPr>
            <w:r w:rsidRPr="00F002AE">
              <w:rPr>
                <w:rFonts w:eastAsia="Lexend"/>
                <w:noProof/>
              </w:rPr>
              <w:drawing>
                <wp:inline distT="114300" distB="114300" distL="114300" distR="114300" wp14:anchorId="236D56E7" wp14:editId="6737C8A5">
                  <wp:extent cx="1343025" cy="749300"/>
                  <wp:effectExtent l="0" t="0" r="0" b="0"/>
                  <wp:docPr id="2568336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0731FD77" w14:textId="77777777" w:rsidR="004020F4" w:rsidRPr="00F002AE" w:rsidRDefault="004020F4" w:rsidP="00E546F3">
            <w:pPr>
              <w:widowControl w:val="0"/>
              <w:spacing w:line="240" w:lineRule="auto"/>
              <w:rPr>
                <w:rFonts w:eastAsia="Lexend"/>
                <w:b/>
                <w:bCs/>
                <w:lang w:val="fr-CA"/>
              </w:rPr>
            </w:pPr>
            <w:r w:rsidRPr="00F002AE">
              <w:rPr>
                <w:rFonts w:eastAsia="Lexend"/>
                <w:b/>
                <w:bCs/>
                <w:lang w:val="fr-CA"/>
              </w:rPr>
              <w:t>Je peux identifier les mots familiers, les mots-amis, et les nouveaux mots.</w:t>
            </w:r>
          </w:p>
          <w:p w14:paraId="23D56ABD" w14:textId="77777777" w:rsidR="004020F4" w:rsidRPr="00F002AE" w:rsidRDefault="004020F4" w:rsidP="00E546F3">
            <w:pPr>
              <w:widowControl w:val="0"/>
              <w:spacing w:line="240" w:lineRule="auto"/>
              <w:rPr>
                <w:rFonts w:eastAsia="Lexend"/>
                <w:b/>
                <w:bCs/>
                <w:sz w:val="20"/>
                <w:szCs w:val="20"/>
              </w:rPr>
            </w:pPr>
            <w:r w:rsidRPr="00F002AE">
              <w:rPr>
                <w:rFonts w:eastAsia="Lexend"/>
              </w:rPr>
              <w:t>I can identify familiar words, cognates and new words.</w:t>
            </w:r>
          </w:p>
          <w:p w14:paraId="4D6CAA74" w14:textId="77777777" w:rsidR="004020F4" w:rsidRPr="00F002AE" w:rsidRDefault="004020F4" w:rsidP="00E546F3">
            <w:pPr>
              <w:widowControl w:val="0"/>
              <w:spacing w:line="240" w:lineRule="auto"/>
              <w:rPr>
                <w:rFonts w:eastAsia="Lexend"/>
                <w:b/>
                <w:bCs/>
                <w:lang w:val="fr-CA"/>
              </w:rPr>
            </w:pPr>
            <w:r w:rsidRPr="00F002AE">
              <w:rPr>
                <w:rFonts w:eastAsia="Lexend"/>
                <w:b/>
                <w:bCs/>
                <w:lang w:val="fr-CA"/>
              </w:rPr>
              <w:t>Je peux identifier des idées dans un texte écrit.</w:t>
            </w:r>
          </w:p>
          <w:p w14:paraId="5CD3FD27" w14:textId="77777777" w:rsidR="004020F4" w:rsidRPr="00F002AE" w:rsidRDefault="004020F4" w:rsidP="00E546F3">
            <w:pPr>
              <w:widowControl w:val="0"/>
              <w:spacing w:line="240" w:lineRule="auto"/>
              <w:rPr>
                <w:rFonts w:eastAsia="Lexend"/>
              </w:rPr>
            </w:pPr>
            <w:r w:rsidRPr="00F002AE">
              <w:rPr>
                <w:rFonts w:eastAsia="Lexend"/>
              </w:rPr>
              <w:t>I can identify the ideas in a text.</w:t>
            </w:r>
          </w:p>
        </w:tc>
        <w:tc>
          <w:tcPr>
            <w:tcW w:w="2265" w:type="dxa"/>
            <w:tcMar>
              <w:top w:w="140" w:type="dxa"/>
              <w:left w:w="140" w:type="dxa"/>
              <w:bottom w:w="140" w:type="dxa"/>
              <w:right w:w="140" w:type="dxa"/>
            </w:tcMar>
          </w:tcPr>
          <w:p w14:paraId="4BA3B947"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6307B926"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3A56D746"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308D648F"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3B578A68"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2865840F"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598809D7"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52EE6781"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1F059702" w14:textId="77777777" w:rsidR="004020F4" w:rsidRPr="00F002AE" w:rsidRDefault="004020F4"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347EE4B8"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03193B24"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79FE94D0"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369FED5F"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r w:rsidR="004020F4" w:rsidRPr="00F002AE" w14:paraId="0A0BFAB7" w14:textId="77777777" w:rsidTr="00E546F3">
        <w:trPr>
          <w:trHeight w:val="1360"/>
        </w:trPr>
        <w:tc>
          <w:tcPr>
            <w:tcW w:w="2445" w:type="dxa"/>
            <w:vMerge/>
            <w:tcMar>
              <w:top w:w="140" w:type="dxa"/>
              <w:left w:w="140" w:type="dxa"/>
              <w:bottom w:w="140" w:type="dxa"/>
              <w:right w:w="140" w:type="dxa"/>
            </w:tcMar>
          </w:tcPr>
          <w:p w14:paraId="3F4CBD90" w14:textId="77777777" w:rsidR="004020F4" w:rsidRPr="00F002AE" w:rsidRDefault="004020F4" w:rsidP="00E546F3">
            <w:pPr>
              <w:widowControl w:val="0"/>
              <w:spacing w:line="240" w:lineRule="auto"/>
              <w:rPr>
                <w:rFonts w:eastAsia="Lexend"/>
              </w:rPr>
            </w:pPr>
          </w:p>
        </w:tc>
        <w:tc>
          <w:tcPr>
            <w:tcW w:w="2385" w:type="dxa"/>
            <w:tcMar>
              <w:top w:w="140" w:type="dxa"/>
              <w:left w:w="140" w:type="dxa"/>
              <w:bottom w:w="140" w:type="dxa"/>
              <w:right w:w="140" w:type="dxa"/>
            </w:tcMar>
          </w:tcPr>
          <w:p w14:paraId="7E11005F" w14:textId="77777777" w:rsidR="004020F4" w:rsidRPr="00F002AE" w:rsidRDefault="004020F4" w:rsidP="00E546F3">
            <w:pPr>
              <w:widowControl w:val="0"/>
              <w:spacing w:line="240" w:lineRule="auto"/>
              <w:rPr>
                <w:rFonts w:eastAsia="Lexend"/>
              </w:rPr>
            </w:pPr>
            <w:r w:rsidRPr="00F002AE">
              <w:rPr>
                <w:rFonts w:eastAsia="Lexend"/>
              </w:rPr>
              <w:t>Supplemental advertisement to practice decoding instructions</w:t>
            </w:r>
          </w:p>
          <w:p w14:paraId="6D482C27" w14:textId="77777777" w:rsidR="004020F4" w:rsidRPr="00F002AE" w:rsidRDefault="004020F4" w:rsidP="00E546F3">
            <w:pPr>
              <w:widowControl w:val="0"/>
              <w:spacing w:line="240" w:lineRule="auto"/>
              <w:rPr>
                <w:rFonts w:eastAsia="Lexend"/>
              </w:rPr>
            </w:pPr>
          </w:p>
          <w:p w14:paraId="689434BD" w14:textId="19180530" w:rsidR="003A2808" w:rsidRPr="00F002AE" w:rsidRDefault="003A2808" w:rsidP="003A2808">
            <w:pPr>
              <w:widowControl w:val="0"/>
              <w:spacing w:line="240" w:lineRule="auto"/>
              <w:rPr>
                <w:rFonts w:eastAsia="Lexend"/>
              </w:rPr>
            </w:pPr>
            <w:r w:rsidRPr="00F002AE">
              <w:rPr>
                <w:rFonts w:eastAsia="Lexend"/>
                <w:b/>
                <w:bCs/>
              </w:rPr>
              <w:lastRenderedPageBreak/>
              <w:t>Slideshow - Slide 41</w:t>
            </w:r>
            <w:r w:rsidRPr="00F002AE">
              <w:t xml:space="preserve"> (see last part of this document)</w:t>
            </w:r>
          </w:p>
          <w:p w14:paraId="2524A98A" w14:textId="77777777" w:rsidR="004020F4" w:rsidRPr="00F002AE" w:rsidRDefault="004020F4" w:rsidP="00E546F3">
            <w:pPr>
              <w:widowControl w:val="0"/>
              <w:spacing w:line="240" w:lineRule="auto"/>
              <w:rPr>
                <w:rFonts w:eastAsia="Lexend"/>
              </w:rPr>
            </w:pPr>
          </w:p>
          <w:p w14:paraId="0A88DA05" w14:textId="77777777" w:rsidR="004020F4" w:rsidRPr="00F002AE" w:rsidRDefault="004020F4" w:rsidP="00E546F3">
            <w:pPr>
              <w:widowControl w:val="0"/>
              <w:spacing w:line="240" w:lineRule="auto"/>
              <w:rPr>
                <w:rFonts w:eastAsia="Lexend"/>
              </w:rPr>
            </w:pPr>
            <w:r w:rsidRPr="00F002AE">
              <w:rPr>
                <w:rFonts w:eastAsia="Lexend"/>
                <w:noProof/>
              </w:rPr>
              <w:drawing>
                <wp:inline distT="114300" distB="114300" distL="114300" distR="114300" wp14:anchorId="379CE55A" wp14:editId="6C53D5A3">
                  <wp:extent cx="1343025" cy="749300"/>
                  <wp:effectExtent l="0" t="0" r="0" b="0"/>
                  <wp:docPr id="17220662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cstate="email">
                            <a:extLst>
                              <a:ext uri="{28A0092B-C50C-407E-A947-70E740481C1C}">
                                <a14:useLocalDpi xmlns:a14="http://schemas.microsoft.com/office/drawing/2010/main"/>
                              </a:ext>
                            </a:extLst>
                          </a:blip>
                          <a:srcRect/>
                          <a:stretch>
                            <a:fillRect/>
                          </a:stretch>
                        </pic:blipFill>
                        <pic:spPr>
                          <a:xfrm>
                            <a:off x="0" y="0"/>
                            <a:ext cx="1343025" cy="749300"/>
                          </a:xfrm>
                          <a:prstGeom prst="rect">
                            <a:avLst/>
                          </a:prstGeom>
                          <a:ln/>
                        </pic:spPr>
                      </pic:pic>
                    </a:graphicData>
                  </a:graphic>
                </wp:inline>
              </w:drawing>
            </w:r>
          </w:p>
        </w:tc>
        <w:tc>
          <w:tcPr>
            <w:tcW w:w="3360" w:type="dxa"/>
            <w:tcMar>
              <w:top w:w="140" w:type="dxa"/>
              <w:left w:w="140" w:type="dxa"/>
              <w:bottom w:w="140" w:type="dxa"/>
              <w:right w:w="140" w:type="dxa"/>
            </w:tcMar>
          </w:tcPr>
          <w:p w14:paraId="3F209ED9" w14:textId="77777777" w:rsidR="004020F4" w:rsidRPr="00F002AE" w:rsidRDefault="004020F4" w:rsidP="00E546F3">
            <w:pPr>
              <w:widowControl w:val="0"/>
              <w:spacing w:line="240" w:lineRule="auto"/>
              <w:rPr>
                <w:rFonts w:eastAsia="Lexend"/>
                <w:b/>
                <w:bCs/>
                <w:lang w:val="fr-CA"/>
              </w:rPr>
            </w:pPr>
            <w:r w:rsidRPr="00F002AE">
              <w:rPr>
                <w:rFonts w:eastAsia="Lexend"/>
                <w:b/>
                <w:bCs/>
                <w:lang w:val="fr-CA"/>
              </w:rPr>
              <w:lastRenderedPageBreak/>
              <w:t>Je peux identifier des idées dans un texte.</w:t>
            </w:r>
          </w:p>
          <w:p w14:paraId="617ACB0A" w14:textId="77777777" w:rsidR="004020F4" w:rsidRPr="00F002AE" w:rsidRDefault="004020F4" w:rsidP="00E546F3">
            <w:pPr>
              <w:widowControl w:val="0"/>
              <w:spacing w:line="240" w:lineRule="auto"/>
              <w:rPr>
                <w:rFonts w:eastAsia="Lexend"/>
              </w:rPr>
            </w:pPr>
            <w:r w:rsidRPr="00F002AE">
              <w:rPr>
                <w:rFonts w:eastAsia="Lexend"/>
              </w:rPr>
              <w:t>I can identify the ideas in a text.</w:t>
            </w:r>
          </w:p>
        </w:tc>
        <w:tc>
          <w:tcPr>
            <w:tcW w:w="2265" w:type="dxa"/>
            <w:tcMar>
              <w:top w:w="140" w:type="dxa"/>
              <w:left w:w="140" w:type="dxa"/>
              <w:bottom w:w="140" w:type="dxa"/>
              <w:right w:w="140" w:type="dxa"/>
            </w:tcMar>
          </w:tcPr>
          <w:p w14:paraId="3ECC212A"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ception</w:t>
            </w:r>
          </w:p>
          <w:p w14:paraId="38211CA1"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roduction</w:t>
            </w:r>
          </w:p>
          <w:p w14:paraId="69541431"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Interaction</w:t>
            </w:r>
          </w:p>
          <w:p w14:paraId="5997957C"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Mediation</w:t>
            </w:r>
          </w:p>
        </w:tc>
        <w:tc>
          <w:tcPr>
            <w:tcW w:w="2415" w:type="dxa"/>
            <w:tcMar>
              <w:top w:w="140" w:type="dxa"/>
              <w:left w:w="140" w:type="dxa"/>
              <w:bottom w:w="140" w:type="dxa"/>
              <w:right w:w="140" w:type="dxa"/>
            </w:tcMar>
          </w:tcPr>
          <w:p w14:paraId="274E8F4A"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Linguistic</w:t>
            </w:r>
          </w:p>
          <w:p w14:paraId="0BDBCA2D"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ocio-linguistic</w:t>
            </w:r>
          </w:p>
          <w:p w14:paraId="09E7CDFC"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Pragmatic</w:t>
            </w:r>
          </w:p>
          <w:p w14:paraId="1CD5E16A"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Plurilingualism/</w:t>
            </w:r>
          </w:p>
          <w:p w14:paraId="54356112" w14:textId="77777777" w:rsidR="004020F4" w:rsidRPr="00F002AE" w:rsidRDefault="004020F4" w:rsidP="00E546F3">
            <w:pPr>
              <w:widowControl w:val="0"/>
              <w:spacing w:line="240" w:lineRule="auto"/>
              <w:rPr>
                <w:rFonts w:eastAsia="Lexend"/>
                <w:highlight w:val="yellow"/>
              </w:rPr>
            </w:pPr>
            <w:r w:rsidRPr="00F002AE">
              <w:rPr>
                <w:rFonts w:eastAsia="Lexend"/>
                <w:highlight w:val="yellow"/>
              </w:rPr>
              <w:t xml:space="preserve">    </w:t>
            </w:r>
            <w:proofErr w:type="spellStart"/>
            <w:r w:rsidRPr="00F002AE">
              <w:rPr>
                <w:rFonts w:eastAsia="Lexend"/>
                <w:highlight w:val="yellow"/>
              </w:rPr>
              <w:t>Pluriculturalism</w:t>
            </w:r>
            <w:proofErr w:type="spellEnd"/>
          </w:p>
        </w:tc>
        <w:tc>
          <w:tcPr>
            <w:tcW w:w="1755" w:type="dxa"/>
            <w:tcMar>
              <w:top w:w="140" w:type="dxa"/>
              <w:left w:w="140" w:type="dxa"/>
              <w:bottom w:w="140" w:type="dxa"/>
              <w:right w:w="140" w:type="dxa"/>
            </w:tcMar>
          </w:tcPr>
          <w:p w14:paraId="1ED9C6E8"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Listening</w:t>
            </w:r>
          </w:p>
          <w:p w14:paraId="23B0842E"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Speaking</w:t>
            </w:r>
          </w:p>
          <w:p w14:paraId="45CBA0A4" w14:textId="77777777" w:rsidR="004020F4" w:rsidRPr="00F002AE" w:rsidRDefault="004020F4" w:rsidP="00E546F3">
            <w:pPr>
              <w:widowControl w:val="0"/>
              <w:spacing w:line="240" w:lineRule="auto"/>
              <w:rPr>
                <w:rFonts w:eastAsia="Lexend"/>
                <w:highlight w:val="yellow"/>
              </w:rPr>
            </w:pPr>
            <w:r w:rsidRPr="00F002AE">
              <w:rPr>
                <w:rFonts w:ascii="Segoe UI Symbol" w:eastAsia="Lexend" w:hAnsi="Segoe UI Symbol" w:cs="Segoe UI Symbol"/>
                <w:highlight w:val="yellow"/>
              </w:rPr>
              <w:t>☐</w:t>
            </w:r>
            <w:r w:rsidRPr="00F002AE">
              <w:rPr>
                <w:rFonts w:eastAsia="Lexend"/>
                <w:highlight w:val="yellow"/>
              </w:rPr>
              <w:t xml:space="preserve"> Reading</w:t>
            </w:r>
          </w:p>
          <w:p w14:paraId="2FDE9BCE" w14:textId="77777777" w:rsidR="004020F4" w:rsidRPr="00F002AE" w:rsidRDefault="004020F4" w:rsidP="00E546F3">
            <w:pPr>
              <w:widowControl w:val="0"/>
              <w:spacing w:line="240" w:lineRule="auto"/>
              <w:rPr>
                <w:rFonts w:eastAsia="Lexend"/>
              </w:rPr>
            </w:pPr>
            <w:r w:rsidRPr="00F002AE">
              <w:rPr>
                <w:rFonts w:ascii="Segoe UI Symbol" w:eastAsia="Lexend" w:hAnsi="Segoe UI Symbol" w:cs="Segoe UI Symbol"/>
              </w:rPr>
              <w:t>☐</w:t>
            </w:r>
            <w:r w:rsidRPr="00F002AE">
              <w:rPr>
                <w:rFonts w:eastAsia="Lexend"/>
              </w:rPr>
              <w:t xml:space="preserve"> Writing</w:t>
            </w:r>
          </w:p>
        </w:tc>
      </w:tr>
    </w:tbl>
    <w:p w14:paraId="15AE632C" w14:textId="77777777" w:rsidR="004020F4" w:rsidRPr="00F002AE" w:rsidRDefault="004020F4" w:rsidP="004020F4"/>
    <w:p w14:paraId="6D8361C5" w14:textId="04ABF193" w:rsidR="004E080F" w:rsidRPr="00F002AE" w:rsidRDefault="004E080F">
      <w:pPr>
        <w:rPr>
          <w:rFonts w:eastAsia="Lexend"/>
          <w:b/>
          <w:bCs/>
          <w:color w:val="7F7F7F" w:themeColor="text1" w:themeTint="80"/>
          <w:sz w:val="28"/>
          <w:szCs w:val="28"/>
        </w:rPr>
      </w:pPr>
      <w:r w:rsidRPr="00F002AE">
        <w:br w:type="page"/>
      </w:r>
    </w:p>
    <w:p w14:paraId="6EB891CB" w14:textId="702D7412" w:rsidR="00703D35" w:rsidRPr="00F002AE" w:rsidRDefault="00A1473F" w:rsidP="00A1473F">
      <w:pPr>
        <w:pStyle w:val="Titre1"/>
      </w:pPr>
      <w:r w:rsidRPr="00F002AE">
        <w:lastRenderedPageBreak/>
        <w:t xml:space="preserve">Resources for the </w:t>
      </w:r>
      <w:r w:rsidR="00FD6CCF" w:rsidRPr="00F002AE">
        <w:t>C</w:t>
      </w:r>
      <w:r w:rsidRPr="00F002AE">
        <w:t>lassroom</w:t>
      </w:r>
      <w:r w:rsidR="00FE7C49" w:rsidRPr="00F002AE">
        <w:t xml:space="preserve"> to </w:t>
      </w:r>
      <w:r w:rsidR="00FD6CCF" w:rsidRPr="00F002AE">
        <w:t>S</w:t>
      </w:r>
      <w:r w:rsidR="00FE7C49" w:rsidRPr="00F002AE">
        <w:t xml:space="preserve">upport the </w:t>
      </w:r>
      <w:r w:rsidR="00FD6CCF" w:rsidRPr="00F002AE">
        <w:t>T</w:t>
      </w:r>
      <w:r w:rsidR="00FE7C49" w:rsidRPr="00F002AE">
        <w:t>hreads</w:t>
      </w:r>
    </w:p>
    <w:p w14:paraId="240CA729" w14:textId="1316DA12" w:rsidR="007F7BE8" w:rsidRPr="00F002AE" w:rsidRDefault="00973C03" w:rsidP="00806E5C">
      <w:pPr>
        <w:pStyle w:val="Titre2"/>
      </w:pPr>
      <w:r w:rsidRPr="00F002AE">
        <w:t>Slideshow</w:t>
      </w:r>
    </w:p>
    <w:p w14:paraId="2F8C6A1A" w14:textId="4AD2E1B9" w:rsidR="00F32B3D" w:rsidRPr="00F002AE" w:rsidRDefault="00B96F02" w:rsidP="00F32B3D">
      <w:r w:rsidRPr="00F002AE">
        <w:t>Click twice</w:t>
      </w:r>
      <w:r w:rsidR="00F32B3D" w:rsidRPr="00F002AE">
        <w:t xml:space="preserve"> on the presentation to view all slides.</w:t>
      </w:r>
      <w:r w:rsidR="00A042D5" w:rsidRPr="00F002AE">
        <w:t xml:space="preserve"> This </w:t>
      </w:r>
      <w:hyperlink r:id="rId72" w:history="1">
        <w:r w:rsidR="00A042D5" w:rsidRPr="00F002AE">
          <w:rPr>
            <w:rStyle w:val="Lienhypertexte"/>
          </w:rPr>
          <w:t xml:space="preserve">presentation is also available </w:t>
        </w:r>
        <w:r w:rsidR="00360E17" w:rsidRPr="00F002AE">
          <w:rPr>
            <w:rStyle w:val="Lienhypertexte"/>
          </w:rPr>
          <w:t>online</w:t>
        </w:r>
        <w:r w:rsidR="004C786A" w:rsidRPr="00F002AE">
          <w:rPr>
            <w:rStyle w:val="Lienhypertexte"/>
          </w:rPr>
          <w:t xml:space="preserve"> by clicking here</w:t>
        </w:r>
      </w:hyperlink>
      <w:r w:rsidR="00360E17" w:rsidRPr="00F002AE">
        <w:t>.</w:t>
      </w:r>
    </w:p>
    <w:p w14:paraId="73D70971" w14:textId="69BD4C54" w:rsidR="00B53448" w:rsidRPr="00F002AE" w:rsidRDefault="009E6B01" w:rsidP="00682C6B">
      <w:pPr>
        <w:ind w:firstLine="720"/>
      </w:pPr>
      <w:r w:rsidRPr="00F002AE">
        <w:object w:dxaOrig="7200" w:dyaOrig="4052" w14:anchorId="23E890E3">
          <v:shape id="_x0000_i1026" type="#_x0000_t75" style="width:575.3pt;height:323.55pt" o:ole="">
            <v:imagedata r:id="rId73" o:title=""/>
          </v:shape>
          <o:OLEObject Type="Embed" ProgID="PowerPoint.Show.12" ShapeID="_x0000_i1026" DrawAspect="Content" ObjectID="_1838824135" r:id="rId74"/>
        </w:object>
      </w:r>
    </w:p>
    <w:p w14:paraId="4016379F" w14:textId="77777777" w:rsidR="00553875" w:rsidRDefault="00B70185" w:rsidP="003A2808">
      <w:pPr>
        <w:pStyle w:val="Titre2"/>
        <w:rPr>
          <w:lang w:val="fr-CA"/>
        </w:rPr>
        <w:sectPr w:rsidR="00553875" w:rsidSect="00AE6068">
          <w:footerReference w:type="default" r:id="rId75"/>
          <w:pgSz w:w="15840" w:h="12240" w:orient="landscape"/>
          <w:pgMar w:top="720" w:right="720" w:bottom="720" w:left="720" w:header="720" w:footer="720" w:gutter="0"/>
          <w:cols w:space="720"/>
          <w:docGrid w:linePitch="326"/>
        </w:sectPr>
      </w:pPr>
      <w:r w:rsidRPr="00F002AE">
        <w:rPr>
          <w:lang w:val="fr-CA"/>
        </w:rPr>
        <w:br w:type="page"/>
      </w:r>
    </w:p>
    <w:p w14:paraId="7F2C6B18" w14:textId="77777777" w:rsidR="00D92ADA" w:rsidRPr="00F002AE" w:rsidRDefault="003A2808" w:rsidP="003A2808">
      <w:pPr>
        <w:pStyle w:val="Titre2"/>
        <w:rPr>
          <w:lang w:val="fr-CA"/>
        </w:rPr>
      </w:pPr>
      <w:r w:rsidRPr="00F002AE">
        <w:rPr>
          <w:lang w:val="fr-CA"/>
        </w:rPr>
        <w:lastRenderedPageBreak/>
        <w:t>Extension: Une entrevue en classe</w:t>
      </w:r>
      <w:r w:rsidR="00CE5FB6" w:rsidRPr="00F002AE">
        <w:rPr>
          <w:lang w:val="fr-CA"/>
        </w:rPr>
        <w:t xml:space="preserve"> </w:t>
      </w:r>
    </w:p>
    <w:p w14:paraId="141DBFEE" w14:textId="0FD27A09" w:rsidR="00B70185" w:rsidRPr="00F002AE" w:rsidRDefault="00D92ADA" w:rsidP="003A2808">
      <w:pPr>
        <w:pStyle w:val="Titre2"/>
        <w:rPr>
          <w:b w:val="0"/>
          <w:bCs w:val="0"/>
          <w:lang w:val="fr-CA"/>
        </w:rPr>
      </w:pPr>
      <w:hyperlink r:id="rId76" w:history="1">
        <w:r w:rsidRPr="00F002AE">
          <w:rPr>
            <w:rStyle w:val="Lienhypertexte"/>
            <w:b w:val="0"/>
            <w:bCs w:val="0"/>
            <w:lang w:val="fr-CA"/>
          </w:rPr>
          <w:t>A</w:t>
        </w:r>
        <w:r w:rsidR="00CE5FB6" w:rsidRPr="00F002AE">
          <w:rPr>
            <w:rStyle w:val="Lienhypertexte"/>
            <w:b w:val="0"/>
            <w:bCs w:val="0"/>
            <w:lang w:val="fr-CA"/>
          </w:rPr>
          <w:t xml:space="preserve">lso </w:t>
        </w:r>
        <w:proofErr w:type="spellStart"/>
        <w:r w:rsidR="00CE5FB6" w:rsidRPr="00F002AE">
          <w:rPr>
            <w:rStyle w:val="Lienhypertexte"/>
            <w:b w:val="0"/>
            <w:bCs w:val="0"/>
            <w:lang w:val="fr-CA"/>
          </w:rPr>
          <w:t>available</w:t>
        </w:r>
        <w:proofErr w:type="spellEnd"/>
        <w:r w:rsidR="00CE5FB6" w:rsidRPr="00F002AE">
          <w:rPr>
            <w:rStyle w:val="Lienhypertexte"/>
            <w:b w:val="0"/>
            <w:bCs w:val="0"/>
            <w:lang w:val="fr-CA"/>
          </w:rPr>
          <w:t xml:space="preserve"> online</w:t>
        </w:r>
      </w:hyperlink>
    </w:p>
    <w:p w14:paraId="5B88B512" w14:textId="77777777" w:rsidR="003A2808" w:rsidRPr="00F002AE" w:rsidRDefault="003A2808" w:rsidP="003A2808">
      <w:pPr>
        <w:rPr>
          <w:lang w:val="fr-CA"/>
        </w:rPr>
      </w:pPr>
    </w:p>
    <w:tbl>
      <w:tblPr>
        <w:tblW w:w="83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5"/>
      </w:tblGrid>
      <w:tr w:rsidR="00842CA3" w:rsidRPr="00F002AE" w14:paraId="5C6992A8" w14:textId="77777777" w:rsidTr="00E546F3">
        <w:tc>
          <w:tcPr>
            <w:tcW w:w="8385" w:type="dxa"/>
            <w:tcBorders>
              <w:top w:val="nil"/>
              <w:left w:val="nil"/>
              <w:bottom w:val="single" w:sz="12" w:space="0" w:color="000000"/>
              <w:right w:val="nil"/>
            </w:tcBorders>
            <w:tcMar>
              <w:top w:w="0" w:type="dxa"/>
              <w:left w:w="0" w:type="dxa"/>
              <w:bottom w:w="72" w:type="dxa"/>
              <w:right w:w="0" w:type="dxa"/>
            </w:tcMar>
          </w:tcPr>
          <w:p w14:paraId="0166B63A" w14:textId="77777777" w:rsidR="00842CA3" w:rsidRPr="00F002AE" w:rsidRDefault="00842CA3" w:rsidP="00E546F3">
            <w:pPr>
              <w:pBdr>
                <w:top w:val="nil"/>
                <w:left w:val="nil"/>
                <w:bottom w:val="nil"/>
                <w:right w:val="nil"/>
                <w:between w:val="nil"/>
              </w:pBdr>
              <w:rPr>
                <w:rFonts w:eastAsia="Lexend"/>
                <w:b/>
                <w:bCs/>
                <w:color w:val="000000"/>
                <w:sz w:val="32"/>
                <w:szCs w:val="32"/>
              </w:rPr>
            </w:pPr>
            <w:r w:rsidRPr="00F002AE">
              <w:rPr>
                <w:rFonts w:eastAsia="Lexend"/>
                <w:b/>
                <w:bCs/>
                <w:color w:val="000000"/>
                <w:sz w:val="32"/>
                <w:szCs w:val="32"/>
              </w:rPr>
              <w:t>J</w:t>
            </w:r>
            <w:r w:rsidRPr="00F002AE">
              <w:rPr>
                <w:rFonts w:eastAsia="Lexend"/>
                <w:b/>
                <w:bCs/>
                <w:sz w:val="32"/>
                <w:szCs w:val="32"/>
              </w:rPr>
              <w:t xml:space="preserve">e </w:t>
            </w:r>
            <w:proofErr w:type="spellStart"/>
            <w:r w:rsidRPr="00F002AE">
              <w:rPr>
                <w:rFonts w:eastAsia="Lexend"/>
                <w:b/>
                <w:bCs/>
                <w:sz w:val="32"/>
                <w:szCs w:val="32"/>
              </w:rPr>
              <w:t>fais</w:t>
            </w:r>
            <w:proofErr w:type="spellEnd"/>
            <w:r w:rsidRPr="00F002AE">
              <w:rPr>
                <w:rFonts w:eastAsia="Lexend"/>
                <w:b/>
                <w:bCs/>
                <w:sz w:val="32"/>
                <w:szCs w:val="32"/>
              </w:rPr>
              <w:t xml:space="preserve"> une </w:t>
            </w:r>
            <w:proofErr w:type="spellStart"/>
            <w:r w:rsidRPr="00F002AE">
              <w:rPr>
                <w:rFonts w:eastAsia="Lexend"/>
                <w:b/>
                <w:bCs/>
                <w:sz w:val="32"/>
                <w:szCs w:val="32"/>
              </w:rPr>
              <w:t>entrevue</w:t>
            </w:r>
            <w:proofErr w:type="spellEnd"/>
          </w:p>
        </w:tc>
      </w:tr>
      <w:tr w:rsidR="00842CA3" w:rsidRPr="00F002AE" w14:paraId="0B5D7C7A" w14:textId="77777777" w:rsidTr="00E546F3">
        <w:trPr>
          <w:trHeight w:val="741"/>
        </w:trPr>
        <w:tc>
          <w:tcPr>
            <w:tcW w:w="8385" w:type="dxa"/>
          </w:tcPr>
          <w:p w14:paraId="592C1639" w14:textId="77777777" w:rsidR="00842CA3" w:rsidRPr="00F002AE" w:rsidRDefault="00842CA3" w:rsidP="00E546F3">
            <w:pPr>
              <w:spacing w:after="60"/>
              <w:ind w:right="9"/>
              <w:rPr>
                <w:rFonts w:eastAsia="Lexend"/>
                <w:sz w:val="28"/>
                <w:szCs w:val="28"/>
              </w:rPr>
            </w:pPr>
            <w:r w:rsidRPr="00F002AE">
              <w:rPr>
                <w:rFonts w:eastAsia="Lexend"/>
                <w:sz w:val="28"/>
                <w:szCs w:val="28"/>
              </w:rPr>
              <w:t>Nom:</w:t>
            </w:r>
          </w:p>
        </w:tc>
      </w:tr>
    </w:tbl>
    <w:p w14:paraId="1C7CF9C9" w14:textId="77777777" w:rsidR="00842CA3" w:rsidRPr="00F002AE" w:rsidRDefault="00842CA3" w:rsidP="00842CA3">
      <w:pPr>
        <w:pBdr>
          <w:top w:val="nil"/>
          <w:left w:val="nil"/>
          <w:bottom w:val="nil"/>
          <w:right w:val="nil"/>
          <w:between w:val="nil"/>
        </w:pBdr>
        <w:tabs>
          <w:tab w:val="center" w:pos="4320"/>
          <w:tab w:val="right" w:pos="8640"/>
        </w:tabs>
        <w:rPr>
          <w:rFonts w:eastAsia="Lexend"/>
          <w:color w:val="000000"/>
          <w:sz w:val="28"/>
          <w:szCs w:val="28"/>
        </w:rPr>
      </w:pPr>
    </w:p>
    <w:p w14:paraId="018766F8" w14:textId="77777777" w:rsidR="00842CA3" w:rsidRPr="00F002AE" w:rsidRDefault="00842CA3" w:rsidP="00842CA3">
      <w:pPr>
        <w:rPr>
          <w:rFonts w:eastAsia="Lexend"/>
          <w:sz w:val="28"/>
          <w:szCs w:val="28"/>
          <w:lang w:val="fr-CA"/>
        </w:rPr>
      </w:pPr>
      <w:r w:rsidRPr="00F002AE">
        <w:rPr>
          <w:rFonts w:eastAsia="Lexend"/>
          <w:sz w:val="28"/>
          <w:szCs w:val="28"/>
          <w:lang w:val="fr-CA"/>
        </w:rPr>
        <w:t xml:space="preserve">Je pose des questions à mon ami. </w:t>
      </w:r>
    </w:p>
    <w:p w14:paraId="271B2CAC" w14:textId="77777777" w:rsidR="00842CA3" w:rsidRPr="00F002AE" w:rsidRDefault="00842CA3" w:rsidP="00842CA3">
      <w:pPr>
        <w:tabs>
          <w:tab w:val="right" w:pos="8080"/>
        </w:tabs>
        <w:rPr>
          <w:rFonts w:eastAsia="Lexend"/>
          <w:b/>
          <w:bCs/>
          <w:sz w:val="36"/>
          <w:szCs w:val="36"/>
          <w:lang w:val="fr-CA"/>
        </w:rPr>
      </w:pPr>
      <w:r w:rsidRPr="00F002AE">
        <w:rPr>
          <w:rFonts w:eastAsia="Lexend"/>
          <w:b/>
          <w:bCs/>
          <w:sz w:val="36"/>
          <w:szCs w:val="36"/>
          <w:lang w:val="fr-CA"/>
        </w:rPr>
        <w:t xml:space="preserve">Bonjour ! </w:t>
      </w:r>
    </w:p>
    <w:p w14:paraId="320B0307" w14:textId="77777777" w:rsidR="00FC5620" w:rsidRPr="00F002AE" w:rsidRDefault="00842CA3" w:rsidP="00FC5620">
      <w:pPr>
        <w:rPr>
          <w:b/>
          <w:bCs/>
          <w:sz w:val="40"/>
          <w:szCs w:val="40"/>
          <w:lang w:val="fr-CA"/>
        </w:rPr>
      </w:pPr>
      <w:bookmarkStart w:id="4" w:name="_85qpywf6qgcv" w:colFirst="0" w:colLast="0"/>
      <w:bookmarkEnd w:id="4"/>
      <w:r w:rsidRPr="00F002AE">
        <w:rPr>
          <w:rFonts w:eastAsia="Lexend"/>
          <w:b/>
          <w:bCs/>
          <w:sz w:val="36"/>
          <w:szCs w:val="36"/>
          <w:lang w:val="fr-CA"/>
        </w:rPr>
        <w:t xml:space="preserve">Quel est ton sport préféré ? :  </w:t>
      </w:r>
      <w:r w:rsidR="00FC5620" w:rsidRPr="00F002AE">
        <w:rPr>
          <w:b/>
          <w:bCs/>
          <w:sz w:val="40"/>
          <w:szCs w:val="40"/>
          <w:lang w:val="fr-CA"/>
        </w:rPr>
        <w:t>_________________________________</w:t>
      </w:r>
    </w:p>
    <w:p w14:paraId="5317A3A9" w14:textId="77777777" w:rsidR="0098520A" w:rsidRPr="00F002AE" w:rsidRDefault="0098520A" w:rsidP="00FC5620">
      <w:pPr>
        <w:rPr>
          <w:b/>
          <w:bCs/>
          <w:lang w:val="fr-CA"/>
        </w:rPr>
      </w:pPr>
    </w:p>
    <w:p w14:paraId="6B71A6FB" w14:textId="15F5E981" w:rsidR="00842CA3" w:rsidRPr="00F002AE" w:rsidRDefault="00842CA3" w:rsidP="00842CA3">
      <w:pPr>
        <w:rPr>
          <w:b/>
          <w:bCs/>
          <w:sz w:val="40"/>
          <w:szCs w:val="40"/>
        </w:rPr>
      </w:pPr>
      <w:r w:rsidRPr="00F002AE">
        <w:rPr>
          <w:rFonts w:eastAsia="Lexend"/>
          <w:b/>
          <w:bCs/>
          <w:sz w:val="36"/>
          <w:szCs w:val="36"/>
        </w:rPr>
        <w:t>Quel sport pratiques-</w:t>
      </w:r>
      <w:proofErr w:type="spellStart"/>
      <w:proofErr w:type="gramStart"/>
      <w:r w:rsidRPr="00F002AE">
        <w:rPr>
          <w:rFonts w:eastAsia="Lexend"/>
          <w:b/>
          <w:bCs/>
          <w:sz w:val="36"/>
          <w:szCs w:val="36"/>
        </w:rPr>
        <w:t>tu</w:t>
      </w:r>
      <w:proofErr w:type="spellEnd"/>
      <w:r w:rsidRPr="00F002AE">
        <w:rPr>
          <w:rFonts w:eastAsia="Lexend"/>
          <w:b/>
          <w:bCs/>
          <w:sz w:val="36"/>
          <w:szCs w:val="36"/>
        </w:rPr>
        <w:t xml:space="preserve"> ?</w:t>
      </w:r>
      <w:proofErr w:type="gramEnd"/>
      <w:r w:rsidRPr="00F002AE">
        <w:rPr>
          <w:rFonts w:eastAsia="Lexend"/>
          <w:b/>
          <w:bCs/>
          <w:sz w:val="36"/>
          <w:szCs w:val="36"/>
        </w:rPr>
        <w:t xml:space="preserve"> </w:t>
      </w:r>
      <w:bookmarkStart w:id="5" w:name="_wg8rh0dkvs" w:colFirst="0" w:colLast="0"/>
      <w:bookmarkEnd w:id="5"/>
      <w:r w:rsidR="0098520A" w:rsidRPr="00F002AE">
        <w:rPr>
          <w:rFonts w:eastAsia="Lexend"/>
          <w:b/>
          <w:bCs/>
          <w:sz w:val="36"/>
          <w:szCs w:val="36"/>
        </w:rPr>
        <w:t xml:space="preserve"> </w:t>
      </w:r>
      <w:r w:rsidRPr="00F002AE">
        <w:rPr>
          <w:b/>
          <w:bCs/>
          <w:sz w:val="40"/>
          <w:szCs w:val="40"/>
        </w:rPr>
        <w:t>_________________________________</w:t>
      </w:r>
    </w:p>
    <w:p w14:paraId="3D4AD481" w14:textId="77777777" w:rsidR="00842CA3" w:rsidRPr="00F002AE" w:rsidRDefault="00842CA3" w:rsidP="00842CA3">
      <w:pPr>
        <w:rPr>
          <w:rFonts w:eastAsia="Lexend"/>
          <w:sz w:val="28"/>
          <w:szCs w:val="28"/>
        </w:rPr>
      </w:pPr>
      <w:bookmarkStart w:id="6" w:name="_4bw8avbykwxp" w:colFirst="0" w:colLast="0"/>
      <w:bookmarkStart w:id="7" w:name="_30vqc7tl71fv" w:colFirst="0" w:colLast="0"/>
      <w:bookmarkStart w:id="8" w:name="_rzo436tt982u" w:colFirst="0" w:colLast="0"/>
      <w:bookmarkEnd w:id="6"/>
      <w:bookmarkEnd w:id="7"/>
      <w:bookmarkEnd w:id="8"/>
    </w:p>
    <w:tbl>
      <w:tblPr>
        <w:tblW w:w="111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4"/>
        <w:gridCol w:w="3705"/>
        <w:gridCol w:w="3705"/>
      </w:tblGrid>
      <w:tr w:rsidR="0098520A" w:rsidRPr="00F002AE" w14:paraId="479A8D6F" w14:textId="0F929889" w:rsidTr="00553875">
        <w:trPr>
          <w:trHeight w:val="481"/>
          <w:jc w:val="center"/>
        </w:trPr>
        <w:tc>
          <w:tcPr>
            <w:tcW w:w="11114" w:type="dxa"/>
            <w:gridSpan w:val="3"/>
            <w:tcMar>
              <w:top w:w="100" w:type="dxa"/>
              <w:left w:w="100" w:type="dxa"/>
              <w:bottom w:w="100" w:type="dxa"/>
              <w:right w:w="100" w:type="dxa"/>
            </w:tcMar>
          </w:tcPr>
          <w:p w14:paraId="05F27220" w14:textId="56E588B5" w:rsidR="0098520A" w:rsidRPr="00F002AE" w:rsidRDefault="0098520A" w:rsidP="00E546F3">
            <w:pPr>
              <w:widowControl w:val="0"/>
              <w:pBdr>
                <w:top w:val="nil"/>
                <w:left w:val="nil"/>
                <w:bottom w:val="nil"/>
                <w:right w:val="nil"/>
                <w:between w:val="nil"/>
              </w:pBdr>
              <w:jc w:val="center"/>
              <w:rPr>
                <w:rFonts w:eastAsia="Lexend"/>
                <w:b/>
                <w:bCs/>
                <w:sz w:val="28"/>
                <w:szCs w:val="28"/>
              </w:rPr>
            </w:pPr>
            <w:r w:rsidRPr="00F002AE">
              <w:rPr>
                <w:rFonts w:eastAsia="Lexend"/>
                <w:b/>
                <w:bCs/>
                <w:sz w:val="28"/>
                <w:szCs w:val="28"/>
              </w:rPr>
              <w:t>Banque de mots</w:t>
            </w:r>
          </w:p>
        </w:tc>
      </w:tr>
      <w:tr w:rsidR="0098520A" w:rsidRPr="00F002AE" w14:paraId="08332C51" w14:textId="1D6700CB" w:rsidTr="00553875">
        <w:trPr>
          <w:trHeight w:val="426"/>
          <w:jc w:val="center"/>
        </w:trPr>
        <w:tc>
          <w:tcPr>
            <w:tcW w:w="3704" w:type="dxa"/>
            <w:tcMar>
              <w:top w:w="100" w:type="dxa"/>
              <w:left w:w="100" w:type="dxa"/>
              <w:bottom w:w="100" w:type="dxa"/>
              <w:right w:w="100" w:type="dxa"/>
            </w:tcMar>
          </w:tcPr>
          <w:p w14:paraId="0F30A7D4"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foot</w:t>
            </w:r>
          </w:p>
        </w:tc>
        <w:tc>
          <w:tcPr>
            <w:tcW w:w="3705" w:type="dxa"/>
            <w:tcMar>
              <w:top w:w="100" w:type="dxa"/>
              <w:left w:w="100" w:type="dxa"/>
              <w:bottom w:w="100" w:type="dxa"/>
              <w:right w:w="100" w:type="dxa"/>
            </w:tcMar>
          </w:tcPr>
          <w:p w14:paraId="58A334F3" w14:textId="77777777" w:rsidR="0098520A" w:rsidRPr="00F002AE" w:rsidRDefault="0098520A" w:rsidP="0098520A">
            <w:pPr>
              <w:widowControl w:val="0"/>
              <w:pBdr>
                <w:top w:val="nil"/>
                <w:left w:val="nil"/>
                <w:bottom w:val="nil"/>
                <w:right w:val="nil"/>
                <w:between w:val="nil"/>
              </w:pBdr>
              <w:rPr>
                <w:rFonts w:eastAsia="Lexend"/>
                <w:sz w:val="28"/>
                <w:szCs w:val="28"/>
              </w:rPr>
            </w:pPr>
            <w:proofErr w:type="spellStart"/>
            <w:r w:rsidRPr="00F002AE">
              <w:rPr>
                <w:rFonts w:eastAsia="Lexend"/>
                <w:sz w:val="28"/>
                <w:szCs w:val="28"/>
              </w:rPr>
              <w:t>l’escalade</w:t>
            </w:r>
            <w:proofErr w:type="spellEnd"/>
          </w:p>
        </w:tc>
        <w:tc>
          <w:tcPr>
            <w:tcW w:w="3705" w:type="dxa"/>
          </w:tcPr>
          <w:p w14:paraId="13961F99" w14:textId="3B6C8EAD"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yoga</w:t>
            </w:r>
          </w:p>
        </w:tc>
      </w:tr>
      <w:tr w:rsidR="0098520A" w:rsidRPr="00F002AE" w14:paraId="27EFFF8B" w14:textId="78F8F0BA" w:rsidTr="00553875">
        <w:trPr>
          <w:trHeight w:val="410"/>
          <w:jc w:val="center"/>
        </w:trPr>
        <w:tc>
          <w:tcPr>
            <w:tcW w:w="3704" w:type="dxa"/>
            <w:tcMar>
              <w:top w:w="100" w:type="dxa"/>
              <w:left w:w="100" w:type="dxa"/>
              <w:bottom w:w="100" w:type="dxa"/>
              <w:right w:w="100" w:type="dxa"/>
            </w:tcMar>
          </w:tcPr>
          <w:p w14:paraId="2E37D154"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tennis</w:t>
            </w:r>
          </w:p>
        </w:tc>
        <w:tc>
          <w:tcPr>
            <w:tcW w:w="3705" w:type="dxa"/>
            <w:tcMar>
              <w:top w:w="100" w:type="dxa"/>
              <w:left w:w="100" w:type="dxa"/>
              <w:bottom w:w="100" w:type="dxa"/>
              <w:right w:w="100" w:type="dxa"/>
            </w:tcMar>
          </w:tcPr>
          <w:p w14:paraId="2E665C4F"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 xml:space="preserve">le </w:t>
            </w:r>
            <w:proofErr w:type="spellStart"/>
            <w:r w:rsidRPr="00F002AE">
              <w:rPr>
                <w:rFonts w:eastAsia="Lexend"/>
                <w:sz w:val="28"/>
                <w:szCs w:val="28"/>
              </w:rPr>
              <w:t>gymnastique</w:t>
            </w:r>
            <w:proofErr w:type="spellEnd"/>
          </w:p>
        </w:tc>
        <w:tc>
          <w:tcPr>
            <w:tcW w:w="3705" w:type="dxa"/>
          </w:tcPr>
          <w:p w14:paraId="0137FB95" w14:textId="4EAA59FD"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 xml:space="preserve">la </w:t>
            </w:r>
            <w:proofErr w:type="spellStart"/>
            <w:r w:rsidRPr="00F002AE">
              <w:rPr>
                <w:rFonts w:eastAsia="Lexend"/>
                <w:sz w:val="28"/>
                <w:szCs w:val="28"/>
              </w:rPr>
              <w:t>planche</w:t>
            </w:r>
            <w:proofErr w:type="spellEnd"/>
          </w:p>
        </w:tc>
      </w:tr>
      <w:tr w:rsidR="0098520A" w:rsidRPr="00F002AE" w14:paraId="358A5BD3" w14:textId="6F170C3B" w:rsidTr="00553875">
        <w:trPr>
          <w:trHeight w:val="426"/>
          <w:jc w:val="center"/>
        </w:trPr>
        <w:tc>
          <w:tcPr>
            <w:tcW w:w="3704" w:type="dxa"/>
            <w:tcMar>
              <w:top w:w="100" w:type="dxa"/>
              <w:left w:w="100" w:type="dxa"/>
              <w:bottom w:w="100" w:type="dxa"/>
              <w:right w:w="100" w:type="dxa"/>
            </w:tcMar>
          </w:tcPr>
          <w:p w14:paraId="3D2B3DDB"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badminton</w:t>
            </w:r>
          </w:p>
        </w:tc>
        <w:tc>
          <w:tcPr>
            <w:tcW w:w="3705" w:type="dxa"/>
            <w:tcMar>
              <w:top w:w="100" w:type="dxa"/>
              <w:left w:w="100" w:type="dxa"/>
              <w:bottom w:w="100" w:type="dxa"/>
              <w:right w:w="100" w:type="dxa"/>
            </w:tcMar>
          </w:tcPr>
          <w:p w14:paraId="3EF0C38A"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hockey</w:t>
            </w:r>
          </w:p>
        </w:tc>
        <w:tc>
          <w:tcPr>
            <w:tcW w:w="3705" w:type="dxa"/>
          </w:tcPr>
          <w:p w14:paraId="623D13B7" w14:textId="784B2243"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volley</w:t>
            </w:r>
          </w:p>
        </w:tc>
      </w:tr>
      <w:tr w:rsidR="0098520A" w:rsidRPr="00F002AE" w14:paraId="64C975F2" w14:textId="3658894C" w:rsidTr="00553875">
        <w:trPr>
          <w:trHeight w:val="410"/>
          <w:jc w:val="center"/>
        </w:trPr>
        <w:tc>
          <w:tcPr>
            <w:tcW w:w="3704" w:type="dxa"/>
            <w:tcMar>
              <w:top w:w="100" w:type="dxa"/>
              <w:left w:w="100" w:type="dxa"/>
              <w:bottom w:w="100" w:type="dxa"/>
              <w:right w:w="100" w:type="dxa"/>
            </w:tcMar>
          </w:tcPr>
          <w:p w14:paraId="17F18D90" w14:textId="77777777" w:rsidR="0098520A" w:rsidRPr="00F002AE" w:rsidRDefault="0098520A" w:rsidP="0098520A">
            <w:pPr>
              <w:widowControl w:val="0"/>
              <w:pBdr>
                <w:top w:val="nil"/>
                <w:left w:val="nil"/>
                <w:bottom w:val="nil"/>
                <w:right w:val="nil"/>
                <w:between w:val="nil"/>
              </w:pBdr>
              <w:rPr>
                <w:rFonts w:eastAsia="Lexend"/>
                <w:sz w:val="28"/>
                <w:szCs w:val="28"/>
              </w:rPr>
            </w:pPr>
            <w:proofErr w:type="spellStart"/>
            <w:r w:rsidRPr="00F002AE">
              <w:rPr>
                <w:rFonts w:eastAsia="Lexend"/>
                <w:sz w:val="28"/>
                <w:szCs w:val="28"/>
              </w:rPr>
              <w:t>l'équitation</w:t>
            </w:r>
            <w:proofErr w:type="spellEnd"/>
          </w:p>
        </w:tc>
        <w:tc>
          <w:tcPr>
            <w:tcW w:w="3705" w:type="dxa"/>
            <w:tcMar>
              <w:top w:w="100" w:type="dxa"/>
              <w:left w:w="100" w:type="dxa"/>
              <w:bottom w:w="100" w:type="dxa"/>
              <w:right w:w="100" w:type="dxa"/>
            </w:tcMar>
          </w:tcPr>
          <w:p w14:paraId="28D093F9"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 xml:space="preserve">le </w:t>
            </w:r>
            <w:proofErr w:type="spellStart"/>
            <w:r w:rsidRPr="00F002AE">
              <w:rPr>
                <w:rFonts w:eastAsia="Lexend"/>
                <w:sz w:val="28"/>
                <w:szCs w:val="28"/>
              </w:rPr>
              <w:t>patinage</w:t>
            </w:r>
            <w:proofErr w:type="spellEnd"/>
          </w:p>
        </w:tc>
        <w:tc>
          <w:tcPr>
            <w:tcW w:w="3705" w:type="dxa"/>
          </w:tcPr>
          <w:p w14:paraId="7D97F8C7" w14:textId="756E5EFF"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 xml:space="preserve">le tire à </w:t>
            </w:r>
            <w:proofErr w:type="spellStart"/>
            <w:r w:rsidRPr="00F002AE">
              <w:rPr>
                <w:rFonts w:eastAsia="Lexend"/>
                <w:sz w:val="28"/>
                <w:szCs w:val="28"/>
              </w:rPr>
              <w:t>l'arc</w:t>
            </w:r>
            <w:proofErr w:type="spellEnd"/>
          </w:p>
        </w:tc>
      </w:tr>
      <w:tr w:rsidR="0098520A" w:rsidRPr="00F002AE" w14:paraId="65761813" w14:textId="4B66958F" w:rsidTr="00553875">
        <w:trPr>
          <w:trHeight w:val="426"/>
          <w:jc w:val="center"/>
        </w:trPr>
        <w:tc>
          <w:tcPr>
            <w:tcW w:w="3704" w:type="dxa"/>
            <w:tcMar>
              <w:top w:w="100" w:type="dxa"/>
              <w:left w:w="100" w:type="dxa"/>
              <w:bottom w:w="100" w:type="dxa"/>
              <w:right w:w="100" w:type="dxa"/>
            </w:tcMar>
          </w:tcPr>
          <w:p w14:paraId="1FBEB17D"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a natation</w:t>
            </w:r>
          </w:p>
        </w:tc>
        <w:tc>
          <w:tcPr>
            <w:tcW w:w="3705" w:type="dxa"/>
            <w:tcMar>
              <w:top w:w="100" w:type="dxa"/>
              <w:left w:w="100" w:type="dxa"/>
              <w:bottom w:w="100" w:type="dxa"/>
              <w:right w:w="100" w:type="dxa"/>
            </w:tcMar>
          </w:tcPr>
          <w:p w14:paraId="71ABC373"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golf</w:t>
            </w:r>
          </w:p>
        </w:tc>
        <w:tc>
          <w:tcPr>
            <w:tcW w:w="3705" w:type="dxa"/>
          </w:tcPr>
          <w:p w14:paraId="398476E0" w14:textId="5CF27954"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basket</w:t>
            </w:r>
          </w:p>
        </w:tc>
      </w:tr>
      <w:tr w:rsidR="0098520A" w:rsidRPr="00F002AE" w14:paraId="47BC6A55" w14:textId="2A29FDAB" w:rsidTr="00553875">
        <w:trPr>
          <w:trHeight w:val="426"/>
          <w:jc w:val="center"/>
        </w:trPr>
        <w:tc>
          <w:tcPr>
            <w:tcW w:w="3704" w:type="dxa"/>
            <w:tcMar>
              <w:top w:w="100" w:type="dxa"/>
              <w:left w:w="100" w:type="dxa"/>
              <w:bottom w:w="100" w:type="dxa"/>
              <w:right w:w="100" w:type="dxa"/>
            </w:tcMar>
          </w:tcPr>
          <w:p w14:paraId="7E867022" w14:textId="77777777"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a course</w:t>
            </w:r>
          </w:p>
        </w:tc>
        <w:tc>
          <w:tcPr>
            <w:tcW w:w="3705" w:type="dxa"/>
            <w:tcMar>
              <w:top w:w="100" w:type="dxa"/>
              <w:left w:w="100" w:type="dxa"/>
              <w:bottom w:w="100" w:type="dxa"/>
              <w:right w:w="100" w:type="dxa"/>
            </w:tcMar>
          </w:tcPr>
          <w:p w14:paraId="0688C363" w14:textId="7B38A2B5"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roller</w:t>
            </w:r>
          </w:p>
        </w:tc>
        <w:tc>
          <w:tcPr>
            <w:tcW w:w="3705" w:type="dxa"/>
          </w:tcPr>
          <w:p w14:paraId="27F54AFC" w14:textId="6F65434C" w:rsidR="0098520A" w:rsidRPr="00F002AE" w:rsidRDefault="0098520A" w:rsidP="0098520A">
            <w:pPr>
              <w:widowControl w:val="0"/>
              <w:pBdr>
                <w:top w:val="nil"/>
                <w:left w:val="nil"/>
                <w:bottom w:val="nil"/>
                <w:right w:val="nil"/>
                <w:between w:val="nil"/>
              </w:pBdr>
              <w:rPr>
                <w:rFonts w:eastAsia="Lexend"/>
                <w:sz w:val="28"/>
                <w:szCs w:val="28"/>
              </w:rPr>
            </w:pPr>
            <w:r w:rsidRPr="00F002AE">
              <w:rPr>
                <w:rFonts w:eastAsia="Lexend"/>
                <w:sz w:val="28"/>
                <w:szCs w:val="28"/>
              </w:rPr>
              <w:t>le ski</w:t>
            </w:r>
          </w:p>
        </w:tc>
      </w:tr>
    </w:tbl>
    <w:p w14:paraId="78200BF3" w14:textId="2BFC3366" w:rsidR="00B81D29" w:rsidRPr="00F002AE" w:rsidRDefault="00B81D29" w:rsidP="003A2808">
      <w:pPr>
        <w:rPr>
          <w:sz w:val="28"/>
          <w:szCs w:val="28"/>
          <w:lang w:val="fr-CA"/>
        </w:rPr>
      </w:pPr>
      <w:bookmarkStart w:id="9" w:name="_gjdgxs" w:colFirst="0" w:colLast="0"/>
      <w:bookmarkEnd w:id="9"/>
    </w:p>
    <w:p w14:paraId="5F35BF63" w14:textId="3C54135D" w:rsidR="00842CA3" w:rsidRPr="00F002AE" w:rsidRDefault="00B81D29" w:rsidP="00B81D29">
      <w:pPr>
        <w:pStyle w:val="Titre2"/>
      </w:pPr>
      <w:r w:rsidRPr="00F002AE">
        <w:br w:type="page"/>
      </w:r>
      <w:r w:rsidRPr="00F002AE">
        <w:lastRenderedPageBreak/>
        <w:t>Example of a Birthday Invitation</w:t>
      </w:r>
    </w:p>
    <w:p w14:paraId="09586BF7" w14:textId="7B209485" w:rsidR="00B81D29" w:rsidRPr="00F002AE" w:rsidRDefault="005D43EE" w:rsidP="003A2808">
      <w:pPr>
        <w:rPr>
          <w:sz w:val="28"/>
          <w:szCs w:val="28"/>
        </w:rPr>
      </w:pPr>
      <w:hyperlink r:id="rId77" w:history="1">
        <w:r w:rsidRPr="00F002AE">
          <w:rPr>
            <w:rStyle w:val="Lienhypertexte"/>
            <w:sz w:val="28"/>
            <w:szCs w:val="28"/>
          </w:rPr>
          <w:t>Also available online</w:t>
        </w:r>
      </w:hyperlink>
    </w:p>
    <w:p w14:paraId="521D90E1" w14:textId="37E45203" w:rsidR="00345122" w:rsidRPr="00F002AE" w:rsidRDefault="00F117CF" w:rsidP="00F117CF">
      <w:pPr>
        <w:jc w:val="center"/>
        <w:rPr>
          <w:sz w:val="28"/>
          <w:szCs w:val="28"/>
          <w:lang w:val="fr-CA"/>
        </w:rPr>
      </w:pPr>
      <w:r w:rsidRPr="00F002AE">
        <w:rPr>
          <w:noProof/>
          <w:sz w:val="28"/>
          <w:szCs w:val="28"/>
          <w:lang w:val="fr-CA"/>
        </w:rPr>
        <w:drawing>
          <wp:inline distT="0" distB="0" distL="0" distR="0" wp14:anchorId="57718910" wp14:editId="3BBA1210">
            <wp:extent cx="5667375" cy="5667375"/>
            <wp:effectExtent l="0" t="0" r="9525" b="9525"/>
            <wp:docPr id="17482343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4376" name="Image 1748234376"/>
                    <pic:cNvPicPr/>
                  </pic:nvPicPr>
                  <pic:blipFill>
                    <a:blip r:embed="rId78" cstate="email">
                      <a:extLst>
                        <a:ext uri="{28A0092B-C50C-407E-A947-70E740481C1C}">
                          <a14:useLocalDpi xmlns:a14="http://schemas.microsoft.com/office/drawing/2010/main"/>
                        </a:ext>
                      </a:extLst>
                    </a:blip>
                    <a:stretch>
                      <a:fillRect/>
                    </a:stretch>
                  </pic:blipFill>
                  <pic:spPr>
                    <a:xfrm>
                      <a:off x="0" y="0"/>
                      <a:ext cx="5667518" cy="5667518"/>
                    </a:xfrm>
                    <a:prstGeom prst="rect">
                      <a:avLst/>
                    </a:prstGeom>
                  </pic:spPr>
                </pic:pic>
              </a:graphicData>
            </a:graphic>
          </wp:inline>
        </w:drawing>
      </w:r>
    </w:p>
    <w:p w14:paraId="4D2B0060" w14:textId="77777777" w:rsidR="00345122" w:rsidRPr="00F002AE" w:rsidRDefault="00345122">
      <w:pPr>
        <w:rPr>
          <w:sz w:val="28"/>
          <w:szCs w:val="28"/>
          <w:lang w:val="fr-CA"/>
        </w:rPr>
      </w:pPr>
      <w:r w:rsidRPr="00F002AE">
        <w:rPr>
          <w:sz w:val="28"/>
          <w:szCs w:val="28"/>
          <w:lang w:val="fr-CA"/>
        </w:rPr>
        <w:br w:type="page"/>
      </w:r>
    </w:p>
    <w:p w14:paraId="202B4AE1" w14:textId="78F3D2E9" w:rsidR="00B81D29" w:rsidRPr="00F002AE" w:rsidRDefault="001150CC" w:rsidP="009D0E2A">
      <w:pPr>
        <w:pStyle w:val="Titre2"/>
        <w:rPr>
          <w:lang w:val="fr-CA"/>
        </w:rPr>
      </w:pPr>
      <w:r w:rsidRPr="00F002AE">
        <w:rPr>
          <w:noProof/>
          <w:sz w:val="24"/>
          <w:szCs w:val="24"/>
        </w:rPr>
        <w:lastRenderedPageBreak/>
        <w:drawing>
          <wp:anchor distT="19050" distB="19050" distL="19050" distR="19050" simplePos="0" relativeHeight="251697152" behindDoc="0" locked="0" layoutInCell="1" hidden="0" allowOverlap="1" wp14:anchorId="6204CCA7" wp14:editId="25CCADE9">
            <wp:simplePos x="0" y="0"/>
            <wp:positionH relativeFrom="margin">
              <wp:align>right</wp:align>
            </wp:positionH>
            <wp:positionV relativeFrom="page">
              <wp:posOffset>209550</wp:posOffset>
            </wp:positionV>
            <wp:extent cx="1104900" cy="504825"/>
            <wp:effectExtent l="0" t="0" r="0" b="9525"/>
            <wp:wrapNone/>
            <wp:docPr id="853623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1104900" cy="504825"/>
                    </a:xfrm>
                    <a:prstGeom prst="rect">
                      <a:avLst/>
                    </a:prstGeom>
                    <a:ln/>
                  </pic:spPr>
                </pic:pic>
              </a:graphicData>
            </a:graphic>
            <wp14:sizeRelH relativeFrom="margin">
              <wp14:pctWidth>0</wp14:pctWidth>
            </wp14:sizeRelH>
            <wp14:sizeRelV relativeFrom="margin">
              <wp14:pctHeight>0</wp14:pctHeight>
            </wp14:sizeRelV>
          </wp:anchor>
        </w:drawing>
      </w:r>
      <w:r w:rsidR="00345122" w:rsidRPr="00F002AE">
        <w:rPr>
          <w:lang w:val="fr-CA"/>
        </w:rPr>
        <w:t xml:space="preserve">Écoute : Une </w:t>
      </w:r>
      <w:r w:rsidR="009D0E2A" w:rsidRPr="00F002AE">
        <w:rPr>
          <w:lang w:val="fr-CA"/>
        </w:rPr>
        <w:t>annonce publicitaire</w:t>
      </w:r>
    </w:p>
    <w:p w14:paraId="32B9AEF9" w14:textId="4B41B473" w:rsidR="00C9718D" w:rsidRPr="00F002AE" w:rsidRDefault="00C9718D" w:rsidP="00C9718D">
      <w:pPr>
        <w:rPr>
          <w:lang w:val="fr-CA"/>
        </w:rPr>
      </w:pPr>
      <w:hyperlink r:id="rId80" w:history="1">
        <w:r w:rsidRPr="00F002AE">
          <w:rPr>
            <w:rStyle w:val="Lienhypertexte"/>
            <w:lang w:val="fr-CA"/>
          </w:rPr>
          <w:t xml:space="preserve">Also </w:t>
        </w:r>
        <w:proofErr w:type="spellStart"/>
        <w:r w:rsidRPr="00F002AE">
          <w:rPr>
            <w:rStyle w:val="Lienhypertexte"/>
            <w:lang w:val="fr-CA"/>
          </w:rPr>
          <w:t>available</w:t>
        </w:r>
        <w:proofErr w:type="spellEnd"/>
        <w:r w:rsidRPr="00F002AE">
          <w:rPr>
            <w:rStyle w:val="Lienhypertexte"/>
            <w:lang w:val="fr-CA"/>
          </w:rPr>
          <w:t xml:space="preserve"> online</w:t>
        </w:r>
      </w:hyperlink>
    </w:p>
    <w:p w14:paraId="485C9FCE" w14:textId="1EFD5D5F" w:rsidR="001150CC" w:rsidRPr="00F002AE" w:rsidRDefault="009D0E2A" w:rsidP="001150CC">
      <w:pPr>
        <w:rPr>
          <w:rFonts w:eastAsia="Lexend"/>
          <w:b/>
          <w:bCs/>
          <w:lang w:val="fr-CA"/>
        </w:rPr>
      </w:pPr>
      <w:r w:rsidRPr="00F002AE">
        <w:rPr>
          <w:rFonts w:eastAsia="Lexend"/>
          <w:b/>
          <w:bCs/>
          <w:lang w:val="fr-CA"/>
        </w:rPr>
        <w:t>Je m’appelle:</w:t>
      </w:r>
    </w:p>
    <w:p w14:paraId="32B8C4B2" w14:textId="00975320" w:rsidR="009D0E2A" w:rsidRPr="00F002AE" w:rsidRDefault="009D0E2A" w:rsidP="001150CC">
      <w:pPr>
        <w:rPr>
          <w:rFonts w:eastAsia="Lexend"/>
          <w:b/>
          <w:bCs/>
          <w:lang w:val="fr-CA"/>
        </w:rPr>
      </w:pPr>
      <w:r w:rsidRPr="00F002AE">
        <w:rPr>
          <w:rFonts w:eastAsia="Lexend"/>
          <w:b/>
          <w:bCs/>
          <w:lang w:val="fr-CA"/>
        </w:rPr>
        <w:t>Classe:</w:t>
      </w:r>
    </w:p>
    <w:p w14:paraId="755EBC99" w14:textId="77777777" w:rsidR="009D0E2A" w:rsidRPr="00F002AE" w:rsidRDefault="009D0E2A" w:rsidP="009D0E2A">
      <w:pPr>
        <w:rPr>
          <w:rFonts w:eastAsia="Lexend SemiBold"/>
          <w:lang w:val="fr-CA"/>
        </w:rPr>
      </w:pPr>
    </w:p>
    <w:p w14:paraId="4E7634EA" w14:textId="77777777" w:rsidR="009D0E2A" w:rsidRPr="00F002AE" w:rsidRDefault="009D0E2A" w:rsidP="009D0E2A">
      <w:pPr>
        <w:jc w:val="center"/>
        <w:rPr>
          <w:rFonts w:eastAsia="Lexend SemiBold"/>
          <w:b/>
          <w:bCs/>
          <w:sz w:val="36"/>
          <w:szCs w:val="36"/>
          <w:lang w:val="fr-CA"/>
        </w:rPr>
      </w:pPr>
      <w:r w:rsidRPr="00F002AE">
        <w:rPr>
          <w:rFonts w:eastAsia="Lexend SemiBold"/>
          <w:b/>
          <w:bCs/>
          <w:sz w:val="36"/>
          <w:szCs w:val="36"/>
          <w:lang w:val="fr-CA"/>
        </w:rPr>
        <w:t>Écoute: Une annonce publicitaire</w:t>
      </w:r>
    </w:p>
    <w:p w14:paraId="27D8CE40" w14:textId="77777777" w:rsidR="009D0E2A" w:rsidRPr="00F002AE" w:rsidRDefault="009D0E2A" w:rsidP="009D0E2A">
      <w:pPr>
        <w:jc w:val="center"/>
        <w:rPr>
          <w:rFonts w:eastAsia="Lexend SemiBold"/>
          <w:sz w:val="20"/>
          <w:szCs w:val="20"/>
          <w:lang w:val="fr-CA"/>
        </w:rPr>
      </w:pPr>
    </w:p>
    <w:p w14:paraId="436D2D8A" w14:textId="77777777" w:rsidR="009D0E2A" w:rsidRPr="00F002AE" w:rsidRDefault="009D0E2A" w:rsidP="009D0E2A">
      <w:pPr>
        <w:jc w:val="center"/>
        <w:rPr>
          <w:rFonts w:eastAsia="Lexend"/>
        </w:rPr>
      </w:pPr>
      <w:r w:rsidRPr="00F002AE">
        <w:rPr>
          <w:rFonts w:eastAsia="Lexend"/>
        </w:rPr>
        <w:t>Listen to the advertisement and respond to the following questions.</w:t>
      </w:r>
    </w:p>
    <w:p w14:paraId="0D7B4C38" w14:textId="77777777" w:rsidR="009D0E2A" w:rsidRPr="00F002AE" w:rsidRDefault="009D0E2A" w:rsidP="009D0E2A">
      <w:pPr>
        <w:jc w:val="center"/>
        <w:rPr>
          <w:rFonts w:eastAsia="Lexend"/>
        </w:rPr>
      </w:pPr>
      <w:hyperlink r:id="rId81" w:history="1">
        <w:r w:rsidRPr="00F002AE">
          <w:rPr>
            <w:rStyle w:val="Lienhypertexte"/>
            <w:rFonts w:eastAsia="Lexend"/>
          </w:rPr>
          <w:t>Link to the audio</w:t>
        </w:r>
      </w:hyperlink>
    </w:p>
    <w:p w14:paraId="6646B8A5" w14:textId="77777777" w:rsidR="009D0E2A" w:rsidRPr="00F002AE" w:rsidRDefault="009D0E2A" w:rsidP="009D0E2A">
      <w:pPr>
        <w:widowControl w:val="0"/>
        <w:numPr>
          <w:ilvl w:val="0"/>
          <w:numId w:val="50"/>
        </w:numPr>
        <w:spacing w:line="240" w:lineRule="auto"/>
        <w:rPr>
          <w:rFonts w:eastAsia="Lexend"/>
          <w:i/>
          <w:iCs/>
          <w:lang w:val="fr-CA"/>
        </w:rPr>
      </w:pPr>
      <w:r w:rsidRPr="00F002AE">
        <w:rPr>
          <w:rFonts w:eastAsia="Lexend"/>
          <w:i/>
          <w:iCs/>
          <w:sz w:val="28"/>
          <w:szCs w:val="28"/>
          <w:lang w:val="fr-CA"/>
        </w:rPr>
        <w:t>Je peux comprendre un texte oral</w:t>
      </w:r>
    </w:p>
    <w:p w14:paraId="5975C483" w14:textId="77777777" w:rsidR="009D0E2A" w:rsidRPr="00F002AE" w:rsidRDefault="009D0E2A" w:rsidP="009D0E2A">
      <w:pPr>
        <w:widowControl w:val="0"/>
        <w:numPr>
          <w:ilvl w:val="0"/>
          <w:numId w:val="49"/>
        </w:numPr>
        <w:spacing w:line="240" w:lineRule="auto"/>
        <w:rPr>
          <w:rFonts w:eastAsia="Lexend"/>
          <w:b/>
          <w:bCs/>
          <w:lang w:val="fr-CA"/>
        </w:rPr>
      </w:pPr>
      <w:r w:rsidRPr="00F002AE">
        <w:rPr>
          <w:rFonts w:eastAsia="Lexend"/>
          <w:b/>
          <w:bCs/>
          <w:lang w:val="fr-CA"/>
        </w:rPr>
        <w:t xml:space="preserve">Qu’est-ce qu’on peut gagner? </w:t>
      </w:r>
    </w:p>
    <w:p w14:paraId="1600C8D5" w14:textId="77777777" w:rsidR="009D0E2A" w:rsidRPr="00F002AE" w:rsidRDefault="009D0E2A" w:rsidP="009D0E2A">
      <w:pPr>
        <w:widowControl w:val="0"/>
        <w:spacing w:line="240" w:lineRule="auto"/>
        <w:ind w:left="720"/>
        <w:rPr>
          <w:rFonts w:eastAsia="Lexend"/>
          <w:lang w:val="fr-CA"/>
        </w:rPr>
      </w:pPr>
    </w:p>
    <w:p w14:paraId="372554CB" w14:textId="77777777" w:rsidR="009D0E2A" w:rsidRPr="00F002AE" w:rsidRDefault="009D0E2A" w:rsidP="009D0E2A">
      <w:pPr>
        <w:widowControl w:val="0"/>
        <w:spacing w:line="240" w:lineRule="auto"/>
        <w:ind w:left="720"/>
        <w:rPr>
          <w:rFonts w:eastAsia="Lexend"/>
        </w:rPr>
      </w:pPr>
      <w:r w:rsidRPr="00F002AE">
        <w:rPr>
          <w:rFonts w:eastAsia="Lexend"/>
        </w:rPr>
        <w:t>____________________________________________________________</w:t>
      </w:r>
    </w:p>
    <w:p w14:paraId="2E32B92D" w14:textId="77777777" w:rsidR="009D0E2A" w:rsidRPr="00F002AE" w:rsidRDefault="009D0E2A" w:rsidP="009D0E2A">
      <w:pPr>
        <w:widowControl w:val="0"/>
        <w:spacing w:line="240" w:lineRule="auto"/>
        <w:ind w:left="720"/>
        <w:rPr>
          <w:rFonts w:eastAsia="Lexend"/>
        </w:rPr>
      </w:pPr>
    </w:p>
    <w:p w14:paraId="6AF6CD7C" w14:textId="77777777" w:rsidR="009D0E2A" w:rsidRPr="00F002AE" w:rsidRDefault="009D0E2A" w:rsidP="009D0E2A">
      <w:pPr>
        <w:widowControl w:val="0"/>
        <w:numPr>
          <w:ilvl w:val="0"/>
          <w:numId w:val="49"/>
        </w:numPr>
        <w:spacing w:line="240" w:lineRule="auto"/>
        <w:rPr>
          <w:rFonts w:eastAsia="Lexend"/>
          <w:b/>
          <w:bCs/>
          <w:lang w:val="fr-CA"/>
        </w:rPr>
      </w:pPr>
      <w:r w:rsidRPr="00F002AE">
        <w:rPr>
          <w:rFonts w:eastAsia="Lexend"/>
          <w:b/>
          <w:bCs/>
          <w:lang w:val="fr-CA"/>
        </w:rPr>
        <w:t xml:space="preserve">C’est pour combien de personnes? </w:t>
      </w:r>
    </w:p>
    <w:p w14:paraId="1935FB98" w14:textId="77777777" w:rsidR="009D0E2A" w:rsidRPr="00F002AE" w:rsidRDefault="009D0E2A" w:rsidP="009D0E2A">
      <w:pPr>
        <w:widowControl w:val="0"/>
        <w:spacing w:line="240" w:lineRule="auto"/>
        <w:ind w:left="720"/>
        <w:rPr>
          <w:rFonts w:eastAsia="Lexend"/>
          <w:lang w:val="fr-CA"/>
        </w:rPr>
      </w:pPr>
    </w:p>
    <w:p w14:paraId="4701BF46" w14:textId="77777777" w:rsidR="009D0E2A" w:rsidRPr="00F002AE" w:rsidRDefault="009D0E2A" w:rsidP="009D0E2A">
      <w:pPr>
        <w:widowControl w:val="0"/>
        <w:spacing w:line="240" w:lineRule="auto"/>
        <w:ind w:left="720"/>
        <w:rPr>
          <w:rFonts w:eastAsia="Lexend"/>
        </w:rPr>
      </w:pPr>
      <w:r w:rsidRPr="00F002AE">
        <w:rPr>
          <w:rFonts w:eastAsia="Lexend"/>
        </w:rPr>
        <w:t>____________________________________________________________</w:t>
      </w:r>
    </w:p>
    <w:p w14:paraId="2913BE17" w14:textId="77777777" w:rsidR="009D0E2A" w:rsidRPr="00F002AE" w:rsidRDefault="009D0E2A" w:rsidP="009D0E2A">
      <w:pPr>
        <w:widowControl w:val="0"/>
        <w:spacing w:line="240" w:lineRule="auto"/>
        <w:ind w:left="720"/>
        <w:rPr>
          <w:rFonts w:eastAsia="Lexend"/>
        </w:rPr>
      </w:pPr>
    </w:p>
    <w:p w14:paraId="75705424" w14:textId="77777777" w:rsidR="009D0E2A" w:rsidRPr="00F002AE" w:rsidRDefault="009D0E2A" w:rsidP="009D0E2A">
      <w:pPr>
        <w:widowControl w:val="0"/>
        <w:numPr>
          <w:ilvl w:val="0"/>
          <w:numId w:val="49"/>
        </w:numPr>
        <w:spacing w:line="240" w:lineRule="auto"/>
        <w:rPr>
          <w:rFonts w:eastAsia="Lexend"/>
          <w:b/>
          <w:bCs/>
          <w:lang w:val="fr-CA"/>
        </w:rPr>
      </w:pPr>
      <w:r w:rsidRPr="00F002AE">
        <w:rPr>
          <w:rFonts w:eastAsia="Lexend"/>
          <w:b/>
          <w:bCs/>
          <w:lang w:val="fr-CA"/>
        </w:rPr>
        <w:t xml:space="preserve">Quelle est la date du spectacle? </w:t>
      </w:r>
    </w:p>
    <w:p w14:paraId="7158D679" w14:textId="77777777" w:rsidR="009D0E2A" w:rsidRPr="00F002AE" w:rsidRDefault="009D0E2A" w:rsidP="009D0E2A">
      <w:pPr>
        <w:widowControl w:val="0"/>
        <w:spacing w:line="240" w:lineRule="auto"/>
        <w:ind w:left="720"/>
        <w:rPr>
          <w:rFonts w:eastAsia="Lexend"/>
          <w:lang w:val="fr-CA"/>
        </w:rPr>
      </w:pPr>
    </w:p>
    <w:p w14:paraId="7828C149" w14:textId="77777777" w:rsidR="009D0E2A" w:rsidRPr="00F002AE" w:rsidRDefault="009D0E2A" w:rsidP="009D0E2A">
      <w:pPr>
        <w:widowControl w:val="0"/>
        <w:spacing w:line="240" w:lineRule="auto"/>
        <w:ind w:left="720"/>
        <w:rPr>
          <w:rFonts w:eastAsia="Lexend"/>
        </w:rPr>
      </w:pPr>
      <w:r w:rsidRPr="00F002AE">
        <w:rPr>
          <w:rFonts w:eastAsia="Lexend"/>
        </w:rPr>
        <w:t>____________________________________________________________</w:t>
      </w:r>
    </w:p>
    <w:p w14:paraId="4E8C0BEC" w14:textId="77777777" w:rsidR="009D0E2A" w:rsidRPr="00F002AE" w:rsidRDefault="009D0E2A" w:rsidP="009D0E2A">
      <w:pPr>
        <w:widowControl w:val="0"/>
        <w:spacing w:line="240" w:lineRule="auto"/>
        <w:ind w:left="720"/>
        <w:rPr>
          <w:rFonts w:eastAsia="Lexend"/>
        </w:rPr>
      </w:pPr>
    </w:p>
    <w:p w14:paraId="6DB2470E" w14:textId="77777777" w:rsidR="009D0E2A" w:rsidRPr="00F002AE" w:rsidRDefault="009D0E2A" w:rsidP="009D0E2A">
      <w:pPr>
        <w:widowControl w:val="0"/>
        <w:numPr>
          <w:ilvl w:val="0"/>
          <w:numId w:val="49"/>
        </w:numPr>
        <w:spacing w:line="240" w:lineRule="auto"/>
        <w:rPr>
          <w:rFonts w:eastAsia="Lexend"/>
          <w:b/>
          <w:bCs/>
          <w:lang w:val="fr-CA"/>
        </w:rPr>
      </w:pPr>
      <w:r w:rsidRPr="00F002AE">
        <w:rPr>
          <w:rFonts w:eastAsia="Lexend"/>
          <w:b/>
          <w:bCs/>
          <w:lang w:val="fr-CA"/>
        </w:rPr>
        <w:t xml:space="preserve">À quelle heure est le spectacle? </w:t>
      </w:r>
    </w:p>
    <w:p w14:paraId="6B5CDA9F" w14:textId="77777777" w:rsidR="009D0E2A" w:rsidRPr="00F002AE" w:rsidRDefault="009D0E2A" w:rsidP="009D0E2A">
      <w:pPr>
        <w:widowControl w:val="0"/>
        <w:spacing w:line="240" w:lineRule="auto"/>
        <w:ind w:left="720"/>
        <w:rPr>
          <w:rFonts w:eastAsia="Lexend"/>
          <w:lang w:val="fr-CA"/>
        </w:rPr>
      </w:pPr>
    </w:p>
    <w:p w14:paraId="643BED63" w14:textId="77777777" w:rsidR="009D0E2A" w:rsidRPr="00F002AE" w:rsidRDefault="009D0E2A" w:rsidP="009D0E2A">
      <w:pPr>
        <w:widowControl w:val="0"/>
        <w:spacing w:line="240" w:lineRule="auto"/>
        <w:ind w:left="720"/>
        <w:rPr>
          <w:rFonts w:eastAsia="Lexend"/>
        </w:rPr>
      </w:pPr>
      <w:r w:rsidRPr="00F002AE">
        <w:rPr>
          <w:rFonts w:eastAsia="Lexend"/>
        </w:rPr>
        <w:t>____________________________________________________________</w:t>
      </w:r>
    </w:p>
    <w:p w14:paraId="6A0ED0E5" w14:textId="77777777" w:rsidR="009D0E2A" w:rsidRPr="00F002AE" w:rsidRDefault="009D0E2A" w:rsidP="009D0E2A">
      <w:pPr>
        <w:widowControl w:val="0"/>
        <w:spacing w:line="240" w:lineRule="auto"/>
        <w:rPr>
          <w:rFonts w:eastAsia="Lexend"/>
        </w:rPr>
      </w:pPr>
    </w:p>
    <w:p w14:paraId="5570CA8A" w14:textId="77777777" w:rsidR="009D0E2A" w:rsidRPr="00F002AE" w:rsidRDefault="009D0E2A" w:rsidP="009D0E2A">
      <w:pPr>
        <w:widowControl w:val="0"/>
        <w:numPr>
          <w:ilvl w:val="0"/>
          <w:numId w:val="49"/>
        </w:numPr>
        <w:spacing w:line="240" w:lineRule="auto"/>
        <w:rPr>
          <w:rFonts w:eastAsia="Lexend"/>
          <w:b/>
          <w:bCs/>
          <w:lang w:val="fr-CA"/>
        </w:rPr>
      </w:pPr>
      <w:r w:rsidRPr="00F002AE">
        <w:rPr>
          <w:rFonts w:eastAsia="Lexend"/>
          <w:b/>
          <w:bCs/>
          <w:lang w:val="fr-CA"/>
        </w:rPr>
        <w:t xml:space="preserve">Comment inscrivez-vous au concours? </w:t>
      </w:r>
    </w:p>
    <w:p w14:paraId="6316F8CE" w14:textId="77777777" w:rsidR="009D0E2A" w:rsidRPr="00F002AE" w:rsidRDefault="009D0E2A" w:rsidP="009D0E2A">
      <w:pPr>
        <w:widowControl w:val="0"/>
        <w:spacing w:line="240" w:lineRule="auto"/>
        <w:ind w:left="720"/>
        <w:rPr>
          <w:rFonts w:eastAsia="Lexend"/>
          <w:lang w:val="fr-CA"/>
        </w:rPr>
      </w:pPr>
    </w:p>
    <w:p w14:paraId="0353ED87" w14:textId="77777777" w:rsidR="009D0E2A" w:rsidRPr="00F002AE" w:rsidRDefault="009D0E2A" w:rsidP="009D0E2A">
      <w:pPr>
        <w:widowControl w:val="0"/>
        <w:spacing w:line="240" w:lineRule="auto"/>
        <w:ind w:left="720"/>
        <w:rPr>
          <w:rFonts w:eastAsia="Lexend"/>
        </w:rPr>
      </w:pPr>
      <w:r w:rsidRPr="00F002AE">
        <w:rPr>
          <w:rFonts w:eastAsia="Lexend"/>
        </w:rPr>
        <w:t>____________________________________________________________</w:t>
      </w:r>
    </w:p>
    <w:p w14:paraId="45CBFCBB" w14:textId="77777777" w:rsidR="009D0E2A" w:rsidRPr="00F002AE" w:rsidRDefault="009D0E2A" w:rsidP="009D0E2A">
      <w:pPr>
        <w:widowControl w:val="0"/>
        <w:spacing w:line="240" w:lineRule="auto"/>
        <w:ind w:left="720"/>
        <w:rPr>
          <w:rFonts w:eastAsia="Lexend"/>
        </w:rPr>
      </w:pPr>
    </w:p>
    <w:p w14:paraId="1D859F7F" w14:textId="77777777" w:rsidR="00C819BF" w:rsidRPr="00C44CA9" w:rsidRDefault="009D0E2A" w:rsidP="009735F4">
      <w:pPr>
        <w:widowControl w:val="0"/>
        <w:numPr>
          <w:ilvl w:val="0"/>
          <w:numId w:val="49"/>
        </w:numPr>
        <w:spacing w:line="240" w:lineRule="auto"/>
        <w:rPr>
          <w:b/>
          <w:bCs/>
          <w:lang w:val="fr-CA"/>
        </w:rPr>
      </w:pPr>
      <w:r w:rsidRPr="002D0F28">
        <w:rPr>
          <w:rFonts w:eastAsia="Lexend"/>
          <w:b/>
          <w:bCs/>
          <w:lang w:val="fr-CA"/>
        </w:rPr>
        <w:t>Quelle est la dernière date pour inscrire au concours?</w:t>
      </w:r>
    </w:p>
    <w:p w14:paraId="69307204" w14:textId="77777777" w:rsidR="003C160F" w:rsidRPr="004C60CF" w:rsidRDefault="003C160F" w:rsidP="009735F4">
      <w:pPr>
        <w:widowControl w:val="0"/>
        <w:spacing w:line="240" w:lineRule="auto"/>
        <w:ind w:left="360"/>
        <w:rPr>
          <w:lang w:val="fr-CA"/>
        </w:rPr>
      </w:pPr>
    </w:p>
    <w:p w14:paraId="58119314" w14:textId="71606654" w:rsidR="003C160F" w:rsidRPr="004C60CF" w:rsidRDefault="003C160F" w:rsidP="009735F4">
      <w:pPr>
        <w:widowControl w:val="0"/>
        <w:spacing w:line="240" w:lineRule="auto"/>
        <w:ind w:left="360"/>
        <w:rPr>
          <w:lang w:val="fr-CA"/>
        </w:rPr>
      </w:pPr>
      <w:r w:rsidRPr="004C60CF">
        <w:rPr>
          <w:lang w:val="fr-CA"/>
        </w:rPr>
        <w:t>____________________________________________________________</w:t>
      </w:r>
    </w:p>
    <w:p w14:paraId="65117CD4" w14:textId="77777777" w:rsidR="003C160F" w:rsidRDefault="003C160F" w:rsidP="009735F4">
      <w:pPr>
        <w:widowControl w:val="0"/>
        <w:spacing w:line="240" w:lineRule="auto"/>
        <w:rPr>
          <w:lang w:val="fr-CA"/>
        </w:rPr>
      </w:pPr>
    </w:p>
    <w:p w14:paraId="0C387F91" w14:textId="619F684F" w:rsidR="003C160F" w:rsidRDefault="003C160F">
      <w:pPr>
        <w:rPr>
          <w:lang w:val="fr-CA"/>
        </w:rPr>
      </w:pPr>
      <w:r>
        <w:rPr>
          <w:lang w:val="fr-CA"/>
        </w:rPr>
        <w:br w:type="page"/>
      </w:r>
    </w:p>
    <w:p w14:paraId="3B71911E" w14:textId="77777777" w:rsidR="003C160F" w:rsidRDefault="003C160F" w:rsidP="003C160F">
      <w:pPr>
        <w:rPr>
          <w:lang w:val="fr-CA"/>
        </w:rPr>
      </w:pPr>
    </w:p>
    <w:p w14:paraId="5BC9A351" w14:textId="347F2197" w:rsidR="004D18F8" w:rsidRDefault="004D18F8" w:rsidP="004D18F8">
      <w:pPr>
        <w:pStyle w:val="Titre2"/>
        <w:rPr>
          <w:lang w:val="fr-CA"/>
        </w:rPr>
      </w:pPr>
      <w:r>
        <w:rPr>
          <w:lang w:val="fr-CA"/>
        </w:rPr>
        <w:t>Lire : Une annonce publicitaire</w:t>
      </w:r>
    </w:p>
    <w:p w14:paraId="0A5EAA9D" w14:textId="1B95C595" w:rsidR="00F002AE" w:rsidRPr="00F002AE" w:rsidRDefault="00F002AE" w:rsidP="00F002AE">
      <w:pPr>
        <w:rPr>
          <w:lang w:val="fr-CA"/>
        </w:rPr>
      </w:pPr>
      <w:hyperlink r:id="rId82" w:history="1">
        <w:r w:rsidRPr="00F002AE">
          <w:rPr>
            <w:rStyle w:val="Lienhypertexte"/>
            <w:lang w:val="fr-CA"/>
          </w:rPr>
          <w:t xml:space="preserve">Also </w:t>
        </w:r>
        <w:proofErr w:type="spellStart"/>
        <w:r w:rsidRPr="00F002AE">
          <w:rPr>
            <w:rStyle w:val="Lienhypertexte"/>
            <w:lang w:val="fr-CA"/>
          </w:rPr>
          <w:t>available</w:t>
        </w:r>
        <w:proofErr w:type="spellEnd"/>
        <w:r w:rsidRPr="00F002AE">
          <w:rPr>
            <w:rStyle w:val="Lienhypertexte"/>
            <w:lang w:val="fr-CA"/>
          </w:rPr>
          <w:t xml:space="preserve"> online</w:t>
        </w:r>
      </w:hyperlink>
    </w:p>
    <w:p w14:paraId="6CC3F085" w14:textId="77777777" w:rsidR="00F002AE" w:rsidRPr="00F002AE" w:rsidRDefault="00F002AE" w:rsidP="00F002AE">
      <w:pPr>
        <w:rPr>
          <w:rFonts w:eastAsia="Lexend"/>
          <w:b/>
          <w:bCs/>
          <w:lang w:val="fr-CA"/>
        </w:rPr>
      </w:pPr>
      <w:r w:rsidRPr="00F002AE">
        <w:rPr>
          <w:rFonts w:eastAsia="Lexend"/>
          <w:b/>
          <w:bCs/>
          <w:lang w:val="fr-CA"/>
        </w:rPr>
        <w:t>Je m’appelle:</w:t>
      </w:r>
    </w:p>
    <w:p w14:paraId="33EF13F4" w14:textId="77777777" w:rsidR="00F002AE" w:rsidRPr="00F002AE" w:rsidRDefault="00F002AE" w:rsidP="00F002AE">
      <w:pPr>
        <w:rPr>
          <w:rFonts w:eastAsia="Lexend"/>
          <w:b/>
          <w:bCs/>
          <w:lang w:val="fr-CA"/>
        </w:rPr>
      </w:pPr>
      <w:r w:rsidRPr="00F002AE">
        <w:rPr>
          <w:rFonts w:eastAsia="Lexend"/>
          <w:b/>
          <w:bCs/>
          <w:lang w:val="fr-CA"/>
        </w:rPr>
        <w:t>Classe:</w:t>
      </w:r>
    </w:p>
    <w:p w14:paraId="7A32C565" w14:textId="77777777" w:rsidR="00F002AE" w:rsidRPr="00F002AE" w:rsidRDefault="00F002AE" w:rsidP="00F002AE">
      <w:pPr>
        <w:spacing w:line="240" w:lineRule="auto"/>
        <w:rPr>
          <w:rFonts w:eastAsia="Times New Roman"/>
          <w:lang w:val="fr-CA"/>
        </w:rPr>
      </w:pPr>
    </w:p>
    <w:p w14:paraId="08CBBE3D" w14:textId="77777777" w:rsidR="00F002AE" w:rsidRPr="00F002AE" w:rsidRDefault="00F002AE" w:rsidP="00F002AE">
      <w:pPr>
        <w:spacing w:line="240" w:lineRule="auto"/>
        <w:jc w:val="center"/>
        <w:rPr>
          <w:rFonts w:eastAsia="Times New Roman"/>
          <w:sz w:val="32"/>
          <w:szCs w:val="32"/>
          <w:lang w:val="fr-CA"/>
        </w:rPr>
      </w:pPr>
      <w:r w:rsidRPr="00F002AE">
        <w:rPr>
          <w:rFonts w:eastAsia="Times New Roman"/>
          <w:color w:val="000000"/>
          <w:sz w:val="32"/>
          <w:szCs w:val="32"/>
          <w:lang w:val="fr-CA"/>
        </w:rPr>
        <w:t xml:space="preserve">Read the </w:t>
      </w:r>
      <w:proofErr w:type="spellStart"/>
      <w:r w:rsidRPr="00F002AE">
        <w:rPr>
          <w:rFonts w:eastAsia="Times New Roman"/>
          <w:color w:val="000000"/>
          <w:sz w:val="32"/>
          <w:szCs w:val="32"/>
          <w:lang w:val="fr-CA"/>
        </w:rPr>
        <w:t>advertisement</w:t>
      </w:r>
      <w:proofErr w:type="spellEnd"/>
      <w:r w:rsidRPr="00F002AE">
        <w:rPr>
          <w:rFonts w:eastAsia="Times New Roman"/>
          <w:color w:val="000000"/>
          <w:sz w:val="32"/>
          <w:szCs w:val="32"/>
          <w:lang w:val="fr-CA"/>
        </w:rPr>
        <w:t xml:space="preserve"> and </w:t>
      </w:r>
      <w:proofErr w:type="spellStart"/>
      <w:r w:rsidRPr="00F002AE">
        <w:rPr>
          <w:rFonts w:eastAsia="Times New Roman"/>
          <w:color w:val="000000"/>
          <w:sz w:val="32"/>
          <w:szCs w:val="32"/>
          <w:lang w:val="fr-CA"/>
        </w:rPr>
        <w:t>identify</w:t>
      </w:r>
      <w:proofErr w:type="spellEnd"/>
      <w:r w:rsidRPr="00F002AE">
        <w:rPr>
          <w:rFonts w:eastAsia="Times New Roman"/>
          <w:color w:val="000000"/>
          <w:sz w:val="32"/>
          <w:szCs w:val="32"/>
          <w:lang w:val="fr-CA"/>
        </w:rPr>
        <w:t xml:space="preserve"> the mots-amis, mots-familiers and mots-inconnus.</w:t>
      </w:r>
    </w:p>
    <w:p w14:paraId="0B4DD818" w14:textId="6C73C8B4" w:rsidR="00F002AE" w:rsidRPr="00F002AE" w:rsidRDefault="00F002AE" w:rsidP="00F002AE">
      <w:pPr>
        <w:spacing w:line="240" w:lineRule="auto"/>
        <w:rPr>
          <w:rFonts w:eastAsia="Times New Roman"/>
          <w:lang w:val="fr-CA"/>
        </w:rPr>
      </w:pPr>
    </w:p>
    <w:p w14:paraId="4467D175" w14:textId="77777777" w:rsidR="00F002AE" w:rsidRPr="00F002AE" w:rsidRDefault="00F002AE" w:rsidP="00F002AE">
      <w:pPr>
        <w:numPr>
          <w:ilvl w:val="0"/>
          <w:numId w:val="51"/>
        </w:numPr>
        <w:spacing w:line="240" w:lineRule="auto"/>
        <w:textAlignment w:val="baseline"/>
        <w:rPr>
          <w:rFonts w:eastAsia="Times New Roman"/>
          <w:i/>
          <w:iCs/>
          <w:color w:val="000000"/>
          <w:sz w:val="28"/>
          <w:szCs w:val="28"/>
          <w:lang w:val="fr-CA"/>
        </w:rPr>
      </w:pPr>
      <w:r w:rsidRPr="00F002AE">
        <w:rPr>
          <w:rFonts w:eastAsia="Times New Roman"/>
          <w:i/>
          <w:iCs/>
          <w:color w:val="000000"/>
          <w:sz w:val="28"/>
          <w:szCs w:val="28"/>
          <w:lang w:val="fr-CA"/>
        </w:rPr>
        <w:t>Je peux analyser un texte</w:t>
      </w:r>
    </w:p>
    <w:p w14:paraId="5DDB4CF2" w14:textId="77777777" w:rsidR="00F002AE" w:rsidRPr="00F002AE" w:rsidRDefault="00F002AE" w:rsidP="00F002AE">
      <w:pPr>
        <w:spacing w:line="240" w:lineRule="auto"/>
        <w:rPr>
          <w:rFonts w:eastAsia="Times New Roman"/>
          <w:lang w:val="fr-CA"/>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2919"/>
        <w:gridCol w:w="3880"/>
        <w:gridCol w:w="4001"/>
      </w:tblGrid>
      <w:tr w:rsidR="00F002AE" w:rsidRPr="00F002AE" w14:paraId="003191BD"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B8C7" w14:textId="77777777" w:rsidR="00F002AE" w:rsidRPr="00F002AE" w:rsidRDefault="00F002AE" w:rsidP="00F002AE">
            <w:pPr>
              <w:spacing w:line="240" w:lineRule="auto"/>
              <w:jc w:val="center"/>
              <w:rPr>
                <w:rFonts w:eastAsia="Times New Roman"/>
                <w:lang w:val="fr-CA"/>
              </w:rPr>
            </w:pPr>
            <w:r w:rsidRPr="00F002AE">
              <w:rPr>
                <w:rFonts w:eastAsia="Times New Roman"/>
                <w:color w:val="000000"/>
                <w:sz w:val="36"/>
                <w:szCs w:val="36"/>
                <w:lang w:val="fr-CA"/>
              </w:rPr>
              <w:t>Mots-am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9478" w14:textId="77777777" w:rsidR="00F002AE" w:rsidRPr="00F002AE" w:rsidRDefault="00F002AE" w:rsidP="00F002AE">
            <w:pPr>
              <w:spacing w:line="240" w:lineRule="auto"/>
              <w:jc w:val="center"/>
              <w:rPr>
                <w:rFonts w:eastAsia="Times New Roman"/>
                <w:lang w:val="fr-CA"/>
              </w:rPr>
            </w:pPr>
            <w:r w:rsidRPr="00F002AE">
              <w:rPr>
                <w:rFonts w:eastAsia="Times New Roman"/>
                <w:color w:val="000000"/>
                <w:sz w:val="36"/>
                <w:szCs w:val="36"/>
                <w:lang w:val="fr-CA"/>
              </w:rPr>
              <w:t>Mots-famili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81D5" w14:textId="77777777" w:rsidR="00F002AE" w:rsidRPr="00F002AE" w:rsidRDefault="00F002AE" w:rsidP="00F002AE">
            <w:pPr>
              <w:spacing w:line="240" w:lineRule="auto"/>
              <w:jc w:val="center"/>
              <w:rPr>
                <w:rFonts w:eastAsia="Times New Roman"/>
                <w:lang w:val="fr-CA"/>
              </w:rPr>
            </w:pPr>
            <w:r w:rsidRPr="00F002AE">
              <w:rPr>
                <w:rFonts w:eastAsia="Times New Roman"/>
                <w:color w:val="000000"/>
                <w:sz w:val="36"/>
                <w:szCs w:val="36"/>
                <w:lang w:val="fr-CA"/>
              </w:rPr>
              <w:t>Mots-inconnus</w:t>
            </w:r>
          </w:p>
        </w:tc>
      </w:tr>
      <w:tr w:rsidR="00F002AE" w:rsidRPr="00F002AE" w14:paraId="340CBC8C"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AC79" w14:textId="77777777" w:rsidR="00F002AE" w:rsidRPr="00F002AE" w:rsidRDefault="00F002AE" w:rsidP="00F002AE">
            <w:pPr>
              <w:spacing w:line="240" w:lineRule="auto"/>
              <w:rPr>
                <w:rFonts w:eastAsia="Times New Roman"/>
                <w:lang w:val="fr-CA"/>
              </w:rPr>
            </w:pPr>
            <w:r w:rsidRPr="00F002AE">
              <w:rPr>
                <w:rFonts w:eastAsia="Times New Roman"/>
                <w:color w:val="000000"/>
                <w:lang w:val="fr-CA"/>
              </w:rPr>
              <w:t>ex. septe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42E5" w14:textId="77777777" w:rsidR="00F002AE" w:rsidRPr="00F002AE" w:rsidRDefault="00F002AE" w:rsidP="00F002AE">
            <w:pPr>
              <w:spacing w:line="240" w:lineRule="auto"/>
              <w:rPr>
                <w:rFonts w:eastAsia="Times New Roman"/>
                <w:lang w:val="fr-CA"/>
              </w:rPr>
            </w:pPr>
            <w:r w:rsidRPr="00F002AE">
              <w:rPr>
                <w:rFonts w:eastAsia="Times New Roman"/>
                <w:color w:val="000000"/>
                <w:lang w:val="fr-CA"/>
              </w:rPr>
              <w:t>ex. pou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4877" w14:textId="77777777" w:rsidR="00F002AE" w:rsidRPr="00F002AE" w:rsidRDefault="00F002AE" w:rsidP="00F002AE">
            <w:pPr>
              <w:spacing w:line="240" w:lineRule="auto"/>
              <w:rPr>
                <w:rFonts w:eastAsia="Times New Roman"/>
                <w:lang w:val="fr-CA"/>
              </w:rPr>
            </w:pPr>
            <w:r w:rsidRPr="00F002AE">
              <w:rPr>
                <w:rFonts w:eastAsia="Times New Roman"/>
                <w:color w:val="000000"/>
                <w:lang w:val="fr-CA"/>
              </w:rPr>
              <w:t>ex. suffit</w:t>
            </w:r>
          </w:p>
        </w:tc>
      </w:tr>
      <w:tr w:rsidR="00F002AE" w:rsidRPr="00F002AE" w14:paraId="3A2E51C6"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0CFD"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46B7"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972B" w14:textId="77777777" w:rsidR="00F002AE" w:rsidRPr="00F002AE" w:rsidRDefault="00F002AE" w:rsidP="00F002AE">
            <w:pPr>
              <w:spacing w:line="240" w:lineRule="auto"/>
              <w:rPr>
                <w:rFonts w:eastAsia="Times New Roman"/>
                <w:lang w:val="fr-CA"/>
              </w:rPr>
            </w:pPr>
          </w:p>
        </w:tc>
      </w:tr>
      <w:tr w:rsidR="00F002AE" w:rsidRPr="00F002AE" w14:paraId="36E5A090"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3DACB"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6AA0"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3D89" w14:textId="77777777" w:rsidR="00F002AE" w:rsidRPr="00F002AE" w:rsidRDefault="00F002AE" w:rsidP="00F002AE">
            <w:pPr>
              <w:spacing w:line="240" w:lineRule="auto"/>
              <w:rPr>
                <w:rFonts w:eastAsia="Times New Roman"/>
                <w:lang w:val="fr-CA"/>
              </w:rPr>
            </w:pPr>
          </w:p>
        </w:tc>
      </w:tr>
      <w:tr w:rsidR="00F002AE" w:rsidRPr="00F002AE" w14:paraId="2415BB2D"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D8E74"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BF53"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9C10" w14:textId="77777777" w:rsidR="00F002AE" w:rsidRPr="00F002AE" w:rsidRDefault="00F002AE" w:rsidP="00F002AE">
            <w:pPr>
              <w:spacing w:line="240" w:lineRule="auto"/>
              <w:rPr>
                <w:rFonts w:eastAsia="Times New Roman"/>
                <w:lang w:val="fr-CA"/>
              </w:rPr>
            </w:pPr>
          </w:p>
        </w:tc>
      </w:tr>
      <w:tr w:rsidR="00F002AE" w:rsidRPr="00F002AE" w14:paraId="17EF530B"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6B03"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3EBD"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B9AD2" w14:textId="77777777" w:rsidR="00F002AE" w:rsidRPr="00F002AE" w:rsidRDefault="00F002AE" w:rsidP="00F002AE">
            <w:pPr>
              <w:spacing w:line="240" w:lineRule="auto"/>
              <w:rPr>
                <w:rFonts w:eastAsia="Times New Roman"/>
                <w:lang w:val="fr-CA"/>
              </w:rPr>
            </w:pPr>
          </w:p>
        </w:tc>
      </w:tr>
      <w:tr w:rsidR="00F002AE" w:rsidRPr="00F002AE" w14:paraId="42BB9F25"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7DEC"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B806"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B097" w14:textId="77777777" w:rsidR="00F002AE" w:rsidRPr="00F002AE" w:rsidRDefault="00F002AE" w:rsidP="00F002AE">
            <w:pPr>
              <w:spacing w:line="240" w:lineRule="auto"/>
              <w:rPr>
                <w:rFonts w:eastAsia="Times New Roman"/>
                <w:lang w:val="fr-CA"/>
              </w:rPr>
            </w:pPr>
          </w:p>
        </w:tc>
      </w:tr>
      <w:tr w:rsidR="00F002AE" w:rsidRPr="00F002AE" w14:paraId="059D3E86"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25E2"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27F8"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18E7" w14:textId="77777777" w:rsidR="00F002AE" w:rsidRPr="00F002AE" w:rsidRDefault="00F002AE" w:rsidP="00F002AE">
            <w:pPr>
              <w:spacing w:line="240" w:lineRule="auto"/>
              <w:rPr>
                <w:rFonts w:eastAsia="Times New Roman"/>
                <w:lang w:val="fr-CA"/>
              </w:rPr>
            </w:pPr>
          </w:p>
        </w:tc>
      </w:tr>
      <w:tr w:rsidR="00F002AE" w:rsidRPr="00F002AE" w14:paraId="16EAD584"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3DAB"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C2A8"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727C" w14:textId="77777777" w:rsidR="00F002AE" w:rsidRPr="00F002AE" w:rsidRDefault="00F002AE" w:rsidP="00F002AE">
            <w:pPr>
              <w:spacing w:line="240" w:lineRule="auto"/>
              <w:rPr>
                <w:rFonts w:eastAsia="Times New Roman"/>
                <w:lang w:val="fr-CA"/>
              </w:rPr>
            </w:pPr>
          </w:p>
        </w:tc>
      </w:tr>
      <w:tr w:rsidR="00F002AE" w:rsidRPr="00F002AE" w14:paraId="7EECD96A"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F3F5"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D107"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B6EA" w14:textId="77777777" w:rsidR="00F002AE" w:rsidRPr="00F002AE" w:rsidRDefault="00F002AE" w:rsidP="00F002AE">
            <w:pPr>
              <w:spacing w:line="240" w:lineRule="auto"/>
              <w:rPr>
                <w:rFonts w:eastAsia="Times New Roman"/>
                <w:lang w:val="fr-CA"/>
              </w:rPr>
            </w:pPr>
          </w:p>
        </w:tc>
      </w:tr>
      <w:tr w:rsidR="00F002AE" w:rsidRPr="00F002AE" w14:paraId="0899B82E"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B05E"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3DF8A"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7F5B" w14:textId="77777777" w:rsidR="00F002AE" w:rsidRPr="00F002AE" w:rsidRDefault="00F002AE" w:rsidP="00F002AE">
            <w:pPr>
              <w:spacing w:line="240" w:lineRule="auto"/>
              <w:rPr>
                <w:rFonts w:eastAsia="Times New Roman"/>
                <w:lang w:val="fr-CA"/>
              </w:rPr>
            </w:pPr>
          </w:p>
        </w:tc>
      </w:tr>
      <w:tr w:rsidR="00F002AE" w:rsidRPr="00F002AE" w14:paraId="5865F706"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6254"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EB08"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8CCA" w14:textId="77777777" w:rsidR="00F002AE" w:rsidRPr="00F002AE" w:rsidRDefault="00F002AE" w:rsidP="00F002AE">
            <w:pPr>
              <w:spacing w:line="240" w:lineRule="auto"/>
              <w:rPr>
                <w:rFonts w:eastAsia="Times New Roman"/>
                <w:lang w:val="fr-CA"/>
              </w:rPr>
            </w:pPr>
          </w:p>
        </w:tc>
      </w:tr>
      <w:tr w:rsidR="00F002AE" w:rsidRPr="00F002AE" w14:paraId="3C1B3A92" w14:textId="77777777" w:rsidTr="00F002A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929F"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B7BF" w14:textId="77777777" w:rsidR="00F002AE" w:rsidRPr="00F002AE" w:rsidRDefault="00F002AE" w:rsidP="00F002AE">
            <w:pPr>
              <w:spacing w:line="240" w:lineRule="auto"/>
              <w:rPr>
                <w:rFonts w:eastAsia="Times New Roman"/>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205C" w14:textId="77777777" w:rsidR="00F002AE" w:rsidRPr="00F002AE" w:rsidRDefault="00F002AE" w:rsidP="00F002AE">
            <w:pPr>
              <w:spacing w:line="240" w:lineRule="auto"/>
              <w:rPr>
                <w:rFonts w:eastAsia="Times New Roman"/>
                <w:lang w:val="fr-CA"/>
              </w:rPr>
            </w:pPr>
          </w:p>
        </w:tc>
      </w:tr>
    </w:tbl>
    <w:p w14:paraId="2CEDEE55" w14:textId="77777777" w:rsidR="004E2D08" w:rsidRPr="00F002AE" w:rsidRDefault="004E2D08" w:rsidP="00F002AE">
      <w:pPr>
        <w:widowControl w:val="0"/>
        <w:spacing w:line="240" w:lineRule="auto"/>
        <w:rPr>
          <w:rFonts w:eastAsia="Lexend"/>
        </w:rPr>
      </w:pPr>
    </w:p>
    <w:sectPr w:rsidR="004E2D08" w:rsidRPr="00F002AE" w:rsidSect="0055387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8872" w14:textId="77777777" w:rsidR="00DB4BE7" w:rsidRDefault="00DB4BE7" w:rsidP="00371684">
      <w:r>
        <w:separator/>
      </w:r>
    </w:p>
  </w:endnote>
  <w:endnote w:type="continuationSeparator" w:id="0">
    <w:p w14:paraId="4E95FA86" w14:textId="77777777" w:rsidR="00DB4BE7" w:rsidRDefault="00DB4BE7" w:rsidP="0037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874A55F-1838-479B-BE76-65A86AF524D2}"/>
    <w:embedBold r:id="rId2" w:fontKey="{356DE345-DAC6-4D1F-8925-BB5822486F70}"/>
    <w:embedItalic r:id="rId3" w:fontKey="{210D4A3F-D41D-4A5D-893E-2973191A1CB3}"/>
    <w:embedBoldItalic r:id="rId4" w:fontKey="{FAF30122-7273-4E04-942B-AB921FF12669}"/>
  </w:font>
  <w:font w:name="Lexend">
    <w:altName w:val="Calibri"/>
    <w:charset w:val="00"/>
    <w:family w:val="auto"/>
    <w:pitch w:val="default"/>
    <w:embedRegular r:id="rId5" w:fontKey="{199F43EE-422B-4A40-8973-3DC6593F9C36}"/>
    <w:embedBold r:id="rId6" w:fontKey="{866CDAEB-837D-46FA-BCEC-B5E28CCF7C16}"/>
    <w:embedItalic r:id="rId7" w:fontKey="{3A8310A5-7986-4695-BF75-BEC8EF9161DB}"/>
    <w:embedBoldItalic r:id="rId8" w:fontKey="{7ECEF9ED-C3D1-45F9-A279-21FFE49538B2}"/>
  </w:font>
  <w:font w:name="Segoe UI Symbol">
    <w:panose1 w:val="020B0502040204020203"/>
    <w:charset w:val="00"/>
    <w:family w:val="swiss"/>
    <w:pitch w:val="variable"/>
    <w:sig w:usb0="800001E3" w:usb1="1200FFEF" w:usb2="00040000" w:usb3="00000000" w:csb0="00000001" w:csb1="00000000"/>
    <w:embedRegular r:id="rId9" w:fontKey="{4829A96D-C0F6-42CC-9C6F-1AA1141B9FE9}"/>
  </w:font>
  <w:font w:name="Lexend SemiBold">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0" w:fontKey="{C197B5F0-BD72-4D5F-9995-F5AD4A191DF7}"/>
  </w:font>
  <w:font w:name="Cambria">
    <w:panose1 w:val="02040503050406030204"/>
    <w:charset w:val="00"/>
    <w:family w:val="roman"/>
    <w:pitch w:val="variable"/>
    <w:sig w:usb0="E00006FF" w:usb1="420024FF" w:usb2="02000000" w:usb3="00000000" w:csb0="0000019F" w:csb1="00000000"/>
    <w:embedRegular r:id="rId11" w:fontKey="{05D4EAD3-6D36-46E6-80B6-E48A1D1FD5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5D45" w14:textId="77777777" w:rsidR="007B6BE2" w:rsidRDefault="007B6BE2" w:rsidP="007B6BE2">
    <w:pPr>
      <w:jc w:val="center"/>
      <w:rPr>
        <w:rStyle w:val="Rfrencelgre"/>
      </w:rPr>
    </w:pPr>
  </w:p>
  <w:p w14:paraId="60F4F5A1" w14:textId="0293EEBC" w:rsidR="00A40D66" w:rsidRPr="007B6BE2" w:rsidRDefault="007B6BE2" w:rsidP="007B6BE2">
    <w:pPr>
      <w:rPr>
        <w:color w:val="7F7F7F" w:themeColor="text1" w:themeTint="80"/>
        <w:sz w:val="20"/>
        <w:szCs w:val="20"/>
      </w:rPr>
    </w:pPr>
    <w:r w:rsidRPr="00F002AE">
      <w:rPr>
        <w:rStyle w:val="Rfrencelgre"/>
      </w:rPr>
      <w:t xml:space="preserve">This work is adapted from A contest to Win Concert Tickets" by the </w:t>
    </w:r>
    <w:hyperlink r:id="rId1" w:history="1">
      <w:r w:rsidRPr="00F002AE">
        <w:rPr>
          <w:rStyle w:val="Rfrencelgre"/>
          <w:u w:val="single"/>
        </w:rPr>
        <w:t>CEFR Eastern Region Working group</w:t>
      </w:r>
    </w:hyperlink>
    <w:r w:rsidRPr="00F002AE">
      <w:rPr>
        <w:rStyle w:val="Rfrencelgre"/>
      </w:rPr>
      <w:t>, used under CC BY-NC-SA 4.0. "A Contest to Win Concert Tickets - Grade 6 Core French (CEFR: A1)" is licensed under CC BY-NC-SA 4.0 by Camerise K-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5000D" w14:textId="77777777" w:rsidR="00553875" w:rsidRDefault="00553875" w:rsidP="007B6BE2">
    <w:pPr>
      <w:jc w:val="center"/>
      <w:rPr>
        <w:rStyle w:val="Rfrencelgr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0491" w14:textId="77777777" w:rsidR="00842CA3" w:rsidRDefault="00842CA3">
    <w:pPr>
      <w:pBdr>
        <w:top w:val="nil"/>
        <w:left w:val="nil"/>
        <w:bottom w:val="nil"/>
        <w:right w:val="nil"/>
        <w:between w:val="nil"/>
      </w:pBdr>
      <w:tabs>
        <w:tab w:val="center" w:pos="4320"/>
        <w:tab w:val="right" w:pos="8640"/>
        <w:tab w:val="right" w:pos="8364"/>
        <w:tab w:val="right" w:pos="12616"/>
      </w:tabs>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44BF" w14:textId="77777777" w:rsidR="00DB4BE7" w:rsidRDefault="00DB4BE7" w:rsidP="00371684">
      <w:r>
        <w:separator/>
      </w:r>
    </w:p>
  </w:footnote>
  <w:footnote w:type="continuationSeparator" w:id="0">
    <w:p w14:paraId="2BD50953" w14:textId="77777777" w:rsidR="00DB4BE7" w:rsidRDefault="00DB4BE7" w:rsidP="0037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025887"/>
      <w:docPartObj>
        <w:docPartGallery w:val="Page Numbers (Top of Page)"/>
        <w:docPartUnique/>
      </w:docPartObj>
    </w:sdtPr>
    <w:sdtEndPr/>
    <w:sdtContent>
      <w:p w14:paraId="7EB04041" w14:textId="170B4DC1" w:rsidR="00553875" w:rsidRDefault="00553875">
        <w:pPr>
          <w:pStyle w:val="En-tte"/>
          <w:jc w:val="right"/>
        </w:pPr>
        <w:r>
          <w:fldChar w:fldCharType="begin"/>
        </w:r>
        <w:r>
          <w:instrText>PAGE   \* MERGEFORMAT</w:instrText>
        </w:r>
        <w:r>
          <w:fldChar w:fldCharType="separate"/>
        </w:r>
        <w:r>
          <w:rPr>
            <w:lang w:val="fr-FR"/>
          </w:rPr>
          <w:t>2</w:t>
        </w:r>
        <w:r>
          <w:fldChar w:fldCharType="end"/>
        </w:r>
      </w:p>
    </w:sdtContent>
  </w:sdt>
  <w:p w14:paraId="19E82360" w14:textId="77777777" w:rsidR="00450CA3" w:rsidRPr="00553875" w:rsidRDefault="00450CA3" w:rsidP="005538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11718"/>
      <w:docPartObj>
        <w:docPartGallery w:val="Page Numbers (Top of Page)"/>
        <w:docPartUnique/>
      </w:docPartObj>
    </w:sdtPr>
    <w:sdtEndPr/>
    <w:sdtContent>
      <w:p w14:paraId="662BE331" w14:textId="1AB90405" w:rsidR="00553875" w:rsidRDefault="00553875">
        <w:pPr>
          <w:pStyle w:val="En-tte"/>
          <w:jc w:val="right"/>
        </w:pPr>
        <w:r>
          <w:rPr>
            <w:noProof/>
          </w:rPr>
          <w:drawing>
            <wp:anchor distT="114300" distB="114300" distL="114300" distR="114300" simplePos="0" relativeHeight="251658240" behindDoc="0" locked="0" layoutInCell="1" hidden="0" allowOverlap="1" wp14:anchorId="19E82362" wp14:editId="034D9C2F">
              <wp:simplePos x="0" y="0"/>
              <wp:positionH relativeFrom="margin">
                <wp:align>left</wp:align>
              </wp:positionH>
              <wp:positionV relativeFrom="paragraph">
                <wp:posOffset>-269240</wp:posOffset>
              </wp:positionV>
              <wp:extent cx="2859796" cy="527638"/>
              <wp:effectExtent l="0" t="0" r="0" b="6350"/>
              <wp:wrapNone/>
              <wp:docPr id="6782378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2859796" cy="527638"/>
                      </a:xfrm>
                      <a:prstGeom prst="rect">
                        <a:avLst/>
                      </a:prstGeom>
                      <a:ln/>
                    </pic:spPr>
                  </pic:pic>
                </a:graphicData>
              </a:graphic>
            </wp:anchor>
          </w:drawing>
        </w:r>
        <w:r>
          <w:fldChar w:fldCharType="begin"/>
        </w:r>
        <w:r>
          <w:instrText>PAGE   \* MERGEFORMAT</w:instrText>
        </w:r>
        <w:r>
          <w:fldChar w:fldCharType="separate"/>
        </w:r>
        <w:r>
          <w:rPr>
            <w:lang w:val="fr-FR"/>
          </w:rPr>
          <w:t>2</w:t>
        </w:r>
        <w:r>
          <w:fldChar w:fldCharType="end"/>
        </w:r>
      </w:p>
    </w:sdtContent>
  </w:sdt>
  <w:p w14:paraId="685938E5" w14:textId="77777777" w:rsidR="00553875" w:rsidRDefault="005538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650831"/>
      <w:docPartObj>
        <w:docPartGallery w:val="Page Numbers (Top of Page)"/>
        <w:docPartUnique/>
      </w:docPartObj>
    </w:sdtPr>
    <w:sdtEndPr/>
    <w:sdtContent>
      <w:p w14:paraId="6DD105D2" w14:textId="3E1116CA" w:rsidR="0086147F" w:rsidRPr="00553875" w:rsidRDefault="00553875" w:rsidP="00553875">
        <w:pPr>
          <w:pStyle w:val="En-tte"/>
          <w:jc w:val="right"/>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64F"/>
    <w:multiLevelType w:val="multilevel"/>
    <w:tmpl w:val="972A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574801"/>
    <w:multiLevelType w:val="multilevel"/>
    <w:tmpl w:val="48740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BB3840"/>
    <w:multiLevelType w:val="multilevel"/>
    <w:tmpl w:val="367ED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A57FC3"/>
    <w:multiLevelType w:val="multilevel"/>
    <w:tmpl w:val="4F6C7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EE4A60"/>
    <w:multiLevelType w:val="multilevel"/>
    <w:tmpl w:val="2FC6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761BF7"/>
    <w:multiLevelType w:val="multilevel"/>
    <w:tmpl w:val="0FA6A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401023"/>
    <w:multiLevelType w:val="multilevel"/>
    <w:tmpl w:val="60D41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6E780D"/>
    <w:multiLevelType w:val="multilevel"/>
    <w:tmpl w:val="A1305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027CD0"/>
    <w:multiLevelType w:val="multilevel"/>
    <w:tmpl w:val="3124B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56C8A"/>
    <w:multiLevelType w:val="multilevel"/>
    <w:tmpl w:val="5AF0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4E2D14"/>
    <w:multiLevelType w:val="multilevel"/>
    <w:tmpl w:val="3108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43558A"/>
    <w:multiLevelType w:val="multilevel"/>
    <w:tmpl w:val="BECA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674ED2"/>
    <w:multiLevelType w:val="multilevel"/>
    <w:tmpl w:val="129AF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0A059E"/>
    <w:multiLevelType w:val="multilevel"/>
    <w:tmpl w:val="5A20D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BD5DB8"/>
    <w:multiLevelType w:val="multilevel"/>
    <w:tmpl w:val="6804E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DF0192"/>
    <w:multiLevelType w:val="multilevel"/>
    <w:tmpl w:val="BAB8A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5B7F80"/>
    <w:multiLevelType w:val="multilevel"/>
    <w:tmpl w:val="29143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991390"/>
    <w:multiLevelType w:val="multilevel"/>
    <w:tmpl w:val="3DF2E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4418D6"/>
    <w:multiLevelType w:val="multilevel"/>
    <w:tmpl w:val="08F61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7608C4"/>
    <w:multiLevelType w:val="multilevel"/>
    <w:tmpl w:val="08505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014F1C"/>
    <w:multiLevelType w:val="multilevel"/>
    <w:tmpl w:val="3E1E83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DA549D"/>
    <w:multiLevelType w:val="multilevel"/>
    <w:tmpl w:val="C3425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024C54"/>
    <w:multiLevelType w:val="multilevel"/>
    <w:tmpl w:val="118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7678A"/>
    <w:multiLevelType w:val="multilevel"/>
    <w:tmpl w:val="F18E8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450149"/>
    <w:multiLevelType w:val="multilevel"/>
    <w:tmpl w:val="0BA64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68373F"/>
    <w:multiLevelType w:val="multilevel"/>
    <w:tmpl w:val="753AA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A7421C"/>
    <w:multiLevelType w:val="multilevel"/>
    <w:tmpl w:val="BD04D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2616E8"/>
    <w:multiLevelType w:val="multilevel"/>
    <w:tmpl w:val="DBF84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ED7BDB"/>
    <w:multiLevelType w:val="multilevel"/>
    <w:tmpl w:val="AC58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5F04CA"/>
    <w:multiLevelType w:val="multilevel"/>
    <w:tmpl w:val="CB98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D22517"/>
    <w:multiLevelType w:val="hybridMultilevel"/>
    <w:tmpl w:val="54C80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35A5F7A"/>
    <w:multiLevelType w:val="multilevel"/>
    <w:tmpl w:val="2FC28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9F545E"/>
    <w:multiLevelType w:val="multilevel"/>
    <w:tmpl w:val="BF06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1D19FC"/>
    <w:multiLevelType w:val="multilevel"/>
    <w:tmpl w:val="1060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6523A4"/>
    <w:multiLevelType w:val="multilevel"/>
    <w:tmpl w:val="F8C650EA"/>
    <w:lvl w:ilvl="0">
      <w:start w:val="1"/>
      <w:numFmt w:val="bullet"/>
      <w:lvlText w:val="❏"/>
      <w:lvlJc w:val="right"/>
      <w:pPr>
        <w:ind w:left="72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bCs w:val="0"/>
        <w:i w:val="0"/>
        <w:iCs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bCs w:val="0"/>
        <w:i w:val="0"/>
        <w:iCs w:val="0"/>
        <w:smallCaps w:val="0"/>
        <w:strike w:val="0"/>
        <w:color w:val="000000"/>
        <w:sz w:val="28"/>
        <w:szCs w:val="28"/>
        <w:u w:val="none"/>
        <w:shd w:val="clear" w:color="auto" w:fill="auto"/>
        <w:vertAlign w:val="baseline"/>
      </w:rPr>
    </w:lvl>
  </w:abstractNum>
  <w:abstractNum w:abstractNumId="35" w15:restartNumberingAfterBreak="0">
    <w:nsid w:val="5FB025DC"/>
    <w:multiLevelType w:val="multilevel"/>
    <w:tmpl w:val="4A0C4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3697291"/>
    <w:multiLevelType w:val="multilevel"/>
    <w:tmpl w:val="028C2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FB2A6D"/>
    <w:multiLevelType w:val="multilevel"/>
    <w:tmpl w:val="94DC6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61422E"/>
    <w:multiLevelType w:val="multilevel"/>
    <w:tmpl w:val="2098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6526B0"/>
    <w:multiLevelType w:val="multilevel"/>
    <w:tmpl w:val="D108B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045E0D"/>
    <w:multiLevelType w:val="multilevel"/>
    <w:tmpl w:val="ACA82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49337F"/>
    <w:multiLevelType w:val="multilevel"/>
    <w:tmpl w:val="AA14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483EAD"/>
    <w:multiLevelType w:val="multilevel"/>
    <w:tmpl w:val="5D3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40FDD"/>
    <w:multiLevelType w:val="multilevel"/>
    <w:tmpl w:val="7C0A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5B2D21"/>
    <w:multiLevelType w:val="multilevel"/>
    <w:tmpl w:val="D8A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0EB29A9"/>
    <w:multiLevelType w:val="multilevel"/>
    <w:tmpl w:val="FCF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92D19"/>
    <w:multiLevelType w:val="multilevel"/>
    <w:tmpl w:val="A2505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3744D8"/>
    <w:multiLevelType w:val="multilevel"/>
    <w:tmpl w:val="BA388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7B81D59"/>
    <w:multiLevelType w:val="multilevel"/>
    <w:tmpl w:val="3948E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6977C3"/>
    <w:multiLevelType w:val="multilevel"/>
    <w:tmpl w:val="9880E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98B150D"/>
    <w:multiLevelType w:val="multilevel"/>
    <w:tmpl w:val="1472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9448269">
    <w:abstractNumId w:val="50"/>
  </w:num>
  <w:num w:numId="2" w16cid:durableId="485319326">
    <w:abstractNumId w:val="2"/>
  </w:num>
  <w:num w:numId="3" w16cid:durableId="1160729251">
    <w:abstractNumId w:val="47"/>
  </w:num>
  <w:num w:numId="4" w16cid:durableId="359861782">
    <w:abstractNumId w:val="35"/>
  </w:num>
  <w:num w:numId="5" w16cid:durableId="15885842">
    <w:abstractNumId w:val="28"/>
  </w:num>
  <w:num w:numId="6" w16cid:durableId="2061712068">
    <w:abstractNumId w:val="29"/>
  </w:num>
  <w:num w:numId="7" w16cid:durableId="675107687">
    <w:abstractNumId w:val="21"/>
  </w:num>
  <w:num w:numId="8" w16cid:durableId="517045346">
    <w:abstractNumId w:val="27"/>
  </w:num>
  <w:num w:numId="9" w16cid:durableId="1431202887">
    <w:abstractNumId w:val="17"/>
  </w:num>
  <w:num w:numId="10" w16cid:durableId="20859991">
    <w:abstractNumId w:val="48"/>
  </w:num>
  <w:num w:numId="11" w16cid:durableId="43409251">
    <w:abstractNumId w:val="46"/>
  </w:num>
  <w:num w:numId="12" w16cid:durableId="1508910271">
    <w:abstractNumId w:val="31"/>
  </w:num>
  <w:num w:numId="13" w16cid:durableId="406222456">
    <w:abstractNumId w:val="6"/>
  </w:num>
  <w:num w:numId="14" w16cid:durableId="772558527">
    <w:abstractNumId w:val="40"/>
  </w:num>
  <w:num w:numId="15" w16cid:durableId="1424835891">
    <w:abstractNumId w:val="13"/>
  </w:num>
  <w:num w:numId="16" w16cid:durableId="159274387">
    <w:abstractNumId w:val="11"/>
  </w:num>
  <w:num w:numId="17" w16cid:durableId="1634631358">
    <w:abstractNumId w:val="44"/>
  </w:num>
  <w:num w:numId="18" w16cid:durableId="389623116">
    <w:abstractNumId w:val="19"/>
  </w:num>
  <w:num w:numId="19" w16cid:durableId="1343582640">
    <w:abstractNumId w:val="45"/>
  </w:num>
  <w:num w:numId="20" w16cid:durableId="1854680331">
    <w:abstractNumId w:val="22"/>
  </w:num>
  <w:num w:numId="21" w16cid:durableId="1305428291">
    <w:abstractNumId w:val="20"/>
  </w:num>
  <w:num w:numId="22" w16cid:durableId="995186168">
    <w:abstractNumId w:val="43"/>
  </w:num>
  <w:num w:numId="23" w16cid:durableId="1724525010">
    <w:abstractNumId w:val="12"/>
  </w:num>
  <w:num w:numId="24" w16cid:durableId="1856074464">
    <w:abstractNumId w:val="5"/>
  </w:num>
  <w:num w:numId="25" w16cid:durableId="605695223">
    <w:abstractNumId w:val="3"/>
  </w:num>
  <w:num w:numId="26" w16cid:durableId="571082194">
    <w:abstractNumId w:val="25"/>
  </w:num>
  <w:num w:numId="27" w16cid:durableId="1677463652">
    <w:abstractNumId w:val="39"/>
  </w:num>
  <w:num w:numId="28" w16cid:durableId="1743454390">
    <w:abstractNumId w:val="10"/>
  </w:num>
  <w:num w:numId="29" w16cid:durableId="1968583000">
    <w:abstractNumId w:val="15"/>
  </w:num>
  <w:num w:numId="30" w16cid:durableId="826021692">
    <w:abstractNumId w:val="24"/>
  </w:num>
  <w:num w:numId="31" w16cid:durableId="1472865094">
    <w:abstractNumId w:val="16"/>
  </w:num>
  <w:num w:numId="32" w16cid:durableId="1990205167">
    <w:abstractNumId w:val="23"/>
  </w:num>
  <w:num w:numId="33" w16cid:durableId="1668553016">
    <w:abstractNumId w:val="49"/>
  </w:num>
  <w:num w:numId="34" w16cid:durableId="45876726">
    <w:abstractNumId w:val="37"/>
  </w:num>
  <w:num w:numId="35" w16cid:durableId="857040439">
    <w:abstractNumId w:val="9"/>
  </w:num>
  <w:num w:numId="36" w16cid:durableId="669521767">
    <w:abstractNumId w:val="1"/>
  </w:num>
  <w:num w:numId="37" w16cid:durableId="177622474">
    <w:abstractNumId w:val="14"/>
  </w:num>
  <w:num w:numId="38" w16cid:durableId="1155953944">
    <w:abstractNumId w:val="38"/>
  </w:num>
  <w:num w:numId="39" w16cid:durableId="717631107">
    <w:abstractNumId w:val="7"/>
  </w:num>
  <w:num w:numId="40" w16cid:durableId="1626886664">
    <w:abstractNumId w:val="26"/>
  </w:num>
  <w:num w:numId="41" w16cid:durableId="1194001480">
    <w:abstractNumId w:val="18"/>
  </w:num>
  <w:num w:numId="42" w16cid:durableId="1188324491">
    <w:abstractNumId w:val="0"/>
  </w:num>
  <w:num w:numId="43" w16cid:durableId="472262485">
    <w:abstractNumId w:val="33"/>
  </w:num>
  <w:num w:numId="44" w16cid:durableId="1326401683">
    <w:abstractNumId w:val="32"/>
  </w:num>
  <w:num w:numId="45" w16cid:durableId="1074276264">
    <w:abstractNumId w:val="4"/>
  </w:num>
  <w:num w:numId="46" w16cid:durableId="1612544752">
    <w:abstractNumId w:val="41"/>
  </w:num>
  <w:num w:numId="47" w16cid:durableId="1289356743">
    <w:abstractNumId w:val="30"/>
  </w:num>
  <w:num w:numId="48" w16cid:durableId="1327131567">
    <w:abstractNumId w:val="8"/>
  </w:num>
  <w:num w:numId="49" w16cid:durableId="1873762052">
    <w:abstractNumId w:val="36"/>
  </w:num>
  <w:num w:numId="50" w16cid:durableId="2079789158">
    <w:abstractNumId w:val="34"/>
  </w:num>
  <w:num w:numId="51" w16cid:durableId="196171673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A3"/>
    <w:rsid w:val="00000B7B"/>
    <w:rsid w:val="00023BCD"/>
    <w:rsid w:val="00026EE3"/>
    <w:rsid w:val="000325D9"/>
    <w:rsid w:val="000332C4"/>
    <w:rsid w:val="00036CA1"/>
    <w:rsid w:val="00043DCE"/>
    <w:rsid w:val="00064EEA"/>
    <w:rsid w:val="00070A5E"/>
    <w:rsid w:val="00090846"/>
    <w:rsid w:val="000961E8"/>
    <w:rsid w:val="000A21E9"/>
    <w:rsid w:val="000A4D15"/>
    <w:rsid w:val="000B24EF"/>
    <w:rsid w:val="000B7324"/>
    <w:rsid w:val="000F05B2"/>
    <w:rsid w:val="000F3B06"/>
    <w:rsid w:val="00102009"/>
    <w:rsid w:val="00104B9C"/>
    <w:rsid w:val="00114C56"/>
    <w:rsid w:val="001150CC"/>
    <w:rsid w:val="00115202"/>
    <w:rsid w:val="0012379B"/>
    <w:rsid w:val="00127751"/>
    <w:rsid w:val="00131B49"/>
    <w:rsid w:val="00141B7B"/>
    <w:rsid w:val="00142164"/>
    <w:rsid w:val="00142DFB"/>
    <w:rsid w:val="001558BF"/>
    <w:rsid w:val="00155B9C"/>
    <w:rsid w:val="0017396A"/>
    <w:rsid w:val="00184FF9"/>
    <w:rsid w:val="00191D09"/>
    <w:rsid w:val="00195AFE"/>
    <w:rsid w:val="00196BF3"/>
    <w:rsid w:val="001A02AC"/>
    <w:rsid w:val="001A186B"/>
    <w:rsid w:val="001A1D24"/>
    <w:rsid w:val="001A3A6F"/>
    <w:rsid w:val="001A4766"/>
    <w:rsid w:val="001B4058"/>
    <w:rsid w:val="001B45C6"/>
    <w:rsid w:val="001C1005"/>
    <w:rsid w:val="001C134C"/>
    <w:rsid w:val="001D57EC"/>
    <w:rsid w:val="001E7936"/>
    <w:rsid w:val="001F3A03"/>
    <w:rsid w:val="00201D72"/>
    <w:rsid w:val="00221BF6"/>
    <w:rsid w:val="002243A4"/>
    <w:rsid w:val="00225547"/>
    <w:rsid w:val="0023001C"/>
    <w:rsid w:val="002403BA"/>
    <w:rsid w:val="00242AF5"/>
    <w:rsid w:val="00242D0B"/>
    <w:rsid w:val="00243BBB"/>
    <w:rsid w:val="00250A65"/>
    <w:rsid w:val="002743BB"/>
    <w:rsid w:val="002951F6"/>
    <w:rsid w:val="00296221"/>
    <w:rsid w:val="002A0149"/>
    <w:rsid w:val="002B0AD9"/>
    <w:rsid w:val="002B1D49"/>
    <w:rsid w:val="002D0F28"/>
    <w:rsid w:val="002D32C4"/>
    <w:rsid w:val="002E1EFB"/>
    <w:rsid w:val="002E26A4"/>
    <w:rsid w:val="002E278F"/>
    <w:rsid w:val="002E5AB7"/>
    <w:rsid w:val="002F0C38"/>
    <w:rsid w:val="002F4C8D"/>
    <w:rsid w:val="002F6FFE"/>
    <w:rsid w:val="00313515"/>
    <w:rsid w:val="00315CF1"/>
    <w:rsid w:val="00317AA3"/>
    <w:rsid w:val="003312AB"/>
    <w:rsid w:val="00336516"/>
    <w:rsid w:val="00340DDB"/>
    <w:rsid w:val="0034211C"/>
    <w:rsid w:val="003443BB"/>
    <w:rsid w:val="0034491A"/>
    <w:rsid w:val="00345122"/>
    <w:rsid w:val="00346978"/>
    <w:rsid w:val="00347065"/>
    <w:rsid w:val="0035333C"/>
    <w:rsid w:val="003536E7"/>
    <w:rsid w:val="00360E17"/>
    <w:rsid w:val="00364202"/>
    <w:rsid w:val="00371684"/>
    <w:rsid w:val="003805CD"/>
    <w:rsid w:val="003821C8"/>
    <w:rsid w:val="003912A5"/>
    <w:rsid w:val="00392ACE"/>
    <w:rsid w:val="003A0439"/>
    <w:rsid w:val="003A2808"/>
    <w:rsid w:val="003A3F45"/>
    <w:rsid w:val="003B2558"/>
    <w:rsid w:val="003B7F66"/>
    <w:rsid w:val="003C160F"/>
    <w:rsid w:val="003E0216"/>
    <w:rsid w:val="003E3E26"/>
    <w:rsid w:val="003E58CD"/>
    <w:rsid w:val="003F5A38"/>
    <w:rsid w:val="0040168D"/>
    <w:rsid w:val="004020F4"/>
    <w:rsid w:val="00402C42"/>
    <w:rsid w:val="00405292"/>
    <w:rsid w:val="00416DB7"/>
    <w:rsid w:val="004206B6"/>
    <w:rsid w:val="00432495"/>
    <w:rsid w:val="00442098"/>
    <w:rsid w:val="00442C9E"/>
    <w:rsid w:val="00445307"/>
    <w:rsid w:val="00450CA3"/>
    <w:rsid w:val="00451B32"/>
    <w:rsid w:val="00471B52"/>
    <w:rsid w:val="00474F93"/>
    <w:rsid w:val="0048125A"/>
    <w:rsid w:val="00486CE6"/>
    <w:rsid w:val="00496AC3"/>
    <w:rsid w:val="004A0FE5"/>
    <w:rsid w:val="004A522D"/>
    <w:rsid w:val="004B4E42"/>
    <w:rsid w:val="004C4ED1"/>
    <w:rsid w:val="004C60CF"/>
    <w:rsid w:val="004C63B8"/>
    <w:rsid w:val="004C6AF8"/>
    <w:rsid w:val="004C786A"/>
    <w:rsid w:val="004D18F8"/>
    <w:rsid w:val="004D4F18"/>
    <w:rsid w:val="004E080F"/>
    <w:rsid w:val="004E1163"/>
    <w:rsid w:val="004E1C4B"/>
    <w:rsid w:val="004E2D08"/>
    <w:rsid w:val="004F2E3B"/>
    <w:rsid w:val="004F4D09"/>
    <w:rsid w:val="005021AD"/>
    <w:rsid w:val="00504C03"/>
    <w:rsid w:val="0051175C"/>
    <w:rsid w:val="00515BC1"/>
    <w:rsid w:val="005167FE"/>
    <w:rsid w:val="00520ED7"/>
    <w:rsid w:val="00522915"/>
    <w:rsid w:val="00522CE0"/>
    <w:rsid w:val="00530E20"/>
    <w:rsid w:val="00534F6A"/>
    <w:rsid w:val="005377F3"/>
    <w:rsid w:val="00542072"/>
    <w:rsid w:val="00553875"/>
    <w:rsid w:val="00557234"/>
    <w:rsid w:val="00560CDE"/>
    <w:rsid w:val="005634ED"/>
    <w:rsid w:val="00564133"/>
    <w:rsid w:val="005736AB"/>
    <w:rsid w:val="005848B3"/>
    <w:rsid w:val="00591656"/>
    <w:rsid w:val="005A041A"/>
    <w:rsid w:val="005D43C1"/>
    <w:rsid w:val="005D43EE"/>
    <w:rsid w:val="005D4CD7"/>
    <w:rsid w:val="005E610E"/>
    <w:rsid w:val="005E6B72"/>
    <w:rsid w:val="005F3DEF"/>
    <w:rsid w:val="00620732"/>
    <w:rsid w:val="006252AC"/>
    <w:rsid w:val="0064771F"/>
    <w:rsid w:val="006547F5"/>
    <w:rsid w:val="006635AB"/>
    <w:rsid w:val="00682C6B"/>
    <w:rsid w:val="00684A76"/>
    <w:rsid w:val="006A6A08"/>
    <w:rsid w:val="006B3B7D"/>
    <w:rsid w:val="006E67C3"/>
    <w:rsid w:val="006F09FF"/>
    <w:rsid w:val="006F63B9"/>
    <w:rsid w:val="00703D35"/>
    <w:rsid w:val="00704706"/>
    <w:rsid w:val="00705A57"/>
    <w:rsid w:val="00713A46"/>
    <w:rsid w:val="00716329"/>
    <w:rsid w:val="00727944"/>
    <w:rsid w:val="00734862"/>
    <w:rsid w:val="007440E6"/>
    <w:rsid w:val="00745869"/>
    <w:rsid w:val="00754D1A"/>
    <w:rsid w:val="00765F37"/>
    <w:rsid w:val="00775754"/>
    <w:rsid w:val="00776503"/>
    <w:rsid w:val="007910E1"/>
    <w:rsid w:val="007958C3"/>
    <w:rsid w:val="007961B3"/>
    <w:rsid w:val="007A0EEE"/>
    <w:rsid w:val="007B5A65"/>
    <w:rsid w:val="007B6BE2"/>
    <w:rsid w:val="007C5FDA"/>
    <w:rsid w:val="007E6B8A"/>
    <w:rsid w:val="007F5EEE"/>
    <w:rsid w:val="007F7BE8"/>
    <w:rsid w:val="00806E5C"/>
    <w:rsid w:val="00814C1E"/>
    <w:rsid w:val="00823FC6"/>
    <w:rsid w:val="00830009"/>
    <w:rsid w:val="00830BBC"/>
    <w:rsid w:val="00832FD6"/>
    <w:rsid w:val="00842CA3"/>
    <w:rsid w:val="008467C5"/>
    <w:rsid w:val="00847DD4"/>
    <w:rsid w:val="0086147F"/>
    <w:rsid w:val="00867EEC"/>
    <w:rsid w:val="00881840"/>
    <w:rsid w:val="008856A3"/>
    <w:rsid w:val="0089182D"/>
    <w:rsid w:val="008A1972"/>
    <w:rsid w:val="008B377C"/>
    <w:rsid w:val="008C02FA"/>
    <w:rsid w:val="008C5F23"/>
    <w:rsid w:val="008E2083"/>
    <w:rsid w:val="008F133F"/>
    <w:rsid w:val="0091372D"/>
    <w:rsid w:val="009242A9"/>
    <w:rsid w:val="00935557"/>
    <w:rsid w:val="00936493"/>
    <w:rsid w:val="00952845"/>
    <w:rsid w:val="00957AAA"/>
    <w:rsid w:val="00960574"/>
    <w:rsid w:val="00961FE4"/>
    <w:rsid w:val="00967F05"/>
    <w:rsid w:val="009712BF"/>
    <w:rsid w:val="009735F4"/>
    <w:rsid w:val="00973C03"/>
    <w:rsid w:val="00975995"/>
    <w:rsid w:val="0098520A"/>
    <w:rsid w:val="009905DF"/>
    <w:rsid w:val="00992B07"/>
    <w:rsid w:val="009978C6"/>
    <w:rsid w:val="009A13F9"/>
    <w:rsid w:val="009A1825"/>
    <w:rsid w:val="009A4559"/>
    <w:rsid w:val="009A4E60"/>
    <w:rsid w:val="009B12C7"/>
    <w:rsid w:val="009B57CC"/>
    <w:rsid w:val="009B7E94"/>
    <w:rsid w:val="009C0F90"/>
    <w:rsid w:val="009C11A3"/>
    <w:rsid w:val="009C415D"/>
    <w:rsid w:val="009D0A18"/>
    <w:rsid w:val="009D0E2A"/>
    <w:rsid w:val="009E0668"/>
    <w:rsid w:val="009E22A2"/>
    <w:rsid w:val="009E3DFE"/>
    <w:rsid w:val="009E68D6"/>
    <w:rsid w:val="009E6B01"/>
    <w:rsid w:val="009F0814"/>
    <w:rsid w:val="009F6C90"/>
    <w:rsid w:val="009F6DAC"/>
    <w:rsid w:val="00A042D5"/>
    <w:rsid w:val="00A064C7"/>
    <w:rsid w:val="00A1473F"/>
    <w:rsid w:val="00A40D66"/>
    <w:rsid w:val="00A51412"/>
    <w:rsid w:val="00A528ED"/>
    <w:rsid w:val="00A55C98"/>
    <w:rsid w:val="00A5763E"/>
    <w:rsid w:val="00A73379"/>
    <w:rsid w:val="00A76787"/>
    <w:rsid w:val="00A76A8D"/>
    <w:rsid w:val="00A831DC"/>
    <w:rsid w:val="00A937E0"/>
    <w:rsid w:val="00AA199F"/>
    <w:rsid w:val="00AB47EC"/>
    <w:rsid w:val="00AB6371"/>
    <w:rsid w:val="00AB774F"/>
    <w:rsid w:val="00AC71CB"/>
    <w:rsid w:val="00AD4E99"/>
    <w:rsid w:val="00AD69F1"/>
    <w:rsid w:val="00AE0A3C"/>
    <w:rsid w:val="00AE6068"/>
    <w:rsid w:val="00AF7CE7"/>
    <w:rsid w:val="00B04EEB"/>
    <w:rsid w:val="00B053A2"/>
    <w:rsid w:val="00B0555C"/>
    <w:rsid w:val="00B05D50"/>
    <w:rsid w:val="00B1044E"/>
    <w:rsid w:val="00B10A60"/>
    <w:rsid w:val="00B36025"/>
    <w:rsid w:val="00B509E1"/>
    <w:rsid w:val="00B53448"/>
    <w:rsid w:val="00B53B31"/>
    <w:rsid w:val="00B61B67"/>
    <w:rsid w:val="00B70185"/>
    <w:rsid w:val="00B70850"/>
    <w:rsid w:val="00B764B0"/>
    <w:rsid w:val="00B81D29"/>
    <w:rsid w:val="00B96F02"/>
    <w:rsid w:val="00BA6627"/>
    <w:rsid w:val="00BB6D21"/>
    <w:rsid w:val="00BC01FE"/>
    <w:rsid w:val="00BC0A63"/>
    <w:rsid w:val="00BD07F2"/>
    <w:rsid w:val="00BD2A43"/>
    <w:rsid w:val="00BD3232"/>
    <w:rsid w:val="00BD6FBB"/>
    <w:rsid w:val="00BE0817"/>
    <w:rsid w:val="00BE0A69"/>
    <w:rsid w:val="00BE3430"/>
    <w:rsid w:val="00BE4EE1"/>
    <w:rsid w:val="00BE7493"/>
    <w:rsid w:val="00BF3A57"/>
    <w:rsid w:val="00C01DC6"/>
    <w:rsid w:val="00C04715"/>
    <w:rsid w:val="00C0553E"/>
    <w:rsid w:val="00C07094"/>
    <w:rsid w:val="00C10A5D"/>
    <w:rsid w:val="00C33058"/>
    <w:rsid w:val="00C334C9"/>
    <w:rsid w:val="00C44CA9"/>
    <w:rsid w:val="00C451B3"/>
    <w:rsid w:val="00C45C08"/>
    <w:rsid w:val="00C45DC6"/>
    <w:rsid w:val="00C5627E"/>
    <w:rsid w:val="00C65C74"/>
    <w:rsid w:val="00C6632B"/>
    <w:rsid w:val="00C67C39"/>
    <w:rsid w:val="00C819BF"/>
    <w:rsid w:val="00C81B8A"/>
    <w:rsid w:val="00C86137"/>
    <w:rsid w:val="00C92583"/>
    <w:rsid w:val="00C9718D"/>
    <w:rsid w:val="00CA21C5"/>
    <w:rsid w:val="00CA282C"/>
    <w:rsid w:val="00CA2A46"/>
    <w:rsid w:val="00CA2E96"/>
    <w:rsid w:val="00CA4D68"/>
    <w:rsid w:val="00CD4C4C"/>
    <w:rsid w:val="00CD6DB8"/>
    <w:rsid w:val="00CE057B"/>
    <w:rsid w:val="00CE5FB6"/>
    <w:rsid w:val="00CF202E"/>
    <w:rsid w:val="00CF5737"/>
    <w:rsid w:val="00D00F79"/>
    <w:rsid w:val="00D05875"/>
    <w:rsid w:val="00D105C9"/>
    <w:rsid w:val="00D10B86"/>
    <w:rsid w:val="00D22DAC"/>
    <w:rsid w:val="00D277FF"/>
    <w:rsid w:val="00D30288"/>
    <w:rsid w:val="00D30BD7"/>
    <w:rsid w:val="00D3368F"/>
    <w:rsid w:val="00D3664A"/>
    <w:rsid w:val="00D37910"/>
    <w:rsid w:val="00D4129C"/>
    <w:rsid w:val="00D413ED"/>
    <w:rsid w:val="00D66AD3"/>
    <w:rsid w:val="00D75496"/>
    <w:rsid w:val="00D82CD6"/>
    <w:rsid w:val="00D83363"/>
    <w:rsid w:val="00D92ADA"/>
    <w:rsid w:val="00DA26F7"/>
    <w:rsid w:val="00DA55DE"/>
    <w:rsid w:val="00DA6902"/>
    <w:rsid w:val="00DA7FF2"/>
    <w:rsid w:val="00DB0D6E"/>
    <w:rsid w:val="00DB0D8B"/>
    <w:rsid w:val="00DB4BE7"/>
    <w:rsid w:val="00DB673C"/>
    <w:rsid w:val="00DD18F3"/>
    <w:rsid w:val="00DE45B3"/>
    <w:rsid w:val="00DF598B"/>
    <w:rsid w:val="00DF6460"/>
    <w:rsid w:val="00E0196F"/>
    <w:rsid w:val="00E025C5"/>
    <w:rsid w:val="00E219A6"/>
    <w:rsid w:val="00E23165"/>
    <w:rsid w:val="00E24030"/>
    <w:rsid w:val="00E24CAC"/>
    <w:rsid w:val="00E40A15"/>
    <w:rsid w:val="00E85519"/>
    <w:rsid w:val="00E85644"/>
    <w:rsid w:val="00E92660"/>
    <w:rsid w:val="00EA2CA2"/>
    <w:rsid w:val="00EA4058"/>
    <w:rsid w:val="00EA64C7"/>
    <w:rsid w:val="00EB14B7"/>
    <w:rsid w:val="00EB724C"/>
    <w:rsid w:val="00EB77A8"/>
    <w:rsid w:val="00EC1D19"/>
    <w:rsid w:val="00EC7D9F"/>
    <w:rsid w:val="00EC7ED8"/>
    <w:rsid w:val="00ED0121"/>
    <w:rsid w:val="00ED3D00"/>
    <w:rsid w:val="00ED6A33"/>
    <w:rsid w:val="00EE6383"/>
    <w:rsid w:val="00EE751E"/>
    <w:rsid w:val="00F002AE"/>
    <w:rsid w:val="00F055C4"/>
    <w:rsid w:val="00F07AD0"/>
    <w:rsid w:val="00F10E5A"/>
    <w:rsid w:val="00F117CF"/>
    <w:rsid w:val="00F118F5"/>
    <w:rsid w:val="00F13D3F"/>
    <w:rsid w:val="00F20800"/>
    <w:rsid w:val="00F23133"/>
    <w:rsid w:val="00F263F3"/>
    <w:rsid w:val="00F27A2C"/>
    <w:rsid w:val="00F32B3D"/>
    <w:rsid w:val="00F3348D"/>
    <w:rsid w:val="00F34FBA"/>
    <w:rsid w:val="00F4243F"/>
    <w:rsid w:val="00F45753"/>
    <w:rsid w:val="00F502D1"/>
    <w:rsid w:val="00F57240"/>
    <w:rsid w:val="00F60646"/>
    <w:rsid w:val="00F72301"/>
    <w:rsid w:val="00F72EB7"/>
    <w:rsid w:val="00F771C7"/>
    <w:rsid w:val="00F80F32"/>
    <w:rsid w:val="00F83DD3"/>
    <w:rsid w:val="00F844AE"/>
    <w:rsid w:val="00F84C22"/>
    <w:rsid w:val="00F84C5C"/>
    <w:rsid w:val="00F850D6"/>
    <w:rsid w:val="00F94E87"/>
    <w:rsid w:val="00F9658E"/>
    <w:rsid w:val="00FA26F4"/>
    <w:rsid w:val="00FA2D9B"/>
    <w:rsid w:val="00FA3526"/>
    <w:rsid w:val="00FA4F47"/>
    <w:rsid w:val="00FB0234"/>
    <w:rsid w:val="00FB3060"/>
    <w:rsid w:val="00FC271D"/>
    <w:rsid w:val="00FC5620"/>
    <w:rsid w:val="00FC76E3"/>
    <w:rsid w:val="00FD209F"/>
    <w:rsid w:val="00FD6CCF"/>
    <w:rsid w:val="00FE7C49"/>
    <w:rsid w:val="00FF2177"/>
    <w:rsid w:val="00FF4FB3"/>
    <w:rsid w:val="00FF6548"/>
    <w:rsid w:val="00FF7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22D0"/>
  <w15:docId w15:val="{8C79FCC9-0DBB-41DB-BE9C-56E57412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AE"/>
    <w:rPr>
      <w:rFonts w:ascii="Tahoma" w:hAnsi="Tahoma" w:cs="Tahoma"/>
      <w:sz w:val="24"/>
      <w:szCs w:val="24"/>
    </w:rPr>
  </w:style>
  <w:style w:type="paragraph" w:styleId="Titre1">
    <w:name w:val="heading 1"/>
    <w:basedOn w:val="Normal"/>
    <w:next w:val="Normal"/>
    <w:link w:val="Titre1Car"/>
    <w:uiPriority w:val="9"/>
    <w:qFormat/>
    <w:rsid w:val="000A21E9"/>
    <w:pPr>
      <w:outlineLvl w:val="0"/>
    </w:pPr>
    <w:rPr>
      <w:rFonts w:eastAsia="Lexend"/>
      <w:b/>
      <w:bCs/>
      <w:color w:val="8E7CC3"/>
      <w:sz w:val="40"/>
      <w:szCs w:val="40"/>
    </w:rPr>
  </w:style>
  <w:style w:type="paragraph" w:styleId="Titre2">
    <w:name w:val="heading 2"/>
    <w:basedOn w:val="Normal"/>
    <w:next w:val="Normal"/>
    <w:link w:val="Titre2Car"/>
    <w:uiPriority w:val="9"/>
    <w:unhideWhenUsed/>
    <w:qFormat/>
    <w:rsid w:val="006F63B9"/>
    <w:pPr>
      <w:outlineLvl w:val="1"/>
    </w:pPr>
    <w:rPr>
      <w:rFonts w:eastAsia="Lexend"/>
      <w:b/>
      <w:bCs/>
      <w:color w:val="7F7F7F" w:themeColor="text1" w:themeTint="80"/>
      <w:sz w:val="28"/>
      <w:szCs w:val="28"/>
    </w:rPr>
  </w:style>
  <w:style w:type="paragraph" w:styleId="Titre3">
    <w:name w:val="heading 3"/>
    <w:basedOn w:val="Normal"/>
    <w:next w:val="Normal"/>
    <w:uiPriority w:val="9"/>
    <w:unhideWhenUsed/>
    <w:qFormat/>
    <w:rsid w:val="00221BF6"/>
    <w:pPr>
      <w:keepNext/>
      <w:keepLines/>
      <w:spacing w:before="320" w:after="80"/>
      <w:outlineLvl w:val="2"/>
    </w:pPr>
    <w:rPr>
      <w:b/>
      <w:bCs/>
    </w:rPr>
  </w:style>
  <w:style w:type="paragraph" w:styleId="Titre4">
    <w:name w:val="heading 4"/>
    <w:basedOn w:val="Normal"/>
    <w:next w:val="Normal"/>
    <w:link w:val="Titre4Car"/>
    <w:uiPriority w:val="9"/>
    <w:unhideWhenUsed/>
    <w:qFormat/>
    <w:rsid w:val="0035333C"/>
    <w:pPr>
      <w:outlineLvl w:val="3"/>
    </w:pPr>
    <w:rPr>
      <w:rFonts w:eastAsia="Lexend"/>
      <w:b/>
      <w:bCs/>
      <w:color w:val="7F7F7F" w:themeColor="text1" w:themeTint="80"/>
      <w:lang w:val="fr-CA"/>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iCs/>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link w:val="TitreCar"/>
    <w:uiPriority w:val="10"/>
    <w:qFormat/>
    <w:rsid w:val="00CE057B"/>
    <w:pPr>
      <w:keepNext/>
      <w:keepLines/>
      <w:spacing w:after="60"/>
      <w:jc w:val="center"/>
    </w:pPr>
    <w:rPr>
      <w:b/>
      <w:bCs/>
      <w:color w:val="8E7CC3"/>
      <w:sz w:val="52"/>
      <w:szCs w:val="52"/>
    </w:rPr>
  </w:style>
  <w:style w:type="paragraph" w:styleId="Sous-titre">
    <w:name w:val="Subtitle"/>
    <w:basedOn w:val="Normal"/>
    <w:next w:val="Normal"/>
    <w:uiPriority w:val="11"/>
    <w:qFormat/>
    <w:rsid w:val="00CE057B"/>
    <w:pPr>
      <w:keepNext/>
      <w:keepLines/>
      <w:spacing w:after="320"/>
      <w:jc w:val="center"/>
    </w:pPr>
    <w:rPr>
      <w:color w:val="7F7F7F" w:themeColor="text1" w:themeTint="80"/>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Lienhypertexte">
    <w:name w:val="Hyperlink"/>
    <w:basedOn w:val="Policepardfaut"/>
    <w:uiPriority w:val="99"/>
    <w:unhideWhenUsed/>
    <w:rsid w:val="00EC1D19"/>
    <w:rPr>
      <w:color w:val="0000FF" w:themeColor="hyperlink"/>
      <w:u w:val="single"/>
    </w:rPr>
  </w:style>
  <w:style w:type="paragraph" w:styleId="Citation">
    <w:name w:val="Quote"/>
    <w:basedOn w:val="Normal"/>
    <w:next w:val="Normal"/>
    <w:link w:val="CitationCar"/>
    <w:uiPriority w:val="29"/>
    <w:qFormat/>
    <w:rsid w:val="00371684"/>
    <w:pPr>
      <w:spacing w:line="275" w:lineRule="auto"/>
      <w:jc w:val="center"/>
      <w:textDirection w:val="btLr"/>
    </w:pPr>
    <w:rPr>
      <w:rFonts w:eastAsia="Lexend"/>
      <w:b/>
      <w:color w:val="FFFFFF"/>
    </w:rPr>
  </w:style>
  <w:style w:type="character" w:customStyle="1" w:styleId="CitationCar">
    <w:name w:val="Citation Car"/>
    <w:basedOn w:val="Policepardfaut"/>
    <w:link w:val="Citation"/>
    <w:uiPriority w:val="29"/>
    <w:rsid w:val="00371684"/>
    <w:rPr>
      <w:rFonts w:ascii="Tahoma" w:eastAsia="Lexend" w:hAnsi="Tahoma" w:cs="Tahoma"/>
      <w:b/>
      <w:color w:val="FFFFFF"/>
      <w:sz w:val="24"/>
    </w:rPr>
  </w:style>
  <w:style w:type="paragraph" w:styleId="Paragraphedeliste">
    <w:name w:val="List Paragraph"/>
    <w:basedOn w:val="Normal"/>
    <w:uiPriority w:val="34"/>
    <w:qFormat/>
    <w:rsid w:val="00371684"/>
    <w:pPr>
      <w:ind w:left="720"/>
      <w:contextualSpacing/>
    </w:pPr>
  </w:style>
  <w:style w:type="paragraph" w:styleId="En-tte">
    <w:name w:val="header"/>
    <w:basedOn w:val="Normal"/>
    <w:link w:val="En-tteCar"/>
    <w:uiPriority w:val="99"/>
    <w:unhideWhenUsed/>
    <w:rsid w:val="00CE057B"/>
    <w:pPr>
      <w:tabs>
        <w:tab w:val="center" w:pos="4320"/>
        <w:tab w:val="right" w:pos="8640"/>
      </w:tabs>
      <w:spacing w:line="240" w:lineRule="auto"/>
    </w:pPr>
  </w:style>
  <w:style w:type="character" w:customStyle="1" w:styleId="En-tteCar">
    <w:name w:val="En-tête Car"/>
    <w:basedOn w:val="Policepardfaut"/>
    <w:link w:val="En-tte"/>
    <w:uiPriority w:val="99"/>
    <w:rsid w:val="00CE057B"/>
    <w:rPr>
      <w:rFonts w:ascii="Tahoma" w:hAnsi="Tahoma" w:cs="Tahoma"/>
      <w:sz w:val="24"/>
      <w:szCs w:val="24"/>
    </w:rPr>
  </w:style>
  <w:style w:type="paragraph" w:styleId="Pieddepage">
    <w:name w:val="footer"/>
    <w:basedOn w:val="Normal"/>
    <w:link w:val="PieddepageCar"/>
    <w:uiPriority w:val="99"/>
    <w:unhideWhenUsed/>
    <w:rsid w:val="00CE057B"/>
    <w:pPr>
      <w:tabs>
        <w:tab w:val="center" w:pos="4320"/>
        <w:tab w:val="right" w:pos="8640"/>
      </w:tabs>
      <w:spacing w:line="240" w:lineRule="auto"/>
    </w:pPr>
  </w:style>
  <w:style w:type="character" w:customStyle="1" w:styleId="PieddepageCar">
    <w:name w:val="Pied de page Car"/>
    <w:basedOn w:val="Policepardfaut"/>
    <w:link w:val="Pieddepage"/>
    <w:uiPriority w:val="99"/>
    <w:rsid w:val="00CE057B"/>
    <w:rPr>
      <w:rFonts w:ascii="Tahoma" w:hAnsi="Tahoma" w:cs="Tahoma"/>
      <w:sz w:val="24"/>
      <w:szCs w:val="24"/>
    </w:rPr>
  </w:style>
  <w:style w:type="character" w:customStyle="1" w:styleId="TitreCar">
    <w:name w:val="Titre Car"/>
    <w:basedOn w:val="Policepardfaut"/>
    <w:link w:val="Titre"/>
    <w:uiPriority w:val="10"/>
    <w:rsid w:val="00CE057B"/>
    <w:rPr>
      <w:rFonts w:ascii="Tahoma" w:hAnsi="Tahoma" w:cs="Tahoma"/>
      <w:b/>
      <w:bCs/>
      <w:color w:val="8E7CC3"/>
      <w:sz w:val="52"/>
      <w:szCs w:val="52"/>
    </w:rPr>
  </w:style>
  <w:style w:type="character" w:styleId="Rfrencelgre">
    <w:name w:val="Subtle Reference"/>
    <w:uiPriority w:val="31"/>
    <w:qFormat/>
    <w:rsid w:val="00FF4FB3"/>
    <w:rPr>
      <w:color w:val="7F7F7F" w:themeColor="text1" w:themeTint="80"/>
      <w:sz w:val="20"/>
      <w:szCs w:val="20"/>
    </w:rPr>
  </w:style>
  <w:style w:type="character" w:styleId="Marquedecommentaire">
    <w:name w:val="annotation reference"/>
    <w:basedOn w:val="Policepardfaut"/>
    <w:uiPriority w:val="99"/>
    <w:semiHidden/>
    <w:unhideWhenUsed/>
    <w:rsid w:val="00935557"/>
    <w:rPr>
      <w:sz w:val="16"/>
      <w:szCs w:val="16"/>
    </w:rPr>
  </w:style>
  <w:style w:type="paragraph" w:styleId="Commentaire">
    <w:name w:val="annotation text"/>
    <w:basedOn w:val="Normal"/>
    <w:link w:val="CommentaireCar"/>
    <w:uiPriority w:val="99"/>
    <w:unhideWhenUsed/>
    <w:rsid w:val="00935557"/>
    <w:pPr>
      <w:spacing w:line="240" w:lineRule="auto"/>
    </w:pPr>
    <w:rPr>
      <w:sz w:val="20"/>
      <w:szCs w:val="20"/>
    </w:rPr>
  </w:style>
  <w:style w:type="character" w:customStyle="1" w:styleId="CommentaireCar">
    <w:name w:val="Commentaire Car"/>
    <w:basedOn w:val="Policepardfaut"/>
    <w:link w:val="Commentaire"/>
    <w:uiPriority w:val="99"/>
    <w:rsid w:val="00935557"/>
    <w:rPr>
      <w:rFonts w:ascii="Tahoma" w:hAnsi="Tahoma" w:cs="Tahoma"/>
      <w:sz w:val="20"/>
      <w:szCs w:val="20"/>
    </w:rPr>
  </w:style>
  <w:style w:type="paragraph" w:styleId="Objetducommentaire">
    <w:name w:val="annotation subject"/>
    <w:basedOn w:val="Commentaire"/>
    <w:next w:val="Commentaire"/>
    <w:link w:val="ObjetducommentaireCar"/>
    <w:uiPriority w:val="99"/>
    <w:semiHidden/>
    <w:unhideWhenUsed/>
    <w:rsid w:val="00935557"/>
    <w:rPr>
      <w:b/>
      <w:bCs/>
    </w:rPr>
  </w:style>
  <w:style w:type="character" w:customStyle="1" w:styleId="ObjetducommentaireCar">
    <w:name w:val="Objet du commentaire Car"/>
    <w:basedOn w:val="CommentaireCar"/>
    <w:link w:val="Objetducommentaire"/>
    <w:uiPriority w:val="99"/>
    <w:semiHidden/>
    <w:rsid w:val="00935557"/>
    <w:rPr>
      <w:rFonts w:ascii="Tahoma" w:hAnsi="Tahoma" w:cs="Tahoma"/>
      <w:b/>
      <w:bCs/>
      <w:sz w:val="20"/>
      <w:szCs w:val="20"/>
    </w:rPr>
  </w:style>
  <w:style w:type="character" w:customStyle="1" w:styleId="Titre1Car">
    <w:name w:val="Titre 1 Car"/>
    <w:basedOn w:val="Policepardfaut"/>
    <w:link w:val="Titre1"/>
    <w:uiPriority w:val="9"/>
    <w:rsid w:val="00B36025"/>
    <w:rPr>
      <w:rFonts w:ascii="Tahoma" w:eastAsia="Lexend" w:hAnsi="Tahoma" w:cs="Tahoma"/>
      <w:b/>
      <w:bCs/>
      <w:color w:val="8E7CC3"/>
      <w:sz w:val="40"/>
      <w:szCs w:val="40"/>
    </w:rPr>
  </w:style>
  <w:style w:type="character" w:customStyle="1" w:styleId="Titre2Car">
    <w:name w:val="Titre 2 Car"/>
    <w:basedOn w:val="Policepardfaut"/>
    <w:link w:val="Titre2"/>
    <w:uiPriority w:val="9"/>
    <w:rsid w:val="00B36025"/>
    <w:rPr>
      <w:rFonts w:ascii="Tahoma" w:eastAsia="Lexend" w:hAnsi="Tahoma" w:cs="Tahoma"/>
      <w:b/>
      <w:bCs/>
      <w:color w:val="7F7F7F" w:themeColor="text1" w:themeTint="80"/>
      <w:sz w:val="28"/>
      <w:szCs w:val="28"/>
    </w:rPr>
  </w:style>
  <w:style w:type="character" w:styleId="Mentionnonrsolue">
    <w:name w:val="Unresolved Mention"/>
    <w:basedOn w:val="Policepardfaut"/>
    <w:uiPriority w:val="99"/>
    <w:semiHidden/>
    <w:unhideWhenUsed/>
    <w:rsid w:val="004C786A"/>
    <w:rPr>
      <w:color w:val="605E5C"/>
      <w:shd w:val="clear" w:color="auto" w:fill="E1DFDD"/>
    </w:rPr>
  </w:style>
  <w:style w:type="character" w:styleId="Lienhypertextesuivivisit">
    <w:name w:val="FollowedHyperlink"/>
    <w:basedOn w:val="Policepardfaut"/>
    <w:uiPriority w:val="99"/>
    <w:semiHidden/>
    <w:unhideWhenUsed/>
    <w:rsid w:val="005E610E"/>
    <w:rPr>
      <w:color w:val="800080" w:themeColor="followedHyperlink"/>
      <w:u w:val="single"/>
    </w:rPr>
  </w:style>
  <w:style w:type="paragraph" w:styleId="NormalWeb">
    <w:name w:val="Normal (Web)"/>
    <w:basedOn w:val="Normal"/>
    <w:uiPriority w:val="99"/>
    <w:unhideWhenUsed/>
    <w:rsid w:val="00E0196F"/>
    <w:pPr>
      <w:spacing w:before="100" w:beforeAutospacing="1" w:after="100" w:afterAutospacing="1" w:line="240" w:lineRule="auto"/>
    </w:pPr>
    <w:rPr>
      <w:rFonts w:ascii="Times New Roman" w:eastAsia="Times New Roman" w:hAnsi="Times New Roman" w:cs="Times New Roman"/>
      <w:lang w:val="fr-CA"/>
    </w:rPr>
  </w:style>
  <w:style w:type="character" w:customStyle="1" w:styleId="Titre4Car">
    <w:name w:val="Titre 4 Car"/>
    <w:basedOn w:val="Policepardfaut"/>
    <w:link w:val="Titre4"/>
    <w:uiPriority w:val="9"/>
    <w:rsid w:val="00F10E5A"/>
    <w:rPr>
      <w:rFonts w:ascii="Tahoma" w:eastAsia="Lexend" w:hAnsi="Tahoma" w:cs="Tahoma"/>
      <w:b/>
      <w:bCs/>
      <w:color w:val="7F7F7F" w:themeColor="text1" w:themeTint="8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idello.org/en/resource/27889-Top-Sur-Les-Sports-Avec-Peu-Dequipement" TargetMode="External"/><Relationship Id="rId21" Type="http://schemas.openxmlformats.org/officeDocument/2006/relationships/image" Target="media/image3.emf"/><Relationship Id="rId42" Type="http://schemas.openxmlformats.org/officeDocument/2006/relationships/hyperlink" Target="https://www.noscommunes.ca/members/fr/house-officers" TargetMode="External"/><Relationship Id="rId47" Type="http://schemas.openxmlformats.org/officeDocument/2006/relationships/hyperlink" Target="https://olympique.ca/athletes/" TargetMode="External"/><Relationship Id="rId63" Type="http://schemas.openxmlformats.org/officeDocument/2006/relationships/image" Target="media/image27.png"/><Relationship Id="rId68" Type="http://schemas.openxmlformats.org/officeDocument/2006/relationships/hyperlink" Target="https://docs.google.com/document/d/14SDbnMSaFimVJHYBHPuaX4lmBftBVg2RewRxCV036pA/edit?usp=drive_link" TargetMode="External"/><Relationship Id="rId84" Type="http://schemas.openxmlformats.org/officeDocument/2006/relationships/theme" Target="theme/theme1.xml"/><Relationship Id="rId16" Type="http://schemas.openxmlformats.org/officeDocument/2006/relationships/hyperlink" Target="https://www.coe.int/en/web/common-european-framework-reference-languages/home" TargetMode="External"/><Relationship Id="rId11" Type="http://schemas.openxmlformats.org/officeDocument/2006/relationships/hyperlink" Target="https://docs.google.com/forms/d/e/1FAIpQLSeeeuN43xliJKafVCWvva7HJO-a8_ZvGyRptXzQJZNqPGka9Q/viewform?usp=sharing" TargetMode="External"/><Relationship Id="rId32" Type="http://schemas.openxmlformats.org/officeDocument/2006/relationships/hyperlink" Target="https://www.youtube.com/watch?v=9znPTBVjb-Y" TargetMode="External"/><Relationship Id="rId37" Type="http://schemas.openxmlformats.org/officeDocument/2006/relationships/image" Target="media/image10.png"/><Relationship Id="rId53" Type="http://schemas.openxmlformats.org/officeDocument/2006/relationships/hyperlink" Target="https://www.youtube.com/watch?v=EDuCGDr3JVw" TargetMode="External"/><Relationship Id="rId58" Type="http://schemas.openxmlformats.org/officeDocument/2006/relationships/image" Target="media/image22.png"/><Relationship Id="rId74" Type="http://schemas.openxmlformats.org/officeDocument/2006/relationships/package" Target="embeddings/Microsoft_PowerPoint_Presentation.pptx"/><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docs.google.com/document/d/14SDbnMSaFimVJHYBHPuaX4lmBftBVg2RewRxCV036pA/edit?tab=t.0" TargetMode="External"/><Relationship Id="rId19" Type="http://schemas.openxmlformats.org/officeDocument/2006/relationships/header" Target="header2.xml"/><Relationship Id="rId14" Type="http://schemas.openxmlformats.org/officeDocument/2006/relationships/hyperlink" Target="http://www.edugains.ca/resourcesLIT/CoreResources/Strategy_Implementation_Continuum_11x17.pdf" TargetMode="External"/><Relationship Id="rId22" Type="http://schemas.openxmlformats.org/officeDocument/2006/relationships/package" Target="embeddings/Microsoft_PowerPoint_Slide.sldx"/><Relationship Id="rId27" Type="http://schemas.openxmlformats.org/officeDocument/2006/relationships/hyperlink" Target="https://www.idello.org/en/resource/42378-Le-Sport-Electronique" TargetMode="External"/><Relationship Id="rId30" Type="http://schemas.openxmlformats.org/officeDocument/2006/relationships/image" Target="media/image5.png"/><Relationship Id="rId35" Type="http://schemas.openxmlformats.org/officeDocument/2006/relationships/hyperlink" Target="https://www.youtube.com/watch?v=x57COMgxpEk" TargetMode="External"/><Relationship Id="rId43" Type="http://schemas.openxmlformats.org/officeDocument/2006/relationships/hyperlink" Target="https://www.eliteprospects.com/compare-players/6146-183442/sidney-crosby-vs-connor-mcdavid" TargetMode="External"/><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hyperlink" Target="https://drive.google.com/file/d/1p_ZIFvFYNHLqApzdhA35YZXPVexr3cFH/view" TargetMode="External"/><Relationship Id="rId8" Type="http://schemas.openxmlformats.org/officeDocument/2006/relationships/hyperlink" Target="https://huntdani2404.wixsite.com/cefr-eastern-region" TargetMode="External"/><Relationship Id="rId51" Type="http://schemas.openxmlformats.org/officeDocument/2006/relationships/image" Target="media/image18.png"/><Relationship Id="rId72" Type="http://schemas.openxmlformats.org/officeDocument/2006/relationships/hyperlink" Target="https://docs.google.com/presentation/d/1ToDzaHigrEYS9bjNC8DjARQNyNk_rar2qZJKy__EGuQ/edit?usp=sharing" TargetMode="External"/><Relationship Id="rId80" Type="http://schemas.openxmlformats.org/officeDocument/2006/relationships/hyperlink" Target="https://docs.google.com/document/d/14SDbnMSaFimVJHYBHPuaX4lmBftBVg2RewRxCV036pA/edit?tab=t.0" TargetMode="External"/><Relationship Id="rId3" Type="http://schemas.openxmlformats.org/officeDocument/2006/relationships/styles" Target="styles.xml"/><Relationship Id="rId12" Type="http://schemas.openxmlformats.org/officeDocument/2006/relationships/hyperlink" Target="https://www.canva.com/education/"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olympique.ca/team-canada/sidney-crosby/" TargetMode="External"/><Relationship Id="rId59" Type="http://schemas.openxmlformats.org/officeDocument/2006/relationships/image" Target="media/image23.png"/><Relationship Id="rId67" Type="http://schemas.openxmlformats.org/officeDocument/2006/relationships/hyperlink" Target="https://k12studio.ca/resource/ecoute-une-annonce-publicitaire/7235" TargetMode="External"/><Relationship Id="rId20" Type="http://schemas.openxmlformats.org/officeDocument/2006/relationships/hyperlink" Target="https://docs.google.com/presentation/d/1GBUb11nvYjxidLqukEkwbdNCzhE6W4nvq07ghJQRKv8/edit?slide=id.g25f5b058a1b_0_0" TargetMode="External"/><Relationship Id="rId41" Type="http://schemas.openxmlformats.org/officeDocument/2006/relationships/image" Target="media/image14.png"/><Relationship Id="rId54" Type="http://schemas.openxmlformats.org/officeDocument/2006/relationships/hyperlink" Target="https://www.youtube.com/watch?v=EDuCGDr3JVw" TargetMode="Externa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footer" Target="footer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ching.utoronto.ca/resources/universal-design-for-learning/" TargetMode="External"/><Relationship Id="rId23" Type="http://schemas.openxmlformats.org/officeDocument/2006/relationships/header" Target="header3.xml"/><Relationship Id="rId28" Type="http://schemas.openxmlformats.org/officeDocument/2006/relationships/hyperlink" Target="https://enseigner.tv5monde.com/fiches-pedagogiques-fle/musique-216" TargetMode="External"/><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hyperlink" Target="https://bit.ly/CEFReasternregion" TargetMode="External"/><Relationship Id="rId31" Type="http://schemas.openxmlformats.org/officeDocument/2006/relationships/image" Target="media/image6.png"/><Relationship Id="rId44" Type="http://schemas.openxmlformats.org/officeDocument/2006/relationships/hyperlink" Target="https://www.noscommunes.ca/members/fr/house-officers" TargetMode="External"/><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4.emf"/><Relationship Id="rId78" Type="http://schemas.openxmlformats.org/officeDocument/2006/relationships/image" Target="media/image35.jpeg"/><Relationship Id="rId81" Type="http://schemas.openxmlformats.org/officeDocument/2006/relationships/hyperlink" Target="https://k12studio.ca/resource/ecoute-une-annonce-publicitaire/723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reativecommons.org/share-your-work/" TargetMode="External"/><Relationship Id="rId18" Type="http://schemas.openxmlformats.org/officeDocument/2006/relationships/footer" Target="footer1.xm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17.png"/><Relationship Id="rId55" Type="http://schemas.openxmlformats.org/officeDocument/2006/relationships/hyperlink" Target="https://www.youtube.com/watch?v=qt40aGoB3iY&amp;t=118s" TargetMode="External"/><Relationship Id="rId76" Type="http://schemas.openxmlformats.org/officeDocument/2006/relationships/hyperlink" Target="https://docs.google.com/document/d/1iM7mRd29VoIoochZshMEiNfns5G0U14x7fyJtJGb1kU/edit?tab=t.0"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enseigner.tv5monde.com/sites/enseigner/files/2020-11/field_media_document-4981-adomania1-musique-appr_0.docx" TargetMode="External"/><Relationship Id="rId24" Type="http://schemas.openxmlformats.org/officeDocument/2006/relationships/footer" Target="footer2.xml"/><Relationship Id="rId40" Type="http://schemas.openxmlformats.org/officeDocument/2006/relationships/image" Target="media/image13.png"/><Relationship Id="rId45" Type="http://schemas.openxmlformats.org/officeDocument/2006/relationships/hyperlink" Target="https://fr.wikipedia.org/wiki/Simone_Biles" TargetMode="External"/><Relationship Id="rId66"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huntdani2404.wixsite.com/cefr-eastern-reg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D855-F089-43AA-BEA3-A12F219C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2</Pages>
  <Words>9475</Words>
  <Characters>52114</Characters>
  <Application>Microsoft Office Word</Application>
  <DocSecurity>0</DocSecurity>
  <Lines>434</Lines>
  <Paragraphs>122</Paragraphs>
  <ScaleCrop>false</ScaleCrop>
  <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Le Bot</dc:creator>
  <cp:lastModifiedBy>Pauline Le Bot</cp:lastModifiedBy>
  <cp:revision>101</cp:revision>
  <dcterms:created xsi:type="dcterms:W3CDTF">2026-04-27T21:54:00Z</dcterms:created>
  <dcterms:modified xsi:type="dcterms:W3CDTF">2026-04-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f8a98-584e-48a3-a7ad-116010f80ff1</vt:lpwstr>
  </property>
</Properties>
</file>